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5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931"/>
        <w:gridCol w:w="775"/>
        <w:gridCol w:w="1025"/>
        <w:gridCol w:w="3420"/>
      </w:tblGrid>
      <w:tr w:rsidR="00E15BDE" w:rsidRPr="007C119C" w14:paraId="42B217A1" w14:textId="77777777" w:rsidTr="00FE36F1">
        <w:trPr>
          <w:tblHeader/>
          <w:jc w:val="center"/>
        </w:trPr>
        <w:tc>
          <w:tcPr>
            <w:tcW w:w="9151" w:type="dxa"/>
            <w:gridSpan w:val="4"/>
            <w:tcBorders>
              <w:top w:val="double" w:sz="6" w:space="0" w:color="000000"/>
              <w:right w:val="double" w:sz="6" w:space="0" w:color="000000"/>
            </w:tcBorders>
            <w:shd w:val="pct5" w:color="000000" w:fill="FFFFFF"/>
          </w:tcPr>
          <w:p w14:paraId="31C85744" w14:textId="29900889" w:rsidR="00E15BDE" w:rsidRPr="007C119C" w:rsidRDefault="00ED043A" w:rsidP="00FE36F1">
            <w:pPr>
              <w:tabs>
                <w:tab w:val="center" w:pos="2085"/>
              </w:tabs>
              <w:spacing w:before="40" w:afterLines="40" w:after="96"/>
              <w:jc w:val="center"/>
              <w:rPr>
                <w:b/>
              </w:rPr>
            </w:pPr>
            <w:r w:rsidRPr="00170B2E">
              <w:rPr>
                <w:b/>
              </w:rPr>
              <w:t>U</w:t>
            </w:r>
            <w:r w:rsidR="00205664">
              <w:rPr>
                <w:b/>
              </w:rPr>
              <w:t>.</w:t>
            </w:r>
            <w:r w:rsidRPr="00170B2E">
              <w:rPr>
                <w:b/>
              </w:rPr>
              <w:t>S</w:t>
            </w:r>
            <w:r w:rsidR="00205664">
              <w:rPr>
                <w:b/>
              </w:rPr>
              <w:t>.</w:t>
            </w:r>
            <w:r w:rsidR="00D15A10">
              <w:rPr>
                <w:b/>
              </w:rPr>
              <w:t xml:space="preserve"> Radio</w:t>
            </w:r>
            <w:r w:rsidR="00E15BDE" w:rsidRPr="007C119C">
              <w:rPr>
                <w:b/>
              </w:rPr>
              <w:t xml:space="preserve">communication Sector </w:t>
            </w:r>
          </w:p>
          <w:p w14:paraId="6DC892BC" w14:textId="77777777" w:rsidR="00E15BDE" w:rsidRPr="007C119C" w:rsidRDefault="00E15BDE" w:rsidP="00FE36F1">
            <w:pPr>
              <w:tabs>
                <w:tab w:val="center" w:pos="2085"/>
              </w:tabs>
              <w:spacing w:before="40" w:afterLines="40" w:after="96"/>
              <w:jc w:val="center"/>
              <w:rPr>
                <w:b/>
              </w:rPr>
            </w:pPr>
            <w:r w:rsidRPr="007C119C">
              <w:rPr>
                <w:b/>
              </w:rPr>
              <w:t>FACT SHEET</w:t>
            </w:r>
          </w:p>
        </w:tc>
      </w:tr>
      <w:tr w:rsidR="00E15BDE" w:rsidRPr="007C119C" w14:paraId="6931A273" w14:textId="77777777" w:rsidTr="00FE36F1">
        <w:trPr>
          <w:jc w:val="center"/>
        </w:trPr>
        <w:tc>
          <w:tcPr>
            <w:tcW w:w="4706" w:type="dxa"/>
            <w:gridSpan w:val="2"/>
          </w:tcPr>
          <w:p w14:paraId="45415387" w14:textId="30CAABA8" w:rsidR="00E15BDE" w:rsidRPr="007C119C" w:rsidRDefault="00E15BDE" w:rsidP="00FE36F1">
            <w:pPr>
              <w:spacing w:beforeLines="60" w:before="144" w:after="58"/>
            </w:pPr>
            <w:r w:rsidRPr="007C119C">
              <w:rPr>
                <w:b/>
              </w:rPr>
              <w:t>Study Group:</w:t>
            </w:r>
            <w:r w:rsidRPr="007C119C">
              <w:t xml:space="preserve"> WP7B</w:t>
            </w:r>
          </w:p>
        </w:tc>
        <w:tc>
          <w:tcPr>
            <w:tcW w:w="4445" w:type="dxa"/>
            <w:gridSpan w:val="2"/>
          </w:tcPr>
          <w:p w14:paraId="762E4C4A" w14:textId="667AB69E" w:rsidR="00E15BDE" w:rsidRPr="007C119C" w:rsidRDefault="00E15BDE" w:rsidP="00FE36F1">
            <w:pPr>
              <w:spacing w:beforeLines="60" w:before="144" w:after="58"/>
            </w:pPr>
            <w:r w:rsidRPr="007C119C">
              <w:rPr>
                <w:b/>
              </w:rPr>
              <w:t xml:space="preserve">Document No: </w:t>
            </w:r>
            <w:r w:rsidR="00170B2E" w:rsidRPr="00170B2E">
              <w:t>US7B_2</w:t>
            </w:r>
            <w:r w:rsidR="004F2B18">
              <w:t>7</w:t>
            </w:r>
            <w:r w:rsidR="00170B2E" w:rsidRPr="00170B2E">
              <w:t>_</w:t>
            </w:r>
            <w:r w:rsidR="00675DFC">
              <w:t>039</w:t>
            </w:r>
            <w:r w:rsidR="00170B2E" w:rsidRPr="00170B2E">
              <w:t>_</w:t>
            </w:r>
            <w:ins w:id="0" w:author="USA" w:date="2026-01-13T11:53:00Z" w16du:dateUtc="2026-01-13T19:53:00Z">
              <w:r w:rsidR="009869C1" w:rsidRPr="00C46BD8">
                <w:rPr>
                  <w:highlight w:val="cyan"/>
                </w:rPr>
                <w:t>R</w:t>
              </w:r>
            </w:ins>
            <w:ins w:id="1" w:author="USA " w:date="2026-02-02T11:04:00Z" w16du:dateUtc="2026-02-02T19:04:00Z">
              <w:r w:rsidR="00C46BD8" w:rsidRPr="00C46BD8">
                <w:rPr>
                  <w:highlight w:val="cyan"/>
                </w:rPr>
                <w:t>2</w:t>
              </w:r>
            </w:ins>
            <w:ins w:id="2" w:author="USA" w:date="2026-01-13T11:53:00Z" w16du:dateUtc="2026-01-13T19:53:00Z">
              <w:del w:id="3" w:author="USA " w:date="2026-02-02T11:04:00Z" w16du:dateUtc="2026-02-02T19:04:00Z">
                <w:r w:rsidR="009869C1" w:rsidRPr="00C46BD8" w:rsidDel="00C46BD8">
                  <w:rPr>
                    <w:highlight w:val="cyan"/>
                  </w:rPr>
                  <w:delText>1</w:delText>
                </w:r>
              </w:del>
            </w:ins>
          </w:p>
        </w:tc>
      </w:tr>
      <w:tr w:rsidR="00E15BDE" w:rsidRPr="007C119C" w14:paraId="6D49C7E7" w14:textId="77777777" w:rsidTr="00FE36F1">
        <w:trPr>
          <w:jc w:val="center"/>
        </w:trPr>
        <w:tc>
          <w:tcPr>
            <w:tcW w:w="4706" w:type="dxa"/>
            <w:gridSpan w:val="2"/>
          </w:tcPr>
          <w:p w14:paraId="5EA6299B" w14:textId="08FF7C38" w:rsidR="00E25FFC" w:rsidRPr="00F13927" w:rsidRDefault="00E15BDE" w:rsidP="00E25FFC">
            <w:pPr>
              <w:spacing w:before="0"/>
              <w:ind w:left="144" w:right="144"/>
              <w:rPr>
                <w:szCs w:val="24"/>
              </w:rPr>
            </w:pPr>
            <w:r w:rsidRPr="007C119C">
              <w:rPr>
                <w:b/>
              </w:rPr>
              <w:t>Reference:</w:t>
            </w:r>
            <w:r w:rsidRPr="007C119C">
              <w:t xml:space="preserve"> </w:t>
            </w:r>
            <w:r w:rsidR="00E14B4F" w:rsidRPr="00F13927">
              <w:rPr>
                <w:szCs w:val="24"/>
              </w:rPr>
              <w:t>Annex</w:t>
            </w:r>
            <w:r w:rsidR="004F2B18" w:rsidRPr="00F13927">
              <w:rPr>
                <w:szCs w:val="24"/>
              </w:rPr>
              <w:t xml:space="preserve"> 2</w:t>
            </w:r>
            <w:r w:rsidR="00E14B4F" w:rsidRPr="00F13927">
              <w:rPr>
                <w:szCs w:val="24"/>
              </w:rPr>
              <w:t xml:space="preserve"> to the </w:t>
            </w:r>
            <w:r w:rsidR="004F2B18" w:rsidRPr="00F13927">
              <w:rPr>
                <w:szCs w:val="24"/>
              </w:rPr>
              <w:t>September</w:t>
            </w:r>
            <w:r w:rsidR="00E14B4F" w:rsidRPr="00F13927">
              <w:rPr>
                <w:szCs w:val="24"/>
              </w:rPr>
              <w:t xml:space="preserve"> 2025 WP 7B Chair’s Report Doc </w:t>
            </w:r>
            <w:bookmarkStart w:id="4" w:name="_Hlk202855001"/>
            <w:r w:rsidR="00E14B4F">
              <w:rPr>
                <w:szCs w:val="24"/>
                <w:lang w:val="pt-BR"/>
              </w:rPr>
              <w:fldChar w:fldCharType="begin"/>
            </w:r>
            <w:r w:rsidR="004F2B18" w:rsidRPr="00F13927">
              <w:rPr>
                <w:szCs w:val="24"/>
              </w:rPr>
              <w:instrText>HYPERLINK "https://www.itu.int/md/R23-WP7B-C-0192/en"</w:instrText>
            </w:r>
            <w:r w:rsidR="00E14B4F">
              <w:rPr>
                <w:szCs w:val="24"/>
                <w:lang w:val="pt-BR"/>
              </w:rPr>
            </w:r>
            <w:r w:rsidR="00E14B4F">
              <w:rPr>
                <w:szCs w:val="24"/>
                <w:lang w:val="pt-BR"/>
              </w:rPr>
              <w:fldChar w:fldCharType="separate"/>
            </w:r>
            <w:r w:rsidR="00E14B4F" w:rsidRPr="00F13927">
              <w:rPr>
                <w:rStyle w:val="Hyperlink"/>
                <w:szCs w:val="24"/>
              </w:rPr>
              <w:t>7B/</w:t>
            </w:r>
            <w:bookmarkEnd w:id="4"/>
            <w:r w:rsidR="004F2B18" w:rsidRPr="00F13927">
              <w:rPr>
                <w:rStyle w:val="Hyperlink"/>
                <w:szCs w:val="24"/>
              </w:rPr>
              <w:t>192</w:t>
            </w:r>
            <w:r w:rsidR="00E14B4F">
              <w:rPr>
                <w:szCs w:val="24"/>
                <w:lang w:val="pt-BR"/>
              </w:rPr>
              <w:fldChar w:fldCharType="end"/>
            </w:r>
            <w:r w:rsidR="00E14B4F" w:rsidRPr="00F13927">
              <w:rPr>
                <w:szCs w:val="24"/>
              </w:rPr>
              <w:t>,</w:t>
            </w:r>
          </w:p>
          <w:p w14:paraId="03FB2A4D" w14:textId="77777777" w:rsidR="00E25FFC" w:rsidRPr="00F13927" w:rsidRDefault="00E25FFC" w:rsidP="00E25FFC">
            <w:pPr>
              <w:spacing w:before="0"/>
              <w:ind w:left="144" w:right="144"/>
              <w:rPr>
                <w:bCs/>
                <w:szCs w:val="24"/>
              </w:rPr>
            </w:pPr>
            <w:r w:rsidRPr="00F13927">
              <w:rPr>
                <w:bCs/>
                <w:szCs w:val="24"/>
              </w:rPr>
              <w:t xml:space="preserve">Resolution </w:t>
            </w:r>
            <w:r w:rsidRPr="00F13927">
              <w:rPr>
                <w:b/>
                <w:szCs w:val="24"/>
              </w:rPr>
              <w:t>680 (WRC-23),</w:t>
            </w:r>
            <w:r w:rsidRPr="00F13927">
              <w:rPr>
                <w:bCs/>
                <w:szCs w:val="24"/>
              </w:rPr>
              <w:t xml:space="preserve"> </w:t>
            </w:r>
          </w:p>
          <w:p w14:paraId="30320173" w14:textId="7E6810AD" w:rsidR="00E15BDE" w:rsidRPr="00F13927" w:rsidRDefault="00E25FFC" w:rsidP="00E25FFC">
            <w:pPr>
              <w:spacing w:before="0"/>
              <w:ind w:left="144" w:right="144"/>
              <w:rPr>
                <w:szCs w:val="24"/>
              </w:rPr>
            </w:pPr>
            <w:r w:rsidRPr="00F13927">
              <w:rPr>
                <w:bCs/>
                <w:szCs w:val="24"/>
              </w:rPr>
              <w:t>WRC-27</w:t>
            </w:r>
            <w:r w:rsidRPr="00F13927">
              <w:rPr>
                <w:szCs w:val="24"/>
              </w:rPr>
              <w:t xml:space="preserve"> Agenda Item </w:t>
            </w:r>
            <w:r w:rsidRPr="00F13927">
              <w:rPr>
                <w:b/>
                <w:bCs/>
                <w:szCs w:val="24"/>
              </w:rPr>
              <w:t>1.15</w:t>
            </w:r>
          </w:p>
        </w:tc>
        <w:tc>
          <w:tcPr>
            <w:tcW w:w="4445" w:type="dxa"/>
            <w:gridSpan w:val="2"/>
          </w:tcPr>
          <w:p w14:paraId="096E734B" w14:textId="5BF40C14" w:rsidR="00E15BDE" w:rsidRPr="007C119C" w:rsidRDefault="00E15BDE" w:rsidP="00FE36F1">
            <w:pPr>
              <w:spacing w:beforeLines="60" w:before="144" w:after="58"/>
            </w:pPr>
            <w:r w:rsidRPr="007C119C">
              <w:rPr>
                <w:b/>
              </w:rPr>
              <w:t xml:space="preserve">Date: </w:t>
            </w:r>
            <w:ins w:id="5" w:author="USA" w:date="2026-01-13T11:53:00Z" w16du:dateUtc="2026-01-13T19:53:00Z">
              <w:del w:id="6" w:author="USA " w:date="2026-02-02T11:03:00Z" w16du:dateUtc="2026-02-02T19:03:00Z">
                <w:r w:rsidR="009869C1" w:rsidRPr="00C46BD8" w:rsidDel="00C46BD8">
                  <w:rPr>
                    <w:highlight w:val="cyan"/>
                  </w:rPr>
                  <w:delText>1</w:delText>
                </w:r>
              </w:del>
            </w:ins>
            <w:ins w:id="7" w:author="USA" w:date="2026-01-13T18:31:00Z" w16du:dateUtc="2026-01-14T02:31:00Z">
              <w:del w:id="8" w:author="USA " w:date="2026-02-02T11:03:00Z" w16du:dateUtc="2026-02-02T19:03:00Z">
                <w:r w:rsidR="00C30854" w:rsidRPr="00C46BD8" w:rsidDel="00C46BD8">
                  <w:rPr>
                    <w:highlight w:val="cyan"/>
                  </w:rPr>
                  <w:delText>6</w:delText>
                </w:r>
              </w:del>
            </w:ins>
            <w:ins w:id="9" w:author="USA" w:date="2026-01-13T11:53:00Z" w16du:dateUtc="2026-01-13T19:53:00Z">
              <w:del w:id="10" w:author="USA " w:date="2026-02-02T11:03:00Z" w16du:dateUtc="2026-02-02T19:03:00Z">
                <w:r w:rsidR="009869C1" w:rsidRPr="00C46BD8" w:rsidDel="00C46BD8">
                  <w:rPr>
                    <w:highlight w:val="cyan"/>
                  </w:rPr>
                  <w:delText xml:space="preserve"> January</w:delText>
                </w:r>
              </w:del>
            </w:ins>
            <w:ins w:id="11" w:author="USA " w:date="2026-02-02T11:03:00Z" w16du:dateUtc="2026-02-02T19:03:00Z">
              <w:r w:rsidR="00C46BD8" w:rsidRPr="00C46BD8">
                <w:rPr>
                  <w:highlight w:val="cyan"/>
                </w:rPr>
                <w:t>6 February</w:t>
              </w:r>
            </w:ins>
            <w:r w:rsidRPr="007C119C">
              <w:t xml:space="preserve"> 202</w:t>
            </w:r>
            <w:r w:rsidR="00F00F6A" w:rsidRPr="00C46BD8">
              <w:t>6</w:t>
            </w:r>
          </w:p>
        </w:tc>
      </w:tr>
      <w:tr w:rsidR="00E15BDE" w:rsidRPr="007C119C" w14:paraId="22514738" w14:textId="77777777" w:rsidTr="00FE36F1">
        <w:trPr>
          <w:jc w:val="center"/>
        </w:trPr>
        <w:tc>
          <w:tcPr>
            <w:tcW w:w="9151" w:type="dxa"/>
            <w:gridSpan w:val="4"/>
            <w:tcBorders>
              <w:bottom w:val="nil"/>
              <w:right w:val="double" w:sz="6" w:space="0" w:color="000000"/>
            </w:tcBorders>
          </w:tcPr>
          <w:p w14:paraId="4286E9F2" w14:textId="77777777" w:rsidR="00E15BDE" w:rsidRPr="007C119C" w:rsidRDefault="00E15BDE" w:rsidP="00FE36F1">
            <w:pPr>
              <w:spacing w:beforeLines="60" w:before="144"/>
            </w:pPr>
            <w:r w:rsidRPr="007C119C">
              <w:rPr>
                <w:b/>
              </w:rPr>
              <w:t>Document Title:</w:t>
            </w:r>
          </w:p>
          <w:p w14:paraId="720AC5C0" w14:textId="0DC482DB" w:rsidR="00E15BDE" w:rsidRPr="007A6D73" w:rsidRDefault="007E3FD0" w:rsidP="0099170A">
            <w:pPr>
              <w:tabs>
                <w:tab w:val="left" w:pos="0"/>
                <w:tab w:val="left" w:pos="567"/>
                <w:tab w:val="left" w:pos="851"/>
                <w:tab w:val="left" w:pos="1418"/>
                <w:tab w:val="left" w:pos="1701"/>
                <w:tab w:val="left" w:pos="2552"/>
                <w:tab w:val="left" w:pos="2835"/>
                <w:tab w:val="left" w:pos="3119"/>
                <w:tab w:val="left" w:pos="3402"/>
                <w:tab w:val="left" w:pos="3686"/>
                <w:tab w:val="left" w:pos="3969"/>
              </w:tabs>
              <w:spacing w:before="40" w:after="40"/>
              <w:ind w:left="30" w:hanging="14"/>
            </w:pPr>
            <w:r>
              <w:rPr>
                <w:rFonts w:eastAsia="SimSun"/>
                <w:szCs w:val="24"/>
                <w:lang w:eastAsia="zh-CN"/>
              </w:rPr>
              <w:t>WORKING DOCUMENT TOWARDS PRELIMINARY</w:t>
            </w:r>
            <w:r w:rsidR="0099170A" w:rsidRPr="0099170A">
              <w:rPr>
                <w:rFonts w:eastAsia="SimSun"/>
                <w:szCs w:val="24"/>
                <w:lang w:eastAsia="zh-CN"/>
              </w:rPr>
              <w:t xml:space="preserve"> </w:t>
            </w:r>
            <w:r>
              <w:rPr>
                <w:rFonts w:eastAsia="SimSun"/>
                <w:szCs w:val="24"/>
                <w:lang w:eastAsia="zh-CN"/>
              </w:rPr>
              <w:t>DRAFT CPM TEXT</w:t>
            </w:r>
            <w:r>
              <w:rPr>
                <w:rFonts w:eastAsiaTheme="minorEastAsia"/>
                <w:szCs w:val="24"/>
                <w:lang w:eastAsia="zh-CN"/>
              </w:rPr>
              <w:t xml:space="preserve"> FOR WRC-27 AGENDA ITEM 1.15</w:t>
            </w:r>
            <w:r w:rsidR="0099170A" w:rsidRPr="0099170A">
              <w:rPr>
                <w:rFonts w:eastAsia="SimSun"/>
                <w:szCs w:val="24"/>
                <w:lang w:eastAsia="zh-CN"/>
              </w:rPr>
              <w:t xml:space="preserve"> </w:t>
            </w:r>
          </w:p>
        </w:tc>
      </w:tr>
      <w:tr w:rsidR="00E15BDE" w:rsidRPr="007C119C" w14:paraId="2A941C9E" w14:textId="77777777" w:rsidTr="00FE36F1">
        <w:trPr>
          <w:trHeight w:val="259"/>
          <w:jc w:val="center"/>
        </w:trPr>
        <w:tc>
          <w:tcPr>
            <w:tcW w:w="3931" w:type="dxa"/>
            <w:tcBorders>
              <w:top w:val="single" w:sz="6" w:space="0" w:color="auto"/>
              <w:left w:val="double" w:sz="6" w:space="0" w:color="auto"/>
              <w:bottom w:val="nil"/>
              <w:right w:val="nil"/>
            </w:tcBorders>
          </w:tcPr>
          <w:p w14:paraId="2325FB8C" w14:textId="77777777" w:rsidR="00E15BDE" w:rsidRPr="007C119C" w:rsidRDefault="00E15BDE" w:rsidP="00FE36F1">
            <w:pPr>
              <w:spacing w:before="60"/>
              <w:rPr>
                <w:b/>
              </w:rPr>
            </w:pPr>
            <w:r w:rsidRPr="007C119C">
              <w:rPr>
                <w:b/>
              </w:rPr>
              <w:t>Authors</w:t>
            </w:r>
          </w:p>
        </w:tc>
        <w:tc>
          <w:tcPr>
            <w:tcW w:w="1800" w:type="dxa"/>
            <w:gridSpan w:val="2"/>
            <w:tcBorders>
              <w:top w:val="single" w:sz="6" w:space="0" w:color="auto"/>
              <w:left w:val="nil"/>
              <w:bottom w:val="nil"/>
              <w:right w:val="nil"/>
            </w:tcBorders>
          </w:tcPr>
          <w:p w14:paraId="032FF94A" w14:textId="77777777" w:rsidR="00E15BDE" w:rsidRPr="007C119C" w:rsidRDefault="00E15BDE" w:rsidP="00FE36F1">
            <w:pPr>
              <w:spacing w:before="60"/>
              <w:rPr>
                <w:b/>
              </w:rPr>
            </w:pPr>
            <w:r w:rsidRPr="007C119C">
              <w:rPr>
                <w:b/>
              </w:rPr>
              <w:t>Telephone</w:t>
            </w:r>
          </w:p>
        </w:tc>
        <w:tc>
          <w:tcPr>
            <w:tcW w:w="3420" w:type="dxa"/>
            <w:tcBorders>
              <w:top w:val="single" w:sz="6" w:space="0" w:color="auto"/>
              <w:left w:val="nil"/>
              <w:bottom w:val="nil"/>
              <w:right w:val="double" w:sz="6" w:space="0" w:color="000000"/>
            </w:tcBorders>
          </w:tcPr>
          <w:p w14:paraId="627B2DAC" w14:textId="77777777" w:rsidR="00E15BDE" w:rsidRPr="007C119C" w:rsidRDefault="00E15BDE" w:rsidP="00FE36F1">
            <w:pPr>
              <w:spacing w:before="60"/>
              <w:rPr>
                <w:b/>
              </w:rPr>
            </w:pPr>
            <w:r w:rsidRPr="007C119C">
              <w:rPr>
                <w:b/>
              </w:rPr>
              <w:t>E-Mail</w:t>
            </w:r>
          </w:p>
        </w:tc>
      </w:tr>
      <w:tr w:rsidR="00E15BDE" w:rsidRPr="00113504" w14:paraId="1174CDC8" w14:textId="77777777" w:rsidTr="00FE36F1">
        <w:trPr>
          <w:trHeight w:val="256"/>
          <w:jc w:val="center"/>
        </w:trPr>
        <w:tc>
          <w:tcPr>
            <w:tcW w:w="3931" w:type="dxa"/>
            <w:tcBorders>
              <w:top w:val="nil"/>
              <w:left w:val="double" w:sz="6" w:space="0" w:color="auto"/>
              <w:bottom w:val="nil"/>
              <w:right w:val="nil"/>
            </w:tcBorders>
          </w:tcPr>
          <w:p w14:paraId="0F1AB0EB" w14:textId="77777777" w:rsidR="00E15BDE" w:rsidRPr="005A2754" w:rsidRDefault="00E15BDE" w:rsidP="00FE36F1">
            <w:pPr>
              <w:keepLines/>
              <w:tabs>
                <w:tab w:val="left" w:pos="255"/>
              </w:tabs>
              <w:spacing w:before="60"/>
              <w:rPr>
                <w:sz w:val="22"/>
                <w:szCs w:val="18"/>
                <w:lang w:eastAsia="zh-CN"/>
              </w:rPr>
            </w:pPr>
            <w:r w:rsidRPr="005A2754">
              <w:rPr>
                <w:sz w:val="22"/>
                <w:szCs w:val="18"/>
                <w:lang w:eastAsia="zh-CN"/>
              </w:rPr>
              <w:t>Dennis Lee, NASA/JPL</w:t>
            </w:r>
          </w:p>
          <w:p w14:paraId="777AB420" w14:textId="77777777" w:rsidR="00073B2F" w:rsidRPr="005A2754" w:rsidRDefault="00073B2F" w:rsidP="00FE36F1">
            <w:pPr>
              <w:keepLines/>
              <w:tabs>
                <w:tab w:val="left" w:pos="255"/>
              </w:tabs>
              <w:spacing w:before="60"/>
              <w:rPr>
                <w:sz w:val="22"/>
                <w:szCs w:val="18"/>
                <w:lang w:eastAsia="zh-CN"/>
              </w:rPr>
            </w:pPr>
          </w:p>
          <w:p w14:paraId="354173FC" w14:textId="1F8CCBFF" w:rsidR="00A2339A" w:rsidRPr="005A2754" w:rsidRDefault="0099170A" w:rsidP="00FE36F1">
            <w:pPr>
              <w:keepLines/>
              <w:tabs>
                <w:tab w:val="left" w:pos="255"/>
              </w:tabs>
              <w:spacing w:before="60"/>
              <w:rPr>
                <w:sz w:val="22"/>
                <w:szCs w:val="18"/>
                <w:lang w:eastAsia="zh-CN"/>
              </w:rPr>
            </w:pPr>
            <w:r w:rsidRPr="005A2754">
              <w:rPr>
                <w:sz w:val="22"/>
                <w:szCs w:val="18"/>
                <w:lang w:eastAsia="zh-CN"/>
              </w:rPr>
              <w:t>Cathy Sham, NASA/JSC</w:t>
            </w:r>
          </w:p>
          <w:p w14:paraId="440F8BA5" w14:textId="77777777" w:rsidR="00073B2F" w:rsidRPr="005A2754" w:rsidRDefault="00073B2F" w:rsidP="00FE36F1">
            <w:pPr>
              <w:keepLines/>
              <w:tabs>
                <w:tab w:val="left" w:pos="255"/>
              </w:tabs>
              <w:spacing w:before="60"/>
              <w:rPr>
                <w:sz w:val="22"/>
                <w:szCs w:val="18"/>
                <w:lang w:eastAsia="zh-CN"/>
              </w:rPr>
            </w:pPr>
          </w:p>
          <w:p w14:paraId="2C451F82" w14:textId="657FFDF8" w:rsidR="00073B2F" w:rsidRDefault="00073B2F" w:rsidP="00FE36F1">
            <w:pPr>
              <w:keepLines/>
              <w:tabs>
                <w:tab w:val="left" w:pos="255"/>
              </w:tabs>
              <w:spacing w:before="60"/>
              <w:rPr>
                <w:sz w:val="22"/>
                <w:szCs w:val="22"/>
              </w:rPr>
            </w:pPr>
            <w:r w:rsidRPr="005A2754">
              <w:rPr>
                <w:sz w:val="22"/>
                <w:szCs w:val="18"/>
                <w:lang w:eastAsia="zh-CN"/>
              </w:rPr>
              <w:t xml:space="preserve">Scott Kotler, </w:t>
            </w:r>
            <w:r w:rsidRPr="00073B2F">
              <w:rPr>
                <w:sz w:val="22"/>
                <w:szCs w:val="22"/>
              </w:rPr>
              <w:t xml:space="preserve">Lockheed Martin </w:t>
            </w:r>
          </w:p>
          <w:p w14:paraId="0D96B0AD" w14:textId="77777777" w:rsidR="00073B2F" w:rsidRPr="005A2754" w:rsidRDefault="00073B2F" w:rsidP="00073B2F">
            <w:pPr>
              <w:keepLines/>
              <w:tabs>
                <w:tab w:val="left" w:pos="255"/>
              </w:tabs>
              <w:spacing w:before="60"/>
              <w:rPr>
                <w:sz w:val="22"/>
                <w:szCs w:val="18"/>
                <w:lang w:eastAsia="zh-CN"/>
              </w:rPr>
            </w:pPr>
          </w:p>
          <w:p w14:paraId="791B7E28" w14:textId="44163BED" w:rsidR="00D15A30" w:rsidRPr="00073B2F" w:rsidRDefault="00D15A30" w:rsidP="00073B2F">
            <w:pPr>
              <w:keepLines/>
              <w:tabs>
                <w:tab w:val="left" w:pos="255"/>
              </w:tabs>
              <w:spacing w:before="60"/>
              <w:rPr>
                <w:sz w:val="22"/>
                <w:szCs w:val="22"/>
              </w:rPr>
            </w:pPr>
            <w:r w:rsidRPr="005A2754">
              <w:rPr>
                <w:sz w:val="22"/>
                <w:szCs w:val="18"/>
                <w:lang w:eastAsia="zh-CN"/>
              </w:rPr>
              <w:t>Luciano Alexandre</w:t>
            </w:r>
          </w:p>
        </w:tc>
        <w:tc>
          <w:tcPr>
            <w:tcW w:w="1800" w:type="dxa"/>
            <w:gridSpan w:val="2"/>
            <w:tcBorders>
              <w:top w:val="nil"/>
              <w:left w:val="nil"/>
              <w:bottom w:val="nil"/>
              <w:right w:val="nil"/>
            </w:tcBorders>
          </w:tcPr>
          <w:p w14:paraId="2EC3AD82" w14:textId="77777777" w:rsidR="00E15BDE" w:rsidRPr="00073B2F" w:rsidRDefault="00E15BDE" w:rsidP="00FE36F1">
            <w:pPr>
              <w:spacing w:before="60"/>
              <w:rPr>
                <w:sz w:val="22"/>
                <w:szCs w:val="22"/>
                <w:lang w:eastAsia="zh-CN"/>
              </w:rPr>
            </w:pPr>
            <w:r w:rsidRPr="00073B2F">
              <w:rPr>
                <w:sz w:val="22"/>
                <w:szCs w:val="22"/>
                <w:lang w:eastAsia="zh-CN"/>
              </w:rPr>
              <w:t>818-354-6908</w:t>
            </w:r>
          </w:p>
          <w:p w14:paraId="65B6594D" w14:textId="77777777" w:rsidR="00073B2F" w:rsidRPr="00073B2F" w:rsidRDefault="00073B2F" w:rsidP="00FE36F1">
            <w:pPr>
              <w:spacing w:before="60"/>
              <w:rPr>
                <w:sz w:val="22"/>
                <w:szCs w:val="22"/>
                <w:lang w:eastAsia="zh-CN"/>
              </w:rPr>
            </w:pPr>
          </w:p>
          <w:p w14:paraId="7FC11BC7" w14:textId="77777777" w:rsidR="00A2339A" w:rsidRPr="00073B2F" w:rsidRDefault="0099170A" w:rsidP="00FE36F1">
            <w:pPr>
              <w:spacing w:before="60"/>
              <w:rPr>
                <w:sz w:val="22"/>
                <w:szCs w:val="22"/>
                <w:lang w:eastAsia="zh-CN"/>
              </w:rPr>
            </w:pPr>
            <w:r w:rsidRPr="00073B2F">
              <w:rPr>
                <w:sz w:val="22"/>
                <w:szCs w:val="22"/>
                <w:lang w:eastAsia="zh-CN"/>
              </w:rPr>
              <w:t>281-222-1117</w:t>
            </w:r>
          </w:p>
          <w:p w14:paraId="56EEF356" w14:textId="77777777" w:rsidR="00073B2F" w:rsidRPr="00073B2F" w:rsidRDefault="00073B2F" w:rsidP="00FE36F1">
            <w:pPr>
              <w:spacing w:before="60"/>
              <w:rPr>
                <w:sz w:val="22"/>
                <w:szCs w:val="22"/>
                <w:lang w:eastAsia="zh-CN"/>
              </w:rPr>
            </w:pPr>
          </w:p>
          <w:p w14:paraId="27F9FC84" w14:textId="7645F799" w:rsidR="00073B2F" w:rsidRPr="00073B2F" w:rsidRDefault="00073B2F" w:rsidP="00073B2F">
            <w:pPr>
              <w:spacing w:before="0"/>
              <w:ind w:right="144"/>
              <w:rPr>
                <w:bCs/>
                <w:color w:val="000000"/>
                <w:sz w:val="22"/>
                <w:szCs w:val="22"/>
                <w:lang w:val="fr-FR"/>
              </w:rPr>
            </w:pPr>
            <w:r w:rsidRPr="00073B2F">
              <w:rPr>
                <w:bCs/>
                <w:color w:val="000000"/>
                <w:sz w:val="22"/>
                <w:szCs w:val="22"/>
                <w:lang w:val="fr-FR"/>
              </w:rPr>
              <w:t>703-789-3923</w:t>
            </w:r>
          </w:p>
          <w:p w14:paraId="2BD69B6D" w14:textId="77777777" w:rsidR="00073B2F" w:rsidRPr="00073B2F" w:rsidRDefault="00073B2F" w:rsidP="00073B2F">
            <w:pPr>
              <w:spacing w:before="0"/>
              <w:ind w:left="144" w:right="144"/>
              <w:rPr>
                <w:bCs/>
                <w:color w:val="000000"/>
                <w:sz w:val="22"/>
                <w:szCs w:val="22"/>
                <w:lang w:val="fr-FR"/>
              </w:rPr>
            </w:pPr>
          </w:p>
          <w:p w14:paraId="47AC625F" w14:textId="77777777" w:rsidR="00073B2F" w:rsidRPr="00073B2F" w:rsidRDefault="00073B2F" w:rsidP="00073B2F">
            <w:pPr>
              <w:spacing w:before="0"/>
              <w:ind w:left="144" w:right="144"/>
              <w:rPr>
                <w:bCs/>
                <w:color w:val="000000"/>
                <w:sz w:val="22"/>
                <w:szCs w:val="22"/>
                <w:lang w:val="fr-FR"/>
              </w:rPr>
            </w:pPr>
          </w:p>
          <w:p w14:paraId="00CB7641" w14:textId="7217155A" w:rsidR="00073B2F" w:rsidRPr="007C119C" w:rsidRDefault="00D15A30" w:rsidP="00D15A30">
            <w:pPr>
              <w:spacing w:before="0" w:after="120"/>
              <w:ind w:right="144"/>
              <w:rPr>
                <w:szCs w:val="24"/>
                <w:lang w:eastAsia="zh-CN"/>
              </w:rPr>
            </w:pPr>
            <w:r w:rsidRPr="00271E65">
              <w:rPr>
                <w:sz w:val="22"/>
                <w:szCs w:val="22"/>
                <w:lang w:eastAsia="zh-CN"/>
              </w:rPr>
              <w:t>818-3</w:t>
            </w:r>
            <w:r>
              <w:rPr>
                <w:sz w:val="22"/>
                <w:szCs w:val="22"/>
                <w:lang w:eastAsia="zh-CN"/>
              </w:rPr>
              <w:t>9</w:t>
            </w:r>
            <w:r w:rsidRPr="00271E65">
              <w:rPr>
                <w:sz w:val="22"/>
                <w:szCs w:val="22"/>
                <w:lang w:eastAsia="zh-CN"/>
              </w:rPr>
              <w:t>3-0663</w:t>
            </w:r>
          </w:p>
        </w:tc>
        <w:tc>
          <w:tcPr>
            <w:tcW w:w="3420" w:type="dxa"/>
            <w:tcBorders>
              <w:top w:val="nil"/>
              <w:left w:val="nil"/>
              <w:bottom w:val="nil"/>
              <w:right w:val="double" w:sz="6" w:space="0" w:color="000000"/>
            </w:tcBorders>
          </w:tcPr>
          <w:p w14:paraId="18843E4F" w14:textId="0A0C4352" w:rsidR="00E15BDE" w:rsidRPr="00073B2F" w:rsidRDefault="00073B2F" w:rsidP="00FE36F1">
            <w:pPr>
              <w:spacing w:before="60"/>
              <w:rPr>
                <w:rStyle w:val="Hyperlink"/>
                <w:sz w:val="22"/>
                <w:szCs w:val="22"/>
                <w:lang w:eastAsia="zh-CN"/>
              </w:rPr>
            </w:pPr>
            <w:hyperlink r:id="rId9" w:history="1">
              <w:r w:rsidRPr="00073B2F">
                <w:rPr>
                  <w:rStyle w:val="Hyperlink"/>
                  <w:sz w:val="22"/>
                  <w:szCs w:val="22"/>
                  <w:lang w:eastAsia="zh-CN"/>
                </w:rPr>
                <w:t>dennis.k.lee@jpl.nasa.gov</w:t>
              </w:r>
            </w:hyperlink>
          </w:p>
          <w:p w14:paraId="029246C8" w14:textId="77777777" w:rsidR="00073B2F" w:rsidRPr="00073B2F" w:rsidRDefault="00073B2F" w:rsidP="00FE36F1">
            <w:pPr>
              <w:spacing w:before="60"/>
              <w:rPr>
                <w:rStyle w:val="Hyperlink"/>
                <w:sz w:val="22"/>
                <w:szCs w:val="22"/>
                <w:lang w:eastAsia="zh-CN"/>
              </w:rPr>
            </w:pPr>
          </w:p>
          <w:p w14:paraId="19A36FEA" w14:textId="730F6F5C" w:rsidR="00A2339A" w:rsidRPr="00073B2F" w:rsidRDefault="0099170A" w:rsidP="00FE36F1">
            <w:pPr>
              <w:spacing w:before="60"/>
              <w:rPr>
                <w:sz w:val="22"/>
                <w:szCs w:val="18"/>
              </w:rPr>
            </w:pPr>
            <w:hyperlink r:id="rId10" w:history="1">
              <w:r w:rsidRPr="00073B2F">
                <w:rPr>
                  <w:rStyle w:val="Hyperlink"/>
                  <w:sz w:val="22"/>
                  <w:szCs w:val="18"/>
                </w:rPr>
                <w:t>catherine.c.sham@nasa.gov</w:t>
              </w:r>
            </w:hyperlink>
          </w:p>
          <w:p w14:paraId="68617F51" w14:textId="77777777" w:rsidR="00E15BDE" w:rsidRPr="00073B2F" w:rsidRDefault="00E15BDE" w:rsidP="00FE36F1">
            <w:pPr>
              <w:spacing w:before="60"/>
              <w:rPr>
                <w:color w:val="0563C1" w:themeColor="hyperlink"/>
                <w:sz w:val="22"/>
                <w:szCs w:val="22"/>
                <w:u w:val="single"/>
                <w:lang w:eastAsia="zh-CN"/>
              </w:rPr>
            </w:pPr>
          </w:p>
          <w:p w14:paraId="7F5E3ADC" w14:textId="1E5F6205" w:rsidR="00073B2F" w:rsidRPr="005A2754" w:rsidRDefault="00073B2F" w:rsidP="00073B2F">
            <w:pPr>
              <w:spacing w:before="0"/>
              <w:ind w:left="144" w:right="144" w:hanging="144"/>
              <w:rPr>
                <w:bCs/>
                <w:sz w:val="22"/>
                <w:szCs w:val="22"/>
              </w:rPr>
            </w:pPr>
            <w:hyperlink r:id="rId11" w:history="1">
              <w:r w:rsidRPr="005A2754">
                <w:rPr>
                  <w:rStyle w:val="Hyperlink"/>
                  <w:bCs/>
                  <w:sz w:val="22"/>
                  <w:szCs w:val="22"/>
                </w:rPr>
                <w:t>scott.kotler@LMCO.com</w:t>
              </w:r>
            </w:hyperlink>
          </w:p>
          <w:p w14:paraId="2EB08055" w14:textId="77777777" w:rsidR="00073B2F" w:rsidRPr="005A2754" w:rsidRDefault="00073B2F" w:rsidP="00073B2F">
            <w:pPr>
              <w:spacing w:before="0"/>
              <w:ind w:left="144" w:right="144" w:hanging="144"/>
              <w:rPr>
                <w:bCs/>
                <w:sz w:val="22"/>
                <w:szCs w:val="22"/>
              </w:rPr>
            </w:pPr>
          </w:p>
          <w:p w14:paraId="34511F19" w14:textId="77777777" w:rsidR="00073B2F" w:rsidRPr="005A2754" w:rsidRDefault="00073B2F" w:rsidP="00073B2F">
            <w:pPr>
              <w:spacing w:before="0"/>
              <w:ind w:left="144" w:right="144" w:hanging="144"/>
              <w:rPr>
                <w:bCs/>
                <w:sz w:val="22"/>
                <w:szCs w:val="22"/>
              </w:rPr>
            </w:pPr>
          </w:p>
          <w:p w14:paraId="3BA704ED" w14:textId="5D531251" w:rsidR="00073B2F" w:rsidRPr="005A2754" w:rsidRDefault="00D15A30" w:rsidP="00D15A30">
            <w:pPr>
              <w:spacing w:before="0" w:after="120"/>
              <w:rPr>
                <w:color w:val="0563C1" w:themeColor="hyperlink"/>
                <w:szCs w:val="24"/>
                <w:u w:val="single"/>
                <w:lang w:eastAsia="zh-CN"/>
              </w:rPr>
            </w:pPr>
            <w:r w:rsidRPr="005A2754">
              <w:rPr>
                <w:color w:val="0563C1" w:themeColor="hyperlink"/>
                <w:sz w:val="22"/>
                <w:szCs w:val="22"/>
                <w:u w:val="single"/>
                <w:lang w:eastAsia="zh-CN"/>
              </w:rPr>
              <w:t>luciano.</w:t>
            </w:r>
            <w:r w:rsidR="003C11FA" w:rsidRPr="005A2754">
              <w:rPr>
                <w:color w:val="0563C1" w:themeColor="hyperlink"/>
                <w:sz w:val="22"/>
                <w:szCs w:val="22"/>
                <w:u w:val="single"/>
                <w:lang w:eastAsia="zh-CN"/>
              </w:rPr>
              <w:t>c.</w:t>
            </w:r>
            <w:r w:rsidRPr="005A2754">
              <w:rPr>
                <w:color w:val="0563C1" w:themeColor="hyperlink"/>
                <w:sz w:val="22"/>
                <w:szCs w:val="22"/>
                <w:u w:val="single"/>
                <w:lang w:eastAsia="zh-CN"/>
              </w:rPr>
              <w:t>alexandre@jpl.nasa.gov</w:t>
            </w:r>
          </w:p>
        </w:tc>
      </w:tr>
      <w:tr w:rsidR="00E15BDE" w:rsidRPr="007C119C" w14:paraId="65A66A8D" w14:textId="77777777" w:rsidTr="00FE36F1">
        <w:trPr>
          <w:jc w:val="center"/>
        </w:trPr>
        <w:tc>
          <w:tcPr>
            <w:tcW w:w="9151" w:type="dxa"/>
            <w:gridSpan w:val="4"/>
            <w:tcBorders>
              <w:right w:val="double" w:sz="6" w:space="0" w:color="000000"/>
            </w:tcBorders>
          </w:tcPr>
          <w:p w14:paraId="49072D00" w14:textId="77777777" w:rsidR="00E15BDE" w:rsidRPr="007C119C" w:rsidRDefault="00E15BDE" w:rsidP="00FE36F1">
            <w:pPr>
              <w:spacing w:beforeLines="60" w:before="144"/>
            </w:pPr>
            <w:r w:rsidRPr="007C119C">
              <w:rPr>
                <w:b/>
              </w:rPr>
              <w:t>Purpose/Objective</w:t>
            </w:r>
            <w:r w:rsidRPr="007C119C">
              <w:t>:</w:t>
            </w:r>
          </w:p>
          <w:p w14:paraId="361B6654" w14:textId="1505E6BF" w:rsidR="00E15BDE" w:rsidRDefault="00073B2F" w:rsidP="0099170A">
            <w:pPr>
              <w:tabs>
                <w:tab w:val="left" w:pos="0"/>
                <w:tab w:val="left" w:pos="567"/>
                <w:tab w:val="left" w:pos="851"/>
                <w:tab w:val="left" w:pos="1418"/>
                <w:tab w:val="left" w:pos="1701"/>
                <w:tab w:val="left" w:pos="2552"/>
                <w:tab w:val="left" w:pos="2835"/>
                <w:tab w:val="left" w:pos="3119"/>
                <w:tab w:val="left" w:pos="3402"/>
                <w:tab w:val="left" w:pos="3686"/>
                <w:tab w:val="left" w:pos="3969"/>
              </w:tabs>
              <w:spacing w:before="40" w:after="40"/>
              <w:rPr>
                <w:szCs w:val="24"/>
              </w:rPr>
            </w:pPr>
            <w:r>
              <w:rPr>
                <w:szCs w:val="24"/>
              </w:rPr>
              <w:t xml:space="preserve">The purpose of this contribution is </w:t>
            </w:r>
            <w:r w:rsidR="007E3FD0">
              <w:rPr>
                <w:szCs w:val="24"/>
              </w:rPr>
              <w:t xml:space="preserve">to </w:t>
            </w:r>
            <w:r w:rsidR="00B52D07">
              <w:rPr>
                <w:szCs w:val="24"/>
              </w:rPr>
              <w:t>further progress the work on the</w:t>
            </w:r>
            <w:r w:rsidR="007E3FD0">
              <w:rPr>
                <w:szCs w:val="24"/>
              </w:rPr>
              <w:t xml:space="preserve"> </w:t>
            </w:r>
            <w:r w:rsidR="00B52D07">
              <w:rPr>
                <w:szCs w:val="24"/>
              </w:rPr>
              <w:t>working</w:t>
            </w:r>
            <w:r w:rsidR="007E3FD0">
              <w:rPr>
                <w:szCs w:val="24"/>
              </w:rPr>
              <w:t xml:space="preserve"> document for the WRC-27 Agenda item 1.15 CPM text.</w:t>
            </w:r>
            <w:r w:rsidR="0099170A" w:rsidRPr="0099170A">
              <w:rPr>
                <w:szCs w:val="24"/>
              </w:rPr>
              <w:t xml:space="preserve"> </w:t>
            </w:r>
          </w:p>
          <w:p w14:paraId="0C1A3D18" w14:textId="3E9F30C3" w:rsidR="007E3FD0" w:rsidRPr="007C119C" w:rsidRDefault="007E3FD0" w:rsidP="0099170A">
            <w:pPr>
              <w:tabs>
                <w:tab w:val="left" w:pos="0"/>
                <w:tab w:val="left" w:pos="567"/>
                <w:tab w:val="left" w:pos="851"/>
                <w:tab w:val="left" w:pos="1418"/>
                <w:tab w:val="left" w:pos="1701"/>
                <w:tab w:val="left" w:pos="2552"/>
                <w:tab w:val="left" w:pos="2835"/>
                <w:tab w:val="left" w:pos="3119"/>
                <w:tab w:val="left" w:pos="3402"/>
                <w:tab w:val="left" w:pos="3686"/>
                <w:tab w:val="left" w:pos="3969"/>
              </w:tabs>
              <w:spacing w:before="40" w:after="40"/>
            </w:pPr>
          </w:p>
        </w:tc>
      </w:tr>
      <w:tr w:rsidR="00E15BDE" w:rsidRPr="007C119C" w14:paraId="5869A41F" w14:textId="77777777" w:rsidTr="00FE36F1">
        <w:trPr>
          <w:jc w:val="center"/>
        </w:trPr>
        <w:tc>
          <w:tcPr>
            <w:tcW w:w="9151" w:type="dxa"/>
            <w:gridSpan w:val="4"/>
            <w:tcBorders>
              <w:right w:val="double" w:sz="6" w:space="0" w:color="000000"/>
            </w:tcBorders>
          </w:tcPr>
          <w:p w14:paraId="3C52A333" w14:textId="77777777" w:rsidR="00E15BDE" w:rsidRPr="007C119C" w:rsidRDefault="00E15BDE" w:rsidP="00FE36F1">
            <w:pPr>
              <w:spacing w:beforeLines="60" w:before="144"/>
            </w:pPr>
            <w:r w:rsidRPr="007C119C">
              <w:rPr>
                <w:b/>
              </w:rPr>
              <w:t>Abstract</w:t>
            </w:r>
            <w:r w:rsidRPr="007C119C">
              <w:t xml:space="preserve">:  </w:t>
            </w:r>
          </w:p>
          <w:p w14:paraId="494BBEA8" w14:textId="0B8101C1" w:rsidR="00E15BDE" w:rsidRDefault="00C737F8" w:rsidP="00FE36F1">
            <w:pPr>
              <w:spacing w:beforeLines="60" w:before="144"/>
              <w:rPr>
                <w:lang w:val="en-GB"/>
              </w:rPr>
            </w:pPr>
            <w:r>
              <w:t xml:space="preserve">Under </w:t>
            </w:r>
            <w:r w:rsidRPr="00073B2F">
              <w:rPr>
                <w:lang w:val="en-GB"/>
              </w:rPr>
              <w:t>Agenda item</w:t>
            </w:r>
            <w:r w:rsidRPr="00073B2F">
              <w:rPr>
                <w:b/>
                <w:bCs/>
                <w:lang w:val="en-GB"/>
              </w:rPr>
              <w:t xml:space="preserve"> 1</w:t>
            </w:r>
            <w:r w:rsidR="0099170A" w:rsidRPr="00073B2F">
              <w:rPr>
                <w:b/>
                <w:bCs/>
                <w:lang w:val="en-GB"/>
              </w:rPr>
              <w:t>.15</w:t>
            </w:r>
            <w:r w:rsidR="0099170A">
              <w:rPr>
                <w:lang w:val="en-GB"/>
              </w:rPr>
              <w:t xml:space="preserve"> </w:t>
            </w:r>
            <w:r w:rsidR="0099170A" w:rsidRPr="00073B2F">
              <w:rPr>
                <w:b/>
                <w:bCs/>
                <w:lang w:val="en-GB"/>
              </w:rPr>
              <w:t>(WRC-27)</w:t>
            </w:r>
            <w:r w:rsidR="0099170A">
              <w:rPr>
                <w:lang w:val="en-GB"/>
              </w:rPr>
              <w:t>, possible new or modified space research service (space-to-space) allocations</w:t>
            </w:r>
            <w:r w:rsidR="00DE153E">
              <w:rPr>
                <w:lang w:val="en-GB"/>
              </w:rPr>
              <w:t>,</w:t>
            </w:r>
            <w:r w:rsidR="0099170A">
              <w:rPr>
                <w:lang w:val="en-GB"/>
              </w:rPr>
              <w:t xml:space="preserve"> </w:t>
            </w:r>
            <w:r w:rsidR="00DE153E">
              <w:rPr>
                <w:lang w:val="en-GB"/>
              </w:rPr>
              <w:t xml:space="preserve">in the frequency ranges identified in </w:t>
            </w:r>
            <w:r w:rsidR="00DE153E" w:rsidRPr="00073B2F">
              <w:rPr>
                <w:lang w:val="en-GB"/>
              </w:rPr>
              <w:t>Resolution</w:t>
            </w:r>
            <w:r w:rsidR="00DE153E" w:rsidRPr="00073B2F">
              <w:rPr>
                <w:b/>
                <w:bCs/>
                <w:lang w:val="en-GB"/>
              </w:rPr>
              <w:t xml:space="preserve"> 680 (WRC-23)</w:t>
            </w:r>
            <w:r w:rsidR="00DE153E">
              <w:rPr>
                <w:lang w:val="en-GB"/>
              </w:rPr>
              <w:t xml:space="preserve"> </w:t>
            </w:r>
            <w:r w:rsidR="00DE153E" w:rsidRPr="00073B2F">
              <w:rPr>
                <w:i/>
                <w:iCs/>
                <w:lang w:val="en-GB"/>
              </w:rPr>
              <w:t>resolves to invite</w:t>
            </w:r>
            <w:r w:rsidR="00DE153E">
              <w:rPr>
                <w:lang w:val="en-GB"/>
              </w:rPr>
              <w:t xml:space="preserve"> 1, </w:t>
            </w:r>
            <w:r w:rsidR="003653C2">
              <w:rPr>
                <w:lang w:val="en-GB"/>
              </w:rPr>
              <w:t>are under study to ensure sharing and compatibility between</w:t>
            </w:r>
            <w:r w:rsidR="00DE153E">
              <w:rPr>
                <w:lang w:val="en-GB"/>
              </w:rPr>
              <w:t xml:space="preserve"> SRS links on the</w:t>
            </w:r>
            <w:r w:rsidR="0099170A">
              <w:rPr>
                <w:lang w:val="en-GB"/>
              </w:rPr>
              <w:t xml:space="preserve"> lunar surface</w:t>
            </w:r>
            <w:r w:rsidR="00E171AE">
              <w:rPr>
                <w:lang w:val="en-GB"/>
              </w:rPr>
              <w:t>/</w:t>
            </w:r>
            <w:r w:rsidR="0099170A">
              <w:rPr>
                <w:lang w:val="en-GB"/>
              </w:rPr>
              <w:t>between lunar orbit and lunar surface</w:t>
            </w:r>
            <w:r w:rsidR="00DE153E">
              <w:rPr>
                <w:lang w:val="en-GB"/>
              </w:rPr>
              <w:t xml:space="preserve"> and </w:t>
            </w:r>
            <w:r w:rsidR="00E171AE">
              <w:rPr>
                <w:lang w:val="en-GB"/>
              </w:rPr>
              <w:t>incumbent services</w:t>
            </w:r>
            <w:r w:rsidR="003838D3">
              <w:rPr>
                <w:lang w:val="en-GB"/>
              </w:rPr>
              <w:t xml:space="preserve"> in </w:t>
            </w:r>
            <w:r w:rsidR="00DE153E">
              <w:rPr>
                <w:lang w:val="en-GB"/>
              </w:rPr>
              <w:t xml:space="preserve">Res </w:t>
            </w:r>
            <w:r w:rsidR="00DE153E" w:rsidRPr="00073B2F">
              <w:rPr>
                <w:b/>
                <w:bCs/>
                <w:lang w:val="en-GB"/>
              </w:rPr>
              <w:t>680 (WRC-23)</w:t>
            </w:r>
            <w:r w:rsidR="00DE153E">
              <w:rPr>
                <w:lang w:val="en-GB"/>
              </w:rPr>
              <w:t xml:space="preserve"> </w:t>
            </w:r>
            <w:proofErr w:type="spellStart"/>
            <w:r w:rsidR="003838D3" w:rsidRPr="00073B2F">
              <w:rPr>
                <w:i/>
                <w:iCs/>
                <w:lang w:val="en-GB"/>
              </w:rPr>
              <w:t>recognizings</w:t>
            </w:r>
            <w:proofErr w:type="spellEnd"/>
            <w:r w:rsidR="003838D3">
              <w:rPr>
                <w:lang w:val="en-GB"/>
              </w:rPr>
              <w:t xml:space="preserve"> g) to n)</w:t>
            </w:r>
            <w:r w:rsidR="00DE153E">
              <w:rPr>
                <w:lang w:val="en-GB"/>
              </w:rPr>
              <w:t xml:space="preserve"> </w:t>
            </w:r>
            <w:r w:rsidR="003838D3">
              <w:rPr>
                <w:lang w:val="en-GB"/>
              </w:rPr>
              <w:t>and RAS in adjacent and nearby bands</w:t>
            </w:r>
            <w:r w:rsidR="00DE153E">
              <w:rPr>
                <w:lang w:val="en-GB"/>
              </w:rPr>
              <w:t xml:space="preserve">.  </w:t>
            </w:r>
          </w:p>
          <w:p w14:paraId="4B419587" w14:textId="346F15AB" w:rsidR="00E15BDE" w:rsidRDefault="002454FD" w:rsidP="00073B2F">
            <w:pPr>
              <w:spacing w:beforeLines="60" w:before="144"/>
              <w:rPr>
                <w:bCs/>
                <w:szCs w:val="24"/>
              </w:rPr>
            </w:pPr>
            <w:r>
              <w:rPr>
                <w:bCs/>
                <w:szCs w:val="24"/>
              </w:rPr>
              <w:t xml:space="preserve">At the </w:t>
            </w:r>
            <w:r w:rsidR="004F2B18">
              <w:rPr>
                <w:bCs/>
                <w:szCs w:val="24"/>
              </w:rPr>
              <w:t>September</w:t>
            </w:r>
            <w:r>
              <w:rPr>
                <w:bCs/>
                <w:szCs w:val="24"/>
              </w:rPr>
              <w:t xml:space="preserve"> 2025 WP 7B meeting, </w:t>
            </w:r>
            <w:r w:rsidR="004F2B18">
              <w:rPr>
                <w:bCs/>
                <w:szCs w:val="24"/>
              </w:rPr>
              <w:t>updates to the draft</w:t>
            </w:r>
            <w:r>
              <w:rPr>
                <w:bCs/>
                <w:szCs w:val="24"/>
              </w:rPr>
              <w:t xml:space="preserve"> WRC-27 Agenda item 1.15 CPM text w</w:t>
            </w:r>
            <w:r w:rsidR="004F2B18">
              <w:rPr>
                <w:bCs/>
                <w:szCs w:val="24"/>
              </w:rPr>
              <w:t>ere</w:t>
            </w:r>
            <w:r>
              <w:rPr>
                <w:bCs/>
                <w:szCs w:val="24"/>
              </w:rPr>
              <w:t xml:space="preserve"> introduced.  </w:t>
            </w:r>
            <w:r w:rsidR="00C06EE8">
              <w:rPr>
                <w:bCs/>
                <w:szCs w:val="24"/>
              </w:rPr>
              <w:t xml:space="preserve">This contribution is </w:t>
            </w:r>
            <w:r w:rsidR="007E3FD0">
              <w:rPr>
                <w:bCs/>
                <w:szCs w:val="24"/>
              </w:rPr>
              <w:t xml:space="preserve">intended </w:t>
            </w:r>
            <w:r w:rsidR="00C06EE8">
              <w:rPr>
                <w:bCs/>
                <w:szCs w:val="24"/>
              </w:rPr>
              <w:t>to</w:t>
            </w:r>
            <w:r w:rsidR="00B52D07">
              <w:rPr>
                <w:bCs/>
                <w:szCs w:val="24"/>
              </w:rPr>
              <w:t xml:space="preserve"> </w:t>
            </w:r>
            <w:r w:rsidR="004F2B18">
              <w:rPr>
                <w:bCs/>
                <w:szCs w:val="24"/>
              </w:rPr>
              <w:t xml:space="preserve">further progress the work with additional text for sections 3-5 of the working document towards a Preliminary Draft CPM Text for WRC-27 Agenda item </w:t>
            </w:r>
            <w:r w:rsidR="004F2B18" w:rsidRPr="007E3FD0">
              <w:rPr>
                <w:b/>
                <w:szCs w:val="24"/>
              </w:rPr>
              <w:t>1.15 (WRC-27)</w:t>
            </w:r>
            <w:r w:rsidR="007E3FD0">
              <w:rPr>
                <w:bCs/>
                <w:szCs w:val="24"/>
              </w:rPr>
              <w:t>.</w:t>
            </w:r>
          </w:p>
          <w:p w14:paraId="79DE18C8" w14:textId="2B31970C" w:rsidR="00C06EE8" w:rsidRPr="007C119C" w:rsidRDefault="00C06EE8" w:rsidP="00073B2F">
            <w:pPr>
              <w:spacing w:beforeLines="60" w:before="144"/>
              <w:rPr>
                <w:b/>
              </w:rPr>
            </w:pPr>
          </w:p>
        </w:tc>
      </w:tr>
      <w:tr w:rsidR="00E15BDE" w:rsidRPr="007C119C" w14:paraId="4DC76411" w14:textId="77777777" w:rsidTr="00FE36F1">
        <w:trPr>
          <w:jc w:val="center"/>
        </w:trPr>
        <w:tc>
          <w:tcPr>
            <w:tcW w:w="9151" w:type="dxa"/>
            <w:gridSpan w:val="4"/>
            <w:tcBorders>
              <w:bottom w:val="double" w:sz="6" w:space="0" w:color="000000"/>
              <w:right w:val="double" w:sz="6" w:space="0" w:color="000000"/>
            </w:tcBorders>
          </w:tcPr>
          <w:p w14:paraId="67CA0FA7" w14:textId="0FF89849" w:rsidR="00E15BDE" w:rsidRPr="007C119C" w:rsidRDefault="00E15BDE" w:rsidP="00FE36F1">
            <w:pPr>
              <w:tabs>
                <w:tab w:val="left" w:pos="2857"/>
              </w:tabs>
              <w:spacing w:beforeLines="60" w:before="144" w:after="60"/>
              <w:rPr>
                <w:b/>
              </w:rPr>
            </w:pPr>
            <w:r w:rsidRPr="007C119C">
              <w:rPr>
                <w:b/>
              </w:rPr>
              <w:t>Fact Sheet Preparer:</w:t>
            </w:r>
            <w:r w:rsidRPr="007C119C">
              <w:t xml:space="preserve"> </w:t>
            </w:r>
            <w:r w:rsidR="00073B2F">
              <w:t>Dennis Lee</w:t>
            </w:r>
            <w:r w:rsidR="0099170A">
              <w:t>, NASA/J</w:t>
            </w:r>
            <w:r w:rsidR="00073B2F">
              <w:t>PL</w:t>
            </w:r>
          </w:p>
        </w:tc>
      </w:tr>
    </w:tbl>
    <w:p w14:paraId="2CA10289" w14:textId="7815A797" w:rsidR="002F0D7E" w:rsidRDefault="002F0D7E"/>
    <w:p w14:paraId="7D404C8F" w14:textId="551F6875" w:rsidR="00181920" w:rsidRDefault="00181920">
      <w:pPr>
        <w:tabs>
          <w:tab w:val="clear" w:pos="1134"/>
          <w:tab w:val="clear" w:pos="1871"/>
          <w:tab w:val="clear" w:pos="2268"/>
        </w:tabs>
        <w:overflowPunct/>
        <w:autoSpaceDE/>
        <w:autoSpaceDN/>
        <w:adjustRightInd/>
        <w:spacing w:before="0" w:after="160" w:line="259" w:lineRule="auto"/>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92BE3" w14:paraId="52FFF99C" w14:textId="77777777" w:rsidTr="00165B18">
        <w:trPr>
          <w:cantSplit/>
        </w:trPr>
        <w:tc>
          <w:tcPr>
            <w:tcW w:w="6487" w:type="dxa"/>
            <w:vAlign w:val="center"/>
          </w:tcPr>
          <w:p w14:paraId="63302AA5" w14:textId="77777777" w:rsidR="00C92BE3" w:rsidRPr="00D8032B" w:rsidRDefault="00C92BE3" w:rsidP="00165B18">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9E0E00C" w14:textId="77777777" w:rsidR="00C92BE3" w:rsidRDefault="00C92BE3" w:rsidP="00165B18">
            <w:pPr>
              <w:shd w:val="solid" w:color="FFFFFF" w:fill="FFFFFF"/>
              <w:spacing w:before="0" w:line="240" w:lineRule="atLeast"/>
            </w:pPr>
            <w:r>
              <w:rPr>
                <w:noProof/>
              </w:rPr>
              <w:drawing>
                <wp:inline distT="0" distB="0" distL="0" distR="0" wp14:anchorId="568E1756" wp14:editId="6CF958B5">
                  <wp:extent cx="765175" cy="765175"/>
                  <wp:effectExtent l="0" t="0" r="0" b="0"/>
                  <wp:docPr id="106451961" name="Picture 10645196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961" name="Picture 106451961" descr="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92BE3" w:rsidRPr="0051782D" w14:paraId="4FF99088" w14:textId="77777777" w:rsidTr="00165B18">
        <w:trPr>
          <w:cantSplit/>
        </w:trPr>
        <w:tc>
          <w:tcPr>
            <w:tcW w:w="6487" w:type="dxa"/>
            <w:tcBorders>
              <w:bottom w:val="single" w:sz="12" w:space="0" w:color="auto"/>
            </w:tcBorders>
          </w:tcPr>
          <w:p w14:paraId="4117B9ED" w14:textId="77777777" w:rsidR="00C92BE3" w:rsidRPr="00163271" w:rsidRDefault="00C92BE3" w:rsidP="00165B18">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6449449" w14:textId="77777777" w:rsidR="00C92BE3" w:rsidRPr="0051782D" w:rsidRDefault="00C92BE3" w:rsidP="00165B18">
            <w:pPr>
              <w:shd w:val="solid" w:color="FFFFFF" w:fill="FFFFFF"/>
              <w:spacing w:before="0" w:after="48" w:line="240" w:lineRule="atLeast"/>
              <w:rPr>
                <w:sz w:val="22"/>
                <w:szCs w:val="22"/>
              </w:rPr>
            </w:pPr>
          </w:p>
        </w:tc>
      </w:tr>
      <w:tr w:rsidR="00C92BE3" w14:paraId="62BDF947" w14:textId="77777777" w:rsidTr="00165B18">
        <w:trPr>
          <w:cantSplit/>
        </w:trPr>
        <w:tc>
          <w:tcPr>
            <w:tcW w:w="6487" w:type="dxa"/>
            <w:tcBorders>
              <w:top w:val="single" w:sz="12" w:space="0" w:color="auto"/>
            </w:tcBorders>
          </w:tcPr>
          <w:p w14:paraId="342A8D58" w14:textId="77777777" w:rsidR="00C92BE3" w:rsidRPr="0051782D" w:rsidRDefault="00C92BE3" w:rsidP="00165B18">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F7D3DF0" w14:textId="77777777" w:rsidR="00C92BE3" w:rsidRPr="00710D66" w:rsidRDefault="00C92BE3" w:rsidP="00165B18">
            <w:pPr>
              <w:shd w:val="solid" w:color="FFFFFF" w:fill="FFFFFF"/>
              <w:spacing w:before="0" w:after="48" w:line="240" w:lineRule="atLeast"/>
            </w:pPr>
          </w:p>
        </w:tc>
      </w:tr>
      <w:tr w:rsidR="00C92BE3" w14:paraId="2EA2B43D" w14:textId="77777777" w:rsidTr="00165B18">
        <w:trPr>
          <w:cantSplit/>
        </w:trPr>
        <w:tc>
          <w:tcPr>
            <w:tcW w:w="6487" w:type="dxa"/>
            <w:vMerge w:val="restart"/>
          </w:tcPr>
          <w:p w14:paraId="2D10F182" w14:textId="165427CD" w:rsidR="00C92BE3" w:rsidRDefault="00C92BE3" w:rsidP="00165B18">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Received:</w:t>
            </w:r>
            <w:r>
              <w:rPr>
                <w:rFonts w:ascii="Verdana" w:hAnsi="Verdana"/>
                <w:sz w:val="20"/>
              </w:rPr>
              <w:tab/>
            </w:r>
            <w:r w:rsidR="00245B3B">
              <w:rPr>
                <w:rFonts w:ascii="Verdana" w:hAnsi="Verdana"/>
                <w:sz w:val="20"/>
              </w:rPr>
              <w:t>XX</w:t>
            </w:r>
            <w:r>
              <w:rPr>
                <w:rFonts w:ascii="Verdana" w:hAnsi="Verdana"/>
                <w:sz w:val="20"/>
              </w:rPr>
              <w:t xml:space="preserve"> </w:t>
            </w:r>
            <w:r w:rsidR="00245B3B">
              <w:rPr>
                <w:rFonts w:ascii="Verdana" w:hAnsi="Verdana"/>
                <w:sz w:val="20"/>
              </w:rPr>
              <w:t>February</w:t>
            </w:r>
            <w:r>
              <w:rPr>
                <w:rFonts w:ascii="Verdana" w:hAnsi="Verdana"/>
                <w:sz w:val="20"/>
              </w:rPr>
              <w:t xml:space="preserve"> 202</w:t>
            </w:r>
            <w:r w:rsidR="00245B3B">
              <w:rPr>
                <w:rFonts w:ascii="Verdana" w:hAnsi="Verdana"/>
                <w:sz w:val="20"/>
              </w:rPr>
              <w:t>6</w:t>
            </w:r>
          </w:p>
          <w:p w14:paraId="7E0DE476" w14:textId="568C5378" w:rsidR="00C92BE3" w:rsidRPr="00E24283" w:rsidRDefault="00B34B77" w:rsidP="00165B18">
            <w:pPr>
              <w:shd w:val="solid" w:color="FFFFFF" w:fill="FFFFFF"/>
              <w:tabs>
                <w:tab w:val="clear" w:pos="1134"/>
                <w:tab w:val="clear" w:pos="1871"/>
                <w:tab w:val="clear" w:pos="2268"/>
              </w:tabs>
              <w:spacing w:before="0" w:after="240"/>
              <w:ind w:left="1065" w:hanging="1134"/>
              <w:rPr>
                <w:rFonts w:ascii="Verdana" w:hAnsi="Verdana"/>
                <w:sz w:val="20"/>
              </w:rPr>
            </w:pPr>
            <w:r>
              <w:rPr>
                <w:rFonts w:ascii="Verdana" w:hAnsi="Verdana"/>
                <w:sz w:val="20"/>
              </w:rPr>
              <w:t xml:space="preserve"> </w:t>
            </w:r>
            <w:r w:rsidR="00C92BE3" w:rsidRPr="00E24283">
              <w:rPr>
                <w:rFonts w:ascii="Verdana" w:hAnsi="Verdana"/>
                <w:sz w:val="20"/>
              </w:rPr>
              <w:t>Source:</w:t>
            </w:r>
            <w:r w:rsidR="00C92BE3" w:rsidRPr="00E24283">
              <w:rPr>
                <w:rFonts w:ascii="Verdana" w:hAnsi="Verdana"/>
                <w:sz w:val="20"/>
              </w:rPr>
              <w:tab/>
              <w:t xml:space="preserve">Annex 2 to Document </w:t>
            </w:r>
            <w:hyperlink r:id="rId13" w:history="1">
              <w:r w:rsidR="00C92BE3" w:rsidRPr="008001C4">
                <w:rPr>
                  <w:rStyle w:val="Hyperlink"/>
                  <w:rFonts w:ascii="Verdana" w:hAnsi="Verdana"/>
                  <w:sz w:val="20"/>
                </w:rPr>
                <w:t>7B/1</w:t>
              </w:r>
              <w:r w:rsidR="00245B3B">
                <w:rPr>
                  <w:rStyle w:val="Hyperlink"/>
                  <w:rFonts w:ascii="Verdana" w:hAnsi="Verdana"/>
                  <w:sz w:val="20"/>
                </w:rPr>
                <w:t>92</w:t>
              </w:r>
            </w:hyperlink>
          </w:p>
          <w:p w14:paraId="760273B5" w14:textId="77777777" w:rsidR="00C92BE3" w:rsidRPr="00982084" w:rsidRDefault="00C92BE3" w:rsidP="00165B18">
            <w:pPr>
              <w:shd w:val="solid" w:color="FFFFFF" w:fill="FFFFFF"/>
              <w:tabs>
                <w:tab w:val="clear" w:pos="1134"/>
                <w:tab w:val="clear" w:pos="1871"/>
                <w:tab w:val="clear" w:pos="2268"/>
              </w:tabs>
              <w:spacing w:before="0" w:after="240"/>
              <w:ind w:left="1134" w:hanging="1134"/>
              <w:rPr>
                <w:rFonts w:ascii="Verdana" w:hAnsi="Verdana"/>
                <w:sz w:val="20"/>
              </w:rPr>
            </w:pPr>
            <w:r w:rsidRPr="00E24283">
              <w:rPr>
                <w:rFonts w:ascii="Verdana" w:hAnsi="Verdana"/>
                <w:sz w:val="20"/>
              </w:rPr>
              <w:t>Subject:</w:t>
            </w:r>
            <w:r w:rsidRPr="00E24283">
              <w:rPr>
                <w:rFonts w:ascii="Verdana" w:hAnsi="Verdana"/>
                <w:sz w:val="20"/>
              </w:rPr>
              <w:tab/>
              <w:t>WRC-27 agenda item 1.15</w:t>
            </w:r>
          </w:p>
        </w:tc>
        <w:tc>
          <w:tcPr>
            <w:tcW w:w="3402" w:type="dxa"/>
          </w:tcPr>
          <w:p w14:paraId="571DD5DF" w14:textId="4C0B3085" w:rsidR="00C92BE3" w:rsidRPr="00DA70C7" w:rsidRDefault="00C92BE3" w:rsidP="00165B18">
            <w:pPr>
              <w:pStyle w:val="DocData"/>
              <w:framePr w:hSpace="0" w:wrap="auto" w:hAnchor="text" w:yAlign="inline"/>
            </w:pPr>
            <w:r>
              <w:t>Document 7B/</w:t>
            </w:r>
            <w:r w:rsidR="00245B3B">
              <w:t>YYY</w:t>
            </w:r>
            <w:r>
              <w:t>-E</w:t>
            </w:r>
          </w:p>
        </w:tc>
      </w:tr>
      <w:tr w:rsidR="00C92BE3" w14:paraId="34D6EFCA" w14:textId="77777777" w:rsidTr="00165B18">
        <w:trPr>
          <w:cantSplit/>
        </w:trPr>
        <w:tc>
          <w:tcPr>
            <w:tcW w:w="6487" w:type="dxa"/>
            <w:vMerge/>
          </w:tcPr>
          <w:p w14:paraId="32E9550A" w14:textId="77777777" w:rsidR="00C92BE3" w:rsidRDefault="00C92BE3" w:rsidP="00165B18">
            <w:pPr>
              <w:spacing w:before="60"/>
              <w:jc w:val="center"/>
              <w:rPr>
                <w:b/>
                <w:smallCaps/>
                <w:sz w:val="32"/>
                <w:lang w:eastAsia="zh-CN"/>
              </w:rPr>
            </w:pPr>
          </w:p>
        </w:tc>
        <w:tc>
          <w:tcPr>
            <w:tcW w:w="3402" w:type="dxa"/>
          </w:tcPr>
          <w:p w14:paraId="3C70220C" w14:textId="5CE3A8CD" w:rsidR="00C92BE3" w:rsidRPr="00DA70C7" w:rsidRDefault="00245B3B" w:rsidP="00165B18">
            <w:pPr>
              <w:pStyle w:val="DocData"/>
              <w:framePr w:hSpace="0" w:wrap="auto" w:hAnchor="text" w:yAlign="inline"/>
            </w:pPr>
            <w:r>
              <w:t>X</w:t>
            </w:r>
            <w:r w:rsidR="00C92BE3">
              <w:t xml:space="preserve"> </w:t>
            </w:r>
            <w:r>
              <w:t>February</w:t>
            </w:r>
            <w:r w:rsidR="00C92BE3">
              <w:t xml:space="preserve"> 202</w:t>
            </w:r>
            <w:r>
              <w:t>6</w:t>
            </w:r>
          </w:p>
        </w:tc>
      </w:tr>
      <w:tr w:rsidR="00C92BE3" w14:paraId="12487832" w14:textId="77777777" w:rsidTr="00165B18">
        <w:trPr>
          <w:cantSplit/>
        </w:trPr>
        <w:tc>
          <w:tcPr>
            <w:tcW w:w="6487" w:type="dxa"/>
            <w:vMerge/>
          </w:tcPr>
          <w:p w14:paraId="34B9F286" w14:textId="77777777" w:rsidR="00C92BE3" w:rsidRDefault="00C92BE3" w:rsidP="00165B18">
            <w:pPr>
              <w:spacing w:before="60"/>
              <w:jc w:val="center"/>
              <w:rPr>
                <w:b/>
                <w:smallCaps/>
                <w:sz w:val="32"/>
                <w:lang w:eastAsia="zh-CN"/>
              </w:rPr>
            </w:pPr>
          </w:p>
        </w:tc>
        <w:tc>
          <w:tcPr>
            <w:tcW w:w="3402" w:type="dxa"/>
          </w:tcPr>
          <w:p w14:paraId="5C99C5DC" w14:textId="77777777" w:rsidR="00C92BE3" w:rsidRPr="00D73A04" w:rsidRDefault="00C92BE3" w:rsidP="00165B18">
            <w:pPr>
              <w:pStyle w:val="DocData"/>
              <w:framePr w:hSpace="0" w:wrap="auto" w:hAnchor="text" w:yAlign="inline"/>
              <w:rPr>
                <w:rFonts w:eastAsia="SimSun"/>
              </w:rPr>
            </w:pPr>
            <w:r w:rsidRPr="00D73A04">
              <w:rPr>
                <w:rFonts w:eastAsia="SimSun"/>
              </w:rPr>
              <w:t>English only</w:t>
            </w:r>
          </w:p>
        </w:tc>
      </w:tr>
      <w:tr w:rsidR="00C92BE3" w14:paraId="52BB5BB5" w14:textId="77777777" w:rsidTr="00165B18">
        <w:trPr>
          <w:cantSplit/>
        </w:trPr>
        <w:tc>
          <w:tcPr>
            <w:tcW w:w="9889" w:type="dxa"/>
            <w:gridSpan w:val="2"/>
          </w:tcPr>
          <w:p w14:paraId="0137BF87" w14:textId="77777777" w:rsidR="00C92BE3" w:rsidRPr="008001C4" w:rsidRDefault="00C92BE3" w:rsidP="00165B18">
            <w:pPr>
              <w:pStyle w:val="Source"/>
              <w:rPr>
                <w:lang w:eastAsia="zh-CN"/>
              </w:rPr>
            </w:pPr>
            <w:bookmarkStart w:id="12" w:name="dsource" w:colFirst="0" w:colLast="0"/>
            <w:r w:rsidRPr="002A4BE0">
              <w:rPr>
                <w:lang w:eastAsia="zh-CN"/>
              </w:rPr>
              <w:t xml:space="preserve">United States of America </w:t>
            </w:r>
          </w:p>
        </w:tc>
      </w:tr>
      <w:bookmarkEnd w:id="12"/>
      <w:tr w:rsidR="00C92BE3" w14:paraId="16BA0BE6" w14:textId="77777777" w:rsidTr="00165B18">
        <w:trPr>
          <w:cantSplit/>
        </w:trPr>
        <w:tc>
          <w:tcPr>
            <w:tcW w:w="9889" w:type="dxa"/>
            <w:gridSpan w:val="2"/>
          </w:tcPr>
          <w:p w14:paraId="78BA1B66" w14:textId="539F9347" w:rsidR="00C92BE3" w:rsidRPr="008001C4" w:rsidRDefault="00C92BE3" w:rsidP="00165B18">
            <w:pPr>
              <w:jc w:val="center"/>
              <w:rPr>
                <w:sz w:val="28"/>
                <w:szCs w:val="28"/>
                <w:lang w:eastAsia="zh-CN"/>
              </w:rPr>
            </w:pPr>
            <w:del w:id="13" w:author="USA" w:date="2025-12-16T11:30:00Z">
              <w:r w:rsidRPr="00F22489" w:rsidDel="00FB6159">
                <w:rPr>
                  <w:sz w:val="28"/>
                  <w:szCs w:val="28"/>
                  <w:lang w:eastAsia="zh-CN"/>
                </w:rPr>
                <w:delText xml:space="preserve">WORKING DOCUMENT TOWARDS </w:delText>
              </w:r>
            </w:del>
            <w:r w:rsidRPr="00F22489">
              <w:rPr>
                <w:sz w:val="28"/>
                <w:szCs w:val="28"/>
                <w:lang w:eastAsia="zh-CN"/>
              </w:rPr>
              <w:t xml:space="preserve">PRELIMINARY DRAFT CPM TEXT </w:t>
            </w:r>
            <w:r w:rsidRPr="00F22489">
              <w:rPr>
                <w:sz w:val="28"/>
                <w:szCs w:val="28"/>
                <w:lang w:eastAsia="zh-CN"/>
              </w:rPr>
              <w:br/>
              <w:t>FOR WRC-27 AGENDA ITEM 1.15</w:t>
            </w:r>
          </w:p>
        </w:tc>
      </w:tr>
      <w:tr w:rsidR="00C92BE3" w14:paraId="61BBD279" w14:textId="77777777" w:rsidTr="00165B18">
        <w:trPr>
          <w:cantSplit/>
        </w:trPr>
        <w:tc>
          <w:tcPr>
            <w:tcW w:w="9889" w:type="dxa"/>
            <w:gridSpan w:val="2"/>
          </w:tcPr>
          <w:p w14:paraId="7A672322" w14:textId="77777777" w:rsidR="00C92BE3" w:rsidRDefault="00C92BE3" w:rsidP="00165B18">
            <w:pPr>
              <w:pStyle w:val="Title4"/>
              <w:rPr>
                <w:lang w:eastAsia="zh-CN"/>
              </w:rPr>
            </w:pPr>
          </w:p>
        </w:tc>
      </w:tr>
    </w:tbl>
    <w:p w14:paraId="7D86675C" w14:textId="77777777" w:rsidR="00C92BE3" w:rsidRPr="00802513" w:rsidRDefault="00C92BE3" w:rsidP="00C92BE3">
      <w:pPr>
        <w:rPr>
          <w:b/>
          <w:bCs/>
          <w:lang w:eastAsia="ja-JP"/>
        </w:rPr>
      </w:pPr>
      <w:r w:rsidRPr="00802513">
        <w:rPr>
          <w:b/>
          <w:bCs/>
          <w:lang w:eastAsia="ja-JP"/>
        </w:rPr>
        <w:t>Introduction</w:t>
      </w:r>
    </w:p>
    <w:p w14:paraId="62106A7E" w14:textId="17141D05" w:rsidR="009869C1" w:rsidRDefault="00C92BE3" w:rsidP="009869C1">
      <w:pPr>
        <w:rPr>
          <w:b/>
          <w:bCs/>
        </w:rPr>
      </w:pPr>
      <w:r w:rsidRPr="001A6C41">
        <w:t xml:space="preserve">This input contribution proposes revisions to the working document towards the preliminary draft CPM text for WRC-27 agenda item 1.15, as contained in Annex 2 of the Working Party 7B Chair’s Report (Document </w:t>
      </w:r>
      <w:hyperlink r:id="rId14" w:history="1">
        <w:r w:rsidRPr="001A6C41">
          <w:rPr>
            <w:rStyle w:val="Hyperlink"/>
          </w:rPr>
          <w:t>7B/1</w:t>
        </w:r>
        <w:r w:rsidR="00B34B77" w:rsidRPr="001A6C41">
          <w:rPr>
            <w:rStyle w:val="Hyperlink"/>
          </w:rPr>
          <w:t>92</w:t>
        </w:r>
      </w:hyperlink>
      <w:r w:rsidRPr="001A6C41">
        <w:t xml:space="preserve">). The attachment provides updates to section 4/1.15/3 </w:t>
      </w:r>
      <w:r w:rsidR="00082674" w:rsidRPr="001A6C41">
        <w:t>with</w:t>
      </w:r>
      <w:r w:rsidRPr="001A6C41">
        <w:t xml:space="preserve"> </w:t>
      </w:r>
      <w:r w:rsidR="00082674" w:rsidRPr="001A6C41">
        <w:t xml:space="preserve">additional </w:t>
      </w:r>
      <w:r w:rsidRPr="001A6C41">
        <w:t>summary and analysis of the results of ITU-R studies for WRC-27 agenda item 1.15</w:t>
      </w:r>
      <w:r w:rsidR="00082674" w:rsidRPr="001A6C41">
        <w:t xml:space="preserve">, </w:t>
      </w:r>
      <w:r w:rsidR="006D7EA6" w:rsidRPr="001A6C41">
        <w:t>adds Methods</w:t>
      </w:r>
      <w:r w:rsidR="00082674" w:rsidRPr="001A6C41">
        <w:t xml:space="preserve"> A1, B1, C1, D1, E1, F1, G1, H1 and K1</w:t>
      </w:r>
      <w:r w:rsidR="00A25F52" w:rsidRPr="001A6C41">
        <w:t xml:space="preserve"> </w:t>
      </w:r>
      <w:r w:rsidR="006D7EA6" w:rsidRPr="001A6C41">
        <w:t xml:space="preserve">in </w:t>
      </w:r>
      <w:r w:rsidR="00A25F52" w:rsidRPr="001A6C41">
        <w:t>sections 4/1/15/4</w:t>
      </w:r>
      <w:r w:rsidR="006D7EA6" w:rsidRPr="001A6C41">
        <w:t>,</w:t>
      </w:r>
      <w:r w:rsidR="00A25F52" w:rsidRPr="001A6C41">
        <w:t xml:space="preserve"> and </w:t>
      </w:r>
      <w:r w:rsidR="006D7EA6" w:rsidRPr="001A6C41">
        <w:t xml:space="preserve">example regulatory text in </w:t>
      </w:r>
      <w:r w:rsidR="00A25F52" w:rsidRPr="001A6C41">
        <w:t>4/1.15/5.</w:t>
      </w:r>
      <w:r w:rsidR="006D7EA6" w:rsidRPr="001A6C41">
        <w:t xml:space="preserve"> Additionally, the results of consultation between WP 5D, WP 4C and WP 7B regarding frequency overlaps between AIs 1.7, 1.11, 1.13 and AI 1.15 is included in section 4/1.15/3.</w:t>
      </w:r>
    </w:p>
    <w:p w14:paraId="6EE01BDB" w14:textId="77777777" w:rsidR="009869C1" w:rsidRDefault="009869C1" w:rsidP="009869C1">
      <w:pPr>
        <w:rPr>
          <w:b/>
          <w:bCs/>
        </w:rPr>
      </w:pPr>
    </w:p>
    <w:p w14:paraId="1474C3E9" w14:textId="77777777" w:rsidR="009869C1" w:rsidRDefault="009869C1" w:rsidP="009869C1">
      <w:pPr>
        <w:rPr>
          <w:b/>
          <w:bCs/>
        </w:rPr>
      </w:pPr>
    </w:p>
    <w:p w14:paraId="6D440CF6" w14:textId="77777777" w:rsidR="009869C1" w:rsidRDefault="009869C1" w:rsidP="009869C1">
      <w:pPr>
        <w:rPr>
          <w:b/>
          <w:bCs/>
        </w:rPr>
      </w:pPr>
    </w:p>
    <w:p w14:paraId="77999E1E" w14:textId="77777777" w:rsidR="009869C1" w:rsidRDefault="009869C1" w:rsidP="009869C1">
      <w:pPr>
        <w:rPr>
          <w:b/>
          <w:bCs/>
        </w:rPr>
      </w:pPr>
    </w:p>
    <w:p w14:paraId="7CE15FFA" w14:textId="77777777" w:rsidR="009869C1" w:rsidRDefault="009869C1" w:rsidP="009869C1">
      <w:pPr>
        <w:rPr>
          <w:b/>
          <w:bCs/>
        </w:rPr>
      </w:pPr>
    </w:p>
    <w:p w14:paraId="4FD95EBF" w14:textId="77777777" w:rsidR="009869C1" w:rsidRDefault="009869C1" w:rsidP="009869C1">
      <w:pPr>
        <w:rPr>
          <w:b/>
          <w:bCs/>
        </w:rPr>
      </w:pPr>
    </w:p>
    <w:p w14:paraId="05FDFB34" w14:textId="77777777" w:rsidR="009869C1" w:rsidRDefault="009869C1" w:rsidP="009869C1">
      <w:pPr>
        <w:rPr>
          <w:b/>
          <w:bCs/>
        </w:rPr>
      </w:pPr>
    </w:p>
    <w:p w14:paraId="3C5F8F6C" w14:textId="77777777" w:rsidR="009869C1" w:rsidRDefault="009869C1" w:rsidP="009869C1">
      <w:pPr>
        <w:rPr>
          <w:b/>
          <w:bCs/>
        </w:rPr>
      </w:pPr>
    </w:p>
    <w:p w14:paraId="6D4F090B" w14:textId="77777777" w:rsidR="009869C1" w:rsidRDefault="009869C1" w:rsidP="009869C1">
      <w:pPr>
        <w:rPr>
          <w:b/>
          <w:bCs/>
        </w:rPr>
      </w:pPr>
    </w:p>
    <w:p w14:paraId="6811B948" w14:textId="77777777" w:rsidR="009869C1" w:rsidRDefault="009869C1" w:rsidP="009869C1">
      <w:pPr>
        <w:rPr>
          <w:b/>
          <w:bCs/>
        </w:rPr>
      </w:pPr>
    </w:p>
    <w:p w14:paraId="10364537" w14:textId="3B59334C" w:rsidR="00C92BE3" w:rsidRDefault="00C92BE3" w:rsidP="009869C1">
      <w:r w:rsidRPr="00F22489">
        <w:rPr>
          <w:b/>
          <w:bCs/>
        </w:rPr>
        <w:t>Attachment</w:t>
      </w:r>
      <w:r>
        <w:t>:  1</w:t>
      </w:r>
    </w:p>
    <w:p w14:paraId="0D0A132B" w14:textId="77777777" w:rsidR="00C92BE3" w:rsidRDefault="00C92BE3" w:rsidP="00C92BE3">
      <w:pPr>
        <w:spacing w:before="5160"/>
      </w:pPr>
      <w:r>
        <w:lastRenderedPageBreak/>
        <w:br w:type="page"/>
      </w:r>
    </w:p>
    <w:p w14:paraId="651A64E1" w14:textId="0A3C480F" w:rsidR="00181920" w:rsidRDefault="00181920">
      <w:pPr>
        <w:tabs>
          <w:tab w:val="clear" w:pos="1134"/>
          <w:tab w:val="clear" w:pos="1871"/>
          <w:tab w:val="clear" w:pos="2268"/>
        </w:tabs>
        <w:overflowPunct/>
        <w:autoSpaceDE/>
        <w:autoSpaceDN/>
        <w:adjustRightInd/>
        <w:spacing w:before="0" w:after="160" w:line="259" w:lineRule="auto"/>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81920" w:rsidRPr="00DC2FFA" w14:paraId="11468B51" w14:textId="77777777" w:rsidTr="00165B18">
        <w:trPr>
          <w:cantSplit/>
        </w:trPr>
        <w:tc>
          <w:tcPr>
            <w:tcW w:w="6487" w:type="dxa"/>
            <w:vAlign w:val="center"/>
          </w:tcPr>
          <w:p w14:paraId="484208A8" w14:textId="77777777" w:rsidR="00181920" w:rsidRPr="00DC2FFA" w:rsidRDefault="00181920" w:rsidP="00165B18">
            <w:pPr>
              <w:shd w:val="solid" w:color="FFFFFF" w:fill="FFFFFF"/>
              <w:spacing w:before="0"/>
              <w:rPr>
                <w:rFonts w:ascii="Verdana" w:hAnsi="Verdana" w:cs="Times New Roman Bold"/>
                <w:b/>
                <w:bCs/>
                <w:sz w:val="26"/>
                <w:szCs w:val="26"/>
              </w:rPr>
            </w:pPr>
            <w:r w:rsidRPr="00DC2FFA">
              <w:rPr>
                <w:rFonts w:ascii="Verdana" w:hAnsi="Verdana" w:cs="Times New Roman Bold"/>
                <w:b/>
                <w:bCs/>
                <w:sz w:val="26"/>
                <w:szCs w:val="26"/>
              </w:rPr>
              <w:t>Radiocommunication Study Groups</w:t>
            </w:r>
          </w:p>
        </w:tc>
        <w:tc>
          <w:tcPr>
            <w:tcW w:w="3402" w:type="dxa"/>
          </w:tcPr>
          <w:p w14:paraId="2852F325" w14:textId="77777777" w:rsidR="00181920" w:rsidRPr="00DC2FFA" w:rsidRDefault="00181920" w:rsidP="00165B18">
            <w:pPr>
              <w:shd w:val="solid" w:color="FFFFFF" w:fill="FFFFFF"/>
              <w:spacing w:before="0" w:line="240" w:lineRule="atLeast"/>
            </w:pPr>
            <w:bookmarkStart w:id="14" w:name="ditulogo"/>
            <w:bookmarkEnd w:id="14"/>
            <w:r w:rsidRPr="00DC2FFA">
              <w:rPr>
                <w:noProof/>
              </w:rPr>
              <w:drawing>
                <wp:inline distT="0" distB="0" distL="0" distR="0" wp14:anchorId="6AAFB231" wp14:editId="1ACAB11D">
                  <wp:extent cx="765175" cy="765175"/>
                  <wp:effectExtent l="0" t="0" r="0" b="0"/>
                  <wp:docPr id="1"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181920" w:rsidRPr="00DC2FFA" w14:paraId="1754FFCB" w14:textId="77777777" w:rsidTr="00165B18">
        <w:trPr>
          <w:cantSplit/>
        </w:trPr>
        <w:tc>
          <w:tcPr>
            <w:tcW w:w="6487" w:type="dxa"/>
            <w:tcBorders>
              <w:bottom w:val="single" w:sz="12" w:space="0" w:color="auto"/>
            </w:tcBorders>
          </w:tcPr>
          <w:p w14:paraId="5A5B50BB" w14:textId="77777777" w:rsidR="00181920" w:rsidRPr="00DC2FFA" w:rsidRDefault="00181920" w:rsidP="00165B18">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C34F983" w14:textId="77777777" w:rsidR="00181920" w:rsidRPr="00DC2FFA" w:rsidRDefault="00181920" w:rsidP="00165B18">
            <w:pPr>
              <w:shd w:val="solid" w:color="FFFFFF" w:fill="FFFFFF"/>
              <w:spacing w:before="0" w:after="48" w:line="240" w:lineRule="atLeast"/>
              <w:rPr>
                <w:sz w:val="22"/>
                <w:szCs w:val="22"/>
              </w:rPr>
            </w:pPr>
          </w:p>
        </w:tc>
      </w:tr>
      <w:tr w:rsidR="00181920" w:rsidRPr="00DC2FFA" w14:paraId="1D721751" w14:textId="77777777" w:rsidTr="00165B18">
        <w:trPr>
          <w:cantSplit/>
        </w:trPr>
        <w:tc>
          <w:tcPr>
            <w:tcW w:w="6487" w:type="dxa"/>
            <w:tcBorders>
              <w:top w:val="single" w:sz="12" w:space="0" w:color="auto"/>
            </w:tcBorders>
          </w:tcPr>
          <w:p w14:paraId="32E5C31F" w14:textId="77777777" w:rsidR="00181920" w:rsidRPr="00DC2FFA" w:rsidRDefault="00181920" w:rsidP="00165B18">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37B54D4" w14:textId="77777777" w:rsidR="00181920" w:rsidRPr="00DC2FFA" w:rsidRDefault="00181920" w:rsidP="00165B18">
            <w:pPr>
              <w:shd w:val="solid" w:color="FFFFFF" w:fill="FFFFFF"/>
              <w:spacing w:before="0" w:after="48" w:line="240" w:lineRule="atLeast"/>
            </w:pPr>
          </w:p>
        </w:tc>
      </w:tr>
      <w:tr w:rsidR="00181920" w:rsidRPr="00DC2FFA" w14:paraId="2FF4CE29" w14:textId="77777777" w:rsidTr="00165B18">
        <w:trPr>
          <w:cantSplit/>
        </w:trPr>
        <w:tc>
          <w:tcPr>
            <w:tcW w:w="6487" w:type="dxa"/>
            <w:vMerge w:val="restart"/>
          </w:tcPr>
          <w:p w14:paraId="3CF55126" w14:textId="69F932C9" w:rsidR="00181920" w:rsidRPr="005A2754" w:rsidRDefault="00181920" w:rsidP="00165B18">
            <w:pPr>
              <w:shd w:val="solid" w:color="FFFFFF" w:fill="FFFFFF"/>
              <w:spacing w:before="0" w:after="120"/>
              <w:ind w:left="1134" w:hanging="1134"/>
              <w:rPr>
                <w:rFonts w:ascii="Verdana" w:hAnsi="Verdana"/>
                <w:sz w:val="20"/>
              </w:rPr>
            </w:pPr>
            <w:bookmarkStart w:id="15" w:name="recibido"/>
            <w:bookmarkStart w:id="16" w:name="dnum" w:colFirst="1" w:colLast="1"/>
            <w:bookmarkEnd w:id="15"/>
            <w:r w:rsidRPr="005A2754">
              <w:rPr>
                <w:rFonts w:ascii="Verdana" w:hAnsi="Verdana"/>
                <w:sz w:val="20"/>
              </w:rPr>
              <w:t>Source:</w:t>
            </w:r>
            <w:r w:rsidRPr="005A2754">
              <w:rPr>
                <w:rFonts w:ascii="Verdana" w:hAnsi="Verdana"/>
                <w:sz w:val="20"/>
              </w:rPr>
              <w:tab/>
            </w:r>
            <w:r w:rsidR="0054314F" w:rsidRPr="00E24283">
              <w:rPr>
                <w:rFonts w:ascii="Verdana" w:hAnsi="Verdana"/>
                <w:sz w:val="20"/>
              </w:rPr>
              <w:t xml:space="preserve">Annex 2 to Document </w:t>
            </w:r>
            <w:hyperlink r:id="rId15" w:history="1">
              <w:r w:rsidR="0054314F" w:rsidRPr="008001C4">
                <w:rPr>
                  <w:rStyle w:val="Hyperlink"/>
                  <w:rFonts w:ascii="Verdana" w:hAnsi="Verdana"/>
                  <w:sz w:val="20"/>
                </w:rPr>
                <w:t>7B/1</w:t>
              </w:r>
              <w:r w:rsidR="0054314F">
                <w:rPr>
                  <w:rStyle w:val="Hyperlink"/>
                  <w:rFonts w:ascii="Verdana" w:hAnsi="Verdana"/>
                  <w:sz w:val="20"/>
                </w:rPr>
                <w:t>92</w:t>
              </w:r>
            </w:hyperlink>
          </w:p>
          <w:p w14:paraId="2A36E6AA" w14:textId="77777777" w:rsidR="00181920" w:rsidRPr="00DC2FFA" w:rsidRDefault="00181920" w:rsidP="00165B18">
            <w:pPr>
              <w:shd w:val="solid" w:color="FFFFFF" w:fill="FFFFFF"/>
              <w:tabs>
                <w:tab w:val="clear" w:pos="1134"/>
                <w:tab w:val="clear" w:pos="1871"/>
                <w:tab w:val="clear" w:pos="2268"/>
              </w:tabs>
              <w:spacing w:before="0" w:after="120"/>
              <w:ind w:left="1134" w:hanging="1134"/>
              <w:rPr>
                <w:rFonts w:ascii="Verdana" w:hAnsi="Verdana"/>
                <w:b/>
                <w:bCs/>
                <w:sz w:val="20"/>
              </w:rPr>
            </w:pPr>
            <w:r w:rsidRPr="00DC2FFA">
              <w:rPr>
                <w:rFonts w:ascii="Verdana" w:hAnsi="Verdana"/>
                <w:sz w:val="20"/>
              </w:rPr>
              <w:t>Reference:</w:t>
            </w:r>
            <w:r w:rsidRPr="00DC2FFA">
              <w:rPr>
                <w:rFonts w:ascii="Verdana" w:hAnsi="Verdana"/>
                <w:sz w:val="20"/>
              </w:rPr>
              <w:tab/>
              <w:t xml:space="preserve">Resolution </w:t>
            </w:r>
            <w:r w:rsidRPr="00DC2FFA">
              <w:rPr>
                <w:rFonts w:ascii="Verdana" w:hAnsi="Verdana"/>
                <w:b/>
                <w:bCs/>
                <w:sz w:val="20"/>
              </w:rPr>
              <w:t>680 (WRC-23)</w:t>
            </w:r>
          </w:p>
          <w:p w14:paraId="173BC2A7" w14:textId="77777777" w:rsidR="00181920" w:rsidRPr="00DC2FFA" w:rsidRDefault="00181920" w:rsidP="00165B18">
            <w:pPr>
              <w:shd w:val="solid" w:color="FFFFFF" w:fill="FFFFFF"/>
              <w:tabs>
                <w:tab w:val="clear" w:pos="1134"/>
                <w:tab w:val="clear" w:pos="1871"/>
                <w:tab w:val="clear" w:pos="2268"/>
              </w:tabs>
              <w:spacing w:before="0" w:after="240"/>
              <w:ind w:left="1134" w:hanging="1134"/>
              <w:rPr>
                <w:rFonts w:ascii="Verdana" w:hAnsi="Verdana"/>
                <w:sz w:val="20"/>
              </w:rPr>
            </w:pPr>
            <w:r w:rsidRPr="00DC2FFA">
              <w:rPr>
                <w:rFonts w:ascii="Verdana" w:hAnsi="Verdana"/>
                <w:sz w:val="20"/>
              </w:rPr>
              <w:t>Subject:</w:t>
            </w:r>
            <w:r w:rsidRPr="00DC2FFA">
              <w:rPr>
                <w:rFonts w:ascii="Verdana" w:hAnsi="Verdana"/>
                <w:sz w:val="20"/>
              </w:rPr>
              <w:tab/>
              <w:t>WRC-27 agenda item 1.15</w:t>
            </w:r>
          </w:p>
        </w:tc>
        <w:tc>
          <w:tcPr>
            <w:tcW w:w="3402" w:type="dxa"/>
          </w:tcPr>
          <w:p w14:paraId="6AA751AA" w14:textId="1AB3F646" w:rsidR="00181920" w:rsidRPr="00DC2FFA" w:rsidRDefault="00181920" w:rsidP="00165B18">
            <w:pPr>
              <w:pStyle w:val="DocData"/>
              <w:framePr w:hSpace="0" w:wrap="auto" w:hAnchor="text" w:yAlign="inline"/>
            </w:pPr>
            <w:r>
              <w:t xml:space="preserve">Annex </w:t>
            </w:r>
            <w:r w:rsidR="005042E5">
              <w:t>XX</w:t>
            </w:r>
            <w:r>
              <w:t xml:space="preserve"> to</w:t>
            </w:r>
            <w:r>
              <w:br/>
            </w:r>
            <w:r w:rsidRPr="00DC2FFA">
              <w:t xml:space="preserve">Document </w:t>
            </w:r>
            <w:r>
              <w:t>7B/</w:t>
            </w:r>
            <w:r w:rsidR="007376D8">
              <w:t>ZZZ</w:t>
            </w:r>
            <w:r>
              <w:t>-E</w:t>
            </w:r>
          </w:p>
        </w:tc>
      </w:tr>
      <w:tr w:rsidR="00181920" w:rsidRPr="00DC2FFA" w14:paraId="3B7C3B4A" w14:textId="77777777" w:rsidTr="00165B18">
        <w:trPr>
          <w:cantSplit/>
        </w:trPr>
        <w:tc>
          <w:tcPr>
            <w:tcW w:w="6487" w:type="dxa"/>
            <w:vMerge/>
          </w:tcPr>
          <w:p w14:paraId="5D95C7D8" w14:textId="77777777" w:rsidR="00181920" w:rsidRPr="00DC2FFA" w:rsidRDefault="00181920" w:rsidP="00165B18">
            <w:pPr>
              <w:spacing w:before="60"/>
              <w:jc w:val="center"/>
              <w:rPr>
                <w:b/>
                <w:smallCaps/>
                <w:sz w:val="32"/>
                <w:lang w:eastAsia="zh-CN"/>
              </w:rPr>
            </w:pPr>
            <w:bookmarkStart w:id="17" w:name="ddate" w:colFirst="1" w:colLast="1"/>
            <w:bookmarkEnd w:id="16"/>
          </w:p>
        </w:tc>
        <w:tc>
          <w:tcPr>
            <w:tcW w:w="3402" w:type="dxa"/>
          </w:tcPr>
          <w:p w14:paraId="56209836" w14:textId="54ADD634" w:rsidR="00181920" w:rsidRPr="00DC2FFA" w:rsidRDefault="007376D8" w:rsidP="00165B18">
            <w:pPr>
              <w:pStyle w:val="DocData"/>
              <w:framePr w:hSpace="0" w:wrap="auto" w:hAnchor="text" w:yAlign="inline"/>
            </w:pPr>
            <w:r>
              <w:t>XX</w:t>
            </w:r>
            <w:r w:rsidR="00181920" w:rsidRPr="00DC2FFA">
              <w:t xml:space="preserve"> </w:t>
            </w:r>
            <w:r>
              <w:t>March</w:t>
            </w:r>
            <w:r w:rsidR="00181920" w:rsidRPr="00DC2FFA">
              <w:t xml:space="preserve"> 202</w:t>
            </w:r>
            <w:r>
              <w:t>6</w:t>
            </w:r>
          </w:p>
        </w:tc>
      </w:tr>
      <w:tr w:rsidR="00181920" w:rsidRPr="00DC2FFA" w14:paraId="385F0325" w14:textId="77777777" w:rsidTr="00165B18">
        <w:trPr>
          <w:cantSplit/>
        </w:trPr>
        <w:tc>
          <w:tcPr>
            <w:tcW w:w="6487" w:type="dxa"/>
            <w:vMerge/>
          </w:tcPr>
          <w:p w14:paraId="27FB6066" w14:textId="77777777" w:rsidR="00181920" w:rsidRPr="00DC2FFA" w:rsidRDefault="00181920" w:rsidP="00165B18">
            <w:pPr>
              <w:spacing w:before="60"/>
              <w:jc w:val="center"/>
              <w:rPr>
                <w:b/>
                <w:smallCaps/>
                <w:sz w:val="32"/>
                <w:lang w:eastAsia="zh-CN"/>
              </w:rPr>
            </w:pPr>
            <w:bookmarkStart w:id="18" w:name="dorlang" w:colFirst="1" w:colLast="1"/>
            <w:bookmarkEnd w:id="17"/>
          </w:p>
        </w:tc>
        <w:tc>
          <w:tcPr>
            <w:tcW w:w="3402" w:type="dxa"/>
          </w:tcPr>
          <w:p w14:paraId="71ADECB6" w14:textId="77777777" w:rsidR="00181920" w:rsidRPr="00DC2FFA" w:rsidRDefault="00181920" w:rsidP="00165B18">
            <w:pPr>
              <w:pStyle w:val="DocData"/>
              <w:framePr w:hSpace="0" w:wrap="auto" w:hAnchor="text" w:yAlign="inline"/>
              <w:rPr>
                <w:rFonts w:eastAsia="SimSun"/>
              </w:rPr>
            </w:pPr>
            <w:r w:rsidRPr="00DC2FFA">
              <w:rPr>
                <w:rFonts w:eastAsia="SimSun"/>
              </w:rPr>
              <w:t>English only</w:t>
            </w:r>
          </w:p>
        </w:tc>
      </w:tr>
      <w:tr w:rsidR="00181920" w:rsidRPr="00DC2FFA" w14:paraId="4F5E35CB" w14:textId="77777777" w:rsidTr="00165B18">
        <w:trPr>
          <w:cantSplit/>
        </w:trPr>
        <w:tc>
          <w:tcPr>
            <w:tcW w:w="9889" w:type="dxa"/>
            <w:gridSpan w:val="2"/>
          </w:tcPr>
          <w:p w14:paraId="30087431" w14:textId="77777777" w:rsidR="00181920" w:rsidRPr="00DC2FFA" w:rsidRDefault="00181920" w:rsidP="00165B18">
            <w:pPr>
              <w:pStyle w:val="Source"/>
              <w:rPr>
                <w:lang w:eastAsia="zh-CN"/>
              </w:rPr>
            </w:pPr>
            <w:bookmarkStart w:id="19" w:name="drec" w:colFirst="0" w:colLast="0"/>
            <w:bookmarkEnd w:id="18"/>
            <w:r w:rsidRPr="00DC2FFA">
              <w:rPr>
                <w:lang w:eastAsia="zh-CN"/>
              </w:rPr>
              <w:t xml:space="preserve">Annex </w:t>
            </w:r>
            <w:r>
              <w:rPr>
                <w:caps/>
                <w:lang w:eastAsia="zh-CN"/>
              </w:rPr>
              <w:t>2</w:t>
            </w:r>
            <w:r w:rsidRPr="00DC2FFA">
              <w:rPr>
                <w:lang w:eastAsia="zh-CN"/>
              </w:rPr>
              <w:t xml:space="preserve"> to Working Party 7B Chair’s Report</w:t>
            </w:r>
          </w:p>
        </w:tc>
      </w:tr>
      <w:tr w:rsidR="00181920" w:rsidRPr="00DC2FFA" w14:paraId="5296131B" w14:textId="77777777" w:rsidTr="00165B18">
        <w:trPr>
          <w:cantSplit/>
        </w:trPr>
        <w:tc>
          <w:tcPr>
            <w:tcW w:w="9889" w:type="dxa"/>
            <w:gridSpan w:val="2"/>
          </w:tcPr>
          <w:p w14:paraId="6C429D36" w14:textId="77777777" w:rsidR="00181920" w:rsidRPr="00DC2FFA" w:rsidRDefault="00181920" w:rsidP="00165B18">
            <w:pPr>
              <w:pStyle w:val="Title1"/>
              <w:rPr>
                <w:lang w:eastAsia="zh-CN"/>
              </w:rPr>
            </w:pPr>
            <w:bookmarkStart w:id="20" w:name="dtitle1" w:colFirst="0" w:colLast="0"/>
            <w:bookmarkEnd w:id="19"/>
            <w:r w:rsidRPr="00DC2FFA">
              <w:rPr>
                <w:lang w:eastAsia="zh-CN"/>
              </w:rPr>
              <w:t xml:space="preserve">Working document towards preliminary draft CPM text </w:t>
            </w:r>
            <w:r>
              <w:rPr>
                <w:lang w:eastAsia="zh-CN"/>
              </w:rPr>
              <w:br/>
            </w:r>
            <w:r w:rsidRPr="00DC2FFA">
              <w:rPr>
                <w:lang w:eastAsia="zh-CN"/>
              </w:rPr>
              <w:t>for WRC-27 agenda item 1.15</w:t>
            </w:r>
          </w:p>
        </w:tc>
      </w:tr>
    </w:tbl>
    <w:p w14:paraId="6267E1A0" w14:textId="77777777" w:rsidR="00181920" w:rsidRDefault="00181920" w:rsidP="00181920">
      <w:pPr>
        <w:pStyle w:val="ChapNo"/>
      </w:pPr>
      <w:bookmarkStart w:id="21" w:name="dbreak"/>
      <w:bookmarkStart w:id="22" w:name="_Toc269882301"/>
      <w:bookmarkEnd w:id="20"/>
      <w:bookmarkEnd w:id="21"/>
      <w:r w:rsidRPr="00DC2FFA">
        <w:t>CHAPTER 4</w:t>
      </w:r>
    </w:p>
    <w:p w14:paraId="4647A9C4" w14:textId="77777777" w:rsidR="00181920" w:rsidRDefault="00181920" w:rsidP="00181920">
      <w:pPr>
        <w:pStyle w:val="Chaptitle"/>
      </w:pPr>
      <w:r w:rsidRPr="00DC2FFA">
        <w:t>Science issues</w:t>
      </w:r>
    </w:p>
    <w:p w14:paraId="46489A98" w14:textId="77777777" w:rsidR="00181920" w:rsidRDefault="00181920" w:rsidP="00181920">
      <w:pPr>
        <w:jc w:val="center"/>
      </w:pPr>
      <w:r w:rsidRPr="00DC2FFA">
        <w:t>(Agenda items 1.15, 1.16, 1.17, 1.18, 1.19)</w:t>
      </w:r>
    </w:p>
    <w:p w14:paraId="6A5FA39D" w14:textId="77777777" w:rsidR="00181920" w:rsidRDefault="00181920" w:rsidP="00181920">
      <w:pPr>
        <w:pStyle w:val="Agendaitem"/>
      </w:pPr>
      <w:r w:rsidRPr="00DC2FFA">
        <w:t>Agenda item 1.15</w:t>
      </w:r>
    </w:p>
    <w:p w14:paraId="7214BB8A" w14:textId="77777777" w:rsidR="00181920" w:rsidRPr="00BE4BD3" w:rsidRDefault="00181920" w:rsidP="00181920">
      <w:pPr>
        <w:pStyle w:val="Title3"/>
        <w:rPr>
          <w:b/>
          <w:bCs/>
        </w:rPr>
      </w:pPr>
      <w:r w:rsidRPr="00BE4BD3">
        <w:rPr>
          <w:b/>
          <w:bCs/>
        </w:rPr>
        <w:t>(WP 7B / WP 3J, WP 4A, WP 4C, WP 5A, WP 5B, WP 5C, WP 5D, WP 7A, WP</w:t>
      </w:r>
      <w:r>
        <w:rPr>
          <w:b/>
          <w:bCs/>
        </w:rPr>
        <w:t> </w:t>
      </w:r>
      <w:r w:rsidRPr="00BE4BD3">
        <w:rPr>
          <w:b/>
          <w:bCs/>
        </w:rPr>
        <w:t>7C, WP 7D)</w:t>
      </w:r>
    </w:p>
    <w:p w14:paraId="206B807D" w14:textId="77777777" w:rsidR="00181920" w:rsidRPr="005613CD" w:rsidRDefault="00181920" w:rsidP="00181920">
      <w:pPr>
        <w:pStyle w:val="Normalaftertitle0"/>
        <w:spacing w:before="240"/>
        <w:rPr>
          <w:b/>
          <w:i/>
          <w:iCs/>
        </w:rPr>
      </w:pPr>
      <w:r w:rsidRPr="0084657B">
        <w:rPr>
          <w:i/>
          <w:iCs/>
        </w:rPr>
        <w:t>1.1</w:t>
      </w:r>
      <w:r>
        <w:rPr>
          <w:i/>
          <w:iCs/>
        </w:rPr>
        <w:t>5</w:t>
      </w:r>
      <w:r w:rsidRPr="0084657B">
        <w:rPr>
          <w:i/>
          <w:iCs/>
        </w:rPr>
        <w:tab/>
      </w:r>
      <w:r w:rsidRPr="00716C37">
        <w:rPr>
          <w:i/>
          <w:iCs/>
        </w:rPr>
        <w:t>to consider studies on frequency-related matters, including possible new or modified space research service (space-to-space) allocations, for future development of communications on the lunar surface and between lunar orbit and the lunar surface</w:t>
      </w:r>
      <w:r w:rsidRPr="00716C37">
        <w:rPr>
          <w:rStyle w:val="ui-provider"/>
          <w:i/>
          <w:iCs/>
        </w:rPr>
        <w:t>,</w:t>
      </w:r>
      <w:r w:rsidRPr="00716C37">
        <w:rPr>
          <w:i/>
          <w:iCs/>
        </w:rPr>
        <w:t xml:space="preserve"> in accordance with Resolution </w:t>
      </w:r>
      <w:r w:rsidRPr="00716C37">
        <w:rPr>
          <w:b/>
          <w:bCs/>
          <w:i/>
          <w:iCs/>
        </w:rPr>
        <w:t>680</w:t>
      </w:r>
      <w:r>
        <w:rPr>
          <w:b/>
          <w:bCs/>
          <w:i/>
          <w:iCs/>
        </w:rPr>
        <w:t> </w:t>
      </w:r>
      <w:r w:rsidRPr="00716C37">
        <w:rPr>
          <w:b/>
          <w:bCs/>
          <w:i/>
          <w:iCs/>
        </w:rPr>
        <w:t>(WRC</w:t>
      </w:r>
      <w:r w:rsidRPr="00716C37">
        <w:rPr>
          <w:b/>
          <w:bCs/>
          <w:i/>
          <w:iCs/>
        </w:rPr>
        <w:noBreakHyphen/>
        <w:t>23)</w:t>
      </w:r>
      <w:r w:rsidRPr="00716C37">
        <w:rPr>
          <w:rFonts w:eastAsiaTheme="minorEastAsia"/>
          <w:i/>
          <w:iCs/>
          <w:szCs w:val="16"/>
        </w:rPr>
        <w:t>;</w:t>
      </w:r>
    </w:p>
    <w:p w14:paraId="572D0FDA" w14:textId="77777777" w:rsidR="00181920" w:rsidRPr="007923CC" w:rsidRDefault="00181920" w:rsidP="00181920">
      <w:pPr>
        <w:rPr>
          <w:i/>
          <w:iCs/>
        </w:rPr>
      </w:pPr>
      <w:r w:rsidRPr="005613CD">
        <w:t xml:space="preserve">Resolution </w:t>
      </w:r>
      <w:r>
        <w:rPr>
          <w:b/>
          <w:bCs/>
        </w:rPr>
        <w:t>680</w:t>
      </w:r>
      <w:r w:rsidRPr="005613CD">
        <w:rPr>
          <w:b/>
          <w:bCs/>
        </w:rPr>
        <w:t xml:space="preserve"> (WRC-23)</w:t>
      </w:r>
      <w:r w:rsidRPr="005613CD">
        <w:t xml:space="preserve"> – </w:t>
      </w:r>
      <w:r w:rsidRPr="00716C37">
        <w:rPr>
          <w:i/>
          <w:iCs/>
          <w:szCs w:val="16"/>
        </w:rPr>
        <w:t>Studies on frequency-related matters, including possible new or modified space research service (space-to-space) allocations, for future development of communications on the lunar surface and between lunar orbit and the lunar surface</w:t>
      </w:r>
    </w:p>
    <w:p w14:paraId="76C6133B" w14:textId="77777777" w:rsidR="00181920" w:rsidRPr="00DC2FFA" w:rsidRDefault="00181920" w:rsidP="00181920">
      <w:pPr>
        <w:pStyle w:val="Heading1"/>
      </w:pPr>
      <w:r w:rsidRPr="00DC2FFA">
        <w:t>4/1.15/1</w:t>
      </w:r>
      <w:r w:rsidRPr="00DC2FFA">
        <w:tab/>
        <w:t>Executive summary</w:t>
      </w:r>
    </w:p>
    <w:p w14:paraId="27DCB3FF" w14:textId="77777777" w:rsidR="00181920" w:rsidRPr="00DC2FFA" w:rsidRDefault="00181920" w:rsidP="00181920">
      <w:pPr>
        <w:rPr>
          <w:i/>
          <w:iCs/>
        </w:rPr>
      </w:pPr>
      <w:r w:rsidRPr="00DC2FFA">
        <w:rPr>
          <w:i/>
          <w:iCs/>
        </w:rPr>
        <w:t>[Text of the executive summary, not more than half a page of text to describe briefly the purpose of the agenda item, summarize the results of the studies carried out and, most importantly, provide a brief description of the method(s) identified that may satisfy the agenda item]</w:t>
      </w:r>
    </w:p>
    <w:p w14:paraId="58F21753" w14:textId="77777777" w:rsidR="00181920" w:rsidRDefault="00181920" w:rsidP="00181920">
      <w:pPr>
        <w:tabs>
          <w:tab w:val="clear" w:pos="1134"/>
          <w:tab w:val="clear" w:pos="1871"/>
          <w:tab w:val="clear" w:pos="2268"/>
        </w:tabs>
        <w:overflowPunct/>
        <w:autoSpaceDE/>
        <w:autoSpaceDN/>
        <w:adjustRightInd/>
        <w:spacing w:before="0"/>
        <w:textAlignment w:val="auto"/>
        <w:rPr>
          <w:b/>
          <w:sz w:val="28"/>
        </w:rPr>
      </w:pPr>
      <w:r>
        <w:br w:type="page"/>
      </w:r>
    </w:p>
    <w:p w14:paraId="5A75B540" w14:textId="77777777" w:rsidR="00181920" w:rsidRPr="00DC2FFA" w:rsidRDefault="00181920" w:rsidP="00181920">
      <w:pPr>
        <w:pStyle w:val="Heading1"/>
      </w:pPr>
      <w:r w:rsidRPr="00DC2FFA">
        <w:lastRenderedPageBreak/>
        <w:t>4/1.15/2</w:t>
      </w:r>
      <w:r w:rsidRPr="00DC2FFA">
        <w:tab/>
        <w:t>Background</w:t>
      </w:r>
    </w:p>
    <w:p w14:paraId="70B739E1" w14:textId="77777777" w:rsidR="00181920" w:rsidRPr="00DC2FFA" w:rsidRDefault="00181920" w:rsidP="00181920">
      <w:pPr>
        <w:rPr>
          <w:i/>
          <w:iCs/>
        </w:rPr>
      </w:pPr>
      <w:r w:rsidRPr="00DC2FFA">
        <w:rPr>
          <w:i/>
          <w:iCs/>
        </w:rPr>
        <w:t>[Text of the background, not more than half a page of text to provide general information in a concise manner, in order to describe the rationale of the agenda items (or issue(s))]</w:t>
      </w:r>
    </w:p>
    <w:p w14:paraId="40346094" w14:textId="77777777" w:rsidR="00181920" w:rsidRPr="00DC2FFA" w:rsidRDefault="00181920" w:rsidP="00181920">
      <w:r w:rsidRPr="00DC2FFA">
        <w:t xml:space="preserve">WRC-27 agenda item 1.15 focuses on the identification of new or modified frequency bands for the Space Research Service (SRS) (space-to-space) for future development of communications on the lunar surface and between lunar orbit and lunar surface, as outlined in Resolution </w:t>
      </w:r>
      <w:r w:rsidRPr="00DC2FFA">
        <w:rPr>
          <w:b/>
          <w:bCs/>
        </w:rPr>
        <w:t>680 (WRC-23)</w:t>
      </w:r>
      <w:r w:rsidRPr="00DC2FFA">
        <w:t>. It calls for studies addressing technical, operational, and regulatory considerations in the frequency bands 390-406.1 MHz, 420-430 MHz, and 440-450 MHz, limited to outside the shielded zone of the Moon (SZM), as well as in the bands 2 400-2 690 MHz, 3 500-3 800 MHz, 5 150-5 570 MHz, 5 570-5 725 MHz, 5 775-5 925 MHz, 7 190-7 235 MHz, 8 450-8 500 MHz, and 25.25-28.35 GHz. These studies aim to support the growing global interest in lunar exploration for conducting scientific discovery and space exploration activities in lunar orbit and on the lunar surface.</w:t>
      </w:r>
    </w:p>
    <w:p w14:paraId="3469E0B6" w14:textId="77777777" w:rsidR="00181920" w:rsidRPr="00DC2FFA" w:rsidRDefault="00181920" w:rsidP="00181920">
      <w:r w:rsidRPr="00DC2FFA">
        <w:t xml:space="preserve">The goal is to address the lunar spectrum needs while ensuring that the SRS does not interfere with radiocommunication services, as specified in </w:t>
      </w:r>
      <w:r w:rsidRPr="00DC2FFA">
        <w:rPr>
          <w:i/>
        </w:rPr>
        <w:t>recognizing</w:t>
      </w:r>
      <w:r w:rsidRPr="00DC2FFA">
        <w:t xml:space="preserve"> </w:t>
      </w:r>
      <w:r w:rsidRPr="00DC2FFA">
        <w:rPr>
          <w:i/>
        </w:rPr>
        <w:t xml:space="preserve">g) </w:t>
      </w:r>
      <w:r w:rsidRPr="003227CE">
        <w:rPr>
          <w:iCs/>
        </w:rPr>
        <w:t>to</w:t>
      </w:r>
      <w:r w:rsidRPr="00DC2FFA">
        <w:rPr>
          <w:i/>
        </w:rPr>
        <w:t xml:space="preserve"> n)</w:t>
      </w:r>
      <w:r w:rsidRPr="00DC2FFA">
        <w:t xml:space="preserve"> of Resolution </w:t>
      </w:r>
      <w:r w:rsidRPr="00DC2FFA">
        <w:rPr>
          <w:b/>
        </w:rPr>
        <w:t>680 (WRC-23</w:t>
      </w:r>
      <w:r w:rsidRPr="00DC2FFA">
        <w:t>), and with the RAS on the Earth and in the SZM in the same, adjacent, or nearby bands. This aims to assist countries in developing communication systems on the Moon and in its vicinity, promote technological advancements, and ensure compatibility with existing services.</w:t>
      </w:r>
    </w:p>
    <w:p w14:paraId="5CDE82E1" w14:textId="77777777" w:rsidR="00181920" w:rsidRPr="00DC2FFA" w:rsidRDefault="00181920" w:rsidP="00181920">
      <w:pPr>
        <w:pStyle w:val="Heading1"/>
      </w:pPr>
      <w:r w:rsidRPr="00DC2FFA">
        <w:t>4/1.15/3</w:t>
      </w:r>
      <w:r w:rsidRPr="00DC2FFA">
        <w:tab/>
        <w:t>Summary and analysis of the results of ITU-R studies</w:t>
      </w:r>
    </w:p>
    <w:p w14:paraId="5F4FC6A1" w14:textId="4E665696" w:rsidR="00181920" w:rsidRPr="00592D69" w:rsidDel="00592D69" w:rsidRDefault="00181920" w:rsidP="00181920">
      <w:pPr>
        <w:rPr>
          <w:del w:id="23" w:author="USA " w:date="2026-02-02T13:49:00Z" w16du:dateUtc="2026-02-02T21:49:00Z"/>
          <w:i/>
          <w:iCs/>
          <w:highlight w:val="cyan"/>
        </w:rPr>
      </w:pPr>
      <w:del w:id="24" w:author="USA " w:date="2026-02-02T13:49:00Z" w16du:dateUtc="2026-02-02T21:49:00Z">
        <w:r w:rsidRPr="00592D69" w:rsidDel="00592D69">
          <w:rPr>
            <w:i/>
            <w:iCs/>
            <w:highlight w:val="cyan"/>
          </w:rPr>
          <w:delText>[This section should contain a summary of the technical and operational studies performed within ITU-R, including a list of relevant ITU-R Recommendations. Depending on the agenda item, this section could be divided in two parts, one part dealing with the summary and the other part dealing with the analysis.</w:delText>
        </w:r>
      </w:del>
    </w:p>
    <w:p w14:paraId="128406FA" w14:textId="7CF384E4" w:rsidR="00181920" w:rsidDel="00592D69" w:rsidRDefault="00181920" w:rsidP="00181920">
      <w:pPr>
        <w:rPr>
          <w:ins w:id="25" w:author="USA" w:date="2025-12-16T05:37:00Z"/>
          <w:del w:id="26" w:author="USA " w:date="2026-02-02T13:49:00Z" w16du:dateUtc="2026-02-02T21:49:00Z"/>
          <w:i/>
          <w:iCs/>
        </w:rPr>
      </w:pPr>
      <w:del w:id="27" w:author="USA " w:date="2026-02-02T13:49:00Z" w16du:dateUtc="2026-02-02T21:49:00Z">
        <w:r w:rsidRPr="00592D69" w:rsidDel="00592D69">
          <w:rPr>
            <w:i/>
            <w:iCs/>
            <w:highlight w:val="cyan"/>
          </w:rPr>
          <w:delText>The results of the ITU-R studies should also be analysed with respect to the possible methods of satisfying the agenda item, and presented in a concise manner.]</w:delText>
        </w:r>
      </w:del>
    </w:p>
    <w:p w14:paraId="481BF23E" w14:textId="755F92D1" w:rsidR="00C859C0" w:rsidRDefault="00C859C0" w:rsidP="00105BE3">
      <w:pPr>
        <w:rPr>
          <w:ins w:id="28" w:author="USA " w:date="2026-02-02T13:39:00Z" w16du:dateUtc="2026-02-02T21:39:00Z"/>
          <w:lang w:val="en-GB"/>
        </w:rPr>
      </w:pPr>
      <w:ins w:id="29" w:author="USA " w:date="2026-02-02T13:39:00Z">
        <w:r w:rsidRPr="00C859C0">
          <w:rPr>
            <w:highlight w:val="cyan"/>
          </w:rPr>
          <w:t>S</w:t>
        </w:r>
      </w:ins>
      <w:ins w:id="30" w:author="USA " w:date="2026-02-02T13:41:00Z" w16du:dateUtc="2026-02-02T21:41:00Z">
        <w:r w:rsidRPr="00C859C0">
          <w:rPr>
            <w:highlight w:val="cyan"/>
          </w:rPr>
          <w:t>haring and compatibility s</w:t>
        </w:r>
      </w:ins>
      <w:ins w:id="31" w:author="USA " w:date="2026-02-02T13:39:00Z">
        <w:r w:rsidRPr="00C859C0">
          <w:rPr>
            <w:highlight w:val="cyan"/>
          </w:rPr>
          <w:t xml:space="preserve">tudies </w:t>
        </w:r>
      </w:ins>
      <w:ins w:id="32" w:author="USA " w:date="2026-02-02T13:40:00Z" w16du:dateUtc="2026-02-02T21:40:00Z">
        <w:r w:rsidRPr="00C859C0">
          <w:rPr>
            <w:highlight w:val="cyan"/>
          </w:rPr>
          <w:t xml:space="preserve">were </w:t>
        </w:r>
      </w:ins>
      <w:ins w:id="33" w:author="USA " w:date="2026-02-02T13:41:00Z" w16du:dateUtc="2026-02-02T21:41:00Z">
        <w:r w:rsidRPr="00C859C0">
          <w:rPr>
            <w:highlight w:val="cyan"/>
          </w:rPr>
          <w:t>carried out using</w:t>
        </w:r>
      </w:ins>
      <w:ins w:id="34" w:author="USA " w:date="2026-02-02T13:39:00Z">
        <w:r w:rsidRPr="00C859C0">
          <w:rPr>
            <w:highlight w:val="cyan"/>
          </w:rPr>
          <w:t xml:space="preserve"> </w:t>
        </w:r>
      </w:ins>
      <w:ins w:id="35" w:author="USA " w:date="2026-02-02T13:41:00Z" w16du:dateUtc="2026-02-02T21:41:00Z">
        <w:r w:rsidRPr="00C859C0">
          <w:rPr>
            <w:highlight w:val="cyan"/>
          </w:rPr>
          <w:t xml:space="preserve">technical and operational </w:t>
        </w:r>
      </w:ins>
      <w:ins w:id="36" w:author="USA " w:date="2026-02-02T13:39:00Z">
        <w:r w:rsidRPr="00C859C0">
          <w:rPr>
            <w:highlight w:val="cyan"/>
          </w:rPr>
          <w:t xml:space="preserve">characteristics of lunar SRS stations </w:t>
        </w:r>
      </w:ins>
      <w:ins w:id="37" w:author="USA " w:date="2026-02-02T13:41:00Z" w16du:dateUtc="2026-02-02T21:41:00Z">
        <w:r w:rsidRPr="00C859C0">
          <w:rPr>
            <w:highlight w:val="cyan"/>
          </w:rPr>
          <w:t xml:space="preserve">given </w:t>
        </w:r>
      </w:ins>
      <w:ins w:id="38" w:author="USA " w:date="2026-02-02T13:39:00Z">
        <w:r w:rsidRPr="00C859C0">
          <w:rPr>
            <w:highlight w:val="cyan"/>
          </w:rPr>
          <w:t xml:space="preserve">in Report ITU-R SA.2553 and characteristics from contributing WPs responsible for incumbent services identified in Resolution </w:t>
        </w:r>
        <w:r w:rsidRPr="00C859C0">
          <w:rPr>
            <w:b/>
            <w:bCs/>
            <w:highlight w:val="cyan"/>
          </w:rPr>
          <w:t>680 (WRC-23)</w:t>
        </w:r>
        <w:r w:rsidRPr="00C859C0">
          <w:rPr>
            <w:highlight w:val="cyan"/>
          </w:rPr>
          <w:t xml:space="preserve"> </w:t>
        </w:r>
        <w:proofErr w:type="spellStart"/>
        <w:r w:rsidRPr="00C859C0">
          <w:rPr>
            <w:i/>
            <w:iCs/>
            <w:highlight w:val="cyan"/>
          </w:rPr>
          <w:t>recognizings</w:t>
        </w:r>
        <w:proofErr w:type="spellEnd"/>
        <w:r w:rsidRPr="00C859C0">
          <w:rPr>
            <w:highlight w:val="cyan"/>
          </w:rPr>
          <w:t xml:space="preserve"> </w:t>
        </w:r>
        <w:r w:rsidRPr="00C859C0">
          <w:rPr>
            <w:i/>
            <w:iCs/>
            <w:highlight w:val="cyan"/>
          </w:rPr>
          <w:t xml:space="preserve">g) </w:t>
        </w:r>
        <w:r w:rsidRPr="00C859C0">
          <w:rPr>
            <w:highlight w:val="cyan"/>
          </w:rPr>
          <w:t xml:space="preserve">to </w:t>
        </w:r>
        <w:r w:rsidRPr="00C859C0">
          <w:rPr>
            <w:i/>
            <w:iCs/>
            <w:highlight w:val="cyan"/>
          </w:rPr>
          <w:t>n)</w:t>
        </w:r>
        <w:r w:rsidRPr="00C859C0">
          <w:rPr>
            <w:highlight w:val="cyan"/>
          </w:rPr>
          <w:t xml:space="preserve">. </w:t>
        </w:r>
      </w:ins>
      <w:ins w:id="39" w:author="USA " w:date="2026-02-02T13:42:00Z" w16du:dateUtc="2026-02-02T21:42:00Z">
        <w:r w:rsidRPr="00C859C0">
          <w:rPr>
            <w:highlight w:val="cyan"/>
          </w:rPr>
          <w:t>The s</w:t>
        </w:r>
      </w:ins>
      <w:ins w:id="40" w:author="USA " w:date="2026-02-02T13:39:00Z">
        <w:r w:rsidRPr="00C859C0">
          <w:rPr>
            <w:highlight w:val="cyan"/>
          </w:rPr>
          <w:t xml:space="preserve">ummary and analysis of results </w:t>
        </w:r>
      </w:ins>
      <w:ins w:id="41" w:author="USA " w:date="2026-02-02T13:43:00Z" w16du:dateUtc="2026-02-02T21:43:00Z">
        <w:r w:rsidRPr="00C859C0">
          <w:rPr>
            <w:highlight w:val="cyan"/>
          </w:rPr>
          <w:t xml:space="preserve">of these studies </w:t>
        </w:r>
      </w:ins>
      <w:ins w:id="42" w:author="USA " w:date="2026-02-02T13:39:00Z">
        <w:r w:rsidRPr="00C859C0">
          <w:rPr>
            <w:highlight w:val="cyan"/>
          </w:rPr>
          <w:t xml:space="preserve">are </w:t>
        </w:r>
      </w:ins>
      <w:ins w:id="43" w:author="USA " w:date="2026-02-02T13:43:00Z" w16du:dateUtc="2026-02-02T21:43:00Z">
        <w:r w:rsidRPr="00C859C0">
          <w:rPr>
            <w:highlight w:val="cyan"/>
          </w:rPr>
          <w:t>provided</w:t>
        </w:r>
      </w:ins>
      <w:ins w:id="44" w:author="USA " w:date="2026-02-02T13:44:00Z" w16du:dateUtc="2026-02-02T21:44:00Z">
        <w:r>
          <w:rPr>
            <w:highlight w:val="cyan"/>
          </w:rPr>
          <w:t xml:space="preserve"> below</w:t>
        </w:r>
      </w:ins>
      <w:ins w:id="45" w:author="USA " w:date="2026-02-02T13:39:00Z">
        <w:r w:rsidRPr="00C859C0">
          <w:rPr>
            <w:highlight w:val="cyan"/>
          </w:rPr>
          <w:t xml:space="preserve"> in 4/1.15/3.2</w:t>
        </w:r>
      </w:ins>
      <w:ins w:id="46" w:author="USA " w:date="2026-02-02T13:43:00Z" w16du:dateUtc="2026-02-02T21:43:00Z">
        <w:r w:rsidRPr="00C859C0">
          <w:rPr>
            <w:highlight w:val="cyan"/>
          </w:rPr>
          <w:t>.</w:t>
        </w:r>
      </w:ins>
    </w:p>
    <w:p w14:paraId="2880A731" w14:textId="7874F7D5" w:rsidR="00105BE3" w:rsidRPr="003A3DB0" w:rsidRDefault="00C859C0" w:rsidP="00105BE3">
      <w:pPr>
        <w:rPr>
          <w:ins w:id="47" w:author="USA" w:date="2025-12-16T05:37:00Z"/>
          <w:lang w:val="en-GB"/>
          <w:rPrChange w:id="48" w:author="Wayne Whyte" w:date="2025-11-18T13:24:00Z">
            <w:rPr>
              <w:ins w:id="49" w:author="USA" w:date="2025-12-16T05:37:00Z"/>
              <w:i/>
              <w:iCs/>
              <w:lang w:val="en-GB"/>
            </w:rPr>
          </w:rPrChange>
        </w:rPr>
      </w:pPr>
      <w:ins w:id="50" w:author="USA " w:date="2026-02-02T13:43:00Z" w16du:dateUtc="2026-02-02T21:43:00Z">
        <w:r w:rsidRPr="00C859C0">
          <w:rPr>
            <w:highlight w:val="cyan"/>
            <w:lang w:val="en-GB"/>
          </w:rPr>
          <w:t xml:space="preserve">Additional </w:t>
        </w:r>
      </w:ins>
      <w:ins w:id="51" w:author="USA" w:date="2025-12-16T05:37:00Z">
        <w:del w:id="52" w:author="USA " w:date="2026-02-02T13:43:00Z" w16du:dateUtc="2026-02-02T21:43:00Z">
          <w:r w:rsidR="00105BE3" w:rsidRPr="00C859C0" w:rsidDel="00C859C0">
            <w:rPr>
              <w:highlight w:val="cyan"/>
              <w:lang w:val="en-GB"/>
            </w:rPr>
            <w:delText>S</w:delText>
          </w:r>
        </w:del>
      </w:ins>
      <w:ins w:id="53" w:author="USA " w:date="2026-02-02T13:43:00Z" w16du:dateUtc="2026-02-02T21:43:00Z">
        <w:r w:rsidRPr="00C859C0">
          <w:rPr>
            <w:highlight w:val="cyan"/>
            <w:lang w:val="en-GB"/>
          </w:rPr>
          <w:t>s</w:t>
        </w:r>
      </w:ins>
      <w:ins w:id="54" w:author="USA" w:date="2025-12-16T05:37:00Z">
        <w:r w:rsidR="00105BE3" w:rsidRPr="00193197">
          <w:rPr>
            <w:lang w:val="en-GB"/>
          </w:rPr>
          <w:t>tudies were carried out among Working Party 7B (WP 7B), WP 5D and WP 4C concerning the frequency overlap</w:t>
        </w:r>
      </w:ins>
      <w:ins w:id="55" w:author="USA" w:date="2025-12-16T09:32:00Z">
        <w:r w:rsidR="00F13927" w:rsidRPr="00193197">
          <w:rPr>
            <w:lang w:val="en-GB"/>
          </w:rPr>
          <w:t xml:space="preserve"> of the band 7 190-7 235 MHz</w:t>
        </w:r>
      </w:ins>
      <w:ins w:id="56" w:author="USA" w:date="2025-12-16T05:37:00Z">
        <w:r w:rsidR="00105BE3" w:rsidRPr="00193197">
          <w:rPr>
            <w:lang w:val="en-GB"/>
          </w:rPr>
          <w:t xml:space="preserve"> between WRC-27 agenda item 1.15 and the frequency bands under consideration by WP 5D under AI 1.7</w:t>
        </w:r>
      </w:ins>
      <w:ins w:id="57" w:author="USA" w:date="2025-12-16T09:34:00Z">
        <w:r w:rsidR="00F13927" w:rsidRPr="00193197">
          <w:rPr>
            <w:lang w:val="en-GB"/>
          </w:rPr>
          <w:t xml:space="preserve">, and </w:t>
        </w:r>
      </w:ins>
      <w:ins w:id="58" w:author="USA" w:date="2025-12-16T09:35:00Z">
        <w:r w:rsidR="00F13927" w:rsidRPr="00193197">
          <w:rPr>
            <w:lang w:val="en-GB"/>
          </w:rPr>
          <w:t xml:space="preserve">the bands 2 483.5-2 500 MHz   and </w:t>
        </w:r>
      </w:ins>
      <w:ins w:id="59" w:author="USA" w:date="2025-12-16T09:36:00Z">
        <w:r w:rsidR="00F13927" w:rsidRPr="00193197">
          <w:rPr>
            <w:lang w:val="en-GB"/>
          </w:rPr>
          <w:t xml:space="preserve">2 500-2 570 MHz/2 620-2 690 MHz </w:t>
        </w:r>
      </w:ins>
      <w:ins w:id="60" w:author="USA" w:date="2025-12-16T05:37:00Z">
        <w:r w:rsidR="00105BE3" w:rsidRPr="00193197">
          <w:rPr>
            <w:lang w:val="en-GB"/>
          </w:rPr>
          <w:t>by WP 4C under AIs 1.11 and 1.13</w:t>
        </w:r>
      </w:ins>
      <w:ins w:id="61" w:author="USA" w:date="2025-12-16T11:55:00Z">
        <w:r w:rsidR="00193197">
          <w:rPr>
            <w:lang w:val="en-GB"/>
          </w:rPr>
          <w:t>, respectively</w:t>
        </w:r>
      </w:ins>
      <w:ins w:id="62" w:author="USA" w:date="2025-12-16T05:37:00Z">
        <w:r w:rsidR="00105BE3" w:rsidRPr="00193197">
          <w:rPr>
            <w:lang w:val="en-GB"/>
          </w:rPr>
          <w:t>.</w:t>
        </w:r>
        <w:r w:rsidR="00105BE3" w:rsidRPr="00B00DEF">
          <w:rPr>
            <w:lang w:val="en-GB"/>
          </w:rPr>
          <w:t xml:space="preserve">  Based on the results of these studies, owing to the large positive margins against the respective protection criteria, WP 7B</w:t>
        </w:r>
        <w:r w:rsidR="00105BE3">
          <w:rPr>
            <w:lang w:val="en-GB"/>
          </w:rPr>
          <w:t xml:space="preserve"> and WP 5D</w:t>
        </w:r>
        <w:r w:rsidR="00105BE3" w:rsidRPr="00B00DEF">
          <w:rPr>
            <w:lang w:val="en-GB"/>
          </w:rPr>
          <w:t xml:space="preserve"> jointly concluded that WRC-27 agenda item 1.1</w:t>
        </w:r>
        <w:r w:rsidR="00105BE3">
          <w:rPr>
            <w:lang w:val="en-GB"/>
          </w:rPr>
          <w:t>5</w:t>
        </w:r>
        <w:r w:rsidR="00105BE3" w:rsidRPr="00B00DEF">
          <w:rPr>
            <w:lang w:val="en-GB"/>
          </w:rPr>
          <w:t xml:space="preserve"> and WRC-27 agenda item 1.</w:t>
        </w:r>
        <w:r w:rsidR="00105BE3">
          <w:rPr>
            <w:lang w:val="en-GB"/>
          </w:rPr>
          <w:t>7</w:t>
        </w:r>
        <w:r w:rsidR="00105BE3" w:rsidRPr="00B00DEF">
          <w:rPr>
            <w:lang w:val="en-GB"/>
          </w:rPr>
          <w:t xml:space="preserve"> can be treated independently.</w:t>
        </w:r>
        <w:r w:rsidR="00105BE3">
          <w:rPr>
            <w:lang w:val="en-GB"/>
          </w:rPr>
          <w:t xml:space="preserve">  Similarly, b</w:t>
        </w:r>
        <w:r w:rsidR="00105BE3" w:rsidRPr="00B00DEF">
          <w:rPr>
            <w:lang w:val="en-GB"/>
          </w:rPr>
          <w:t>ased on the results of studies, owing to the large positive margins against the respective protection criteria, WP 7B</w:t>
        </w:r>
        <w:r w:rsidR="00105BE3">
          <w:rPr>
            <w:lang w:val="en-GB"/>
          </w:rPr>
          <w:t xml:space="preserve"> and WP 4C</w:t>
        </w:r>
        <w:r w:rsidR="00105BE3" w:rsidRPr="00B00DEF">
          <w:rPr>
            <w:lang w:val="en-GB"/>
          </w:rPr>
          <w:t xml:space="preserve"> jointly concluded that WRC-27 agenda item 1.1</w:t>
        </w:r>
        <w:r w:rsidR="00105BE3">
          <w:rPr>
            <w:lang w:val="en-GB"/>
          </w:rPr>
          <w:t>5</w:t>
        </w:r>
        <w:r w:rsidR="00105BE3" w:rsidRPr="00B00DEF">
          <w:rPr>
            <w:lang w:val="en-GB"/>
          </w:rPr>
          <w:t xml:space="preserve"> and WRC-27 agenda item</w:t>
        </w:r>
        <w:r w:rsidR="00105BE3">
          <w:rPr>
            <w:lang w:val="en-GB"/>
          </w:rPr>
          <w:t>s</w:t>
        </w:r>
        <w:r w:rsidR="00105BE3" w:rsidRPr="00B00DEF">
          <w:rPr>
            <w:lang w:val="en-GB"/>
          </w:rPr>
          <w:t xml:space="preserve"> 1.</w:t>
        </w:r>
        <w:r w:rsidR="00105BE3">
          <w:rPr>
            <w:lang w:val="en-GB"/>
          </w:rPr>
          <w:t>11 and 1.13</w:t>
        </w:r>
        <w:r w:rsidR="00105BE3" w:rsidRPr="00B00DEF">
          <w:rPr>
            <w:lang w:val="en-GB"/>
          </w:rPr>
          <w:t xml:space="preserve"> can be treated independently.</w:t>
        </w:r>
        <w:r w:rsidR="00105BE3">
          <w:rPr>
            <w:lang w:val="en-GB"/>
          </w:rPr>
          <w:t xml:space="preserve"> </w:t>
        </w:r>
      </w:ins>
    </w:p>
    <w:p w14:paraId="6E0C5B4A" w14:textId="77777777" w:rsidR="00181920" w:rsidRPr="00DC2FFA" w:rsidRDefault="00181920" w:rsidP="00181920">
      <w:pPr>
        <w:pStyle w:val="Heading2"/>
      </w:pPr>
      <w:r w:rsidRPr="00DC2FFA">
        <w:t>4/1.15/</w:t>
      </w:r>
      <w:r>
        <w:t>3.1</w:t>
      </w:r>
      <w:r w:rsidRPr="00DC2FFA">
        <w:tab/>
      </w:r>
      <w:r>
        <w:t>Relevant ITU-R Recommendations and Reports</w:t>
      </w:r>
    </w:p>
    <w:p w14:paraId="6B17281B" w14:textId="77777777" w:rsidR="00181920" w:rsidRDefault="00181920" w:rsidP="00181920">
      <w:r>
        <w:t>A list of the relevant ITU-R Recommendations and Reports are as follows:</w:t>
      </w:r>
    </w:p>
    <w:p w14:paraId="726A8852" w14:textId="77777777" w:rsidR="00181920" w:rsidRPr="00E22EB9" w:rsidRDefault="00181920" w:rsidP="00181920">
      <w:pPr>
        <w:rPr>
          <w:lang w:val="fr-FR"/>
        </w:rPr>
      </w:pPr>
      <w:proofErr w:type="spellStart"/>
      <w:r w:rsidRPr="00E22EB9">
        <w:rPr>
          <w:lang w:val="fr-FR"/>
        </w:rPr>
        <w:lastRenderedPageBreak/>
        <w:t>Recommendations</w:t>
      </w:r>
      <w:proofErr w:type="spellEnd"/>
      <w:r w:rsidRPr="00E22EB9">
        <w:rPr>
          <w:lang w:val="fr-FR"/>
        </w:rPr>
        <w:t>: M.2101, P.525, M.1184, P.372, F.758, F.1567, F.699, SA.509, S.672, M.1462, M.2134, M.2046, [TBD]</w:t>
      </w:r>
    </w:p>
    <w:p w14:paraId="7BFC9D02" w14:textId="77777777" w:rsidR="00181920" w:rsidRPr="00E22EB9" w:rsidRDefault="00181920" w:rsidP="00181920">
      <w:pPr>
        <w:rPr>
          <w:lang w:val="fr-FR"/>
        </w:rPr>
      </w:pPr>
      <w:r w:rsidRPr="00E22EB9">
        <w:rPr>
          <w:lang w:val="fr-FR"/>
        </w:rPr>
        <w:t xml:space="preserve">Reports: </w:t>
      </w:r>
      <w:r w:rsidRPr="00E22EB9">
        <w:rPr>
          <w:iCs/>
          <w:lang w:val="fr-FR" w:eastAsia="ja-JP"/>
        </w:rPr>
        <w:t>SA.2553, F.2108, F.2439, SA.[LUNAR_1.15_STUDIES], [TBD]</w:t>
      </w:r>
    </w:p>
    <w:p w14:paraId="2520533C" w14:textId="77777777" w:rsidR="00181920" w:rsidRDefault="00181920" w:rsidP="00181920">
      <w:pPr>
        <w:pStyle w:val="Heading2"/>
      </w:pPr>
      <w:r w:rsidRPr="00DC2FFA">
        <w:t>4/1.15/</w:t>
      </w:r>
      <w:r>
        <w:t>3.2</w:t>
      </w:r>
      <w:r w:rsidRPr="00DC2FFA">
        <w:tab/>
      </w:r>
      <w:r>
        <w:t>Sharing and compatibility studies</w:t>
      </w:r>
    </w:p>
    <w:p w14:paraId="6425E1DD" w14:textId="77777777" w:rsidR="00181920" w:rsidRDefault="00181920" w:rsidP="00181920">
      <w:r>
        <w:t xml:space="preserve">The results of the sharing and compatibility studies in the frequency ranges identified by </w:t>
      </w:r>
      <w:r>
        <w:rPr>
          <w:i/>
          <w:iCs/>
        </w:rPr>
        <w:t xml:space="preserve">resolves </w:t>
      </w:r>
      <w:r w:rsidRPr="00423BD1">
        <w:t>1</w:t>
      </w:r>
      <w:r>
        <w:rPr>
          <w:i/>
          <w:iCs/>
        </w:rPr>
        <w:t xml:space="preserve"> </w:t>
      </w:r>
      <w:r>
        <w:t xml:space="preserve">of Resolution </w:t>
      </w:r>
      <w:r w:rsidRPr="00E22EB9">
        <w:rPr>
          <w:b/>
          <w:bCs/>
        </w:rPr>
        <w:t>680 (WRC-23)</w:t>
      </w:r>
      <w:r>
        <w:t xml:space="preserve"> for incumbent services identified in </w:t>
      </w:r>
      <w:proofErr w:type="spellStart"/>
      <w:r>
        <w:rPr>
          <w:i/>
          <w:iCs/>
        </w:rPr>
        <w:t>recognizings</w:t>
      </w:r>
      <w:proofErr w:type="spellEnd"/>
      <w:r>
        <w:rPr>
          <w:i/>
          <w:iCs/>
        </w:rPr>
        <w:t xml:space="preserve"> g) </w:t>
      </w:r>
      <w:r>
        <w:t xml:space="preserve">thru </w:t>
      </w:r>
      <w:r>
        <w:rPr>
          <w:i/>
          <w:iCs/>
        </w:rPr>
        <w:t>n)</w:t>
      </w:r>
      <w:r>
        <w:t xml:space="preserve"> are provided in the following subsections.</w:t>
      </w:r>
    </w:p>
    <w:p w14:paraId="1C56B68D" w14:textId="77777777" w:rsidR="00181920" w:rsidRDefault="00181920" w:rsidP="00181920">
      <w:pPr>
        <w:pStyle w:val="Heading3"/>
      </w:pPr>
      <w:r w:rsidRPr="00DC2FFA">
        <w:t>4/1.15/</w:t>
      </w:r>
      <w:r>
        <w:t>3.2.1</w:t>
      </w:r>
      <w:r>
        <w:tab/>
        <w:t>Frequency range 390-406.1 MHz (outside SZM)</w:t>
      </w:r>
    </w:p>
    <w:p w14:paraId="45A5FBD7" w14:textId="77777777" w:rsidR="00181920" w:rsidRDefault="00181920" w:rsidP="00181920">
      <w:r>
        <w:t xml:space="preserve">Within the frequency range 390-406.1 MHz, sharing and compatibility studies to ensure protection of FS, MS, and RAS are specified in Resolution </w:t>
      </w:r>
      <w:r w:rsidRPr="0053006B">
        <w:rPr>
          <w:b/>
          <w:bCs/>
        </w:rPr>
        <w:t>680 (WRC-23)</w:t>
      </w:r>
      <w:r>
        <w:rPr>
          <w:b/>
          <w:bCs/>
        </w:rPr>
        <w:t>.</w:t>
      </w:r>
      <w:r>
        <w:t xml:space="preserve"> Additional sharing and compatibility studies with MSS (space-to-Earth) and MSS (Earth-to-space) can be found in </w:t>
      </w:r>
      <w:r>
        <w:rPr>
          <w:iCs/>
          <w:lang w:eastAsia="ja-JP"/>
        </w:rPr>
        <w:t>Annex 1 of the working document towards a preliminary draft new Report ITU-R SA.[LUNAR_1.15_STUDIES].</w:t>
      </w:r>
    </w:p>
    <w:p w14:paraId="0BBB3EED" w14:textId="77777777" w:rsidR="00181920" w:rsidRDefault="00181920" w:rsidP="00181920">
      <w:pPr>
        <w:rPr>
          <w:iCs/>
          <w:lang w:eastAsia="ja-JP"/>
        </w:rPr>
      </w:pPr>
      <w:r w:rsidRPr="0025565B">
        <w:rPr>
          <w:spacing w:val="-2"/>
        </w:rPr>
        <w:t>The characteristics of the lunar SRS stations in the band 390-406.1 MHz are provided in Table 3.2-4</w:t>
      </w:r>
      <w:r>
        <w:t xml:space="preserve"> of Report ITU-R </w:t>
      </w:r>
      <w:r w:rsidRPr="00BF281A">
        <w:rPr>
          <w:iCs/>
          <w:lang w:eastAsia="ja-JP"/>
        </w:rPr>
        <w:t>SA.</w:t>
      </w:r>
      <w:r>
        <w:rPr>
          <w:iCs/>
          <w:lang w:eastAsia="ja-JP"/>
        </w:rPr>
        <w:t xml:space="preserve">2553. The corresponding characteristics for the lunar orbiting stations are provided in Section 3.3 of the same Report. Note that under Resolution </w:t>
      </w:r>
      <w:r w:rsidRPr="00E22EB9">
        <w:rPr>
          <w:b/>
          <w:bCs/>
          <w:iCs/>
          <w:lang w:eastAsia="ja-JP"/>
        </w:rPr>
        <w:t>680 (WRC-23)</w:t>
      </w:r>
      <w:r>
        <w:rPr>
          <w:iCs/>
          <w:lang w:eastAsia="ja-JP"/>
        </w:rPr>
        <w:t>, the lunar SRS stations (surface and orbit) may only operate in the 390-406.1 MHz band outside the SZM.</w:t>
      </w:r>
    </w:p>
    <w:p w14:paraId="2969B914" w14:textId="77777777" w:rsidR="00181920" w:rsidRDefault="00181920" w:rsidP="00181920">
      <w:r>
        <w:rPr>
          <w:iCs/>
          <w:lang w:eastAsia="ja-JP"/>
        </w:rPr>
        <w:t>The characteristics of the FS and MS in the band 390-406.1 MHz are documented in Annex 1 of the working document towards a preliminary draft new Report ITU-R SA.[LUNAR_1.15_STUDIES].</w:t>
      </w:r>
    </w:p>
    <w:p w14:paraId="57EE09D5" w14:textId="77777777" w:rsidR="00181920" w:rsidRPr="00447F87" w:rsidRDefault="00181920" w:rsidP="00181920">
      <w:pPr>
        <w:pStyle w:val="Heading4"/>
      </w:pPr>
      <w:r>
        <w:t>4</w:t>
      </w:r>
      <w:r w:rsidRPr="00447F87">
        <w:t>/1.1</w:t>
      </w:r>
      <w:r>
        <w:t>5</w:t>
      </w:r>
      <w:r w:rsidRPr="00447F87">
        <w:t>/3.2</w:t>
      </w:r>
      <w:r>
        <w:t>.1.1</w:t>
      </w:r>
      <w:r w:rsidRPr="00447F87">
        <w:rPr>
          <w:sz w:val="28"/>
          <w:szCs w:val="28"/>
        </w:rPr>
        <w:tab/>
      </w:r>
      <w:r>
        <w:t>Lunar SRS sharing with the fixed service</w:t>
      </w:r>
    </w:p>
    <w:p w14:paraId="61FC1ADA" w14:textId="77777777" w:rsidR="00181920" w:rsidRDefault="00181920" w:rsidP="00181920">
      <w:r>
        <w:t>The results of one sharing study</w:t>
      </w:r>
      <w:r w:rsidRPr="004125D8">
        <w:t xml:space="preserve"> sho</w:t>
      </w:r>
      <w:r>
        <w:t>w</w:t>
      </w:r>
      <w:r w:rsidRPr="004125D8">
        <w:t xml:space="preserve"> that </w:t>
      </w:r>
      <w:r>
        <w:t>with</w:t>
      </w:r>
      <w:r w:rsidRPr="004125D8">
        <w:t xml:space="preserve"> the </w:t>
      </w:r>
      <w:r w:rsidRPr="00F274F0">
        <w:t xml:space="preserve">single entry </w:t>
      </w:r>
      <w:r w:rsidRPr="004125D8">
        <w:t xml:space="preserve">static worst-case analysis, there is a margin of at least </w:t>
      </w:r>
      <w:r>
        <w:t>40.3</w:t>
      </w:r>
      <w:r w:rsidRPr="004125D8">
        <w:t xml:space="preserve"> dB to satisfy the FS protection criteria. </w:t>
      </w:r>
      <w:r>
        <w:t xml:space="preserve">  </w:t>
      </w:r>
      <w:r w:rsidRPr="00BE3467">
        <w:t>Th</w:t>
      </w:r>
      <w:r>
        <w:t>e result</w:t>
      </w:r>
      <w:r w:rsidRPr="00BE3467">
        <w:t xml:space="preserve"> also implies that aggregating over 1</w:t>
      </w:r>
      <w:r>
        <w:t>0</w:t>
      </w:r>
      <w:r w:rsidRPr="00BE3467">
        <w:t xml:space="preserve"> </w:t>
      </w:r>
      <w:r>
        <w:t>7</w:t>
      </w:r>
      <w:r w:rsidRPr="00BE3467">
        <w:t>00 simultaneously transmitting worst case towards the Earth interfering transmitters would still meet the FS protection criteria, which far exceeds the expected active number of lunar transmitters in this band. Thus, the results of this static worst</w:t>
      </w:r>
      <w:r>
        <w:t>-</w:t>
      </w:r>
      <w:r w:rsidRPr="00BE3467">
        <w:t xml:space="preserve">case study suggest that </w:t>
      </w:r>
      <w:r w:rsidRPr="00BE3467">
        <w:rPr>
          <w:spacing w:val="-4"/>
        </w:rPr>
        <w:t xml:space="preserve">sharing between SRS and terrestrial FS operating in the 390-406 MHz band (co-channel) </w:t>
      </w:r>
      <w:r>
        <w:rPr>
          <w:spacing w:val="-4"/>
        </w:rPr>
        <w:t>is</w:t>
      </w:r>
      <w:r w:rsidRPr="00BE3467">
        <w:rPr>
          <w:spacing w:val="-4"/>
        </w:rPr>
        <w:t xml:space="preserve"> feasible</w:t>
      </w:r>
      <w:r w:rsidRPr="00BE3467">
        <w:t>.</w:t>
      </w:r>
    </w:p>
    <w:p w14:paraId="1F9EFB4F" w14:textId="77777777" w:rsidR="00181920" w:rsidRPr="00447F87" w:rsidRDefault="00181920" w:rsidP="00181920">
      <w:pPr>
        <w:pStyle w:val="Heading4"/>
      </w:pPr>
      <w:r>
        <w:t>4</w:t>
      </w:r>
      <w:r w:rsidRPr="00447F87">
        <w:t>/1.1</w:t>
      </w:r>
      <w:r>
        <w:t>5</w:t>
      </w:r>
      <w:r w:rsidRPr="00447F87">
        <w:t>/3.2</w:t>
      </w:r>
      <w:r>
        <w:t>.1.2</w:t>
      </w:r>
      <w:r w:rsidRPr="00447F87">
        <w:rPr>
          <w:sz w:val="28"/>
          <w:szCs w:val="28"/>
        </w:rPr>
        <w:tab/>
      </w:r>
      <w:r>
        <w:t>Lunar SRS sharing with the mobile service</w:t>
      </w:r>
    </w:p>
    <w:p w14:paraId="3FC422D3" w14:textId="6D9C9799" w:rsidR="00631260" w:rsidRPr="00C46BD8" w:rsidRDefault="00631260" w:rsidP="00631260">
      <w:pPr>
        <w:rPr>
          <w:ins w:id="63" w:author="USA" w:date="2026-01-13T14:04:00Z" w16du:dateUtc="2026-01-13T22:04:00Z"/>
        </w:rPr>
      </w:pPr>
      <w:ins w:id="64" w:author="USA" w:date="2026-01-13T14:04:00Z" w16du:dateUtc="2026-01-13T22:04:00Z">
        <w:r w:rsidRPr="00C46BD8">
          <w:t xml:space="preserve">The results of one sharing study show that with the single entry static worst-case analysis, there is a margin of at least 36.3 dB to satisfy the </w:t>
        </w:r>
      </w:ins>
      <w:ins w:id="65" w:author="USA" w:date="2026-01-13T14:05:00Z" w16du:dateUtc="2026-01-13T22:05:00Z">
        <w:r w:rsidR="005F741E" w:rsidRPr="00C46BD8">
          <w:t xml:space="preserve">mobile service </w:t>
        </w:r>
      </w:ins>
      <w:ins w:id="66" w:author="USA" w:date="2026-01-13T14:04:00Z" w16du:dateUtc="2026-01-13T22:04:00Z">
        <w:r w:rsidRPr="00C46BD8">
          <w:t>protection criteria</w:t>
        </w:r>
      </w:ins>
      <w:ins w:id="67" w:author="USA" w:date="2026-01-13T14:05:00Z" w16du:dateUtc="2026-01-13T22:05:00Z">
        <w:r w:rsidR="005F741E" w:rsidRPr="00C46BD8">
          <w:t xml:space="preserve"> for Public Protection and D</w:t>
        </w:r>
      </w:ins>
      <w:ins w:id="68" w:author="USA" w:date="2026-01-13T14:06:00Z" w16du:dateUtc="2026-01-13T22:06:00Z">
        <w:r w:rsidR="005F741E" w:rsidRPr="00C46BD8">
          <w:t>isaster Relief (PPDR) applications</w:t>
        </w:r>
      </w:ins>
      <w:ins w:id="69" w:author="USA" w:date="2026-01-13T14:04:00Z" w16du:dateUtc="2026-01-13T22:04:00Z">
        <w:r w:rsidRPr="00C46BD8">
          <w:t xml:space="preserve">.   The result also implies that aggregating over </w:t>
        </w:r>
      </w:ins>
      <w:ins w:id="70" w:author="USA" w:date="2026-01-13T14:07:00Z" w16du:dateUtc="2026-01-13T22:07:00Z">
        <w:r w:rsidR="005F741E" w:rsidRPr="00C46BD8">
          <w:t>4 265</w:t>
        </w:r>
      </w:ins>
      <w:ins w:id="71" w:author="USA" w:date="2026-01-13T14:04:00Z" w16du:dateUtc="2026-01-13T22:04:00Z">
        <w:r w:rsidRPr="00C46BD8">
          <w:t xml:space="preserve"> simultaneously transmitting worst case towards the Earth interfering transmitters would still meet the </w:t>
        </w:r>
      </w:ins>
      <w:ins w:id="72" w:author="USA" w:date="2026-01-13T14:08:00Z" w16du:dateUtc="2026-01-13T22:08:00Z">
        <w:r w:rsidR="005F741E" w:rsidRPr="00C46BD8">
          <w:t>MS</w:t>
        </w:r>
      </w:ins>
      <w:ins w:id="73" w:author="USA" w:date="2026-01-13T14:04:00Z" w16du:dateUtc="2026-01-13T22:04:00Z">
        <w:r w:rsidRPr="00C46BD8">
          <w:t xml:space="preserve"> protection criteria, which far exceeds the expected active number of lunar transmitters in this band. Thus, the results of this static worst-case study suggest that </w:t>
        </w:r>
        <w:r w:rsidRPr="00C46BD8">
          <w:rPr>
            <w:spacing w:val="-4"/>
          </w:rPr>
          <w:t xml:space="preserve">sharing between SRS and terrestrial </w:t>
        </w:r>
      </w:ins>
      <w:ins w:id="74" w:author="USA" w:date="2026-01-13T14:08:00Z" w16du:dateUtc="2026-01-13T22:08:00Z">
        <w:r w:rsidR="005F741E" w:rsidRPr="00C46BD8">
          <w:rPr>
            <w:spacing w:val="-4"/>
          </w:rPr>
          <w:t>MS, including PPDR applications,</w:t>
        </w:r>
      </w:ins>
      <w:ins w:id="75" w:author="USA" w:date="2026-01-13T14:04:00Z" w16du:dateUtc="2026-01-13T22:04:00Z">
        <w:r w:rsidRPr="00C46BD8">
          <w:rPr>
            <w:spacing w:val="-4"/>
          </w:rPr>
          <w:t xml:space="preserve"> operating in the 390-406 MHz band (co-channel) is feasible</w:t>
        </w:r>
        <w:r w:rsidRPr="00C46BD8">
          <w:t>.</w:t>
        </w:r>
      </w:ins>
    </w:p>
    <w:p w14:paraId="311BBE92" w14:textId="4E94DBE1" w:rsidR="00181920" w:rsidDel="00631260" w:rsidRDefault="00181920" w:rsidP="00181920">
      <w:pPr>
        <w:rPr>
          <w:del w:id="76" w:author="USA" w:date="2026-01-13T14:04:00Z" w16du:dateUtc="2026-01-13T22:04:00Z"/>
        </w:rPr>
      </w:pPr>
      <w:del w:id="77" w:author="USA" w:date="2026-01-13T14:04:00Z" w16du:dateUtc="2026-01-13T22:04:00Z">
        <w:r w:rsidRPr="00C46BD8" w:rsidDel="00631260">
          <w:delText>[TBD]</w:delText>
        </w:r>
      </w:del>
    </w:p>
    <w:p w14:paraId="106ABBB6" w14:textId="3ACC2798" w:rsidR="00181920" w:rsidRPr="00447F87" w:rsidRDefault="00181920" w:rsidP="00181920">
      <w:pPr>
        <w:pStyle w:val="Heading4"/>
      </w:pPr>
      <w:r>
        <w:lastRenderedPageBreak/>
        <w:t>4</w:t>
      </w:r>
      <w:r w:rsidRPr="00447F87">
        <w:t>/1.1</w:t>
      </w:r>
      <w:r>
        <w:t>5</w:t>
      </w:r>
      <w:r w:rsidRPr="00447F87">
        <w:t>/3.2</w:t>
      </w:r>
      <w:r>
        <w:t>.1.3</w:t>
      </w:r>
      <w:r w:rsidRPr="00447F87">
        <w:rPr>
          <w:sz w:val="28"/>
          <w:szCs w:val="28"/>
        </w:rPr>
        <w:tab/>
      </w:r>
      <w:r>
        <w:t xml:space="preserve">Lunar SRS </w:t>
      </w:r>
      <w:ins w:id="78" w:author="USA" w:date="2026-01-13T14:09:00Z" w16du:dateUtc="2026-01-13T22:09:00Z">
        <w:r w:rsidR="00B91FBA" w:rsidRPr="00C46BD8">
          <w:t>compatibility</w:t>
        </w:r>
      </w:ins>
      <w:del w:id="79" w:author="USA" w:date="2026-01-13T14:08:00Z" w16du:dateUtc="2026-01-13T22:08:00Z">
        <w:r w:rsidRPr="00C46BD8" w:rsidDel="00B91FBA">
          <w:delText>sharing</w:delText>
        </w:r>
      </w:del>
      <w:r>
        <w:t xml:space="preserve"> with the radioastronomy service</w:t>
      </w:r>
    </w:p>
    <w:p w14:paraId="69AFF255" w14:textId="77777777" w:rsidR="00181920" w:rsidRDefault="00181920" w:rsidP="00181920">
      <w:r>
        <w:t>[TBD]</w:t>
      </w:r>
    </w:p>
    <w:p w14:paraId="1DF09015" w14:textId="77777777" w:rsidR="00181920" w:rsidRDefault="00181920" w:rsidP="00181920">
      <w:pPr>
        <w:pStyle w:val="Heading3"/>
      </w:pPr>
      <w:r w:rsidRPr="00DC2FFA">
        <w:t>4/1.15/</w:t>
      </w:r>
      <w:r>
        <w:t>3.2.2</w:t>
      </w:r>
      <w:r>
        <w:tab/>
        <w:t>Frequency range 420-430 MHz (outside SZM)</w:t>
      </w:r>
    </w:p>
    <w:p w14:paraId="30D42A01" w14:textId="77777777" w:rsidR="00181920" w:rsidRPr="002D4BB5" w:rsidRDefault="00181920" w:rsidP="00181920">
      <w:r>
        <w:t xml:space="preserve">Within the frequency range 420-430 MHz, sharing and compatibility studies to ensure protection of FS, MS (except aeronautical mobile), and RLS are specified in Resolution </w:t>
      </w:r>
      <w:r w:rsidRPr="0053006B">
        <w:rPr>
          <w:b/>
          <w:bCs/>
        </w:rPr>
        <w:t>680 (WRC-23)</w:t>
      </w:r>
      <w:r>
        <w:t>.</w:t>
      </w:r>
    </w:p>
    <w:p w14:paraId="565C40ED" w14:textId="77777777" w:rsidR="00181920" w:rsidRDefault="00181920" w:rsidP="00181920">
      <w:pPr>
        <w:rPr>
          <w:iCs/>
          <w:lang w:eastAsia="ja-JP"/>
        </w:rPr>
      </w:pPr>
      <w:r>
        <w:t xml:space="preserve">The characteristics of the lunar SRS stations in the band 420-430 MHz are provided in Table 3.2-4 of Report ITU-R </w:t>
      </w:r>
      <w:r w:rsidRPr="00BF281A">
        <w:rPr>
          <w:iCs/>
          <w:lang w:eastAsia="ja-JP"/>
        </w:rPr>
        <w:t>SA.</w:t>
      </w:r>
      <w:r>
        <w:rPr>
          <w:iCs/>
          <w:lang w:eastAsia="ja-JP"/>
        </w:rPr>
        <w:t xml:space="preserve">2553. The corresponding characteristics for the lunar orbiting stations are provided in Section 3.3 of the same Report. Note that under Resolution </w:t>
      </w:r>
      <w:r w:rsidRPr="00E64713">
        <w:rPr>
          <w:b/>
          <w:bCs/>
          <w:iCs/>
          <w:lang w:eastAsia="ja-JP"/>
        </w:rPr>
        <w:t>680 (WRC-23)</w:t>
      </w:r>
      <w:r>
        <w:rPr>
          <w:iCs/>
          <w:lang w:eastAsia="ja-JP"/>
        </w:rPr>
        <w:t>, the lunar SRS stations (surface and orbit) may only operate in the 420-430 MHz band outside the SZM.</w:t>
      </w:r>
    </w:p>
    <w:p w14:paraId="2C33B8C3" w14:textId="77777777" w:rsidR="00181920" w:rsidRDefault="00181920" w:rsidP="00181920">
      <w:pPr>
        <w:rPr>
          <w:iCs/>
          <w:lang w:eastAsia="ja-JP"/>
        </w:rPr>
      </w:pPr>
      <w:r>
        <w:rPr>
          <w:iCs/>
          <w:lang w:eastAsia="ja-JP"/>
        </w:rPr>
        <w:t>The characteristics of the FS, MS (except aeronautical mobile), and RLS in the band 420-430 MHz are documented in Annex 2 of the working document towards a preliminary draft new Report ITU-R SA.[LUNAR_1.15_STUDIES].</w:t>
      </w:r>
    </w:p>
    <w:p w14:paraId="5743E38F" w14:textId="77777777" w:rsidR="00181920" w:rsidRPr="00447F87" w:rsidRDefault="00181920" w:rsidP="00181920">
      <w:pPr>
        <w:pStyle w:val="Heading4"/>
      </w:pPr>
      <w:r>
        <w:t>4</w:t>
      </w:r>
      <w:r w:rsidRPr="00447F87">
        <w:t>/1.1</w:t>
      </w:r>
      <w:r>
        <w:t>5</w:t>
      </w:r>
      <w:r w:rsidRPr="00447F87">
        <w:t>/3.2</w:t>
      </w:r>
      <w:r>
        <w:t>.2.1</w:t>
      </w:r>
      <w:r w:rsidRPr="00447F87">
        <w:rPr>
          <w:sz w:val="28"/>
          <w:szCs w:val="28"/>
        </w:rPr>
        <w:tab/>
      </w:r>
      <w:r>
        <w:t>Lunar SRS sharing with the fixed service</w:t>
      </w:r>
    </w:p>
    <w:p w14:paraId="627DD32B" w14:textId="77777777" w:rsidR="00181920" w:rsidRDefault="00181920" w:rsidP="00181920">
      <w:r>
        <w:t>The results</w:t>
      </w:r>
      <w:r w:rsidRPr="004125D8">
        <w:t xml:space="preserve"> </w:t>
      </w:r>
      <w:r>
        <w:t xml:space="preserve">of one sharing study </w:t>
      </w:r>
      <w:r w:rsidRPr="004125D8">
        <w:t>sho</w:t>
      </w:r>
      <w:r>
        <w:t>w</w:t>
      </w:r>
      <w:r w:rsidRPr="004125D8">
        <w:t xml:space="preserve"> that </w:t>
      </w:r>
      <w:r>
        <w:t>with</w:t>
      </w:r>
      <w:r w:rsidRPr="004125D8">
        <w:t xml:space="preserve"> the </w:t>
      </w:r>
      <w:r w:rsidRPr="00F274F0">
        <w:t xml:space="preserve">single entry </w:t>
      </w:r>
      <w:r w:rsidRPr="004125D8">
        <w:t xml:space="preserve">static worst-case analysis, there is a margin of at least </w:t>
      </w:r>
      <w:r>
        <w:t>29.3</w:t>
      </w:r>
      <w:r w:rsidRPr="004125D8">
        <w:t xml:space="preserve"> dB to satisfy the FS protection criteria. </w:t>
      </w:r>
      <w:r>
        <w:t xml:space="preserve"> </w:t>
      </w:r>
      <w:r w:rsidRPr="00F274F0">
        <w:t>Th</w:t>
      </w:r>
      <w:r>
        <w:t>e result</w:t>
      </w:r>
      <w:r w:rsidRPr="00F274F0">
        <w:t xml:space="preserve"> also implies that aggregating over 850 worst case interfering transmitters would still meet the FS protection criteria, which far exceeds the expected number of lunar transmitters in this band. </w:t>
      </w:r>
      <w:r w:rsidRPr="004125D8">
        <w:t>The results of this study suggest that sharing between SRS and ground-based FS operating in the 420-430 MHz band (co</w:t>
      </w:r>
      <w:r>
        <w:noBreakHyphen/>
      </w:r>
      <w:r w:rsidRPr="004125D8">
        <w:t>channel) is feasible.</w:t>
      </w:r>
    </w:p>
    <w:p w14:paraId="101AF9E2" w14:textId="77777777" w:rsidR="00181920" w:rsidRDefault="00181920" w:rsidP="00181920">
      <w:r>
        <w:t xml:space="preserve">A second sharing study shows that, using the </w:t>
      </w:r>
      <w:r w:rsidRPr="00961093">
        <w:t xml:space="preserve">interference-to-noise ratio metric in </w:t>
      </w:r>
      <w:r>
        <w:t>a</w:t>
      </w:r>
      <w:r w:rsidRPr="00961093">
        <w:t xml:space="preserve"> single entry static worst-case analysis</w:t>
      </w:r>
      <w:r>
        <w:t>,</w:t>
      </w:r>
      <w:r w:rsidRPr="00961093">
        <w:t xml:space="preserve"> </w:t>
      </w:r>
      <w:r>
        <w:t>the FS protection criteria is met with</w:t>
      </w:r>
      <w:r w:rsidRPr="00961093">
        <w:t xml:space="preserve"> a margin of 2</w:t>
      </w:r>
      <w:r>
        <w:t>9</w:t>
      </w:r>
      <w:r w:rsidRPr="00961093">
        <w:t>.</w:t>
      </w:r>
      <w:r>
        <w:t>3</w:t>
      </w:r>
      <w:r w:rsidRPr="00961093">
        <w:t xml:space="preserve"> dB</w:t>
      </w:r>
      <w:r>
        <w:t xml:space="preserve"> or more.</w:t>
      </w:r>
      <w:r w:rsidRPr="00961093">
        <w:t xml:space="preserve"> The results of this study suggest that protection of FS from SRS in the </w:t>
      </w:r>
      <w:r>
        <w:t>420-430</w:t>
      </w:r>
      <w:r w:rsidRPr="00961093">
        <w:t xml:space="preserve"> MHz band is ensured.</w:t>
      </w:r>
    </w:p>
    <w:p w14:paraId="75F0FDBC" w14:textId="77777777" w:rsidR="00181920" w:rsidRPr="00447F87" w:rsidRDefault="00181920" w:rsidP="00181920">
      <w:pPr>
        <w:pStyle w:val="Heading4"/>
      </w:pPr>
      <w:r>
        <w:t>4</w:t>
      </w:r>
      <w:r w:rsidRPr="00447F87">
        <w:t>/1.1</w:t>
      </w:r>
      <w:r>
        <w:t>5</w:t>
      </w:r>
      <w:r w:rsidRPr="00447F87">
        <w:t>/3.2</w:t>
      </w:r>
      <w:r>
        <w:t>.2.2</w:t>
      </w:r>
      <w:r w:rsidRPr="00447F87">
        <w:rPr>
          <w:sz w:val="28"/>
          <w:szCs w:val="28"/>
        </w:rPr>
        <w:tab/>
      </w:r>
      <w:r>
        <w:t>Lunar SRS sharing with the mobile (except aeronautical mobile) service</w:t>
      </w:r>
    </w:p>
    <w:p w14:paraId="4B54157E" w14:textId="1AE7EB35" w:rsidR="00B91FBA" w:rsidRPr="00C46BD8" w:rsidRDefault="00B91FBA" w:rsidP="00B91FBA">
      <w:pPr>
        <w:rPr>
          <w:ins w:id="80" w:author="USA" w:date="2026-01-13T14:10:00Z" w16du:dateUtc="2026-01-13T22:10:00Z"/>
        </w:rPr>
      </w:pPr>
      <w:ins w:id="81" w:author="USA" w:date="2026-01-13T14:10:00Z" w16du:dateUtc="2026-01-13T22:10:00Z">
        <w:r w:rsidRPr="00C46BD8">
          <w:t>The results of one sharing study show that with the single entry static worst-case analysis, there is a margin of at least 3</w:t>
        </w:r>
      </w:ins>
      <w:ins w:id="82" w:author="USA" w:date="2026-01-13T14:11:00Z" w16du:dateUtc="2026-01-13T22:11:00Z">
        <w:r w:rsidRPr="00C46BD8">
          <w:t>5</w:t>
        </w:r>
      </w:ins>
      <w:ins w:id="83" w:author="USA" w:date="2026-01-13T14:10:00Z" w16du:dateUtc="2026-01-13T22:10:00Z">
        <w:r w:rsidRPr="00C46BD8">
          <w:t xml:space="preserve">.3 dB to satisfy the mobile service protection criteria for Public Protection and Disaster Relief (PPDR) applications.   The result also implies that aggregating over </w:t>
        </w:r>
      </w:ins>
      <w:ins w:id="84" w:author="USA" w:date="2026-01-13T14:11:00Z" w16du:dateUtc="2026-01-13T22:11:00Z">
        <w:r w:rsidRPr="00C46BD8">
          <w:t>3 388</w:t>
        </w:r>
      </w:ins>
      <w:ins w:id="85" w:author="USA" w:date="2026-01-13T14:10:00Z" w16du:dateUtc="2026-01-13T22:10:00Z">
        <w:r w:rsidRPr="00C46BD8">
          <w:t xml:space="preserve"> simultaneously transmitting worst case towards the Earth interfering transmitters would still meet the MS protection criteria, which far exceeds the expected active number of lunar transmitters in this band. Thus, the results of this static worst-case study suggest that </w:t>
        </w:r>
        <w:r w:rsidRPr="00C46BD8">
          <w:rPr>
            <w:spacing w:val="-4"/>
          </w:rPr>
          <w:t xml:space="preserve">sharing between SRS and terrestrial MS, including PPDR applications, operating in the </w:t>
        </w:r>
      </w:ins>
      <w:ins w:id="86" w:author="USA" w:date="2026-01-13T14:11:00Z" w16du:dateUtc="2026-01-13T22:11:00Z">
        <w:r w:rsidRPr="00C46BD8">
          <w:rPr>
            <w:spacing w:val="-4"/>
          </w:rPr>
          <w:t>420</w:t>
        </w:r>
      </w:ins>
      <w:ins w:id="87" w:author="USA" w:date="2026-01-13T14:10:00Z" w16du:dateUtc="2026-01-13T22:10:00Z">
        <w:r w:rsidRPr="00C46BD8">
          <w:rPr>
            <w:spacing w:val="-4"/>
          </w:rPr>
          <w:t>-4</w:t>
        </w:r>
      </w:ins>
      <w:ins w:id="88" w:author="USA" w:date="2026-01-13T14:11:00Z" w16du:dateUtc="2026-01-13T22:11:00Z">
        <w:r w:rsidRPr="00C46BD8">
          <w:rPr>
            <w:spacing w:val="-4"/>
          </w:rPr>
          <w:t>30</w:t>
        </w:r>
      </w:ins>
      <w:ins w:id="89" w:author="USA" w:date="2026-01-13T14:10:00Z" w16du:dateUtc="2026-01-13T22:10:00Z">
        <w:r w:rsidRPr="00C46BD8">
          <w:rPr>
            <w:spacing w:val="-4"/>
          </w:rPr>
          <w:t xml:space="preserve"> MHz band (co-channel) is feasible</w:t>
        </w:r>
        <w:r w:rsidRPr="00C46BD8">
          <w:t>.</w:t>
        </w:r>
      </w:ins>
    </w:p>
    <w:p w14:paraId="3942FCB3" w14:textId="304B143C" w:rsidR="00181920" w:rsidRPr="00627D5C" w:rsidDel="00B91FBA" w:rsidRDefault="00181920" w:rsidP="00181920">
      <w:pPr>
        <w:rPr>
          <w:del w:id="90" w:author="USA" w:date="2026-01-13T14:10:00Z" w16du:dateUtc="2026-01-13T22:10:00Z"/>
          <w:i/>
          <w:iCs/>
        </w:rPr>
      </w:pPr>
      <w:del w:id="91" w:author="USA" w:date="2026-01-13T14:10:00Z" w16du:dateUtc="2026-01-13T22:10:00Z">
        <w:r w:rsidDel="00B91FBA">
          <w:rPr>
            <w:i/>
            <w:iCs/>
          </w:rPr>
          <w:delText>[TBD]</w:delText>
        </w:r>
      </w:del>
    </w:p>
    <w:p w14:paraId="59E52BFA" w14:textId="77777777" w:rsidR="00181920" w:rsidRPr="00447F87" w:rsidRDefault="00181920" w:rsidP="00181920">
      <w:pPr>
        <w:pStyle w:val="Heading4"/>
      </w:pPr>
      <w:r>
        <w:t>4</w:t>
      </w:r>
      <w:r w:rsidRPr="00447F87">
        <w:t>/1.1</w:t>
      </w:r>
      <w:r>
        <w:t>5</w:t>
      </w:r>
      <w:r w:rsidRPr="00447F87">
        <w:t>/3.2</w:t>
      </w:r>
      <w:r>
        <w:t>.2.3</w:t>
      </w:r>
      <w:r w:rsidRPr="00447F87">
        <w:rPr>
          <w:sz w:val="28"/>
          <w:szCs w:val="28"/>
        </w:rPr>
        <w:tab/>
      </w:r>
      <w:r>
        <w:t>Lunar SRS sharing with the radiolocation service</w:t>
      </w:r>
    </w:p>
    <w:p w14:paraId="47D50490" w14:textId="77777777" w:rsidR="00181920" w:rsidRPr="00BE3467" w:rsidRDefault="00181920" w:rsidP="00181920">
      <w:r>
        <w:t xml:space="preserve">The </w:t>
      </w:r>
      <w:r w:rsidRPr="00BE3467">
        <w:t xml:space="preserve">results </w:t>
      </w:r>
      <w:r>
        <w:t xml:space="preserve">of one sharing study </w:t>
      </w:r>
      <w:r w:rsidRPr="00BE3467">
        <w:t xml:space="preserve">suggest that </w:t>
      </w:r>
      <w:r>
        <w:t xml:space="preserve">protection of </w:t>
      </w:r>
      <w:r w:rsidRPr="00BE3467">
        <w:t>radars operating in the radiolocation service in the 420-430 MHz band (co-channel)</w:t>
      </w:r>
      <w:r>
        <w:t xml:space="preserve"> from SRS</w:t>
      </w:r>
      <w:r w:rsidRPr="00BE3467">
        <w:t xml:space="preserve"> </w:t>
      </w:r>
      <w:r>
        <w:t xml:space="preserve">interference </w:t>
      </w:r>
      <w:r w:rsidRPr="00BE3467">
        <w:t xml:space="preserve">is </w:t>
      </w:r>
      <w:r>
        <w:t>ensured</w:t>
      </w:r>
      <w:r w:rsidRPr="00BE3467">
        <w:t xml:space="preserve">. Furthermore, the interference-to-noise ratio metric shows that in the static worst-case analysis for a single interferer, there is a margin of 10.4 dB </w:t>
      </w:r>
      <w:r>
        <w:t xml:space="preserve">or more </w:t>
      </w:r>
      <w:r w:rsidRPr="00BE3467">
        <w:t>to satisfy the radiolocation service protection criteria.</w:t>
      </w:r>
    </w:p>
    <w:p w14:paraId="521CF3FC" w14:textId="77777777" w:rsidR="00181920" w:rsidRDefault="00181920" w:rsidP="00181920">
      <w:pPr>
        <w:pStyle w:val="Heading3"/>
      </w:pPr>
      <w:r w:rsidRPr="00DC2FFA">
        <w:lastRenderedPageBreak/>
        <w:t>4/1.15/</w:t>
      </w:r>
      <w:r>
        <w:t>3.2.3</w:t>
      </w:r>
      <w:r>
        <w:tab/>
        <w:t>Frequency range 440-450 MHz (outside SZM)</w:t>
      </w:r>
    </w:p>
    <w:p w14:paraId="3BC8E510" w14:textId="77777777" w:rsidR="00181920" w:rsidRPr="002D4BB5" w:rsidRDefault="00181920" w:rsidP="00181920">
      <w:r>
        <w:t xml:space="preserve">Within the frequency range 440-450 MHz, sharing and compatibility studies to ensure protection of the FS, MS (except aeronautical mobile), and RLS are specified in Resolution </w:t>
      </w:r>
      <w:r w:rsidRPr="0053006B">
        <w:rPr>
          <w:b/>
          <w:bCs/>
        </w:rPr>
        <w:t>680 (WRC-23)</w:t>
      </w:r>
      <w:r>
        <w:t>.</w:t>
      </w:r>
    </w:p>
    <w:p w14:paraId="25085A7A" w14:textId="77777777" w:rsidR="00181920" w:rsidRDefault="00181920" w:rsidP="00181920">
      <w:pPr>
        <w:rPr>
          <w:iCs/>
          <w:lang w:eastAsia="ja-JP"/>
        </w:rPr>
      </w:pPr>
      <w:r w:rsidRPr="0025565B">
        <w:rPr>
          <w:spacing w:val="-2"/>
        </w:rPr>
        <w:t>The characteristics of the lunar surface stations in the band 440-450 MHz are provided in Table 3.2-4</w:t>
      </w:r>
      <w:r>
        <w:t xml:space="preserve"> of Report ITU-R </w:t>
      </w:r>
      <w:r w:rsidRPr="00BF281A">
        <w:rPr>
          <w:iCs/>
          <w:lang w:eastAsia="ja-JP"/>
        </w:rPr>
        <w:t>SA.</w:t>
      </w:r>
      <w:r>
        <w:rPr>
          <w:iCs/>
          <w:lang w:eastAsia="ja-JP"/>
        </w:rPr>
        <w:t xml:space="preserve">2553. The corresponding characteristics for the lunar orbiting stations are provided in Section 3.3 of the same Report. Note that under Resolution </w:t>
      </w:r>
      <w:r w:rsidRPr="00E64713">
        <w:rPr>
          <w:b/>
          <w:bCs/>
          <w:iCs/>
          <w:lang w:eastAsia="ja-JP"/>
        </w:rPr>
        <w:t>680 (WRC-23)</w:t>
      </w:r>
      <w:r>
        <w:rPr>
          <w:iCs/>
          <w:lang w:eastAsia="ja-JP"/>
        </w:rPr>
        <w:t>, the lunar SRS stations (surface and orbit) may only operate in the 440-450 MHz band outside the SZM.</w:t>
      </w:r>
    </w:p>
    <w:p w14:paraId="4C83AE9F" w14:textId="77777777" w:rsidR="00181920" w:rsidRDefault="00181920" w:rsidP="00181920">
      <w:pPr>
        <w:rPr>
          <w:iCs/>
          <w:lang w:eastAsia="ja-JP"/>
        </w:rPr>
      </w:pPr>
      <w:r>
        <w:rPr>
          <w:iCs/>
          <w:lang w:eastAsia="ja-JP"/>
        </w:rPr>
        <w:t>The characteristics of the FS, MS, and MSS in the band 440-450 MHz are documented in Annex 3 of the working document towards a preliminary draft new Report ITU-R SA.[LUNAR_1.15_STUDIES].</w:t>
      </w:r>
    </w:p>
    <w:p w14:paraId="72CEDB5B" w14:textId="77777777" w:rsidR="00181920" w:rsidRPr="00447F87" w:rsidRDefault="00181920" w:rsidP="00181920">
      <w:pPr>
        <w:pStyle w:val="Heading4"/>
      </w:pPr>
      <w:r>
        <w:t>4</w:t>
      </w:r>
      <w:r w:rsidRPr="00447F87">
        <w:t>/1.1</w:t>
      </w:r>
      <w:r>
        <w:t>5</w:t>
      </w:r>
      <w:r w:rsidRPr="00447F87">
        <w:t>/3.2</w:t>
      </w:r>
      <w:r>
        <w:t>.3.1</w:t>
      </w:r>
      <w:r w:rsidRPr="00447F87">
        <w:rPr>
          <w:sz w:val="28"/>
          <w:szCs w:val="28"/>
        </w:rPr>
        <w:tab/>
      </w:r>
      <w:r>
        <w:t>Lunar SRS sharing with the fixed service</w:t>
      </w:r>
    </w:p>
    <w:p w14:paraId="04C22AD9" w14:textId="77777777" w:rsidR="00181920" w:rsidRDefault="00181920" w:rsidP="00181920">
      <w:r>
        <w:t>The results of one sharing study</w:t>
      </w:r>
      <w:r w:rsidRPr="004125D8">
        <w:t xml:space="preserve"> sho</w:t>
      </w:r>
      <w:r>
        <w:t>w</w:t>
      </w:r>
      <w:r w:rsidRPr="004125D8">
        <w:t xml:space="preserve"> that </w:t>
      </w:r>
      <w:r>
        <w:t>with</w:t>
      </w:r>
      <w:r w:rsidRPr="004125D8">
        <w:t xml:space="preserve"> the </w:t>
      </w:r>
      <w:r w:rsidRPr="00F274F0">
        <w:t xml:space="preserve">single entry </w:t>
      </w:r>
      <w:r w:rsidRPr="004125D8">
        <w:t xml:space="preserve">static worst-case analysis, there is a margin of at least </w:t>
      </w:r>
      <w:r>
        <w:t>30.6</w:t>
      </w:r>
      <w:r w:rsidRPr="004125D8">
        <w:t xml:space="preserve"> dB to satisfy the FS protection criteria. </w:t>
      </w:r>
      <w:r w:rsidRPr="00960F96">
        <w:t>Th</w:t>
      </w:r>
      <w:r>
        <w:t>is result</w:t>
      </w:r>
      <w:r w:rsidRPr="00960F96">
        <w:t xml:space="preserve"> also implies that aggregating over 1</w:t>
      </w:r>
      <w:r>
        <w:t> </w:t>
      </w:r>
      <w:r w:rsidRPr="00960F96">
        <w:t>100 worst case interfering transmitters would still meet the FS protection criteria, which far exceeds the expected number of lunar transmitters in this band.</w:t>
      </w:r>
      <w:r w:rsidDel="0011737D">
        <w:t xml:space="preserve"> </w:t>
      </w:r>
      <w:r>
        <w:t xml:space="preserve">The study results suggest that </w:t>
      </w:r>
      <w:r w:rsidRPr="00925D6F">
        <w:rPr>
          <w:spacing w:val="-4"/>
        </w:rPr>
        <w:t xml:space="preserve">sharing between </w:t>
      </w:r>
      <w:r>
        <w:rPr>
          <w:spacing w:val="-4"/>
        </w:rPr>
        <w:t xml:space="preserve">lunar </w:t>
      </w:r>
      <w:r w:rsidRPr="00925D6F">
        <w:rPr>
          <w:spacing w:val="-4"/>
        </w:rPr>
        <w:t xml:space="preserve">SRS and terrestrial FS operating in the </w:t>
      </w:r>
      <w:r>
        <w:rPr>
          <w:spacing w:val="-4"/>
        </w:rPr>
        <w:t>440-450</w:t>
      </w:r>
      <w:r w:rsidRPr="00925D6F">
        <w:rPr>
          <w:spacing w:val="-4"/>
        </w:rPr>
        <w:t xml:space="preserve"> MHz band (co-channel) is feasible</w:t>
      </w:r>
      <w:r w:rsidRPr="00F274F0">
        <w:t>.</w:t>
      </w:r>
      <w:r>
        <w:t xml:space="preserve"> </w:t>
      </w:r>
    </w:p>
    <w:p w14:paraId="27F272D1" w14:textId="77777777" w:rsidR="00181920" w:rsidRDefault="00181920" w:rsidP="00181920">
      <w:r>
        <w:t>The results of a second sharing study show that using the</w:t>
      </w:r>
      <w:r w:rsidRPr="00961093">
        <w:t xml:space="preserve"> interference-to-noise ratio metric in the single entry static worst-case analysis</w:t>
      </w:r>
      <w:r>
        <w:t>,</w:t>
      </w:r>
      <w:r w:rsidRPr="00961093">
        <w:t xml:space="preserve"> </w:t>
      </w:r>
      <w:r>
        <w:t>the FS protection criteria is met with</w:t>
      </w:r>
      <w:r w:rsidRPr="00961093">
        <w:t xml:space="preserve"> a margin of 2</w:t>
      </w:r>
      <w:r>
        <w:t>7.9</w:t>
      </w:r>
      <w:r w:rsidRPr="00961093">
        <w:t xml:space="preserve"> dB</w:t>
      </w:r>
      <w:r>
        <w:t xml:space="preserve"> or more.</w:t>
      </w:r>
      <w:r w:rsidRPr="00961093">
        <w:t xml:space="preserve"> The results of this study suggest that protection of FS from SRS in the </w:t>
      </w:r>
      <w:r>
        <w:t>440-450</w:t>
      </w:r>
      <w:r w:rsidRPr="00961093">
        <w:t xml:space="preserve"> MHz band is ensured.</w:t>
      </w:r>
    </w:p>
    <w:p w14:paraId="1B2B874E" w14:textId="77777777" w:rsidR="00181920" w:rsidRPr="00447F87" w:rsidRDefault="00181920" w:rsidP="00181920">
      <w:pPr>
        <w:pStyle w:val="Heading4"/>
      </w:pPr>
      <w:r>
        <w:t>4</w:t>
      </w:r>
      <w:r w:rsidRPr="00447F87">
        <w:t>/1.1</w:t>
      </w:r>
      <w:r>
        <w:t>5</w:t>
      </w:r>
      <w:r w:rsidRPr="00447F87">
        <w:t>/3.2</w:t>
      </w:r>
      <w:r>
        <w:t>.3.2</w:t>
      </w:r>
      <w:r w:rsidRPr="00447F87">
        <w:rPr>
          <w:sz w:val="28"/>
          <w:szCs w:val="28"/>
        </w:rPr>
        <w:tab/>
      </w:r>
      <w:r>
        <w:t>Lunar SRS sharing with the mobile (except aeronautical mobile) service</w:t>
      </w:r>
    </w:p>
    <w:p w14:paraId="5598195F" w14:textId="4088A230" w:rsidR="00B91FBA" w:rsidRPr="00C46BD8" w:rsidRDefault="00B91FBA" w:rsidP="00B91FBA">
      <w:pPr>
        <w:rPr>
          <w:ins w:id="92" w:author="USA" w:date="2026-01-13T14:14:00Z" w16du:dateUtc="2026-01-13T22:14:00Z"/>
        </w:rPr>
      </w:pPr>
      <w:ins w:id="93" w:author="USA" w:date="2026-01-13T14:14:00Z" w16du:dateUtc="2026-01-13T22:14:00Z">
        <w:r w:rsidRPr="00C46BD8">
          <w:t xml:space="preserve">The results of one sharing study show that with the single entry static worst-case analysis, there is a margin of at least 36.3 dB to satisfy the mobile service protection criteria for Public Protection and Disaster Relief (PPDR) applications.   The result also implies that aggregating over 4 265 simultaneously transmitting worst case towards the Earth interfering transmitters would still meet the MS protection criteria, which far exceeds the expected active number of lunar transmitters in this band. Thus, the results of this static worst-case study suggest that </w:t>
        </w:r>
        <w:r w:rsidRPr="00C46BD8">
          <w:rPr>
            <w:spacing w:val="-4"/>
          </w:rPr>
          <w:t>sharing between SRS and terrestrial MS, including PPDR applications, operating in the 440-450 MHz band (co-channel) is feasible</w:t>
        </w:r>
        <w:r w:rsidRPr="00C46BD8">
          <w:t>.</w:t>
        </w:r>
      </w:ins>
    </w:p>
    <w:p w14:paraId="6FF28AD5" w14:textId="02B0D997" w:rsidR="00181920" w:rsidRPr="00627D5C" w:rsidDel="00B91FBA" w:rsidRDefault="00181920" w:rsidP="00181920">
      <w:pPr>
        <w:rPr>
          <w:del w:id="94" w:author="USA" w:date="2026-01-13T14:14:00Z" w16du:dateUtc="2026-01-13T22:14:00Z"/>
          <w:i/>
          <w:iCs/>
        </w:rPr>
      </w:pPr>
      <w:del w:id="95" w:author="USA" w:date="2026-01-13T14:14:00Z" w16du:dateUtc="2026-01-13T22:14:00Z">
        <w:r w:rsidDel="00B91FBA">
          <w:rPr>
            <w:i/>
            <w:iCs/>
          </w:rPr>
          <w:delText>[TBD]</w:delText>
        </w:r>
      </w:del>
    </w:p>
    <w:p w14:paraId="46C502DE" w14:textId="77777777" w:rsidR="00181920" w:rsidRPr="00447F87" w:rsidRDefault="00181920" w:rsidP="00181920">
      <w:pPr>
        <w:pStyle w:val="Heading4"/>
      </w:pPr>
      <w:r>
        <w:t>4</w:t>
      </w:r>
      <w:r w:rsidRPr="00447F87">
        <w:t>/1.1</w:t>
      </w:r>
      <w:r>
        <w:t>5</w:t>
      </w:r>
      <w:r w:rsidRPr="00447F87">
        <w:t>/3.2</w:t>
      </w:r>
      <w:r>
        <w:t>.3.3</w:t>
      </w:r>
      <w:r w:rsidRPr="00447F87">
        <w:rPr>
          <w:sz w:val="28"/>
          <w:szCs w:val="28"/>
        </w:rPr>
        <w:tab/>
      </w:r>
      <w:r>
        <w:t>Lunar SRS sharing with the radiolocation service</w:t>
      </w:r>
    </w:p>
    <w:p w14:paraId="0F0BD14C" w14:textId="77777777" w:rsidR="00181920" w:rsidRPr="000C1FE3" w:rsidRDefault="00181920" w:rsidP="00181920">
      <w:r>
        <w:t>The results of one sharing study show that using t</w:t>
      </w:r>
      <w:r w:rsidRPr="00F87312">
        <w:t xml:space="preserve">he interference-to-noise ratio metric in the static worst-case analysis for a single potential interferer, there is a positive </w:t>
      </w:r>
      <w:r w:rsidRPr="001265BB">
        <w:t>margin of 9.8 dB or more</w:t>
      </w:r>
      <w:r>
        <w:t xml:space="preserve"> </w:t>
      </w:r>
      <w:r w:rsidRPr="00F87312">
        <w:t xml:space="preserve">with respect to the radiolocation service protection criteria. The results of this study suggest that protection of radars operating in the radiolocation service in the 440-450 MHz band (co-channel) from SRS </w:t>
      </w:r>
      <w:r w:rsidRPr="001265BB">
        <w:t>l</w:t>
      </w:r>
      <w:r w:rsidRPr="00F87312">
        <w:t xml:space="preserve">unar </w:t>
      </w:r>
      <w:r w:rsidRPr="001265BB">
        <w:t>s</w:t>
      </w:r>
      <w:r w:rsidRPr="00F87312">
        <w:t>urface transmitters interference is ensured.</w:t>
      </w:r>
    </w:p>
    <w:p w14:paraId="5369117F" w14:textId="77777777" w:rsidR="00181920" w:rsidRDefault="00181920" w:rsidP="00181920">
      <w:pPr>
        <w:pStyle w:val="Heading3"/>
      </w:pPr>
      <w:r w:rsidRPr="00DC2FFA">
        <w:lastRenderedPageBreak/>
        <w:t>4/1.15/</w:t>
      </w:r>
      <w:r>
        <w:t>3.2.4</w:t>
      </w:r>
      <w:r>
        <w:tab/>
        <w:t xml:space="preserve">Frequency range 2 400-2 690 MHz </w:t>
      </w:r>
    </w:p>
    <w:p w14:paraId="00D11A85" w14:textId="77777777" w:rsidR="00181920" w:rsidRDefault="00181920" w:rsidP="00181920">
      <w:r>
        <w:t xml:space="preserve">Within the frequency range 2 400-2 690 MHz, sharing and compatibility studies to ensure protection of the FS, MS, MS (identified for IMT), MS (identified for HIBS), RLS, BSS, and RAS are specified in Resolution </w:t>
      </w:r>
      <w:r w:rsidRPr="0053006B">
        <w:rPr>
          <w:b/>
          <w:bCs/>
        </w:rPr>
        <w:t>680 (WRC-23)</w:t>
      </w:r>
      <w:r>
        <w:t xml:space="preserve">.  Additional sharing and compatibility studies with MSS and ARNS can be found in </w:t>
      </w:r>
      <w:r>
        <w:rPr>
          <w:iCs/>
          <w:lang w:eastAsia="ja-JP"/>
        </w:rPr>
        <w:t>Annex 4 of the working document towards a preliminary draft new Report ITU-R SA.[LUNAR_1.15_STUDIES].</w:t>
      </w:r>
    </w:p>
    <w:p w14:paraId="70F30A93" w14:textId="77777777" w:rsidR="00181920" w:rsidRDefault="00181920" w:rsidP="00181920">
      <w:pPr>
        <w:rPr>
          <w:iCs/>
          <w:lang w:eastAsia="ja-JP"/>
        </w:rPr>
      </w:pPr>
      <w:r>
        <w:t xml:space="preserve">The characteristics of the lunar surface stations in the band 2 400-2 690 MHz are provided in Table 3.2-4 of Report ITU-R </w:t>
      </w:r>
      <w:r w:rsidRPr="00BF281A">
        <w:rPr>
          <w:iCs/>
          <w:lang w:eastAsia="ja-JP"/>
        </w:rPr>
        <w:t>SA.</w:t>
      </w:r>
      <w:r>
        <w:rPr>
          <w:iCs/>
          <w:lang w:eastAsia="ja-JP"/>
        </w:rPr>
        <w:t>2553. The corresponding characteristics for the lunar orbiting stations are provided in Section 3.3 of the same Report.</w:t>
      </w:r>
    </w:p>
    <w:p w14:paraId="36E99454" w14:textId="77777777" w:rsidR="00181920" w:rsidRPr="00447F87" w:rsidRDefault="00181920" w:rsidP="00181920">
      <w:pPr>
        <w:pStyle w:val="Heading4"/>
      </w:pPr>
      <w:r>
        <w:t>4</w:t>
      </w:r>
      <w:r w:rsidRPr="00447F87">
        <w:t>/1.1</w:t>
      </w:r>
      <w:r>
        <w:t>5</w:t>
      </w:r>
      <w:r w:rsidRPr="00447F87">
        <w:t>/3.2</w:t>
      </w:r>
      <w:r>
        <w:t>.4.1</w:t>
      </w:r>
      <w:r w:rsidRPr="00447F87">
        <w:rPr>
          <w:sz w:val="28"/>
          <w:szCs w:val="28"/>
        </w:rPr>
        <w:tab/>
      </w:r>
      <w:r>
        <w:t>Lunar SRS sharing with the fixed service</w:t>
      </w:r>
    </w:p>
    <w:p w14:paraId="39EC2153" w14:textId="77777777" w:rsidR="00181920" w:rsidRPr="00BE3467" w:rsidRDefault="00181920" w:rsidP="00181920">
      <w:r>
        <w:rPr>
          <w:iCs/>
          <w:lang w:eastAsia="ja-JP"/>
        </w:rPr>
        <w:t xml:space="preserve">The results of one sharing study show that using the </w:t>
      </w:r>
      <w:r w:rsidRPr="00BE3467">
        <w:t>interference-to-noise ratio metric in the single entry static worst-case analysis, there is a margin of 18.9</w:t>
      </w:r>
      <w:r>
        <w:t xml:space="preserve"> dB</w:t>
      </w:r>
      <w:r w:rsidRPr="00BE3467">
        <w:t xml:space="preserve"> </w:t>
      </w:r>
      <w:r>
        <w:t>or more</w:t>
      </w:r>
      <w:r w:rsidRPr="00BE3467">
        <w:t xml:space="preserve"> to satisfy the FS protection criteria.</w:t>
      </w:r>
    </w:p>
    <w:p w14:paraId="32C73995" w14:textId="77777777" w:rsidR="00181920" w:rsidRPr="00627D5C" w:rsidRDefault="00181920" w:rsidP="00181920">
      <w:r>
        <w:rPr>
          <w:iCs/>
          <w:lang w:eastAsia="ja-JP"/>
        </w:rPr>
        <w:t>The results of a second sharing study show that</w:t>
      </w:r>
      <w:r>
        <w:t xml:space="preserve"> using the </w:t>
      </w:r>
      <w:r w:rsidRPr="00961093">
        <w:t>interference-to-noise ratio metric in the single entry static worst-case analysis</w:t>
      </w:r>
      <w:r>
        <w:t>,</w:t>
      </w:r>
      <w:r w:rsidRPr="00961093">
        <w:t xml:space="preserve"> </w:t>
      </w:r>
      <w:r>
        <w:t>the FS protection criteria is met with</w:t>
      </w:r>
      <w:r w:rsidRPr="00961093">
        <w:t xml:space="preserve"> a margin of 26.0 dB</w:t>
      </w:r>
      <w:r>
        <w:t xml:space="preserve"> or more.</w:t>
      </w:r>
      <w:r w:rsidRPr="00961093">
        <w:t xml:space="preserve"> The results of this study suggest that protection of FS from SRS in the 2</w:t>
      </w:r>
      <w:r>
        <w:t xml:space="preserve"> </w:t>
      </w:r>
      <w:r w:rsidRPr="00961093">
        <w:t>400-2</w:t>
      </w:r>
      <w:r>
        <w:t xml:space="preserve"> </w:t>
      </w:r>
      <w:r w:rsidRPr="00961093">
        <w:t>690 MHz band is ensured.</w:t>
      </w:r>
    </w:p>
    <w:p w14:paraId="1FF8C719" w14:textId="0A0B53F2" w:rsidR="00181920" w:rsidRPr="00447F87" w:rsidRDefault="00181920" w:rsidP="00181920">
      <w:pPr>
        <w:pStyle w:val="Heading4"/>
      </w:pPr>
      <w:r>
        <w:t>4</w:t>
      </w:r>
      <w:r w:rsidRPr="00447F87">
        <w:t>/1.1</w:t>
      </w:r>
      <w:r>
        <w:t>5</w:t>
      </w:r>
      <w:r w:rsidRPr="00447F87">
        <w:t>/3.2</w:t>
      </w:r>
      <w:r>
        <w:t>.4.2</w:t>
      </w:r>
      <w:r w:rsidRPr="00447F87">
        <w:rPr>
          <w:sz w:val="28"/>
          <w:szCs w:val="28"/>
        </w:rPr>
        <w:tab/>
      </w:r>
      <w:r>
        <w:t xml:space="preserve">Lunar SRS </w:t>
      </w:r>
      <w:del w:id="96" w:author="USA" w:date="2026-01-13T14:17:00Z" w16du:dateUtc="2026-01-13T22:17:00Z">
        <w:r w:rsidRPr="00C46BD8" w:rsidDel="00260986">
          <w:delText xml:space="preserve">compatibility </w:delText>
        </w:r>
      </w:del>
      <w:ins w:id="97" w:author="USA" w:date="2026-01-13T14:17:00Z" w16du:dateUtc="2026-01-13T22:17:00Z">
        <w:r w:rsidR="00260986" w:rsidRPr="00C46BD8">
          <w:t>sharing</w:t>
        </w:r>
        <w:r w:rsidR="00260986">
          <w:t xml:space="preserve"> </w:t>
        </w:r>
      </w:ins>
      <w:r>
        <w:t xml:space="preserve">with the mobile service </w:t>
      </w:r>
    </w:p>
    <w:p w14:paraId="25FAC5E0" w14:textId="77777777" w:rsidR="00181920" w:rsidRPr="006124B4" w:rsidRDefault="00181920" w:rsidP="00181920">
      <w:pPr>
        <w:rPr>
          <w:i/>
          <w:lang w:eastAsia="ja-JP"/>
        </w:rPr>
      </w:pPr>
      <w:r>
        <w:rPr>
          <w:i/>
          <w:lang w:eastAsia="ja-JP"/>
        </w:rPr>
        <w:t>[TBD]</w:t>
      </w:r>
    </w:p>
    <w:p w14:paraId="2085FA45" w14:textId="77777777" w:rsidR="00181920" w:rsidRPr="0025565B" w:rsidRDefault="00181920" w:rsidP="00181920">
      <w:pPr>
        <w:pStyle w:val="Heading4"/>
        <w:ind w:left="1871" w:hanging="1871"/>
      </w:pPr>
      <w:r w:rsidRPr="0025565B">
        <w:t>4/1.15/3.2.4.</w:t>
      </w:r>
      <w:r>
        <w:t>3</w:t>
      </w:r>
      <w:r w:rsidRPr="0025565B">
        <w:tab/>
        <w:t>Lunar SRS sharing with the mobile service operating as a terrestrial component of IMT</w:t>
      </w:r>
    </w:p>
    <w:p w14:paraId="4EDEDF04" w14:textId="77777777" w:rsidR="00181920" w:rsidRDefault="00181920" w:rsidP="00181920">
      <w:r>
        <w:rPr>
          <w:iCs/>
          <w:lang w:eastAsia="ja-JP"/>
        </w:rPr>
        <w:t>The results of one sharing study show that using the</w:t>
      </w:r>
      <w:r w:rsidRPr="00BE3467">
        <w:t xml:space="preserve"> interference-to-noise ratio metric in the single entry static worst-case analysis, the IMT </w:t>
      </w:r>
      <w:r>
        <w:t>b</w:t>
      </w:r>
      <w:r w:rsidRPr="00BE3467">
        <w:t xml:space="preserve">ase </w:t>
      </w:r>
      <w:r>
        <w:t>s</w:t>
      </w:r>
      <w:r w:rsidRPr="00BE3467">
        <w:t xml:space="preserve">tation protection criteria </w:t>
      </w:r>
      <w:r>
        <w:t xml:space="preserve">is met with </w:t>
      </w:r>
      <w:r w:rsidRPr="00BE3467">
        <w:t>a margin of 21.2 dB</w:t>
      </w:r>
      <w:r>
        <w:t xml:space="preserve"> or more</w:t>
      </w:r>
      <w:r w:rsidRPr="00BE3467">
        <w:t xml:space="preserve"> and </w:t>
      </w:r>
      <w:r>
        <w:t xml:space="preserve">the </w:t>
      </w:r>
      <w:r w:rsidRPr="00BE3467">
        <w:t xml:space="preserve">IMT </w:t>
      </w:r>
      <w:r>
        <w:t>u</w:t>
      </w:r>
      <w:r w:rsidRPr="00C437A9">
        <w:t xml:space="preserve">ser </w:t>
      </w:r>
      <w:r>
        <w:t>e</w:t>
      </w:r>
      <w:r w:rsidRPr="00C437A9">
        <w:t>quipment (UE)</w:t>
      </w:r>
      <w:r>
        <w:t xml:space="preserve"> protection criteria is met with a margin of </w:t>
      </w:r>
      <w:r w:rsidRPr="00BE3467">
        <w:t>54.4 dB</w:t>
      </w:r>
      <w:r>
        <w:t xml:space="preserve"> or more</w:t>
      </w:r>
      <w:r w:rsidRPr="00BE3467">
        <w:t>. For the aggregate worst</w:t>
      </w:r>
      <w:r>
        <w:t>-</w:t>
      </w:r>
      <w:r w:rsidRPr="00BE3467">
        <w:t xml:space="preserve">case analysis, the interference margin is 12.2 dB for the IMT base station and 45.4 dB for the IMT </w:t>
      </w:r>
      <w:r>
        <w:t>UE</w:t>
      </w:r>
      <w:r w:rsidRPr="00BE3467">
        <w:t>.</w:t>
      </w:r>
      <w:r>
        <w:t xml:space="preserve"> </w:t>
      </w:r>
      <w:r w:rsidRPr="00961093">
        <w:t xml:space="preserve">The results of this study suggest that protection of </w:t>
      </w:r>
      <w:r>
        <w:t>terrestrial IMT systems</w:t>
      </w:r>
      <w:r w:rsidRPr="00961093">
        <w:t xml:space="preserve"> from SRS in the 2</w:t>
      </w:r>
      <w:r>
        <w:t xml:space="preserve"> 5</w:t>
      </w:r>
      <w:r w:rsidRPr="00961093">
        <w:t>00-2</w:t>
      </w:r>
      <w:r>
        <w:t xml:space="preserve"> </w:t>
      </w:r>
      <w:r w:rsidRPr="00961093">
        <w:t>690 MHz band is ensured</w:t>
      </w:r>
      <w:r>
        <w:t>.</w:t>
      </w:r>
    </w:p>
    <w:p w14:paraId="571E6DE6" w14:textId="77777777" w:rsidR="00181920" w:rsidRPr="0053006B" w:rsidRDefault="00181920" w:rsidP="00181920">
      <w:r>
        <w:t>The results of a second sharing study show that the single entry worst case I/N for the IMT base station and user equipment receivers are -27.3 dB and -64.5 dB, respectively.  For the aggregate worst case interference assuming 30 lunar surface transmitters, the I/N</w:t>
      </w:r>
      <w:r w:rsidRPr="00063D69">
        <w:t xml:space="preserve"> </w:t>
      </w:r>
      <w:r>
        <w:t xml:space="preserve">for the IMT base station and user equipment receivers are -12.5 dB and -49.7 dB, respectively.  </w:t>
      </w:r>
      <w:r w:rsidRPr="001C6490">
        <w:rPr>
          <w:lang w:eastAsia="ko-KR"/>
        </w:rPr>
        <w:t>Considering the IMT protection criterion of −6 dB I/N, the results show a sufficient positive margin across all four scenarios.</w:t>
      </w:r>
    </w:p>
    <w:p w14:paraId="456AFB67" w14:textId="77777777" w:rsidR="00181920" w:rsidRPr="00447F87" w:rsidRDefault="00181920" w:rsidP="00181920">
      <w:pPr>
        <w:pStyle w:val="Heading4"/>
        <w:ind w:left="1871" w:hanging="1871"/>
      </w:pPr>
      <w:r>
        <w:t>4</w:t>
      </w:r>
      <w:r w:rsidRPr="00447F87">
        <w:t>/1.1</w:t>
      </w:r>
      <w:r>
        <w:t>5</w:t>
      </w:r>
      <w:r w:rsidRPr="00447F87">
        <w:t>/3.2</w:t>
      </w:r>
      <w:r>
        <w:t>.4.4</w:t>
      </w:r>
      <w:r w:rsidRPr="00447F87">
        <w:rPr>
          <w:sz w:val="28"/>
          <w:szCs w:val="28"/>
        </w:rPr>
        <w:tab/>
      </w:r>
      <w:r>
        <w:t>Lunar SRS sharing with high-altitude platform stations as IMT base stations (HIBS)</w:t>
      </w:r>
    </w:p>
    <w:p w14:paraId="343B7902" w14:textId="77777777" w:rsidR="00181920" w:rsidRPr="00627D5C" w:rsidRDefault="00181920" w:rsidP="00181920">
      <w:r w:rsidRPr="00BE3467">
        <w:t xml:space="preserve">The results of </w:t>
      </w:r>
      <w:r>
        <w:t>one</w:t>
      </w:r>
      <w:r w:rsidRPr="00BE3467">
        <w:t xml:space="preserve"> study suggest that sharing between SRS and HIBS in the 2500-2690 MHz band (co-channel), is feasible. The interference-to-noise ratio metric shows that in the single entry static worst-case analysis, there is a margin of 33.4 dB</w:t>
      </w:r>
      <w:r>
        <w:t xml:space="preserve"> or more</w:t>
      </w:r>
      <w:r w:rsidRPr="00BE3467">
        <w:t xml:space="preserve"> to satisfy the HIBS protection criteria. This implies that the aggregate interference from 2187 worst case lunar transmitters would not exceed the HIBS protection criterion in this band. </w:t>
      </w:r>
    </w:p>
    <w:p w14:paraId="689E0C5A" w14:textId="0058BD20" w:rsidR="00181920" w:rsidRPr="00C46BD8" w:rsidRDefault="00181920" w:rsidP="00181920">
      <w:pPr>
        <w:pStyle w:val="Heading4"/>
      </w:pPr>
      <w:r>
        <w:lastRenderedPageBreak/>
        <w:t>4</w:t>
      </w:r>
      <w:r w:rsidRPr="00447F87">
        <w:t>/1.1</w:t>
      </w:r>
      <w:r>
        <w:t>5</w:t>
      </w:r>
      <w:r w:rsidRPr="00447F87">
        <w:t>/3.2</w:t>
      </w:r>
      <w:r>
        <w:t>.4.5</w:t>
      </w:r>
      <w:r w:rsidRPr="00447F87">
        <w:rPr>
          <w:sz w:val="28"/>
          <w:szCs w:val="28"/>
        </w:rPr>
        <w:tab/>
      </w:r>
      <w:r>
        <w:t xml:space="preserve">Lunar SRS </w:t>
      </w:r>
      <w:del w:id="98" w:author="USA" w:date="2026-01-13T14:17:00Z" w16du:dateUtc="2026-01-13T22:17:00Z">
        <w:r w:rsidRPr="00C46BD8" w:rsidDel="00260986">
          <w:delText xml:space="preserve">compatibility </w:delText>
        </w:r>
      </w:del>
      <w:ins w:id="99" w:author="USA" w:date="2026-01-13T14:17:00Z" w16du:dateUtc="2026-01-13T22:17:00Z">
        <w:r w:rsidR="00260986" w:rsidRPr="00C46BD8">
          <w:t xml:space="preserve">sharing </w:t>
        </w:r>
      </w:ins>
      <w:r w:rsidRPr="00C46BD8">
        <w:t xml:space="preserve">with the broadcast satellite service </w:t>
      </w:r>
    </w:p>
    <w:p w14:paraId="07AE8C1F" w14:textId="5FC694F4" w:rsidR="00260986" w:rsidRPr="00C46BD8" w:rsidRDefault="00260986" w:rsidP="00181920">
      <w:pPr>
        <w:rPr>
          <w:ins w:id="100" w:author="USA" w:date="2026-01-13T14:19:00Z" w16du:dateUtc="2026-01-13T22:19:00Z"/>
        </w:rPr>
      </w:pPr>
      <w:ins w:id="101" w:author="USA" w:date="2026-01-13T14:19:00Z" w16du:dateUtc="2026-01-13T22:19:00Z">
        <w:r w:rsidRPr="00C46BD8">
          <w:t xml:space="preserve">WP 4A </w:t>
        </w:r>
      </w:ins>
      <w:ins w:id="102" w:author="USA" w:date="2026-01-13T14:21:00Z" w16du:dateUtc="2026-01-13T22:21:00Z">
        <w:r w:rsidRPr="00C46BD8">
          <w:t xml:space="preserve">has </w:t>
        </w:r>
      </w:ins>
      <w:ins w:id="103" w:author="USA" w:date="2026-01-13T14:19:00Z" w16du:dateUtc="2026-01-13T22:19:00Z">
        <w:r w:rsidRPr="00C46BD8">
          <w:t xml:space="preserve">expressed the view that sharing studies to ensure protection of BSS </w:t>
        </w:r>
      </w:ins>
      <w:ins w:id="104" w:author="USA" w:date="2026-01-13T14:21:00Z" w16du:dateUtc="2026-01-13T22:21:00Z">
        <w:r w:rsidRPr="00C46BD8">
          <w:t>are</w:t>
        </w:r>
      </w:ins>
      <w:ins w:id="105" w:author="USA" w:date="2026-01-13T14:19:00Z" w16du:dateUtc="2026-01-13T22:19:00Z">
        <w:r w:rsidRPr="00C46BD8">
          <w:t xml:space="preserve"> not required in the 2 500 – 2 690 MHz band, provided that possible future allocations to space research service (space-to-space) in the 2 500 – 2 690 MHz band under WRC-27 agenda item 1.15 are limited to Lunar surface-to-surface communications, as specified in Report ITU-R SA.2553. </w:t>
        </w:r>
      </w:ins>
    </w:p>
    <w:p w14:paraId="124CD59B" w14:textId="2F1304DE" w:rsidR="00181920" w:rsidRPr="00C46BD8" w:rsidDel="00260986" w:rsidRDefault="00181920" w:rsidP="00181920">
      <w:pPr>
        <w:rPr>
          <w:del w:id="106" w:author="USA" w:date="2026-01-13T14:19:00Z" w16du:dateUtc="2026-01-13T22:19:00Z"/>
          <w:i/>
          <w:lang w:eastAsia="ja-JP"/>
        </w:rPr>
      </w:pPr>
      <w:del w:id="107" w:author="USA" w:date="2026-01-13T14:19:00Z" w16du:dateUtc="2026-01-13T22:19:00Z">
        <w:r w:rsidRPr="00C46BD8" w:rsidDel="00260986">
          <w:rPr>
            <w:i/>
            <w:lang w:eastAsia="ja-JP"/>
          </w:rPr>
          <w:delText>[TBD]</w:delText>
        </w:r>
      </w:del>
    </w:p>
    <w:p w14:paraId="28AB46EB" w14:textId="09E41EC7" w:rsidR="00181920" w:rsidRPr="00447F87" w:rsidRDefault="00181920" w:rsidP="00181920">
      <w:pPr>
        <w:pStyle w:val="Heading4"/>
      </w:pPr>
      <w:r w:rsidRPr="00C46BD8">
        <w:t>4/1.15/3.2.4.6</w:t>
      </w:r>
      <w:r w:rsidRPr="00C46BD8">
        <w:rPr>
          <w:sz w:val="28"/>
          <w:szCs w:val="28"/>
        </w:rPr>
        <w:tab/>
      </w:r>
      <w:r w:rsidRPr="00C46BD8">
        <w:t xml:space="preserve">Lunar SRS </w:t>
      </w:r>
      <w:del w:id="108" w:author="USA" w:date="2026-01-13T14:17:00Z" w16du:dateUtc="2026-01-13T22:17:00Z">
        <w:r w:rsidRPr="00C46BD8" w:rsidDel="00260986">
          <w:delText xml:space="preserve">compatibility </w:delText>
        </w:r>
      </w:del>
      <w:ins w:id="109" w:author="USA" w:date="2026-01-13T14:17:00Z" w16du:dateUtc="2026-01-13T22:17:00Z">
        <w:r w:rsidR="00260986" w:rsidRPr="00C46BD8">
          <w:t>sharing</w:t>
        </w:r>
        <w:r w:rsidR="00260986">
          <w:t xml:space="preserve"> </w:t>
        </w:r>
      </w:ins>
      <w:r>
        <w:t xml:space="preserve">with the radiolocation service </w:t>
      </w:r>
    </w:p>
    <w:p w14:paraId="4DCC7445" w14:textId="77777777" w:rsidR="00181920" w:rsidRDefault="00181920" w:rsidP="00181920">
      <w:pPr>
        <w:rPr>
          <w:i/>
          <w:lang w:eastAsia="ja-JP"/>
        </w:rPr>
      </w:pPr>
      <w:r>
        <w:rPr>
          <w:i/>
          <w:lang w:eastAsia="ja-JP"/>
        </w:rPr>
        <w:t>[TBD]</w:t>
      </w:r>
    </w:p>
    <w:p w14:paraId="37955F2C" w14:textId="77777777" w:rsidR="00181920" w:rsidRPr="00447F87" w:rsidRDefault="00181920" w:rsidP="00181920">
      <w:pPr>
        <w:pStyle w:val="Heading4"/>
      </w:pPr>
      <w:r>
        <w:t>4</w:t>
      </w:r>
      <w:r w:rsidRPr="00447F87">
        <w:t>/1.1</w:t>
      </w:r>
      <w:r>
        <w:t>5</w:t>
      </w:r>
      <w:r w:rsidRPr="00447F87">
        <w:t>/3.2</w:t>
      </w:r>
      <w:r>
        <w:t>.4.7</w:t>
      </w:r>
      <w:r w:rsidRPr="00447F87">
        <w:rPr>
          <w:sz w:val="28"/>
          <w:szCs w:val="28"/>
        </w:rPr>
        <w:tab/>
      </w:r>
      <w:r>
        <w:t xml:space="preserve">Lunar SRS compatibility with the radioastronomy service </w:t>
      </w:r>
    </w:p>
    <w:p w14:paraId="24C00855" w14:textId="3EB213C2" w:rsidR="00644560" w:rsidRPr="00BD5BD2" w:rsidRDefault="00644560" w:rsidP="00644560">
      <w:pPr>
        <w:rPr>
          <w:ins w:id="110" w:author="USA " w:date="2026-02-02T14:28:00Z" w16du:dateUtc="2026-02-02T22:28:00Z"/>
          <w:lang w:val="en-GB"/>
        </w:rPr>
      </w:pPr>
      <w:ins w:id="111" w:author="USA " w:date="2026-02-02T14:28:00Z" w16du:dateUtc="2026-02-02T22:28:00Z">
        <w:r w:rsidRPr="006B08A7">
          <w:rPr>
            <w:highlight w:val="cyan"/>
            <w:lang w:val="en-GB"/>
          </w:rPr>
          <w:t xml:space="preserve">The results of </w:t>
        </w:r>
        <w:r>
          <w:rPr>
            <w:highlight w:val="cyan"/>
            <w:lang w:val="en-GB"/>
          </w:rPr>
          <w:t xml:space="preserve">one </w:t>
        </w:r>
        <w:r w:rsidRPr="006B08A7">
          <w:rPr>
            <w:highlight w:val="cyan"/>
            <w:lang w:val="en-GB"/>
          </w:rPr>
          <w:t xml:space="preserve">study, considering single-entry and aggregated worst-case assumptions, indicate that for a lunar surface transmitter in the 2500–2690 MHz band, operating in the space research service (SRS), compatibility with the radio astronomy service (RAS) in the adjacent 2690–2700 MHz band, operating within the Shielded Zone of the Moon (SZM), is satisfied </w:t>
        </w:r>
        <w:r>
          <w:rPr>
            <w:highlight w:val="cyan"/>
          </w:rPr>
          <w:t xml:space="preserve">when there is </w:t>
        </w:r>
        <w:r w:rsidRPr="006B08A7">
          <w:rPr>
            <w:highlight w:val="cyan"/>
            <w:lang w:val="en-GB"/>
          </w:rPr>
          <w:t>a minimum separation distance of 65.6 km between the systems.</w:t>
        </w:r>
      </w:ins>
    </w:p>
    <w:p w14:paraId="7870E83B" w14:textId="4383722D" w:rsidR="00181920" w:rsidDel="00644560" w:rsidRDefault="00181920" w:rsidP="00181920">
      <w:pPr>
        <w:rPr>
          <w:ins w:id="112" w:author="USA" w:date="2026-01-13T14:18:00Z" w16du:dateUtc="2026-01-13T22:18:00Z"/>
          <w:del w:id="113" w:author="USA " w:date="2026-02-02T14:28:00Z" w16du:dateUtc="2026-02-02T22:28:00Z"/>
          <w:i/>
          <w:lang w:eastAsia="ja-JP"/>
        </w:rPr>
      </w:pPr>
      <w:del w:id="114" w:author="USA " w:date="2026-02-02T14:28:00Z" w16du:dateUtc="2026-02-02T22:28:00Z">
        <w:r w:rsidDel="00644560">
          <w:rPr>
            <w:i/>
            <w:lang w:eastAsia="ja-JP"/>
          </w:rPr>
          <w:delText>[TBD]</w:delText>
        </w:r>
      </w:del>
    </w:p>
    <w:p w14:paraId="1E8A2A0E" w14:textId="77777777" w:rsidR="00181920" w:rsidRDefault="00181920" w:rsidP="00260986">
      <w:pPr>
        <w:pStyle w:val="Heading3"/>
        <w:ind w:left="0" w:firstLine="0"/>
      </w:pPr>
      <w:r w:rsidRPr="00DC2FFA">
        <w:t>4/1.15/</w:t>
      </w:r>
      <w:r>
        <w:t>3.2.5</w:t>
      </w:r>
      <w:r>
        <w:tab/>
        <w:t xml:space="preserve">Frequency range 3 500-3 800 MHz </w:t>
      </w:r>
    </w:p>
    <w:p w14:paraId="357C1010" w14:textId="77777777" w:rsidR="00181920" w:rsidRDefault="00181920" w:rsidP="00181920">
      <w:r>
        <w:t xml:space="preserve">Within the frequency range 3 500-3 800 MHz, sharing and compatibility studies to ensure protection of the FS, MS (except aeronautical mobile), MS (identified for IMT), and FSS (space-to-Earth) are specified in Resolution </w:t>
      </w:r>
      <w:r w:rsidRPr="0053006B">
        <w:rPr>
          <w:b/>
          <w:bCs/>
        </w:rPr>
        <w:t>680 (WRC-23)</w:t>
      </w:r>
      <w:r>
        <w:t xml:space="preserve">.  Additional sharing and compatibility studies with RLS can be found in </w:t>
      </w:r>
      <w:r>
        <w:rPr>
          <w:iCs/>
          <w:lang w:eastAsia="ja-JP"/>
        </w:rPr>
        <w:t>Annex 5 of the working document towards a preliminary draft new Report ITU-R SA.[LUNAR_1.15_STUDIES].</w:t>
      </w:r>
    </w:p>
    <w:p w14:paraId="7380F965" w14:textId="77777777" w:rsidR="00181920" w:rsidRDefault="00181920" w:rsidP="00181920">
      <w:pPr>
        <w:rPr>
          <w:iCs/>
          <w:lang w:eastAsia="ja-JP"/>
        </w:rPr>
      </w:pPr>
      <w:r>
        <w:t xml:space="preserve">The characteristics of the lunar surface stations in the band 3 500-3 800 MHz are provided in Table 3.2-4 of Report ITU-R </w:t>
      </w:r>
      <w:r w:rsidRPr="00BF281A">
        <w:rPr>
          <w:iCs/>
          <w:lang w:eastAsia="ja-JP"/>
        </w:rPr>
        <w:t>SA.</w:t>
      </w:r>
      <w:r>
        <w:rPr>
          <w:iCs/>
          <w:lang w:eastAsia="ja-JP"/>
        </w:rPr>
        <w:t>2553.</w:t>
      </w:r>
    </w:p>
    <w:p w14:paraId="35EC91C0" w14:textId="77777777" w:rsidR="00181920" w:rsidRPr="00447F87" w:rsidRDefault="00181920" w:rsidP="00181920">
      <w:pPr>
        <w:pStyle w:val="Heading4"/>
      </w:pPr>
      <w:r>
        <w:t>4</w:t>
      </w:r>
      <w:r w:rsidRPr="00447F87">
        <w:t>/1.1</w:t>
      </w:r>
      <w:r>
        <w:t>5</w:t>
      </w:r>
      <w:r w:rsidRPr="00447F87">
        <w:t>/3.2</w:t>
      </w:r>
      <w:r>
        <w:t>.5.1</w:t>
      </w:r>
      <w:r w:rsidRPr="00447F87">
        <w:rPr>
          <w:sz w:val="28"/>
          <w:szCs w:val="28"/>
        </w:rPr>
        <w:tab/>
      </w:r>
      <w:r>
        <w:t>Lunar SRS sharing with the fixed service</w:t>
      </w:r>
    </w:p>
    <w:p w14:paraId="4FA0488B" w14:textId="77777777" w:rsidR="00181920" w:rsidRDefault="00181920" w:rsidP="00181920">
      <w:r>
        <w:t xml:space="preserve">The results of one sharing study show that using </w:t>
      </w:r>
      <w:r w:rsidRPr="00BE3467">
        <w:t xml:space="preserve">the interference-to-noise ratio metric in the dynamic analysis including single potential interferers, there is a margin of 66 dB </w:t>
      </w:r>
      <w:r>
        <w:t xml:space="preserve">or more </w:t>
      </w:r>
      <w:r w:rsidRPr="00BE3467">
        <w:t>to the FS long term (20% of the time) protection criteria</w:t>
      </w:r>
      <w:r>
        <w:t xml:space="preserve">. </w:t>
      </w:r>
      <w:r w:rsidRPr="00BE3467">
        <w:t xml:space="preserve">The results of this study suggest that </w:t>
      </w:r>
      <w:r>
        <w:t>protection of ground-based FS from</w:t>
      </w:r>
      <w:r w:rsidRPr="00BE3467">
        <w:t xml:space="preserve"> SRS operating in the 3</w:t>
      </w:r>
      <w:r>
        <w:t xml:space="preserve"> </w:t>
      </w:r>
      <w:r w:rsidRPr="00BE3467">
        <w:t>500-3</w:t>
      </w:r>
      <w:r>
        <w:t xml:space="preserve"> </w:t>
      </w:r>
      <w:r w:rsidRPr="00BE3467">
        <w:t xml:space="preserve">800 MHz band (co-channel) is </w:t>
      </w:r>
      <w:r>
        <w:t>ensured</w:t>
      </w:r>
      <w:r w:rsidRPr="00BE3467">
        <w:t>.</w:t>
      </w:r>
    </w:p>
    <w:p w14:paraId="530BD583" w14:textId="77777777" w:rsidR="00181920" w:rsidRDefault="00181920" w:rsidP="00181920">
      <w:r>
        <w:t>The results of a second sharing study show that using the</w:t>
      </w:r>
      <w:r w:rsidRPr="00D0750A">
        <w:t xml:space="preserve"> interference-to-noise ratio metric</w:t>
      </w:r>
      <w:r>
        <w:t xml:space="preserve"> </w:t>
      </w:r>
      <w:r w:rsidRPr="00D0750A">
        <w:t>in the single entry static worst-case analysis, the FS protection criteria</w:t>
      </w:r>
      <w:r w:rsidRPr="00DF4F75">
        <w:t xml:space="preserve"> for 256 QAM, QPSK and 512 QAM fixed systems</w:t>
      </w:r>
      <w:r w:rsidRPr="00D0750A">
        <w:t xml:space="preserve"> are met.</w:t>
      </w:r>
    </w:p>
    <w:p w14:paraId="080AD457" w14:textId="77777777" w:rsidR="00181920" w:rsidRPr="00447F87" w:rsidRDefault="00181920" w:rsidP="00181920">
      <w:pPr>
        <w:pStyle w:val="Heading4"/>
      </w:pPr>
      <w:r>
        <w:t>4</w:t>
      </w:r>
      <w:r w:rsidRPr="00447F87">
        <w:t>/1.1</w:t>
      </w:r>
      <w:r>
        <w:t>5</w:t>
      </w:r>
      <w:r w:rsidRPr="00447F87">
        <w:t>/3.2</w:t>
      </w:r>
      <w:r>
        <w:t>.5.2</w:t>
      </w:r>
      <w:r w:rsidRPr="00447F87">
        <w:rPr>
          <w:sz w:val="28"/>
          <w:szCs w:val="28"/>
        </w:rPr>
        <w:tab/>
      </w:r>
      <w:r>
        <w:t>Lunar SRS sharing with the mobile service (except aeronautical mobile)</w:t>
      </w:r>
    </w:p>
    <w:p w14:paraId="2280C79A" w14:textId="77777777" w:rsidR="00181920" w:rsidRPr="005465F3" w:rsidRDefault="00181920" w:rsidP="00181920">
      <w:pPr>
        <w:rPr>
          <w:i/>
          <w:iCs/>
        </w:rPr>
      </w:pPr>
      <w:r>
        <w:rPr>
          <w:i/>
          <w:iCs/>
        </w:rPr>
        <w:t>[TBD]</w:t>
      </w:r>
    </w:p>
    <w:p w14:paraId="4176290D" w14:textId="77777777" w:rsidR="00181920" w:rsidRPr="00447F87" w:rsidRDefault="00181920" w:rsidP="00181920">
      <w:pPr>
        <w:pStyle w:val="Heading4"/>
        <w:ind w:left="1871" w:hanging="1871"/>
      </w:pPr>
      <w:r>
        <w:lastRenderedPageBreak/>
        <w:t>4</w:t>
      </w:r>
      <w:r w:rsidRPr="00447F87">
        <w:t>/1.1</w:t>
      </w:r>
      <w:r>
        <w:t>5</w:t>
      </w:r>
      <w:r w:rsidRPr="00447F87">
        <w:t>/3.2</w:t>
      </w:r>
      <w:r>
        <w:t>.5.3</w:t>
      </w:r>
      <w:r w:rsidRPr="00447F87">
        <w:rPr>
          <w:sz w:val="28"/>
          <w:szCs w:val="28"/>
        </w:rPr>
        <w:tab/>
      </w:r>
      <w:r>
        <w:t>Lunar SRS sharing with the mobile service operating as a terrestrial component of IMT</w:t>
      </w:r>
    </w:p>
    <w:p w14:paraId="6D11A3D9" w14:textId="77777777" w:rsidR="00181920" w:rsidRDefault="00181920" w:rsidP="00181920">
      <w:r>
        <w:t>The results of one sharing study show that using the</w:t>
      </w:r>
      <w:r w:rsidRPr="00BE3467">
        <w:t xml:space="preserve"> interference-to-noise </w:t>
      </w:r>
      <w:r>
        <w:t xml:space="preserve">(I/N) </w:t>
      </w:r>
      <w:r w:rsidRPr="00BE3467">
        <w:t>ratio metric in the single entry static worst-case analysis, there is a margin of 20.9 dB</w:t>
      </w:r>
      <w:r>
        <w:t xml:space="preserve"> or more</w:t>
      </w:r>
      <w:r w:rsidRPr="00BE3467">
        <w:t xml:space="preserve"> to satisfy the IMT base station protection criteria and 55.3 dB margin for the IMT user equipment. For the aggregate interference analysis, the interference margin is 11.9 dB for the IMT base station and 46.3 dB for the IMT user equipment.</w:t>
      </w:r>
    </w:p>
    <w:p w14:paraId="58C7AAA6" w14:textId="77777777" w:rsidR="00181920" w:rsidRPr="005465F3" w:rsidRDefault="00181920" w:rsidP="00181920">
      <w:r>
        <w:t>The results of a second sharing study show that the single entry worst case I/N for the IMT base station and user equipment receivers are -27.2 dB and -65.4 dB, respectively.  For the aggregate worst case interference assuming 30 lunar surface transmitters, the I/N</w:t>
      </w:r>
      <w:r w:rsidRPr="00063D69">
        <w:t xml:space="preserve"> </w:t>
      </w:r>
      <w:r>
        <w:t xml:space="preserve">for the IMT base station and user equipment receivers are -12.4 dB and -50.6 dB, respectively.  </w:t>
      </w:r>
      <w:r w:rsidRPr="001C6490">
        <w:rPr>
          <w:lang w:eastAsia="ko-KR"/>
        </w:rPr>
        <w:t>Considering the IMT protection criterion of −6 dB I/N, the results show a sufficient positive margin across all four scenarios.</w:t>
      </w:r>
    </w:p>
    <w:p w14:paraId="7EEA9504" w14:textId="77777777" w:rsidR="00181920" w:rsidRPr="00447F87" w:rsidRDefault="00181920" w:rsidP="00181920">
      <w:pPr>
        <w:pStyle w:val="Heading4"/>
      </w:pPr>
      <w:r>
        <w:t>4</w:t>
      </w:r>
      <w:r w:rsidRPr="00447F87">
        <w:t>/1.1</w:t>
      </w:r>
      <w:r>
        <w:t>5</w:t>
      </w:r>
      <w:r w:rsidRPr="00447F87">
        <w:t>/3.2</w:t>
      </w:r>
      <w:r>
        <w:t>.5.4</w:t>
      </w:r>
      <w:r w:rsidRPr="00447F87">
        <w:rPr>
          <w:sz w:val="28"/>
          <w:szCs w:val="28"/>
        </w:rPr>
        <w:tab/>
      </w:r>
      <w:r>
        <w:t>Lunar SRS sharing with the fixed satellite service (space-to-Earth)</w:t>
      </w:r>
    </w:p>
    <w:p w14:paraId="4082BC56" w14:textId="24D49274" w:rsidR="005A7B0E" w:rsidRPr="00045B89" w:rsidRDefault="005A7B0E" w:rsidP="005A7B0E">
      <w:pPr>
        <w:rPr>
          <w:ins w:id="115" w:author="USA " w:date="2026-02-02T14:25:00Z" w16du:dateUtc="2026-02-02T22:25:00Z"/>
          <w:lang w:val="en-GB"/>
        </w:rPr>
      </w:pPr>
      <w:ins w:id="116" w:author="USA " w:date="2026-02-02T14:25:00Z" w16du:dateUtc="2026-02-02T22:25:00Z">
        <w:r>
          <w:rPr>
            <w:highlight w:val="cyan"/>
            <w:lang w:val="en-GB"/>
          </w:rPr>
          <w:t>T</w:t>
        </w:r>
        <w:r w:rsidRPr="006B08A7">
          <w:rPr>
            <w:highlight w:val="cyan"/>
            <w:lang w:val="en-GB"/>
          </w:rPr>
          <w:t xml:space="preserve">he results of </w:t>
        </w:r>
        <w:r>
          <w:rPr>
            <w:highlight w:val="cyan"/>
            <w:lang w:val="en-GB"/>
          </w:rPr>
          <w:t xml:space="preserve">one </w:t>
        </w:r>
        <w:r w:rsidRPr="006B08A7">
          <w:rPr>
            <w:highlight w:val="cyan"/>
            <w:lang w:val="en-GB"/>
          </w:rPr>
          <w:t>study suggest</w:t>
        </w:r>
        <w:r>
          <w:rPr>
            <w:highlight w:val="cyan"/>
            <w:lang w:val="en-GB"/>
          </w:rPr>
          <w:t>s</w:t>
        </w:r>
        <w:r w:rsidRPr="006B08A7">
          <w:rPr>
            <w:highlight w:val="cyan"/>
            <w:lang w:val="en-GB"/>
          </w:rPr>
          <w:t xml:space="preserve"> that sharing between Fixed Satellite Service (FSS) (space-to-Earth) and Space Research Service (SRS) on the lunar surface operating in the 3500–3800 MHz band (co-channel) is feasible. Based on the interference-to-noise ratio (I/N) metric and the dynamic analysis</w:t>
        </w:r>
      </w:ins>
      <w:ins w:id="117" w:author="USA " w:date="2026-02-02T14:27:00Z" w16du:dateUtc="2026-02-02T22:27:00Z">
        <w:r>
          <w:rPr>
            <w:highlight w:val="cyan"/>
            <w:lang w:val="en-GB"/>
          </w:rPr>
          <w:t xml:space="preserve"> taking into account antenna pointing</w:t>
        </w:r>
      </w:ins>
      <w:ins w:id="118" w:author="USA " w:date="2026-02-02T14:25:00Z" w16du:dateUtc="2026-02-02T22:25:00Z">
        <w:r w:rsidRPr="006B08A7">
          <w:rPr>
            <w:highlight w:val="cyan"/>
            <w:lang w:val="en-GB"/>
          </w:rPr>
          <w:t>, the FSS protection criteria were met in all assessed cases, with margins of at least 67.3 dB for the long-term (20% of the time) and 27.6 dB for the short-term (0.005% of the time) protection criteria.</w:t>
        </w:r>
      </w:ins>
    </w:p>
    <w:p w14:paraId="0863BE2E" w14:textId="3B121A2B" w:rsidR="00181920" w:rsidRPr="00F05B1E" w:rsidDel="005A7B0E" w:rsidRDefault="00181920" w:rsidP="00181920">
      <w:pPr>
        <w:rPr>
          <w:del w:id="119" w:author="USA " w:date="2026-02-02T14:25:00Z" w16du:dateUtc="2026-02-02T22:25:00Z"/>
          <w:i/>
          <w:iCs/>
        </w:rPr>
      </w:pPr>
      <w:del w:id="120" w:author="USA " w:date="2026-02-02T14:25:00Z" w16du:dateUtc="2026-02-02T22:25:00Z">
        <w:r w:rsidDel="005A7B0E">
          <w:rPr>
            <w:i/>
            <w:iCs/>
          </w:rPr>
          <w:delText>[TBD]</w:delText>
        </w:r>
      </w:del>
    </w:p>
    <w:p w14:paraId="7583AAC6" w14:textId="77777777" w:rsidR="00181920" w:rsidRDefault="00181920" w:rsidP="00181920">
      <w:pPr>
        <w:pStyle w:val="Heading3"/>
      </w:pPr>
      <w:r w:rsidRPr="00DC2FFA">
        <w:t>4/1.15/</w:t>
      </w:r>
      <w:r>
        <w:t>3.2.6</w:t>
      </w:r>
      <w:r>
        <w:tab/>
        <w:t xml:space="preserve">Frequency range 5 150-5 570 MHz </w:t>
      </w:r>
    </w:p>
    <w:p w14:paraId="573B5362" w14:textId="77777777" w:rsidR="00181920" w:rsidRDefault="00181920" w:rsidP="00181920">
      <w:r>
        <w:t xml:space="preserve">Within the frequency range 5 150-5 570 MHz, sharing and compatibility studies to ensure protection of the MS (except aeronautical mobile), RLS, ARNS, AMS, FS, SRS (active), RNS, and MRNS are specified in Resolution </w:t>
      </w:r>
      <w:r w:rsidRPr="0053006B">
        <w:rPr>
          <w:b/>
          <w:bCs/>
        </w:rPr>
        <w:t>680 (WRC-23)</w:t>
      </w:r>
      <w:r>
        <w:t>.</w:t>
      </w:r>
    </w:p>
    <w:p w14:paraId="19FAAE58" w14:textId="77777777" w:rsidR="00181920" w:rsidRDefault="00181920" w:rsidP="00181920">
      <w:pPr>
        <w:rPr>
          <w:iCs/>
          <w:lang w:eastAsia="ja-JP"/>
        </w:rPr>
      </w:pPr>
      <w:r>
        <w:t xml:space="preserve">The characteristics of the lunar surface stations in the band 5 150-5 570 MHz are provided in Table 3.2-4 of Report ITU-R </w:t>
      </w:r>
      <w:r w:rsidRPr="00BF281A">
        <w:rPr>
          <w:iCs/>
          <w:lang w:eastAsia="ja-JP"/>
        </w:rPr>
        <w:t>SA.</w:t>
      </w:r>
      <w:r>
        <w:rPr>
          <w:iCs/>
          <w:lang w:eastAsia="ja-JP"/>
        </w:rPr>
        <w:t>2553.</w:t>
      </w:r>
    </w:p>
    <w:p w14:paraId="40FF3458" w14:textId="77777777" w:rsidR="00181920" w:rsidRPr="00447F87" w:rsidRDefault="00181920" w:rsidP="00181920">
      <w:pPr>
        <w:pStyle w:val="Heading4"/>
      </w:pPr>
      <w:r>
        <w:t>4</w:t>
      </w:r>
      <w:r w:rsidRPr="00447F87">
        <w:t>/1.1</w:t>
      </w:r>
      <w:r>
        <w:t>5</w:t>
      </w:r>
      <w:r w:rsidRPr="00447F87">
        <w:t>/3.2</w:t>
      </w:r>
      <w:r>
        <w:t>.6.1</w:t>
      </w:r>
      <w:r w:rsidRPr="00447F87">
        <w:rPr>
          <w:sz w:val="28"/>
          <w:szCs w:val="28"/>
        </w:rPr>
        <w:tab/>
      </w:r>
      <w:r>
        <w:t>Lunar SRS sharing with the mobile (except aeronautical mobile) service</w:t>
      </w:r>
    </w:p>
    <w:p w14:paraId="1987EDA9" w14:textId="77777777" w:rsidR="00181920" w:rsidRPr="005465F3" w:rsidRDefault="00181920" w:rsidP="00181920">
      <w:pPr>
        <w:rPr>
          <w:i/>
          <w:lang w:eastAsia="ja-JP"/>
        </w:rPr>
      </w:pPr>
      <w:r>
        <w:rPr>
          <w:i/>
          <w:lang w:eastAsia="ja-JP"/>
        </w:rPr>
        <w:t>[TBD]</w:t>
      </w:r>
    </w:p>
    <w:p w14:paraId="0EB53022" w14:textId="77777777" w:rsidR="00181920" w:rsidRPr="00447F87" w:rsidRDefault="00181920" w:rsidP="00181920">
      <w:pPr>
        <w:pStyle w:val="Heading2"/>
      </w:pPr>
      <w:r>
        <w:t>4</w:t>
      </w:r>
      <w:r w:rsidRPr="00447F87">
        <w:t>/1.1</w:t>
      </w:r>
      <w:r>
        <w:t>5</w:t>
      </w:r>
      <w:r w:rsidRPr="00447F87">
        <w:t>/3.2</w:t>
      </w:r>
      <w:r>
        <w:t>.6.2</w:t>
      </w:r>
      <w:r w:rsidRPr="00447F87">
        <w:rPr>
          <w:sz w:val="28"/>
          <w:szCs w:val="28"/>
        </w:rPr>
        <w:tab/>
      </w:r>
      <w:r>
        <w:t>Lunar SRS sharing with the radiolocation service</w:t>
      </w:r>
    </w:p>
    <w:p w14:paraId="5804439E" w14:textId="77777777" w:rsidR="00181920" w:rsidRPr="005465F3" w:rsidRDefault="00181920" w:rsidP="00181920">
      <w:r>
        <w:t>The results of one sharing study</w:t>
      </w:r>
      <w:r w:rsidRPr="00BE3467">
        <w:t xml:space="preserve"> suggest that sharing between lunar SRS and Earth-based radars operating in the radiolocation service in the 5 150-5 570 MHz band (co-channel) is feasible. The interference-to-noise ratio metric shows that in the single entry static worst-case analysis, there is a margin of 29 dB</w:t>
      </w:r>
      <w:r>
        <w:t xml:space="preserve"> or more</w:t>
      </w:r>
      <w:r w:rsidRPr="00BE3467">
        <w:t xml:space="preserve"> to satisfy the radiolocation service protection criteria. That implies the aggregate interference from 794 lunar surface transmitters would still meet the RLS protection criteria in this band.</w:t>
      </w:r>
    </w:p>
    <w:p w14:paraId="36A2F83D" w14:textId="77777777" w:rsidR="00181920" w:rsidRPr="00447F87" w:rsidRDefault="00181920" w:rsidP="00181920">
      <w:pPr>
        <w:pStyle w:val="Heading2"/>
      </w:pPr>
      <w:r>
        <w:t>4</w:t>
      </w:r>
      <w:r w:rsidRPr="00447F87">
        <w:t>/1.1</w:t>
      </w:r>
      <w:r>
        <w:t>5</w:t>
      </w:r>
      <w:r w:rsidRPr="00447F87">
        <w:t>/3.2</w:t>
      </w:r>
      <w:r>
        <w:t>.6.3</w:t>
      </w:r>
      <w:r w:rsidRPr="00447F87">
        <w:rPr>
          <w:sz w:val="28"/>
          <w:szCs w:val="28"/>
        </w:rPr>
        <w:tab/>
      </w:r>
      <w:r>
        <w:t>Lunar SRS sharing with the aeronautical radionavigation service</w:t>
      </w:r>
    </w:p>
    <w:p w14:paraId="251A0EF5" w14:textId="77777777" w:rsidR="00181920" w:rsidRPr="00BE3467" w:rsidRDefault="00181920" w:rsidP="00181920">
      <w:r>
        <w:t xml:space="preserve">The results of one sharing study </w:t>
      </w:r>
      <w:r w:rsidRPr="00BE3467">
        <w:t xml:space="preserve">suggest that sharing between lunar SRS and radars operating in the aeronautical radionavigation service in the 5 150-5 570 MHz band (co-channel) is feasible. </w:t>
      </w:r>
      <w:r w:rsidRPr="00BE3467">
        <w:lastRenderedPageBreak/>
        <w:t>The interference-to-noise ratio metric in the single entry static worst-case analysis shows a margin of</w:t>
      </w:r>
      <w:r>
        <w:t xml:space="preserve"> </w:t>
      </w:r>
      <w:r w:rsidRPr="00BE3467">
        <w:t xml:space="preserve">49.1 dB </w:t>
      </w:r>
      <w:r>
        <w:t xml:space="preserve">or more </w:t>
      </w:r>
      <w:r w:rsidRPr="00BE3467">
        <w:t xml:space="preserve">to satisfy the aeronautical radionavigation service protection criteria. This implies that the worst-case aggregate interference from 81283 lunar transmitters would still meet the ARNS protection criteria. </w:t>
      </w:r>
    </w:p>
    <w:p w14:paraId="73BC9BD3" w14:textId="77777777" w:rsidR="00181920" w:rsidRPr="00447F87" w:rsidRDefault="00181920" w:rsidP="00181920">
      <w:pPr>
        <w:pStyle w:val="Heading2"/>
      </w:pPr>
      <w:r>
        <w:t>4</w:t>
      </w:r>
      <w:r w:rsidRPr="00447F87">
        <w:t>/1.1</w:t>
      </w:r>
      <w:r>
        <w:t>5</w:t>
      </w:r>
      <w:r w:rsidRPr="00447F87">
        <w:t>/3.2</w:t>
      </w:r>
      <w:r>
        <w:t>.6.4</w:t>
      </w:r>
      <w:r w:rsidRPr="00447F87">
        <w:rPr>
          <w:sz w:val="28"/>
          <w:szCs w:val="28"/>
        </w:rPr>
        <w:tab/>
      </w:r>
      <w:r>
        <w:t>Lunar SRS sharing with the aeronautical mobile service (AMS)</w:t>
      </w:r>
    </w:p>
    <w:p w14:paraId="25B2F127" w14:textId="4FAA533C" w:rsidR="00181920" w:rsidRDefault="00181920" w:rsidP="00181920">
      <w:r>
        <w:t xml:space="preserve">The results of one sharing study </w:t>
      </w:r>
      <w:r w:rsidRPr="00BE3467">
        <w:t>suggest that sharing between SRS and aeronautical mobile service (AMS) o</w:t>
      </w:r>
      <w:r w:rsidRPr="00C46BD8">
        <w:t xml:space="preserve">perating </w:t>
      </w:r>
      <w:del w:id="121" w:author="USA" w:date="2026-01-13T16:31:00Z" w16du:dateUtc="2026-01-14T00:31:00Z">
        <w:r w:rsidRPr="00C46BD8" w:rsidDel="008942AB">
          <w:delText xml:space="preserve">service </w:delText>
        </w:r>
      </w:del>
      <w:r w:rsidRPr="00C46BD8">
        <w:t xml:space="preserve">in the 5 150-5 570 MHz band (co-channel) is feasible. The interference-to-noise ratio metric shows that in the single entry static worst-case analysis, there is a margin </w:t>
      </w:r>
      <w:ins w:id="122" w:author="USA" w:date="2026-01-13T16:02:00Z" w16du:dateUtc="2026-01-14T00:02:00Z">
        <w:r w:rsidR="00300D90" w:rsidRPr="00C46BD8">
          <w:t xml:space="preserve">of </w:t>
        </w:r>
      </w:ins>
      <w:r w:rsidRPr="00C46BD8">
        <w:t>46.6</w:t>
      </w:r>
      <w:r w:rsidRPr="00BE3467">
        <w:t xml:space="preserve"> dB </w:t>
      </w:r>
      <w:r>
        <w:t xml:space="preserve">or more </w:t>
      </w:r>
      <w:r w:rsidRPr="00BE3467">
        <w:t>to satisfy the AMS protection criteria. This implies that even the worst-case aggregate interference from 45708 lunar surface transmitters would not exceed the AMS protection criterion in this band.</w:t>
      </w:r>
    </w:p>
    <w:p w14:paraId="5CDA369D" w14:textId="77777777" w:rsidR="00181920" w:rsidRPr="00447F87" w:rsidRDefault="00181920" w:rsidP="00181920">
      <w:pPr>
        <w:pStyle w:val="Heading2"/>
      </w:pPr>
      <w:r>
        <w:t>4</w:t>
      </w:r>
      <w:r w:rsidRPr="00447F87">
        <w:t>/1.1</w:t>
      </w:r>
      <w:r>
        <w:t>5</w:t>
      </w:r>
      <w:r w:rsidRPr="00447F87">
        <w:t>/3.2</w:t>
      </w:r>
      <w:r>
        <w:t>.6.5</w:t>
      </w:r>
      <w:r w:rsidRPr="00447F87">
        <w:rPr>
          <w:sz w:val="28"/>
          <w:szCs w:val="28"/>
        </w:rPr>
        <w:tab/>
      </w:r>
      <w:r>
        <w:t>Lunar SRS sharing with the fixed service</w:t>
      </w:r>
    </w:p>
    <w:p w14:paraId="41BE0625" w14:textId="0E379428" w:rsidR="00300D90" w:rsidRPr="00C46BD8" w:rsidRDefault="00300D90" w:rsidP="00300D90">
      <w:pPr>
        <w:rPr>
          <w:ins w:id="123" w:author="USA" w:date="2026-01-13T16:01:00Z" w16du:dateUtc="2026-01-14T00:01:00Z"/>
        </w:rPr>
      </w:pPr>
      <w:ins w:id="124" w:author="USA" w:date="2026-01-13T16:01:00Z" w16du:dateUtc="2026-01-14T00:01:00Z">
        <w:r w:rsidRPr="00C46BD8">
          <w:t>The results of one sharing study suggest that sharing between SRS and fixed service</w:t>
        </w:r>
      </w:ins>
      <w:ins w:id="125" w:author="USA" w:date="2026-01-13T16:02:00Z" w16du:dateUtc="2026-01-14T00:02:00Z">
        <w:r w:rsidRPr="00C46BD8">
          <w:t xml:space="preserve"> </w:t>
        </w:r>
      </w:ins>
      <w:ins w:id="126" w:author="USA" w:date="2026-01-13T16:01:00Z" w16du:dateUtc="2026-01-14T00:01:00Z">
        <w:r w:rsidRPr="00C46BD8">
          <w:t xml:space="preserve">operating in the 5 150-5 570 MHz band (co-channel) is feasible. The interference-to-noise ratio metric shows that in the single entry static worst-case analysis, there is a margin </w:t>
        </w:r>
      </w:ins>
      <w:ins w:id="127" w:author="USA" w:date="2026-01-13T16:02:00Z" w16du:dateUtc="2026-01-14T00:02:00Z">
        <w:r w:rsidRPr="00C46BD8">
          <w:t>of 71</w:t>
        </w:r>
      </w:ins>
      <w:ins w:id="128" w:author="USA" w:date="2026-01-13T16:01:00Z" w16du:dateUtc="2026-01-14T00:01:00Z">
        <w:r w:rsidRPr="00C46BD8">
          <w:t xml:space="preserve"> dB or more to satisfy the </w:t>
        </w:r>
      </w:ins>
      <w:ins w:id="129" w:author="USA" w:date="2026-01-13T16:02:00Z" w16du:dateUtc="2026-01-14T00:02:00Z">
        <w:r w:rsidRPr="00C46BD8">
          <w:t>F</w:t>
        </w:r>
      </w:ins>
      <w:ins w:id="130" w:author="USA" w:date="2026-01-13T16:01:00Z" w16du:dateUtc="2026-01-14T00:01:00Z">
        <w:r w:rsidRPr="00C46BD8">
          <w:t xml:space="preserve">S protection criteria. This implies that even the worst-case aggregate interference from </w:t>
        </w:r>
      </w:ins>
      <w:ins w:id="131" w:author="USA" w:date="2026-01-13T16:02:00Z" w16du:dateUtc="2026-01-14T00:02:00Z">
        <w:r w:rsidRPr="00C46BD8">
          <w:t>12.5 million</w:t>
        </w:r>
      </w:ins>
      <w:ins w:id="132" w:author="USA" w:date="2026-01-13T16:01:00Z" w16du:dateUtc="2026-01-14T00:01:00Z">
        <w:r w:rsidRPr="00C46BD8">
          <w:t xml:space="preserve"> lunar surface transmitters would not exceed the </w:t>
        </w:r>
      </w:ins>
      <w:ins w:id="133" w:author="USA" w:date="2026-01-13T16:02:00Z" w16du:dateUtc="2026-01-14T00:02:00Z">
        <w:r w:rsidRPr="00C46BD8">
          <w:t>F</w:t>
        </w:r>
      </w:ins>
      <w:ins w:id="134" w:author="USA" w:date="2026-01-13T16:01:00Z" w16du:dateUtc="2026-01-14T00:01:00Z">
        <w:r w:rsidRPr="00C46BD8">
          <w:t>S protection criterion in this band.</w:t>
        </w:r>
      </w:ins>
    </w:p>
    <w:p w14:paraId="3A6E0FE2" w14:textId="138DCB54" w:rsidR="00181920" w:rsidDel="00300D90" w:rsidRDefault="00181920" w:rsidP="00181920">
      <w:pPr>
        <w:rPr>
          <w:del w:id="135" w:author="USA" w:date="2026-01-13T16:01:00Z" w16du:dateUtc="2026-01-14T00:01:00Z"/>
          <w:i/>
          <w:iCs/>
        </w:rPr>
      </w:pPr>
      <w:del w:id="136" w:author="USA" w:date="2026-01-13T16:01:00Z" w16du:dateUtc="2026-01-14T00:01:00Z">
        <w:r w:rsidRPr="00C46BD8" w:rsidDel="00300D90">
          <w:rPr>
            <w:i/>
            <w:iCs/>
          </w:rPr>
          <w:delText>[TBD]</w:delText>
        </w:r>
      </w:del>
    </w:p>
    <w:p w14:paraId="2B642BB1" w14:textId="77777777" w:rsidR="00181920" w:rsidRPr="00447F87" w:rsidRDefault="00181920" w:rsidP="00181920">
      <w:pPr>
        <w:pStyle w:val="Heading2"/>
      </w:pPr>
      <w:r>
        <w:t>4</w:t>
      </w:r>
      <w:r w:rsidRPr="00447F87">
        <w:t>/1.1</w:t>
      </w:r>
      <w:r>
        <w:t>5</w:t>
      </w:r>
      <w:r w:rsidRPr="00447F87">
        <w:t>/3.2</w:t>
      </w:r>
      <w:r>
        <w:t>.6.6</w:t>
      </w:r>
      <w:r w:rsidRPr="00447F87">
        <w:rPr>
          <w:sz w:val="28"/>
          <w:szCs w:val="28"/>
        </w:rPr>
        <w:tab/>
      </w:r>
      <w:r>
        <w:t>Lunar SRS sharing with the space research (active) service</w:t>
      </w:r>
    </w:p>
    <w:p w14:paraId="3CECEFEE" w14:textId="77777777" w:rsidR="00181920" w:rsidRDefault="00181920" w:rsidP="00181920">
      <w:pPr>
        <w:rPr>
          <w:i/>
          <w:iCs/>
        </w:rPr>
      </w:pPr>
      <w:r>
        <w:rPr>
          <w:i/>
          <w:iCs/>
        </w:rPr>
        <w:t>[TBD]</w:t>
      </w:r>
    </w:p>
    <w:p w14:paraId="68BD5400" w14:textId="77777777" w:rsidR="00181920" w:rsidRPr="00447F87" w:rsidRDefault="00181920" w:rsidP="00181920">
      <w:pPr>
        <w:pStyle w:val="Heading2"/>
      </w:pPr>
      <w:r>
        <w:t>4</w:t>
      </w:r>
      <w:r w:rsidRPr="00447F87">
        <w:t>/1.1</w:t>
      </w:r>
      <w:r>
        <w:t>5</w:t>
      </w:r>
      <w:r w:rsidRPr="00447F87">
        <w:t>/3.2</w:t>
      </w:r>
      <w:r>
        <w:t>.6.7</w:t>
      </w:r>
      <w:r w:rsidRPr="00447F87">
        <w:rPr>
          <w:sz w:val="28"/>
          <w:szCs w:val="28"/>
        </w:rPr>
        <w:tab/>
      </w:r>
      <w:r>
        <w:t>Lunar SRS sharing with the radionavigation service</w:t>
      </w:r>
    </w:p>
    <w:p w14:paraId="17878CDC" w14:textId="31C1C7D5" w:rsidR="00CF12EE" w:rsidRPr="00C46BD8" w:rsidRDefault="00CF12EE" w:rsidP="00CF12EE">
      <w:pPr>
        <w:rPr>
          <w:ins w:id="137" w:author="USA" w:date="2026-01-13T18:06:00Z" w16du:dateUtc="2026-01-14T02:06:00Z"/>
        </w:rPr>
      </w:pPr>
      <w:ins w:id="138" w:author="USA" w:date="2026-01-13T18:06:00Z" w16du:dateUtc="2026-01-14T02:06:00Z">
        <w:r w:rsidRPr="00C46BD8">
          <w:t xml:space="preserve">The results of one sharing study suggest that sharing between lunar SRS and radars operating in the radionavigation service in the 5 150-5 570 MHz band (co-channel) is feasible. The interference-to-noise ratio metric in the single entry static worst-case analysis shows a margin of </w:t>
        </w:r>
        <w:r w:rsidR="005D2A10" w:rsidRPr="00C46BD8">
          <w:t>26.2</w:t>
        </w:r>
        <w:r w:rsidRPr="00C46BD8">
          <w:t xml:space="preserve"> dB or more to satisfy the radionavigation service protection criteria. This implies that the worst-case aggregate interference from </w:t>
        </w:r>
        <w:r w:rsidR="00A20B64" w:rsidRPr="00C46BD8">
          <w:t>416</w:t>
        </w:r>
        <w:r w:rsidRPr="00C46BD8">
          <w:t xml:space="preserve"> lunar transmitters would still meet the </w:t>
        </w:r>
        <w:r w:rsidR="000C2702" w:rsidRPr="00C46BD8">
          <w:t>radionavigation</w:t>
        </w:r>
        <w:r w:rsidR="004C50D1" w:rsidRPr="00C46BD8">
          <w:t xml:space="preserve"> service</w:t>
        </w:r>
        <w:r w:rsidRPr="00C46BD8">
          <w:t xml:space="preserve"> protection criteria. </w:t>
        </w:r>
      </w:ins>
    </w:p>
    <w:p w14:paraId="424C7C56" w14:textId="3CC61E5C" w:rsidR="00181920" w:rsidDel="00CF12EE" w:rsidRDefault="00181920" w:rsidP="00181920">
      <w:pPr>
        <w:rPr>
          <w:del w:id="139" w:author="USA" w:date="2026-01-13T18:06:00Z" w16du:dateUtc="2026-01-14T02:06:00Z"/>
          <w:i/>
          <w:iCs/>
        </w:rPr>
      </w:pPr>
      <w:del w:id="140" w:author="USA" w:date="2026-01-13T18:06:00Z" w16du:dateUtc="2026-01-14T02:06:00Z">
        <w:r w:rsidRPr="00C46BD8" w:rsidDel="00CF12EE">
          <w:rPr>
            <w:i/>
            <w:iCs/>
          </w:rPr>
          <w:delText>[TBD]</w:delText>
        </w:r>
      </w:del>
    </w:p>
    <w:p w14:paraId="0B4ABE25" w14:textId="77777777" w:rsidR="00181920" w:rsidRPr="00447F87" w:rsidRDefault="00181920" w:rsidP="00181920">
      <w:pPr>
        <w:pStyle w:val="Heading2"/>
      </w:pPr>
      <w:r>
        <w:t>4</w:t>
      </w:r>
      <w:r w:rsidRPr="00447F87">
        <w:t>/1.1</w:t>
      </w:r>
      <w:r>
        <w:t>5</w:t>
      </w:r>
      <w:r w:rsidRPr="00447F87">
        <w:t>/3.2</w:t>
      </w:r>
      <w:r>
        <w:t>.6.8</w:t>
      </w:r>
      <w:r w:rsidRPr="00447F87">
        <w:rPr>
          <w:sz w:val="28"/>
          <w:szCs w:val="28"/>
        </w:rPr>
        <w:tab/>
      </w:r>
      <w:r>
        <w:t>Lunar SRS sharing with the maritime radionavigation service</w:t>
      </w:r>
    </w:p>
    <w:p w14:paraId="3A8161E2" w14:textId="5C1EAA2A" w:rsidR="006449C6" w:rsidRPr="00C46BD8" w:rsidRDefault="006449C6" w:rsidP="006449C6">
      <w:pPr>
        <w:rPr>
          <w:ins w:id="141" w:author="USA" w:date="2026-01-13T17:49:00Z" w16du:dateUtc="2026-01-14T01:49:00Z"/>
        </w:rPr>
      </w:pPr>
      <w:ins w:id="142" w:author="USA" w:date="2026-01-13T17:49:00Z" w16du:dateUtc="2026-01-14T01:49:00Z">
        <w:r w:rsidRPr="00C46BD8">
          <w:t xml:space="preserve">The results of one sharing study suggest that sharing between lunar SRS and radars operating in the maritime radionavigation service in the 5 150-5 570 MHz band (co-channel) is feasible. The interference-to-noise ratio metric in the single entry static worst-case analysis shows a margin of 58.3 dB or more to satisfy the </w:t>
        </w:r>
      </w:ins>
      <w:ins w:id="143" w:author="USA" w:date="2026-01-13T17:50:00Z" w16du:dateUtc="2026-01-14T01:50:00Z">
        <w:r w:rsidRPr="00C46BD8">
          <w:t xml:space="preserve">maritime </w:t>
        </w:r>
      </w:ins>
      <w:ins w:id="144" w:author="USA" w:date="2026-01-13T17:49:00Z" w16du:dateUtc="2026-01-14T01:49:00Z">
        <w:r w:rsidRPr="00C46BD8">
          <w:t xml:space="preserve">radionavigation service protection criteria. This implies that the worst-case aggregate interference from </w:t>
        </w:r>
      </w:ins>
      <w:ins w:id="145" w:author="USA" w:date="2026-01-13T17:50:00Z" w16du:dateUtc="2026-01-14T01:50:00Z">
        <w:r w:rsidRPr="00C46BD8">
          <w:t>676000</w:t>
        </w:r>
      </w:ins>
      <w:ins w:id="146" w:author="USA" w:date="2026-01-13T17:49:00Z" w16du:dateUtc="2026-01-14T01:49:00Z">
        <w:r w:rsidRPr="00C46BD8">
          <w:t xml:space="preserve"> lunar transmitters would still meet the </w:t>
        </w:r>
      </w:ins>
      <w:ins w:id="147" w:author="USA" w:date="2026-01-13T17:50:00Z" w16du:dateUtc="2026-01-14T01:50:00Z">
        <w:r w:rsidR="00C61AF1" w:rsidRPr="00C46BD8">
          <w:t>M</w:t>
        </w:r>
      </w:ins>
      <w:ins w:id="148" w:author="USA" w:date="2026-01-13T17:49:00Z" w16du:dateUtc="2026-01-14T01:49:00Z">
        <w:r w:rsidRPr="00C46BD8">
          <w:t xml:space="preserve">RNS protection criteria. </w:t>
        </w:r>
      </w:ins>
    </w:p>
    <w:p w14:paraId="4D6D4F2F" w14:textId="2AF956BD" w:rsidR="00181920" w:rsidRPr="005465F3" w:rsidDel="006449C6" w:rsidRDefault="00181920" w:rsidP="00181920">
      <w:pPr>
        <w:rPr>
          <w:del w:id="149" w:author="USA" w:date="2026-01-13T17:49:00Z" w16du:dateUtc="2026-01-14T01:49:00Z"/>
          <w:i/>
          <w:iCs/>
        </w:rPr>
      </w:pPr>
      <w:del w:id="150" w:author="USA" w:date="2026-01-13T17:49:00Z" w16du:dateUtc="2026-01-14T01:49:00Z">
        <w:r w:rsidRPr="00C46BD8" w:rsidDel="006449C6">
          <w:rPr>
            <w:i/>
            <w:iCs/>
          </w:rPr>
          <w:delText>[TBD]</w:delText>
        </w:r>
      </w:del>
    </w:p>
    <w:p w14:paraId="75838B53" w14:textId="77777777" w:rsidR="00181920" w:rsidRDefault="00181920" w:rsidP="00181920">
      <w:pPr>
        <w:pStyle w:val="Heading3"/>
      </w:pPr>
      <w:r w:rsidRPr="00DC2FFA">
        <w:lastRenderedPageBreak/>
        <w:t>4/1.15/</w:t>
      </w:r>
      <w:r>
        <w:t>3.2.7</w:t>
      </w:r>
      <w:r>
        <w:tab/>
        <w:t xml:space="preserve">Frequency range 5 570-5 725 MHz </w:t>
      </w:r>
    </w:p>
    <w:p w14:paraId="5284D368" w14:textId="77777777" w:rsidR="00181920" w:rsidRDefault="00181920" w:rsidP="00181920">
      <w:r>
        <w:t xml:space="preserve">Within the frequency range 5 570-5 725 MHz, sharing and compatibility studies to ensure protection of the RLS, FS, MS, MS (except aeronautical mobile), ARNS, and MRNS are specified in Resolution </w:t>
      </w:r>
      <w:r w:rsidRPr="0053006B">
        <w:rPr>
          <w:b/>
          <w:bCs/>
        </w:rPr>
        <w:t>680 (WRC-23)</w:t>
      </w:r>
      <w:r>
        <w:t>.</w:t>
      </w:r>
    </w:p>
    <w:p w14:paraId="4CAF181E" w14:textId="77777777" w:rsidR="00181920" w:rsidRDefault="00181920" w:rsidP="00181920">
      <w:pPr>
        <w:rPr>
          <w:iCs/>
          <w:lang w:eastAsia="ja-JP"/>
        </w:rPr>
      </w:pPr>
      <w:r>
        <w:t xml:space="preserve">The characteristics of the lunar surface stations in the band 5 570-5 725 MHz are provided in Table 3.2-4 of Report ITU-R </w:t>
      </w:r>
      <w:r w:rsidRPr="00BF281A">
        <w:rPr>
          <w:iCs/>
          <w:lang w:eastAsia="ja-JP"/>
        </w:rPr>
        <w:t>SA.</w:t>
      </w:r>
      <w:r>
        <w:rPr>
          <w:iCs/>
          <w:lang w:eastAsia="ja-JP"/>
        </w:rPr>
        <w:t xml:space="preserve">2553. </w:t>
      </w:r>
    </w:p>
    <w:p w14:paraId="743D20D8" w14:textId="77777777" w:rsidR="00181920" w:rsidRPr="00447F87" w:rsidRDefault="00181920" w:rsidP="00181920">
      <w:pPr>
        <w:pStyle w:val="Heading2"/>
      </w:pPr>
      <w:r>
        <w:t>4</w:t>
      </w:r>
      <w:r w:rsidRPr="00447F87">
        <w:t>/1.1</w:t>
      </w:r>
      <w:r>
        <w:t>5</w:t>
      </w:r>
      <w:r w:rsidRPr="00447F87">
        <w:t>/3.2</w:t>
      </w:r>
      <w:r>
        <w:t>.7.1</w:t>
      </w:r>
      <w:r w:rsidRPr="00447F87">
        <w:rPr>
          <w:sz w:val="28"/>
          <w:szCs w:val="28"/>
        </w:rPr>
        <w:tab/>
      </w:r>
      <w:r>
        <w:t>Lunar SRS sharing with the radiolocation service</w:t>
      </w:r>
    </w:p>
    <w:p w14:paraId="6821F886" w14:textId="77777777" w:rsidR="00181920" w:rsidRPr="00BE3467" w:rsidRDefault="00181920" w:rsidP="00181920">
      <w:pPr>
        <w:rPr>
          <w:i/>
          <w:iCs/>
        </w:rPr>
      </w:pPr>
      <w:r>
        <w:t xml:space="preserve">The </w:t>
      </w:r>
      <w:r w:rsidRPr="00BE3467">
        <w:t>results</w:t>
      </w:r>
      <w:r>
        <w:t xml:space="preserve"> of one sharing study</w:t>
      </w:r>
      <w:r w:rsidRPr="00BE3467">
        <w:t xml:space="preserve"> suggest that sharing between SRS and radars operating in the radiolocation service in the 5 570-5 725 MHz band (co-channel) is feasible. The interference-to-noise ratio metric shows that in the single entry static worst-case analysis, there is a margin of 29.3</w:t>
      </w:r>
      <w:r>
        <w:t> </w:t>
      </w:r>
      <w:r w:rsidRPr="00BE3467">
        <w:t>dB</w:t>
      </w:r>
      <w:r>
        <w:t xml:space="preserve"> or more</w:t>
      </w:r>
      <w:r w:rsidRPr="00BE3467">
        <w:t xml:space="preserve"> to satisfy the radiolocation service protection criteria. This implies that the worst-case aggregate interference from 851 lunar surface transmitters would still meet the RLS protection criteria in this band.</w:t>
      </w:r>
    </w:p>
    <w:p w14:paraId="7A4828D5" w14:textId="77777777" w:rsidR="00181920" w:rsidRPr="004C2659" w:rsidRDefault="00181920" w:rsidP="00181920">
      <w:pPr>
        <w:pStyle w:val="Heading2"/>
      </w:pPr>
      <w:r w:rsidRPr="004C2659">
        <w:t>4/1.15/3.2.7.2</w:t>
      </w:r>
      <w:r w:rsidRPr="004C2659">
        <w:rPr>
          <w:sz w:val="28"/>
          <w:szCs w:val="28"/>
        </w:rPr>
        <w:tab/>
      </w:r>
      <w:r w:rsidRPr="004C2659">
        <w:t>Lunar SRS sharing with the fixed service</w:t>
      </w:r>
    </w:p>
    <w:p w14:paraId="49EE73DD" w14:textId="2B3D03A4" w:rsidR="008942AB" w:rsidRPr="00BE3467" w:rsidRDefault="008942AB" w:rsidP="008942AB">
      <w:pPr>
        <w:rPr>
          <w:ins w:id="151" w:author="USA" w:date="2026-01-13T16:30:00Z" w16du:dateUtc="2026-01-14T00:30:00Z"/>
          <w:i/>
          <w:iCs/>
        </w:rPr>
      </w:pPr>
      <w:ins w:id="152" w:author="USA" w:date="2026-01-13T16:30:00Z" w16du:dateUtc="2026-01-14T00:30:00Z">
        <w:r w:rsidRPr="00C46BD8">
          <w:t xml:space="preserve">The results of one sharing study suggest that sharing between SRS and fixed service operating in in the 5 570-5 725 MHz band (co-channel) is feasible. The interference-to-noise ratio metric shows that in the single entry static worst-case analysis, there is a margin of </w:t>
        </w:r>
      </w:ins>
      <w:ins w:id="153" w:author="USA" w:date="2026-01-13T16:42:00Z" w16du:dateUtc="2026-01-14T00:42:00Z">
        <w:r w:rsidR="00C7004B" w:rsidRPr="00C46BD8">
          <w:t>33</w:t>
        </w:r>
      </w:ins>
      <w:ins w:id="154" w:author="USA" w:date="2026-01-13T16:33:00Z" w16du:dateUtc="2026-01-14T00:33:00Z">
        <w:r w:rsidR="001F4955" w:rsidRPr="00C46BD8">
          <w:t>.1</w:t>
        </w:r>
      </w:ins>
      <w:ins w:id="155" w:author="USA" w:date="2026-01-13T16:30:00Z" w16du:dateUtc="2026-01-14T00:30:00Z">
        <w:r w:rsidRPr="00C46BD8">
          <w:t xml:space="preserve"> dB or more to satisfy the radiolocation service protection criteria. This implies that the worst-case aggregate interference from </w:t>
        </w:r>
      </w:ins>
      <w:ins w:id="156" w:author="USA" w:date="2026-01-13T16:42:00Z" w16du:dateUtc="2026-01-14T00:42:00Z">
        <w:r w:rsidR="00C7004B" w:rsidRPr="00C46BD8">
          <w:t>2</w:t>
        </w:r>
      </w:ins>
      <w:ins w:id="157" w:author="USA" w:date="2026-01-13T16:33:00Z" w16du:dateUtc="2026-01-14T00:33:00Z">
        <w:r w:rsidR="001F4955" w:rsidRPr="00C46BD8">
          <w:t>40</w:t>
        </w:r>
      </w:ins>
      <w:ins w:id="158" w:author="USA" w:date="2026-01-13T16:42:00Z" w16du:dateUtc="2026-01-14T00:42:00Z">
        <w:r w:rsidR="00C7004B" w:rsidRPr="00C46BD8">
          <w:t>1</w:t>
        </w:r>
      </w:ins>
      <w:ins w:id="159" w:author="USA" w:date="2026-01-13T16:33:00Z" w16du:dateUtc="2026-01-14T00:33:00Z">
        <w:r w:rsidR="001F4955" w:rsidRPr="00C46BD8">
          <w:t xml:space="preserve"> </w:t>
        </w:r>
      </w:ins>
      <w:ins w:id="160" w:author="USA" w:date="2026-01-13T16:30:00Z" w16du:dateUtc="2026-01-14T00:30:00Z">
        <w:r w:rsidRPr="00C46BD8">
          <w:t>lunar surface transmitters would still meet the RLS protection criteria in this band.</w:t>
        </w:r>
      </w:ins>
    </w:p>
    <w:p w14:paraId="3D5372C2" w14:textId="509A48FA" w:rsidR="00181920" w:rsidDel="008942AB" w:rsidRDefault="00181920" w:rsidP="00181920">
      <w:pPr>
        <w:rPr>
          <w:del w:id="161" w:author="USA" w:date="2026-01-13T16:30:00Z" w16du:dateUtc="2026-01-14T00:30:00Z"/>
          <w:i/>
          <w:iCs/>
        </w:rPr>
      </w:pPr>
      <w:del w:id="162" w:author="USA" w:date="2026-01-13T16:30:00Z" w16du:dateUtc="2026-01-14T00:30:00Z">
        <w:r w:rsidRPr="004C2659" w:rsidDel="008942AB">
          <w:rPr>
            <w:i/>
            <w:iCs/>
          </w:rPr>
          <w:delText>[TBD]</w:delText>
        </w:r>
      </w:del>
    </w:p>
    <w:p w14:paraId="45664E39" w14:textId="77777777" w:rsidR="00181920" w:rsidRPr="004C2659" w:rsidRDefault="00181920" w:rsidP="00181920">
      <w:pPr>
        <w:pStyle w:val="Heading2"/>
      </w:pPr>
      <w:r w:rsidRPr="004C2659">
        <w:t>4/1.15/3.2.7.</w:t>
      </w:r>
      <w:r>
        <w:t>3</w:t>
      </w:r>
      <w:r w:rsidRPr="004C2659">
        <w:rPr>
          <w:sz w:val="28"/>
          <w:szCs w:val="28"/>
        </w:rPr>
        <w:tab/>
      </w:r>
      <w:r w:rsidRPr="004C2659">
        <w:t xml:space="preserve">Lunar SRS sharing with the </w:t>
      </w:r>
      <w:r>
        <w:t>mobile</w:t>
      </w:r>
      <w:r w:rsidRPr="004C2659">
        <w:t xml:space="preserve"> service</w:t>
      </w:r>
    </w:p>
    <w:p w14:paraId="00D3C112" w14:textId="77777777" w:rsidR="00181920" w:rsidRDefault="00181920" w:rsidP="00181920">
      <w:pPr>
        <w:rPr>
          <w:i/>
          <w:iCs/>
        </w:rPr>
      </w:pPr>
      <w:r w:rsidRPr="004C2659">
        <w:rPr>
          <w:i/>
          <w:iCs/>
        </w:rPr>
        <w:t>[TBD]</w:t>
      </w:r>
    </w:p>
    <w:p w14:paraId="56A27347" w14:textId="77777777" w:rsidR="00181920" w:rsidRPr="004C2659" w:rsidRDefault="00181920" w:rsidP="00181920">
      <w:pPr>
        <w:pStyle w:val="Heading2"/>
      </w:pPr>
      <w:r w:rsidRPr="004C2659">
        <w:t>4/1.15/3.2.7.</w:t>
      </w:r>
      <w:r>
        <w:t>4</w:t>
      </w:r>
      <w:r w:rsidRPr="004C2659">
        <w:rPr>
          <w:sz w:val="28"/>
          <w:szCs w:val="28"/>
        </w:rPr>
        <w:tab/>
      </w:r>
      <w:r w:rsidRPr="004C2659">
        <w:t xml:space="preserve">Lunar SRS sharing with the </w:t>
      </w:r>
      <w:r>
        <w:t>mobile (except aeronautical mobile)</w:t>
      </w:r>
      <w:r w:rsidRPr="004C2659">
        <w:t xml:space="preserve"> service</w:t>
      </w:r>
    </w:p>
    <w:p w14:paraId="312D5D49" w14:textId="77777777" w:rsidR="00181920" w:rsidRPr="004C2659" w:rsidRDefault="00181920" w:rsidP="00181920">
      <w:pPr>
        <w:rPr>
          <w:i/>
          <w:iCs/>
        </w:rPr>
      </w:pPr>
      <w:r w:rsidRPr="004C2659">
        <w:rPr>
          <w:i/>
          <w:iCs/>
        </w:rPr>
        <w:t>[TBD]</w:t>
      </w:r>
    </w:p>
    <w:p w14:paraId="34608D71" w14:textId="77777777" w:rsidR="00181920" w:rsidRPr="004C2659" w:rsidRDefault="00181920" w:rsidP="00181920">
      <w:pPr>
        <w:pStyle w:val="Heading2"/>
      </w:pPr>
      <w:r w:rsidRPr="004C2659">
        <w:t>4/1.15/3.2.7.</w:t>
      </w:r>
      <w:r>
        <w:t>5</w:t>
      </w:r>
      <w:r w:rsidRPr="004C2659">
        <w:rPr>
          <w:sz w:val="28"/>
          <w:szCs w:val="28"/>
        </w:rPr>
        <w:tab/>
      </w:r>
      <w:r w:rsidRPr="004C2659">
        <w:t xml:space="preserve">Lunar SRS sharing with the </w:t>
      </w:r>
      <w:r>
        <w:t>aeronautical radionavigation</w:t>
      </w:r>
      <w:r w:rsidRPr="004C2659">
        <w:t xml:space="preserve"> service</w:t>
      </w:r>
    </w:p>
    <w:p w14:paraId="6B139971" w14:textId="38240E00" w:rsidR="00AE3885" w:rsidRPr="00C46BD8" w:rsidRDefault="00AE3885" w:rsidP="00C46BD8">
      <w:pPr>
        <w:rPr>
          <w:ins w:id="163" w:author="USA" w:date="2026-01-13T17:16:00Z" w16du:dateUtc="2026-01-14T01:16:00Z"/>
        </w:rPr>
      </w:pPr>
      <w:ins w:id="164" w:author="USA" w:date="2026-01-13T17:16:00Z" w16du:dateUtc="2026-01-14T01:16:00Z">
        <w:r w:rsidRPr="00C46BD8">
          <w:t xml:space="preserve">The results of one sharing study suggest that sharing between lunar SRS and radars operating in the aeronautical radionavigation service in the 5 570-5 725 MHz band (co-channel) is feasible. The interference-to-noise ratio metric in the single entry static worst-case analysis shows a margin of 42 dB or more to satisfy the aeronautical radionavigation service protection criteria. This implies that the worst-case aggregate interference from 15848 lunar transmitters would still meet the ARNS protection criteria. </w:t>
        </w:r>
      </w:ins>
    </w:p>
    <w:p w14:paraId="771EEC4F" w14:textId="5E6530F2" w:rsidR="00181920" w:rsidRPr="00C46BD8" w:rsidDel="00AE3885" w:rsidRDefault="00181920" w:rsidP="00C46BD8">
      <w:pPr>
        <w:rPr>
          <w:del w:id="165" w:author="USA" w:date="2026-01-13T17:16:00Z" w16du:dateUtc="2026-01-14T01:16:00Z"/>
          <w:i/>
          <w:iCs/>
        </w:rPr>
      </w:pPr>
      <w:del w:id="166" w:author="USA" w:date="2026-01-13T17:16:00Z" w16du:dateUtc="2026-01-14T01:16:00Z">
        <w:r w:rsidRPr="00C46BD8" w:rsidDel="00AE3885">
          <w:rPr>
            <w:i/>
            <w:iCs/>
          </w:rPr>
          <w:delText>[TBD]</w:delText>
        </w:r>
      </w:del>
    </w:p>
    <w:p w14:paraId="785C7EBE" w14:textId="77777777" w:rsidR="00181920" w:rsidRPr="004C2659" w:rsidRDefault="00181920" w:rsidP="00181920">
      <w:pPr>
        <w:pStyle w:val="Heading2"/>
      </w:pPr>
      <w:r w:rsidRPr="00C46BD8">
        <w:t>4/1.15/3.2.7.6</w:t>
      </w:r>
      <w:r w:rsidRPr="00C46BD8">
        <w:rPr>
          <w:sz w:val="28"/>
          <w:szCs w:val="28"/>
        </w:rPr>
        <w:tab/>
      </w:r>
      <w:r w:rsidRPr="00C46BD8">
        <w:t>Lunar SRS sharing with the maritime radionavigation service</w:t>
      </w:r>
    </w:p>
    <w:p w14:paraId="72440066" w14:textId="0802F67B" w:rsidR="005A5020" w:rsidRPr="00BE3467" w:rsidRDefault="005A5020" w:rsidP="00C46BD8">
      <w:pPr>
        <w:rPr>
          <w:ins w:id="167" w:author="USA" w:date="2026-01-13T17:31:00Z" w16du:dateUtc="2026-01-14T01:31:00Z"/>
        </w:rPr>
      </w:pPr>
      <w:ins w:id="168" w:author="USA" w:date="2026-01-13T17:31:00Z" w16du:dateUtc="2026-01-14T01:31:00Z">
        <w:r>
          <w:t xml:space="preserve">The results of one sharing study </w:t>
        </w:r>
        <w:r w:rsidRPr="00BE3467">
          <w:t xml:space="preserve">suggest that sharing between lunar SRS and radars operating in the </w:t>
        </w:r>
        <w:r>
          <w:t>maritime</w:t>
        </w:r>
        <w:r w:rsidRPr="00BE3467">
          <w:t xml:space="preserve"> radionavigation service in the 5 </w:t>
        </w:r>
        <w:r>
          <w:t>57</w:t>
        </w:r>
        <w:r w:rsidRPr="00BE3467">
          <w:t xml:space="preserve">0-5 </w:t>
        </w:r>
        <w:r>
          <w:t>725</w:t>
        </w:r>
        <w:r w:rsidRPr="00BE3467">
          <w:t xml:space="preserve"> MHz band (co-channel) is feasible. The interference-to-noise ratio metric in the single entry static worst-case analysis shows a margin of</w:t>
        </w:r>
        <w:r>
          <w:t xml:space="preserve"> </w:t>
        </w:r>
        <w:r w:rsidRPr="00BE3467">
          <w:t>4</w:t>
        </w:r>
      </w:ins>
      <w:ins w:id="169" w:author="USA" w:date="2026-01-13T17:32:00Z" w16du:dateUtc="2026-01-14T01:32:00Z">
        <w:r>
          <w:t>0.5</w:t>
        </w:r>
      </w:ins>
      <w:ins w:id="170" w:author="USA" w:date="2026-01-13T17:31:00Z" w16du:dateUtc="2026-01-14T01:31:00Z">
        <w:r w:rsidRPr="00BE3467">
          <w:t xml:space="preserve"> dB </w:t>
        </w:r>
        <w:r>
          <w:t xml:space="preserve">or more </w:t>
        </w:r>
        <w:r w:rsidRPr="00BE3467">
          <w:t>to satisfy the</w:t>
        </w:r>
      </w:ins>
      <w:ins w:id="171" w:author="USA" w:date="2026-01-13T17:32:00Z" w16du:dateUtc="2026-01-14T01:32:00Z">
        <w:r>
          <w:t xml:space="preserve"> maritime </w:t>
        </w:r>
      </w:ins>
      <w:ins w:id="172" w:author="USA" w:date="2026-01-13T17:31:00Z" w16du:dateUtc="2026-01-14T01:31:00Z">
        <w:r w:rsidRPr="00BE3467">
          <w:t xml:space="preserve">radionavigation service protection criteria. This implies </w:t>
        </w:r>
        <w:r w:rsidRPr="00BE3467">
          <w:lastRenderedPageBreak/>
          <w:t xml:space="preserve">that the worst-case aggregate interference from </w:t>
        </w:r>
      </w:ins>
      <w:ins w:id="173" w:author="USA" w:date="2026-01-13T17:32:00Z" w16du:dateUtc="2026-01-14T01:32:00Z">
        <w:r>
          <w:t>11220</w:t>
        </w:r>
      </w:ins>
      <w:ins w:id="174" w:author="USA" w:date="2026-01-13T17:31:00Z" w16du:dateUtc="2026-01-14T01:31:00Z">
        <w:r w:rsidRPr="00BE3467">
          <w:t xml:space="preserve"> lunar transmitters would still meet the </w:t>
        </w:r>
      </w:ins>
      <w:ins w:id="175" w:author="USA" w:date="2026-01-13T17:32:00Z" w16du:dateUtc="2026-01-14T01:32:00Z">
        <w:r w:rsidR="00F97683">
          <w:t>maritime radionavigation service</w:t>
        </w:r>
      </w:ins>
      <w:ins w:id="176" w:author="USA" w:date="2026-01-13T17:31:00Z" w16du:dateUtc="2026-01-14T01:31:00Z">
        <w:r w:rsidRPr="00BE3467">
          <w:t xml:space="preserve"> protection criteria. </w:t>
        </w:r>
      </w:ins>
    </w:p>
    <w:p w14:paraId="0F773C88" w14:textId="78E7DE31" w:rsidR="00181920" w:rsidRPr="004C2659" w:rsidDel="005A5020" w:rsidRDefault="00181920" w:rsidP="00C46BD8">
      <w:pPr>
        <w:rPr>
          <w:del w:id="177" w:author="USA" w:date="2026-01-13T17:31:00Z" w16du:dateUtc="2026-01-14T01:31:00Z"/>
          <w:i/>
          <w:iCs/>
        </w:rPr>
      </w:pPr>
      <w:del w:id="178" w:author="USA" w:date="2026-01-13T17:31:00Z" w16du:dateUtc="2026-01-14T01:31:00Z">
        <w:r w:rsidRPr="004C2659" w:rsidDel="005A5020">
          <w:rPr>
            <w:i/>
            <w:iCs/>
          </w:rPr>
          <w:delText>[TBD]</w:delText>
        </w:r>
      </w:del>
    </w:p>
    <w:p w14:paraId="6C59EA78" w14:textId="77777777" w:rsidR="00181920" w:rsidRDefault="00181920" w:rsidP="00181920">
      <w:pPr>
        <w:pStyle w:val="Heading3"/>
      </w:pPr>
      <w:r w:rsidRPr="00DC2FFA">
        <w:t>4/1.15/</w:t>
      </w:r>
      <w:r>
        <w:t>3.2.8</w:t>
      </w:r>
      <w:r>
        <w:tab/>
        <w:t xml:space="preserve">Frequency range 5 775-5 925 MHz </w:t>
      </w:r>
    </w:p>
    <w:p w14:paraId="5084FF38" w14:textId="77777777" w:rsidR="00181920" w:rsidRDefault="00181920" w:rsidP="00181920">
      <w:r>
        <w:t xml:space="preserve">Within the frequency range 5 775-5 925 MHz, sharing and compatibility studies to ensure protection of the RLS, FS, FSS (E-s), and MS are specified in Resolution </w:t>
      </w:r>
      <w:r w:rsidRPr="0053006B">
        <w:rPr>
          <w:b/>
          <w:bCs/>
        </w:rPr>
        <w:t>680 (WRC-23)</w:t>
      </w:r>
      <w:r>
        <w:t>.</w:t>
      </w:r>
    </w:p>
    <w:p w14:paraId="193FEA7A" w14:textId="77777777" w:rsidR="00181920" w:rsidRDefault="00181920" w:rsidP="00181920">
      <w:pPr>
        <w:rPr>
          <w:iCs/>
          <w:lang w:eastAsia="ja-JP"/>
        </w:rPr>
      </w:pPr>
      <w:r>
        <w:t xml:space="preserve">The characteristics of the lunar surface stations in the band 5 775-5 925 MHz are provided in Table 3.2-4 of Report ITU-R </w:t>
      </w:r>
      <w:r w:rsidRPr="00BF281A">
        <w:rPr>
          <w:iCs/>
          <w:lang w:eastAsia="ja-JP"/>
        </w:rPr>
        <w:t>SA.</w:t>
      </w:r>
      <w:r>
        <w:rPr>
          <w:iCs/>
          <w:lang w:eastAsia="ja-JP"/>
        </w:rPr>
        <w:t>2553.</w:t>
      </w:r>
    </w:p>
    <w:p w14:paraId="441309B6" w14:textId="77777777" w:rsidR="00181920" w:rsidRDefault="00181920" w:rsidP="00181920">
      <w:pPr>
        <w:pStyle w:val="Heading2"/>
      </w:pPr>
      <w:r>
        <w:t>4</w:t>
      </w:r>
      <w:r w:rsidRPr="00447F87">
        <w:t>/1.1</w:t>
      </w:r>
      <w:r>
        <w:t>5</w:t>
      </w:r>
      <w:r w:rsidRPr="00447F87">
        <w:t>/3.2</w:t>
      </w:r>
      <w:r>
        <w:t>.8.1</w:t>
      </w:r>
      <w:r w:rsidRPr="00447F87">
        <w:rPr>
          <w:sz w:val="28"/>
          <w:szCs w:val="28"/>
        </w:rPr>
        <w:tab/>
      </w:r>
      <w:r>
        <w:t>Lunar SRS sharing with the radiolocation service</w:t>
      </w:r>
    </w:p>
    <w:p w14:paraId="39E97801" w14:textId="10A5C026" w:rsidR="00D57611" w:rsidRPr="00C46BD8" w:rsidRDefault="00D57611" w:rsidP="00D57611">
      <w:pPr>
        <w:rPr>
          <w:ins w:id="179" w:author="USA" w:date="2026-01-13T18:10:00Z" w16du:dateUtc="2026-01-14T02:10:00Z"/>
          <w:i/>
          <w:iCs/>
        </w:rPr>
      </w:pPr>
      <w:ins w:id="180" w:author="USA" w:date="2026-01-13T18:10:00Z" w16du:dateUtc="2026-01-14T02:10:00Z">
        <w:r w:rsidRPr="00C46BD8">
          <w:t>The results of one sharing study suggest that sharing between SRS and radars operating in the radiolocation service in the 5 775-5 925 MHz band (co-channel) is feasible. The interference-to-noise ratio metric shows that in the single entry static worst-case analysis, there is a margin of 29.7 dB or more to satisfy the radiolocation service protection criteria. This implies that the worst-case aggregate interference from 933 lunar surface transmitters would still meet the RLS protection criteria in this band.</w:t>
        </w:r>
      </w:ins>
    </w:p>
    <w:p w14:paraId="24809CA0" w14:textId="0F0B2725" w:rsidR="007927C3" w:rsidDel="00D57611" w:rsidRDefault="007927C3" w:rsidP="007927C3">
      <w:pPr>
        <w:rPr>
          <w:del w:id="181" w:author="USA" w:date="2026-01-13T18:10:00Z" w16du:dateUtc="2026-01-14T02:10:00Z"/>
          <w:i/>
          <w:iCs/>
        </w:rPr>
      </w:pPr>
      <w:del w:id="182" w:author="USA" w:date="2026-01-13T18:10:00Z" w16du:dateUtc="2026-01-14T02:10:00Z">
        <w:r w:rsidRPr="00C46BD8" w:rsidDel="00D57611">
          <w:rPr>
            <w:i/>
            <w:iCs/>
          </w:rPr>
          <w:delText>[TBD]</w:delText>
        </w:r>
      </w:del>
    </w:p>
    <w:p w14:paraId="2128E963" w14:textId="77777777" w:rsidR="007927C3" w:rsidRPr="00447F87" w:rsidRDefault="007927C3" w:rsidP="007927C3">
      <w:pPr>
        <w:pStyle w:val="Heading2"/>
      </w:pPr>
      <w:r>
        <w:t>4</w:t>
      </w:r>
      <w:r w:rsidRPr="00447F87">
        <w:t>/1.1</w:t>
      </w:r>
      <w:r>
        <w:t>5</w:t>
      </w:r>
      <w:r w:rsidRPr="00447F87">
        <w:t>/3.2</w:t>
      </w:r>
      <w:r>
        <w:t>.8.2</w:t>
      </w:r>
      <w:r w:rsidRPr="00447F87">
        <w:rPr>
          <w:sz w:val="28"/>
          <w:szCs w:val="28"/>
        </w:rPr>
        <w:tab/>
      </w:r>
      <w:r>
        <w:t>Lunar SRS sharing with the fixed service</w:t>
      </w:r>
    </w:p>
    <w:p w14:paraId="4C5D60D3" w14:textId="77777777" w:rsidR="00181920" w:rsidRDefault="00181920" w:rsidP="00181920">
      <w:r>
        <w:t xml:space="preserve">The </w:t>
      </w:r>
      <w:r w:rsidRPr="00BE3467">
        <w:t>results</w:t>
      </w:r>
      <w:r>
        <w:t xml:space="preserve"> of one sharing study</w:t>
      </w:r>
      <w:r w:rsidRPr="00BE3467">
        <w:t xml:space="preserve"> suggest that sharing between SRS and terrestrial FS operating in the 5 775</w:t>
      </w:r>
      <w:r w:rsidRPr="00BE3467">
        <w:noBreakHyphen/>
        <w:t>5 925 MHz band (co-channel) is feasible. The interference-to-noise ratio metric shows that even in the static worst-case analysis, including single and aggregated potential interferers, there is a margin of 31.8 dB</w:t>
      </w:r>
      <w:r>
        <w:t xml:space="preserve"> or more</w:t>
      </w:r>
      <w:r w:rsidRPr="00BE3467">
        <w:t xml:space="preserve"> to satisfy the FS protection criteria. This implies that the worst-case aggregate interference from even 1513 lunar surface transmitters would not exceed the FS protection criterion.</w:t>
      </w:r>
    </w:p>
    <w:p w14:paraId="355859EA" w14:textId="77777777" w:rsidR="00181920" w:rsidRPr="00447F87" w:rsidRDefault="00181920" w:rsidP="00181920">
      <w:pPr>
        <w:pStyle w:val="Heading2"/>
      </w:pPr>
      <w:r>
        <w:t>4</w:t>
      </w:r>
      <w:r w:rsidRPr="00447F87">
        <w:t>/1.1</w:t>
      </w:r>
      <w:r>
        <w:t>5</w:t>
      </w:r>
      <w:r w:rsidRPr="00447F87">
        <w:t>/3.2</w:t>
      </w:r>
      <w:r>
        <w:t>.8.3</w:t>
      </w:r>
      <w:r w:rsidRPr="00447F87">
        <w:rPr>
          <w:sz w:val="28"/>
          <w:szCs w:val="28"/>
        </w:rPr>
        <w:tab/>
      </w:r>
      <w:r>
        <w:t>Lunar SRS sharing with the fixed satellite service (Earth-to-space)</w:t>
      </w:r>
    </w:p>
    <w:p w14:paraId="441675AD" w14:textId="702A58B8" w:rsidR="00332D53" w:rsidRPr="00C46BD8" w:rsidRDefault="00332D53" w:rsidP="00332D53">
      <w:pPr>
        <w:rPr>
          <w:ins w:id="183" w:author="USA" w:date="2026-01-13T18:11:00Z" w16du:dateUtc="2026-01-14T02:11:00Z"/>
        </w:rPr>
      </w:pPr>
      <w:ins w:id="184" w:author="USA" w:date="2026-01-13T18:11:00Z" w16du:dateUtc="2026-01-14T02:11:00Z">
        <w:r w:rsidRPr="00C46BD8">
          <w:t xml:space="preserve">WP 4A has expressed the view that sharing studies to ensure protection of FSS are not required in the 5 775 – 5 </w:t>
        </w:r>
      </w:ins>
      <w:ins w:id="185" w:author="USA" w:date="2026-01-13T18:12:00Z" w16du:dateUtc="2026-01-14T02:12:00Z">
        <w:r w:rsidRPr="00C46BD8">
          <w:t>925</w:t>
        </w:r>
      </w:ins>
      <w:ins w:id="186" w:author="USA" w:date="2026-01-13T18:11:00Z" w16du:dateUtc="2026-01-14T02:11:00Z">
        <w:r w:rsidRPr="00C46BD8">
          <w:t xml:space="preserve"> MHz band, provided that possible future allocations to space research service (space-to-space) in the </w:t>
        </w:r>
      </w:ins>
      <w:ins w:id="187" w:author="USA" w:date="2026-01-13T18:12:00Z" w16du:dateUtc="2026-01-14T02:12:00Z">
        <w:r w:rsidRPr="00C46BD8">
          <w:t>5</w:t>
        </w:r>
      </w:ins>
      <w:ins w:id="188" w:author="USA" w:date="2026-01-13T18:11:00Z" w16du:dateUtc="2026-01-14T02:11:00Z">
        <w:r w:rsidRPr="00C46BD8">
          <w:t xml:space="preserve"> </w:t>
        </w:r>
      </w:ins>
      <w:ins w:id="189" w:author="USA" w:date="2026-01-13T18:12:00Z" w16du:dateUtc="2026-01-14T02:12:00Z">
        <w:r w:rsidRPr="00C46BD8">
          <w:t>775</w:t>
        </w:r>
      </w:ins>
      <w:ins w:id="190" w:author="USA" w:date="2026-01-13T18:11:00Z" w16du:dateUtc="2026-01-14T02:11:00Z">
        <w:r w:rsidRPr="00C46BD8">
          <w:t xml:space="preserve"> – </w:t>
        </w:r>
      </w:ins>
      <w:ins w:id="191" w:author="USA" w:date="2026-01-13T18:12:00Z" w16du:dateUtc="2026-01-14T02:12:00Z">
        <w:r w:rsidRPr="00C46BD8">
          <w:t>5</w:t>
        </w:r>
      </w:ins>
      <w:ins w:id="192" w:author="USA" w:date="2026-01-13T18:11:00Z" w16du:dateUtc="2026-01-14T02:11:00Z">
        <w:r w:rsidRPr="00C46BD8">
          <w:t xml:space="preserve"> </w:t>
        </w:r>
      </w:ins>
      <w:ins w:id="193" w:author="USA" w:date="2026-01-13T18:12:00Z" w16du:dateUtc="2026-01-14T02:12:00Z">
        <w:r w:rsidRPr="00C46BD8">
          <w:t>925</w:t>
        </w:r>
      </w:ins>
      <w:ins w:id="194" w:author="USA" w:date="2026-01-13T18:11:00Z" w16du:dateUtc="2026-01-14T02:11:00Z">
        <w:r w:rsidRPr="00C46BD8">
          <w:t xml:space="preserve"> MHz band under WRC-27 agenda item 1.15 are limited to Lunar surface-to-surface communications, as specified in Report ITU-R SA.2553. </w:t>
        </w:r>
      </w:ins>
    </w:p>
    <w:p w14:paraId="197E48FE" w14:textId="2BA06A30" w:rsidR="00181920" w:rsidDel="00332D53" w:rsidRDefault="00181920" w:rsidP="00181920">
      <w:pPr>
        <w:rPr>
          <w:del w:id="195" w:author="USA" w:date="2026-01-13T18:11:00Z" w16du:dateUtc="2026-01-14T02:11:00Z"/>
          <w:i/>
          <w:iCs/>
        </w:rPr>
      </w:pPr>
      <w:del w:id="196" w:author="USA" w:date="2026-01-13T18:11:00Z" w16du:dateUtc="2026-01-14T02:11:00Z">
        <w:r w:rsidRPr="00C46BD8" w:rsidDel="00332D53">
          <w:rPr>
            <w:i/>
            <w:iCs/>
          </w:rPr>
          <w:delText>[TBD]</w:delText>
        </w:r>
      </w:del>
    </w:p>
    <w:p w14:paraId="1CC2E9BB" w14:textId="77777777" w:rsidR="00181920" w:rsidRPr="00447F87" w:rsidRDefault="00181920" w:rsidP="00181920">
      <w:pPr>
        <w:pStyle w:val="Heading2"/>
      </w:pPr>
      <w:r>
        <w:t>4</w:t>
      </w:r>
      <w:r w:rsidRPr="00447F87">
        <w:t>/1.1</w:t>
      </w:r>
      <w:r>
        <w:t>5</w:t>
      </w:r>
      <w:r w:rsidRPr="00447F87">
        <w:t>/3.2</w:t>
      </w:r>
      <w:r>
        <w:t>.8.4</w:t>
      </w:r>
      <w:r w:rsidRPr="00447F87">
        <w:rPr>
          <w:sz w:val="28"/>
          <w:szCs w:val="28"/>
        </w:rPr>
        <w:tab/>
      </w:r>
      <w:r>
        <w:t>Lunar SRS sharing with the mobile service</w:t>
      </w:r>
    </w:p>
    <w:p w14:paraId="7C8D59E9" w14:textId="77777777" w:rsidR="00181920" w:rsidRPr="005465F3" w:rsidRDefault="00181920" w:rsidP="00181920">
      <w:pPr>
        <w:rPr>
          <w:i/>
          <w:iCs/>
        </w:rPr>
      </w:pPr>
      <w:r>
        <w:rPr>
          <w:i/>
          <w:iCs/>
        </w:rPr>
        <w:t>[TBD]</w:t>
      </w:r>
    </w:p>
    <w:p w14:paraId="55BF3B93" w14:textId="77777777" w:rsidR="00181920" w:rsidRDefault="00181920" w:rsidP="00181920">
      <w:pPr>
        <w:pStyle w:val="Heading3"/>
      </w:pPr>
      <w:r w:rsidRPr="00DC2FFA">
        <w:t>4/1.15/</w:t>
      </w:r>
      <w:r>
        <w:t>3.2.9</w:t>
      </w:r>
      <w:r>
        <w:tab/>
        <w:t xml:space="preserve">Frequency range 7 190-7 235 MHz </w:t>
      </w:r>
    </w:p>
    <w:p w14:paraId="245D6107" w14:textId="77777777" w:rsidR="00181920" w:rsidRDefault="00181920" w:rsidP="00181920">
      <w:r>
        <w:t xml:space="preserve">Within the frequency range 7 190-7 235 MHz, sharing and compatibility studies to ensure protection of the FS, MS, and SRS (E-s) are specified in Resolution </w:t>
      </w:r>
      <w:r w:rsidRPr="0053006B">
        <w:rPr>
          <w:b/>
          <w:bCs/>
        </w:rPr>
        <w:t>680 (WRC-23)</w:t>
      </w:r>
      <w:r>
        <w:t>.</w:t>
      </w:r>
    </w:p>
    <w:p w14:paraId="2D600F3A" w14:textId="77777777" w:rsidR="00181920" w:rsidRDefault="00181920" w:rsidP="00181920">
      <w:pPr>
        <w:rPr>
          <w:iCs/>
          <w:lang w:eastAsia="ja-JP"/>
        </w:rPr>
      </w:pPr>
      <w:r>
        <w:t xml:space="preserve">The characteristics of the lunar orbiting stations in the band 7 190-7 235 MHz are provided in Section 3.4.2 of Report ITU-R </w:t>
      </w:r>
      <w:r w:rsidRPr="00BF281A">
        <w:rPr>
          <w:iCs/>
          <w:lang w:eastAsia="ja-JP"/>
        </w:rPr>
        <w:t>SA.</w:t>
      </w:r>
      <w:r>
        <w:rPr>
          <w:iCs/>
          <w:lang w:eastAsia="ja-JP"/>
        </w:rPr>
        <w:t xml:space="preserve">2553. </w:t>
      </w:r>
    </w:p>
    <w:p w14:paraId="5934FB10" w14:textId="77777777" w:rsidR="00181920" w:rsidRPr="00447F87" w:rsidRDefault="00181920" w:rsidP="00181920">
      <w:pPr>
        <w:pStyle w:val="Heading2"/>
      </w:pPr>
      <w:r>
        <w:lastRenderedPageBreak/>
        <w:t>4</w:t>
      </w:r>
      <w:r w:rsidRPr="00447F87">
        <w:t>/1.1</w:t>
      </w:r>
      <w:r>
        <w:t>5</w:t>
      </w:r>
      <w:r w:rsidRPr="00447F87">
        <w:t>/3.2</w:t>
      </w:r>
      <w:r>
        <w:t>.9.1</w:t>
      </w:r>
      <w:r w:rsidRPr="00447F87">
        <w:rPr>
          <w:sz w:val="28"/>
          <w:szCs w:val="28"/>
        </w:rPr>
        <w:tab/>
      </w:r>
      <w:r>
        <w:t>Lunar SRS sharing with the fixed service</w:t>
      </w:r>
    </w:p>
    <w:p w14:paraId="60906A3B" w14:textId="77777777" w:rsidR="00181920" w:rsidRPr="00BE3467" w:rsidRDefault="00181920" w:rsidP="00181920">
      <w:r>
        <w:t>The a</w:t>
      </w:r>
      <w:r w:rsidRPr="00BE3467">
        <w:t xml:space="preserve">ssessment </w:t>
      </w:r>
      <w:r>
        <w:t xml:space="preserve">in one sharing study </w:t>
      </w:r>
      <w:r w:rsidRPr="00BE3467">
        <w:t xml:space="preserve">of </w:t>
      </w:r>
      <w:r>
        <w:t xml:space="preserve">the </w:t>
      </w:r>
      <w:r w:rsidRPr="00BE3467">
        <w:t xml:space="preserve">power flux-density at the Earth’s surface produced by emissions from a </w:t>
      </w:r>
      <w:r>
        <w:t>lunar data relay satellite (LDRS)</w:t>
      </w:r>
      <w:r w:rsidRPr="00BE3467">
        <w:t> space station, operating forward inter-orbit links in the 7 190</w:t>
      </w:r>
      <w:r w:rsidRPr="00BE3467">
        <w:noBreakHyphen/>
        <w:t xml:space="preserve">7 235 MHz band, demonstrate that existing power-flux-density limits in Table 21-4 of the RR, applicable to the frequency band 7 250-7 900 MHz, would be met. It is assumed that no additional conditions would be required to demonstrate compatibility of the SRS (space-to-space) with terrestrial services </w:t>
      </w:r>
      <w:r>
        <w:t xml:space="preserve">in </w:t>
      </w:r>
      <w:r w:rsidRPr="00BE3467">
        <w:t>the frequency band 7 190</w:t>
      </w:r>
      <w:r w:rsidRPr="00BE3467">
        <w:noBreakHyphen/>
        <w:t>7 235 </w:t>
      </w:r>
      <w:proofErr w:type="spellStart"/>
      <w:r w:rsidRPr="00BE3467">
        <w:t>MHz.</w:t>
      </w:r>
      <w:proofErr w:type="spellEnd"/>
    </w:p>
    <w:p w14:paraId="1F4835F9" w14:textId="77777777" w:rsidR="00181920" w:rsidRPr="00447F87" w:rsidRDefault="00181920" w:rsidP="00181920">
      <w:pPr>
        <w:pStyle w:val="Heading2"/>
      </w:pPr>
      <w:r>
        <w:t>4</w:t>
      </w:r>
      <w:r w:rsidRPr="00447F87">
        <w:t>/1.1</w:t>
      </w:r>
      <w:r>
        <w:t>5</w:t>
      </w:r>
      <w:r w:rsidRPr="00447F87">
        <w:t>/3.2</w:t>
      </w:r>
      <w:r>
        <w:t>.9.2</w:t>
      </w:r>
      <w:r w:rsidRPr="00447F87">
        <w:rPr>
          <w:sz w:val="28"/>
          <w:szCs w:val="28"/>
        </w:rPr>
        <w:tab/>
      </w:r>
      <w:r>
        <w:t>Lunar SRS sharing with the mobile service</w:t>
      </w:r>
    </w:p>
    <w:p w14:paraId="304B5172" w14:textId="77777777" w:rsidR="00181920" w:rsidRPr="005465F3" w:rsidRDefault="00181920" w:rsidP="00181920">
      <w:r>
        <w:t>The a</w:t>
      </w:r>
      <w:r w:rsidRPr="00BE3467">
        <w:t xml:space="preserve">ssessment </w:t>
      </w:r>
      <w:r>
        <w:t xml:space="preserve">in one sharing study </w:t>
      </w:r>
      <w:r w:rsidRPr="00BE3467">
        <w:t xml:space="preserve">of </w:t>
      </w:r>
      <w:r>
        <w:t xml:space="preserve">the </w:t>
      </w:r>
      <w:r w:rsidRPr="00BE3467">
        <w:t xml:space="preserve">power flux-density at the Earth’s surface produced by emissions from a </w:t>
      </w:r>
      <w:r>
        <w:t xml:space="preserve">lunar data relay satellite </w:t>
      </w:r>
      <w:r w:rsidRPr="00BE3467">
        <w:t>space station, operating forward inter-orbit links in the 7 190</w:t>
      </w:r>
      <w:r w:rsidRPr="00BE3467">
        <w:noBreakHyphen/>
        <w:t xml:space="preserve">7 235 MHz band, demonstrate that existing power-flux-density limits in Table 21-4 of the RR, applicable to the frequency band 7 250-7 900 MHz, would be met. It is assumed that no additional conditions would be required to demonstrate compatibility of the SRS (space-to-space) with terrestrial services </w:t>
      </w:r>
      <w:r>
        <w:t xml:space="preserve">in </w:t>
      </w:r>
      <w:r w:rsidRPr="00BE3467">
        <w:t>the frequency band 7 190</w:t>
      </w:r>
      <w:r w:rsidRPr="00BE3467">
        <w:noBreakHyphen/>
        <w:t>7 235 </w:t>
      </w:r>
      <w:proofErr w:type="spellStart"/>
      <w:r w:rsidRPr="00BE3467">
        <w:t>MHz.</w:t>
      </w:r>
      <w:proofErr w:type="spellEnd"/>
    </w:p>
    <w:p w14:paraId="548060E6" w14:textId="77777777" w:rsidR="00181920" w:rsidRPr="00447F87" w:rsidRDefault="00181920" w:rsidP="00181920">
      <w:pPr>
        <w:pStyle w:val="Heading2"/>
      </w:pPr>
      <w:r>
        <w:t>4</w:t>
      </w:r>
      <w:r w:rsidRPr="00447F87">
        <w:t>/1.1</w:t>
      </w:r>
      <w:r>
        <w:t>5</w:t>
      </w:r>
      <w:r w:rsidRPr="00447F87">
        <w:t>/3.2</w:t>
      </w:r>
      <w:r>
        <w:t>.9.3</w:t>
      </w:r>
      <w:r w:rsidRPr="00447F87">
        <w:rPr>
          <w:sz w:val="28"/>
          <w:szCs w:val="28"/>
        </w:rPr>
        <w:tab/>
      </w:r>
      <w:r>
        <w:t>Lunar SRS sharing with the space research service (Earth-to-space)</w:t>
      </w:r>
    </w:p>
    <w:p w14:paraId="5C123344" w14:textId="77777777" w:rsidR="00181920" w:rsidRPr="000A70E1" w:rsidRDefault="00181920" w:rsidP="00181920">
      <w:pPr>
        <w:rPr>
          <w:i/>
          <w:iCs/>
        </w:rPr>
      </w:pPr>
      <w:r>
        <w:rPr>
          <w:i/>
          <w:iCs/>
        </w:rPr>
        <w:t>[TBD]</w:t>
      </w:r>
    </w:p>
    <w:p w14:paraId="41459E21" w14:textId="77777777" w:rsidR="00181920" w:rsidRDefault="00181920" w:rsidP="00181920">
      <w:pPr>
        <w:pStyle w:val="Heading3"/>
      </w:pPr>
      <w:r w:rsidRPr="00DC2FFA">
        <w:t>4/1.15/</w:t>
      </w:r>
      <w:r>
        <w:t>3.2.10</w:t>
      </w:r>
      <w:r>
        <w:tab/>
        <w:t xml:space="preserve">Frequency range 8 450-8 500 MHz </w:t>
      </w:r>
    </w:p>
    <w:p w14:paraId="26D03D71" w14:textId="77777777" w:rsidR="00181920" w:rsidRDefault="00181920" w:rsidP="00181920">
      <w:r>
        <w:t>Within the frequency range 8 450-8 500 MHz, sharing and compatibility studies to ensure protection of the FS, MS (except aeronautical mobile), and SRS (s-E) are specified in Resolution </w:t>
      </w:r>
      <w:r w:rsidRPr="0053006B">
        <w:rPr>
          <w:b/>
          <w:bCs/>
        </w:rPr>
        <w:t>680 (WRC-23)</w:t>
      </w:r>
      <w:r>
        <w:t>.</w:t>
      </w:r>
    </w:p>
    <w:p w14:paraId="1DD1EFA5" w14:textId="77777777" w:rsidR="00181920" w:rsidRDefault="00181920" w:rsidP="00181920">
      <w:pPr>
        <w:rPr>
          <w:iCs/>
          <w:lang w:eastAsia="ja-JP"/>
        </w:rPr>
      </w:pPr>
      <w:r>
        <w:t xml:space="preserve">The characteristics of the lunar orbiting stations in the band 8 450-8 500 MHz are provided in Section 3.4.2 of Report ITU-R </w:t>
      </w:r>
      <w:r w:rsidRPr="00BF281A">
        <w:rPr>
          <w:iCs/>
          <w:lang w:eastAsia="ja-JP"/>
        </w:rPr>
        <w:t>SA.</w:t>
      </w:r>
      <w:r>
        <w:rPr>
          <w:iCs/>
          <w:lang w:eastAsia="ja-JP"/>
        </w:rPr>
        <w:t>2553.</w:t>
      </w:r>
    </w:p>
    <w:p w14:paraId="19E34D62" w14:textId="77777777" w:rsidR="00181920" w:rsidRPr="00447F87" w:rsidRDefault="00181920" w:rsidP="00181920">
      <w:pPr>
        <w:pStyle w:val="Heading2"/>
      </w:pPr>
      <w:r>
        <w:t>4</w:t>
      </w:r>
      <w:r w:rsidRPr="00447F87">
        <w:t>/1.1</w:t>
      </w:r>
      <w:r>
        <w:t>5</w:t>
      </w:r>
      <w:r w:rsidRPr="00447F87">
        <w:t>/3.2</w:t>
      </w:r>
      <w:r>
        <w:t>.10.1</w:t>
      </w:r>
      <w:r w:rsidRPr="00447F87">
        <w:rPr>
          <w:sz w:val="28"/>
          <w:szCs w:val="28"/>
        </w:rPr>
        <w:tab/>
      </w:r>
      <w:r>
        <w:t>Lunar SRS sharing with the fixed service</w:t>
      </w:r>
    </w:p>
    <w:p w14:paraId="401C642B" w14:textId="77777777" w:rsidR="00181920" w:rsidRDefault="00181920" w:rsidP="00181920">
      <w:pPr>
        <w:rPr>
          <w:rFonts w:eastAsiaTheme="minorEastAsia"/>
          <w:lang w:eastAsia="zh-CN"/>
        </w:rPr>
      </w:pPr>
      <w:r>
        <w:rPr>
          <w:rFonts w:eastAsiaTheme="minorEastAsia"/>
          <w:lang w:eastAsia="zh-CN"/>
        </w:rPr>
        <w:t>The results of one sharing study show that using the</w:t>
      </w:r>
      <w:r w:rsidRPr="00301EAA">
        <w:rPr>
          <w:rFonts w:eastAsiaTheme="minorEastAsia"/>
          <w:lang w:eastAsia="zh-CN"/>
        </w:rPr>
        <w:t xml:space="preserve"> interference-to-noise ratio metric in the single entry static worst-case analysis, there is a margin </w:t>
      </w:r>
      <w:r>
        <w:rPr>
          <w:rFonts w:eastAsiaTheme="minorEastAsia"/>
          <w:lang w:eastAsia="zh-CN"/>
        </w:rPr>
        <w:t>6</w:t>
      </w:r>
      <w:r w:rsidRPr="00A47F89">
        <w:rPr>
          <w:rFonts w:eastAsiaTheme="minorEastAsia"/>
          <w:lang w:eastAsia="zh-CN"/>
        </w:rPr>
        <w:t>.9</w:t>
      </w:r>
      <w:r w:rsidRPr="00301EAA">
        <w:rPr>
          <w:rFonts w:eastAsiaTheme="minorEastAsia"/>
          <w:lang w:eastAsia="zh-CN"/>
        </w:rPr>
        <w:t xml:space="preserve"> dB </w:t>
      </w:r>
      <w:r>
        <w:rPr>
          <w:rFonts w:eastAsiaTheme="minorEastAsia"/>
          <w:lang w:eastAsia="zh-CN"/>
        </w:rPr>
        <w:t xml:space="preserve">or more </w:t>
      </w:r>
      <w:r w:rsidRPr="00301EAA">
        <w:rPr>
          <w:rFonts w:eastAsiaTheme="minorEastAsia"/>
          <w:lang w:eastAsia="zh-CN"/>
        </w:rPr>
        <w:t xml:space="preserve">to satisfy the FS protection criteria. </w:t>
      </w:r>
      <w:r>
        <w:rPr>
          <w:rFonts w:eastAsiaTheme="minorEastAsia"/>
          <w:lang w:eastAsia="zh-CN"/>
        </w:rPr>
        <w:t xml:space="preserve">That also implies that aggregated worst-case interfering transmitters would still meet the FS protection criteria. </w:t>
      </w:r>
      <w:r w:rsidRPr="00301EAA">
        <w:rPr>
          <w:rFonts w:eastAsiaTheme="minorEastAsia"/>
          <w:lang w:eastAsia="zh-CN"/>
        </w:rPr>
        <w:t>Thus the results of this static worst</w:t>
      </w:r>
      <w:r>
        <w:rPr>
          <w:rFonts w:eastAsiaTheme="minorEastAsia"/>
          <w:lang w:eastAsia="zh-CN"/>
        </w:rPr>
        <w:t>-</w:t>
      </w:r>
      <w:r w:rsidRPr="00301EAA">
        <w:rPr>
          <w:rFonts w:eastAsiaTheme="minorEastAsia"/>
          <w:lang w:eastAsia="zh-CN"/>
        </w:rPr>
        <w:t xml:space="preserve">case study suggest that sharing between SRS and terrestrial FS operating in the 8 450-8 500 MHz band (co-channel) is </w:t>
      </w:r>
      <w:r>
        <w:rPr>
          <w:rFonts w:eastAsiaTheme="minorEastAsia"/>
          <w:lang w:eastAsia="zh-CN"/>
        </w:rPr>
        <w:t>ensured</w:t>
      </w:r>
      <w:r w:rsidRPr="00301EAA">
        <w:rPr>
          <w:rFonts w:eastAsiaTheme="minorEastAsia"/>
          <w:lang w:eastAsia="zh-CN"/>
        </w:rPr>
        <w:t>.</w:t>
      </w:r>
    </w:p>
    <w:p w14:paraId="1C3BAEF9" w14:textId="77777777" w:rsidR="00181920" w:rsidRPr="000A70E1" w:rsidRDefault="00181920" w:rsidP="00181920">
      <w:r>
        <w:t>The a</w:t>
      </w:r>
      <w:r w:rsidRPr="00BE3467">
        <w:t xml:space="preserve">ssessment </w:t>
      </w:r>
      <w:r>
        <w:t xml:space="preserve">in a second sharing study </w:t>
      </w:r>
      <w:r w:rsidRPr="00BE3467">
        <w:t xml:space="preserve">of </w:t>
      </w:r>
      <w:r>
        <w:t xml:space="preserve">the </w:t>
      </w:r>
      <w:r w:rsidRPr="00BE3467">
        <w:t xml:space="preserve">power flux-density at the Earth’s surface produced by emissions from a </w:t>
      </w:r>
      <w:r>
        <w:t>lunar data relay satellite (LDRS)</w:t>
      </w:r>
      <w:r w:rsidRPr="00BE3467">
        <w:t> space station, operating </w:t>
      </w:r>
      <w:r>
        <w:t>return</w:t>
      </w:r>
      <w:r w:rsidRPr="00BE3467">
        <w:t xml:space="preserve"> inter-orbit links in the </w:t>
      </w:r>
      <w:r>
        <w:t xml:space="preserve">8 450 </w:t>
      </w:r>
      <w:r w:rsidRPr="00BE3467">
        <w:noBreakHyphen/>
      </w:r>
      <w:r>
        <w:t xml:space="preserve"> 8</w:t>
      </w:r>
      <w:r w:rsidRPr="00BE3467">
        <w:t> </w:t>
      </w:r>
      <w:r>
        <w:t>500</w:t>
      </w:r>
      <w:r w:rsidRPr="00BE3467">
        <w:t xml:space="preserve"> MHz band, demonstrate that existing power-flux-density limits in Table</w:t>
      </w:r>
      <w:r>
        <w:t> </w:t>
      </w:r>
      <w:r w:rsidRPr="00BE3467">
        <w:t>21-4 of the RR, applicable to the frequency band </w:t>
      </w:r>
      <w:r>
        <w:t xml:space="preserve">8 </w:t>
      </w:r>
      <w:r w:rsidRPr="00BE3467">
        <w:t>450</w:t>
      </w:r>
      <w:r w:rsidRPr="00BE3467">
        <w:noBreakHyphen/>
        <w:t xml:space="preserve">8 500 MHz, would be met. It is assumed that no additional conditions would be required to demonstrate compatibility of the SRS (space-to-space) with terrestrial services </w:t>
      </w:r>
      <w:r>
        <w:t xml:space="preserve">in </w:t>
      </w:r>
      <w:r w:rsidRPr="00BE3467">
        <w:t>the frequency band </w:t>
      </w:r>
      <w:r>
        <w:t>8</w:t>
      </w:r>
      <w:r w:rsidRPr="00BE3467">
        <w:t> </w:t>
      </w:r>
      <w:r>
        <w:t>45</w:t>
      </w:r>
      <w:r w:rsidRPr="00BE3467">
        <w:t>0</w:t>
      </w:r>
      <w:r w:rsidRPr="00BE3467">
        <w:noBreakHyphen/>
      </w:r>
      <w:r>
        <w:t>8</w:t>
      </w:r>
      <w:r w:rsidRPr="00BE3467">
        <w:t> </w:t>
      </w:r>
      <w:r>
        <w:t>500</w:t>
      </w:r>
      <w:r w:rsidRPr="00BE3467">
        <w:t> </w:t>
      </w:r>
      <w:proofErr w:type="spellStart"/>
      <w:r w:rsidRPr="00BE3467">
        <w:t>MHz.</w:t>
      </w:r>
      <w:proofErr w:type="spellEnd"/>
    </w:p>
    <w:p w14:paraId="38B448C5" w14:textId="77777777" w:rsidR="00181920" w:rsidRPr="00447F87" w:rsidRDefault="00181920" w:rsidP="00181920">
      <w:pPr>
        <w:pStyle w:val="Heading2"/>
      </w:pPr>
      <w:r>
        <w:t>4</w:t>
      </w:r>
      <w:r w:rsidRPr="00447F87">
        <w:t>/1.1</w:t>
      </w:r>
      <w:r>
        <w:t>5</w:t>
      </w:r>
      <w:r w:rsidRPr="00447F87">
        <w:t>/3.2</w:t>
      </w:r>
      <w:r>
        <w:t>.10.2</w:t>
      </w:r>
      <w:r w:rsidRPr="00447F87">
        <w:rPr>
          <w:sz w:val="28"/>
          <w:szCs w:val="28"/>
        </w:rPr>
        <w:tab/>
      </w:r>
      <w:r>
        <w:t>Lunar SRS sharing with the mobile (except aeronautical mobile) service</w:t>
      </w:r>
    </w:p>
    <w:p w14:paraId="77587DE3" w14:textId="77777777" w:rsidR="00181920" w:rsidRPr="0053006B" w:rsidRDefault="00181920" w:rsidP="00181920">
      <w:r>
        <w:t>The a</w:t>
      </w:r>
      <w:r w:rsidRPr="00BE3467">
        <w:t xml:space="preserve">ssessment </w:t>
      </w:r>
      <w:r>
        <w:t xml:space="preserve">in one sharing study </w:t>
      </w:r>
      <w:r w:rsidRPr="00BE3467">
        <w:t xml:space="preserve">of </w:t>
      </w:r>
      <w:r>
        <w:t xml:space="preserve">the </w:t>
      </w:r>
      <w:r w:rsidRPr="00BE3467">
        <w:t xml:space="preserve">power flux-density at the Earth’s surface produced by emissions from a </w:t>
      </w:r>
      <w:r>
        <w:t>lunar data relay satellite</w:t>
      </w:r>
      <w:r w:rsidRPr="00BE3467">
        <w:t> space station, operating </w:t>
      </w:r>
      <w:r>
        <w:t>return</w:t>
      </w:r>
      <w:r w:rsidRPr="00BE3467">
        <w:t xml:space="preserve"> inter-orbit links in the </w:t>
      </w:r>
      <w:r>
        <w:t>8 450-8</w:t>
      </w:r>
      <w:r w:rsidRPr="00BE3467">
        <w:t> </w:t>
      </w:r>
      <w:r>
        <w:t>500</w:t>
      </w:r>
      <w:r w:rsidRPr="00BE3467">
        <w:t xml:space="preserve"> MHz band, demonstrate that existing power-flux-density limits in Table 21-4 of </w:t>
      </w:r>
      <w:r w:rsidRPr="00BE3467">
        <w:lastRenderedPageBreak/>
        <w:t>the RR, applicable to the frequency band </w:t>
      </w:r>
      <w:r>
        <w:t xml:space="preserve">8 </w:t>
      </w:r>
      <w:r w:rsidRPr="00BE3467">
        <w:t>450</w:t>
      </w:r>
      <w:r w:rsidRPr="00BE3467">
        <w:noBreakHyphen/>
        <w:t xml:space="preserve">8 500 MHz, would be met. It is assumed that no additional conditions would be required to demonstrate compatibility of the SRS (space-to-space) with terrestrial services </w:t>
      </w:r>
      <w:r>
        <w:t xml:space="preserve">in </w:t>
      </w:r>
      <w:r w:rsidRPr="00BE3467">
        <w:t>the frequency band </w:t>
      </w:r>
      <w:r>
        <w:t>8</w:t>
      </w:r>
      <w:r w:rsidRPr="00BE3467">
        <w:t> </w:t>
      </w:r>
      <w:r>
        <w:t>45</w:t>
      </w:r>
      <w:r w:rsidRPr="00BE3467">
        <w:t>0</w:t>
      </w:r>
      <w:r w:rsidRPr="00BE3467">
        <w:noBreakHyphen/>
      </w:r>
      <w:r>
        <w:t>8</w:t>
      </w:r>
      <w:r w:rsidRPr="00BE3467">
        <w:t> </w:t>
      </w:r>
      <w:r>
        <w:t>500</w:t>
      </w:r>
      <w:r w:rsidRPr="00BE3467">
        <w:t> </w:t>
      </w:r>
      <w:proofErr w:type="spellStart"/>
      <w:r w:rsidRPr="00BE3467">
        <w:t>MHz.</w:t>
      </w:r>
      <w:proofErr w:type="spellEnd"/>
    </w:p>
    <w:p w14:paraId="18E262E1" w14:textId="77777777" w:rsidR="00181920" w:rsidRDefault="00181920" w:rsidP="00181920">
      <w:pPr>
        <w:pStyle w:val="Heading2"/>
      </w:pPr>
      <w:r>
        <w:t>4</w:t>
      </w:r>
      <w:r w:rsidRPr="00447F87">
        <w:t>/1.1</w:t>
      </w:r>
      <w:r>
        <w:t>5</w:t>
      </w:r>
      <w:r w:rsidRPr="00447F87">
        <w:t>/3.2</w:t>
      </w:r>
      <w:r>
        <w:t>.10.3</w:t>
      </w:r>
      <w:r w:rsidRPr="00447F87">
        <w:rPr>
          <w:sz w:val="28"/>
          <w:szCs w:val="28"/>
        </w:rPr>
        <w:tab/>
      </w:r>
      <w:r>
        <w:t>Lunar SRS sharing with the space research service (space-to-Earth)</w:t>
      </w:r>
    </w:p>
    <w:p w14:paraId="3FF81D7E" w14:textId="77777777" w:rsidR="00181920" w:rsidRPr="006124B4" w:rsidRDefault="00181920" w:rsidP="00181920">
      <w:pPr>
        <w:rPr>
          <w:i/>
          <w:iCs/>
        </w:rPr>
      </w:pPr>
      <w:r>
        <w:rPr>
          <w:i/>
          <w:iCs/>
        </w:rPr>
        <w:t>[TBD]</w:t>
      </w:r>
    </w:p>
    <w:p w14:paraId="2C9036C1" w14:textId="77777777" w:rsidR="00181920" w:rsidRDefault="00181920" w:rsidP="00181920">
      <w:pPr>
        <w:pStyle w:val="Heading3"/>
      </w:pPr>
      <w:r w:rsidRPr="00DC2FFA">
        <w:t>4/1.15/</w:t>
      </w:r>
      <w:r>
        <w:t>3.2.11</w:t>
      </w:r>
      <w:r>
        <w:tab/>
        <w:t xml:space="preserve">Frequency range 25.25-28.35 GHz </w:t>
      </w:r>
    </w:p>
    <w:p w14:paraId="339144A2" w14:textId="77777777" w:rsidR="00181920" w:rsidRDefault="00181920" w:rsidP="00181920">
      <w:r>
        <w:t xml:space="preserve">Within the frequency range 25.25-28.35 GHz, sharing and compatibility studies to ensure protection of the FS, FS (identified for HAPS), MS, and ISS are specified in Resolution </w:t>
      </w:r>
      <w:r w:rsidRPr="0053006B">
        <w:rPr>
          <w:b/>
          <w:bCs/>
        </w:rPr>
        <w:t>680 (WRC-23)</w:t>
      </w:r>
      <w:r>
        <w:t>.</w:t>
      </w:r>
    </w:p>
    <w:p w14:paraId="6702CF5E" w14:textId="77777777" w:rsidR="00181920" w:rsidRDefault="00181920" w:rsidP="00181920">
      <w:pPr>
        <w:rPr>
          <w:iCs/>
          <w:lang w:eastAsia="ja-JP"/>
        </w:rPr>
      </w:pPr>
      <w:r>
        <w:t xml:space="preserve">The characteristics of the lunar surface stations in the band 25.25-28.35 GHz are provided in Table 3.2-4 of the Report ITU-R </w:t>
      </w:r>
      <w:r w:rsidRPr="00BF281A">
        <w:rPr>
          <w:iCs/>
          <w:lang w:eastAsia="ja-JP"/>
        </w:rPr>
        <w:t>SA.</w:t>
      </w:r>
      <w:r>
        <w:rPr>
          <w:iCs/>
          <w:lang w:eastAsia="ja-JP"/>
        </w:rPr>
        <w:t>2553.</w:t>
      </w:r>
    </w:p>
    <w:p w14:paraId="71DA4527" w14:textId="77777777" w:rsidR="00181920" w:rsidRPr="00447F87" w:rsidRDefault="00181920" w:rsidP="00181920">
      <w:pPr>
        <w:pStyle w:val="Heading2"/>
      </w:pPr>
      <w:r>
        <w:t>4</w:t>
      </w:r>
      <w:r w:rsidRPr="00447F87">
        <w:t>/1.1</w:t>
      </w:r>
      <w:r>
        <w:t>5</w:t>
      </w:r>
      <w:r w:rsidRPr="00447F87">
        <w:t>/3.2</w:t>
      </w:r>
      <w:r>
        <w:t>.11.1</w:t>
      </w:r>
      <w:r w:rsidRPr="00447F87">
        <w:rPr>
          <w:sz w:val="28"/>
          <w:szCs w:val="28"/>
        </w:rPr>
        <w:tab/>
      </w:r>
      <w:r>
        <w:t>Lunar SRS sharing with the fixed service</w:t>
      </w:r>
    </w:p>
    <w:p w14:paraId="5D9BDA9C" w14:textId="77777777" w:rsidR="00181920" w:rsidRDefault="00181920" w:rsidP="00181920">
      <w:r>
        <w:t>The results of one sharing study show that using t</w:t>
      </w:r>
      <w:r w:rsidRPr="00BE3467">
        <w:t xml:space="preserve">he interference-to-noise ratio metric in the static worst-case analysis, </w:t>
      </w:r>
      <w:r>
        <w:t xml:space="preserve">for </w:t>
      </w:r>
      <w:r w:rsidRPr="00BE3467">
        <w:t>single</w:t>
      </w:r>
      <w:r>
        <w:t xml:space="preserve">-entry </w:t>
      </w:r>
      <w:r w:rsidRPr="00BE3467">
        <w:t xml:space="preserve">interferers, there is a margin of </w:t>
      </w:r>
      <w:r>
        <w:t>20</w:t>
      </w:r>
      <w:r w:rsidRPr="00BE3467">
        <w:t>.</w:t>
      </w:r>
      <w:r>
        <w:t>5</w:t>
      </w:r>
      <w:r w:rsidRPr="00BE3467">
        <w:t xml:space="preserve"> dB to satisfy the FS protection criteria.</w:t>
      </w:r>
      <w:r>
        <w:t xml:space="preserve">  </w:t>
      </w:r>
      <w:r w:rsidRPr="00BE3467">
        <w:t xml:space="preserve">The results of this study suggest that </w:t>
      </w:r>
      <w:r>
        <w:t xml:space="preserve">protection of </w:t>
      </w:r>
      <w:r w:rsidRPr="00BE3467">
        <w:t xml:space="preserve">ground-based FS </w:t>
      </w:r>
      <w:r>
        <w:t xml:space="preserve">from </w:t>
      </w:r>
      <w:r w:rsidRPr="00BE3467">
        <w:t>SRS operating in the 27.5</w:t>
      </w:r>
      <w:r>
        <w:t>-</w:t>
      </w:r>
      <w:r w:rsidRPr="00BE3467">
        <w:t xml:space="preserve">28.35 GHz band (co-channel) is </w:t>
      </w:r>
      <w:r>
        <w:t>ensured</w:t>
      </w:r>
      <w:r w:rsidRPr="00BE3467">
        <w:t>.</w:t>
      </w:r>
      <w:r>
        <w:t xml:space="preserve"> </w:t>
      </w:r>
    </w:p>
    <w:p w14:paraId="3F1E6CD0" w14:textId="77777777" w:rsidR="00181920" w:rsidRPr="000A70E1" w:rsidRDefault="00181920" w:rsidP="00181920">
      <w:r>
        <w:t>The results of a second study show that using t</w:t>
      </w:r>
      <w:r w:rsidRPr="006D3551">
        <w:t xml:space="preserve">he interference-to-noise ratio metric </w:t>
      </w:r>
      <w:r>
        <w:t>i</w:t>
      </w:r>
      <w:r w:rsidRPr="006D3551">
        <w:t>n the single entry static worst</w:t>
      </w:r>
      <w:r w:rsidRPr="00961093">
        <w:t>-case analysis</w:t>
      </w:r>
      <w:r>
        <w:t>,</w:t>
      </w:r>
      <w:r w:rsidRPr="00961093">
        <w:t xml:space="preserve"> </w:t>
      </w:r>
      <w:r>
        <w:t>the FS protection criteria is met with</w:t>
      </w:r>
      <w:r w:rsidRPr="00961093">
        <w:t xml:space="preserve"> a margin of </w:t>
      </w:r>
      <w:r>
        <w:t>18</w:t>
      </w:r>
      <w:r w:rsidRPr="00961093">
        <w:t>.</w:t>
      </w:r>
      <w:r>
        <w:t>4</w:t>
      </w:r>
      <w:r w:rsidRPr="00961093">
        <w:t xml:space="preserve"> dB</w:t>
      </w:r>
      <w:r>
        <w:t xml:space="preserve"> or more for all situations.</w:t>
      </w:r>
      <w:r w:rsidRPr="00961093">
        <w:t xml:space="preserve"> The results of this study suggest that protection of FS from SRS in the </w:t>
      </w:r>
      <w:r>
        <w:t>27.5-28.35 G</w:t>
      </w:r>
      <w:r w:rsidRPr="00961093">
        <w:t>Hz band is ensured</w:t>
      </w:r>
      <w:r>
        <w:t>.</w:t>
      </w:r>
    </w:p>
    <w:p w14:paraId="0D412EBF" w14:textId="77777777" w:rsidR="00181920" w:rsidRPr="00447F87" w:rsidRDefault="00181920" w:rsidP="00181920">
      <w:pPr>
        <w:pStyle w:val="Heading2"/>
        <w:ind w:left="1871" w:hanging="1871"/>
      </w:pPr>
      <w:r>
        <w:t>4</w:t>
      </w:r>
      <w:r w:rsidRPr="00447F87">
        <w:t>/1.1</w:t>
      </w:r>
      <w:r>
        <w:t>5</w:t>
      </w:r>
      <w:r w:rsidRPr="00447F87">
        <w:t>/3.2</w:t>
      </w:r>
      <w:r>
        <w:t>.11.2</w:t>
      </w:r>
      <w:r w:rsidRPr="00447F87">
        <w:rPr>
          <w:sz w:val="28"/>
          <w:szCs w:val="28"/>
        </w:rPr>
        <w:tab/>
      </w:r>
      <w:r>
        <w:t>Lunar SRS sharing with fixed services using high altitude platform stations (HAPS)</w:t>
      </w:r>
    </w:p>
    <w:p w14:paraId="18AB1E4B" w14:textId="77777777" w:rsidR="00181920" w:rsidRPr="000A70E1" w:rsidRDefault="00181920" w:rsidP="00181920">
      <w:r>
        <w:t>The results of one sharing study show that using</w:t>
      </w:r>
      <w:r w:rsidRPr="00845A02">
        <w:t xml:space="preserve"> the interference-to-noise ratio metric in the static worst-case analysis for a single lunar surface interferer, the FS (HAPS) protection criteria is met with a margin of 11.6 dB or more. The results of this study suggest that protection of FS using HAPS ground-based system operating in the 27.5 – 28.35 GHz band (co-channel) from SRS is ensured.</w:t>
      </w:r>
      <w:r w:rsidRPr="00BE3467">
        <w:t xml:space="preserve"> </w:t>
      </w:r>
    </w:p>
    <w:p w14:paraId="77B5F2F7" w14:textId="77777777" w:rsidR="00181920" w:rsidRPr="00447F87" w:rsidRDefault="00181920" w:rsidP="00181920">
      <w:pPr>
        <w:pStyle w:val="Heading2"/>
      </w:pPr>
      <w:r>
        <w:t>4</w:t>
      </w:r>
      <w:r w:rsidRPr="00447F87">
        <w:t>/1.1</w:t>
      </w:r>
      <w:r>
        <w:t>5</w:t>
      </w:r>
      <w:r w:rsidRPr="00447F87">
        <w:t>/3.2</w:t>
      </w:r>
      <w:r>
        <w:t>.11.3</w:t>
      </w:r>
      <w:r w:rsidRPr="00447F87">
        <w:rPr>
          <w:sz w:val="28"/>
          <w:szCs w:val="28"/>
        </w:rPr>
        <w:tab/>
      </w:r>
      <w:r>
        <w:t>Lunar SRS sharing with the mobile service</w:t>
      </w:r>
    </w:p>
    <w:p w14:paraId="1A36F820" w14:textId="77777777" w:rsidR="00181920" w:rsidRDefault="00181920" w:rsidP="00181920">
      <w:r>
        <w:t xml:space="preserve">The results of one sharing study show that, using </w:t>
      </w:r>
      <w:r w:rsidRPr="00565C31">
        <w:t>the interference-to-noise ratio metric</w:t>
      </w:r>
      <w:r>
        <w:t xml:space="preserve"> </w:t>
      </w:r>
      <w:r w:rsidRPr="00565C31">
        <w:t>in the static worst-case analysis for a single lunar potential interferer, the</w:t>
      </w:r>
      <w:r>
        <w:t xml:space="preserve"> </w:t>
      </w:r>
      <w:r w:rsidRPr="00565C31">
        <w:t>MS protection criteria for the base station is met with a margin of 46 dB or more, and the MS protection criteria for the mobile station is met with a margin of 52 dB or more.</w:t>
      </w:r>
      <w:r>
        <w:t xml:space="preserve">  </w:t>
      </w:r>
      <w:r w:rsidRPr="00565C31">
        <w:t>The results of this study suggest that protection of mobile services, including base stations and user equipment in the 27.5</w:t>
      </w:r>
      <w:r>
        <w:t>-</w:t>
      </w:r>
      <w:r w:rsidRPr="00565C31">
        <w:t xml:space="preserve">28.35 GHz band (co-channel) from SRS is ensured. </w:t>
      </w:r>
    </w:p>
    <w:p w14:paraId="49D9A9FB" w14:textId="77777777" w:rsidR="00181920" w:rsidRPr="00447F87" w:rsidRDefault="00181920" w:rsidP="00181920">
      <w:pPr>
        <w:pStyle w:val="Heading2"/>
      </w:pPr>
      <w:r>
        <w:t>4</w:t>
      </w:r>
      <w:r w:rsidRPr="00447F87">
        <w:t>/1.1</w:t>
      </w:r>
      <w:r>
        <w:t>5</w:t>
      </w:r>
      <w:r w:rsidRPr="00447F87">
        <w:t>/3.2</w:t>
      </w:r>
      <w:r>
        <w:t>.11.4</w:t>
      </w:r>
      <w:r w:rsidRPr="00447F87">
        <w:rPr>
          <w:sz w:val="28"/>
          <w:szCs w:val="28"/>
        </w:rPr>
        <w:tab/>
      </w:r>
      <w:r>
        <w:t>Lunar SRS sharing with the intersatellite service</w:t>
      </w:r>
    </w:p>
    <w:p w14:paraId="3E5AF187" w14:textId="77777777" w:rsidR="00181920" w:rsidRPr="00D42F7B" w:rsidRDefault="00181920" w:rsidP="00181920">
      <w:pPr>
        <w:rPr>
          <w:i/>
          <w:iCs/>
        </w:rPr>
      </w:pPr>
      <w:r>
        <w:rPr>
          <w:i/>
          <w:iCs/>
        </w:rPr>
        <w:t>[TBD]</w:t>
      </w:r>
    </w:p>
    <w:p w14:paraId="41F09EBC" w14:textId="77777777" w:rsidR="00181920" w:rsidRPr="00DC2FFA" w:rsidRDefault="00181920" w:rsidP="00181920">
      <w:pPr>
        <w:pStyle w:val="Heading1"/>
      </w:pPr>
      <w:r w:rsidRPr="00DC2FFA">
        <w:lastRenderedPageBreak/>
        <w:t>4/1.15/4</w:t>
      </w:r>
      <w:r w:rsidRPr="00DC2FFA">
        <w:tab/>
        <w:t>Methods to satisfy the agenda item</w:t>
      </w:r>
    </w:p>
    <w:p w14:paraId="47067234" w14:textId="77777777" w:rsidR="00181920" w:rsidRPr="00DC2FFA" w:rsidRDefault="00181920" w:rsidP="00181920">
      <w:pPr>
        <w:rPr>
          <w:i/>
          <w:iCs/>
        </w:rPr>
      </w:pPr>
      <w:r w:rsidRPr="00DC2FFA">
        <w:rPr>
          <w:i/>
          <w:iCs/>
        </w:rPr>
        <w:t xml:space="preserve">[This section should contain the brief description of the Method or Methods to satisfy the agenda item as per section A2.4 of Annex 2 to </w:t>
      </w:r>
      <w:hyperlink r:id="rId16" w:history="1">
        <w:r w:rsidRPr="00DC2FFA">
          <w:rPr>
            <w:i/>
            <w:iCs/>
          </w:rPr>
          <w:t xml:space="preserve">Resolution </w:t>
        </w:r>
        <w:r w:rsidRPr="00DC2FFA">
          <w:rPr>
            <w:rStyle w:val="Hyperlink"/>
            <w:i/>
            <w:iCs/>
          </w:rPr>
          <w:t>ITU-R 2-9</w:t>
        </w:r>
      </w:hyperlink>
      <w:r w:rsidRPr="00DC2FFA">
        <w:rPr>
          <w:i/>
          <w:iCs/>
        </w:rPr>
        <w:t>]</w:t>
      </w:r>
    </w:p>
    <w:p w14:paraId="5D5821E9" w14:textId="77777777" w:rsidR="00181920" w:rsidRPr="00DC2FFA" w:rsidRDefault="00181920" w:rsidP="00181920">
      <w:pPr>
        <w:pStyle w:val="Heading2"/>
      </w:pPr>
      <w:r w:rsidRPr="00DC2FFA">
        <w:t>4/1.15/4.1</w:t>
      </w:r>
      <w:r w:rsidRPr="00DC2FFA">
        <w:tab/>
        <w:t>Issue A: Frequency band 390-406.1 MHz</w:t>
      </w:r>
    </w:p>
    <w:p w14:paraId="1919CC80" w14:textId="77777777" w:rsidR="00181920" w:rsidRPr="00DC2FFA" w:rsidRDefault="00181920" w:rsidP="00181920">
      <w:pPr>
        <w:rPr>
          <w:i/>
          <w:iCs/>
        </w:rPr>
      </w:pPr>
      <w:r w:rsidRPr="00DC2FFA">
        <w:rPr>
          <w:i/>
          <w:iCs/>
        </w:rPr>
        <w:t>[Brief text describing Issue A]</w:t>
      </w:r>
    </w:p>
    <w:p w14:paraId="0DC710B6" w14:textId="770CBCD3" w:rsidR="00181920" w:rsidRPr="00DC2FFA" w:rsidRDefault="00181920" w:rsidP="00181920">
      <w:pPr>
        <w:pStyle w:val="Heading3"/>
      </w:pPr>
      <w:r w:rsidRPr="00DC2FFA">
        <w:t>4/1.15/4.1.1</w:t>
      </w:r>
      <w:r w:rsidRPr="00DC2FFA">
        <w:tab/>
        <w:t xml:space="preserve">Method A1: </w:t>
      </w:r>
      <w:ins w:id="197" w:author="USA" w:date="2025-12-09T12:11:00Z">
        <w:r w:rsidR="006864D5">
          <w:t xml:space="preserve">Add </w:t>
        </w:r>
        <w:r w:rsidR="009319A9">
          <w:t>SRS (space-to</w:t>
        </w:r>
      </w:ins>
      <w:ins w:id="198" w:author="USA" w:date="2025-12-09T12:12:00Z">
        <w:r w:rsidR="009319A9">
          <w:t>-space)</w:t>
        </w:r>
      </w:ins>
      <w:ins w:id="199" w:author="USA" w:date="2025-12-09T12:15:00Z">
        <w:r w:rsidR="00383D79">
          <w:t xml:space="preserve"> primary allocation</w:t>
        </w:r>
      </w:ins>
      <w:del w:id="200" w:author="USA" w:date="2025-12-09T12:18:00Z">
        <w:r w:rsidRPr="00DC2FFA" w:rsidDel="00FC3760">
          <w:delText>[title of Method A1, if any]</w:delText>
        </w:r>
      </w:del>
    </w:p>
    <w:p w14:paraId="28D8D12A" w14:textId="6BF5F3F8" w:rsidR="00181920" w:rsidRPr="00DC2FFA" w:rsidRDefault="00F42ACC" w:rsidP="00181920">
      <w:pPr>
        <w:rPr>
          <w:i/>
          <w:iCs/>
        </w:rPr>
      </w:pPr>
      <w:ins w:id="201" w:author="USA" w:date="2025-12-09T12:21:00Z">
        <w:r w:rsidRPr="005304DA">
          <w:t xml:space="preserve">This method proposes to add </w:t>
        </w:r>
      </w:ins>
      <w:ins w:id="202" w:author="USA" w:date="2025-12-15T06:19:00Z">
        <w:r w:rsidR="00FA59FD">
          <w:t>an</w:t>
        </w:r>
      </w:ins>
      <w:ins w:id="203" w:author="USA" w:date="2025-12-09T12:21:00Z">
        <w:r>
          <w:t xml:space="preserve"> allocation to the </w:t>
        </w:r>
      </w:ins>
      <w:ins w:id="204" w:author="USA" w:date="2025-12-10T12:13:00Z">
        <w:r w:rsidR="00C427AC">
          <w:t>s</w:t>
        </w:r>
      </w:ins>
      <w:ins w:id="205" w:author="USA" w:date="2025-12-09T12:21:00Z">
        <w:r>
          <w:t xml:space="preserve">pace </w:t>
        </w:r>
      </w:ins>
      <w:ins w:id="206" w:author="USA" w:date="2025-12-10T12:13:00Z">
        <w:r w:rsidR="00C427AC">
          <w:t>r</w:t>
        </w:r>
      </w:ins>
      <w:ins w:id="207" w:author="USA" w:date="2025-12-09T12:21:00Z">
        <w:r>
          <w:t xml:space="preserve">esearch </w:t>
        </w:r>
      </w:ins>
      <w:ins w:id="208" w:author="USA" w:date="2025-12-10T12:13:00Z">
        <w:r w:rsidR="00C427AC">
          <w:t>s</w:t>
        </w:r>
      </w:ins>
      <w:ins w:id="209" w:author="USA" w:date="2025-12-09T12:21:00Z">
        <w:r>
          <w:t>ervice</w:t>
        </w:r>
        <w:r w:rsidRPr="005304DA">
          <w:t xml:space="preserve"> (space-to-space) </w:t>
        </w:r>
      </w:ins>
      <w:ins w:id="210" w:author="USA" w:date="2025-12-15T06:20:00Z">
        <w:r w:rsidR="00FA59FD">
          <w:t xml:space="preserve">on a primary basis </w:t>
        </w:r>
      </w:ins>
      <w:ins w:id="211" w:author="USA" w:date="2025-12-09T12:21:00Z">
        <w:r w:rsidRPr="005304DA">
          <w:t xml:space="preserve">in the </w:t>
        </w:r>
        <w:r>
          <w:t xml:space="preserve">frequency band </w:t>
        </w:r>
      </w:ins>
      <w:ins w:id="212" w:author="USA" w:date="2025-12-09T12:15:00Z">
        <w:r w:rsidR="005304DA" w:rsidRPr="005304DA">
          <w:t>390-406.1 MHz</w:t>
        </w:r>
      </w:ins>
      <w:ins w:id="213" w:author="USA" w:date="2025-12-15T13:58:00Z">
        <w:r w:rsidR="0082443E">
          <w:t xml:space="preserve"> to the Table of Allocations in Article 5 of the Radio Regulations.  A new footnote is appended to the allocation</w:t>
        </w:r>
      </w:ins>
      <w:ins w:id="214" w:author="USA" w:date="2025-12-15T13:59:00Z">
        <w:r w:rsidR="0082443E">
          <w:t xml:space="preserve"> which</w:t>
        </w:r>
      </w:ins>
      <w:ins w:id="215" w:author="USA" w:date="2025-12-09T12:15:00Z">
        <w:r w:rsidR="005304DA" w:rsidRPr="005304DA">
          <w:t xml:space="preserve"> </w:t>
        </w:r>
      </w:ins>
      <w:ins w:id="216" w:author="USA" w:date="2025-12-15T06:22:00Z">
        <w:r w:rsidR="00FA59FD">
          <w:t>limit</w:t>
        </w:r>
      </w:ins>
      <w:ins w:id="217" w:author="USA" w:date="2025-12-15T13:59:00Z">
        <w:r w:rsidR="0082443E">
          <w:t>s the use of the allocation</w:t>
        </w:r>
      </w:ins>
      <w:ins w:id="218" w:author="USA" w:date="2025-12-15T06:22:00Z">
        <w:r w:rsidR="00FA59FD">
          <w:t xml:space="preserve"> to </w:t>
        </w:r>
      </w:ins>
      <w:ins w:id="219" w:author="USA" w:date="2025-12-09T12:16:00Z">
        <w:r w:rsidR="005304DA" w:rsidRPr="005304DA">
          <w:t xml:space="preserve">the vicinity of the </w:t>
        </w:r>
      </w:ins>
      <w:ins w:id="220" w:author="USA " w:date="2026-02-02T14:23:00Z" w16du:dateUtc="2026-02-02T22:23:00Z">
        <w:r w:rsidR="001A311C" w:rsidRPr="001A311C">
          <w:rPr>
            <w:highlight w:val="cyan"/>
          </w:rPr>
          <w:t>M</w:t>
        </w:r>
      </w:ins>
      <w:ins w:id="221" w:author="USA" w:date="2025-12-09T12:16:00Z">
        <w:del w:id="222" w:author="USA " w:date="2026-02-02T14:23:00Z" w16du:dateUtc="2026-02-02T22:23:00Z">
          <w:r w:rsidR="005304DA" w:rsidRPr="001A311C" w:rsidDel="001A311C">
            <w:rPr>
              <w:highlight w:val="cyan"/>
            </w:rPr>
            <w:delText>m</w:delText>
          </w:r>
        </w:del>
        <w:r w:rsidR="005304DA" w:rsidRPr="001A311C">
          <w:rPr>
            <w:highlight w:val="cyan"/>
          </w:rPr>
          <w:t>oon</w:t>
        </w:r>
        <w:r w:rsidR="00C76398">
          <w:t xml:space="preserve"> </w:t>
        </w:r>
      </w:ins>
      <w:ins w:id="223" w:author="USA" w:date="2025-12-09T12:20:00Z">
        <w:r w:rsidR="00AB284F">
          <w:t xml:space="preserve">and </w:t>
        </w:r>
      </w:ins>
      <w:ins w:id="224" w:author="USA" w:date="2025-12-09T12:16:00Z">
        <w:r w:rsidR="00C76398">
          <w:t xml:space="preserve">outside the shielded zone of the </w:t>
        </w:r>
      </w:ins>
      <w:ins w:id="225" w:author="USA " w:date="2026-02-02T14:24:00Z" w16du:dateUtc="2026-02-02T22:24:00Z">
        <w:r w:rsidR="001A311C" w:rsidRPr="001A311C">
          <w:rPr>
            <w:highlight w:val="cyan"/>
          </w:rPr>
          <w:t>M</w:t>
        </w:r>
      </w:ins>
      <w:ins w:id="226" w:author="USA" w:date="2025-12-09T12:16:00Z">
        <w:del w:id="227" w:author="USA " w:date="2026-02-02T14:24:00Z" w16du:dateUtc="2026-02-02T22:24:00Z">
          <w:r w:rsidR="00C76398" w:rsidRPr="001A311C" w:rsidDel="001A311C">
            <w:rPr>
              <w:highlight w:val="cyan"/>
            </w:rPr>
            <w:delText>m</w:delText>
          </w:r>
        </w:del>
        <w:r w:rsidR="00C76398" w:rsidRPr="001A311C">
          <w:rPr>
            <w:highlight w:val="cyan"/>
          </w:rPr>
          <w:t>oon</w:t>
        </w:r>
      </w:ins>
      <w:ins w:id="228" w:author="USA" w:date="2025-12-15T14:04:00Z">
        <w:r w:rsidR="006B0E4E">
          <w:t xml:space="preserve">, with </w:t>
        </w:r>
      </w:ins>
      <w:ins w:id="229" w:author="USA" w:date="2025-12-15T14:05:00Z">
        <w:r w:rsidR="006B0E4E">
          <w:t xml:space="preserve">conditions </w:t>
        </w:r>
      </w:ins>
      <w:ins w:id="230" w:author="USA" w:date="2025-12-15T14:06:00Z">
        <w:r w:rsidR="006B0E4E">
          <w:t>contained</w:t>
        </w:r>
      </w:ins>
      <w:ins w:id="231" w:author="USA" w:date="2025-12-15T14:05:00Z">
        <w:r w:rsidR="006B0E4E">
          <w:t xml:space="preserve"> in a draft new WRC-27 resolution</w:t>
        </w:r>
      </w:ins>
      <w:ins w:id="232" w:author="USA" w:date="2025-12-15T14:06:00Z">
        <w:r w:rsidR="006B0E4E">
          <w:t>.</w:t>
        </w:r>
      </w:ins>
      <w:ins w:id="233" w:author="USA" w:date="2025-12-15T13:51:00Z">
        <w:r w:rsidR="0082443E">
          <w:t xml:space="preserve"> </w:t>
        </w:r>
      </w:ins>
      <w:ins w:id="234" w:author="USA" w:date="2025-12-09T12:16:00Z">
        <w:r w:rsidR="005304DA" w:rsidRPr="000909FA">
          <w:t xml:space="preserve"> </w:t>
        </w:r>
      </w:ins>
      <w:ins w:id="235" w:author="USA" w:date="2026-01-13T18:21:00Z" w16du:dateUtc="2026-01-14T02:21:00Z">
        <w:r w:rsidR="000909FA" w:rsidRPr="00C46BD8">
          <w:t xml:space="preserve">Resolution </w:t>
        </w:r>
        <w:r w:rsidR="000909FA" w:rsidRPr="00C46BD8">
          <w:rPr>
            <w:b/>
            <w:bCs/>
          </w:rPr>
          <w:t>680 (WRC-23)</w:t>
        </w:r>
        <w:r w:rsidR="000909FA" w:rsidRPr="00C46BD8">
          <w:t xml:space="preserve"> i</w:t>
        </w:r>
      </w:ins>
      <w:ins w:id="236" w:author="USA" w:date="2026-01-13T18:26:00Z" w16du:dateUtc="2026-01-14T02:26:00Z">
        <w:r w:rsidR="000909FA" w:rsidRPr="00C46BD8">
          <w:t>s updated to reflection completion of the lu</w:t>
        </w:r>
      </w:ins>
      <w:ins w:id="237" w:author="USA" w:date="2026-01-13T18:27:00Z" w16du:dateUtc="2026-01-14T02:27:00Z">
        <w:r w:rsidR="000909FA" w:rsidRPr="00C46BD8">
          <w:t>nar SRS (s-s) sharing studies, and to focus on future spectrum needs for lunar communications and systems beyond space research.</w:t>
        </w:r>
      </w:ins>
      <w:ins w:id="238" w:author="USA" w:date="2025-12-09T12:15:00Z">
        <w:r w:rsidR="005304DA" w:rsidRPr="00C46BD8">
          <w:rPr>
            <w:i/>
            <w:iCs/>
          </w:rPr>
          <w:t xml:space="preserve"> </w:t>
        </w:r>
      </w:ins>
      <w:del w:id="239" w:author="USA" w:date="2025-12-09T12:16:00Z">
        <w:r w:rsidR="00181920" w:rsidRPr="00DC2FFA" w:rsidDel="00C76398">
          <w:rPr>
            <w:i/>
            <w:iCs/>
          </w:rPr>
          <w:delText>[Text describing the first method to satisfy Issue A]</w:delText>
        </w:r>
      </w:del>
    </w:p>
    <w:p w14:paraId="20DCF0D5" w14:textId="2358CE54" w:rsidR="00181920" w:rsidRPr="00DC2FFA" w:rsidDel="00D4660D" w:rsidRDefault="00181920" w:rsidP="00181920">
      <w:pPr>
        <w:pStyle w:val="Heading3"/>
        <w:rPr>
          <w:del w:id="240" w:author="USA" w:date="2025-12-15T09:57:00Z"/>
        </w:rPr>
      </w:pPr>
      <w:del w:id="241" w:author="USA" w:date="2025-12-15T09:57:00Z">
        <w:r w:rsidRPr="00DC2FFA" w:rsidDel="00D4660D">
          <w:delText>4/1.15/4.1.2</w:delText>
        </w:r>
        <w:r w:rsidRPr="00DC2FFA" w:rsidDel="00D4660D">
          <w:tab/>
          <w:delText>Method A2: [title of Method A2, if any]</w:delText>
        </w:r>
      </w:del>
    </w:p>
    <w:p w14:paraId="570FD42C" w14:textId="3BDC2D56" w:rsidR="00181920" w:rsidRPr="00DC2FFA" w:rsidDel="00D4660D" w:rsidRDefault="00181920" w:rsidP="00181920">
      <w:pPr>
        <w:rPr>
          <w:del w:id="242" w:author="USA" w:date="2025-12-15T09:57:00Z"/>
          <w:i/>
          <w:iCs/>
        </w:rPr>
      </w:pPr>
      <w:del w:id="243" w:author="USA" w:date="2025-12-15T09:57:00Z">
        <w:r w:rsidRPr="00DC2FFA" w:rsidDel="00D4660D">
          <w:rPr>
            <w:i/>
            <w:iCs/>
          </w:rPr>
          <w:delText>[Text describing the second method to satisfy Issue A]</w:delText>
        </w:r>
      </w:del>
    </w:p>
    <w:p w14:paraId="154B900D" w14:textId="646502C0" w:rsidR="00181920" w:rsidRPr="00DC2FFA" w:rsidDel="00D4660D" w:rsidRDefault="00181920" w:rsidP="00181920">
      <w:pPr>
        <w:rPr>
          <w:del w:id="244" w:author="USA" w:date="2025-12-15T09:57:00Z"/>
          <w:i/>
          <w:iCs/>
        </w:rPr>
      </w:pPr>
      <w:del w:id="245" w:author="USA" w:date="2025-12-15T09:57:00Z">
        <w:r w:rsidRPr="00DC2FFA" w:rsidDel="00D4660D">
          <w:rPr>
            <w:i/>
            <w:iCs/>
          </w:rPr>
          <w:delText>[Additional sections with text describing other methods to satisfy Issue A, if any]</w:delText>
        </w:r>
      </w:del>
    </w:p>
    <w:p w14:paraId="0EE20410" w14:textId="77777777" w:rsidR="00181920" w:rsidRPr="00DC2FFA" w:rsidRDefault="00181920" w:rsidP="00181920">
      <w:pPr>
        <w:pStyle w:val="Heading2"/>
      </w:pPr>
      <w:r w:rsidRPr="00DC2FFA">
        <w:t>4/1.15/4.2</w:t>
      </w:r>
      <w:r w:rsidRPr="00DC2FFA">
        <w:tab/>
        <w:t>Issue B: Frequency band 420-430 MHz</w:t>
      </w:r>
    </w:p>
    <w:p w14:paraId="0FC29C47" w14:textId="77777777" w:rsidR="00181920" w:rsidRPr="00DC2FFA" w:rsidRDefault="00181920" w:rsidP="00181920">
      <w:pPr>
        <w:rPr>
          <w:i/>
          <w:iCs/>
        </w:rPr>
      </w:pPr>
      <w:r w:rsidRPr="00DC2FFA">
        <w:rPr>
          <w:i/>
          <w:iCs/>
        </w:rPr>
        <w:t>[Brief text describing Issue B]</w:t>
      </w:r>
    </w:p>
    <w:p w14:paraId="37F207B1" w14:textId="26877519" w:rsidR="00181920" w:rsidRPr="00DC2FFA" w:rsidRDefault="00181920" w:rsidP="00181920">
      <w:pPr>
        <w:pStyle w:val="Heading3"/>
      </w:pPr>
      <w:r w:rsidRPr="00DC2FFA">
        <w:t>4/1.15/4.2.1</w:t>
      </w:r>
      <w:r w:rsidRPr="00DC2FFA">
        <w:tab/>
        <w:t xml:space="preserve">Method B1: </w:t>
      </w:r>
      <w:ins w:id="246" w:author="USA" w:date="2025-12-09T12:18:00Z">
        <w:r w:rsidR="00FC3760">
          <w:t>Add SRS (space-to-space) primary allocation</w:t>
        </w:r>
        <w:r w:rsidR="00FC3760" w:rsidRPr="00DC2FFA">
          <w:t xml:space="preserve"> </w:t>
        </w:r>
      </w:ins>
      <w:del w:id="247" w:author="USA" w:date="2025-12-09T12:18:00Z">
        <w:r w:rsidRPr="00DC2FFA" w:rsidDel="00FC3760">
          <w:delText>[title of Method B1, if any]</w:delText>
        </w:r>
      </w:del>
    </w:p>
    <w:p w14:paraId="5B1DD81B" w14:textId="3264B14F" w:rsidR="00181920" w:rsidRPr="00DC2FFA" w:rsidRDefault="00FF59C8" w:rsidP="00181920">
      <w:pPr>
        <w:rPr>
          <w:i/>
          <w:iCs/>
        </w:rPr>
      </w:pPr>
      <w:ins w:id="248" w:author="USA" w:date="2025-12-09T12:19:00Z">
        <w:r w:rsidRPr="005304DA">
          <w:t xml:space="preserve">This method proposes to add </w:t>
        </w:r>
      </w:ins>
      <w:ins w:id="249" w:author="USA" w:date="2025-12-09T12:20:00Z">
        <w:r w:rsidR="00F42ACC">
          <w:t>a</w:t>
        </w:r>
      </w:ins>
      <w:ins w:id="250" w:author="USA" w:date="2025-12-15T06:23:00Z">
        <w:r w:rsidR="00FA59FD">
          <w:t>n</w:t>
        </w:r>
      </w:ins>
      <w:ins w:id="251" w:author="USA" w:date="2025-12-09T12:20:00Z">
        <w:r w:rsidR="00F42ACC">
          <w:t xml:space="preserve"> allocation to the </w:t>
        </w:r>
      </w:ins>
      <w:ins w:id="252" w:author="USA" w:date="2025-12-10T12:13:00Z">
        <w:r w:rsidR="00C427AC">
          <w:t>s</w:t>
        </w:r>
      </w:ins>
      <w:ins w:id="253" w:author="USA" w:date="2025-12-09T12:20:00Z">
        <w:r w:rsidR="00F42ACC">
          <w:t xml:space="preserve">pace </w:t>
        </w:r>
      </w:ins>
      <w:ins w:id="254" w:author="USA" w:date="2025-12-10T12:13:00Z">
        <w:r w:rsidR="00C427AC">
          <w:t>r</w:t>
        </w:r>
      </w:ins>
      <w:ins w:id="255" w:author="USA" w:date="2025-12-09T12:20:00Z">
        <w:r w:rsidR="00F42ACC">
          <w:t xml:space="preserve">esearch </w:t>
        </w:r>
      </w:ins>
      <w:ins w:id="256" w:author="USA" w:date="2025-12-10T12:13:00Z">
        <w:r w:rsidR="00C427AC">
          <w:t>s</w:t>
        </w:r>
      </w:ins>
      <w:ins w:id="257" w:author="USA" w:date="2025-12-09T12:20:00Z">
        <w:r w:rsidR="00F42ACC">
          <w:t>ervice</w:t>
        </w:r>
      </w:ins>
      <w:ins w:id="258" w:author="USA" w:date="2025-12-09T12:19:00Z">
        <w:r w:rsidRPr="005304DA">
          <w:t xml:space="preserve"> (space-to-space) </w:t>
        </w:r>
      </w:ins>
      <w:ins w:id="259" w:author="USA" w:date="2025-12-15T06:23:00Z">
        <w:r w:rsidR="00FA59FD">
          <w:t xml:space="preserve">on a primary basis </w:t>
        </w:r>
      </w:ins>
      <w:ins w:id="260" w:author="USA" w:date="2025-12-09T12:19:00Z">
        <w:r w:rsidRPr="005304DA">
          <w:t xml:space="preserve">in the </w:t>
        </w:r>
        <w:r w:rsidR="00AB284F">
          <w:t xml:space="preserve">frequency band </w:t>
        </w:r>
        <w:r>
          <w:t>420</w:t>
        </w:r>
        <w:r w:rsidRPr="005304DA">
          <w:t>-</w:t>
        </w:r>
        <w:r>
          <w:t>430</w:t>
        </w:r>
        <w:r w:rsidRPr="005304DA">
          <w:t xml:space="preserve"> MHz</w:t>
        </w:r>
      </w:ins>
      <w:ins w:id="261" w:author="USA" w:date="2025-12-15T14:07:00Z">
        <w:r w:rsidR="00537DF3">
          <w:t xml:space="preserve"> to the Table of Allocations in Article 5 of the Radio Regulations.  A new footnote is appended to the allocation which l</w:t>
        </w:r>
      </w:ins>
      <w:ins w:id="262" w:author="USA" w:date="2025-12-15T06:21:00Z">
        <w:r w:rsidR="00FA59FD">
          <w:t>imit</w:t>
        </w:r>
      </w:ins>
      <w:ins w:id="263" w:author="USA" w:date="2025-12-15T14:07:00Z">
        <w:r w:rsidR="00537DF3">
          <w:t>s the use of the allocation</w:t>
        </w:r>
      </w:ins>
      <w:ins w:id="264" w:author="USA" w:date="2025-12-15T06:21:00Z">
        <w:r w:rsidR="00FA59FD">
          <w:t xml:space="preserve"> to</w:t>
        </w:r>
      </w:ins>
      <w:ins w:id="265" w:author="USA" w:date="2025-12-09T12:19:00Z">
        <w:r>
          <w:rPr>
            <w:i/>
            <w:iCs/>
          </w:rPr>
          <w:t xml:space="preserve"> </w:t>
        </w:r>
        <w:r w:rsidRPr="005304DA">
          <w:t xml:space="preserve">the vicinity of the </w:t>
        </w:r>
      </w:ins>
      <w:ins w:id="266" w:author="USA " w:date="2026-02-02T14:15:00Z" w16du:dateUtc="2026-02-02T22:15:00Z">
        <w:r w:rsidR="001A311C" w:rsidRPr="001A311C">
          <w:rPr>
            <w:highlight w:val="cyan"/>
          </w:rPr>
          <w:t>M</w:t>
        </w:r>
      </w:ins>
      <w:ins w:id="267" w:author="USA" w:date="2025-12-09T12:19:00Z">
        <w:del w:id="268" w:author="USA " w:date="2026-02-02T14:15:00Z" w16du:dateUtc="2026-02-02T22:15:00Z">
          <w:r w:rsidRPr="001A311C" w:rsidDel="001A311C">
            <w:rPr>
              <w:highlight w:val="cyan"/>
            </w:rPr>
            <w:delText>m</w:delText>
          </w:r>
        </w:del>
        <w:r w:rsidRPr="001A311C">
          <w:rPr>
            <w:highlight w:val="cyan"/>
          </w:rPr>
          <w:t>oon</w:t>
        </w:r>
        <w:r>
          <w:t xml:space="preserve"> </w:t>
        </w:r>
        <w:r w:rsidR="00AB284F">
          <w:t xml:space="preserve">and </w:t>
        </w:r>
        <w:r>
          <w:t xml:space="preserve">outside the shielded zone of the </w:t>
        </w:r>
      </w:ins>
      <w:ins w:id="269" w:author="USA " w:date="2026-02-02T14:15:00Z" w16du:dateUtc="2026-02-02T22:15:00Z">
        <w:r w:rsidR="001A311C" w:rsidRPr="001A311C">
          <w:rPr>
            <w:highlight w:val="cyan"/>
          </w:rPr>
          <w:t>M</w:t>
        </w:r>
      </w:ins>
      <w:ins w:id="270" w:author="USA" w:date="2025-12-09T12:19:00Z">
        <w:del w:id="271" w:author="USA " w:date="2026-02-02T14:15:00Z" w16du:dateUtc="2026-02-02T22:15:00Z">
          <w:r w:rsidRPr="001A311C" w:rsidDel="001A311C">
            <w:rPr>
              <w:highlight w:val="cyan"/>
            </w:rPr>
            <w:delText>m</w:delText>
          </w:r>
        </w:del>
        <w:r w:rsidRPr="001A311C">
          <w:rPr>
            <w:highlight w:val="cyan"/>
          </w:rPr>
          <w:t>oon</w:t>
        </w:r>
      </w:ins>
      <w:ins w:id="272" w:author="USA" w:date="2025-12-15T14:08:00Z">
        <w:r w:rsidR="00537DF3">
          <w:t>, with conditions contained in a draft new WRC-27 resolution.</w:t>
        </w:r>
      </w:ins>
      <w:ins w:id="273" w:author="USA" w:date="2026-01-13T18:27:00Z" w16du:dateUtc="2026-01-14T02:27:00Z">
        <w:r w:rsidR="000909FA">
          <w:t xml:space="preserve">  </w:t>
        </w:r>
        <w:r w:rsidR="000909FA" w:rsidRPr="00C46BD8">
          <w:t xml:space="preserve">Resolution </w:t>
        </w:r>
        <w:r w:rsidR="000909FA" w:rsidRPr="00C46BD8">
          <w:rPr>
            <w:b/>
            <w:bCs/>
          </w:rPr>
          <w:t>680 (WRC-23)</w:t>
        </w:r>
        <w:r w:rsidR="000909FA" w:rsidRPr="00C46BD8">
          <w:t xml:space="preserve"> is updated to reflection completion of the lunar SRS (s-s) sharing studies, and to focus on future spectrum needs for lunar communications and systems beyond space research.</w:t>
        </w:r>
      </w:ins>
      <w:ins w:id="274" w:author="USA" w:date="2025-12-09T12:19:00Z">
        <w:del w:id="275" w:author="USA" w:date="2025-12-15T14:08:00Z">
          <w:r w:rsidRPr="00C46BD8" w:rsidDel="00537DF3">
            <w:rPr>
              <w:i/>
              <w:iCs/>
            </w:rPr>
            <w:delText xml:space="preserve"> </w:delText>
          </w:r>
          <w:r w:rsidDel="00537DF3">
            <w:rPr>
              <w:i/>
              <w:iCs/>
            </w:rPr>
            <w:delText xml:space="preserve"> </w:delText>
          </w:r>
        </w:del>
      </w:ins>
      <w:del w:id="276" w:author="USA" w:date="2025-12-09T12:21:00Z">
        <w:r w:rsidR="00181920" w:rsidRPr="00DC2FFA" w:rsidDel="003502E9">
          <w:rPr>
            <w:i/>
            <w:iCs/>
          </w:rPr>
          <w:delText>[Text describing the first method to satisfy Issue B]</w:delText>
        </w:r>
      </w:del>
    </w:p>
    <w:p w14:paraId="22F8769A" w14:textId="48A4FFAE" w:rsidR="00181920" w:rsidRPr="00DC2FFA" w:rsidDel="00D4660D" w:rsidRDefault="00181920" w:rsidP="00181920">
      <w:pPr>
        <w:pStyle w:val="Heading3"/>
        <w:rPr>
          <w:del w:id="277" w:author="USA" w:date="2025-12-15T09:57:00Z"/>
        </w:rPr>
      </w:pPr>
      <w:del w:id="278" w:author="USA" w:date="2025-12-15T09:57:00Z">
        <w:r w:rsidRPr="00DC2FFA" w:rsidDel="00D4660D">
          <w:delText>4/1.15/4.2.2</w:delText>
        </w:r>
        <w:r w:rsidRPr="00DC2FFA" w:rsidDel="00D4660D">
          <w:tab/>
          <w:delText>Method B2: [title of Method B2, if any]</w:delText>
        </w:r>
      </w:del>
    </w:p>
    <w:p w14:paraId="30EAAFEA" w14:textId="5D383CF0" w:rsidR="00181920" w:rsidRPr="00DC2FFA" w:rsidDel="00D4660D" w:rsidRDefault="00181920" w:rsidP="00181920">
      <w:pPr>
        <w:rPr>
          <w:del w:id="279" w:author="USA" w:date="2025-12-15T09:57:00Z"/>
          <w:i/>
          <w:iCs/>
        </w:rPr>
      </w:pPr>
      <w:del w:id="280" w:author="USA" w:date="2025-12-15T09:57:00Z">
        <w:r w:rsidRPr="00DC2FFA" w:rsidDel="00D4660D">
          <w:rPr>
            <w:i/>
            <w:iCs/>
          </w:rPr>
          <w:delText>[Text describing the second method to satisfy Issue B]</w:delText>
        </w:r>
      </w:del>
    </w:p>
    <w:p w14:paraId="366B5FCD" w14:textId="38BAF3BE" w:rsidR="00181920" w:rsidRPr="00DC2FFA" w:rsidDel="00D4660D" w:rsidRDefault="00181920" w:rsidP="00181920">
      <w:pPr>
        <w:rPr>
          <w:del w:id="281" w:author="USA" w:date="2025-12-15T09:57:00Z"/>
          <w:i/>
          <w:iCs/>
        </w:rPr>
      </w:pPr>
      <w:del w:id="282" w:author="USA" w:date="2025-12-15T09:57:00Z">
        <w:r w:rsidRPr="00DC2FFA" w:rsidDel="00D4660D">
          <w:rPr>
            <w:i/>
            <w:iCs/>
          </w:rPr>
          <w:delText>[Additional sections with text describing other methods to satisfy Issue B, if any]</w:delText>
        </w:r>
      </w:del>
    </w:p>
    <w:p w14:paraId="5047135D" w14:textId="77777777" w:rsidR="00181920" w:rsidRPr="00DC2FFA" w:rsidRDefault="00181920" w:rsidP="00181920">
      <w:pPr>
        <w:pStyle w:val="Heading2"/>
      </w:pPr>
      <w:r w:rsidRPr="00DC2FFA">
        <w:t>4/1.15/4.3</w:t>
      </w:r>
      <w:r w:rsidRPr="00DC2FFA">
        <w:tab/>
        <w:t>Issue C: Frequency band 440-450 MHz</w:t>
      </w:r>
    </w:p>
    <w:p w14:paraId="51BEB319" w14:textId="77777777" w:rsidR="00181920" w:rsidRPr="00DC2FFA" w:rsidRDefault="00181920" w:rsidP="00181920">
      <w:pPr>
        <w:rPr>
          <w:i/>
          <w:iCs/>
        </w:rPr>
      </w:pPr>
      <w:r w:rsidRPr="00DC2FFA">
        <w:rPr>
          <w:i/>
          <w:iCs/>
        </w:rPr>
        <w:t>[Brief text describing Issue C]</w:t>
      </w:r>
    </w:p>
    <w:p w14:paraId="1BE99788" w14:textId="7C6BC88E" w:rsidR="00181920" w:rsidRPr="00DC2FFA" w:rsidRDefault="00181920" w:rsidP="00181920">
      <w:pPr>
        <w:pStyle w:val="Heading3"/>
      </w:pPr>
      <w:r w:rsidRPr="00DC2FFA">
        <w:lastRenderedPageBreak/>
        <w:t>4/1.15/4.3.1</w:t>
      </w:r>
      <w:r w:rsidRPr="00DC2FFA">
        <w:tab/>
        <w:t xml:space="preserve">Method C1: </w:t>
      </w:r>
      <w:ins w:id="283" w:author="USA" w:date="2025-12-09T12:20:00Z">
        <w:r w:rsidR="00F42ACC">
          <w:t>Add SRS (space-to-space) primary allocation</w:t>
        </w:r>
        <w:r w:rsidR="00F42ACC" w:rsidRPr="00DC2FFA">
          <w:t xml:space="preserve"> </w:t>
        </w:r>
      </w:ins>
      <w:del w:id="284" w:author="USA" w:date="2025-12-09T12:20:00Z">
        <w:r w:rsidRPr="00DC2FFA" w:rsidDel="00F42ACC">
          <w:delText>[title of Method C1, if any]</w:delText>
        </w:r>
      </w:del>
    </w:p>
    <w:p w14:paraId="6B6700E3" w14:textId="55F27A5F" w:rsidR="00181920" w:rsidRPr="00DC2FFA" w:rsidRDefault="003502E9" w:rsidP="00181920">
      <w:pPr>
        <w:rPr>
          <w:i/>
          <w:iCs/>
        </w:rPr>
      </w:pPr>
      <w:ins w:id="285" w:author="USA" w:date="2025-12-09T12:22:00Z">
        <w:r w:rsidRPr="005304DA">
          <w:t xml:space="preserve">This method proposes to add </w:t>
        </w:r>
        <w:r>
          <w:t>a</w:t>
        </w:r>
      </w:ins>
      <w:ins w:id="286" w:author="USA" w:date="2025-12-15T06:23:00Z">
        <w:r w:rsidR="00FA59FD">
          <w:t>n</w:t>
        </w:r>
      </w:ins>
      <w:ins w:id="287" w:author="USA" w:date="2025-12-09T12:22:00Z">
        <w:r>
          <w:t xml:space="preserve"> allocation to the </w:t>
        </w:r>
      </w:ins>
      <w:ins w:id="288" w:author="USA" w:date="2025-12-10T12:13:00Z">
        <w:r w:rsidR="00C427AC">
          <w:t>s</w:t>
        </w:r>
      </w:ins>
      <w:ins w:id="289" w:author="USA" w:date="2025-12-09T12:22:00Z">
        <w:r>
          <w:t xml:space="preserve">pace </w:t>
        </w:r>
      </w:ins>
      <w:ins w:id="290" w:author="USA" w:date="2025-12-10T12:13:00Z">
        <w:r w:rsidR="00C427AC">
          <w:t>r</w:t>
        </w:r>
      </w:ins>
      <w:ins w:id="291" w:author="USA" w:date="2025-12-09T12:22:00Z">
        <w:r>
          <w:t xml:space="preserve">esearch </w:t>
        </w:r>
      </w:ins>
      <w:ins w:id="292" w:author="USA" w:date="2025-12-10T12:13:00Z">
        <w:r w:rsidR="00C427AC">
          <w:t>s</w:t>
        </w:r>
      </w:ins>
      <w:ins w:id="293" w:author="USA" w:date="2025-12-09T12:22:00Z">
        <w:r>
          <w:t>ervice</w:t>
        </w:r>
        <w:r w:rsidRPr="005304DA">
          <w:t xml:space="preserve"> (space-to-space)</w:t>
        </w:r>
      </w:ins>
      <w:ins w:id="294" w:author="USA" w:date="2025-12-15T06:23:00Z">
        <w:r w:rsidR="00FA59FD">
          <w:t xml:space="preserve"> on a primary basis</w:t>
        </w:r>
      </w:ins>
      <w:ins w:id="295" w:author="USA" w:date="2025-12-09T12:22:00Z">
        <w:r w:rsidRPr="005304DA">
          <w:t xml:space="preserve"> in the </w:t>
        </w:r>
        <w:r>
          <w:t>frequency band 440</w:t>
        </w:r>
        <w:r w:rsidRPr="005304DA">
          <w:t>-</w:t>
        </w:r>
        <w:r>
          <w:t>450</w:t>
        </w:r>
        <w:r w:rsidRPr="005304DA">
          <w:t xml:space="preserve"> MHz</w:t>
        </w:r>
      </w:ins>
      <w:ins w:id="296" w:author="USA" w:date="2025-12-15T06:24:00Z">
        <w:r w:rsidR="00FA59FD">
          <w:t xml:space="preserve"> </w:t>
        </w:r>
      </w:ins>
      <w:ins w:id="297" w:author="USA" w:date="2025-12-15T14:08:00Z">
        <w:r w:rsidR="00537DF3">
          <w:t>to the Table of Allocations in Article 5 of the Radio Regulations</w:t>
        </w:r>
      </w:ins>
      <w:ins w:id="298" w:author="USA" w:date="2025-12-15T14:09:00Z">
        <w:r w:rsidR="00537DF3">
          <w:t xml:space="preserve">.  A new footnote is appended to the allocation which </w:t>
        </w:r>
      </w:ins>
      <w:ins w:id="299" w:author="USA" w:date="2025-12-15T06:24:00Z">
        <w:r w:rsidR="00FA59FD">
          <w:t>limit</w:t>
        </w:r>
      </w:ins>
      <w:ins w:id="300" w:author="USA" w:date="2025-12-15T14:09:00Z">
        <w:r w:rsidR="00537DF3">
          <w:t>s the use of the allocation</w:t>
        </w:r>
      </w:ins>
      <w:ins w:id="301" w:author="USA" w:date="2025-12-15T06:24:00Z">
        <w:r w:rsidR="00FA59FD">
          <w:t xml:space="preserve"> to</w:t>
        </w:r>
      </w:ins>
      <w:ins w:id="302" w:author="USA" w:date="2025-12-10T09:41:00Z">
        <w:r w:rsidR="00B17901">
          <w:rPr>
            <w:i/>
            <w:iCs/>
          </w:rPr>
          <w:t xml:space="preserve"> </w:t>
        </w:r>
        <w:r w:rsidR="00B17901" w:rsidRPr="005304DA">
          <w:t xml:space="preserve">the vicinity </w:t>
        </w:r>
      </w:ins>
      <w:ins w:id="303" w:author="USA" w:date="2025-12-09T12:22:00Z">
        <w:r w:rsidRPr="005304DA">
          <w:t xml:space="preserve">of the </w:t>
        </w:r>
        <w:del w:id="304" w:author="USA " w:date="2026-02-02T14:16:00Z" w16du:dateUtc="2026-02-02T22:16:00Z">
          <w:r w:rsidRPr="001A311C" w:rsidDel="001A311C">
            <w:rPr>
              <w:highlight w:val="cyan"/>
            </w:rPr>
            <w:delText>m</w:delText>
          </w:r>
        </w:del>
      </w:ins>
      <w:ins w:id="305" w:author="USA " w:date="2026-02-02T14:16:00Z" w16du:dateUtc="2026-02-02T22:16:00Z">
        <w:r w:rsidR="001A311C" w:rsidRPr="001A311C">
          <w:rPr>
            <w:highlight w:val="cyan"/>
          </w:rPr>
          <w:t>M</w:t>
        </w:r>
      </w:ins>
      <w:ins w:id="306" w:author="USA" w:date="2025-12-09T12:22:00Z">
        <w:r w:rsidRPr="001A311C">
          <w:rPr>
            <w:highlight w:val="cyan"/>
          </w:rPr>
          <w:t>oon</w:t>
        </w:r>
        <w:r>
          <w:t xml:space="preserve"> and outside the shielded zone of the </w:t>
        </w:r>
        <w:del w:id="307" w:author="USA " w:date="2026-02-02T14:16:00Z" w16du:dateUtc="2026-02-02T22:16:00Z">
          <w:r w:rsidRPr="001A311C" w:rsidDel="001A311C">
            <w:rPr>
              <w:highlight w:val="cyan"/>
            </w:rPr>
            <w:delText>m</w:delText>
          </w:r>
        </w:del>
      </w:ins>
      <w:ins w:id="308" w:author="USA " w:date="2026-02-02T14:16:00Z" w16du:dateUtc="2026-02-02T22:16:00Z">
        <w:r w:rsidR="001A311C" w:rsidRPr="001A311C">
          <w:rPr>
            <w:highlight w:val="cyan"/>
          </w:rPr>
          <w:t>M</w:t>
        </w:r>
      </w:ins>
      <w:ins w:id="309" w:author="USA" w:date="2025-12-09T12:22:00Z">
        <w:r w:rsidRPr="001A311C">
          <w:rPr>
            <w:highlight w:val="cyan"/>
          </w:rPr>
          <w:t>oon</w:t>
        </w:r>
      </w:ins>
      <w:ins w:id="310" w:author="USA" w:date="2025-12-15T14:09:00Z">
        <w:r w:rsidR="00537DF3">
          <w:t>, with conditions contained in a draft new WRC-27 resolution.</w:t>
        </w:r>
      </w:ins>
      <w:ins w:id="311" w:author="USA" w:date="2026-01-13T18:27:00Z" w16du:dateUtc="2026-01-14T02:27:00Z">
        <w:r w:rsidR="000909FA">
          <w:t xml:space="preserve">  </w:t>
        </w:r>
        <w:r w:rsidR="000909FA" w:rsidRPr="00C46BD8">
          <w:t xml:space="preserve">Resolution </w:t>
        </w:r>
        <w:r w:rsidR="000909FA" w:rsidRPr="00C46BD8">
          <w:rPr>
            <w:b/>
            <w:bCs/>
          </w:rPr>
          <w:t>680 (WRC-23)</w:t>
        </w:r>
        <w:r w:rsidR="000909FA" w:rsidRPr="00C46BD8">
          <w:t xml:space="preserve"> is updated to reflection completion of the lunar SRS (s-s) sharing studies, and to focus on future spectrum needs for lunar communications and systems beyond space research.</w:t>
        </w:r>
        <w:r w:rsidR="000909FA" w:rsidRPr="00C46BD8" w:rsidDel="00D52BC2">
          <w:rPr>
            <w:i/>
            <w:iCs/>
          </w:rPr>
          <w:t xml:space="preserve"> </w:t>
        </w:r>
      </w:ins>
      <w:del w:id="312" w:author="USA" w:date="2025-12-09T12:22:00Z">
        <w:r w:rsidR="00181920" w:rsidRPr="00C46BD8" w:rsidDel="00D52BC2">
          <w:rPr>
            <w:i/>
            <w:iCs/>
          </w:rPr>
          <w:delText>[</w:delText>
        </w:r>
        <w:r w:rsidR="00181920" w:rsidRPr="00DC2FFA" w:rsidDel="00D52BC2">
          <w:rPr>
            <w:i/>
            <w:iCs/>
          </w:rPr>
          <w:delText>Text describing the first method to satisfy Issue C]</w:delText>
        </w:r>
      </w:del>
    </w:p>
    <w:p w14:paraId="699A056A" w14:textId="081452BD" w:rsidR="00181920" w:rsidRPr="00DC2FFA" w:rsidDel="00D4660D" w:rsidRDefault="00181920" w:rsidP="00181920">
      <w:pPr>
        <w:pStyle w:val="Heading3"/>
        <w:rPr>
          <w:del w:id="313" w:author="USA" w:date="2025-12-15T09:57:00Z"/>
        </w:rPr>
      </w:pPr>
      <w:del w:id="314" w:author="USA" w:date="2025-12-15T09:57:00Z">
        <w:r w:rsidRPr="00DC2FFA" w:rsidDel="00D4660D">
          <w:delText>4/1.15/4.3.2</w:delText>
        </w:r>
        <w:r w:rsidRPr="00DC2FFA" w:rsidDel="00D4660D">
          <w:tab/>
          <w:delText>Method C2: [title of Method C2, if any]</w:delText>
        </w:r>
      </w:del>
    </w:p>
    <w:p w14:paraId="54CEA493" w14:textId="19441EE5" w:rsidR="00181920" w:rsidRPr="00DC2FFA" w:rsidDel="00D4660D" w:rsidRDefault="00181920" w:rsidP="00181920">
      <w:pPr>
        <w:rPr>
          <w:del w:id="315" w:author="USA" w:date="2025-12-15T09:57:00Z"/>
          <w:i/>
          <w:iCs/>
        </w:rPr>
      </w:pPr>
      <w:del w:id="316" w:author="USA" w:date="2025-12-15T09:57:00Z">
        <w:r w:rsidRPr="00DC2FFA" w:rsidDel="00D4660D">
          <w:rPr>
            <w:i/>
            <w:iCs/>
          </w:rPr>
          <w:delText>[Text describing the second method to satisfy Issue C]</w:delText>
        </w:r>
      </w:del>
    </w:p>
    <w:p w14:paraId="168C78EA" w14:textId="7968C8CC" w:rsidR="00181920" w:rsidRPr="00DC2FFA" w:rsidDel="00D4660D" w:rsidRDefault="00181920" w:rsidP="00181920">
      <w:pPr>
        <w:rPr>
          <w:del w:id="317" w:author="USA" w:date="2025-12-15T09:57:00Z"/>
          <w:i/>
          <w:iCs/>
        </w:rPr>
      </w:pPr>
      <w:del w:id="318" w:author="USA" w:date="2025-12-15T09:57:00Z">
        <w:r w:rsidRPr="00DC2FFA" w:rsidDel="00D4660D">
          <w:rPr>
            <w:i/>
            <w:iCs/>
          </w:rPr>
          <w:delText>[Additional sections with text describing other methods to satisfy Issue C, if any]</w:delText>
        </w:r>
      </w:del>
    </w:p>
    <w:p w14:paraId="260776DC" w14:textId="77777777" w:rsidR="00181920" w:rsidRPr="00DC2FFA" w:rsidRDefault="00181920" w:rsidP="00181920">
      <w:pPr>
        <w:pStyle w:val="Heading2"/>
      </w:pPr>
      <w:r w:rsidRPr="00DC2FFA">
        <w:t>4/1.15/4.4</w:t>
      </w:r>
      <w:r w:rsidRPr="00DC2FFA">
        <w:tab/>
        <w:t>Issue D: Frequency band 2 400-2 690 MHz</w:t>
      </w:r>
    </w:p>
    <w:p w14:paraId="0767A533" w14:textId="77777777" w:rsidR="00181920" w:rsidRPr="00DC2FFA" w:rsidRDefault="00181920" w:rsidP="00181920">
      <w:pPr>
        <w:rPr>
          <w:i/>
          <w:iCs/>
        </w:rPr>
      </w:pPr>
      <w:r w:rsidRPr="00DC2FFA">
        <w:rPr>
          <w:i/>
          <w:iCs/>
        </w:rPr>
        <w:t>[Brief text describing Issue D]</w:t>
      </w:r>
    </w:p>
    <w:p w14:paraId="2E394FBF" w14:textId="44DD173C" w:rsidR="00181920" w:rsidRPr="00DC2FFA" w:rsidRDefault="00181920" w:rsidP="00181920">
      <w:pPr>
        <w:pStyle w:val="Heading3"/>
      </w:pPr>
      <w:r w:rsidRPr="00DC2FFA">
        <w:t>4/1.15/4.4.1</w:t>
      </w:r>
      <w:r w:rsidRPr="00DC2FFA">
        <w:tab/>
        <w:t xml:space="preserve">Method D1: </w:t>
      </w:r>
      <w:ins w:id="319" w:author="USA" w:date="2025-12-09T12:24:00Z">
        <w:r w:rsidR="00025CC0">
          <w:t>Add SRS (space-to-space) primary allocation</w:t>
        </w:r>
        <w:r w:rsidR="00025CC0" w:rsidRPr="00DC2FFA">
          <w:t xml:space="preserve"> </w:t>
        </w:r>
      </w:ins>
      <w:del w:id="320" w:author="USA" w:date="2025-12-09T12:24:00Z">
        <w:r w:rsidRPr="00DC2FFA" w:rsidDel="00025CC0">
          <w:delText>[title of Method D1, if any]</w:delText>
        </w:r>
      </w:del>
    </w:p>
    <w:p w14:paraId="67B53165" w14:textId="22DDD1B3" w:rsidR="00181920" w:rsidRPr="00DC2FFA" w:rsidRDefault="00025CC0" w:rsidP="00181920">
      <w:pPr>
        <w:rPr>
          <w:i/>
          <w:iCs/>
        </w:rPr>
      </w:pPr>
      <w:ins w:id="321" w:author="USA" w:date="2025-12-09T12:24:00Z">
        <w:r w:rsidRPr="005304DA">
          <w:t xml:space="preserve">This method proposes to add </w:t>
        </w:r>
        <w:r>
          <w:t>a</w:t>
        </w:r>
      </w:ins>
      <w:ins w:id="322" w:author="USA" w:date="2025-12-15T06:24:00Z">
        <w:r w:rsidR="00FA59FD">
          <w:t xml:space="preserve">n </w:t>
        </w:r>
      </w:ins>
      <w:ins w:id="323" w:author="USA" w:date="2025-12-09T12:24:00Z">
        <w:r>
          <w:t xml:space="preserve">allocation to the </w:t>
        </w:r>
      </w:ins>
      <w:ins w:id="324" w:author="USA" w:date="2025-12-10T12:13:00Z">
        <w:r w:rsidR="00C427AC">
          <w:t>s</w:t>
        </w:r>
      </w:ins>
      <w:ins w:id="325" w:author="USA" w:date="2025-12-09T12:24:00Z">
        <w:r>
          <w:t xml:space="preserve">pace </w:t>
        </w:r>
      </w:ins>
      <w:ins w:id="326" w:author="USA" w:date="2025-12-10T12:13:00Z">
        <w:r w:rsidR="00C427AC">
          <w:t>r</w:t>
        </w:r>
      </w:ins>
      <w:ins w:id="327" w:author="USA" w:date="2025-12-09T12:24:00Z">
        <w:r>
          <w:t xml:space="preserve">esearch </w:t>
        </w:r>
      </w:ins>
      <w:ins w:id="328" w:author="USA" w:date="2025-12-10T12:13:00Z">
        <w:r w:rsidR="00C427AC">
          <w:t>s</w:t>
        </w:r>
      </w:ins>
      <w:ins w:id="329" w:author="USA" w:date="2025-12-09T12:24:00Z">
        <w:r>
          <w:t>ervice</w:t>
        </w:r>
        <w:r w:rsidRPr="005304DA">
          <w:t xml:space="preserve"> (space-to-space) </w:t>
        </w:r>
      </w:ins>
      <w:ins w:id="330" w:author="USA" w:date="2025-12-15T06:24:00Z">
        <w:r w:rsidR="00FA59FD">
          <w:t xml:space="preserve">on a primary basis </w:t>
        </w:r>
      </w:ins>
      <w:ins w:id="331" w:author="USA" w:date="2025-12-09T12:24:00Z">
        <w:r w:rsidRPr="005304DA">
          <w:t xml:space="preserve">in the </w:t>
        </w:r>
        <w:r>
          <w:t>frequency band 2 400</w:t>
        </w:r>
        <w:r w:rsidRPr="005304DA">
          <w:t>-</w:t>
        </w:r>
        <w:r w:rsidR="00E20EF4">
          <w:t>2 690</w:t>
        </w:r>
        <w:r w:rsidRPr="005304DA">
          <w:t xml:space="preserve"> MHz</w:t>
        </w:r>
      </w:ins>
      <w:ins w:id="332" w:author="USA" w:date="2025-12-15T14:09:00Z">
        <w:r w:rsidR="00537DF3" w:rsidRPr="00537DF3">
          <w:t xml:space="preserve"> </w:t>
        </w:r>
        <w:r w:rsidR="00537DF3">
          <w:t xml:space="preserve">to the Table of Allocations in Article 5 of the Radio Regulations.  </w:t>
        </w:r>
      </w:ins>
      <w:ins w:id="333" w:author="USA" w:date="2025-12-09T12:24:00Z">
        <w:r w:rsidRPr="005304DA">
          <w:t xml:space="preserve"> </w:t>
        </w:r>
      </w:ins>
      <w:ins w:id="334" w:author="USA" w:date="2025-12-15T14:09:00Z">
        <w:r w:rsidR="00537DF3">
          <w:t xml:space="preserve">A new footnote is appended to the allocation which </w:t>
        </w:r>
      </w:ins>
      <w:ins w:id="335" w:author="USA" w:date="2025-12-15T06:24:00Z">
        <w:r w:rsidR="00FA59FD">
          <w:t>limi</w:t>
        </w:r>
      </w:ins>
      <w:ins w:id="336" w:author="USA" w:date="2025-12-15T14:10:00Z">
        <w:r w:rsidR="00537DF3">
          <w:t>ts the use of the allocation</w:t>
        </w:r>
      </w:ins>
      <w:ins w:id="337" w:author="USA" w:date="2025-12-15T06:24:00Z">
        <w:r w:rsidR="00FA59FD">
          <w:t xml:space="preserve"> to</w:t>
        </w:r>
      </w:ins>
      <w:ins w:id="338" w:author="USA" w:date="2025-12-10T09:41:00Z">
        <w:r w:rsidR="00B17901">
          <w:rPr>
            <w:i/>
            <w:iCs/>
          </w:rPr>
          <w:t xml:space="preserve"> </w:t>
        </w:r>
        <w:r w:rsidR="00B17901" w:rsidRPr="005304DA">
          <w:t xml:space="preserve">the vicinity </w:t>
        </w:r>
      </w:ins>
      <w:ins w:id="339" w:author="USA" w:date="2025-12-09T12:24:00Z">
        <w:r w:rsidRPr="005304DA">
          <w:t xml:space="preserve">of the </w:t>
        </w:r>
      </w:ins>
      <w:ins w:id="340" w:author="USA " w:date="2026-02-02T14:22:00Z" w16du:dateUtc="2026-02-02T22:22:00Z">
        <w:r w:rsidR="001A311C" w:rsidRPr="001A311C">
          <w:rPr>
            <w:highlight w:val="cyan"/>
          </w:rPr>
          <w:t>M</w:t>
        </w:r>
      </w:ins>
      <w:ins w:id="341" w:author="USA" w:date="2025-12-09T12:24:00Z">
        <w:del w:id="342" w:author="USA " w:date="2026-02-02T14:22:00Z" w16du:dateUtc="2026-02-02T22:22:00Z">
          <w:r w:rsidRPr="001A311C" w:rsidDel="001A311C">
            <w:rPr>
              <w:highlight w:val="cyan"/>
            </w:rPr>
            <w:delText>m</w:delText>
          </w:r>
        </w:del>
        <w:r w:rsidRPr="001A311C">
          <w:rPr>
            <w:highlight w:val="cyan"/>
          </w:rPr>
          <w:t>oon</w:t>
        </w:r>
      </w:ins>
      <w:ins w:id="343" w:author="USA" w:date="2025-12-15T14:10:00Z">
        <w:r w:rsidR="00537DF3">
          <w:t>, with conditions contained in a draft new WRC-27 resolution.</w:t>
        </w:r>
      </w:ins>
      <w:ins w:id="344" w:author="USA" w:date="2026-01-13T18:28:00Z" w16du:dateUtc="2026-01-14T02:28:00Z">
        <w:r w:rsidR="000909FA">
          <w:t xml:space="preserve">  </w:t>
        </w:r>
        <w:r w:rsidR="000909FA" w:rsidRPr="00C46BD8">
          <w:t xml:space="preserve">Resolution </w:t>
        </w:r>
        <w:r w:rsidR="000909FA" w:rsidRPr="00C46BD8">
          <w:rPr>
            <w:b/>
            <w:bCs/>
          </w:rPr>
          <w:t>680 (WRC-23)</w:t>
        </w:r>
        <w:r w:rsidR="000909FA" w:rsidRPr="00C46BD8">
          <w:t xml:space="preserve"> is updated to reflection completion of the lunar SRS (s-s) sharing studies, and to focus on future spectrum needs for lunar communications and systems beyond space research.</w:t>
        </w:r>
      </w:ins>
      <w:ins w:id="345" w:author="USA" w:date="2025-12-09T12:27:00Z">
        <w:del w:id="346" w:author="USA" w:date="2025-12-15T14:10:00Z">
          <w:r w:rsidR="00041CBE" w:rsidRPr="00C46BD8" w:rsidDel="00537DF3">
            <w:delText>.</w:delText>
          </w:r>
        </w:del>
      </w:ins>
      <w:ins w:id="347" w:author="USA" w:date="2025-12-09T12:24:00Z">
        <w:del w:id="348" w:author="USA" w:date="2025-12-15T14:10:00Z">
          <w:r w:rsidRPr="00C46BD8" w:rsidDel="00537DF3">
            <w:delText xml:space="preserve"> </w:delText>
          </w:r>
        </w:del>
      </w:ins>
      <w:del w:id="349" w:author="USA" w:date="2025-12-09T12:24:00Z">
        <w:r w:rsidR="00181920" w:rsidRPr="00DC2FFA" w:rsidDel="00E20EF4">
          <w:rPr>
            <w:i/>
            <w:iCs/>
          </w:rPr>
          <w:delText>[Text describing the first method to satisfy Issue D]</w:delText>
        </w:r>
      </w:del>
    </w:p>
    <w:p w14:paraId="2D34D5D2" w14:textId="1040C358" w:rsidR="00181920" w:rsidRPr="00DC2FFA" w:rsidDel="00D4660D" w:rsidRDefault="00181920" w:rsidP="00181920">
      <w:pPr>
        <w:pStyle w:val="Heading3"/>
        <w:rPr>
          <w:del w:id="350" w:author="USA" w:date="2025-12-15T09:57:00Z"/>
        </w:rPr>
      </w:pPr>
      <w:del w:id="351" w:author="USA" w:date="2025-12-15T09:57:00Z">
        <w:r w:rsidRPr="00DC2FFA" w:rsidDel="00D4660D">
          <w:delText>4/1.15/4.4.2</w:delText>
        </w:r>
        <w:r w:rsidRPr="00DC2FFA" w:rsidDel="00D4660D">
          <w:tab/>
          <w:delText>Method D2: [title of Method D2, if any]</w:delText>
        </w:r>
      </w:del>
    </w:p>
    <w:p w14:paraId="5EFBA2DE" w14:textId="5D745D26" w:rsidR="00181920" w:rsidRPr="00DC2FFA" w:rsidDel="00D4660D" w:rsidRDefault="00181920" w:rsidP="00181920">
      <w:pPr>
        <w:rPr>
          <w:del w:id="352" w:author="USA" w:date="2025-12-15T09:57:00Z"/>
          <w:i/>
          <w:iCs/>
        </w:rPr>
      </w:pPr>
      <w:del w:id="353" w:author="USA" w:date="2025-12-15T09:57:00Z">
        <w:r w:rsidRPr="00DC2FFA" w:rsidDel="00D4660D">
          <w:rPr>
            <w:i/>
            <w:iCs/>
          </w:rPr>
          <w:delText>[Text describing the second method to satisfy Issue D]</w:delText>
        </w:r>
      </w:del>
    </w:p>
    <w:p w14:paraId="76A406B9" w14:textId="620D9B9F" w:rsidR="00181920" w:rsidRPr="00DC2FFA" w:rsidDel="00D4660D" w:rsidRDefault="00181920" w:rsidP="00181920">
      <w:pPr>
        <w:rPr>
          <w:del w:id="354" w:author="USA" w:date="2025-12-15T09:57:00Z"/>
          <w:i/>
          <w:iCs/>
        </w:rPr>
      </w:pPr>
      <w:del w:id="355" w:author="USA" w:date="2025-12-15T09:57:00Z">
        <w:r w:rsidRPr="00DC2FFA" w:rsidDel="00D4660D">
          <w:rPr>
            <w:i/>
            <w:iCs/>
          </w:rPr>
          <w:delText>[Additional sections with text describing other methods to satisfy Issue D, if any]</w:delText>
        </w:r>
      </w:del>
    </w:p>
    <w:p w14:paraId="0DA2CC83" w14:textId="77777777" w:rsidR="00181920" w:rsidRPr="00DC2FFA" w:rsidRDefault="00181920" w:rsidP="00181920">
      <w:pPr>
        <w:pStyle w:val="Heading2"/>
      </w:pPr>
      <w:r w:rsidRPr="00DC2FFA">
        <w:t>4/1.15/4.5</w:t>
      </w:r>
      <w:r w:rsidRPr="00DC2FFA">
        <w:tab/>
        <w:t>Issue E: Frequency band 3 500-3 800 MHz</w:t>
      </w:r>
    </w:p>
    <w:p w14:paraId="398C873F" w14:textId="77777777" w:rsidR="00181920" w:rsidRPr="00DC2FFA" w:rsidRDefault="00181920" w:rsidP="00181920">
      <w:pPr>
        <w:rPr>
          <w:i/>
          <w:iCs/>
        </w:rPr>
      </w:pPr>
      <w:r w:rsidRPr="00DC2FFA">
        <w:rPr>
          <w:i/>
          <w:iCs/>
        </w:rPr>
        <w:t>[Brief text describing Issue E]</w:t>
      </w:r>
    </w:p>
    <w:p w14:paraId="5F2D4491" w14:textId="316EFA21" w:rsidR="00181920" w:rsidRPr="00DC2FFA" w:rsidRDefault="00181920" w:rsidP="00181920">
      <w:pPr>
        <w:pStyle w:val="Heading3"/>
      </w:pPr>
      <w:r w:rsidRPr="00DC2FFA">
        <w:t>4/1.15/4.5.1</w:t>
      </w:r>
      <w:r w:rsidRPr="00DC2FFA">
        <w:tab/>
        <w:t xml:space="preserve">Method E1: </w:t>
      </w:r>
      <w:ins w:id="356" w:author="USA" w:date="2025-12-09T12:25:00Z">
        <w:r w:rsidR="00E20EF4">
          <w:t>Add SRS (space-to-space) primary allocation</w:t>
        </w:r>
      </w:ins>
      <w:del w:id="357" w:author="USA" w:date="2025-12-09T12:25:00Z">
        <w:r w:rsidRPr="00DC2FFA" w:rsidDel="00E20EF4">
          <w:delText>[title of Method E1, if any]</w:delText>
        </w:r>
      </w:del>
    </w:p>
    <w:p w14:paraId="66AC4FDB" w14:textId="367BE616" w:rsidR="00181920" w:rsidRPr="00DC2FFA" w:rsidRDefault="00E20EF4" w:rsidP="00181920">
      <w:pPr>
        <w:rPr>
          <w:i/>
          <w:iCs/>
        </w:rPr>
      </w:pPr>
      <w:ins w:id="358" w:author="USA" w:date="2025-12-09T12:25:00Z">
        <w:r w:rsidRPr="005304DA">
          <w:t xml:space="preserve">This method proposes to add </w:t>
        </w:r>
        <w:r>
          <w:t>a</w:t>
        </w:r>
      </w:ins>
      <w:ins w:id="359" w:author="USA" w:date="2025-12-15T06:25:00Z">
        <w:r w:rsidR="00FA59FD">
          <w:t>n</w:t>
        </w:r>
      </w:ins>
      <w:ins w:id="360" w:author="USA" w:date="2025-12-09T12:25:00Z">
        <w:r>
          <w:t xml:space="preserve"> allocation to the </w:t>
        </w:r>
      </w:ins>
      <w:ins w:id="361" w:author="USA" w:date="2025-12-10T12:13:00Z">
        <w:r w:rsidR="00C427AC">
          <w:t>s</w:t>
        </w:r>
      </w:ins>
      <w:ins w:id="362" w:author="USA" w:date="2025-12-09T12:25:00Z">
        <w:r>
          <w:t xml:space="preserve">pace </w:t>
        </w:r>
      </w:ins>
      <w:ins w:id="363" w:author="USA" w:date="2025-12-10T12:13:00Z">
        <w:r w:rsidR="00C427AC">
          <w:t>r</w:t>
        </w:r>
      </w:ins>
      <w:ins w:id="364" w:author="USA" w:date="2025-12-09T12:25:00Z">
        <w:r>
          <w:t xml:space="preserve">esearch </w:t>
        </w:r>
      </w:ins>
      <w:ins w:id="365" w:author="USA" w:date="2025-12-10T12:13:00Z">
        <w:r w:rsidR="00C427AC">
          <w:t>s</w:t>
        </w:r>
      </w:ins>
      <w:ins w:id="366" w:author="USA" w:date="2025-12-09T12:25:00Z">
        <w:r>
          <w:t>ervice</w:t>
        </w:r>
        <w:r w:rsidRPr="005304DA">
          <w:t xml:space="preserve"> (space-to-space) </w:t>
        </w:r>
      </w:ins>
      <w:ins w:id="367" w:author="USA" w:date="2025-12-15T06:25:00Z">
        <w:r w:rsidR="00FA59FD">
          <w:t xml:space="preserve">on a primary basis </w:t>
        </w:r>
      </w:ins>
      <w:ins w:id="368" w:author="USA" w:date="2025-12-09T12:25:00Z">
        <w:r w:rsidRPr="005304DA">
          <w:t xml:space="preserve">in the </w:t>
        </w:r>
        <w:r>
          <w:t>frequency band 3 500</w:t>
        </w:r>
        <w:r w:rsidRPr="005304DA">
          <w:t>-</w:t>
        </w:r>
        <w:r>
          <w:t>3 800</w:t>
        </w:r>
        <w:r w:rsidRPr="005304DA">
          <w:t xml:space="preserve"> MHz </w:t>
        </w:r>
      </w:ins>
      <w:ins w:id="369" w:author="USA" w:date="2025-12-15T14:13:00Z">
        <w:r w:rsidR="00676B44">
          <w:t xml:space="preserve">to the Table of Allocations in Article 5 of the Radio Regulations.  </w:t>
        </w:r>
        <w:r w:rsidR="00676B44" w:rsidRPr="005304DA">
          <w:t xml:space="preserve"> </w:t>
        </w:r>
      </w:ins>
      <w:ins w:id="370" w:author="USA" w:date="2025-12-15T14:14:00Z">
        <w:r w:rsidR="00676B44">
          <w:t>A new footnote is appended to the allocation which</w:t>
        </w:r>
        <w:r w:rsidR="00676B44" w:rsidDel="00FA59FD">
          <w:t xml:space="preserve"> </w:t>
        </w:r>
      </w:ins>
      <w:ins w:id="371" w:author="USA" w:date="2025-12-15T06:25:00Z">
        <w:r w:rsidR="00FA59FD">
          <w:t>limit</w:t>
        </w:r>
      </w:ins>
      <w:ins w:id="372" w:author="USA" w:date="2025-12-15T14:14:00Z">
        <w:r w:rsidR="00676B44">
          <w:t>s</w:t>
        </w:r>
      </w:ins>
      <w:ins w:id="373" w:author="USA" w:date="2025-12-15T06:25:00Z">
        <w:r w:rsidR="00FA59FD">
          <w:t xml:space="preserve"> </w:t>
        </w:r>
      </w:ins>
      <w:ins w:id="374" w:author="USA" w:date="2025-12-15T14:14:00Z">
        <w:r w:rsidR="00676B44">
          <w:t xml:space="preserve">the use of the allocation </w:t>
        </w:r>
      </w:ins>
      <w:ins w:id="375" w:author="USA" w:date="2025-12-15T06:25:00Z">
        <w:r w:rsidR="00FA59FD">
          <w:t xml:space="preserve">to </w:t>
        </w:r>
      </w:ins>
      <w:ins w:id="376" w:author="USA" w:date="2025-12-10T09:41:00Z">
        <w:r w:rsidR="00B17901" w:rsidRPr="005304DA">
          <w:t xml:space="preserve">the vicinity </w:t>
        </w:r>
      </w:ins>
      <w:ins w:id="377" w:author="USA" w:date="2025-12-09T12:25:00Z">
        <w:r w:rsidRPr="005304DA">
          <w:t xml:space="preserve">of the </w:t>
        </w:r>
      </w:ins>
      <w:ins w:id="378" w:author="USA " w:date="2026-02-02T14:23:00Z" w16du:dateUtc="2026-02-02T22:23:00Z">
        <w:r w:rsidR="001A311C" w:rsidRPr="001A311C">
          <w:rPr>
            <w:highlight w:val="cyan"/>
          </w:rPr>
          <w:t>M</w:t>
        </w:r>
      </w:ins>
      <w:ins w:id="379" w:author="USA" w:date="2025-12-09T12:25:00Z">
        <w:del w:id="380" w:author="USA " w:date="2026-02-02T14:23:00Z" w16du:dateUtc="2026-02-02T22:23:00Z">
          <w:r w:rsidRPr="001A311C" w:rsidDel="001A311C">
            <w:rPr>
              <w:highlight w:val="cyan"/>
            </w:rPr>
            <w:delText>m</w:delText>
          </w:r>
        </w:del>
        <w:r w:rsidRPr="001A311C">
          <w:rPr>
            <w:highlight w:val="cyan"/>
          </w:rPr>
          <w:t>oon</w:t>
        </w:r>
      </w:ins>
      <w:ins w:id="381" w:author="USA" w:date="2025-12-15T14:14:00Z">
        <w:r w:rsidR="00676B44">
          <w:t>, with conditions contained in a draft new WRC-27 resolution</w:t>
        </w:r>
      </w:ins>
      <w:ins w:id="382" w:author="USA" w:date="2025-12-09T12:27:00Z">
        <w:r w:rsidR="00FB5049">
          <w:t>.</w:t>
        </w:r>
      </w:ins>
      <w:ins w:id="383" w:author="USA" w:date="2025-12-09T12:25:00Z">
        <w:r>
          <w:t xml:space="preserve"> </w:t>
        </w:r>
      </w:ins>
      <w:ins w:id="384" w:author="USA" w:date="2026-01-13T18:28:00Z" w16du:dateUtc="2026-01-14T02:28:00Z">
        <w:r w:rsidR="000909FA" w:rsidRPr="00C46BD8">
          <w:t xml:space="preserve">Resolution </w:t>
        </w:r>
        <w:r w:rsidR="000909FA" w:rsidRPr="00C46BD8">
          <w:rPr>
            <w:b/>
            <w:bCs/>
          </w:rPr>
          <w:t>680 (WRC-23)</w:t>
        </w:r>
        <w:r w:rsidR="000909FA" w:rsidRPr="00C46BD8">
          <w:t xml:space="preserve"> is updated to reflection completion of the lunar SRS (s-s) sharing studies, and to focus on future spectrum needs for lunar communications and systems beyond space research.</w:t>
        </w:r>
        <w:r w:rsidR="000909FA" w:rsidRPr="00DC2FFA" w:rsidDel="00352718">
          <w:rPr>
            <w:i/>
            <w:iCs/>
          </w:rPr>
          <w:t xml:space="preserve"> </w:t>
        </w:r>
      </w:ins>
      <w:del w:id="385" w:author="USA" w:date="2025-12-09T12:26:00Z">
        <w:r w:rsidR="00181920" w:rsidRPr="00DC2FFA" w:rsidDel="00352718">
          <w:rPr>
            <w:i/>
            <w:iCs/>
          </w:rPr>
          <w:delText>[Text describing the first method to satisfy Issue E]</w:delText>
        </w:r>
      </w:del>
    </w:p>
    <w:p w14:paraId="7B8074F3" w14:textId="064E65FC" w:rsidR="00181920" w:rsidRPr="00DC2FFA" w:rsidDel="00D4660D" w:rsidRDefault="00181920" w:rsidP="00181920">
      <w:pPr>
        <w:pStyle w:val="Heading3"/>
        <w:rPr>
          <w:del w:id="386" w:author="USA" w:date="2025-12-15T09:57:00Z"/>
        </w:rPr>
      </w:pPr>
      <w:del w:id="387" w:author="USA" w:date="2025-12-15T09:57:00Z">
        <w:r w:rsidRPr="00DC2FFA" w:rsidDel="00D4660D">
          <w:lastRenderedPageBreak/>
          <w:delText>4/1.15/4.5.2</w:delText>
        </w:r>
        <w:r w:rsidRPr="00DC2FFA" w:rsidDel="00D4660D">
          <w:tab/>
          <w:delText>Method E2: [title of Method E2, if any]</w:delText>
        </w:r>
      </w:del>
    </w:p>
    <w:p w14:paraId="0A1379CE" w14:textId="2A535288" w:rsidR="00181920" w:rsidRPr="00DC2FFA" w:rsidDel="00D4660D" w:rsidRDefault="00181920" w:rsidP="00181920">
      <w:pPr>
        <w:rPr>
          <w:del w:id="388" w:author="USA" w:date="2025-12-15T09:57:00Z"/>
          <w:i/>
          <w:iCs/>
        </w:rPr>
      </w:pPr>
      <w:del w:id="389" w:author="USA" w:date="2025-12-15T09:57:00Z">
        <w:r w:rsidRPr="00DC2FFA" w:rsidDel="00D4660D">
          <w:rPr>
            <w:i/>
            <w:iCs/>
          </w:rPr>
          <w:delText>[Text describing the second method to satisfy Issue E]</w:delText>
        </w:r>
      </w:del>
    </w:p>
    <w:p w14:paraId="28347A20" w14:textId="516FF89A" w:rsidR="00181920" w:rsidRPr="00DC2FFA" w:rsidDel="00D4660D" w:rsidRDefault="00181920" w:rsidP="00181920">
      <w:pPr>
        <w:rPr>
          <w:del w:id="390" w:author="USA" w:date="2025-12-15T09:57:00Z"/>
          <w:i/>
          <w:iCs/>
        </w:rPr>
      </w:pPr>
      <w:del w:id="391" w:author="USA" w:date="2025-12-15T09:57:00Z">
        <w:r w:rsidRPr="00DC2FFA" w:rsidDel="00D4660D">
          <w:rPr>
            <w:i/>
            <w:iCs/>
          </w:rPr>
          <w:delText>[Additional sections with text describing other methods to satisfy Issue E, if any]</w:delText>
        </w:r>
      </w:del>
    </w:p>
    <w:p w14:paraId="003DF080" w14:textId="77777777" w:rsidR="00181920" w:rsidRPr="00DC2FFA" w:rsidRDefault="00181920" w:rsidP="00181920">
      <w:pPr>
        <w:pStyle w:val="Heading2"/>
      </w:pPr>
      <w:r w:rsidRPr="00DC2FFA">
        <w:t>4/1.15/4.6</w:t>
      </w:r>
      <w:r w:rsidRPr="00DC2FFA">
        <w:tab/>
        <w:t>Issue F: Frequency band 5 150-5 570 MHz</w:t>
      </w:r>
    </w:p>
    <w:p w14:paraId="63400DEE" w14:textId="5C12BC42" w:rsidR="00181920" w:rsidRPr="00DC2FFA" w:rsidRDefault="00352718" w:rsidP="00181920">
      <w:pPr>
        <w:rPr>
          <w:i/>
          <w:iCs/>
        </w:rPr>
      </w:pPr>
      <w:ins w:id="392" w:author="USA" w:date="2025-12-09T12:26:00Z">
        <w:r>
          <w:t xml:space="preserve"> </w:t>
        </w:r>
      </w:ins>
      <w:r w:rsidR="00181920" w:rsidRPr="00DC2FFA">
        <w:rPr>
          <w:i/>
          <w:iCs/>
        </w:rPr>
        <w:t>[Brief text describing Issue F]</w:t>
      </w:r>
    </w:p>
    <w:p w14:paraId="2B633C7B" w14:textId="18FFC1EB" w:rsidR="00181920" w:rsidRPr="00DC2FFA" w:rsidRDefault="00181920" w:rsidP="00181920">
      <w:pPr>
        <w:pStyle w:val="Heading3"/>
      </w:pPr>
      <w:r w:rsidRPr="00DC2FFA">
        <w:t>4/1.15/4.6.1</w:t>
      </w:r>
      <w:r w:rsidRPr="00DC2FFA">
        <w:tab/>
        <w:t xml:space="preserve">Method F1: </w:t>
      </w:r>
      <w:ins w:id="393" w:author="USA" w:date="2025-12-09T12:26:00Z">
        <w:r w:rsidR="00352718">
          <w:t>Add SRS (space-to-space) primary allocation</w:t>
        </w:r>
      </w:ins>
      <w:del w:id="394" w:author="USA" w:date="2025-12-09T12:26:00Z">
        <w:r w:rsidRPr="00DC2FFA" w:rsidDel="00352718">
          <w:delText>[title of Method F1, if any]</w:delText>
        </w:r>
      </w:del>
    </w:p>
    <w:p w14:paraId="54278CDE" w14:textId="355F7FB4" w:rsidR="003812E0" w:rsidRDefault="00352718" w:rsidP="00181920">
      <w:pPr>
        <w:rPr>
          <w:ins w:id="395" w:author="USA" w:date="2025-12-15T14:23:00Z"/>
        </w:rPr>
      </w:pPr>
      <w:ins w:id="396" w:author="USA" w:date="2025-12-09T12:26:00Z">
        <w:r w:rsidRPr="005304DA">
          <w:t xml:space="preserve">This method proposes to add </w:t>
        </w:r>
        <w:r>
          <w:t>a</w:t>
        </w:r>
      </w:ins>
      <w:ins w:id="397" w:author="USA" w:date="2025-12-15T06:25:00Z">
        <w:r w:rsidR="00FA59FD">
          <w:t>n</w:t>
        </w:r>
      </w:ins>
      <w:ins w:id="398" w:author="USA" w:date="2025-12-09T12:26:00Z">
        <w:r>
          <w:t xml:space="preserve"> allocation to the </w:t>
        </w:r>
      </w:ins>
      <w:ins w:id="399" w:author="USA" w:date="2025-12-10T12:13:00Z">
        <w:r w:rsidR="00C427AC">
          <w:t>s</w:t>
        </w:r>
      </w:ins>
      <w:ins w:id="400" w:author="USA" w:date="2025-12-09T12:26:00Z">
        <w:r>
          <w:t xml:space="preserve">pace </w:t>
        </w:r>
      </w:ins>
      <w:ins w:id="401" w:author="USA" w:date="2025-12-10T12:13:00Z">
        <w:r w:rsidR="00C427AC">
          <w:t>r</w:t>
        </w:r>
      </w:ins>
      <w:ins w:id="402" w:author="USA" w:date="2025-12-09T12:26:00Z">
        <w:r>
          <w:t xml:space="preserve">esearch </w:t>
        </w:r>
      </w:ins>
      <w:ins w:id="403" w:author="USA" w:date="2025-12-10T12:13:00Z">
        <w:r w:rsidR="00C427AC">
          <w:t>s</w:t>
        </w:r>
      </w:ins>
      <w:ins w:id="404" w:author="USA" w:date="2025-12-09T12:26:00Z">
        <w:r>
          <w:t>ervice</w:t>
        </w:r>
        <w:r w:rsidRPr="005304DA">
          <w:t xml:space="preserve"> (space-to-space)</w:t>
        </w:r>
      </w:ins>
      <w:ins w:id="405" w:author="USA" w:date="2025-12-15T06:25:00Z">
        <w:r w:rsidR="00FA59FD">
          <w:t xml:space="preserve"> on a primary basis</w:t>
        </w:r>
      </w:ins>
      <w:ins w:id="406" w:author="USA" w:date="2025-12-09T12:26:00Z">
        <w:r w:rsidRPr="005304DA">
          <w:t xml:space="preserve"> in the </w:t>
        </w:r>
        <w:r>
          <w:t>frequency band 5 150</w:t>
        </w:r>
        <w:r w:rsidRPr="005304DA">
          <w:t>-</w:t>
        </w:r>
        <w:r>
          <w:t>5 570</w:t>
        </w:r>
        <w:r w:rsidRPr="005304DA">
          <w:t xml:space="preserve"> MHz</w:t>
        </w:r>
      </w:ins>
      <w:ins w:id="407" w:author="USA" w:date="2025-12-15T14:14:00Z">
        <w:r w:rsidR="00676B44">
          <w:t xml:space="preserve"> to the Table of Allocations in Article 5 of the Radio Regulations.  </w:t>
        </w:r>
        <w:r w:rsidR="00676B44" w:rsidRPr="005304DA">
          <w:t xml:space="preserve"> </w:t>
        </w:r>
      </w:ins>
      <w:ins w:id="408" w:author="USA" w:date="2025-12-15T14:15:00Z">
        <w:r w:rsidR="00676B44">
          <w:t>A new footnote is appended to the allocation which</w:t>
        </w:r>
      </w:ins>
      <w:ins w:id="409" w:author="USA" w:date="2025-12-09T12:26:00Z">
        <w:r w:rsidRPr="005304DA">
          <w:t xml:space="preserve"> </w:t>
        </w:r>
      </w:ins>
      <w:ins w:id="410" w:author="USA" w:date="2025-12-15T06:26:00Z">
        <w:r w:rsidR="00FA59FD">
          <w:t>limit</w:t>
        </w:r>
      </w:ins>
      <w:ins w:id="411" w:author="USA" w:date="2025-12-15T14:15:00Z">
        <w:r w:rsidR="00676B44">
          <w:t>s the use of the allocation</w:t>
        </w:r>
      </w:ins>
      <w:ins w:id="412" w:author="USA" w:date="2025-12-15T06:26:00Z">
        <w:r w:rsidR="00FA59FD">
          <w:t xml:space="preserve"> to</w:t>
        </w:r>
      </w:ins>
      <w:ins w:id="413" w:author="USA" w:date="2025-12-10T09:41:00Z">
        <w:r w:rsidR="00B17901">
          <w:rPr>
            <w:i/>
            <w:iCs/>
          </w:rPr>
          <w:t xml:space="preserve"> </w:t>
        </w:r>
        <w:r w:rsidR="00B17901" w:rsidRPr="005304DA">
          <w:t xml:space="preserve">the vicinity </w:t>
        </w:r>
      </w:ins>
      <w:ins w:id="414" w:author="USA" w:date="2025-12-09T12:26:00Z">
        <w:r w:rsidRPr="005304DA">
          <w:t xml:space="preserve">of the </w:t>
        </w:r>
      </w:ins>
      <w:ins w:id="415" w:author="USA " w:date="2026-02-02T14:23:00Z" w16du:dateUtc="2026-02-02T22:23:00Z">
        <w:r w:rsidR="001A311C" w:rsidRPr="001A311C">
          <w:rPr>
            <w:highlight w:val="cyan"/>
          </w:rPr>
          <w:t>M</w:t>
        </w:r>
      </w:ins>
      <w:ins w:id="416" w:author="USA" w:date="2025-12-09T12:26:00Z">
        <w:del w:id="417" w:author="USA " w:date="2026-02-02T14:23:00Z" w16du:dateUtc="2026-02-02T22:23:00Z">
          <w:r w:rsidRPr="001A311C" w:rsidDel="001A311C">
            <w:rPr>
              <w:highlight w:val="cyan"/>
            </w:rPr>
            <w:delText>m</w:delText>
          </w:r>
        </w:del>
        <w:r w:rsidRPr="001A311C">
          <w:rPr>
            <w:highlight w:val="cyan"/>
          </w:rPr>
          <w:t>oon</w:t>
        </w:r>
      </w:ins>
      <w:ins w:id="418" w:author="USA" w:date="2025-12-15T14:15:00Z">
        <w:r w:rsidR="00676B44">
          <w:t xml:space="preserve">, with conditions contained in a draft new WRC-27 resolution. </w:t>
        </w:r>
      </w:ins>
      <w:ins w:id="419" w:author="USA" w:date="2025-12-15T14:16:00Z">
        <w:r w:rsidR="00676B44">
          <w:t xml:space="preserve"> </w:t>
        </w:r>
      </w:ins>
      <w:ins w:id="420" w:author="USA" w:date="2026-01-13T18:28:00Z" w16du:dateUtc="2026-01-14T02:28:00Z">
        <w:r w:rsidR="000909FA" w:rsidRPr="00C46BD8">
          <w:t xml:space="preserve">Resolution </w:t>
        </w:r>
        <w:r w:rsidR="000909FA" w:rsidRPr="00C46BD8">
          <w:rPr>
            <w:b/>
            <w:bCs/>
          </w:rPr>
          <w:t>680 (WRC-23)</w:t>
        </w:r>
        <w:r w:rsidR="000909FA" w:rsidRPr="00C46BD8">
          <w:t xml:space="preserve"> is updated to reflection completion of the lunar SRS (s-s) sharing studies, and to focus on future spectrum needs for lunar communications and systems beyond space research.</w:t>
        </w:r>
      </w:ins>
    </w:p>
    <w:p w14:paraId="1913F475" w14:textId="4EB8140A" w:rsidR="00181920" w:rsidRPr="00DC2FFA" w:rsidRDefault="00676B44" w:rsidP="00181920">
      <w:pPr>
        <w:rPr>
          <w:i/>
          <w:iCs/>
        </w:rPr>
      </w:pPr>
      <w:ins w:id="421" w:author="USA" w:date="2025-12-15T14:16:00Z">
        <w:r>
          <w:t xml:space="preserve">Footnote </w:t>
        </w:r>
        <w:r w:rsidRPr="00B65505">
          <w:rPr>
            <w:b/>
            <w:bCs/>
            <w:lang w:eastAsia="zh-CN"/>
          </w:rPr>
          <w:t>5.447D</w:t>
        </w:r>
        <w:r>
          <w:rPr>
            <w:b/>
            <w:bCs/>
            <w:lang w:eastAsia="zh-CN"/>
          </w:rPr>
          <w:t xml:space="preserve"> </w:t>
        </w:r>
        <w:r w:rsidRPr="00676B44">
          <w:rPr>
            <w:lang w:eastAsia="zh-CN"/>
          </w:rPr>
          <w:t xml:space="preserve">is </w:t>
        </w:r>
        <w:r>
          <w:t xml:space="preserve">modified to indicate that </w:t>
        </w:r>
      </w:ins>
      <w:ins w:id="422" w:author="USA" w:date="2025-12-15T14:22:00Z">
        <w:r w:rsidR="003812E0">
          <w:t>allocation</w:t>
        </w:r>
      </w:ins>
      <w:ins w:id="423" w:author="USA" w:date="2025-12-15T14:17:00Z">
        <w:r>
          <w:t xml:space="preserve"> of th</w:t>
        </w:r>
      </w:ins>
      <w:ins w:id="424" w:author="USA" w:date="2025-12-15T14:21:00Z">
        <w:r w:rsidR="003812E0">
          <w:t>e 5 250-5 255 MHz</w:t>
        </w:r>
      </w:ins>
      <w:ins w:id="425" w:author="USA" w:date="2025-12-15T14:17:00Z">
        <w:r>
          <w:t xml:space="preserve"> band </w:t>
        </w:r>
      </w:ins>
      <w:ins w:id="426" w:author="USA" w:date="2025-12-15T14:22:00Z">
        <w:r w:rsidR="003812E0">
          <w:t xml:space="preserve">to the space research service </w:t>
        </w:r>
      </w:ins>
      <w:ins w:id="427" w:author="USA" w:date="2025-12-15T14:18:00Z">
        <w:r>
          <w:t>on a primary basis is limited to active spacebor</w:t>
        </w:r>
      </w:ins>
      <w:ins w:id="428" w:author="USA" w:date="2025-12-15T14:19:00Z">
        <w:r>
          <w:t>ne sensors and space-to-space radiocommunications in the vicinity of the Moon; other uses of th</w:t>
        </w:r>
      </w:ins>
      <w:ins w:id="429" w:author="USA" w:date="2025-12-15T14:21:00Z">
        <w:r w:rsidR="003812E0">
          <w:t>e 5 250-5 255 MHz</w:t>
        </w:r>
      </w:ins>
      <w:ins w:id="430" w:author="USA" w:date="2025-12-15T14:19:00Z">
        <w:r>
          <w:t xml:space="preserve"> band </w:t>
        </w:r>
      </w:ins>
      <w:ins w:id="431" w:author="USA" w:date="2025-12-15T14:21:00Z">
        <w:r w:rsidR="003812E0">
          <w:t xml:space="preserve">by the space research service </w:t>
        </w:r>
      </w:ins>
      <w:ins w:id="432" w:author="USA" w:date="2025-12-15T14:19:00Z">
        <w:r>
          <w:t>are on a secondary basis.</w:t>
        </w:r>
      </w:ins>
      <w:ins w:id="433" w:author="USA" w:date="2025-12-09T12:26:00Z">
        <w:del w:id="434" w:author="USA" w:date="2025-12-15T14:15:00Z">
          <w:r w:rsidR="00352718" w:rsidDel="00676B44">
            <w:delText xml:space="preserve"> </w:delText>
          </w:r>
        </w:del>
      </w:ins>
      <w:del w:id="435" w:author="USA" w:date="2025-12-09T12:26:00Z">
        <w:r w:rsidR="00181920" w:rsidRPr="00DC2FFA" w:rsidDel="00352718">
          <w:rPr>
            <w:i/>
            <w:iCs/>
          </w:rPr>
          <w:delText>[Text describing the first method to satisfy Issue F]</w:delText>
        </w:r>
      </w:del>
    </w:p>
    <w:p w14:paraId="2D95E1B4" w14:textId="6217AF6F" w:rsidR="00181920" w:rsidRPr="00DC2FFA" w:rsidDel="00D4660D" w:rsidRDefault="00181920" w:rsidP="00181920">
      <w:pPr>
        <w:pStyle w:val="Heading3"/>
        <w:rPr>
          <w:del w:id="436" w:author="USA" w:date="2025-12-15T09:57:00Z"/>
        </w:rPr>
      </w:pPr>
      <w:del w:id="437" w:author="USA" w:date="2025-12-15T09:57:00Z">
        <w:r w:rsidRPr="00DC2FFA" w:rsidDel="00D4660D">
          <w:delText>4/1.15/4.6.2</w:delText>
        </w:r>
        <w:r w:rsidRPr="00DC2FFA" w:rsidDel="00D4660D">
          <w:tab/>
          <w:delText>Method F2: [title of Method F2, if any]</w:delText>
        </w:r>
      </w:del>
    </w:p>
    <w:p w14:paraId="6A008EE1" w14:textId="6BC518D6" w:rsidR="00181920" w:rsidRPr="00DC2FFA" w:rsidDel="00D4660D" w:rsidRDefault="00181920" w:rsidP="00181920">
      <w:pPr>
        <w:rPr>
          <w:del w:id="438" w:author="USA" w:date="2025-12-15T09:57:00Z"/>
          <w:i/>
          <w:iCs/>
        </w:rPr>
      </w:pPr>
      <w:del w:id="439" w:author="USA" w:date="2025-12-15T09:57:00Z">
        <w:r w:rsidRPr="00DC2FFA" w:rsidDel="00D4660D">
          <w:rPr>
            <w:i/>
            <w:iCs/>
          </w:rPr>
          <w:delText>[Text describing the second method to satisfy Issue F]</w:delText>
        </w:r>
      </w:del>
    </w:p>
    <w:p w14:paraId="32763B6F" w14:textId="2F1BCDE0" w:rsidR="00181920" w:rsidRPr="00DC2FFA" w:rsidDel="00D4660D" w:rsidRDefault="00181920" w:rsidP="00181920">
      <w:pPr>
        <w:rPr>
          <w:del w:id="440" w:author="USA" w:date="2025-12-15T09:57:00Z"/>
          <w:i/>
          <w:iCs/>
        </w:rPr>
      </w:pPr>
      <w:del w:id="441" w:author="USA" w:date="2025-12-15T09:57:00Z">
        <w:r w:rsidRPr="00DC2FFA" w:rsidDel="00D4660D">
          <w:rPr>
            <w:i/>
            <w:iCs/>
          </w:rPr>
          <w:delText>[Additional sections with text describing other methods to satisfy Issue F, if any]</w:delText>
        </w:r>
      </w:del>
    </w:p>
    <w:p w14:paraId="7CD2E82A" w14:textId="77777777" w:rsidR="00181920" w:rsidRPr="00DC2FFA" w:rsidRDefault="00181920" w:rsidP="00181920">
      <w:pPr>
        <w:pStyle w:val="Heading2"/>
      </w:pPr>
      <w:r w:rsidRPr="00DC2FFA">
        <w:t>4/1.15/4.7</w:t>
      </w:r>
      <w:r w:rsidRPr="00DC2FFA">
        <w:tab/>
        <w:t>Issue G: Frequency band 5 570-5 725 MHz</w:t>
      </w:r>
    </w:p>
    <w:p w14:paraId="4221811A" w14:textId="77777777" w:rsidR="00181920" w:rsidRPr="00DC2FFA" w:rsidRDefault="00181920" w:rsidP="00181920">
      <w:pPr>
        <w:rPr>
          <w:i/>
          <w:iCs/>
        </w:rPr>
      </w:pPr>
      <w:r w:rsidRPr="00DC2FFA">
        <w:rPr>
          <w:i/>
          <w:iCs/>
        </w:rPr>
        <w:t>[Brief text describing Issue G]</w:t>
      </w:r>
    </w:p>
    <w:p w14:paraId="1A62A760" w14:textId="51370557" w:rsidR="00181920" w:rsidRPr="00DC2FFA" w:rsidRDefault="00181920" w:rsidP="00181920">
      <w:pPr>
        <w:pStyle w:val="Heading3"/>
      </w:pPr>
      <w:r w:rsidRPr="00DC2FFA">
        <w:t>4/1.15/4.7.1</w:t>
      </w:r>
      <w:r w:rsidRPr="00DC2FFA">
        <w:tab/>
        <w:t xml:space="preserve">Method G1: </w:t>
      </w:r>
      <w:ins w:id="442" w:author="USA" w:date="2025-12-09T12:28:00Z">
        <w:r w:rsidR="00FB5049">
          <w:t>Add SRS (space-to-space) primary allocation</w:t>
        </w:r>
        <w:r w:rsidR="00FB5049" w:rsidRPr="00DC2FFA">
          <w:t xml:space="preserve"> </w:t>
        </w:r>
      </w:ins>
      <w:del w:id="443" w:author="USA" w:date="2025-12-09T12:28:00Z">
        <w:r w:rsidRPr="00DC2FFA" w:rsidDel="00FB5049">
          <w:delText>[title of Method G1, if any]</w:delText>
        </w:r>
      </w:del>
    </w:p>
    <w:p w14:paraId="55BBDB0D" w14:textId="3DDB71FF" w:rsidR="00181920" w:rsidRPr="00DC2FFA" w:rsidRDefault="00FB5049" w:rsidP="00181920">
      <w:pPr>
        <w:rPr>
          <w:i/>
          <w:iCs/>
        </w:rPr>
      </w:pPr>
      <w:ins w:id="444" w:author="USA" w:date="2025-12-09T12:27:00Z">
        <w:r w:rsidRPr="005304DA">
          <w:t xml:space="preserve">This method proposes to add </w:t>
        </w:r>
        <w:r>
          <w:t>a</w:t>
        </w:r>
      </w:ins>
      <w:ins w:id="445" w:author="USA" w:date="2025-12-15T06:27:00Z">
        <w:r w:rsidR="00FA59FD">
          <w:t>n</w:t>
        </w:r>
      </w:ins>
      <w:ins w:id="446" w:author="USA" w:date="2025-12-09T12:27:00Z">
        <w:r>
          <w:t xml:space="preserve"> allocation to the </w:t>
        </w:r>
      </w:ins>
      <w:ins w:id="447" w:author="USA" w:date="2025-12-10T12:14:00Z">
        <w:r w:rsidR="00C427AC">
          <w:t>s</w:t>
        </w:r>
      </w:ins>
      <w:ins w:id="448" w:author="USA" w:date="2025-12-09T12:27:00Z">
        <w:r>
          <w:t xml:space="preserve">pace </w:t>
        </w:r>
      </w:ins>
      <w:ins w:id="449" w:author="USA" w:date="2025-12-10T12:14:00Z">
        <w:r w:rsidR="00C427AC">
          <w:t>r</w:t>
        </w:r>
      </w:ins>
      <w:ins w:id="450" w:author="USA" w:date="2025-12-09T12:27:00Z">
        <w:r>
          <w:t xml:space="preserve">esearch </w:t>
        </w:r>
      </w:ins>
      <w:ins w:id="451" w:author="USA" w:date="2025-12-10T12:14:00Z">
        <w:r w:rsidR="00C427AC">
          <w:t>s</w:t>
        </w:r>
      </w:ins>
      <w:ins w:id="452" w:author="USA" w:date="2025-12-09T12:27:00Z">
        <w:r>
          <w:t>ervice</w:t>
        </w:r>
        <w:r w:rsidRPr="005304DA">
          <w:t xml:space="preserve"> (space-to-space)</w:t>
        </w:r>
      </w:ins>
      <w:ins w:id="453" w:author="USA" w:date="2025-12-15T06:27:00Z">
        <w:r w:rsidR="00FA59FD">
          <w:t xml:space="preserve"> on a primary basis</w:t>
        </w:r>
      </w:ins>
      <w:ins w:id="454" w:author="USA" w:date="2025-12-09T12:27:00Z">
        <w:r w:rsidRPr="005304DA">
          <w:t xml:space="preserve"> in the </w:t>
        </w:r>
        <w:r>
          <w:t xml:space="preserve">frequency band 5 </w:t>
        </w:r>
      </w:ins>
      <w:ins w:id="455" w:author="USA" w:date="2025-12-09T12:28:00Z">
        <w:r>
          <w:t>570</w:t>
        </w:r>
      </w:ins>
      <w:ins w:id="456" w:author="USA" w:date="2025-12-09T12:27:00Z">
        <w:r w:rsidRPr="005304DA">
          <w:t>-</w:t>
        </w:r>
        <w:r>
          <w:t xml:space="preserve">5 </w:t>
        </w:r>
      </w:ins>
      <w:ins w:id="457" w:author="USA" w:date="2025-12-09T12:28:00Z">
        <w:r>
          <w:t>725</w:t>
        </w:r>
      </w:ins>
      <w:ins w:id="458" w:author="USA" w:date="2025-12-09T12:27:00Z">
        <w:r w:rsidRPr="005304DA">
          <w:t xml:space="preserve"> MHz</w:t>
        </w:r>
      </w:ins>
      <w:ins w:id="459" w:author="USA" w:date="2025-12-15T14:23:00Z">
        <w:r w:rsidR="003607D8">
          <w:t xml:space="preserve"> to the Table of Allocations in Article 5 of the Radio Regulations.</w:t>
        </w:r>
      </w:ins>
      <w:ins w:id="460" w:author="USA" w:date="2025-12-15T14:24:00Z">
        <w:r w:rsidR="003607D8">
          <w:t xml:space="preserve">  A new footnote is appended to the allocation which</w:t>
        </w:r>
      </w:ins>
      <w:ins w:id="461" w:author="USA" w:date="2025-12-09T12:27:00Z">
        <w:r w:rsidRPr="005304DA">
          <w:t xml:space="preserve"> </w:t>
        </w:r>
      </w:ins>
      <w:ins w:id="462" w:author="USA" w:date="2025-12-15T06:27:00Z">
        <w:r w:rsidR="00FA59FD">
          <w:t>limit</w:t>
        </w:r>
      </w:ins>
      <w:ins w:id="463" w:author="USA" w:date="2025-12-15T14:24:00Z">
        <w:r w:rsidR="003607D8">
          <w:t>s use of the allocation</w:t>
        </w:r>
      </w:ins>
      <w:ins w:id="464" w:author="USA" w:date="2025-12-15T06:27:00Z">
        <w:r w:rsidR="00FA59FD">
          <w:t xml:space="preserve"> to</w:t>
        </w:r>
      </w:ins>
      <w:ins w:id="465" w:author="USA" w:date="2025-12-10T09:41:00Z">
        <w:r w:rsidR="00B17901">
          <w:rPr>
            <w:i/>
            <w:iCs/>
          </w:rPr>
          <w:t xml:space="preserve"> </w:t>
        </w:r>
        <w:r w:rsidR="00B17901" w:rsidRPr="005304DA">
          <w:t xml:space="preserve">the vicinity </w:t>
        </w:r>
      </w:ins>
      <w:ins w:id="466" w:author="USA" w:date="2025-12-09T12:27:00Z">
        <w:r w:rsidRPr="005304DA">
          <w:t xml:space="preserve">of the </w:t>
        </w:r>
      </w:ins>
      <w:ins w:id="467" w:author="USA " w:date="2026-02-02T14:23:00Z" w16du:dateUtc="2026-02-02T22:23:00Z">
        <w:r w:rsidR="001A311C" w:rsidRPr="001A311C">
          <w:rPr>
            <w:highlight w:val="cyan"/>
          </w:rPr>
          <w:t>M</w:t>
        </w:r>
      </w:ins>
      <w:ins w:id="468" w:author="USA" w:date="2025-12-09T12:27:00Z">
        <w:del w:id="469" w:author="USA " w:date="2026-02-02T14:23:00Z" w16du:dateUtc="2026-02-02T22:23:00Z">
          <w:r w:rsidRPr="001A311C" w:rsidDel="001A311C">
            <w:rPr>
              <w:highlight w:val="cyan"/>
            </w:rPr>
            <w:delText>m</w:delText>
          </w:r>
        </w:del>
        <w:r w:rsidRPr="001A311C">
          <w:rPr>
            <w:highlight w:val="cyan"/>
          </w:rPr>
          <w:t>oon</w:t>
        </w:r>
      </w:ins>
      <w:ins w:id="470" w:author="USA" w:date="2025-12-15T14:24:00Z">
        <w:r w:rsidR="003607D8">
          <w:t>, with conditions contained in a draft new WRC-27 resolution.</w:t>
        </w:r>
      </w:ins>
      <w:ins w:id="471" w:author="USA" w:date="2026-01-13T18:28:00Z" w16du:dateUtc="2026-01-14T02:28:00Z">
        <w:r w:rsidR="000909FA">
          <w:t xml:space="preserve"> </w:t>
        </w:r>
        <w:r w:rsidR="000909FA" w:rsidRPr="00C46BD8">
          <w:t xml:space="preserve">Resolution </w:t>
        </w:r>
        <w:r w:rsidR="000909FA" w:rsidRPr="00C46BD8">
          <w:rPr>
            <w:b/>
            <w:bCs/>
          </w:rPr>
          <w:t>680 (WRC-23)</w:t>
        </w:r>
        <w:r w:rsidR="000909FA" w:rsidRPr="00C46BD8">
          <w:t xml:space="preserve"> is updated to reflection completion of the lunar SRS (s-s) sharing studies, and to focus on future spectrum needs for lunar communications and systems beyond space research.</w:t>
        </w:r>
      </w:ins>
      <w:ins w:id="472" w:author="USA" w:date="2025-12-09T12:27:00Z">
        <w:del w:id="473" w:author="USA" w:date="2025-12-15T14:25:00Z">
          <w:r w:rsidDel="003607D8">
            <w:delText xml:space="preserve"> </w:delText>
          </w:r>
        </w:del>
      </w:ins>
      <w:del w:id="474" w:author="USA" w:date="2025-12-09T12:27:00Z">
        <w:r w:rsidR="00181920" w:rsidRPr="00DC2FFA" w:rsidDel="00FB5049">
          <w:rPr>
            <w:i/>
            <w:iCs/>
          </w:rPr>
          <w:delText>[Text describing the first method to satisfy Issue G]</w:delText>
        </w:r>
      </w:del>
    </w:p>
    <w:p w14:paraId="22CF5F03" w14:textId="0CF831B7" w:rsidR="00181920" w:rsidRPr="00DC2FFA" w:rsidDel="00D4660D" w:rsidRDefault="00181920" w:rsidP="00181920">
      <w:pPr>
        <w:pStyle w:val="Heading3"/>
        <w:rPr>
          <w:del w:id="475" w:author="USA" w:date="2025-12-15T09:57:00Z"/>
        </w:rPr>
      </w:pPr>
      <w:del w:id="476" w:author="USA" w:date="2025-12-15T09:57:00Z">
        <w:r w:rsidRPr="00DC2FFA" w:rsidDel="00D4660D">
          <w:delText>4/1.15/4.7.2</w:delText>
        </w:r>
        <w:r w:rsidRPr="00DC2FFA" w:rsidDel="00D4660D">
          <w:tab/>
          <w:delText>Method G2: [title of Method G2, if any]</w:delText>
        </w:r>
      </w:del>
    </w:p>
    <w:p w14:paraId="087CAF0A" w14:textId="69922BD8" w:rsidR="00181920" w:rsidRPr="00DC2FFA" w:rsidDel="00D4660D" w:rsidRDefault="00181920" w:rsidP="00181920">
      <w:pPr>
        <w:rPr>
          <w:del w:id="477" w:author="USA" w:date="2025-12-15T09:57:00Z"/>
          <w:i/>
          <w:iCs/>
        </w:rPr>
      </w:pPr>
      <w:del w:id="478" w:author="USA" w:date="2025-12-15T09:57:00Z">
        <w:r w:rsidRPr="00DC2FFA" w:rsidDel="00D4660D">
          <w:rPr>
            <w:i/>
            <w:iCs/>
          </w:rPr>
          <w:delText>[Text describing the second method to satisfy Issue G]</w:delText>
        </w:r>
      </w:del>
    </w:p>
    <w:p w14:paraId="3253C7E8" w14:textId="156F6B52" w:rsidR="00181920" w:rsidRPr="00DC2FFA" w:rsidDel="00D4660D" w:rsidRDefault="00181920" w:rsidP="00181920">
      <w:pPr>
        <w:rPr>
          <w:del w:id="479" w:author="USA" w:date="2025-12-15T09:57:00Z"/>
          <w:i/>
          <w:iCs/>
        </w:rPr>
      </w:pPr>
      <w:del w:id="480" w:author="USA" w:date="2025-12-15T09:57:00Z">
        <w:r w:rsidRPr="00DC2FFA" w:rsidDel="00D4660D">
          <w:rPr>
            <w:i/>
            <w:iCs/>
          </w:rPr>
          <w:delText>[Additional sections with text describing other methods to satisfy Issue G, if any]</w:delText>
        </w:r>
      </w:del>
    </w:p>
    <w:p w14:paraId="5328EEBD" w14:textId="77777777" w:rsidR="00181920" w:rsidRPr="00DC2FFA" w:rsidRDefault="00181920" w:rsidP="00181920">
      <w:pPr>
        <w:pStyle w:val="Heading2"/>
      </w:pPr>
      <w:r w:rsidRPr="00DC2FFA">
        <w:lastRenderedPageBreak/>
        <w:t>4/1.15/4.8</w:t>
      </w:r>
      <w:r w:rsidRPr="00DC2FFA">
        <w:tab/>
        <w:t>Issue H: Frequency band 5 775-5 925 MHz</w:t>
      </w:r>
    </w:p>
    <w:p w14:paraId="645BB23B" w14:textId="77777777" w:rsidR="00181920" w:rsidRPr="00DC2FFA" w:rsidRDefault="00181920" w:rsidP="00181920">
      <w:pPr>
        <w:rPr>
          <w:i/>
          <w:iCs/>
        </w:rPr>
      </w:pPr>
      <w:r w:rsidRPr="00DC2FFA">
        <w:rPr>
          <w:i/>
          <w:iCs/>
        </w:rPr>
        <w:t>[Brief text describing Issue H]</w:t>
      </w:r>
    </w:p>
    <w:p w14:paraId="2CD17F04" w14:textId="31572983" w:rsidR="00181920" w:rsidRPr="00DC2FFA" w:rsidRDefault="00181920" w:rsidP="00181920">
      <w:pPr>
        <w:pStyle w:val="Heading3"/>
      </w:pPr>
      <w:r w:rsidRPr="00DC2FFA">
        <w:t>4/1.15/4.8.1</w:t>
      </w:r>
      <w:r w:rsidRPr="00DC2FFA">
        <w:tab/>
        <w:t xml:space="preserve">Method H1: </w:t>
      </w:r>
      <w:ins w:id="481" w:author="USA" w:date="2025-12-09T12:28:00Z">
        <w:r w:rsidR="009C5801">
          <w:t>Add SRS (space-to-space) primary allocation</w:t>
        </w:r>
        <w:r w:rsidR="009C5801" w:rsidRPr="00DC2FFA">
          <w:t xml:space="preserve"> </w:t>
        </w:r>
      </w:ins>
      <w:del w:id="482" w:author="USA" w:date="2025-12-09T12:29:00Z">
        <w:r w:rsidRPr="00DC2FFA" w:rsidDel="009C5801">
          <w:delText>[title of Method H1, if any]</w:delText>
        </w:r>
      </w:del>
    </w:p>
    <w:p w14:paraId="7C028069" w14:textId="6A46753E" w:rsidR="00181920" w:rsidRPr="00DC2FFA" w:rsidRDefault="009C5801" w:rsidP="00181920">
      <w:pPr>
        <w:rPr>
          <w:i/>
          <w:iCs/>
        </w:rPr>
      </w:pPr>
      <w:ins w:id="483" w:author="USA" w:date="2025-12-09T12:29:00Z">
        <w:r w:rsidRPr="005304DA">
          <w:t xml:space="preserve">This method proposes to add </w:t>
        </w:r>
        <w:r>
          <w:t>a</w:t>
        </w:r>
      </w:ins>
      <w:ins w:id="484" w:author="USA" w:date="2025-12-15T06:27:00Z">
        <w:r w:rsidR="00FA59FD">
          <w:t>n</w:t>
        </w:r>
      </w:ins>
      <w:ins w:id="485" w:author="USA" w:date="2025-12-09T12:29:00Z">
        <w:r>
          <w:t xml:space="preserve"> allocation to the </w:t>
        </w:r>
      </w:ins>
      <w:ins w:id="486" w:author="USA" w:date="2025-12-10T12:14:00Z">
        <w:r w:rsidR="00C427AC">
          <w:t>s</w:t>
        </w:r>
      </w:ins>
      <w:ins w:id="487" w:author="USA" w:date="2025-12-09T12:29:00Z">
        <w:r>
          <w:t xml:space="preserve">pace </w:t>
        </w:r>
      </w:ins>
      <w:ins w:id="488" w:author="USA" w:date="2025-12-10T12:14:00Z">
        <w:r w:rsidR="00C427AC">
          <w:t>r</w:t>
        </w:r>
      </w:ins>
      <w:ins w:id="489" w:author="USA" w:date="2025-12-09T12:29:00Z">
        <w:r>
          <w:t xml:space="preserve">esearch </w:t>
        </w:r>
      </w:ins>
      <w:ins w:id="490" w:author="USA" w:date="2025-12-10T12:14:00Z">
        <w:r w:rsidR="00C427AC">
          <w:t>s</w:t>
        </w:r>
      </w:ins>
      <w:ins w:id="491" w:author="USA" w:date="2025-12-09T12:29:00Z">
        <w:r>
          <w:t>ervice</w:t>
        </w:r>
        <w:r w:rsidRPr="005304DA">
          <w:t xml:space="preserve"> (space-to-space) </w:t>
        </w:r>
      </w:ins>
      <w:ins w:id="492" w:author="USA" w:date="2025-12-15T06:27:00Z">
        <w:r w:rsidR="00FA59FD">
          <w:t xml:space="preserve">on a primary basis </w:t>
        </w:r>
      </w:ins>
      <w:ins w:id="493" w:author="USA" w:date="2025-12-09T12:29:00Z">
        <w:r w:rsidRPr="005304DA">
          <w:t xml:space="preserve">in the </w:t>
        </w:r>
        <w:r>
          <w:t>frequency band 5 775</w:t>
        </w:r>
        <w:r w:rsidRPr="005304DA">
          <w:t>-</w:t>
        </w:r>
        <w:r>
          <w:t>5 925</w:t>
        </w:r>
        <w:r w:rsidRPr="005304DA">
          <w:t xml:space="preserve"> MHz </w:t>
        </w:r>
      </w:ins>
      <w:ins w:id="494" w:author="USA" w:date="2025-12-15T14:25:00Z">
        <w:r w:rsidR="003607D8">
          <w:t>to the Table of Allocations in Article 5 of the Radio Regulations.  A new footnote is appended to the allocation which</w:t>
        </w:r>
        <w:r w:rsidR="003607D8" w:rsidDel="00FA59FD">
          <w:t xml:space="preserve"> </w:t>
        </w:r>
      </w:ins>
      <w:ins w:id="495" w:author="USA" w:date="2025-12-15T06:28:00Z">
        <w:r w:rsidR="00FA59FD">
          <w:t>limi</w:t>
        </w:r>
      </w:ins>
      <w:ins w:id="496" w:author="USA" w:date="2025-12-15T14:25:00Z">
        <w:r w:rsidR="003607D8">
          <w:t>ts use of the allocation</w:t>
        </w:r>
      </w:ins>
      <w:ins w:id="497" w:author="USA" w:date="2025-12-15T06:28:00Z">
        <w:r w:rsidR="00FA59FD">
          <w:t xml:space="preserve"> to</w:t>
        </w:r>
      </w:ins>
      <w:ins w:id="498" w:author="USA" w:date="2025-12-10T09:41:00Z">
        <w:r w:rsidR="00B17901">
          <w:rPr>
            <w:i/>
            <w:iCs/>
          </w:rPr>
          <w:t xml:space="preserve"> </w:t>
        </w:r>
        <w:r w:rsidR="00B17901" w:rsidRPr="005304DA">
          <w:t xml:space="preserve">the vicinity </w:t>
        </w:r>
      </w:ins>
      <w:ins w:id="499" w:author="USA" w:date="2025-12-09T12:29:00Z">
        <w:r w:rsidRPr="005304DA">
          <w:t xml:space="preserve">of the </w:t>
        </w:r>
      </w:ins>
      <w:ins w:id="500" w:author="USA " w:date="2026-02-02T14:23:00Z" w16du:dateUtc="2026-02-02T22:23:00Z">
        <w:r w:rsidR="001A311C" w:rsidRPr="001A311C">
          <w:rPr>
            <w:highlight w:val="cyan"/>
          </w:rPr>
          <w:t>M</w:t>
        </w:r>
      </w:ins>
      <w:ins w:id="501" w:author="USA" w:date="2025-12-09T12:29:00Z">
        <w:del w:id="502" w:author="USA " w:date="2026-02-02T14:23:00Z" w16du:dateUtc="2026-02-02T22:23:00Z">
          <w:r w:rsidRPr="001A311C" w:rsidDel="001A311C">
            <w:rPr>
              <w:highlight w:val="cyan"/>
            </w:rPr>
            <w:delText>m</w:delText>
          </w:r>
        </w:del>
        <w:r w:rsidRPr="001A311C">
          <w:rPr>
            <w:highlight w:val="cyan"/>
          </w:rPr>
          <w:t>oon</w:t>
        </w:r>
      </w:ins>
      <w:ins w:id="503" w:author="USA" w:date="2025-12-15T14:26:00Z">
        <w:r w:rsidR="003607D8">
          <w:t>, with conditions contained in a draft new WRC-27 resolution.</w:t>
        </w:r>
      </w:ins>
      <w:ins w:id="504" w:author="USA" w:date="2026-01-13T18:28:00Z" w16du:dateUtc="2026-01-14T02:28:00Z">
        <w:r w:rsidR="000909FA">
          <w:t xml:space="preserve"> </w:t>
        </w:r>
        <w:r w:rsidR="000909FA" w:rsidRPr="00C46BD8">
          <w:t xml:space="preserve">Resolution </w:t>
        </w:r>
        <w:r w:rsidR="000909FA" w:rsidRPr="00C46BD8">
          <w:rPr>
            <w:b/>
            <w:bCs/>
          </w:rPr>
          <w:t>680 (WRC-23)</w:t>
        </w:r>
        <w:r w:rsidR="000909FA" w:rsidRPr="00C46BD8">
          <w:t xml:space="preserve"> is updated to reflection completion of the lunar SRS (s-s) sharing studies, and to focus on future spectrum needs for lunar communications and systems beyond space research.</w:t>
        </w:r>
      </w:ins>
      <w:ins w:id="505" w:author="USA" w:date="2025-12-09T12:29:00Z">
        <w:del w:id="506" w:author="USA" w:date="2025-12-15T14:26:00Z">
          <w:r w:rsidRPr="00C46BD8" w:rsidDel="005B6518">
            <w:delText xml:space="preserve"> </w:delText>
          </w:r>
        </w:del>
      </w:ins>
      <w:del w:id="507" w:author="USA" w:date="2025-12-15T06:27:00Z">
        <w:r w:rsidR="00181920" w:rsidRPr="00DC2FFA" w:rsidDel="00FA59FD">
          <w:rPr>
            <w:i/>
            <w:iCs/>
          </w:rPr>
          <w:delText>[Text describing the first method to satisfy Issue H]</w:delText>
        </w:r>
      </w:del>
    </w:p>
    <w:p w14:paraId="070532AF" w14:textId="26A3C2B1" w:rsidR="00181920" w:rsidRPr="00DC2FFA" w:rsidDel="00D4660D" w:rsidRDefault="00181920" w:rsidP="00181920">
      <w:pPr>
        <w:pStyle w:val="Heading3"/>
        <w:rPr>
          <w:del w:id="508" w:author="USA" w:date="2025-12-15T09:57:00Z"/>
        </w:rPr>
      </w:pPr>
      <w:del w:id="509" w:author="USA" w:date="2025-12-15T09:57:00Z">
        <w:r w:rsidRPr="00DC2FFA" w:rsidDel="00D4660D">
          <w:delText>4/1.15/4.8.2</w:delText>
        </w:r>
        <w:r w:rsidRPr="00DC2FFA" w:rsidDel="00D4660D">
          <w:tab/>
          <w:delText>Method H2: [title of Method H2, if any]</w:delText>
        </w:r>
      </w:del>
    </w:p>
    <w:p w14:paraId="6D7624D6" w14:textId="4B452A8F" w:rsidR="00181920" w:rsidRPr="00DC2FFA" w:rsidDel="00D4660D" w:rsidRDefault="00181920" w:rsidP="00181920">
      <w:pPr>
        <w:rPr>
          <w:del w:id="510" w:author="USA" w:date="2025-12-15T09:57:00Z"/>
          <w:i/>
          <w:iCs/>
        </w:rPr>
      </w:pPr>
      <w:del w:id="511" w:author="USA" w:date="2025-12-15T09:57:00Z">
        <w:r w:rsidRPr="00DC2FFA" w:rsidDel="00D4660D">
          <w:rPr>
            <w:i/>
            <w:iCs/>
          </w:rPr>
          <w:delText>[Text describing the second method to satisfy Issue H]</w:delText>
        </w:r>
      </w:del>
    </w:p>
    <w:p w14:paraId="68700799" w14:textId="0F4D3B78" w:rsidR="00181920" w:rsidRPr="00DC2FFA" w:rsidDel="00D4660D" w:rsidRDefault="00181920" w:rsidP="00181920">
      <w:pPr>
        <w:rPr>
          <w:del w:id="512" w:author="USA" w:date="2025-12-15T09:57:00Z"/>
          <w:i/>
          <w:iCs/>
        </w:rPr>
      </w:pPr>
      <w:del w:id="513" w:author="USA" w:date="2025-12-15T09:57:00Z">
        <w:r w:rsidRPr="00DC2FFA" w:rsidDel="00D4660D">
          <w:rPr>
            <w:i/>
            <w:iCs/>
          </w:rPr>
          <w:delText>[Additional sections with text describing other methods to satisfy Issue H, if any]</w:delText>
        </w:r>
      </w:del>
    </w:p>
    <w:p w14:paraId="2CE05B1D" w14:textId="77777777" w:rsidR="00181920" w:rsidRPr="00DC2FFA" w:rsidRDefault="00181920" w:rsidP="00181920">
      <w:pPr>
        <w:pStyle w:val="Heading2"/>
      </w:pPr>
      <w:r w:rsidRPr="00DC2FFA">
        <w:t>4/1.15/4.9</w:t>
      </w:r>
      <w:r w:rsidRPr="00DC2FFA">
        <w:tab/>
        <w:t>Issue I: Frequency band 7 190-7 235 MHz</w:t>
      </w:r>
    </w:p>
    <w:p w14:paraId="36143BE8" w14:textId="77777777" w:rsidR="00181920" w:rsidRPr="00DC2FFA" w:rsidRDefault="00181920" w:rsidP="00181920">
      <w:pPr>
        <w:rPr>
          <w:i/>
          <w:iCs/>
        </w:rPr>
      </w:pPr>
      <w:r w:rsidRPr="00DC2FFA">
        <w:rPr>
          <w:i/>
          <w:iCs/>
        </w:rPr>
        <w:t>[Brief text describing Issue I]</w:t>
      </w:r>
    </w:p>
    <w:p w14:paraId="414AFAFD" w14:textId="77777777" w:rsidR="00181920" w:rsidRPr="00DC2FFA" w:rsidRDefault="00181920" w:rsidP="00181920">
      <w:pPr>
        <w:pStyle w:val="Heading3"/>
      </w:pPr>
      <w:r w:rsidRPr="00DC2FFA">
        <w:t>4/1.15/4.9.1</w:t>
      </w:r>
      <w:r w:rsidRPr="00DC2FFA">
        <w:tab/>
        <w:t>Method I1: [title of Method I1, if any]</w:t>
      </w:r>
    </w:p>
    <w:p w14:paraId="748B8F3A" w14:textId="77777777" w:rsidR="00181920" w:rsidRPr="00DC2FFA" w:rsidRDefault="00181920" w:rsidP="00181920">
      <w:pPr>
        <w:rPr>
          <w:i/>
          <w:iCs/>
        </w:rPr>
      </w:pPr>
      <w:r w:rsidRPr="00DC2FFA">
        <w:rPr>
          <w:i/>
          <w:iCs/>
        </w:rPr>
        <w:t>[Text describing the first method to satisfy Issue I]</w:t>
      </w:r>
    </w:p>
    <w:p w14:paraId="2902A3AD" w14:textId="1611D8FA" w:rsidR="00181920" w:rsidRPr="00DC2FFA" w:rsidRDefault="00181920" w:rsidP="00181920">
      <w:pPr>
        <w:pStyle w:val="Heading3"/>
      </w:pPr>
      <w:r w:rsidRPr="00DC2FFA">
        <w:t>4/1.15/4.9.2</w:t>
      </w:r>
      <w:r w:rsidRPr="00DC2FFA">
        <w:tab/>
        <w:t>Method I2: [title of Method I2, if any]</w:t>
      </w:r>
    </w:p>
    <w:p w14:paraId="654DE436" w14:textId="18B17C25" w:rsidR="00181920" w:rsidRPr="00DC2FFA" w:rsidRDefault="00181920" w:rsidP="00181920">
      <w:pPr>
        <w:rPr>
          <w:i/>
          <w:iCs/>
        </w:rPr>
      </w:pPr>
      <w:r w:rsidRPr="00DC2FFA">
        <w:rPr>
          <w:i/>
          <w:iCs/>
        </w:rPr>
        <w:t>[Text describing the second method to satisfy Issue I]</w:t>
      </w:r>
    </w:p>
    <w:p w14:paraId="7838C694" w14:textId="166F2519" w:rsidR="00181920" w:rsidRPr="00DC2FFA" w:rsidRDefault="00181920" w:rsidP="00181920">
      <w:pPr>
        <w:rPr>
          <w:i/>
          <w:iCs/>
        </w:rPr>
      </w:pPr>
      <w:r w:rsidRPr="00DC2FFA">
        <w:rPr>
          <w:i/>
          <w:iCs/>
        </w:rPr>
        <w:t>[Additional sections with text describing other methods to satisfy Issue I, if any]</w:t>
      </w:r>
    </w:p>
    <w:p w14:paraId="3527093D" w14:textId="77777777" w:rsidR="00181920" w:rsidRPr="00DC2FFA" w:rsidRDefault="00181920" w:rsidP="00181920">
      <w:pPr>
        <w:pStyle w:val="Heading2"/>
        <w:tabs>
          <w:tab w:val="clear" w:pos="1134"/>
        </w:tabs>
      </w:pPr>
      <w:r w:rsidRPr="00DC2FFA">
        <w:t>4/1.15/4.10</w:t>
      </w:r>
      <w:r w:rsidRPr="00DC2FFA">
        <w:tab/>
      </w:r>
      <w:r>
        <w:tab/>
      </w:r>
      <w:r w:rsidRPr="00DC2FFA">
        <w:t>Issue J: Frequency band 8 450-8 500 MHz</w:t>
      </w:r>
    </w:p>
    <w:p w14:paraId="359A2B2C" w14:textId="77777777" w:rsidR="00181920" w:rsidRPr="00DC2FFA" w:rsidRDefault="00181920" w:rsidP="00181920">
      <w:pPr>
        <w:rPr>
          <w:i/>
          <w:iCs/>
        </w:rPr>
      </w:pPr>
      <w:r w:rsidRPr="00DC2FFA">
        <w:rPr>
          <w:i/>
          <w:iCs/>
        </w:rPr>
        <w:t>[Brief text describing Issue J]</w:t>
      </w:r>
    </w:p>
    <w:p w14:paraId="767711CB" w14:textId="77777777" w:rsidR="00181920" w:rsidRPr="00DC2FFA" w:rsidRDefault="00181920" w:rsidP="00181920">
      <w:pPr>
        <w:pStyle w:val="Heading3"/>
      </w:pPr>
      <w:r w:rsidRPr="00DC2FFA">
        <w:t>4/1.15/4.10.1</w:t>
      </w:r>
      <w:r w:rsidRPr="00DC2FFA">
        <w:tab/>
        <w:t>Method J1: [title of Method J1, if any]</w:t>
      </w:r>
    </w:p>
    <w:p w14:paraId="50F29EA4" w14:textId="77777777" w:rsidR="00181920" w:rsidRPr="00DC2FFA" w:rsidRDefault="00181920" w:rsidP="00181920">
      <w:pPr>
        <w:rPr>
          <w:i/>
          <w:iCs/>
        </w:rPr>
      </w:pPr>
      <w:r w:rsidRPr="00DC2FFA">
        <w:rPr>
          <w:i/>
          <w:iCs/>
        </w:rPr>
        <w:t>[Text describing the first method to satisfy Issue J]</w:t>
      </w:r>
    </w:p>
    <w:p w14:paraId="06BCEA33" w14:textId="0C6E509F" w:rsidR="00181920" w:rsidRPr="00DC2FFA" w:rsidRDefault="00181920" w:rsidP="00181920">
      <w:pPr>
        <w:pStyle w:val="Heading3"/>
      </w:pPr>
      <w:r w:rsidRPr="00DC2FFA">
        <w:t>4/1.15/4.10.2</w:t>
      </w:r>
      <w:r w:rsidRPr="00DC2FFA">
        <w:tab/>
        <w:t>Method J2: [title of Method J2, if any]</w:t>
      </w:r>
    </w:p>
    <w:p w14:paraId="18715A3B" w14:textId="467697D1" w:rsidR="00181920" w:rsidRPr="00DC2FFA" w:rsidRDefault="00181920" w:rsidP="00181920">
      <w:pPr>
        <w:rPr>
          <w:i/>
          <w:iCs/>
        </w:rPr>
      </w:pPr>
      <w:r w:rsidRPr="00DC2FFA">
        <w:rPr>
          <w:i/>
          <w:iCs/>
        </w:rPr>
        <w:t>[Text describing the second method to satisfy Issue J]</w:t>
      </w:r>
    </w:p>
    <w:p w14:paraId="4F9F49A6" w14:textId="1718E0DC" w:rsidR="00181920" w:rsidRPr="00DC2FFA" w:rsidRDefault="00181920" w:rsidP="00181920">
      <w:pPr>
        <w:rPr>
          <w:i/>
          <w:iCs/>
        </w:rPr>
      </w:pPr>
      <w:r w:rsidRPr="00DC2FFA">
        <w:rPr>
          <w:i/>
          <w:iCs/>
        </w:rPr>
        <w:t>[Additional sections with text describing other methods to satisfy Issue J, if any]</w:t>
      </w:r>
    </w:p>
    <w:p w14:paraId="2CD93255" w14:textId="77777777" w:rsidR="00181920" w:rsidRPr="00DC2FFA" w:rsidRDefault="00181920" w:rsidP="00181920">
      <w:pPr>
        <w:pStyle w:val="Heading3"/>
        <w:tabs>
          <w:tab w:val="clear" w:pos="1871"/>
          <w:tab w:val="clear" w:pos="2268"/>
        </w:tabs>
        <w:ind w:left="1890" w:hanging="1890"/>
      </w:pPr>
      <w:r w:rsidRPr="00DC2FFA">
        <w:t>4/1.15/4.11</w:t>
      </w:r>
      <w:r>
        <w:tab/>
      </w:r>
      <w:r w:rsidRPr="00DC2FFA">
        <w:t>Issue K: Frequency band 25.25-28.35 GHz</w:t>
      </w:r>
    </w:p>
    <w:p w14:paraId="236CB63B" w14:textId="77777777" w:rsidR="00181920" w:rsidRPr="00DC2FFA" w:rsidRDefault="00181920" w:rsidP="00181920">
      <w:pPr>
        <w:rPr>
          <w:i/>
          <w:iCs/>
        </w:rPr>
      </w:pPr>
      <w:r w:rsidRPr="00DC2FFA">
        <w:rPr>
          <w:i/>
          <w:iCs/>
        </w:rPr>
        <w:t>[Brief text describing Issue K]</w:t>
      </w:r>
    </w:p>
    <w:p w14:paraId="1C97B6A0" w14:textId="4BFAFE1E" w:rsidR="00181920" w:rsidRPr="00DC2FFA" w:rsidRDefault="00181920" w:rsidP="00181920">
      <w:pPr>
        <w:pStyle w:val="Heading3"/>
      </w:pPr>
      <w:r w:rsidRPr="00DC2FFA">
        <w:lastRenderedPageBreak/>
        <w:t>4/1.15/4.11.1</w:t>
      </w:r>
      <w:r w:rsidRPr="00DC2FFA">
        <w:tab/>
        <w:t xml:space="preserve">Method K1: </w:t>
      </w:r>
      <w:ins w:id="514" w:author="USA" w:date="2025-12-09T12:30:00Z">
        <w:r w:rsidR="004F6075">
          <w:t>Add SRS (space-to-space) primary allocation</w:t>
        </w:r>
        <w:r w:rsidR="004F6075" w:rsidRPr="00DC2FFA">
          <w:t xml:space="preserve"> </w:t>
        </w:r>
      </w:ins>
      <w:del w:id="515" w:author="USA" w:date="2025-12-09T12:30:00Z">
        <w:r w:rsidRPr="00DC2FFA" w:rsidDel="004F6075">
          <w:delText>[title of Method K1, if any]</w:delText>
        </w:r>
      </w:del>
    </w:p>
    <w:p w14:paraId="0345CCA7" w14:textId="7A1559DB" w:rsidR="00181920" w:rsidRDefault="004F6075" w:rsidP="00181920">
      <w:pPr>
        <w:rPr>
          <w:ins w:id="516" w:author="USA" w:date="2025-12-15T14:38:00Z"/>
        </w:rPr>
      </w:pPr>
      <w:ins w:id="517" w:author="USA" w:date="2025-12-09T12:29:00Z">
        <w:r w:rsidRPr="005304DA">
          <w:t xml:space="preserve">This method proposes to add </w:t>
        </w:r>
        <w:r>
          <w:t>a</w:t>
        </w:r>
      </w:ins>
      <w:ins w:id="518" w:author="USA" w:date="2025-12-15T06:28:00Z">
        <w:r w:rsidR="00FA59FD">
          <w:t>n</w:t>
        </w:r>
      </w:ins>
      <w:ins w:id="519" w:author="USA" w:date="2025-12-09T12:29:00Z">
        <w:r>
          <w:t xml:space="preserve"> allocation to the </w:t>
        </w:r>
      </w:ins>
      <w:ins w:id="520" w:author="USA" w:date="2025-12-10T12:14:00Z">
        <w:r w:rsidR="00C427AC">
          <w:t>s</w:t>
        </w:r>
      </w:ins>
      <w:ins w:id="521" w:author="USA" w:date="2025-12-09T12:29:00Z">
        <w:r>
          <w:t xml:space="preserve">pace </w:t>
        </w:r>
      </w:ins>
      <w:ins w:id="522" w:author="USA" w:date="2025-12-10T12:14:00Z">
        <w:r w:rsidR="00C427AC">
          <w:t>r</w:t>
        </w:r>
      </w:ins>
      <w:ins w:id="523" w:author="USA" w:date="2025-12-09T12:29:00Z">
        <w:r>
          <w:t xml:space="preserve">esearch </w:t>
        </w:r>
      </w:ins>
      <w:ins w:id="524" w:author="USA" w:date="2025-12-10T12:14:00Z">
        <w:r w:rsidR="00C427AC">
          <w:t>s</w:t>
        </w:r>
      </w:ins>
      <w:ins w:id="525" w:author="USA" w:date="2025-12-09T12:29:00Z">
        <w:r>
          <w:t>ervice</w:t>
        </w:r>
        <w:r w:rsidRPr="005304DA">
          <w:t xml:space="preserve"> (space-to-space) </w:t>
        </w:r>
      </w:ins>
      <w:ins w:id="526" w:author="USA" w:date="2025-12-15T06:28:00Z">
        <w:r w:rsidR="00FA59FD">
          <w:t xml:space="preserve">on a primary basis </w:t>
        </w:r>
      </w:ins>
      <w:ins w:id="527" w:author="USA" w:date="2025-12-09T12:29:00Z">
        <w:r w:rsidRPr="005304DA">
          <w:t xml:space="preserve">in the </w:t>
        </w:r>
        <w:r>
          <w:t xml:space="preserve">frequency band </w:t>
        </w:r>
      </w:ins>
      <w:ins w:id="528" w:author="USA" w:date="2025-12-09T12:30:00Z">
        <w:r>
          <w:t>2</w:t>
        </w:r>
      </w:ins>
      <w:ins w:id="529" w:author="USA" w:date="2025-12-15T14:35:00Z">
        <w:r w:rsidR="008F30F0">
          <w:t>7.5</w:t>
        </w:r>
      </w:ins>
      <w:ins w:id="530" w:author="USA" w:date="2025-12-09T12:29:00Z">
        <w:r w:rsidRPr="005304DA">
          <w:t>-</w:t>
        </w:r>
      </w:ins>
      <w:ins w:id="531" w:author="USA" w:date="2025-12-09T12:30:00Z">
        <w:r>
          <w:t>28.35</w:t>
        </w:r>
      </w:ins>
      <w:ins w:id="532" w:author="USA" w:date="2025-12-09T12:29:00Z">
        <w:r w:rsidRPr="005304DA">
          <w:t xml:space="preserve"> </w:t>
        </w:r>
      </w:ins>
      <w:ins w:id="533" w:author="USA" w:date="2025-12-09T12:30:00Z">
        <w:r>
          <w:t>G</w:t>
        </w:r>
      </w:ins>
      <w:ins w:id="534" w:author="USA" w:date="2025-12-09T12:29:00Z">
        <w:r w:rsidRPr="005304DA">
          <w:t xml:space="preserve">Hz </w:t>
        </w:r>
      </w:ins>
      <w:ins w:id="535" w:author="USA" w:date="2025-12-15T14:26:00Z">
        <w:r w:rsidR="005B6518">
          <w:t>to the Table of Allocations in Article 5 of the Radio Regulations.  A new footnote is appended to the allocation which</w:t>
        </w:r>
        <w:r w:rsidR="005B6518" w:rsidDel="00FA59FD">
          <w:t xml:space="preserve"> </w:t>
        </w:r>
      </w:ins>
      <w:ins w:id="536" w:author="USA" w:date="2025-12-15T06:28:00Z">
        <w:r w:rsidR="00FA59FD">
          <w:t>limit</w:t>
        </w:r>
      </w:ins>
      <w:ins w:id="537" w:author="USA" w:date="2025-12-15T14:26:00Z">
        <w:r w:rsidR="005B6518">
          <w:t>s use of the allocation</w:t>
        </w:r>
      </w:ins>
      <w:ins w:id="538" w:author="USA" w:date="2025-12-15T06:28:00Z">
        <w:r w:rsidR="00FA59FD">
          <w:t xml:space="preserve"> to</w:t>
        </w:r>
      </w:ins>
      <w:ins w:id="539" w:author="USA" w:date="2025-12-10T09:41:00Z">
        <w:r w:rsidR="00B17901">
          <w:rPr>
            <w:i/>
            <w:iCs/>
          </w:rPr>
          <w:t xml:space="preserve"> </w:t>
        </w:r>
        <w:r w:rsidR="00B17901" w:rsidRPr="005304DA">
          <w:t xml:space="preserve">the vicinity </w:t>
        </w:r>
      </w:ins>
      <w:ins w:id="540" w:author="USA" w:date="2025-12-09T12:29:00Z">
        <w:r w:rsidRPr="005304DA">
          <w:t xml:space="preserve">of the </w:t>
        </w:r>
      </w:ins>
      <w:ins w:id="541" w:author="USA " w:date="2026-02-02T14:23:00Z" w16du:dateUtc="2026-02-02T22:23:00Z">
        <w:r w:rsidR="001A311C" w:rsidRPr="001A311C">
          <w:rPr>
            <w:highlight w:val="cyan"/>
          </w:rPr>
          <w:t>M</w:t>
        </w:r>
      </w:ins>
      <w:ins w:id="542" w:author="USA" w:date="2025-12-09T12:29:00Z">
        <w:del w:id="543" w:author="USA " w:date="2026-02-02T14:23:00Z" w16du:dateUtc="2026-02-02T22:23:00Z">
          <w:r w:rsidRPr="001A311C" w:rsidDel="001A311C">
            <w:rPr>
              <w:highlight w:val="cyan"/>
            </w:rPr>
            <w:delText>m</w:delText>
          </w:r>
        </w:del>
        <w:r w:rsidRPr="001A311C">
          <w:rPr>
            <w:highlight w:val="cyan"/>
          </w:rPr>
          <w:t>oon</w:t>
        </w:r>
      </w:ins>
      <w:ins w:id="544" w:author="USA" w:date="2025-12-15T14:27:00Z">
        <w:r w:rsidR="005B6518">
          <w:t>, with conditions contained in a draft new WRC-27 resolution.</w:t>
        </w:r>
      </w:ins>
      <w:ins w:id="545" w:author="USA" w:date="2026-01-13T18:28:00Z" w16du:dateUtc="2026-01-14T02:28:00Z">
        <w:r w:rsidR="000909FA">
          <w:t xml:space="preserve"> </w:t>
        </w:r>
        <w:r w:rsidR="000909FA" w:rsidRPr="00C46BD8">
          <w:t xml:space="preserve">Resolution </w:t>
        </w:r>
        <w:r w:rsidR="000909FA" w:rsidRPr="00C46BD8">
          <w:rPr>
            <w:b/>
            <w:bCs/>
          </w:rPr>
          <w:t>680 (WRC-23)</w:t>
        </w:r>
        <w:r w:rsidR="000909FA" w:rsidRPr="00C46BD8">
          <w:t xml:space="preserve"> is updated to reflection completion of the lunar SRS (s-s) sharing studies, and to focus on future spectrum needs for lunar communications and systems beyond space research.</w:t>
        </w:r>
      </w:ins>
      <w:ins w:id="546" w:author="USA" w:date="2025-12-09T12:29:00Z">
        <w:del w:id="547" w:author="USA" w:date="2025-12-15T14:27:00Z">
          <w:r w:rsidDel="005B6518">
            <w:delText xml:space="preserve"> </w:delText>
          </w:r>
        </w:del>
      </w:ins>
      <w:del w:id="548" w:author="USA" w:date="2025-12-09T12:30:00Z">
        <w:r w:rsidR="00181920" w:rsidRPr="00DC2FFA" w:rsidDel="004F6075">
          <w:rPr>
            <w:i/>
            <w:iCs/>
          </w:rPr>
          <w:delText>[Text describing the first method to satisfy Issue K]</w:delText>
        </w:r>
      </w:del>
    </w:p>
    <w:p w14:paraId="7E72B5AE" w14:textId="0CFDB786" w:rsidR="008F30F0" w:rsidRPr="003911D4" w:rsidRDefault="00941249" w:rsidP="00181920">
      <w:ins w:id="549" w:author="USA" w:date="2025-12-16T05:02:00Z">
        <w:r>
          <w:t>Space research applications</w:t>
        </w:r>
      </w:ins>
      <w:ins w:id="550" w:author="USA" w:date="2025-12-16T04:54:00Z">
        <w:r w:rsidR="003911D4">
          <w:t xml:space="preserve"> can utilize the </w:t>
        </w:r>
      </w:ins>
      <w:ins w:id="551" w:author="USA" w:date="2025-12-16T04:55:00Z">
        <w:r>
          <w:t xml:space="preserve">existing </w:t>
        </w:r>
      </w:ins>
      <w:ins w:id="552" w:author="USA" w:date="2025-12-16T04:54:00Z">
        <w:r w:rsidR="003911D4">
          <w:t>Inter</w:t>
        </w:r>
      </w:ins>
      <w:ins w:id="553" w:author="USA" w:date="2025-12-16T04:55:00Z">
        <w:r>
          <w:t>-S</w:t>
        </w:r>
        <w:r w:rsidR="003911D4">
          <w:t xml:space="preserve">atellite Service </w:t>
        </w:r>
        <w:r>
          <w:t>allocatio</w:t>
        </w:r>
      </w:ins>
      <w:ins w:id="554" w:author="USA" w:date="2025-12-16T04:56:00Z">
        <w:r>
          <w:t>n</w:t>
        </w:r>
      </w:ins>
      <w:ins w:id="555" w:author="USA" w:date="2025-12-16T05:02:00Z">
        <w:r>
          <w:t xml:space="preserve"> in the </w:t>
        </w:r>
      </w:ins>
      <w:ins w:id="556" w:author="USA" w:date="2025-12-16T04:56:00Z">
        <w:r>
          <w:t>25.25 – 27.5 GHz</w:t>
        </w:r>
      </w:ins>
      <w:ins w:id="557" w:author="USA" w:date="2025-12-16T04:55:00Z">
        <w:r>
          <w:t xml:space="preserve"> </w:t>
        </w:r>
      </w:ins>
      <w:ins w:id="558" w:author="USA" w:date="2025-12-16T05:02:00Z">
        <w:r>
          <w:t xml:space="preserve">band </w:t>
        </w:r>
      </w:ins>
      <w:ins w:id="559" w:author="USA" w:date="2025-12-16T05:03:00Z">
        <w:r>
          <w:t xml:space="preserve">per </w:t>
        </w:r>
        <w:bookmarkStart w:id="560" w:name="_Hlk216780281"/>
        <w:r>
          <w:t xml:space="preserve">RR </w:t>
        </w:r>
        <w:r w:rsidRPr="00941249">
          <w:rPr>
            <w:b/>
            <w:bCs/>
          </w:rPr>
          <w:t>No. 5.536</w:t>
        </w:r>
        <w:bookmarkEnd w:id="560"/>
        <w:r>
          <w:t>.</w:t>
        </w:r>
      </w:ins>
    </w:p>
    <w:p w14:paraId="27C8E2CF" w14:textId="719E0AF4" w:rsidR="00181920" w:rsidRPr="00DC2FFA" w:rsidDel="00D4660D" w:rsidRDefault="00181920" w:rsidP="005B6518">
      <w:pPr>
        <w:pStyle w:val="Heading3"/>
        <w:ind w:left="0" w:firstLine="0"/>
        <w:rPr>
          <w:del w:id="561" w:author="USA" w:date="2025-12-15T09:58:00Z"/>
        </w:rPr>
      </w:pPr>
      <w:del w:id="562" w:author="USA" w:date="2025-12-15T09:58:00Z">
        <w:r w:rsidRPr="00DC2FFA" w:rsidDel="00D4660D">
          <w:delText>4/1.15/4.11.2</w:delText>
        </w:r>
        <w:r w:rsidRPr="00DC2FFA" w:rsidDel="00D4660D">
          <w:tab/>
          <w:delText>Method K2: [title of Method K2, if any]</w:delText>
        </w:r>
      </w:del>
    </w:p>
    <w:p w14:paraId="60B1E542" w14:textId="2C96C1CA" w:rsidR="00181920" w:rsidRPr="00DC2FFA" w:rsidDel="00D4660D" w:rsidRDefault="00181920" w:rsidP="005B6518">
      <w:pPr>
        <w:rPr>
          <w:del w:id="563" w:author="USA" w:date="2025-12-15T09:58:00Z"/>
          <w:i/>
          <w:iCs/>
        </w:rPr>
      </w:pPr>
      <w:del w:id="564" w:author="USA" w:date="2025-12-15T09:58:00Z">
        <w:r w:rsidRPr="00DC2FFA" w:rsidDel="00D4660D">
          <w:rPr>
            <w:i/>
            <w:iCs/>
          </w:rPr>
          <w:delText>[Text describing the second method to satisfy Issue K]</w:delText>
        </w:r>
      </w:del>
    </w:p>
    <w:p w14:paraId="23B4FF74" w14:textId="2E7085AA" w:rsidR="00181920" w:rsidRPr="00DC2FFA" w:rsidDel="00D4660D" w:rsidRDefault="00181920" w:rsidP="005B6518">
      <w:pPr>
        <w:rPr>
          <w:del w:id="565" w:author="USA" w:date="2025-12-15T09:58:00Z"/>
          <w:i/>
          <w:iCs/>
        </w:rPr>
      </w:pPr>
      <w:del w:id="566" w:author="USA" w:date="2025-12-15T09:58:00Z">
        <w:r w:rsidRPr="00DC2FFA" w:rsidDel="00D4660D">
          <w:rPr>
            <w:i/>
            <w:iCs/>
          </w:rPr>
          <w:delText>[Additional sections with text describing other methods to satisfy Issue K, if any]</w:delText>
        </w:r>
      </w:del>
    </w:p>
    <w:p w14:paraId="71B8BCE2" w14:textId="48862E46" w:rsidR="00181920" w:rsidRDefault="00181920" w:rsidP="00181920">
      <w:pPr>
        <w:pStyle w:val="Methodheading1"/>
        <w:rPr>
          <w:ins w:id="567" w:author="USA" w:date="2025-12-10T09:49:00Z"/>
        </w:rPr>
      </w:pPr>
      <w:r w:rsidRPr="00DC2FFA">
        <w:t>4/1.15/5</w:t>
      </w:r>
      <w:r w:rsidRPr="00DC2FFA">
        <w:tab/>
        <w:t>Regulatory and procedural considerations</w:t>
      </w:r>
    </w:p>
    <w:p w14:paraId="070A204A" w14:textId="233CC3E9" w:rsidR="00DE24D3" w:rsidRPr="00356F42" w:rsidRDefault="00DE24D3" w:rsidP="00DE24D3">
      <w:pPr>
        <w:rPr>
          <w:i/>
          <w:iCs/>
          <w:lang w:val="en-GB"/>
        </w:rPr>
      </w:pPr>
      <w:ins w:id="568" w:author="USA" w:date="2025-12-10T09:49:00Z">
        <w:r w:rsidRPr="00356F42">
          <w:rPr>
            <w:i/>
            <w:iCs/>
            <w:lang w:val="en-GB"/>
          </w:rPr>
          <w:t>Edit</w:t>
        </w:r>
      </w:ins>
      <w:ins w:id="569" w:author="USA" w:date="2025-12-10T09:50:00Z">
        <w:r w:rsidRPr="00356F42">
          <w:rPr>
            <w:i/>
            <w:iCs/>
            <w:lang w:val="en-GB"/>
          </w:rPr>
          <w:t>or</w:t>
        </w:r>
        <w:r w:rsidR="008F3CB1" w:rsidRPr="00356F42">
          <w:rPr>
            <w:i/>
            <w:iCs/>
            <w:lang w:val="en-GB"/>
          </w:rPr>
          <w:t>’s Note:  Changes</w:t>
        </w:r>
      </w:ins>
      <w:ins w:id="570" w:author="USA" w:date="2025-12-10T09:53:00Z">
        <w:r w:rsidR="00413587" w:rsidRPr="00356F42">
          <w:rPr>
            <w:i/>
            <w:iCs/>
            <w:lang w:val="en-GB"/>
          </w:rPr>
          <w:t xml:space="preserve"> below</w:t>
        </w:r>
      </w:ins>
      <w:ins w:id="571" w:author="USA" w:date="2025-12-10T09:50:00Z">
        <w:r w:rsidR="008F3CB1" w:rsidRPr="00356F42">
          <w:rPr>
            <w:i/>
            <w:iCs/>
            <w:lang w:val="en-GB"/>
          </w:rPr>
          <w:t xml:space="preserve"> </w:t>
        </w:r>
      </w:ins>
      <w:ins w:id="572" w:author="USA" w:date="2025-12-10T09:53:00Z">
        <w:r w:rsidR="00413587" w:rsidRPr="00356F42">
          <w:rPr>
            <w:i/>
            <w:iCs/>
            <w:lang w:val="en-GB"/>
          </w:rPr>
          <w:t>to modify the table of frequency allocations and add footnotes</w:t>
        </w:r>
      </w:ins>
      <w:ins w:id="573" w:author="USA" w:date="2025-12-10T09:51:00Z">
        <w:r w:rsidR="001912D1" w:rsidRPr="00356F42">
          <w:rPr>
            <w:i/>
            <w:iCs/>
            <w:lang w:val="en-GB"/>
          </w:rPr>
          <w:t xml:space="preserve"> </w:t>
        </w:r>
      </w:ins>
      <w:ins w:id="574" w:author="USA" w:date="2025-12-10T09:50:00Z">
        <w:r w:rsidR="008F3CB1" w:rsidRPr="00356F42">
          <w:rPr>
            <w:i/>
            <w:iCs/>
            <w:lang w:val="en-GB"/>
          </w:rPr>
          <w:t xml:space="preserve">are all new.  Track changes are shown </w:t>
        </w:r>
        <w:r w:rsidR="009229B2" w:rsidRPr="00356F42">
          <w:rPr>
            <w:i/>
            <w:iCs/>
            <w:lang w:val="en-GB"/>
          </w:rPr>
          <w:t xml:space="preserve">on </w:t>
        </w:r>
      </w:ins>
      <w:ins w:id="575" w:author="USA" w:date="2025-12-10T09:51:00Z">
        <w:r w:rsidR="001912D1" w:rsidRPr="00356F42">
          <w:rPr>
            <w:i/>
            <w:iCs/>
            <w:lang w:val="en-GB"/>
          </w:rPr>
          <w:t>existing text of the Radio Regulations</w:t>
        </w:r>
      </w:ins>
      <w:ins w:id="576" w:author="USA" w:date="2025-12-10T09:52:00Z">
        <w:r w:rsidR="00520E4D" w:rsidRPr="00356F42">
          <w:rPr>
            <w:i/>
            <w:iCs/>
            <w:lang w:val="en-GB"/>
          </w:rPr>
          <w:t xml:space="preserve">.  </w:t>
        </w:r>
      </w:ins>
    </w:p>
    <w:p w14:paraId="57332FB3" w14:textId="3CD96BA7" w:rsidR="00181920" w:rsidRPr="00DC2FFA" w:rsidRDefault="00181920" w:rsidP="00181920">
      <w:pPr>
        <w:pStyle w:val="Heading2"/>
      </w:pPr>
      <w:r w:rsidRPr="00DC2FFA">
        <w:t>4/1.15/5.1</w:t>
      </w:r>
      <w:r w:rsidRPr="00DC2FFA">
        <w:tab/>
        <w:t>For Issue</w:t>
      </w:r>
      <w:ins w:id="577" w:author="USA" w:date="2025-12-10T09:58:00Z">
        <w:r w:rsidR="007A1763">
          <w:t>s</w:t>
        </w:r>
      </w:ins>
      <w:r w:rsidRPr="00DC2FFA">
        <w:t xml:space="preserve"> A</w:t>
      </w:r>
      <w:ins w:id="578" w:author="USA" w:date="2025-12-10T09:58:00Z">
        <w:r w:rsidR="007A1763">
          <w:t>, B, and C</w:t>
        </w:r>
      </w:ins>
      <w:r w:rsidRPr="00DC2FFA">
        <w:t>: Frequency band</w:t>
      </w:r>
      <w:ins w:id="579" w:author="USA" w:date="2025-12-10T09:24:00Z">
        <w:r w:rsidR="00A95EAA">
          <w:t>s</w:t>
        </w:r>
      </w:ins>
      <w:r w:rsidRPr="00DC2FFA">
        <w:t xml:space="preserve"> 390-406.1 MHz</w:t>
      </w:r>
      <w:ins w:id="580" w:author="USA" w:date="2025-12-10T09:24:00Z">
        <w:r w:rsidR="00A95EAA">
          <w:t>, 420-430 MHz, and 440-450 MHz</w:t>
        </w:r>
      </w:ins>
    </w:p>
    <w:p w14:paraId="61B9BAC5" w14:textId="63CD73CD" w:rsidR="00181920" w:rsidRPr="00DC2FFA" w:rsidRDefault="00181920" w:rsidP="00181920">
      <w:pPr>
        <w:pStyle w:val="Heading3"/>
      </w:pPr>
      <w:r w:rsidRPr="00DC2FFA">
        <w:t>4/1.15/5.1.1</w:t>
      </w:r>
      <w:r w:rsidRPr="00DC2FFA">
        <w:tab/>
        <w:t>For Method</w:t>
      </w:r>
      <w:ins w:id="581" w:author="USA" w:date="2025-12-10T09:18:00Z">
        <w:r w:rsidR="004D4B4C">
          <w:t>s</w:t>
        </w:r>
      </w:ins>
      <w:r w:rsidRPr="00DC2FFA">
        <w:t xml:space="preserve"> A1</w:t>
      </w:r>
      <w:ins w:id="582" w:author="USA" w:date="2025-12-10T09:18:00Z">
        <w:r w:rsidR="004D4B4C">
          <w:t>, B1, and C1</w:t>
        </w:r>
      </w:ins>
      <w:del w:id="583" w:author="USA" w:date="2025-12-10T09:18:00Z">
        <w:r w:rsidRPr="00DC2FFA" w:rsidDel="004D4B4C">
          <w:delText>: [title of Method A1]</w:delText>
        </w:r>
      </w:del>
    </w:p>
    <w:p w14:paraId="2D3F021E" w14:textId="12CACB8A" w:rsidR="00181920" w:rsidRDefault="00181920" w:rsidP="00181920">
      <w:pPr>
        <w:rPr>
          <w:ins w:id="584" w:author="USA" w:date="2025-12-10T09:18:00Z"/>
          <w:i/>
          <w:iCs/>
        </w:rPr>
      </w:pPr>
      <w:del w:id="585" w:author="USA" w:date="2025-12-10T09:19:00Z">
        <w:r w:rsidRPr="00DC2FFA" w:rsidDel="004D4B4C">
          <w:rPr>
            <w:i/>
            <w:iCs/>
          </w:rPr>
          <w:delText>[Example(s) of regulatory text for the first method to satisfy Issue A]</w:delText>
        </w:r>
      </w:del>
    </w:p>
    <w:p w14:paraId="54861B8D" w14:textId="77777777" w:rsidR="004D4B4C" w:rsidRPr="00FD2279" w:rsidRDefault="004D4B4C" w:rsidP="004D4B4C">
      <w:pPr>
        <w:pStyle w:val="ArtNo"/>
      </w:pPr>
      <w:r w:rsidRPr="00FD2279">
        <w:t>ARTICLE 5</w:t>
      </w:r>
    </w:p>
    <w:p w14:paraId="37DBC7BD" w14:textId="77777777" w:rsidR="004D4B4C" w:rsidRPr="00FD2279" w:rsidRDefault="004D4B4C" w:rsidP="004D4B4C">
      <w:pPr>
        <w:pStyle w:val="Arttitle"/>
      </w:pPr>
      <w:r w:rsidRPr="00FD2279">
        <w:t>Frequency allocations</w:t>
      </w:r>
    </w:p>
    <w:p w14:paraId="058A7D7F" w14:textId="77777777" w:rsidR="004D4B4C" w:rsidRPr="00FD2279" w:rsidRDefault="004D4B4C" w:rsidP="004D4B4C">
      <w:pPr>
        <w:pStyle w:val="Section1"/>
        <w:keepNext/>
        <w:keepLines/>
      </w:pPr>
      <w:r w:rsidRPr="00FD2279">
        <w:t>Section IV – Table of Frequency Allocations</w:t>
      </w:r>
      <w:r w:rsidRPr="00FD2279">
        <w:br/>
      </w:r>
      <w:r w:rsidRPr="00FD2279">
        <w:rPr>
          <w:b w:val="0"/>
          <w:bCs/>
        </w:rPr>
        <w:t>(See No.</w:t>
      </w:r>
      <w:r w:rsidRPr="00FD2279">
        <w:t xml:space="preserve"> 2.1</w:t>
      </w:r>
      <w:r w:rsidRPr="00FD2279">
        <w:rPr>
          <w:b w:val="0"/>
          <w:bCs/>
        </w:rPr>
        <w:t>)</w:t>
      </w:r>
      <w:r w:rsidRPr="00FD2279">
        <w:rPr>
          <w:b w:val="0"/>
          <w:bCs/>
        </w:rPr>
        <w:br/>
      </w:r>
      <w:r w:rsidRPr="00FD2279">
        <w:rPr>
          <w:b w:val="0"/>
          <w:bCs/>
        </w:rPr>
        <w:br/>
      </w:r>
    </w:p>
    <w:p w14:paraId="2CFD30D4" w14:textId="77777777" w:rsidR="004D4B4C" w:rsidRPr="00FD2279" w:rsidRDefault="004D4B4C" w:rsidP="004D4B4C">
      <w:pPr>
        <w:pStyle w:val="Proposal"/>
        <w:keepLines/>
        <w:rPr>
          <w:lang w:eastAsia="ja-JP"/>
        </w:rPr>
      </w:pPr>
      <w:r w:rsidRPr="00FD2279">
        <w:t>MOD</w:t>
      </w:r>
    </w:p>
    <w:p w14:paraId="0846F7A1" w14:textId="77777777" w:rsidR="004D4B4C" w:rsidRPr="009F7018" w:rsidRDefault="004D4B4C" w:rsidP="004D4B4C">
      <w:pPr>
        <w:pStyle w:val="Tabletitle"/>
      </w:pPr>
      <w:r w:rsidRPr="009F7018">
        <w:t>335.4-410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3100"/>
        <w:gridCol w:w="3101"/>
      </w:tblGrid>
      <w:tr w:rsidR="004D4B4C" w:rsidRPr="009F7018" w14:paraId="1EB7ABB8" w14:textId="77777777" w:rsidTr="00F56651">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2596A153" w14:textId="77777777" w:rsidR="004D4B4C" w:rsidRPr="009F7018" w:rsidRDefault="004D4B4C" w:rsidP="00F56651">
            <w:pPr>
              <w:pStyle w:val="Tablehead"/>
            </w:pPr>
            <w:r w:rsidRPr="009F7018">
              <w:t>Allocation to services</w:t>
            </w:r>
          </w:p>
        </w:tc>
      </w:tr>
      <w:tr w:rsidR="004D4B4C" w:rsidRPr="009F7018" w14:paraId="677BBBC0" w14:textId="77777777" w:rsidTr="00F56651">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07437F06" w14:textId="77777777" w:rsidR="004D4B4C" w:rsidRPr="009F7018" w:rsidRDefault="004D4B4C" w:rsidP="00F56651">
            <w:pPr>
              <w:pStyle w:val="Tablehead"/>
            </w:pPr>
            <w:r w:rsidRPr="009F7018">
              <w:t>Region 1</w:t>
            </w:r>
          </w:p>
        </w:tc>
        <w:tc>
          <w:tcPr>
            <w:tcW w:w="3100" w:type="dxa"/>
            <w:tcBorders>
              <w:top w:val="single" w:sz="4" w:space="0" w:color="auto"/>
              <w:left w:val="single" w:sz="6" w:space="0" w:color="auto"/>
              <w:bottom w:val="single" w:sz="6" w:space="0" w:color="auto"/>
              <w:right w:val="single" w:sz="6" w:space="0" w:color="auto"/>
            </w:tcBorders>
            <w:hideMark/>
          </w:tcPr>
          <w:p w14:paraId="436CC01A" w14:textId="77777777" w:rsidR="004D4B4C" w:rsidRPr="009F7018" w:rsidRDefault="004D4B4C" w:rsidP="00F56651">
            <w:pPr>
              <w:pStyle w:val="Tablehead"/>
            </w:pPr>
            <w:r w:rsidRPr="009F7018">
              <w:t>Region 2</w:t>
            </w:r>
          </w:p>
        </w:tc>
        <w:tc>
          <w:tcPr>
            <w:tcW w:w="3101" w:type="dxa"/>
            <w:tcBorders>
              <w:top w:val="single" w:sz="4" w:space="0" w:color="auto"/>
              <w:left w:val="single" w:sz="6" w:space="0" w:color="auto"/>
              <w:bottom w:val="single" w:sz="6" w:space="0" w:color="auto"/>
              <w:right w:val="single" w:sz="6" w:space="0" w:color="auto"/>
            </w:tcBorders>
            <w:hideMark/>
          </w:tcPr>
          <w:p w14:paraId="3E1284C1" w14:textId="77777777" w:rsidR="004D4B4C" w:rsidRPr="009F7018" w:rsidRDefault="004D4B4C" w:rsidP="00F56651">
            <w:pPr>
              <w:pStyle w:val="Tablehead"/>
            </w:pPr>
            <w:r w:rsidRPr="009F7018">
              <w:t>Region 3</w:t>
            </w:r>
          </w:p>
        </w:tc>
      </w:tr>
      <w:tr w:rsidR="004D4B4C" w:rsidRPr="009F7018" w14:paraId="45E89ED4" w14:textId="77777777" w:rsidTr="00F56651">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0DE9436" w14:textId="77777777" w:rsidR="004D4B4C" w:rsidRPr="009F7018" w:rsidRDefault="004D4B4C" w:rsidP="00F56651">
            <w:pPr>
              <w:pStyle w:val="TableTextS5"/>
              <w:rPr>
                <w:color w:val="000000"/>
              </w:rPr>
            </w:pPr>
            <w:r>
              <w:rPr>
                <w:rStyle w:val="Tablefreq"/>
              </w:rPr>
              <w:t>…</w:t>
            </w:r>
          </w:p>
        </w:tc>
      </w:tr>
      <w:tr w:rsidR="004D4B4C" w:rsidRPr="009F7018" w14:paraId="63B474C7" w14:textId="77777777" w:rsidTr="00F56651">
        <w:trPr>
          <w:cantSplit/>
          <w:jc w:val="center"/>
        </w:trPr>
        <w:tc>
          <w:tcPr>
            <w:tcW w:w="9300" w:type="dxa"/>
            <w:gridSpan w:val="3"/>
            <w:tcBorders>
              <w:top w:val="single" w:sz="6" w:space="0" w:color="auto"/>
              <w:left w:val="single" w:sz="6" w:space="0" w:color="auto"/>
              <w:bottom w:val="single" w:sz="4" w:space="0" w:color="auto"/>
              <w:right w:val="single" w:sz="6" w:space="0" w:color="auto"/>
            </w:tcBorders>
            <w:hideMark/>
          </w:tcPr>
          <w:p w14:paraId="0822023C" w14:textId="77777777" w:rsidR="004D4B4C" w:rsidRPr="009F7018" w:rsidRDefault="004D4B4C" w:rsidP="00F56651">
            <w:pPr>
              <w:pStyle w:val="TableTextS5"/>
              <w:rPr>
                <w:color w:val="000000"/>
              </w:rPr>
            </w:pPr>
            <w:r w:rsidRPr="009F7018">
              <w:rPr>
                <w:rStyle w:val="Tablefreq"/>
              </w:rPr>
              <w:lastRenderedPageBreak/>
              <w:t>390-399.9</w:t>
            </w:r>
            <w:r w:rsidRPr="009F7018">
              <w:rPr>
                <w:color w:val="000000"/>
              </w:rPr>
              <w:tab/>
              <w:t>FIXED</w:t>
            </w:r>
          </w:p>
          <w:p w14:paraId="1BBC7BC2" w14:textId="77777777" w:rsidR="004D4B4C" w:rsidRDefault="004D4B4C" w:rsidP="00F56651">
            <w:pPr>
              <w:pStyle w:val="TableTextS5"/>
              <w:rPr>
                <w:ins w:id="586" w:author="USA" w:date="2025-12-11T11:33:00Z"/>
                <w:color w:val="000000"/>
              </w:rPr>
            </w:pPr>
            <w:r w:rsidRPr="009F7018">
              <w:rPr>
                <w:color w:val="000000"/>
              </w:rPr>
              <w:tab/>
            </w:r>
            <w:r w:rsidRPr="009F7018">
              <w:rPr>
                <w:color w:val="000000"/>
              </w:rPr>
              <w:tab/>
            </w:r>
            <w:r w:rsidRPr="009F7018">
              <w:rPr>
                <w:color w:val="000000"/>
              </w:rPr>
              <w:tab/>
            </w:r>
            <w:r w:rsidRPr="009F7018">
              <w:rPr>
                <w:color w:val="000000"/>
              </w:rPr>
              <w:tab/>
              <w:t>MOBILE</w:t>
            </w:r>
          </w:p>
          <w:p w14:paraId="56370C0C" w14:textId="4D738546" w:rsidR="00BB026E" w:rsidRPr="009F7018" w:rsidRDefault="00BB026E" w:rsidP="00F56651">
            <w:pPr>
              <w:pStyle w:val="TableTextS5"/>
              <w:rPr>
                <w:color w:val="000000"/>
              </w:rPr>
            </w:pPr>
            <w:ins w:id="587" w:author="USA" w:date="2025-12-11T11:33:00Z">
              <w:r>
                <w:rPr>
                  <w:color w:val="000000"/>
                </w:rPr>
                <w:tab/>
              </w:r>
              <w:r>
                <w:rPr>
                  <w:color w:val="000000"/>
                </w:rPr>
                <w:tab/>
              </w:r>
              <w:r>
                <w:rPr>
                  <w:color w:val="000000"/>
                </w:rPr>
                <w:tab/>
              </w:r>
              <w:r>
                <w:rPr>
                  <w:color w:val="000000"/>
                </w:rPr>
                <w:tab/>
              </w:r>
            </w:ins>
            <w:ins w:id="588" w:author="USA" w:date="2025-12-11T11:34:00Z">
              <w:r w:rsidR="009E443B" w:rsidRPr="009E443B">
                <w:rPr>
                  <w:color w:val="000000"/>
                </w:rPr>
                <w:t>SPACE RESEARCH</w:t>
              </w:r>
              <w:r w:rsidR="009E443B">
                <w:rPr>
                  <w:color w:val="000000"/>
                </w:rPr>
                <w:t xml:space="preserve"> </w:t>
              </w:r>
              <w:r w:rsidR="009E443B" w:rsidRPr="009F7018">
                <w:rPr>
                  <w:color w:val="000000"/>
                </w:rPr>
                <w:t>(space-to-</w:t>
              </w:r>
              <w:r w:rsidR="009E443B">
                <w:rPr>
                  <w:color w:val="000000"/>
                </w:rPr>
                <w:t>space</w:t>
              </w:r>
              <w:r w:rsidR="009E443B" w:rsidRPr="009F7018">
                <w:rPr>
                  <w:color w:val="000000"/>
                </w:rPr>
                <w:t>)</w:t>
              </w:r>
              <w:r w:rsidR="009E443B">
                <w:rPr>
                  <w:rStyle w:val="Artref"/>
                  <w:color w:val="000000"/>
                </w:rPr>
                <w:t xml:space="preserve">  5.A115-1A</w:t>
              </w:r>
            </w:ins>
          </w:p>
          <w:p w14:paraId="28E491A7" w14:textId="434E2846" w:rsidR="004D4B4C" w:rsidRPr="009F7018" w:rsidRDefault="004D4B4C" w:rsidP="00F56651">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r>
            <w:r w:rsidRPr="009F7018">
              <w:rPr>
                <w:rStyle w:val="Artref"/>
                <w:color w:val="000000"/>
              </w:rPr>
              <w:t>5.254</w:t>
            </w:r>
          </w:p>
        </w:tc>
      </w:tr>
      <w:tr w:rsidR="004D4B4C" w:rsidRPr="009F7018" w14:paraId="51082C3A" w14:textId="77777777" w:rsidTr="00F56651">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CF0F094" w14:textId="77777777" w:rsidR="004D4B4C" w:rsidRDefault="004D4B4C" w:rsidP="00F56651">
            <w:pPr>
              <w:pStyle w:val="TableTextS5"/>
              <w:rPr>
                <w:ins w:id="589" w:author="USA" w:date="2025-12-10T08:25:00Z"/>
                <w:rStyle w:val="Artref"/>
              </w:rPr>
            </w:pPr>
            <w:r w:rsidRPr="009F7018">
              <w:rPr>
                <w:rStyle w:val="Tablefreq"/>
              </w:rPr>
              <w:t>399.9-400.05</w:t>
            </w:r>
            <w:r w:rsidRPr="009F7018">
              <w:tab/>
            </w:r>
            <w:r w:rsidRPr="009F7018">
              <w:rPr>
                <w:color w:val="000000"/>
              </w:rPr>
              <w:t>MOBILE</w:t>
            </w:r>
            <w:r w:rsidRPr="009F7018">
              <w:t xml:space="preserve">-SATELLITE (Earth-to-space)  </w:t>
            </w:r>
            <w:r w:rsidRPr="009F7018">
              <w:rPr>
                <w:rStyle w:val="Artref"/>
                <w:color w:val="000000"/>
              </w:rPr>
              <w:t xml:space="preserve">5.209  5.220  </w:t>
            </w:r>
            <w:r w:rsidRPr="009F7018">
              <w:rPr>
                <w:rStyle w:val="Artref"/>
              </w:rPr>
              <w:t>5.260A</w:t>
            </w:r>
            <w:r w:rsidRPr="009F7018">
              <w:t xml:space="preserve">  </w:t>
            </w:r>
            <w:r w:rsidRPr="009F7018">
              <w:rPr>
                <w:rStyle w:val="Artref"/>
              </w:rPr>
              <w:t>5.260B</w:t>
            </w:r>
          </w:p>
          <w:p w14:paraId="624A2206" w14:textId="4EE06DCC" w:rsidR="004D4B4C" w:rsidRPr="009F7018" w:rsidRDefault="004D4B4C" w:rsidP="00F56651">
            <w:pPr>
              <w:pStyle w:val="TableTextS5"/>
            </w:pPr>
            <w:ins w:id="590" w:author="USA" w:date="2025-12-10T08:25:00Z">
              <w:r>
                <w:tab/>
              </w:r>
              <w:r>
                <w:tab/>
              </w:r>
              <w:r>
                <w:tab/>
              </w:r>
              <w:r>
                <w:tab/>
              </w:r>
            </w:ins>
            <w:ins w:id="591" w:author="USA" w:date="2025-12-11T11:34:00Z">
              <w:r w:rsidR="008953BB" w:rsidRPr="009E443B">
                <w:rPr>
                  <w:color w:val="000000"/>
                </w:rPr>
                <w:t>SPACE RESEARCH</w:t>
              </w:r>
              <w:r w:rsidR="008953BB">
                <w:rPr>
                  <w:color w:val="000000"/>
                </w:rPr>
                <w:t xml:space="preserve"> </w:t>
              </w:r>
              <w:r w:rsidR="008953BB" w:rsidRPr="009F7018">
                <w:rPr>
                  <w:color w:val="000000"/>
                </w:rPr>
                <w:t>(space-to-</w:t>
              </w:r>
              <w:r w:rsidR="008953BB">
                <w:rPr>
                  <w:color w:val="000000"/>
                </w:rPr>
                <w:t>space</w:t>
              </w:r>
              <w:r w:rsidR="008953BB" w:rsidRPr="009F7018">
                <w:rPr>
                  <w:color w:val="000000"/>
                </w:rPr>
                <w:t>)</w:t>
              </w:r>
              <w:r w:rsidR="008953BB">
                <w:rPr>
                  <w:rStyle w:val="Artref"/>
                  <w:color w:val="000000"/>
                </w:rPr>
                <w:t xml:space="preserve">  </w:t>
              </w:r>
            </w:ins>
            <w:ins w:id="592" w:author="USA" w:date="2025-12-10T08:42:00Z">
              <w:r>
                <w:rPr>
                  <w:rStyle w:val="Artref"/>
                  <w:color w:val="000000"/>
                </w:rPr>
                <w:t>5.A115-1A</w:t>
              </w:r>
            </w:ins>
          </w:p>
        </w:tc>
      </w:tr>
      <w:tr w:rsidR="004D4B4C" w:rsidRPr="009F7018" w14:paraId="0F38C6F9" w14:textId="77777777" w:rsidTr="00F56651">
        <w:trPr>
          <w:cantSplit/>
          <w:jc w:val="center"/>
        </w:trPr>
        <w:tc>
          <w:tcPr>
            <w:tcW w:w="9300" w:type="dxa"/>
            <w:gridSpan w:val="3"/>
            <w:tcBorders>
              <w:top w:val="single" w:sz="4" w:space="0" w:color="auto"/>
              <w:left w:val="single" w:sz="6" w:space="0" w:color="auto"/>
              <w:bottom w:val="single" w:sz="6" w:space="0" w:color="auto"/>
              <w:right w:val="single" w:sz="6" w:space="0" w:color="auto"/>
            </w:tcBorders>
            <w:hideMark/>
          </w:tcPr>
          <w:p w14:paraId="41958410" w14:textId="77777777" w:rsidR="004D4B4C" w:rsidRDefault="004D4B4C" w:rsidP="00F56651">
            <w:pPr>
              <w:pStyle w:val="TableTextS5"/>
              <w:ind w:left="3266" w:hanging="3266"/>
              <w:rPr>
                <w:ins w:id="593" w:author="USA" w:date="2025-12-11T11:35:00Z"/>
                <w:color w:val="000000"/>
              </w:rPr>
            </w:pPr>
            <w:r w:rsidRPr="009F7018">
              <w:rPr>
                <w:rStyle w:val="Tablefreq"/>
              </w:rPr>
              <w:t>400.05-400.15</w:t>
            </w:r>
            <w:r w:rsidRPr="009F7018">
              <w:rPr>
                <w:color w:val="000000"/>
              </w:rPr>
              <w:tab/>
              <w:t>STANDARD FREQUENCY AND TIME SIGNAL-</w:t>
            </w:r>
            <w:r w:rsidRPr="009F7018">
              <w:rPr>
                <w:color w:val="000000"/>
              </w:rPr>
              <w:br/>
              <w:t>SATELLITE (400.1 MHz)</w:t>
            </w:r>
          </w:p>
          <w:p w14:paraId="11715172" w14:textId="54AC69FF" w:rsidR="008953BB" w:rsidRPr="009F7018" w:rsidRDefault="008953BB" w:rsidP="00F56651">
            <w:pPr>
              <w:pStyle w:val="TableTextS5"/>
              <w:ind w:left="3266" w:hanging="3266"/>
              <w:rPr>
                <w:color w:val="000000"/>
              </w:rPr>
            </w:pPr>
            <w:ins w:id="594" w:author="USA" w:date="2025-12-11T11:35:00Z">
              <w:r>
                <w:rPr>
                  <w:rStyle w:val="Tablefreq"/>
                </w:rPr>
                <w:tab/>
              </w:r>
              <w:r>
                <w:rPr>
                  <w:rStyle w:val="Tablefreq"/>
                </w:rPr>
                <w:tab/>
              </w:r>
              <w:r>
                <w:rPr>
                  <w:rStyle w:val="Tablefreq"/>
                </w:rPr>
                <w:tab/>
              </w:r>
              <w:r>
                <w:rPr>
                  <w:rStyle w:val="Tablefreq"/>
                </w:rPr>
                <w:tab/>
              </w:r>
              <w:r w:rsidRPr="009E443B">
                <w:rPr>
                  <w:color w:val="000000"/>
                </w:rPr>
                <w:t>SPACE RESEARCH</w:t>
              </w:r>
              <w:r>
                <w:rPr>
                  <w:color w:val="000000"/>
                </w:rPr>
                <w:t xml:space="preserve"> </w:t>
              </w:r>
              <w:r w:rsidRPr="009F7018">
                <w:rPr>
                  <w:color w:val="000000"/>
                </w:rPr>
                <w:t>(space-to-</w:t>
              </w:r>
              <w:r>
                <w:rPr>
                  <w:color w:val="000000"/>
                </w:rPr>
                <w:t>space</w:t>
              </w:r>
              <w:r w:rsidRPr="009F7018">
                <w:rPr>
                  <w:color w:val="000000"/>
                </w:rPr>
                <w:t>)</w:t>
              </w:r>
              <w:r>
                <w:rPr>
                  <w:rStyle w:val="Artref"/>
                  <w:color w:val="000000"/>
                </w:rPr>
                <w:t xml:space="preserve">  5.A115-1A</w:t>
              </w:r>
            </w:ins>
          </w:p>
          <w:p w14:paraId="1FF82F3C" w14:textId="0A8E3B50" w:rsidR="004D4B4C" w:rsidRPr="009F7018" w:rsidRDefault="004D4B4C" w:rsidP="00F56651">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r>
            <w:r w:rsidRPr="009F7018">
              <w:rPr>
                <w:rStyle w:val="Artref"/>
                <w:color w:val="000000"/>
              </w:rPr>
              <w:t>5.261</w:t>
            </w:r>
            <w:r w:rsidRPr="009F7018">
              <w:rPr>
                <w:color w:val="000000"/>
              </w:rPr>
              <w:t xml:space="preserve">  </w:t>
            </w:r>
            <w:r w:rsidRPr="009F7018">
              <w:rPr>
                <w:rStyle w:val="Artref"/>
                <w:color w:val="000000"/>
              </w:rPr>
              <w:t>5.262</w:t>
            </w:r>
          </w:p>
        </w:tc>
      </w:tr>
      <w:tr w:rsidR="004D4B4C" w:rsidRPr="009F7018" w14:paraId="3B845E52" w14:textId="77777777" w:rsidTr="00F56651">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035FE73" w14:textId="77777777" w:rsidR="004D4B4C" w:rsidRPr="009F7018" w:rsidRDefault="004D4B4C" w:rsidP="00F56651">
            <w:pPr>
              <w:pStyle w:val="TableTextS5"/>
              <w:tabs>
                <w:tab w:val="clear" w:pos="170"/>
                <w:tab w:val="clear" w:pos="567"/>
                <w:tab w:val="clear" w:pos="737"/>
              </w:tabs>
              <w:rPr>
                <w:color w:val="000000"/>
              </w:rPr>
            </w:pPr>
            <w:r w:rsidRPr="009F7018">
              <w:rPr>
                <w:rStyle w:val="Tablefreq"/>
              </w:rPr>
              <w:t>400.15-401</w:t>
            </w:r>
            <w:r w:rsidRPr="009F7018">
              <w:tab/>
            </w:r>
            <w:r w:rsidRPr="009F7018">
              <w:rPr>
                <w:color w:val="000000"/>
              </w:rPr>
              <w:t>METEOROLOGICAL AIDS</w:t>
            </w:r>
          </w:p>
          <w:p w14:paraId="026F39E7" w14:textId="77777777" w:rsidR="004D4B4C" w:rsidRPr="009F7018" w:rsidRDefault="004D4B4C" w:rsidP="00F56651">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t>METEOROLOGICAL-SATELLITE (space-to-Earth)</w:t>
            </w:r>
          </w:p>
          <w:p w14:paraId="000D0845" w14:textId="77777777" w:rsidR="004D4B4C" w:rsidRPr="009F7018" w:rsidRDefault="004D4B4C" w:rsidP="00F56651">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t xml:space="preserve">MOBILE-SATELLITE (space-to-Earth)  </w:t>
            </w:r>
            <w:r w:rsidRPr="009F7018">
              <w:rPr>
                <w:rStyle w:val="Artref"/>
                <w:color w:val="000000"/>
              </w:rPr>
              <w:t>5.208A</w:t>
            </w:r>
            <w:r w:rsidRPr="009F7018">
              <w:rPr>
                <w:color w:val="000000"/>
              </w:rPr>
              <w:t xml:space="preserve">  </w:t>
            </w:r>
            <w:r w:rsidRPr="009F7018">
              <w:rPr>
                <w:rStyle w:val="Artref"/>
              </w:rPr>
              <w:t>5.208B</w:t>
            </w:r>
            <w:r w:rsidRPr="009F7018">
              <w:rPr>
                <w:rStyle w:val="Artref"/>
                <w:color w:val="000000"/>
              </w:rPr>
              <w:t xml:space="preserve">  5.209</w:t>
            </w:r>
          </w:p>
          <w:p w14:paraId="0F02FF23" w14:textId="10BD0481" w:rsidR="004D4B4C" w:rsidRPr="009F7018" w:rsidRDefault="004D4B4C" w:rsidP="00F56651">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t>SPACE RESEARCH (space-to-Earth)</w:t>
            </w:r>
            <w:ins w:id="595" w:author="USA" w:date="2025-12-15T11:49:00Z">
              <w:r w:rsidR="00111A02">
                <w:rPr>
                  <w:color w:val="000000"/>
                </w:rPr>
                <w:t xml:space="preserve"> (space-to-space)</w:t>
              </w:r>
            </w:ins>
            <w:r w:rsidRPr="009F7018">
              <w:rPr>
                <w:color w:val="000000"/>
              </w:rPr>
              <w:t xml:space="preserve">  </w:t>
            </w:r>
            <w:r w:rsidRPr="009F7018">
              <w:rPr>
                <w:rStyle w:val="Artref"/>
                <w:color w:val="000000"/>
              </w:rPr>
              <w:t>5.263</w:t>
            </w:r>
            <w:ins w:id="596" w:author="USA" w:date="2025-12-11T11:36:00Z">
              <w:r w:rsidR="00C646F1">
                <w:rPr>
                  <w:rStyle w:val="Artref"/>
                  <w:color w:val="000000"/>
                </w:rPr>
                <w:t xml:space="preserve"> </w:t>
              </w:r>
            </w:ins>
            <w:ins w:id="597" w:author="USA" w:date="2025-12-11T11:38:00Z">
              <w:r w:rsidR="00D72DD3">
                <w:rPr>
                  <w:rStyle w:val="Artref"/>
                  <w:color w:val="000000"/>
                </w:rPr>
                <w:t xml:space="preserve"> </w:t>
              </w:r>
            </w:ins>
            <w:ins w:id="598" w:author="USA" w:date="2025-12-11T11:36:00Z">
              <w:r w:rsidR="00C646F1">
                <w:rPr>
                  <w:rStyle w:val="Artref"/>
                  <w:color w:val="000000"/>
                </w:rPr>
                <w:t>5.A115-1A</w:t>
              </w:r>
            </w:ins>
          </w:p>
          <w:p w14:paraId="01029171" w14:textId="77777777" w:rsidR="004D4B4C" w:rsidRPr="009F7018" w:rsidRDefault="004D4B4C" w:rsidP="00F56651">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t>Space operation  (space-to-Earth)</w:t>
            </w:r>
          </w:p>
          <w:p w14:paraId="5A92599A" w14:textId="6016BC48" w:rsidR="004D4B4C" w:rsidRPr="009F7018" w:rsidRDefault="004D4B4C" w:rsidP="00F56651">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r>
            <w:r w:rsidRPr="009F7018">
              <w:rPr>
                <w:rStyle w:val="Artref"/>
                <w:color w:val="000000"/>
              </w:rPr>
              <w:t>5.262</w:t>
            </w:r>
            <w:r w:rsidRPr="009F7018">
              <w:rPr>
                <w:color w:val="000000"/>
              </w:rPr>
              <w:t xml:space="preserve">  </w:t>
            </w:r>
            <w:r w:rsidRPr="009F7018">
              <w:rPr>
                <w:rStyle w:val="Artref"/>
                <w:color w:val="000000"/>
              </w:rPr>
              <w:t>5.264</w:t>
            </w:r>
          </w:p>
        </w:tc>
      </w:tr>
      <w:tr w:rsidR="004D4B4C" w:rsidRPr="009F7018" w14:paraId="3EB56F3C" w14:textId="77777777" w:rsidTr="00F56651">
        <w:trPr>
          <w:cantSplit/>
          <w:jc w:val="center"/>
        </w:trPr>
        <w:tc>
          <w:tcPr>
            <w:tcW w:w="9300" w:type="dxa"/>
            <w:gridSpan w:val="3"/>
            <w:tcBorders>
              <w:top w:val="single" w:sz="6" w:space="0" w:color="auto"/>
              <w:left w:val="single" w:sz="6" w:space="0" w:color="auto"/>
              <w:bottom w:val="single" w:sz="4" w:space="0" w:color="auto"/>
              <w:right w:val="single" w:sz="6" w:space="0" w:color="auto"/>
            </w:tcBorders>
            <w:hideMark/>
          </w:tcPr>
          <w:p w14:paraId="602356AA" w14:textId="77777777" w:rsidR="004D4B4C" w:rsidRPr="009F7018" w:rsidRDefault="004D4B4C" w:rsidP="00F56651">
            <w:pPr>
              <w:pStyle w:val="TableTextS5"/>
              <w:rPr>
                <w:color w:val="000000"/>
              </w:rPr>
            </w:pPr>
            <w:r w:rsidRPr="009F7018">
              <w:rPr>
                <w:rStyle w:val="Tablefreq"/>
              </w:rPr>
              <w:t>401-402</w:t>
            </w:r>
            <w:r w:rsidRPr="009F7018">
              <w:tab/>
            </w:r>
            <w:r w:rsidRPr="009F7018">
              <w:tab/>
            </w:r>
            <w:r w:rsidRPr="009F7018">
              <w:rPr>
                <w:color w:val="000000"/>
              </w:rPr>
              <w:t xml:space="preserve">METEOROLOGICAL AIDS </w:t>
            </w:r>
          </w:p>
          <w:p w14:paraId="46C0A0A8" w14:textId="77777777" w:rsidR="004D4B4C" w:rsidRPr="009F7018" w:rsidRDefault="004D4B4C" w:rsidP="00F56651">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t>SPACE OPERATION (space-to-Earth)</w:t>
            </w:r>
          </w:p>
          <w:p w14:paraId="66E03242" w14:textId="77777777" w:rsidR="004D4B4C" w:rsidRPr="009F7018" w:rsidRDefault="004D4B4C" w:rsidP="00F56651">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t>EARTH EXPLORATION-SATELLITE (Earth-to-space)</w:t>
            </w:r>
          </w:p>
          <w:p w14:paraId="41F4F707" w14:textId="77777777" w:rsidR="004D4B4C" w:rsidRDefault="004D4B4C" w:rsidP="00F56651">
            <w:pPr>
              <w:pStyle w:val="TableTextS5"/>
              <w:rPr>
                <w:ins w:id="599" w:author="USA" w:date="2025-12-11T11:39:00Z"/>
                <w:color w:val="000000"/>
              </w:rPr>
            </w:pPr>
            <w:r w:rsidRPr="009F7018">
              <w:rPr>
                <w:color w:val="000000"/>
              </w:rPr>
              <w:tab/>
            </w:r>
            <w:r w:rsidRPr="009F7018">
              <w:rPr>
                <w:color w:val="000000"/>
              </w:rPr>
              <w:tab/>
            </w:r>
            <w:r w:rsidRPr="009F7018">
              <w:rPr>
                <w:color w:val="000000"/>
              </w:rPr>
              <w:tab/>
            </w:r>
            <w:r w:rsidRPr="009F7018">
              <w:rPr>
                <w:color w:val="000000"/>
              </w:rPr>
              <w:tab/>
              <w:t>METEOROLOGICAL-SATELLITE (Earth-to-space)</w:t>
            </w:r>
          </w:p>
          <w:p w14:paraId="25BB71F5" w14:textId="67EEC919" w:rsidR="00D56326" w:rsidRPr="009F7018" w:rsidRDefault="00D56326" w:rsidP="00D56326">
            <w:pPr>
              <w:pStyle w:val="TableTextS5"/>
              <w:ind w:left="3266" w:hanging="3266"/>
              <w:rPr>
                <w:color w:val="000000"/>
              </w:rPr>
            </w:pPr>
            <w:ins w:id="600" w:author="USA" w:date="2025-12-11T11:39:00Z">
              <w:r>
                <w:rPr>
                  <w:rStyle w:val="Tablefreq"/>
                </w:rPr>
                <w:tab/>
              </w:r>
              <w:r>
                <w:rPr>
                  <w:rStyle w:val="Tablefreq"/>
                </w:rPr>
                <w:tab/>
              </w:r>
              <w:r>
                <w:rPr>
                  <w:rStyle w:val="Tablefreq"/>
                </w:rPr>
                <w:tab/>
              </w:r>
              <w:r>
                <w:rPr>
                  <w:rStyle w:val="Tablefreq"/>
                </w:rPr>
                <w:tab/>
              </w:r>
              <w:r w:rsidRPr="009E443B">
                <w:rPr>
                  <w:color w:val="000000"/>
                </w:rPr>
                <w:t>SPACE RESEARCH</w:t>
              </w:r>
              <w:r>
                <w:rPr>
                  <w:color w:val="000000"/>
                </w:rPr>
                <w:t xml:space="preserve"> </w:t>
              </w:r>
              <w:r w:rsidRPr="009F7018">
                <w:rPr>
                  <w:color w:val="000000"/>
                </w:rPr>
                <w:t>(space-to-</w:t>
              </w:r>
              <w:r>
                <w:rPr>
                  <w:color w:val="000000"/>
                </w:rPr>
                <w:t>space</w:t>
              </w:r>
              <w:r w:rsidRPr="009F7018">
                <w:rPr>
                  <w:color w:val="000000"/>
                </w:rPr>
                <w:t>)</w:t>
              </w:r>
              <w:r>
                <w:rPr>
                  <w:rStyle w:val="Artref"/>
                  <w:color w:val="000000"/>
                </w:rPr>
                <w:t xml:space="preserve">  5.A115-1A</w:t>
              </w:r>
            </w:ins>
          </w:p>
          <w:p w14:paraId="6DB59458" w14:textId="77777777" w:rsidR="004D4B4C" w:rsidRPr="009F7018" w:rsidRDefault="004D4B4C" w:rsidP="00F56651">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t>Fixed</w:t>
            </w:r>
          </w:p>
          <w:p w14:paraId="6A08D4C6" w14:textId="77777777" w:rsidR="004D4B4C" w:rsidRPr="009F7018" w:rsidRDefault="004D4B4C" w:rsidP="00F56651">
            <w:pPr>
              <w:pStyle w:val="TableTextS5"/>
              <w:rPr>
                <w:bCs/>
              </w:rPr>
            </w:pPr>
            <w:r w:rsidRPr="009F7018">
              <w:rPr>
                <w:color w:val="000000"/>
              </w:rPr>
              <w:tab/>
            </w:r>
            <w:r w:rsidRPr="009F7018">
              <w:rPr>
                <w:color w:val="000000"/>
              </w:rPr>
              <w:tab/>
            </w:r>
            <w:r w:rsidRPr="009F7018">
              <w:rPr>
                <w:color w:val="000000"/>
              </w:rPr>
              <w:tab/>
            </w:r>
            <w:r w:rsidRPr="009F7018">
              <w:rPr>
                <w:color w:val="000000"/>
              </w:rPr>
              <w:tab/>
              <w:t>Mobile except aeronautical mobile</w:t>
            </w:r>
          </w:p>
          <w:p w14:paraId="6FD7A3D7" w14:textId="7AFC9FBD" w:rsidR="004D4B4C" w:rsidRPr="009F7018" w:rsidRDefault="004D4B4C" w:rsidP="00F56651">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r>
            <w:r w:rsidRPr="009F7018">
              <w:rPr>
                <w:rStyle w:val="Artref"/>
              </w:rPr>
              <w:t>5.264A</w:t>
            </w:r>
            <w:r w:rsidRPr="009F7018">
              <w:rPr>
                <w:color w:val="000000"/>
              </w:rPr>
              <w:t xml:space="preserve">  </w:t>
            </w:r>
            <w:r w:rsidRPr="009F7018">
              <w:rPr>
                <w:rStyle w:val="Artref"/>
              </w:rPr>
              <w:t>5.264B</w:t>
            </w:r>
          </w:p>
        </w:tc>
      </w:tr>
      <w:tr w:rsidR="004D4B4C" w:rsidRPr="009F7018" w14:paraId="75C58345" w14:textId="77777777" w:rsidTr="00F56651">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51791BA6" w14:textId="77777777" w:rsidR="004D4B4C" w:rsidRPr="009F7018" w:rsidRDefault="004D4B4C" w:rsidP="00F56651">
            <w:pPr>
              <w:pStyle w:val="TableTextS5"/>
              <w:rPr>
                <w:color w:val="000000"/>
              </w:rPr>
            </w:pPr>
            <w:r w:rsidRPr="009F7018">
              <w:rPr>
                <w:rStyle w:val="Tablefreq"/>
              </w:rPr>
              <w:t>402-403</w:t>
            </w:r>
            <w:r w:rsidRPr="009F7018">
              <w:rPr>
                <w:rStyle w:val="Tablefreq"/>
              </w:rPr>
              <w:tab/>
            </w:r>
            <w:r w:rsidRPr="009F7018">
              <w:tab/>
            </w:r>
            <w:r w:rsidRPr="009F7018">
              <w:rPr>
                <w:color w:val="000000"/>
              </w:rPr>
              <w:t xml:space="preserve">METEOROLOGICAL AIDS </w:t>
            </w:r>
          </w:p>
          <w:p w14:paraId="2E269AC1" w14:textId="77777777" w:rsidR="004D4B4C" w:rsidRPr="009F7018" w:rsidRDefault="004D4B4C" w:rsidP="00F56651">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t>EARTH EXPLORATION-SATELLITE (Earth-to-space)</w:t>
            </w:r>
          </w:p>
          <w:p w14:paraId="1A0BA3B9" w14:textId="77777777" w:rsidR="004D4B4C" w:rsidRDefault="004D4B4C" w:rsidP="00F56651">
            <w:pPr>
              <w:pStyle w:val="TableTextS5"/>
              <w:rPr>
                <w:ins w:id="601" w:author="USA" w:date="2025-12-11T11:39:00Z"/>
                <w:color w:val="000000"/>
              </w:rPr>
            </w:pPr>
            <w:r w:rsidRPr="009F7018">
              <w:rPr>
                <w:color w:val="000000"/>
              </w:rPr>
              <w:tab/>
            </w:r>
            <w:r w:rsidRPr="009F7018">
              <w:rPr>
                <w:color w:val="000000"/>
              </w:rPr>
              <w:tab/>
            </w:r>
            <w:r w:rsidRPr="009F7018">
              <w:rPr>
                <w:color w:val="000000"/>
              </w:rPr>
              <w:tab/>
            </w:r>
            <w:r w:rsidRPr="009F7018">
              <w:rPr>
                <w:color w:val="000000"/>
              </w:rPr>
              <w:tab/>
              <w:t>METEOROLOGICAL-SATELLITE (Earth-to-space)</w:t>
            </w:r>
          </w:p>
          <w:p w14:paraId="4EBF4988" w14:textId="6B8E45CC" w:rsidR="00D56326" w:rsidRPr="009F7018" w:rsidRDefault="00D56326" w:rsidP="00D56326">
            <w:pPr>
              <w:pStyle w:val="TableTextS5"/>
              <w:ind w:left="3266" w:hanging="3266"/>
              <w:rPr>
                <w:color w:val="000000"/>
              </w:rPr>
            </w:pPr>
            <w:ins w:id="602" w:author="USA" w:date="2025-12-11T11:39:00Z">
              <w:r>
                <w:rPr>
                  <w:rStyle w:val="Tablefreq"/>
                </w:rPr>
                <w:tab/>
              </w:r>
              <w:r>
                <w:rPr>
                  <w:rStyle w:val="Tablefreq"/>
                </w:rPr>
                <w:tab/>
              </w:r>
              <w:r>
                <w:rPr>
                  <w:rStyle w:val="Tablefreq"/>
                </w:rPr>
                <w:tab/>
              </w:r>
              <w:r>
                <w:rPr>
                  <w:rStyle w:val="Tablefreq"/>
                </w:rPr>
                <w:tab/>
              </w:r>
              <w:r w:rsidRPr="009E443B">
                <w:rPr>
                  <w:color w:val="000000"/>
                </w:rPr>
                <w:t>SPACE RESEARCH</w:t>
              </w:r>
              <w:r>
                <w:rPr>
                  <w:color w:val="000000"/>
                </w:rPr>
                <w:t xml:space="preserve"> </w:t>
              </w:r>
              <w:r w:rsidRPr="009F7018">
                <w:rPr>
                  <w:color w:val="000000"/>
                </w:rPr>
                <w:t>(space-to-</w:t>
              </w:r>
              <w:r>
                <w:rPr>
                  <w:color w:val="000000"/>
                </w:rPr>
                <w:t>space</w:t>
              </w:r>
              <w:r w:rsidRPr="009F7018">
                <w:rPr>
                  <w:color w:val="000000"/>
                </w:rPr>
                <w:t>)</w:t>
              </w:r>
              <w:r>
                <w:rPr>
                  <w:rStyle w:val="Artref"/>
                  <w:color w:val="000000"/>
                </w:rPr>
                <w:t xml:space="preserve">  5.A115-1A</w:t>
              </w:r>
            </w:ins>
          </w:p>
          <w:p w14:paraId="4B94C03B" w14:textId="77777777" w:rsidR="004D4B4C" w:rsidRPr="009F7018" w:rsidRDefault="004D4B4C" w:rsidP="00F56651">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t>Fixed</w:t>
            </w:r>
          </w:p>
          <w:p w14:paraId="249F70FA" w14:textId="77777777" w:rsidR="004D4B4C" w:rsidRPr="009F7018" w:rsidRDefault="004D4B4C" w:rsidP="00F56651">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t>Mobile except aeronautical mobile</w:t>
            </w:r>
          </w:p>
          <w:p w14:paraId="13BDDC9F" w14:textId="0E5224BB" w:rsidR="004D4B4C" w:rsidRPr="009F7018" w:rsidRDefault="004D4B4C" w:rsidP="00F56651">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r>
            <w:r w:rsidRPr="009F7018">
              <w:rPr>
                <w:rStyle w:val="Artref"/>
              </w:rPr>
              <w:t>5.264A</w:t>
            </w:r>
            <w:r w:rsidRPr="009F7018">
              <w:rPr>
                <w:color w:val="000000"/>
              </w:rPr>
              <w:t xml:space="preserve">  </w:t>
            </w:r>
            <w:r w:rsidRPr="009F7018">
              <w:rPr>
                <w:rStyle w:val="Artref"/>
              </w:rPr>
              <w:t>5.264B</w:t>
            </w:r>
          </w:p>
        </w:tc>
      </w:tr>
      <w:tr w:rsidR="004D4B4C" w:rsidRPr="009F7018" w14:paraId="3BC01E46" w14:textId="77777777" w:rsidTr="00F56651">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3549E128" w14:textId="77777777" w:rsidR="004D4B4C" w:rsidRDefault="004D4B4C" w:rsidP="00F56651">
            <w:pPr>
              <w:pStyle w:val="TableTextS5"/>
              <w:rPr>
                <w:ins w:id="603" w:author="USA" w:date="2025-12-11T11:39:00Z"/>
                <w:color w:val="000000"/>
              </w:rPr>
            </w:pPr>
            <w:r w:rsidRPr="009F7018">
              <w:rPr>
                <w:rStyle w:val="Tablefreq"/>
              </w:rPr>
              <w:t>403-406</w:t>
            </w:r>
            <w:r w:rsidRPr="009F7018">
              <w:rPr>
                <w:color w:val="000000"/>
              </w:rPr>
              <w:tab/>
            </w:r>
            <w:r w:rsidRPr="009F7018">
              <w:rPr>
                <w:color w:val="000000"/>
              </w:rPr>
              <w:tab/>
              <w:t>METEOROLOGICAL AIDS</w:t>
            </w:r>
          </w:p>
          <w:p w14:paraId="43EE8120" w14:textId="45941046" w:rsidR="00D56326" w:rsidRPr="009F7018" w:rsidRDefault="00D56326" w:rsidP="00D56326">
            <w:pPr>
              <w:pStyle w:val="TableTextS5"/>
              <w:ind w:left="3266" w:hanging="3266"/>
              <w:rPr>
                <w:color w:val="000000"/>
              </w:rPr>
            </w:pPr>
            <w:ins w:id="604" w:author="USA" w:date="2025-12-11T11:39:00Z">
              <w:r>
                <w:rPr>
                  <w:rStyle w:val="Tablefreq"/>
                </w:rPr>
                <w:tab/>
              </w:r>
              <w:r>
                <w:rPr>
                  <w:rStyle w:val="Tablefreq"/>
                </w:rPr>
                <w:tab/>
              </w:r>
              <w:r>
                <w:rPr>
                  <w:rStyle w:val="Tablefreq"/>
                </w:rPr>
                <w:tab/>
              </w:r>
              <w:r>
                <w:rPr>
                  <w:rStyle w:val="Tablefreq"/>
                </w:rPr>
                <w:tab/>
              </w:r>
              <w:r w:rsidRPr="009E443B">
                <w:rPr>
                  <w:color w:val="000000"/>
                </w:rPr>
                <w:t>SPACE RESEARCH</w:t>
              </w:r>
              <w:r>
                <w:rPr>
                  <w:color w:val="000000"/>
                </w:rPr>
                <w:t xml:space="preserve"> </w:t>
              </w:r>
              <w:r w:rsidRPr="009F7018">
                <w:rPr>
                  <w:color w:val="000000"/>
                </w:rPr>
                <w:t>(space-to-</w:t>
              </w:r>
              <w:r>
                <w:rPr>
                  <w:color w:val="000000"/>
                </w:rPr>
                <w:t>space</w:t>
              </w:r>
              <w:r w:rsidRPr="009F7018">
                <w:rPr>
                  <w:color w:val="000000"/>
                </w:rPr>
                <w:t>)</w:t>
              </w:r>
              <w:r>
                <w:rPr>
                  <w:rStyle w:val="Artref"/>
                  <w:color w:val="000000"/>
                </w:rPr>
                <w:t xml:space="preserve">  5.A115-1A</w:t>
              </w:r>
            </w:ins>
          </w:p>
          <w:p w14:paraId="6E4F955E" w14:textId="77777777" w:rsidR="004D4B4C" w:rsidRPr="009F7018" w:rsidRDefault="004D4B4C" w:rsidP="00F56651">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t>Fixed</w:t>
            </w:r>
          </w:p>
          <w:p w14:paraId="7E222F2E" w14:textId="77777777" w:rsidR="004D4B4C" w:rsidRPr="009F7018" w:rsidRDefault="004D4B4C" w:rsidP="00F56651">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t>Mobile except aeronautical mobile</w:t>
            </w:r>
          </w:p>
          <w:p w14:paraId="0078F79E" w14:textId="2D294CF1" w:rsidR="004D4B4C" w:rsidRPr="009F7018" w:rsidRDefault="004D4B4C" w:rsidP="00F56651">
            <w:pPr>
              <w:pStyle w:val="TableTextS5"/>
              <w:rPr>
                <w:b/>
                <w:color w:val="000000"/>
              </w:rPr>
            </w:pPr>
            <w:r w:rsidRPr="009F7018">
              <w:rPr>
                <w:b/>
                <w:color w:val="000000"/>
              </w:rPr>
              <w:tab/>
            </w:r>
            <w:r w:rsidRPr="009F7018">
              <w:rPr>
                <w:b/>
                <w:color w:val="000000"/>
              </w:rPr>
              <w:tab/>
            </w:r>
            <w:r w:rsidRPr="009F7018">
              <w:rPr>
                <w:b/>
                <w:color w:val="000000"/>
              </w:rPr>
              <w:tab/>
            </w:r>
            <w:r w:rsidRPr="009F7018">
              <w:rPr>
                <w:b/>
                <w:color w:val="000000"/>
              </w:rPr>
              <w:tab/>
            </w:r>
            <w:r w:rsidRPr="009F7018">
              <w:rPr>
                <w:rStyle w:val="Artref"/>
              </w:rPr>
              <w:t>5.265</w:t>
            </w:r>
          </w:p>
        </w:tc>
      </w:tr>
      <w:tr w:rsidR="004D4B4C" w:rsidRPr="009F7018" w14:paraId="7B9699AC" w14:textId="77777777" w:rsidTr="00F56651">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54562DE9" w14:textId="77777777" w:rsidR="004D4B4C" w:rsidRDefault="004D4B4C" w:rsidP="00F56651">
            <w:pPr>
              <w:pStyle w:val="TableTextS5"/>
              <w:rPr>
                <w:ins w:id="605" w:author="USA" w:date="2025-12-11T11:39:00Z"/>
                <w:color w:val="000000"/>
              </w:rPr>
            </w:pPr>
            <w:r w:rsidRPr="009F7018">
              <w:rPr>
                <w:rStyle w:val="Tablefreq"/>
              </w:rPr>
              <w:t>406-406.1</w:t>
            </w:r>
            <w:r w:rsidRPr="009F7018">
              <w:rPr>
                <w:color w:val="000000"/>
              </w:rPr>
              <w:tab/>
              <w:t>MOBILE-SATELLITE (Earth-to-space)</w:t>
            </w:r>
          </w:p>
          <w:p w14:paraId="66A25A4D" w14:textId="318BFF16" w:rsidR="00D56326" w:rsidRPr="009F7018" w:rsidRDefault="00D56326" w:rsidP="00D56326">
            <w:pPr>
              <w:pStyle w:val="TableTextS5"/>
              <w:ind w:left="3266" w:hanging="3266"/>
              <w:rPr>
                <w:color w:val="000000"/>
              </w:rPr>
            </w:pPr>
            <w:ins w:id="606" w:author="USA" w:date="2025-12-11T11:39:00Z">
              <w:r>
                <w:rPr>
                  <w:rStyle w:val="Tablefreq"/>
                </w:rPr>
                <w:tab/>
              </w:r>
              <w:r>
                <w:rPr>
                  <w:rStyle w:val="Tablefreq"/>
                </w:rPr>
                <w:tab/>
              </w:r>
              <w:r>
                <w:rPr>
                  <w:rStyle w:val="Tablefreq"/>
                </w:rPr>
                <w:tab/>
              </w:r>
              <w:r>
                <w:rPr>
                  <w:rStyle w:val="Tablefreq"/>
                </w:rPr>
                <w:tab/>
              </w:r>
              <w:r w:rsidRPr="009E443B">
                <w:rPr>
                  <w:color w:val="000000"/>
                </w:rPr>
                <w:t>SPACE RESEARCH</w:t>
              </w:r>
              <w:r>
                <w:rPr>
                  <w:color w:val="000000"/>
                </w:rPr>
                <w:t xml:space="preserve"> </w:t>
              </w:r>
              <w:r w:rsidRPr="009F7018">
                <w:rPr>
                  <w:color w:val="000000"/>
                </w:rPr>
                <w:t>(space-to-</w:t>
              </w:r>
              <w:r>
                <w:rPr>
                  <w:color w:val="000000"/>
                </w:rPr>
                <w:t>space</w:t>
              </w:r>
              <w:r w:rsidRPr="009F7018">
                <w:rPr>
                  <w:color w:val="000000"/>
                </w:rPr>
                <w:t>)</w:t>
              </w:r>
              <w:r>
                <w:rPr>
                  <w:rStyle w:val="Artref"/>
                  <w:color w:val="000000"/>
                </w:rPr>
                <w:t xml:space="preserve">  5.A115-1A</w:t>
              </w:r>
            </w:ins>
          </w:p>
          <w:p w14:paraId="092C17B8" w14:textId="6C524F6C" w:rsidR="004D4B4C" w:rsidRPr="009F7018" w:rsidRDefault="004D4B4C" w:rsidP="00F56651">
            <w:pPr>
              <w:pStyle w:val="TableTextS5"/>
              <w:rPr>
                <w:b/>
                <w:color w:val="000000"/>
              </w:rPr>
            </w:pPr>
            <w:r w:rsidRPr="009F7018">
              <w:rPr>
                <w:color w:val="000000"/>
              </w:rPr>
              <w:tab/>
            </w:r>
            <w:r w:rsidRPr="009F7018">
              <w:rPr>
                <w:color w:val="000000"/>
              </w:rPr>
              <w:tab/>
            </w:r>
            <w:r w:rsidRPr="009F7018">
              <w:rPr>
                <w:color w:val="000000"/>
              </w:rPr>
              <w:tab/>
            </w:r>
            <w:r w:rsidRPr="009F7018">
              <w:rPr>
                <w:color w:val="000000"/>
              </w:rPr>
              <w:tab/>
            </w:r>
            <w:r w:rsidRPr="009F7018">
              <w:rPr>
                <w:rStyle w:val="Artref"/>
                <w:color w:val="000000"/>
              </w:rPr>
              <w:t>5.265  5.266</w:t>
            </w:r>
            <w:r w:rsidRPr="009F7018">
              <w:rPr>
                <w:color w:val="000000"/>
              </w:rPr>
              <w:t xml:space="preserve">  </w:t>
            </w:r>
            <w:r w:rsidRPr="009F7018">
              <w:rPr>
                <w:rStyle w:val="Artref"/>
                <w:color w:val="000000"/>
              </w:rPr>
              <w:t xml:space="preserve">5.267 </w:t>
            </w:r>
          </w:p>
        </w:tc>
      </w:tr>
      <w:tr w:rsidR="004D4B4C" w:rsidRPr="009F7018" w14:paraId="1A528F69" w14:textId="77777777" w:rsidTr="00F56651">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5B9265A7" w14:textId="77777777" w:rsidR="004D4B4C" w:rsidRPr="009F7018" w:rsidRDefault="004D4B4C" w:rsidP="00F56651">
            <w:pPr>
              <w:pStyle w:val="TableTextS5"/>
              <w:rPr>
                <w:rStyle w:val="Tablefreq"/>
              </w:rPr>
            </w:pPr>
            <w:r>
              <w:rPr>
                <w:rStyle w:val="Tablefreq"/>
              </w:rPr>
              <w:t>…</w:t>
            </w:r>
          </w:p>
        </w:tc>
      </w:tr>
    </w:tbl>
    <w:p w14:paraId="6C547D84" w14:textId="77777777" w:rsidR="004D4B4C" w:rsidRDefault="004D4B4C" w:rsidP="004D4B4C">
      <w:pPr>
        <w:tabs>
          <w:tab w:val="clear" w:pos="1134"/>
          <w:tab w:val="clear" w:pos="1871"/>
          <w:tab w:val="clear" w:pos="2268"/>
        </w:tabs>
        <w:overflowPunct/>
        <w:autoSpaceDE/>
        <w:autoSpaceDN/>
        <w:adjustRightInd/>
        <w:spacing w:before="0" w:after="160" w:line="259" w:lineRule="auto"/>
        <w:textAlignment w:val="auto"/>
      </w:pPr>
    </w:p>
    <w:p w14:paraId="00603103" w14:textId="77777777" w:rsidR="004D4B4C" w:rsidRPr="009F7018" w:rsidRDefault="004D4B4C" w:rsidP="004D4B4C">
      <w:pPr>
        <w:pStyle w:val="Tabletitle"/>
      </w:pPr>
      <w:r w:rsidRPr="009F7018">
        <w:lastRenderedPageBreak/>
        <w:t>410-460 MHz</w:t>
      </w:r>
    </w:p>
    <w:tbl>
      <w:tblPr>
        <w:tblW w:w="9304" w:type="dxa"/>
        <w:jc w:val="center"/>
        <w:tblLayout w:type="fixed"/>
        <w:tblCellMar>
          <w:left w:w="107" w:type="dxa"/>
          <w:right w:w="107" w:type="dxa"/>
        </w:tblCellMar>
        <w:tblLook w:val="04A0" w:firstRow="1" w:lastRow="0" w:firstColumn="1" w:lastColumn="0" w:noHBand="0" w:noVBand="1"/>
      </w:tblPr>
      <w:tblGrid>
        <w:gridCol w:w="3101"/>
        <w:gridCol w:w="3101"/>
        <w:gridCol w:w="3102"/>
      </w:tblGrid>
      <w:tr w:rsidR="004D4B4C" w:rsidRPr="009F7018" w14:paraId="3DF3B95F" w14:textId="77777777" w:rsidTr="00F56651">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544DD8A" w14:textId="77777777" w:rsidR="004D4B4C" w:rsidRPr="009F7018" w:rsidRDefault="004D4B4C" w:rsidP="00F56651">
            <w:pPr>
              <w:pStyle w:val="Tablehead"/>
            </w:pPr>
            <w:r w:rsidRPr="009F7018">
              <w:t>Allocation to services</w:t>
            </w:r>
          </w:p>
        </w:tc>
      </w:tr>
      <w:tr w:rsidR="004D4B4C" w:rsidRPr="009F7018" w14:paraId="0A09BDF9" w14:textId="77777777" w:rsidTr="00F56651">
        <w:trPr>
          <w:cantSplit/>
          <w:jc w:val="center"/>
        </w:trPr>
        <w:tc>
          <w:tcPr>
            <w:tcW w:w="3101" w:type="dxa"/>
            <w:tcBorders>
              <w:top w:val="single" w:sz="4" w:space="0" w:color="auto"/>
              <w:left w:val="single" w:sz="6" w:space="0" w:color="auto"/>
              <w:bottom w:val="single" w:sz="6" w:space="0" w:color="auto"/>
              <w:right w:val="single" w:sz="6" w:space="0" w:color="auto"/>
            </w:tcBorders>
            <w:hideMark/>
          </w:tcPr>
          <w:p w14:paraId="4A1B493D" w14:textId="77777777" w:rsidR="004D4B4C" w:rsidRPr="009F7018" w:rsidRDefault="004D4B4C" w:rsidP="00F56651">
            <w:pPr>
              <w:pStyle w:val="Tablehead"/>
            </w:pPr>
            <w:r w:rsidRPr="009F7018">
              <w:t>Region 1</w:t>
            </w:r>
          </w:p>
        </w:tc>
        <w:tc>
          <w:tcPr>
            <w:tcW w:w="3101" w:type="dxa"/>
            <w:tcBorders>
              <w:top w:val="single" w:sz="4" w:space="0" w:color="auto"/>
              <w:left w:val="single" w:sz="6" w:space="0" w:color="auto"/>
              <w:bottom w:val="single" w:sz="6" w:space="0" w:color="auto"/>
              <w:right w:val="single" w:sz="6" w:space="0" w:color="auto"/>
            </w:tcBorders>
            <w:hideMark/>
          </w:tcPr>
          <w:p w14:paraId="13D5870C" w14:textId="77777777" w:rsidR="004D4B4C" w:rsidRPr="009F7018" w:rsidRDefault="004D4B4C" w:rsidP="00F56651">
            <w:pPr>
              <w:pStyle w:val="Tablehead"/>
            </w:pPr>
            <w:r w:rsidRPr="009F7018">
              <w:t>Region 2</w:t>
            </w:r>
          </w:p>
        </w:tc>
        <w:tc>
          <w:tcPr>
            <w:tcW w:w="3102" w:type="dxa"/>
            <w:tcBorders>
              <w:top w:val="single" w:sz="4" w:space="0" w:color="auto"/>
              <w:left w:val="single" w:sz="6" w:space="0" w:color="auto"/>
              <w:bottom w:val="single" w:sz="6" w:space="0" w:color="auto"/>
              <w:right w:val="single" w:sz="6" w:space="0" w:color="auto"/>
            </w:tcBorders>
            <w:hideMark/>
          </w:tcPr>
          <w:p w14:paraId="01AAA1B1" w14:textId="77777777" w:rsidR="004D4B4C" w:rsidRPr="009F7018" w:rsidRDefault="004D4B4C" w:rsidP="00F56651">
            <w:pPr>
              <w:pStyle w:val="Tablehead"/>
            </w:pPr>
            <w:r w:rsidRPr="009F7018">
              <w:t>Region 3</w:t>
            </w:r>
          </w:p>
        </w:tc>
      </w:tr>
      <w:tr w:rsidR="004D4B4C" w:rsidRPr="009F7018" w14:paraId="7F46C69D" w14:textId="77777777" w:rsidTr="00F56651">
        <w:trPr>
          <w:cantSplit/>
          <w:jc w:val="center"/>
        </w:trPr>
        <w:tc>
          <w:tcPr>
            <w:tcW w:w="9304" w:type="dxa"/>
            <w:gridSpan w:val="3"/>
            <w:tcBorders>
              <w:top w:val="single" w:sz="6" w:space="0" w:color="auto"/>
              <w:left w:val="single" w:sz="6" w:space="0" w:color="auto"/>
              <w:bottom w:val="single" w:sz="4" w:space="0" w:color="auto"/>
              <w:right w:val="single" w:sz="6" w:space="0" w:color="auto"/>
            </w:tcBorders>
            <w:hideMark/>
          </w:tcPr>
          <w:p w14:paraId="32C9B58E" w14:textId="77777777" w:rsidR="004D4B4C" w:rsidRPr="00DB00AD" w:rsidRDefault="004D4B4C" w:rsidP="00F56651">
            <w:pPr>
              <w:pStyle w:val="TableTextS5"/>
              <w:spacing w:before="20" w:after="20"/>
              <w:rPr>
                <w:color w:val="000000"/>
              </w:rPr>
            </w:pPr>
            <w:r>
              <w:rPr>
                <w:rStyle w:val="Tablefreq"/>
              </w:rPr>
              <w:t>…</w:t>
            </w:r>
          </w:p>
        </w:tc>
      </w:tr>
      <w:tr w:rsidR="004D4B4C" w:rsidRPr="009F7018" w14:paraId="60942448" w14:textId="77777777" w:rsidTr="00F56651">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93E7546" w14:textId="77777777" w:rsidR="004D4B4C" w:rsidRPr="00DB00AD" w:rsidRDefault="004D4B4C" w:rsidP="00F56651">
            <w:pPr>
              <w:pStyle w:val="TableTextS5"/>
              <w:spacing w:before="20" w:after="20"/>
              <w:rPr>
                <w:color w:val="000000"/>
                <w:lang w:val="fr-FR"/>
              </w:rPr>
            </w:pPr>
            <w:r w:rsidRPr="00DB00AD">
              <w:rPr>
                <w:rStyle w:val="Tablefreq"/>
                <w:lang w:val="fr-FR"/>
              </w:rPr>
              <w:t>420-430</w:t>
            </w:r>
            <w:r w:rsidRPr="00DB00AD">
              <w:rPr>
                <w:rStyle w:val="Tablefreq"/>
                <w:lang w:val="fr-FR"/>
              </w:rPr>
              <w:tab/>
            </w:r>
            <w:r w:rsidRPr="00DB00AD">
              <w:rPr>
                <w:color w:val="000000"/>
                <w:lang w:val="fr-FR"/>
              </w:rPr>
              <w:tab/>
              <w:t>FIXED</w:t>
            </w:r>
          </w:p>
          <w:p w14:paraId="4C25E6CE" w14:textId="77777777" w:rsidR="004D4B4C" w:rsidRDefault="004D4B4C" w:rsidP="00F56651">
            <w:pPr>
              <w:pStyle w:val="TableTextS5"/>
              <w:spacing w:before="20" w:after="20"/>
              <w:rPr>
                <w:ins w:id="607" w:author="USA" w:date="2025-12-11T11:40:00Z"/>
                <w:color w:val="000000"/>
                <w:lang w:val="fr-FR"/>
              </w:rPr>
            </w:pPr>
            <w:r w:rsidRPr="00DB00AD">
              <w:rPr>
                <w:color w:val="000000"/>
                <w:lang w:val="fr-FR"/>
              </w:rPr>
              <w:tab/>
            </w:r>
            <w:r w:rsidRPr="00DB00AD">
              <w:rPr>
                <w:color w:val="000000"/>
                <w:lang w:val="fr-FR"/>
              </w:rPr>
              <w:tab/>
            </w:r>
            <w:r w:rsidRPr="00DB00AD">
              <w:rPr>
                <w:color w:val="000000"/>
                <w:lang w:val="fr-FR"/>
              </w:rPr>
              <w:tab/>
            </w:r>
            <w:r w:rsidRPr="00DB00AD">
              <w:rPr>
                <w:color w:val="000000"/>
                <w:lang w:val="fr-FR"/>
              </w:rPr>
              <w:tab/>
              <w:t xml:space="preserve">MOBILE </w:t>
            </w:r>
            <w:proofErr w:type="spellStart"/>
            <w:r w:rsidRPr="00DB00AD">
              <w:rPr>
                <w:color w:val="000000"/>
                <w:lang w:val="fr-FR"/>
              </w:rPr>
              <w:t>except</w:t>
            </w:r>
            <w:proofErr w:type="spellEnd"/>
            <w:r w:rsidRPr="00DB00AD">
              <w:rPr>
                <w:color w:val="000000"/>
                <w:lang w:val="fr-FR"/>
              </w:rPr>
              <w:t xml:space="preserve"> </w:t>
            </w:r>
            <w:proofErr w:type="spellStart"/>
            <w:r w:rsidRPr="00DB00AD">
              <w:rPr>
                <w:color w:val="000000"/>
                <w:lang w:val="fr-FR"/>
              </w:rPr>
              <w:t>aeronautical</w:t>
            </w:r>
            <w:proofErr w:type="spellEnd"/>
            <w:r w:rsidRPr="00DB00AD">
              <w:rPr>
                <w:color w:val="000000"/>
                <w:lang w:val="fr-FR"/>
              </w:rPr>
              <w:t xml:space="preserve"> mobile</w:t>
            </w:r>
          </w:p>
          <w:p w14:paraId="60963B08" w14:textId="58CD11F4" w:rsidR="003C1052" w:rsidRPr="003C1052" w:rsidRDefault="003C1052" w:rsidP="003C1052">
            <w:pPr>
              <w:pStyle w:val="TableTextS5"/>
              <w:ind w:left="3266" w:hanging="3266"/>
              <w:rPr>
                <w:color w:val="000000"/>
              </w:rPr>
            </w:pPr>
            <w:ins w:id="608" w:author="USA" w:date="2025-12-11T11:40:00Z">
              <w:r>
                <w:rPr>
                  <w:rStyle w:val="Tablefreq"/>
                </w:rPr>
                <w:tab/>
              </w:r>
              <w:r>
                <w:rPr>
                  <w:rStyle w:val="Tablefreq"/>
                </w:rPr>
                <w:tab/>
              </w:r>
              <w:r>
                <w:rPr>
                  <w:rStyle w:val="Tablefreq"/>
                </w:rPr>
                <w:tab/>
              </w:r>
              <w:r>
                <w:rPr>
                  <w:rStyle w:val="Tablefreq"/>
                </w:rPr>
                <w:tab/>
              </w:r>
              <w:r w:rsidRPr="009E443B">
                <w:rPr>
                  <w:color w:val="000000"/>
                </w:rPr>
                <w:t>SPACE RESEARCH</w:t>
              </w:r>
              <w:r>
                <w:rPr>
                  <w:color w:val="000000"/>
                </w:rPr>
                <w:t xml:space="preserve"> </w:t>
              </w:r>
              <w:r w:rsidRPr="009F7018">
                <w:rPr>
                  <w:color w:val="000000"/>
                </w:rPr>
                <w:t>(space-to-</w:t>
              </w:r>
              <w:r>
                <w:rPr>
                  <w:color w:val="000000"/>
                </w:rPr>
                <w:t>space</w:t>
              </w:r>
              <w:r w:rsidRPr="009F7018">
                <w:rPr>
                  <w:color w:val="000000"/>
                </w:rPr>
                <w:t>)</w:t>
              </w:r>
              <w:r>
                <w:rPr>
                  <w:rStyle w:val="Artref"/>
                  <w:color w:val="000000"/>
                </w:rPr>
                <w:t xml:space="preserve">  5.A115-1A</w:t>
              </w:r>
            </w:ins>
          </w:p>
          <w:p w14:paraId="651447A6" w14:textId="77777777" w:rsidR="004D4B4C" w:rsidRPr="00DB00AD" w:rsidRDefault="004D4B4C" w:rsidP="00F56651">
            <w:pPr>
              <w:pStyle w:val="TableTextS5"/>
              <w:spacing w:before="20" w:after="20"/>
              <w:rPr>
                <w:color w:val="000000"/>
                <w:lang w:val="fr-FR"/>
              </w:rPr>
            </w:pPr>
            <w:r w:rsidRPr="00DB00AD">
              <w:rPr>
                <w:color w:val="000000"/>
                <w:lang w:val="fr-FR"/>
              </w:rPr>
              <w:tab/>
            </w:r>
            <w:r w:rsidRPr="00DB00AD">
              <w:rPr>
                <w:color w:val="000000"/>
                <w:lang w:val="fr-FR"/>
              </w:rPr>
              <w:tab/>
            </w:r>
            <w:r w:rsidRPr="00DB00AD">
              <w:rPr>
                <w:color w:val="000000"/>
                <w:lang w:val="fr-FR"/>
              </w:rPr>
              <w:tab/>
            </w:r>
            <w:r w:rsidRPr="00DB00AD">
              <w:rPr>
                <w:color w:val="000000"/>
                <w:lang w:val="fr-FR"/>
              </w:rPr>
              <w:tab/>
            </w:r>
            <w:proofErr w:type="spellStart"/>
            <w:r w:rsidRPr="00DB00AD">
              <w:rPr>
                <w:color w:val="000000"/>
                <w:lang w:val="fr-FR"/>
              </w:rPr>
              <w:t>Radiolocation</w:t>
            </w:r>
            <w:proofErr w:type="spellEnd"/>
            <w:r w:rsidRPr="00DB00AD">
              <w:rPr>
                <w:color w:val="000000"/>
                <w:lang w:val="fr-FR"/>
              </w:rPr>
              <w:t xml:space="preserve">  </w:t>
            </w:r>
            <w:r w:rsidRPr="00A6479C">
              <w:rPr>
                <w:rStyle w:val="Artref"/>
                <w:color w:val="000000"/>
                <w:lang w:val="fr-CH"/>
              </w:rPr>
              <w:t>5.269</w:t>
            </w:r>
            <w:r w:rsidRPr="00A6479C">
              <w:rPr>
                <w:color w:val="000000"/>
                <w:lang w:val="fr-CH"/>
              </w:rPr>
              <w:t xml:space="preserve">  </w:t>
            </w:r>
          </w:p>
          <w:p w14:paraId="560D8AD6" w14:textId="15D535A2" w:rsidR="004D4B4C" w:rsidRPr="00DB00AD" w:rsidRDefault="004D4B4C" w:rsidP="00F56651">
            <w:pPr>
              <w:pStyle w:val="TableTextS5"/>
              <w:spacing w:before="20" w:after="20"/>
              <w:rPr>
                <w:color w:val="000000"/>
              </w:rPr>
            </w:pPr>
            <w:r w:rsidRPr="00DB00AD">
              <w:rPr>
                <w:color w:val="000000"/>
                <w:lang w:val="fr-FR"/>
              </w:rPr>
              <w:tab/>
            </w:r>
            <w:r w:rsidRPr="00DB00AD">
              <w:rPr>
                <w:color w:val="000000"/>
                <w:lang w:val="fr-FR"/>
              </w:rPr>
              <w:tab/>
            </w:r>
            <w:r w:rsidRPr="00DB00AD">
              <w:rPr>
                <w:color w:val="000000"/>
                <w:lang w:val="fr-FR"/>
              </w:rPr>
              <w:tab/>
            </w:r>
            <w:r w:rsidRPr="00DB00AD">
              <w:rPr>
                <w:color w:val="000000"/>
                <w:lang w:val="fr-FR"/>
              </w:rPr>
              <w:tab/>
            </w:r>
            <w:r w:rsidRPr="00DB00AD">
              <w:rPr>
                <w:rStyle w:val="Artref"/>
                <w:color w:val="000000"/>
              </w:rPr>
              <w:t>5.270</w:t>
            </w:r>
            <w:r w:rsidRPr="00DB00AD">
              <w:rPr>
                <w:color w:val="000000"/>
              </w:rPr>
              <w:t xml:space="preserve">  </w:t>
            </w:r>
            <w:r w:rsidRPr="00DB00AD">
              <w:rPr>
                <w:rStyle w:val="Artref"/>
                <w:color w:val="000000"/>
              </w:rPr>
              <w:t>5.271</w:t>
            </w:r>
          </w:p>
        </w:tc>
      </w:tr>
      <w:tr w:rsidR="004D4B4C" w:rsidRPr="009F7018" w14:paraId="089C8CBD" w14:textId="77777777" w:rsidTr="00F56651">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2E40D79E" w14:textId="77777777" w:rsidR="004D4B4C" w:rsidRPr="00DB00AD" w:rsidRDefault="004D4B4C" w:rsidP="00F56651">
            <w:pPr>
              <w:pStyle w:val="TableTextS5"/>
              <w:spacing w:before="20" w:after="20"/>
              <w:rPr>
                <w:rStyle w:val="Tablefreq"/>
                <w:lang w:val="fr-FR"/>
              </w:rPr>
            </w:pPr>
            <w:r>
              <w:rPr>
                <w:rStyle w:val="Tablefreq"/>
                <w:lang w:val="fr-FR"/>
              </w:rPr>
              <w:t>…</w:t>
            </w:r>
          </w:p>
        </w:tc>
      </w:tr>
      <w:tr w:rsidR="004D4B4C" w:rsidRPr="009F7018" w14:paraId="51E0C51C" w14:textId="77777777" w:rsidTr="00F56651">
        <w:trPr>
          <w:cantSplit/>
          <w:jc w:val="center"/>
        </w:trPr>
        <w:tc>
          <w:tcPr>
            <w:tcW w:w="9304" w:type="dxa"/>
            <w:gridSpan w:val="3"/>
            <w:tcBorders>
              <w:top w:val="single" w:sz="6" w:space="0" w:color="auto"/>
              <w:left w:val="single" w:sz="6" w:space="0" w:color="auto"/>
              <w:bottom w:val="single" w:sz="6" w:space="0" w:color="auto"/>
              <w:right w:val="single" w:sz="6" w:space="0" w:color="auto"/>
            </w:tcBorders>
            <w:hideMark/>
          </w:tcPr>
          <w:p w14:paraId="78CFD4F2" w14:textId="77777777" w:rsidR="004D4B4C" w:rsidRPr="00DB00AD" w:rsidRDefault="004D4B4C" w:rsidP="00F56651">
            <w:pPr>
              <w:pStyle w:val="TableTextS5"/>
              <w:spacing w:before="20" w:after="20"/>
              <w:rPr>
                <w:color w:val="000000"/>
                <w:lang w:val="fr-FR"/>
              </w:rPr>
            </w:pPr>
            <w:r w:rsidRPr="00DB00AD">
              <w:rPr>
                <w:rStyle w:val="Tablefreq"/>
                <w:lang w:val="fr-FR"/>
              </w:rPr>
              <w:t>440-450</w:t>
            </w:r>
            <w:r w:rsidRPr="00DB00AD">
              <w:rPr>
                <w:rStyle w:val="Tablefreq"/>
                <w:lang w:val="fr-FR"/>
              </w:rPr>
              <w:tab/>
            </w:r>
            <w:r w:rsidRPr="00DB00AD">
              <w:rPr>
                <w:color w:val="000000"/>
                <w:lang w:val="fr-FR"/>
              </w:rPr>
              <w:tab/>
              <w:t>FIXED</w:t>
            </w:r>
          </w:p>
          <w:p w14:paraId="58294126" w14:textId="77777777" w:rsidR="004D4B4C" w:rsidRDefault="004D4B4C" w:rsidP="00F56651">
            <w:pPr>
              <w:pStyle w:val="TableTextS5"/>
              <w:spacing w:before="20" w:after="20"/>
              <w:rPr>
                <w:ins w:id="609" w:author="USA" w:date="2025-12-11T11:40:00Z"/>
                <w:color w:val="000000"/>
                <w:lang w:val="fr-FR"/>
              </w:rPr>
            </w:pPr>
            <w:r w:rsidRPr="00DB00AD">
              <w:rPr>
                <w:color w:val="000000"/>
                <w:lang w:val="fr-FR"/>
              </w:rPr>
              <w:tab/>
            </w:r>
            <w:r w:rsidRPr="00DB00AD">
              <w:rPr>
                <w:color w:val="000000"/>
                <w:lang w:val="fr-FR"/>
              </w:rPr>
              <w:tab/>
            </w:r>
            <w:r w:rsidRPr="00DB00AD">
              <w:rPr>
                <w:color w:val="000000"/>
                <w:lang w:val="fr-FR"/>
              </w:rPr>
              <w:tab/>
            </w:r>
            <w:r w:rsidRPr="00DB00AD">
              <w:rPr>
                <w:color w:val="000000"/>
                <w:lang w:val="fr-FR"/>
              </w:rPr>
              <w:tab/>
              <w:t xml:space="preserve">MOBILE </w:t>
            </w:r>
            <w:proofErr w:type="spellStart"/>
            <w:r w:rsidRPr="00DB00AD">
              <w:rPr>
                <w:color w:val="000000"/>
                <w:lang w:val="fr-FR"/>
              </w:rPr>
              <w:t>except</w:t>
            </w:r>
            <w:proofErr w:type="spellEnd"/>
            <w:r w:rsidRPr="00DB00AD">
              <w:rPr>
                <w:color w:val="000000"/>
                <w:lang w:val="fr-FR"/>
              </w:rPr>
              <w:t xml:space="preserve"> </w:t>
            </w:r>
            <w:proofErr w:type="spellStart"/>
            <w:r w:rsidRPr="00DB00AD">
              <w:rPr>
                <w:color w:val="000000"/>
                <w:lang w:val="fr-FR"/>
              </w:rPr>
              <w:t>aeronautical</w:t>
            </w:r>
            <w:proofErr w:type="spellEnd"/>
            <w:r w:rsidRPr="00DB00AD">
              <w:rPr>
                <w:color w:val="000000"/>
                <w:lang w:val="fr-FR"/>
              </w:rPr>
              <w:t xml:space="preserve"> mobile</w:t>
            </w:r>
          </w:p>
          <w:p w14:paraId="0C56F540" w14:textId="0B15CD1D" w:rsidR="003C1052" w:rsidRPr="003C1052" w:rsidRDefault="003C1052" w:rsidP="003C1052">
            <w:pPr>
              <w:pStyle w:val="TableTextS5"/>
              <w:ind w:left="3266" w:hanging="3266"/>
              <w:rPr>
                <w:color w:val="000000"/>
              </w:rPr>
            </w:pPr>
            <w:ins w:id="610" w:author="USA" w:date="2025-12-11T11:40:00Z">
              <w:r>
                <w:rPr>
                  <w:rStyle w:val="Tablefreq"/>
                </w:rPr>
                <w:tab/>
              </w:r>
              <w:r>
                <w:rPr>
                  <w:rStyle w:val="Tablefreq"/>
                </w:rPr>
                <w:tab/>
              </w:r>
              <w:r>
                <w:rPr>
                  <w:rStyle w:val="Tablefreq"/>
                </w:rPr>
                <w:tab/>
              </w:r>
              <w:r>
                <w:rPr>
                  <w:rStyle w:val="Tablefreq"/>
                </w:rPr>
                <w:tab/>
              </w:r>
              <w:r w:rsidRPr="009E443B">
                <w:rPr>
                  <w:color w:val="000000"/>
                </w:rPr>
                <w:t>SPACE RESEARCH</w:t>
              </w:r>
              <w:r>
                <w:rPr>
                  <w:color w:val="000000"/>
                </w:rPr>
                <w:t xml:space="preserve"> </w:t>
              </w:r>
              <w:r w:rsidRPr="009F7018">
                <w:rPr>
                  <w:color w:val="000000"/>
                </w:rPr>
                <w:t>(space-to-</w:t>
              </w:r>
              <w:r>
                <w:rPr>
                  <w:color w:val="000000"/>
                </w:rPr>
                <w:t>space</w:t>
              </w:r>
              <w:r w:rsidRPr="009F7018">
                <w:rPr>
                  <w:color w:val="000000"/>
                </w:rPr>
                <w:t>)</w:t>
              </w:r>
              <w:r>
                <w:rPr>
                  <w:rStyle w:val="Artref"/>
                  <w:color w:val="000000"/>
                </w:rPr>
                <w:t xml:space="preserve">  5.A115-1A</w:t>
              </w:r>
            </w:ins>
          </w:p>
          <w:p w14:paraId="41B524BF" w14:textId="77777777" w:rsidR="004D4B4C" w:rsidRPr="00DB00AD" w:rsidRDefault="004D4B4C" w:rsidP="00F56651">
            <w:pPr>
              <w:pStyle w:val="TableTextS5"/>
              <w:spacing w:before="20" w:after="20"/>
              <w:rPr>
                <w:color w:val="000000"/>
                <w:lang w:val="fr-FR"/>
              </w:rPr>
            </w:pPr>
            <w:r w:rsidRPr="00DB00AD">
              <w:rPr>
                <w:color w:val="000000"/>
                <w:lang w:val="fr-FR"/>
              </w:rPr>
              <w:tab/>
            </w:r>
            <w:r w:rsidRPr="00DB00AD">
              <w:rPr>
                <w:color w:val="000000"/>
                <w:lang w:val="fr-FR"/>
              </w:rPr>
              <w:tab/>
            </w:r>
            <w:r w:rsidRPr="00DB00AD">
              <w:rPr>
                <w:color w:val="000000"/>
                <w:lang w:val="fr-FR"/>
              </w:rPr>
              <w:tab/>
            </w:r>
            <w:r w:rsidRPr="00DB00AD">
              <w:rPr>
                <w:color w:val="000000"/>
                <w:lang w:val="fr-FR"/>
              </w:rPr>
              <w:tab/>
            </w:r>
            <w:proofErr w:type="spellStart"/>
            <w:r w:rsidRPr="00DB00AD">
              <w:rPr>
                <w:color w:val="000000"/>
                <w:lang w:val="fr-FR"/>
              </w:rPr>
              <w:t>Radiolocation</w:t>
            </w:r>
            <w:proofErr w:type="spellEnd"/>
            <w:r w:rsidRPr="00DB00AD">
              <w:rPr>
                <w:color w:val="000000"/>
                <w:lang w:val="fr-FR"/>
              </w:rPr>
              <w:t xml:space="preserve">  </w:t>
            </w:r>
            <w:r w:rsidRPr="00A6479C">
              <w:rPr>
                <w:rStyle w:val="Artref"/>
                <w:color w:val="000000"/>
                <w:lang w:val="fr-CH"/>
              </w:rPr>
              <w:t>5.269</w:t>
            </w:r>
            <w:r w:rsidRPr="00A6479C">
              <w:rPr>
                <w:color w:val="000000"/>
                <w:lang w:val="fr-CH"/>
              </w:rPr>
              <w:t xml:space="preserve">  </w:t>
            </w:r>
            <w:r w:rsidRPr="00A6479C">
              <w:rPr>
                <w:rStyle w:val="Artref"/>
                <w:color w:val="000000"/>
                <w:lang w:val="fr-CH"/>
              </w:rPr>
              <w:t>5.285</w:t>
            </w:r>
          </w:p>
          <w:p w14:paraId="5D4F9A56" w14:textId="2C0FDC22" w:rsidR="004D4B4C" w:rsidRPr="00DB00AD" w:rsidRDefault="004D4B4C" w:rsidP="00F56651">
            <w:pPr>
              <w:pStyle w:val="TableTextS5"/>
              <w:spacing w:before="20" w:after="20"/>
              <w:rPr>
                <w:color w:val="000000"/>
              </w:rPr>
            </w:pPr>
            <w:r w:rsidRPr="00DB00AD">
              <w:rPr>
                <w:color w:val="000000"/>
                <w:lang w:val="fr-FR"/>
              </w:rPr>
              <w:tab/>
            </w:r>
            <w:r w:rsidRPr="00DB00AD">
              <w:rPr>
                <w:color w:val="000000"/>
                <w:lang w:val="fr-FR"/>
              </w:rPr>
              <w:tab/>
            </w:r>
            <w:r w:rsidRPr="00DB00AD">
              <w:rPr>
                <w:color w:val="000000"/>
                <w:lang w:val="fr-FR"/>
              </w:rPr>
              <w:tab/>
            </w:r>
            <w:r w:rsidRPr="00DB00AD">
              <w:rPr>
                <w:color w:val="000000"/>
                <w:lang w:val="fr-FR"/>
              </w:rPr>
              <w:tab/>
            </w:r>
            <w:r w:rsidRPr="00DB00AD">
              <w:rPr>
                <w:rStyle w:val="Artref"/>
                <w:color w:val="000000"/>
              </w:rPr>
              <w:t>5.270</w:t>
            </w:r>
            <w:r w:rsidRPr="00DB00AD">
              <w:rPr>
                <w:color w:val="000000"/>
              </w:rPr>
              <w:t xml:space="preserve">  </w:t>
            </w:r>
            <w:r w:rsidRPr="00DB00AD">
              <w:rPr>
                <w:rStyle w:val="Artref"/>
                <w:color w:val="000000"/>
              </w:rPr>
              <w:t>5.271</w:t>
            </w:r>
            <w:r w:rsidRPr="00DB00AD">
              <w:rPr>
                <w:color w:val="000000"/>
              </w:rPr>
              <w:t xml:space="preserve">  </w:t>
            </w:r>
            <w:r w:rsidRPr="00DB00AD">
              <w:rPr>
                <w:rStyle w:val="Artref"/>
                <w:color w:val="000000"/>
              </w:rPr>
              <w:t>5.284</w:t>
            </w:r>
            <w:r w:rsidRPr="00DB00AD">
              <w:rPr>
                <w:color w:val="000000"/>
              </w:rPr>
              <w:t xml:space="preserve">  </w:t>
            </w:r>
            <w:r w:rsidRPr="00DB00AD">
              <w:rPr>
                <w:rStyle w:val="Artref"/>
                <w:color w:val="000000"/>
              </w:rPr>
              <w:t>5.286</w:t>
            </w:r>
          </w:p>
        </w:tc>
      </w:tr>
      <w:tr w:rsidR="004D4B4C" w:rsidRPr="009F7018" w14:paraId="2F092138" w14:textId="77777777" w:rsidTr="00F56651">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14:paraId="36F6A448" w14:textId="77777777" w:rsidR="004D4B4C" w:rsidRPr="00DB00AD" w:rsidRDefault="004D4B4C" w:rsidP="00F56651">
            <w:pPr>
              <w:pStyle w:val="TableTextS5"/>
              <w:spacing w:before="20" w:after="20"/>
              <w:rPr>
                <w:rStyle w:val="Tablefreq"/>
                <w:lang w:val="fr-FR"/>
              </w:rPr>
            </w:pPr>
            <w:r>
              <w:rPr>
                <w:rStyle w:val="Tablefreq"/>
                <w:lang w:val="fr-FR"/>
              </w:rPr>
              <w:t>…</w:t>
            </w:r>
          </w:p>
        </w:tc>
      </w:tr>
    </w:tbl>
    <w:p w14:paraId="3D19CE91" w14:textId="77777777" w:rsidR="005D7F9C" w:rsidRPr="00070FE0" w:rsidRDefault="005D7F9C" w:rsidP="005D7F9C">
      <w:pPr>
        <w:pStyle w:val="Proposal"/>
        <w:rPr>
          <w:ins w:id="611" w:author="USA" w:date="2025-12-16T05:07:00Z"/>
          <w:lang w:eastAsia="zh-CN"/>
        </w:rPr>
      </w:pPr>
      <w:ins w:id="612" w:author="USA" w:date="2025-12-16T05:07:00Z">
        <w:r w:rsidRPr="00070FE0">
          <w:rPr>
            <w:lang w:eastAsia="zh-CN"/>
          </w:rPr>
          <w:t>ADD</w:t>
        </w:r>
      </w:ins>
    </w:p>
    <w:p w14:paraId="22166A38" w14:textId="2B3BD127" w:rsidR="005D7F9C" w:rsidRPr="00070FE0" w:rsidRDefault="005D7F9C" w:rsidP="005D7F9C">
      <w:pPr>
        <w:pStyle w:val="Proposal"/>
        <w:keepLines/>
        <w:rPr>
          <w:ins w:id="613" w:author="USA" w:date="2025-12-16T05:07:00Z"/>
          <w:color w:val="000000"/>
          <w:sz w:val="16"/>
        </w:rPr>
      </w:pPr>
      <w:ins w:id="614" w:author="USA" w:date="2025-12-16T05:07:00Z">
        <w:r w:rsidRPr="00070FE0">
          <w:t>5.A115-1A</w:t>
        </w:r>
        <w:r w:rsidRPr="00070FE0">
          <w:rPr>
            <w:b w:val="0"/>
            <w:bCs/>
          </w:rPr>
          <w:tab/>
        </w:r>
        <w:r w:rsidRPr="00070FE0">
          <w:rPr>
            <w:b w:val="0"/>
            <w:bCs/>
          </w:rPr>
          <w:tab/>
        </w:r>
      </w:ins>
      <w:ins w:id="615" w:author="USA" w:date="2025-12-16T09:58:00Z">
        <w:r w:rsidR="006D7EA6">
          <w:rPr>
            <w:b w:val="0"/>
            <w:bCs/>
          </w:rPr>
          <w:t xml:space="preserve">The </w:t>
        </w:r>
      </w:ins>
      <w:ins w:id="616" w:author="USA" w:date="2025-12-16T09:59:00Z">
        <w:r w:rsidR="006D7EA6">
          <w:rPr>
            <w:b w:val="0"/>
            <w:bCs/>
          </w:rPr>
          <w:t>use</w:t>
        </w:r>
      </w:ins>
      <w:ins w:id="617" w:author="USA" w:date="2025-12-16T05:07:00Z">
        <w:r w:rsidRPr="00070FE0">
          <w:rPr>
            <w:b w:val="0"/>
            <w:bCs/>
          </w:rPr>
          <w:t xml:space="preserve"> of the </w:t>
        </w:r>
      </w:ins>
      <w:ins w:id="618" w:author="USA" w:date="2025-12-16T09:59:00Z">
        <w:r w:rsidR="006D7EA6">
          <w:rPr>
            <w:b w:val="0"/>
            <w:bCs/>
          </w:rPr>
          <w:t xml:space="preserve">frequency </w:t>
        </w:r>
      </w:ins>
      <w:ins w:id="619" w:author="USA" w:date="2025-12-16T05:07:00Z">
        <w:r w:rsidRPr="00070FE0">
          <w:rPr>
            <w:b w:val="0"/>
            <w:bCs/>
          </w:rPr>
          <w:t xml:space="preserve">bands 390-406.1 MHz, 420-430 MHz, and 440-450 MHz by </w:t>
        </w:r>
      </w:ins>
      <w:ins w:id="620" w:author="USA" w:date="2025-12-16T09:59:00Z">
        <w:r w:rsidR="006D7EA6">
          <w:rPr>
            <w:b w:val="0"/>
            <w:bCs/>
          </w:rPr>
          <w:t xml:space="preserve">stations in </w:t>
        </w:r>
      </w:ins>
      <w:ins w:id="621" w:author="USA" w:date="2025-12-16T05:07:00Z">
        <w:r w:rsidRPr="00070FE0">
          <w:rPr>
            <w:b w:val="0"/>
            <w:bCs/>
          </w:rPr>
          <w:t>the space research service (space-to-space) is limited to the vicinity of the Moon outside the shielded zone of the Moon</w:t>
        </w:r>
      </w:ins>
      <w:ins w:id="622" w:author="USA" w:date="2025-12-16T09:59:00Z">
        <w:r w:rsidR="006D7EA6">
          <w:rPr>
            <w:b w:val="0"/>
            <w:bCs/>
          </w:rPr>
          <w:t xml:space="preserve"> and </w:t>
        </w:r>
        <w:r w:rsidR="006D7EA6" w:rsidRPr="0057042D">
          <w:rPr>
            <w:b w:val="0"/>
            <w:bCs/>
          </w:rPr>
          <w:t>shall be in accordance with</w:t>
        </w:r>
      </w:ins>
      <w:ins w:id="623" w:author="USA" w:date="2025-12-16T05:07:00Z">
        <w:r w:rsidRPr="0057042D">
          <w:rPr>
            <w:b w:val="0"/>
            <w:bCs/>
          </w:rPr>
          <w:t xml:space="preserve"> Resolution</w:t>
        </w:r>
        <w:r w:rsidRPr="00070FE0">
          <w:rPr>
            <w:b w:val="0"/>
            <w:bCs/>
          </w:rPr>
          <w:t xml:space="preserve"> </w:t>
        </w:r>
        <w:proofErr w:type="spellStart"/>
        <w:r w:rsidRPr="00070FE0">
          <w:t>aaa</w:t>
        </w:r>
        <w:proofErr w:type="spellEnd"/>
        <w:r w:rsidRPr="00070FE0">
          <w:t xml:space="preserve"> (WRC-27)</w:t>
        </w:r>
        <w:r w:rsidRPr="00070FE0">
          <w:rPr>
            <w:b w:val="0"/>
            <w:bCs/>
          </w:rPr>
          <w:t xml:space="preserve">. </w:t>
        </w:r>
        <w:r w:rsidRPr="00070FE0">
          <w:rPr>
            <w:b w:val="0"/>
            <w:bCs/>
          </w:rPr>
          <w:t>   </w:t>
        </w:r>
        <w:r w:rsidRPr="00070FE0">
          <w:rPr>
            <w:color w:val="000000"/>
            <w:sz w:val="16"/>
          </w:rPr>
          <w:t>  </w:t>
        </w:r>
        <w:r w:rsidRPr="00070FE0">
          <w:rPr>
            <w:b w:val="0"/>
            <w:bCs/>
            <w:color w:val="000000"/>
            <w:sz w:val="16"/>
          </w:rPr>
          <w:t>(WRC</w:t>
        </w:r>
        <w:r w:rsidRPr="00070FE0">
          <w:rPr>
            <w:b w:val="0"/>
            <w:bCs/>
            <w:color w:val="000000"/>
            <w:sz w:val="16"/>
          </w:rPr>
          <w:noBreakHyphen/>
          <w:t>27)</w:t>
        </w:r>
      </w:ins>
    </w:p>
    <w:p w14:paraId="156BB71F" w14:textId="77777777" w:rsidR="005D7F9C" w:rsidRDefault="005D7F9C" w:rsidP="00181920">
      <w:pPr>
        <w:pStyle w:val="Heading3"/>
        <w:rPr>
          <w:ins w:id="624" w:author="USA" w:date="2025-12-16T05:07:00Z"/>
        </w:rPr>
      </w:pPr>
    </w:p>
    <w:p w14:paraId="6540F79D" w14:textId="3CE0C17D" w:rsidR="00181920" w:rsidRPr="00386D4C" w:rsidDel="00C449C3" w:rsidRDefault="00181920" w:rsidP="00181920">
      <w:pPr>
        <w:pStyle w:val="Heading3"/>
        <w:rPr>
          <w:del w:id="625" w:author="USA" w:date="2025-12-15T07:29:00Z"/>
        </w:rPr>
      </w:pPr>
      <w:del w:id="626" w:author="USA" w:date="2025-12-15T07:29:00Z">
        <w:r w:rsidRPr="00386D4C" w:rsidDel="00C449C3">
          <w:delText>4/1.15/5.1.2</w:delText>
        </w:r>
        <w:r w:rsidRPr="00386D4C" w:rsidDel="00C449C3">
          <w:tab/>
          <w:delText>For Method A2: [title of Method A2]</w:delText>
        </w:r>
      </w:del>
    </w:p>
    <w:p w14:paraId="08681D27" w14:textId="0D354E38" w:rsidR="00181920" w:rsidRPr="00386D4C" w:rsidDel="00C449C3" w:rsidRDefault="00181920" w:rsidP="00181920">
      <w:pPr>
        <w:rPr>
          <w:del w:id="627" w:author="USA" w:date="2025-12-15T07:29:00Z"/>
          <w:i/>
          <w:iCs/>
        </w:rPr>
      </w:pPr>
      <w:del w:id="628" w:author="USA" w:date="2025-12-15T07:29:00Z">
        <w:r w:rsidRPr="00386D4C" w:rsidDel="00C449C3">
          <w:rPr>
            <w:i/>
            <w:iCs/>
          </w:rPr>
          <w:delText>[Example(s) of regulatory text for the second method to satisfy Issue A]</w:delText>
        </w:r>
      </w:del>
    </w:p>
    <w:p w14:paraId="1D330FDA" w14:textId="7E70A5CD" w:rsidR="00181920" w:rsidRPr="00386D4C" w:rsidDel="00C449C3" w:rsidRDefault="00181920" w:rsidP="00181920">
      <w:pPr>
        <w:rPr>
          <w:del w:id="629" w:author="USA" w:date="2025-12-15T07:29:00Z"/>
          <w:i/>
          <w:iCs/>
        </w:rPr>
      </w:pPr>
      <w:del w:id="630" w:author="USA" w:date="2025-12-15T07:29:00Z">
        <w:r w:rsidRPr="00386D4C" w:rsidDel="00C449C3">
          <w:rPr>
            <w:i/>
            <w:iCs/>
          </w:rPr>
          <w:delText>[Additional sections with example(s) of regulatory text for the other methods to satisfy Issue A, if any]</w:delText>
        </w:r>
      </w:del>
    </w:p>
    <w:p w14:paraId="4AF3D7E4" w14:textId="1E33D2E6" w:rsidR="00181920" w:rsidRPr="00386D4C" w:rsidDel="00C449C3" w:rsidRDefault="00181920" w:rsidP="00181920">
      <w:pPr>
        <w:pStyle w:val="Heading2"/>
        <w:rPr>
          <w:del w:id="631" w:author="USA" w:date="2025-12-15T07:29:00Z"/>
        </w:rPr>
      </w:pPr>
      <w:del w:id="632" w:author="USA" w:date="2025-12-15T07:29:00Z">
        <w:r w:rsidRPr="00386D4C" w:rsidDel="00C449C3">
          <w:delText>4/1.15/5.2</w:delText>
        </w:r>
        <w:r w:rsidRPr="00386D4C" w:rsidDel="00C449C3">
          <w:tab/>
          <w:delText>For Issue B: Frequency band 420-430 MHz</w:delText>
        </w:r>
      </w:del>
    </w:p>
    <w:p w14:paraId="07AE1A6D" w14:textId="244C2E8F" w:rsidR="00181920" w:rsidRPr="00386D4C" w:rsidDel="00C449C3" w:rsidRDefault="00181920" w:rsidP="00181920">
      <w:pPr>
        <w:pStyle w:val="Heading3"/>
        <w:rPr>
          <w:del w:id="633" w:author="USA" w:date="2025-12-15T07:29:00Z"/>
        </w:rPr>
      </w:pPr>
      <w:del w:id="634" w:author="USA" w:date="2025-12-15T07:29:00Z">
        <w:r w:rsidRPr="00386D4C" w:rsidDel="00C449C3">
          <w:delText>4/1.15/5.2.1</w:delText>
        </w:r>
        <w:r w:rsidRPr="00386D4C" w:rsidDel="00C449C3">
          <w:tab/>
          <w:delText>For Method B1: [title of Method B1]</w:delText>
        </w:r>
      </w:del>
    </w:p>
    <w:p w14:paraId="3D387DD9" w14:textId="1C2B88DA" w:rsidR="00181920" w:rsidRPr="00386D4C" w:rsidDel="00C449C3" w:rsidRDefault="00181920" w:rsidP="00181920">
      <w:pPr>
        <w:rPr>
          <w:del w:id="635" w:author="USA" w:date="2025-12-15T07:29:00Z"/>
          <w:i/>
          <w:iCs/>
        </w:rPr>
      </w:pPr>
      <w:del w:id="636" w:author="USA" w:date="2025-12-15T07:29:00Z">
        <w:r w:rsidRPr="00386D4C" w:rsidDel="00C449C3">
          <w:rPr>
            <w:i/>
            <w:iCs/>
          </w:rPr>
          <w:delText>[Example(s) of regulatory text for the first method to satisfy Issue B]</w:delText>
        </w:r>
      </w:del>
    </w:p>
    <w:p w14:paraId="3B40B4CA" w14:textId="71DAB2C1" w:rsidR="00181920" w:rsidRPr="00386D4C" w:rsidDel="00C449C3" w:rsidRDefault="00181920" w:rsidP="00181920">
      <w:pPr>
        <w:pStyle w:val="Heading3"/>
        <w:rPr>
          <w:del w:id="637" w:author="USA" w:date="2025-12-15T07:29:00Z"/>
        </w:rPr>
      </w:pPr>
      <w:del w:id="638" w:author="USA" w:date="2025-12-15T07:29:00Z">
        <w:r w:rsidRPr="00386D4C" w:rsidDel="00C449C3">
          <w:delText>4/1.15/5.2.2</w:delText>
        </w:r>
        <w:r w:rsidRPr="00386D4C" w:rsidDel="00C449C3">
          <w:tab/>
          <w:delText>For Method B2: [title of Method B2]</w:delText>
        </w:r>
      </w:del>
    </w:p>
    <w:p w14:paraId="3C6483BF" w14:textId="59C37B73" w:rsidR="00181920" w:rsidRPr="00386D4C" w:rsidDel="00C449C3" w:rsidRDefault="00181920" w:rsidP="00181920">
      <w:pPr>
        <w:rPr>
          <w:del w:id="639" w:author="USA" w:date="2025-12-15T07:29:00Z"/>
          <w:i/>
          <w:iCs/>
        </w:rPr>
      </w:pPr>
      <w:del w:id="640" w:author="USA" w:date="2025-12-15T07:29:00Z">
        <w:r w:rsidRPr="00386D4C" w:rsidDel="00C449C3">
          <w:rPr>
            <w:i/>
            <w:iCs/>
          </w:rPr>
          <w:delText>[Example(s) of regulatory text for the second method to satisfy Issue B]</w:delText>
        </w:r>
      </w:del>
    </w:p>
    <w:p w14:paraId="771F1278" w14:textId="7DBFAFF7" w:rsidR="00181920" w:rsidRPr="00386D4C" w:rsidDel="00C449C3" w:rsidRDefault="00181920" w:rsidP="00181920">
      <w:pPr>
        <w:rPr>
          <w:del w:id="641" w:author="USA" w:date="2025-12-15T07:29:00Z"/>
          <w:i/>
          <w:iCs/>
        </w:rPr>
      </w:pPr>
      <w:del w:id="642" w:author="USA" w:date="2025-12-15T07:29:00Z">
        <w:r w:rsidRPr="00386D4C" w:rsidDel="00C449C3">
          <w:rPr>
            <w:i/>
            <w:iCs/>
          </w:rPr>
          <w:delText>[Additional sections with example(s) of regulatory text for the other methods to satisfy Issue B, if any]</w:delText>
        </w:r>
      </w:del>
    </w:p>
    <w:p w14:paraId="7E148EDC" w14:textId="361D07A1" w:rsidR="00181920" w:rsidRPr="00386D4C" w:rsidDel="00C449C3" w:rsidRDefault="00181920" w:rsidP="00181920">
      <w:pPr>
        <w:pStyle w:val="Heading2"/>
        <w:rPr>
          <w:del w:id="643" w:author="USA" w:date="2025-12-15T07:29:00Z"/>
        </w:rPr>
      </w:pPr>
      <w:del w:id="644" w:author="USA" w:date="2025-12-15T07:29:00Z">
        <w:r w:rsidRPr="00386D4C" w:rsidDel="00C449C3">
          <w:delText>4/1.15/5.3</w:delText>
        </w:r>
        <w:r w:rsidRPr="00386D4C" w:rsidDel="00C449C3">
          <w:tab/>
          <w:delText>For Issue C: Frequency band 440-450 MHz</w:delText>
        </w:r>
      </w:del>
    </w:p>
    <w:p w14:paraId="75B98521" w14:textId="165DB2ED" w:rsidR="00181920" w:rsidRPr="00386D4C" w:rsidDel="00C449C3" w:rsidRDefault="00181920" w:rsidP="00181920">
      <w:pPr>
        <w:pStyle w:val="Heading3"/>
        <w:rPr>
          <w:del w:id="645" w:author="USA" w:date="2025-12-15T07:29:00Z"/>
        </w:rPr>
      </w:pPr>
      <w:del w:id="646" w:author="USA" w:date="2025-12-15T07:29:00Z">
        <w:r w:rsidRPr="00386D4C" w:rsidDel="00C449C3">
          <w:delText>4/1.15/5.3.1</w:delText>
        </w:r>
        <w:r w:rsidRPr="00386D4C" w:rsidDel="00C449C3">
          <w:tab/>
          <w:delText>For Method C1: [title of Method C1]</w:delText>
        </w:r>
      </w:del>
    </w:p>
    <w:p w14:paraId="693542E4" w14:textId="2FE51DE4" w:rsidR="00181920" w:rsidRPr="00386D4C" w:rsidDel="00C449C3" w:rsidRDefault="00181920" w:rsidP="00181920">
      <w:pPr>
        <w:rPr>
          <w:del w:id="647" w:author="USA" w:date="2025-12-15T07:29:00Z"/>
          <w:i/>
          <w:iCs/>
        </w:rPr>
      </w:pPr>
      <w:del w:id="648" w:author="USA" w:date="2025-12-15T07:29:00Z">
        <w:r w:rsidRPr="00386D4C" w:rsidDel="00C449C3">
          <w:rPr>
            <w:i/>
            <w:iCs/>
          </w:rPr>
          <w:delText>[Example(s) of regulatory text for the first method to satisfy Issue C]</w:delText>
        </w:r>
      </w:del>
    </w:p>
    <w:p w14:paraId="3B540111" w14:textId="598D1163" w:rsidR="00181920" w:rsidRPr="00386D4C" w:rsidDel="00C449C3" w:rsidRDefault="00181920" w:rsidP="00181920">
      <w:pPr>
        <w:pStyle w:val="Heading3"/>
        <w:rPr>
          <w:del w:id="649" w:author="USA" w:date="2025-12-15T07:29:00Z"/>
        </w:rPr>
      </w:pPr>
      <w:del w:id="650" w:author="USA" w:date="2025-12-15T07:29:00Z">
        <w:r w:rsidRPr="00386D4C" w:rsidDel="00C449C3">
          <w:lastRenderedPageBreak/>
          <w:delText>4/1.15/5.3.2</w:delText>
        </w:r>
        <w:r w:rsidRPr="00386D4C" w:rsidDel="00C449C3">
          <w:tab/>
          <w:delText>For Method C2: [title of Method C2]</w:delText>
        </w:r>
      </w:del>
    </w:p>
    <w:p w14:paraId="20B9B3A8" w14:textId="37329D9A" w:rsidR="00181920" w:rsidRPr="00386D4C" w:rsidDel="00C449C3" w:rsidRDefault="00181920" w:rsidP="00181920">
      <w:pPr>
        <w:rPr>
          <w:del w:id="651" w:author="USA" w:date="2025-12-15T07:29:00Z"/>
          <w:i/>
          <w:iCs/>
        </w:rPr>
      </w:pPr>
      <w:del w:id="652" w:author="USA" w:date="2025-12-15T07:29:00Z">
        <w:r w:rsidRPr="00386D4C" w:rsidDel="00C449C3">
          <w:rPr>
            <w:i/>
            <w:iCs/>
          </w:rPr>
          <w:delText>[Example(s) of regulatory text for the second method to satisfy Issue C]</w:delText>
        </w:r>
      </w:del>
    </w:p>
    <w:p w14:paraId="0F2DFCA4" w14:textId="201B5C16" w:rsidR="00181920" w:rsidRPr="00386D4C" w:rsidDel="00C449C3" w:rsidRDefault="00181920" w:rsidP="00181920">
      <w:pPr>
        <w:rPr>
          <w:del w:id="653" w:author="USA" w:date="2025-12-15T07:29:00Z"/>
          <w:i/>
          <w:iCs/>
        </w:rPr>
      </w:pPr>
      <w:del w:id="654" w:author="USA" w:date="2025-12-15T07:29:00Z">
        <w:r w:rsidRPr="00386D4C" w:rsidDel="00C449C3">
          <w:rPr>
            <w:i/>
            <w:iCs/>
          </w:rPr>
          <w:delText>[Additional sections with example(s) of regulatory text for the other methods to satisfy Issue C, if any]</w:delText>
        </w:r>
      </w:del>
    </w:p>
    <w:p w14:paraId="64C1B2C7" w14:textId="77777777" w:rsidR="000E087D" w:rsidRPr="00386D4C" w:rsidRDefault="00181920" w:rsidP="000E087D">
      <w:pPr>
        <w:pStyle w:val="Heading2"/>
        <w:rPr>
          <w:ins w:id="655" w:author="USA" w:date="2025-12-16T12:24:00Z"/>
        </w:rPr>
      </w:pPr>
      <w:r w:rsidRPr="00386D4C">
        <w:t>4/1.15/5.</w:t>
      </w:r>
      <w:del w:id="656" w:author="USA" w:date="2025-12-16T12:23:00Z">
        <w:r w:rsidRPr="00386D4C" w:rsidDel="000E087D">
          <w:delText>4</w:delText>
        </w:r>
      </w:del>
      <w:ins w:id="657" w:author="USA" w:date="2025-12-16T12:23:00Z">
        <w:r w:rsidR="000E087D" w:rsidRPr="00386D4C">
          <w:t>2</w:t>
        </w:r>
      </w:ins>
      <w:r w:rsidRPr="00386D4C">
        <w:tab/>
        <w:t>For Issue</w:t>
      </w:r>
      <w:ins w:id="658" w:author="USA" w:date="2025-12-15T07:07:00Z">
        <w:r w:rsidR="00991EA8" w:rsidRPr="00386D4C">
          <w:t>s</w:t>
        </w:r>
      </w:ins>
      <w:r w:rsidRPr="00386D4C">
        <w:t xml:space="preserve"> D</w:t>
      </w:r>
      <w:ins w:id="659" w:author="USA" w:date="2025-12-15T07:07:00Z">
        <w:r w:rsidR="00991EA8" w:rsidRPr="00386D4C">
          <w:t>, E, F, G</w:t>
        </w:r>
      </w:ins>
      <w:ins w:id="660" w:author="USA" w:date="2025-12-15T07:08:00Z">
        <w:r w:rsidR="00991EA8" w:rsidRPr="00386D4C">
          <w:t xml:space="preserve">, </w:t>
        </w:r>
      </w:ins>
      <w:ins w:id="661" w:author="USA" w:date="2025-12-15T07:09:00Z">
        <w:r w:rsidR="00991EA8" w:rsidRPr="00386D4C">
          <w:t>H</w:t>
        </w:r>
      </w:ins>
      <w:ins w:id="662" w:author="USA" w:date="2025-12-16T12:24:00Z">
        <w:r w:rsidR="000E087D" w:rsidRPr="00386D4C">
          <w:t>, and K</w:t>
        </w:r>
      </w:ins>
      <w:r w:rsidRPr="00386D4C">
        <w:t>: Frequency band</w:t>
      </w:r>
      <w:r w:rsidR="007E0959" w:rsidRPr="00386D4C">
        <w:t>s</w:t>
      </w:r>
      <w:r w:rsidRPr="00386D4C">
        <w:t xml:space="preserve"> 2 400-2 690 MHz</w:t>
      </w:r>
      <w:r w:rsidR="007E0959" w:rsidRPr="00386D4C">
        <w:t xml:space="preserve">, </w:t>
      </w:r>
      <w:ins w:id="663" w:author="USA" w:date="2025-12-16T12:24:00Z">
        <w:r w:rsidR="000E087D" w:rsidRPr="00386D4C">
          <w:t>3 500-3 800 MHz, 5 150-5 570 MHz, 5 570-5 725 MHz, 5 775-5 925 MHz, and 25.25-28.35 GHz</w:t>
        </w:r>
      </w:ins>
    </w:p>
    <w:p w14:paraId="7241D36D" w14:textId="75F46497" w:rsidR="00181920" w:rsidRPr="00386D4C" w:rsidRDefault="00181920" w:rsidP="00181920">
      <w:pPr>
        <w:pStyle w:val="Heading2"/>
      </w:pPr>
    </w:p>
    <w:p w14:paraId="6258F11C" w14:textId="6E5D32E0" w:rsidR="00181920" w:rsidRPr="00DC2FFA" w:rsidRDefault="00181920" w:rsidP="00181920">
      <w:pPr>
        <w:pStyle w:val="Heading3"/>
      </w:pPr>
      <w:r w:rsidRPr="00386D4C">
        <w:t>4/1.15/5.</w:t>
      </w:r>
      <w:del w:id="664" w:author="USA" w:date="2025-12-16T12:25:00Z">
        <w:r w:rsidRPr="00386D4C" w:rsidDel="000E087D">
          <w:delText>4</w:delText>
        </w:r>
      </w:del>
      <w:ins w:id="665" w:author="USA" w:date="2025-12-16T12:25:00Z">
        <w:r w:rsidR="000E087D" w:rsidRPr="00386D4C">
          <w:t>2</w:t>
        </w:r>
      </w:ins>
      <w:r w:rsidRPr="00386D4C">
        <w:t>.1</w:t>
      </w:r>
      <w:r w:rsidRPr="00386D4C">
        <w:tab/>
      </w:r>
      <w:ins w:id="666" w:author="USA" w:date="2025-12-16T12:25:00Z">
        <w:r w:rsidR="000E087D" w:rsidRPr="00386D4C">
          <w:t>For Methods D1, E1, F1, G1, H1, and K1</w:t>
        </w:r>
        <w:r w:rsidR="000E087D">
          <w:t xml:space="preserve"> </w:t>
        </w:r>
      </w:ins>
      <w:del w:id="667" w:author="USA" w:date="2025-12-10T09:29:00Z">
        <w:r w:rsidRPr="00DC2FFA" w:rsidDel="0061142F">
          <w:delText>[title of Method D1]</w:delText>
        </w:r>
      </w:del>
    </w:p>
    <w:p w14:paraId="0926AA66" w14:textId="0ED332A5" w:rsidR="00181920" w:rsidRDefault="00181920" w:rsidP="00181920">
      <w:pPr>
        <w:rPr>
          <w:i/>
          <w:iCs/>
        </w:rPr>
      </w:pPr>
      <w:del w:id="668" w:author="USA" w:date="2025-12-10T09:29:00Z">
        <w:r w:rsidRPr="00DC2FFA" w:rsidDel="0061142F">
          <w:rPr>
            <w:i/>
            <w:iCs/>
          </w:rPr>
          <w:delText>[Example(s) of regulatory text for the first method to satisfy Issue D]</w:delText>
        </w:r>
      </w:del>
    </w:p>
    <w:p w14:paraId="4FB6A27B" w14:textId="77777777" w:rsidR="0061142F" w:rsidRPr="00FD2279" w:rsidRDefault="0061142F" w:rsidP="0061142F">
      <w:pPr>
        <w:pStyle w:val="ArtNo"/>
      </w:pPr>
      <w:r w:rsidRPr="00FD2279">
        <w:t>ARTICLE 5</w:t>
      </w:r>
    </w:p>
    <w:p w14:paraId="2C843388" w14:textId="77777777" w:rsidR="0061142F" w:rsidRPr="00FD2279" w:rsidRDefault="0061142F" w:rsidP="0061142F">
      <w:pPr>
        <w:pStyle w:val="Arttitle"/>
      </w:pPr>
      <w:r w:rsidRPr="00FD2279">
        <w:t>Frequency allocations</w:t>
      </w:r>
    </w:p>
    <w:p w14:paraId="7EC46036" w14:textId="6F55692D" w:rsidR="0003030B" w:rsidRDefault="0061142F" w:rsidP="0003030B">
      <w:pPr>
        <w:pStyle w:val="Section1"/>
        <w:keepNext/>
        <w:keepLines/>
      </w:pPr>
      <w:r w:rsidRPr="00FD2279">
        <w:t>Section IV – Table of Frequency Allocations</w:t>
      </w:r>
      <w:r w:rsidRPr="00FD2279">
        <w:br/>
      </w:r>
      <w:r w:rsidRPr="00FD2279">
        <w:rPr>
          <w:b w:val="0"/>
          <w:bCs/>
        </w:rPr>
        <w:t>(See No.</w:t>
      </w:r>
      <w:r w:rsidRPr="00FD2279">
        <w:t xml:space="preserve"> 2.1</w:t>
      </w:r>
      <w:r w:rsidRPr="00FD2279">
        <w:rPr>
          <w:b w:val="0"/>
          <w:bCs/>
        </w:rPr>
        <w:t>)</w:t>
      </w:r>
      <w:del w:id="669" w:author="USA" w:date="2025-12-16T12:26:00Z">
        <w:r w:rsidRPr="00FD2279" w:rsidDel="0003030B">
          <w:rPr>
            <w:b w:val="0"/>
            <w:bCs/>
          </w:rPr>
          <w:br/>
        </w:r>
      </w:del>
    </w:p>
    <w:p w14:paraId="39FEE4D9" w14:textId="1F28E420" w:rsidR="0003030B" w:rsidRDefault="0003030B" w:rsidP="0003030B">
      <w:pPr>
        <w:pStyle w:val="Section1"/>
        <w:keepNext/>
        <w:keepLines/>
        <w:jc w:val="left"/>
        <w:rPr>
          <w:ins w:id="670" w:author="USA" w:date="2025-12-16T12:26:00Z"/>
        </w:rPr>
      </w:pPr>
      <w:ins w:id="671" w:author="USA" w:date="2025-12-16T12:26:00Z">
        <w:r w:rsidRPr="00FD2279">
          <w:t>MOD</w:t>
        </w:r>
      </w:ins>
    </w:p>
    <w:p w14:paraId="18D7B63F" w14:textId="77777777" w:rsidR="0061142F" w:rsidRPr="00520FDA" w:rsidRDefault="0061142F" w:rsidP="0061142F">
      <w:pPr>
        <w:rPr>
          <w:lang w:val="en-GB" w:eastAsia="ja-JP"/>
        </w:rPr>
      </w:pPr>
    </w:p>
    <w:p w14:paraId="267760EF" w14:textId="77777777" w:rsidR="0061142F" w:rsidRPr="009F7018" w:rsidRDefault="0061142F" w:rsidP="0061142F">
      <w:pPr>
        <w:pStyle w:val="Tabletitle"/>
      </w:pPr>
      <w:r w:rsidRPr="009F7018">
        <w:t>2 170-2 52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61142F" w:rsidRPr="00F9251D" w14:paraId="2A121449" w14:textId="77777777" w:rsidTr="00F56651">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4CCE86B1" w14:textId="77777777" w:rsidR="0061142F" w:rsidRPr="00F9251D" w:rsidRDefault="0061142F" w:rsidP="00F56651">
            <w:pPr>
              <w:pStyle w:val="Tablehead"/>
            </w:pPr>
            <w:r w:rsidRPr="00F9251D">
              <w:t>Allocation to services</w:t>
            </w:r>
          </w:p>
        </w:tc>
      </w:tr>
      <w:tr w:rsidR="0061142F" w:rsidRPr="00F9251D" w14:paraId="12C75259" w14:textId="77777777" w:rsidTr="00F56651">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12A10226" w14:textId="77777777" w:rsidR="0061142F" w:rsidRPr="00F9251D" w:rsidRDefault="0061142F" w:rsidP="00F56651">
            <w:pPr>
              <w:pStyle w:val="Tablehead"/>
            </w:pPr>
            <w:r w:rsidRPr="00F9251D">
              <w:t>Region 1</w:t>
            </w:r>
          </w:p>
        </w:tc>
        <w:tc>
          <w:tcPr>
            <w:tcW w:w="3099" w:type="dxa"/>
            <w:tcBorders>
              <w:top w:val="single" w:sz="6" w:space="0" w:color="auto"/>
              <w:left w:val="single" w:sz="6" w:space="0" w:color="auto"/>
              <w:bottom w:val="single" w:sz="6" w:space="0" w:color="auto"/>
              <w:right w:val="single" w:sz="6" w:space="0" w:color="auto"/>
            </w:tcBorders>
            <w:hideMark/>
          </w:tcPr>
          <w:p w14:paraId="45DC262C" w14:textId="77777777" w:rsidR="0061142F" w:rsidRPr="00F9251D" w:rsidRDefault="0061142F" w:rsidP="00F56651">
            <w:pPr>
              <w:pStyle w:val="Tablehead"/>
            </w:pPr>
            <w:r w:rsidRPr="00F9251D">
              <w:t>Region 2</w:t>
            </w:r>
          </w:p>
        </w:tc>
        <w:tc>
          <w:tcPr>
            <w:tcW w:w="3100" w:type="dxa"/>
            <w:tcBorders>
              <w:top w:val="single" w:sz="6" w:space="0" w:color="auto"/>
              <w:left w:val="single" w:sz="6" w:space="0" w:color="auto"/>
              <w:bottom w:val="single" w:sz="6" w:space="0" w:color="auto"/>
              <w:right w:val="single" w:sz="6" w:space="0" w:color="auto"/>
            </w:tcBorders>
            <w:hideMark/>
          </w:tcPr>
          <w:p w14:paraId="29B152EF" w14:textId="77777777" w:rsidR="0061142F" w:rsidRPr="00F9251D" w:rsidRDefault="0061142F" w:rsidP="00F56651">
            <w:pPr>
              <w:pStyle w:val="Tablehead"/>
            </w:pPr>
            <w:r w:rsidRPr="00F9251D">
              <w:t>Region 3</w:t>
            </w:r>
          </w:p>
        </w:tc>
      </w:tr>
      <w:tr w:rsidR="0061142F" w:rsidRPr="00F9251D" w14:paraId="686D366D" w14:textId="77777777" w:rsidTr="00F56651">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03AEEAAA" w14:textId="77777777" w:rsidR="0061142F" w:rsidRPr="00F9251D" w:rsidRDefault="0061142F" w:rsidP="00F56651">
            <w:pPr>
              <w:pStyle w:val="TableTextS5"/>
              <w:rPr>
                <w:color w:val="000000"/>
              </w:rPr>
            </w:pPr>
            <w:r>
              <w:rPr>
                <w:rStyle w:val="Tablefreq"/>
              </w:rPr>
              <w:t>…</w:t>
            </w:r>
          </w:p>
        </w:tc>
      </w:tr>
      <w:tr w:rsidR="0061142F" w:rsidRPr="00F9251D" w14:paraId="70B1C92E" w14:textId="77777777" w:rsidTr="00F56651">
        <w:trPr>
          <w:cantSplit/>
          <w:jc w:val="center"/>
        </w:trPr>
        <w:tc>
          <w:tcPr>
            <w:tcW w:w="3100" w:type="dxa"/>
            <w:tcBorders>
              <w:top w:val="single" w:sz="4" w:space="0" w:color="auto"/>
              <w:left w:val="single" w:sz="6" w:space="0" w:color="auto"/>
              <w:bottom w:val="nil"/>
              <w:right w:val="single" w:sz="6" w:space="0" w:color="auto"/>
            </w:tcBorders>
            <w:hideMark/>
          </w:tcPr>
          <w:p w14:paraId="40CDD60E" w14:textId="18CC7555" w:rsidR="0061142F" w:rsidRPr="00F9251D" w:rsidRDefault="0061142F" w:rsidP="00F56651">
            <w:pPr>
              <w:pStyle w:val="TableTextS5"/>
              <w:spacing w:before="20" w:after="20"/>
              <w:rPr>
                <w:rStyle w:val="Tablefreq"/>
              </w:rPr>
            </w:pPr>
            <w:r w:rsidRPr="00F9251D">
              <w:rPr>
                <w:rStyle w:val="Tablefreq"/>
              </w:rPr>
              <w:t>2 300-2 4</w:t>
            </w:r>
            <w:del w:id="672" w:author="USA" w:date="2025-12-11T11:44:00Z">
              <w:r w:rsidRPr="00F9251D" w:rsidDel="00913ED5">
                <w:rPr>
                  <w:rStyle w:val="Tablefreq"/>
                </w:rPr>
                <w:delText>5</w:delText>
              </w:r>
            </w:del>
            <w:ins w:id="673" w:author="USA" w:date="2025-12-11T11:44:00Z">
              <w:r w:rsidR="00913ED5">
                <w:rPr>
                  <w:rStyle w:val="Tablefreq"/>
                </w:rPr>
                <w:t>0</w:t>
              </w:r>
            </w:ins>
            <w:r w:rsidRPr="00F9251D">
              <w:rPr>
                <w:rStyle w:val="Tablefreq"/>
              </w:rPr>
              <w:t>0</w:t>
            </w:r>
          </w:p>
          <w:p w14:paraId="3399A47D" w14:textId="77777777" w:rsidR="0061142F" w:rsidRPr="00F9251D" w:rsidRDefault="0061142F" w:rsidP="00F56651">
            <w:pPr>
              <w:pStyle w:val="TableTextS5"/>
              <w:spacing w:before="20" w:after="20"/>
              <w:rPr>
                <w:color w:val="000000"/>
              </w:rPr>
            </w:pPr>
            <w:r w:rsidRPr="00F9251D">
              <w:rPr>
                <w:color w:val="000000"/>
              </w:rPr>
              <w:t>FIXED</w:t>
            </w:r>
          </w:p>
          <w:p w14:paraId="28481B3D" w14:textId="77777777" w:rsidR="0061142F" w:rsidRPr="00F9251D" w:rsidRDefault="0061142F" w:rsidP="00F56651">
            <w:pPr>
              <w:pStyle w:val="TableTextS5"/>
              <w:spacing w:before="20" w:after="20"/>
              <w:rPr>
                <w:color w:val="000000"/>
              </w:rPr>
            </w:pPr>
            <w:r w:rsidRPr="00F9251D">
              <w:rPr>
                <w:color w:val="000000"/>
              </w:rPr>
              <w:t xml:space="preserve">MOBILE  </w:t>
            </w:r>
            <w:r w:rsidRPr="00F9251D">
              <w:rPr>
                <w:rStyle w:val="Artref"/>
              </w:rPr>
              <w:t>5.384A</w:t>
            </w:r>
          </w:p>
          <w:p w14:paraId="7149C61A" w14:textId="77777777" w:rsidR="0061142F" w:rsidRPr="00F9251D" w:rsidRDefault="0061142F" w:rsidP="00F56651">
            <w:pPr>
              <w:pStyle w:val="TableTextS5"/>
              <w:spacing w:before="20" w:after="20"/>
              <w:rPr>
                <w:color w:val="000000"/>
              </w:rPr>
            </w:pPr>
            <w:r w:rsidRPr="00F9251D">
              <w:rPr>
                <w:color w:val="000000"/>
              </w:rPr>
              <w:t>Amateur</w:t>
            </w:r>
          </w:p>
          <w:p w14:paraId="3641D692" w14:textId="77777777" w:rsidR="0061142F" w:rsidRPr="00F9251D" w:rsidRDefault="0061142F" w:rsidP="00F56651">
            <w:pPr>
              <w:pStyle w:val="TableTextS5"/>
              <w:spacing w:before="20" w:after="20"/>
              <w:rPr>
                <w:color w:val="000000"/>
              </w:rPr>
            </w:pPr>
            <w:r w:rsidRPr="00F9251D">
              <w:rPr>
                <w:color w:val="000000"/>
              </w:rPr>
              <w:t>Radiolocation</w:t>
            </w:r>
          </w:p>
        </w:tc>
        <w:tc>
          <w:tcPr>
            <w:tcW w:w="6199" w:type="dxa"/>
            <w:gridSpan w:val="2"/>
            <w:tcBorders>
              <w:top w:val="single" w:sz="4" w:space="0" w:color="auto"/>
              <w:left w:val="single" w:sz="6" w:space="0" w:color="auto"/>
              <w:bottom w:val="nil"/>
              <w:right w:val="single" w:sz="6" w:space="0" w:color="auto"/>
            </w:tcBorders>
            <w:hideMark/>
          </w:tcPr>
          <w:p w14:paraId="16D17416" w14:textId="009DDEFD" w:rsidR="0061142F" w:rsidRPr="00F9251D" w:rsidRDefault="0061142F" w:rsidP="00F56651">
            <w:pPr>
              <w:pStyle w:val="TableTextS5"/>
              <w:spacing w:before="20" w:after="20"/>
              <w:rPr>
                <w:rStyle w:val="Tablefreq"/>
              </w:rPr>
            </w:pPr>
            <w:r w:rsidRPr="00F9251D">
              <w:rPr>
                <w:rStyle w:val="Tablefreq"/>
              </w:rPr>
              <w:t>2 300-2 4</w:t>
            </w:r>
            <w:del w:id="674" w:author="USA" w:date="2025-12-11T11:45:00Z">
              <w:r w:rsidRPr="00F9251D" w:rsidDel="00913ED5">
                <w:rPr>
                  <w:rStyle w:val="Tablefreq"/>
                </w:rPr>
                <w:delText>5</w:delText>
              </w:r>
            </w:del>
            <w:ins w:id="675" w:author="USA" w:date="2025-12-11T11:45:00Z">
              <w:r w:rsidR="00913ED5">
                <w:rPr>
                  <w:rStyle w:val="Tablefreq"/>
                </w:rPr>
                <w:t>0</w:t>
              </w:r>
            </w:ins>
            <w:r w:rsidRPr="00F9251D">
              <w:rPr>
                <w:rStyle w:val="Tablefreq"/>
              </w:rPr>
              <w:t>0</w:t>
            </w:r>
          </w:p>
          <w:p w14:paraId="7C5F29AF" w14:textId="77777777" w:rsidR="0061142F" w:rsidRPr="00F9251D" w:rsidRDefault="0061142F" w:rsidP="00F56651">
            <w:pPr>
              <w:pStyle w:val="TableTextS5"/>
              <w:spacing w:before="20" w:after="20"/>
              <w:rPr>
                <w:color w:val="000000"/>
              </w:rPr>
            </w:pPr>
            <w:r w:rsidRPr="00F9251D">
              <w:rPr>
                <w:color w:val="000000"/>
              </w:rPr>
              <w:tab/>
            </w:r>
            <w:r w:rsidRPr="00F9251D">
              <w:rPr>
                <w:color w:val="000000"/>
              </w:rPr>
              <w:tab/>
              <w:t>FIXED</w:t>
            </w:r>
          </w:p>
          <w:p w14:paraId="69CF1988" w14:textId="77777777" w:rsidR="0061142F" w:rsidRPr="00F9251D" w:rsidRDefault="0061142F" w:rsidP="00F56651">
            <w:pPr>
              <w:pStyle w:val="TableTextS5"/>
              <w:spacing w:before="20" w:after="20"/>
              <w:rPr>
                <w:color w:val="000000"/>
              </w:rPr>
            </w:pPr>
            <w:r w:rsidRPr="00F9251D">
              <w:rPr>
                <w:color w:val="000000"/>
              </w:rPr>
              <w:tab/>
            </w:r>
            <w:r w:rsidRPr="00F9251D">
              <w:rPr>
                <w:color w:val="000000"/>
              </w:rPr>
              <w:tab/>
              <w:t xml:space="preserve">MOBILE  </w:t>
            </w:r>
            <w:r w:rsidRPr="00F9251D">
              <w:rPr>
                <w:rStyle w:val="Artref"/>
              </w:rPr>
              <w:t>5.384A</w:t>
            </w:r>
          </w:p>
          <w:p w14:paraId="49135318" w14:textId="77777777" w:rsidR="0061142F" w:rsidRPr="00F9251D" w:rsidRDefault="0061142F" w:rsidP="00F56651">
            <w:pPr>
              <w:pStyle w:val="TableTextS5"/>
              <w:spacing w:before="20" w:after="20"/>
              <w:rPr>
                <w:color w:val="000000"/>
              </w:rPr>
            </w:pPr>
            <w:r w:rsidRPr="00F9251D">
              <w:rPr>
                <w:color w:val="000000"/>
              </w:rPr>
              <w:tab/>
            </w:r>
            <w:r w:rsidRPr="00F9251D">
              <w:rPr>
                <w:color w:val="000000"/>
              </w:rPr>
              <w:tab/>
              <w:t>RADIOLOCATION</w:t>
            </w:r>
          </w:p>
          <w:p w14:paraId="05678DA6" w14:textId="77777777" w:rsidR="0061142F" w:rsidRPr="00F9251D" w:rsidRDefault="0061142F" w:rsidP="00F56651">
            <w:pPr>
              <w:pStyle w:val="TableTextS5"/>
              <w:spacing w:before="20" w:after="20"/>
              <w:rPr>
                <w:color w:val="000000"/>
              </w:rPr>
            </w:pPr>
            <w:r w:rsidRPr="00F9251D">
              <w:rPr>
                <w:color w:val="000000"/>
              </w:rPr>
              <w:tab/>
            </w:r>
            <w:r w:rsidRPr="00F9251D">
              <w:rPr>
                <w:color w:val="000000"/>
              </w:rPr>
              <w:tab/>
              <w:t>Amateur</w:t>
            </w:r>
          </w:p>
        </w:tc>
      </w:tr>
      <w:tr w:rsidR="0061142F" w:rsidRPr="00F9251D" w14:paraId="7C313196" w14:textId="77777777" w:rsidTr="00F56651">
        <w:trPr>
          <w:cantSplit/>
          <w:jc w:val="center"/>
        </w:trPr>
        <w:tc>
          <w:tcPr>
            <w:tcW w:w="3100" w:type="dxa"/>
            <w:tcBorders>
              <w:top w:val="nil"/>
              <w:left w:val="single" w:sz="6" w:space="0" w:color="auto"/>
              <w:bottom w:val="single" w:sz="4" w:space="0" w:color="auto"/>
              <w:right w:val="single" w:sz="6" w:space="0" w:color="auto"/>
            </w:tcBorders>
            <w:hideMark/>
          </w:tcPr>
          <w:p w14:paraId="6F7FEC88" w14:textId="22845FCC" w:rsidR="0061142F" w:rsidRPr="00F9251D" w:rsidRDefault="0061142F" w:rsidP="00F56651">
            <w:pPr>
              <w:pStyle w:val="TableTextS5"/>
              <w:spacing w:before="20" w:after="20"/>
              <w:rPr>
                <w:color w:val="000000"/>
              </w:rPr>
            </w:pPr>
            <w:r w:rsidRPr="00F9251D">
              <w:rPr>
                <w:rStyle w:val="Artref"/>
                <w:color w:val="000000"/>
              </w:rPr>
              <w:t>5.150</w:t>
            </w:r>
            <w:r w:rsidRPr="00F9251D">
              <w:rPr>
                <w:color w:val="000000"/>
              </w:rPr>
              <w:t xml:space="preserve">  </w:t>
            </w:r>
            <w:r w:rsidRPr="00F9251D">
              <w:rPr>
                <w:rStyle w:val="Artref"/>
                <w:color w:val="000000"/>
              </w:rPr>
              <w:t>5.282</w:t>
            </w:r>
            <w:r w:rsidRPr="00F9251D">
              <w:rPr>
                <w:color w:val="000000"/>
              </w:rPr>
              <w:t xml:space="preserve">  </w:t>
            </w:r>
            <w:r w:rsidRPr="00F9251D">
              <w:rPr>
                <w:rStyle w:val="Artref"/>
                <w:color w:val="000000"/>
              </w:rPr>
              <w:t>5.395</w:t>
            </w:r>
          </w:p>
        </w:tc>
        <w:tc>
          <w:tcPr>
            <w:tcW w:w="6199" w:type="dxa"/>
            <w:gridSpan w:val="2"/>
            <w:tcBorders>
              <w:top w:val="nil"/>
              <w:left w:val="single" w:sz="6" w:space="0" w:color="auto"/>
              <w:bottom w:val="single" w:sz="4" w:space="0" w:color="auto"/>
              <w:right w:val="single" w:sz="6" w:space="0" w:color="auto"/>
            </w:tcBorders>
            <w:hideMark/>
          </w:tcPr>
          <w:p w14:paraId="19A2234E" w14:textId="1DDE3920" w:rsidR="0061142F" w:rsidRPr="00F9251D" w:rsidRDefault="0061142F" w:rsidP="00F56651">
            <w:pPr>
              <w:pStyle w:val="TableTextS5"/>
              <w:rPr>
                <w:color w:val="000000"/>
              </w:rPr>
            </w:pPr>
            <w:r w:rsidRPr="00F9251D">
              <w:rPr>
                <w:rStyle w:val="Artref"/>
                <w:color w:val="000000"/>
              </w:rPr>
              <w:tab/>
            </w:r>
            <w:r w:rsidRPr="00F9251D">
              <w:rPr>
                <w:rStyle w:val="Artref"/>
                <w:color w:val="000000"/>
              </w:rPr>
              <w:tab/>
              <w:t>5.150</w:t>
            </w:r>
            <w:r w:rsidRPr="00F9251D">
              <w:rPr>
                <w:rStyle w:val="Artref"/>
              </w:rPr>
              <w:t xml:space="preserve">  </w:t>
            </w:r>
            <w:r w:rsidRPr="00F9251D">
              <w:rPr>
                <w:rStyle w:val="Artref"/>
                <w:color w:val="000000"/>
              </w:rPr>
              <w:t>5.282</w:t>
            </w:r>
            <w:r w:rsidRPr="00F9251D">
              <w:rPr>
                <w:rStyle w:val="Artref"/>
              </w:rPr>
              <w:t xml:space="preserve">  </w:t>
            </w:r>
            <w:r w:rsidRPr="00F9251D">
              <w:rPr>
                <w:rStyle w:val="Artref"/>
                <w:color w:val="000000"/>
              </w:rPr>
              <w:t>5.393</w:t>
            </w:r>
            <w:r w:rsidRPr="00F9251D">
              <w:rPr>
                <w:rStyle w:val="Artref"/>
              </w:rPr>
              <w:t xml:space="preserve">  </w:t>
            </w:r>
            <w:r w:rsidRPr="00F9251D">
              <w:rPr>
                <w:rStyle w:val="Artref"/>
                <w:color w:val="000000"/>
              </w:rPr>
              <w:t>5.394</w:t>
            </w:r>
            <w:r w:rsidRPr="00F9251D">
              <w:rPr>
                <w:rStyle w:val="Artref"/>
              </w:rPr>
              <w:t xml:space="preserve">  </w:t>
            </w:r>
          </w:p>
        </w:tc>
      </w:tr>
      <w:tr w:rsidR="00913ED5" w:rsidRPr="00F9251D" w14:paraId="10A09F0F" w14:textId="77777777" w:rsidTr="00F56651">
        <w:trPr>
          <w:cantSplit/>
          <w:jc w:val="center"/>
          <w:ins w:id="676" w:author="USA" w:date="2025-12-11T11:43:00Z"/>
        </w:trPr>
        <w:tc>
          <w:tcPr>
            <w:tcW w:w="3100" w:type="dxa"/>
            <w:tcBorders>
              <w:top w:val="single" w:sz="4" w:space="0" w:color="auto"/>
              <w:left w:val="single" w:sz="6" w:space="0" w:color="auto"/>
              <w:bottom w:val="single" w:sz="4" w:space="0" w:color="auto"/>
              <w:right w:val="single" w:sz="6" w:space="0" w:color="auto"/>
            </w:tcBorders>
          </w:tcPr>
          <w:p w14:paraId="0399778B" w14:textId="4EF11185" w:rsidR="00913ED5" w:rsidRPr="00F9251D" w:rsidRDefault="00913ED5" w:rsidP="00913ED5">
            <w:pPr>
              <w:pStyle w:val="TableTextS5"/>
              <w:spacing w:before="20" w:after="20"/>
              <w:rPr>
                <w:ins w:id="677" w:author="USA" w:date="2025-12-11T11:44:00Z"/>
                <w:rStyle w:val="Tablefreq"/>
              </w:rPr>
            </w:pPr>
            <w:ins w:id="678" w:author="USA" w:date="2025-12-11T11:44:00Z">
              <w:r w:rsidRPr="00F9251D">
                <w:rPr>
                  <w:rStyle w:val="Tablefreq"/>
                </w:rPr>
                <w:t>2 </w:t>
              </w:r>
            </w:ins>
            <w:ins w:id="679" w:author="USA" w:date="2025-12-11T11:45:00Z">
              <w:r>
                <w:rPr>
                  <w:rStyle w:val="Tablefreq"/>
                </w:rPr>
                <w:t>4</w:t>
              </w:r>
            </w:ins>
            <w:ins w:id="680" w:author="USA" w:date="2025-12-11T11:44:00Z">
              <w:r w:rsidRPr="00F9251D">
                <w:rPr>
                  <w:rStyle w:val="Tablefreq"/>
                </w:rPr>
                <w:t>00-2 450</w:t>
              </w:r>
            </w:ins>
          </w:p>
          <w:p w14:paraId="318BD242" w14:textId="77777777" w:rsidR="00913ED5" w:rsidRPr="00F9251D" w:rsidRDefault="00913ED5" w:rsidP="00913ED5">
            <w:pPr>
              <w:pStyle w:val="TableTextS5"/>
              <w:spacing w:before="20" w:after="20"/>
              <w:rPr>
                <w:ins w:id="681" w:author="USA" w:date="2025-12-11T11:44:00Z"/>
                <w:color w:val="000000"/>
              </w:rPr>
            </w:pPr>
            <w:ins w:id="682" w:author="USA" w:date="2025-12-11T11:44:00Z">
              <w:r w:rsidRPr="00F9251D">
                <w:rPr>
                  <w:color w:val="000000"/>
                </w:rPr>
                <w:t>FIXED</w:t>
              </w:r>
            </w:ins>
          </w:p>
          <w:p w14:paraId="5C0E01BF" w14:textId="77777777" w:rsidR="00913ED5" w:rsidRDefault="00913ED5" w:rsidP="00913ED5">
            <w:pPr>
              <w:pStyle w:val="TableTextS5"/>
              <w:spacing w:before="20" w:after="20"/>
              <w:rPr>
                <w:ins w:id="683" w:author="USA" w:date="2025-12-11T11:45:00Z"/>
                <w:rStyle w:val="Artref"/>
              </w:rPr>
            </w:pPr>
            <w:ins w:id="684" w:author="USA" w:date="2025-12-11T11:44:00Z">
              <w:r w:rsidRPr="00F9251D">
                <w:rPr>
                  <w:color w:val="000000"/>
                </w:rPr>
                <w:t xml:space="preserve">MOBILE  </w:t>
              </w:r>
              <w:r w:rsidRPr="00F9251D">
                <w:rPr>
                  <w:rStyle w:val="Artref"/>
                </w:rPr>
                <w:t>5.384A</w:t>
              </w:r>
            </w:ins>
          </w:p>
          <w:p w14:paraId="22F195AA" w14:textId="4B5BCBCF" w:rsidR="00913ED5" w:rsidRPr="00F9251D" w:rsidRDefault="00913ED5" w:rsidP="00913ED5">
            <w:pPr>
              <w:pStyle w:val="TableTextS5"/>
              <w:spacing w:before="20" w:after="20"/>
              <w:rPr>
                <w:ins w:id="685" w:author="USA" w:date="2025-12-11T11:44:00Z"/>
                <w:color w:val="000000"/>
              </w:rPr>
            </w:pPr>
            <w:ins w:id="686" w:author="USA" w:date="2025-12-11T11:45:00Z">
              <w:r>
                <w:rPr>
                  <w:rStyle w:val="Artref"/>
                </w:rPr>
                <w:t xml:space="preserve">SPACE RESEARCH (space-to-space)  </w:t>
              </w:r>
              <w:r>
                <w:rPr>
                  <w:rStyle w:val="Artref"/>
                  <w:color w:val="000000"/>
                </w:rPr>
                <w:t>5.A115-1B</w:t>
              </w:r>
            </w:ins>
          </w:p>
          <w:p w14:paraId="2065D913" w14:textId="77777777" w:rsidR="00913ED5" w:rsidRPr="00F9251D" w:rsidRDefault="00913ED5" w:rsidP="00913ED5">
            <w:pPr>
              <w:pStyle w:val="TableTextS5"/>
              <w:spacing w:before="20" w:after="20"/>
              <w:rPr>
                <w:ins w:id="687" w:author="USA" w:date="2025-12-11T11:44:00Z"/>
                <w:color w:val="000000"/>
              </w:rPr>
            </w:pPr>
            <w:ins w:id="688" w:author="USA" w:date="2025-12-11T11:44:00Z">
              <w:r w:rsidRPr="00F9251D">
                <w:rPr>
                  <w:color w:val="000000"/>
                </w:rPr>
                <w:t>Amateur</w:t>
              </w:r>
            </w:ins>
          </w:p>
          <w:p w14:paraId="346BF48B" w14:textId="77777777" w:rsidR="00913ED5" w:rsidRDefault="00913ED5" w:rsidP="00913ED5">
            <w:pPr>
              <w:pStyle w:val="TableTextS5"/>
              <w:spacing w:before="20" w:after="20"/>
              <w:rPr>
                <w:ins w:id="689" w:author="USA" w:date="2025-12-11T11:46:00Z"/>
                <w:color w:val="000000"/>
              </w:rPr>
            </w:pPr>
            <w:ins w:id="690" w:author="USA" w:date="2025-12-11T11:44:00Z">
              <w:r w:rsidRPr="00F9251D">
                <w:rPr>
                  <w:color w:val="000000"/>
                </w:rPr>
                <w:t>Radiolocation</w:t>
              </w:r>
            </w:ins>
          </w:p>
          <w:p w14:paraId="2045CD98" w14:textId="4DF85CB2" w:rsidR="00D750A1" w:rsidRPr="00F9251D" w:rsidRDefault="00D750A1" w:rsidP="00913ED5">
            <w:pPr>
              <w:pStyle w:val="TableTextS5"/>
              <w:spacing w:before="20" w:after="20"/>
              <w:rPr>
                <w:ins w:id="691" w:author="USA" w:date="2025-12-11T11:43:00Z"/>
                <w:rStyle w:val="Tablefreq"/>
              </w:rPr>
            </w:pPr>
            <w:ins w:id="692" w:author="USA" w:date="2025-12-11T11:46:00Z">
              <w:r w:rsidRPr="00F9251D">
                <w:rPr>
                  <w:rStyle w:val="Artref"/>
                  <w:color w:val="000000"/>
                </w:rPr>
                <w:t>5.150</w:t>
              </w:r>
              <w:r w:rsidRPr="00F9251D">
                <w:rPr>
                  <w:color w:val="000000"/>
                </w:rPr>
                <w:t xml:space="preserve">  </w:t>
              </w:r>
              <w:r w:rsidRPr="00F9251D">
                <w:rPr>
                  <w:rStyle w:val="Artref"/>
                  <w:color w:val="000000"/>
                </w:rPr>
                <w:t>5.282</w:t>
              </w:r>
              <w:r w:rsidRPr="00F9251D">
                <w:rPr>
                  <w:color w:val="000000"/>
                </w:rPr>
                <w:t xml:space="preserve">  </w:t>
              </w:r>
              <w:r w:rsidRPr="00F9251D">
                <w:rPr>
                  <w:rStyle w:val="Artref"/>
                  <w:color w:val="000000"/>
                </w:rPr>
                <w:t>5.395</w:t>
              </w:r>
            </w:ins>
          </w:p>
        </w:tc>
        <w:tc>
          <w:tcPr>
            <w:tcW w:w="6199" w:type="dxa"/>
            <w:gridSpan w:val="2"/>
            <w:tcBorders>
              <w:top w:val="single" w:sz="4" w:space="0" w:color="auto"/>
              <w:left w:val="single" w:sz="6" w:space="0" w:color="auto"/>
              <w:bottom w:val="single" w:sz="4" w:space="0" w:color="auto"/>
              <w:right w:val="single" w:sz="6" w:space="0" w:color="auto"/>
            </w:tcBorders>
          </w:tcPr>
          <w:p w14:paraId="63D2B9F4" w14:textId="47340CA5" w:rsidR="00913ED5" w:rsidRPr="00F9251D" w:rsidRDefault="00913ED5" w:rsidP="00913ED5">
            <w:pPr>
              <w:pStyle w:val="TableTextS5"/>
              <w:spacing w:before="20" w:after="20"/>
              <w:rPr>
                <w:ins w:id="693" w:author="USA" w:date="2025-12-11T11:44:00Z"/>
                <w:rStyle w:val="Tablefreq"/>
              </w:rPr>
            </w:pPr>
            <w:ins w:id="694" w:author="USA" w:date="2025-12-11T11:44:00Z">
              <w:r w:rsidRPr="00F9251D">
                <w:rPr>
                  <w:rStyle w:val="Tablefreq"/>
                </w:rPr>
                <w:t>2 </w:t>
              </w:r>
            </w:ins>
            <w:ins w:id="695" w:author="USA" w:date="2025-12-11T11:45:00Z">
              <w:r>
                <w:rPr>
                  <w:rStyle w:val="Tablefreq"/>
                </w:rPr>
                <w:t>4</w:t>
              </w:r>
            </w:ins>
            <w:ins w:id="696" w:author="USA" w:date="2025-12-11T11:44:00Z">
              <w:r w:rsidRPr="00F9251D">
                <w:rPr>
                  <w:rStyle w:val="Tablefreq"/>
                </w:rPr>
                <w:t>00-2 450</w:t>
              </w:r>
            </w:ins>
          </w:p>
          <w:p w14:paraId="2634B4E9" w14:textId="77777777" w:rsidR="00913ED5" w:rsidRPr="00F9251D" w:rsidRDefault="00913ED5" w:rsidP="00913ED5">
            <w:pPr>
              <w:pStyle w:val="TableTextS5"/>
              <w:spacing w:before="20" w:after="20"/>
              <w:rPr>
                <w:ins w:id="697" w:author="USA" w:date="2025-12-11T11:44:00Z"/>
                <w:color w:val="000000"/>
              </w:rPr>
            </w:pPr>
            <w:ins w:id="698" w:author="USA" w:date="2025-12-11T11:44:00Z">
              <w:r w:rsidRPr="00F9251D">
                <w:rPr>
                  <w:color w:val="000000"/>
                </w:rPr>
                <w:tab/>
              </w:r>
              <w:r w:rsidRPr="00F9251D">
                <w:rPr>
                  <w:color w:val="000000"/>
                </w:rPr>
                <w:tab/>
                <w:t>FIXED</w:t>
              </w:r>
            </w:ins>
          </w:p>
          <w:p w14:paraId="4F0D1E5E" w14:textId="77777777" w:rsidR="00913ED5" w:rsidRPr="00F9251D" w:rsidRDefault="00913ED5" w:rsidP="00913ED5">
            <w:pPr>
              <w:pStyle w:val="TableTextS5"/>
              <w:spacing w:before="20" w:after="20"/>
              <w:rPr>
                <w:ins w:id="699" w:author="USA" w:date="2025-12-11T11:44:00Z"/>
                <w:color w:val="000000"/>
              </w:rPr>
            </w:pPr>
            <w:ins w:id="700" w:author="USA" w:date="2025-12-11T11:44:00Z">
              <w:r w:rsidRPr="00F9251D">
                <w:rPr>
                  <w:color w:val="000000"/>
                </w:rPr>
                <w:tab/>
              </w:r>
              <w:r w:rsidRPr="00F9251D">
                <w:rPr>
                  <w:color w:val="000000"/>
                </w:rPr>
                <w:tab/>
                <w:t xml:space="preserve">MOBILE  </w:t>
              </w:r>
              <w:r w:rsidRPr="00F9251D">
                <w:rPr>
                  <w:rStyle w:val="Artref"/>
                </w:rPr>
                <w:t>5.384A</w:t>
              </w:r>
            </w:ins>
          </w:p>
          <w:p w14:paraId="4552E02D" w14:textId="77777777" w:rsidR="00913ED5" w:rsidRDefault="00913ED5" w:rsidP="00913ED5">
            <w:pPr>
              <w:pStyle w:val="TableTextS5"/>
              <w:spacing w:before="20" w:after="20"/>
              <w:rPr>
                <w:ins w:id="701" w:author="USA" w:date="2025-12-11T11:45:00Z"/>
                <w:color w:val="000000"/>
              </w:rPr>
            </w:pPr>
            <w:ins w:id="702" w:author="USA" w:date="2025-12-11T11:44:00Z">
              <w:r w:rsidRPr="00F9251D">
                <w:rPr>
                  <w:color w:val="000000"/>
                </w:rPr>
                <w:tab/>
              </w:r>
              <w:r w:rsidRPr="00F9251D">
                <w:rPr>
                  <w:color w:val="000000"/>
                </w:rPr>
                <w:tab/>
                <w:t>RADIOLOCATION</w:t>
              </w:r>
            </w:ins>
          </w:p>
          <w:p w14:paraId="7FC10D8C" w14:textId="5CDE2619" w:rsidR="00913ED5" w:rsidRPr="00F9251D" w:rsidRDefault="00913ED5" w:rsidP="00913ED5">
            <w:pPr>
              <w:pStyle w:val="TableTextS5"/>
              <w:spacing w:before="20" w:after="20"/>
              <w:rPr>
                <w:ins w:id="703" w:author="USA" w:date="2025-12-11T11:44:00Z"/>
                <w:color w:val="000000"/>
              </w:rPr>
            </w:pPr>
            <w:ins w:id="704" w:author="USA" w:date="2025-12-11T11:45:00Z">
              <w:r>
                <w:rPr>
                  <w:color w:val="000000"/>
                </w:rPr>
                <w:tab/>
              </w:r>
              <w:r>
                <w:rPr>
                  <w:color w:val="000000"/>
                </w:rPr>
                <w:tab/>
              </w:r>
            </w:ins>
            <w:ins w:id="705" w:author="USA" w:date="2025-12-11T11:46:00Z">
              <w:r>
                <w:rPr>
                  <w:rStyle w:val="Artref"/>
                </w:rPr>
                <w:t xml:space="preserve">SPACE RESEARCH (space-to-space)  </w:t>
              </w:r>
              <w:r>
                <w:rPr>
                  <w:rStyle w:val="Artref"/>
                  <w:color w:val="000000"/>
                </w:rPr>
                <w:t>5.A115-1B</w:t>
              </w:r>
            </w:ins>
          </w:p>
          <w:p w14:paraId="0D992CBA" w14:textId="77777777" w:rsidR="00913ED5" w:rsidRDefault="00913ED5" w:rsidP="00913ED5">
            <w:pPr>
              <w:pStyle w:val="TableTextS5"/>
              <w:spacing w:before="20" w:after="20"/>
              <w:rPr>
                <w:ins w:id="706" w:author="USA" w:date="2025-12-11T11:46:00Z"/>
                <w:color w:val="000000"/>
              </w:rPr>
            </w:pPr>
            <w:ins w:id="707" w:author="USA" w:date="2025-12-11T11:44:00Z">
              <w:r w:rsidRPr="00F9251D">
                <w:rPr>
                  <w:color w:val="000000"/>
                </w:rPr>
                <w:tab/>
              </w:r>
              <w:r w:rsidRPr="00F9251D">
                <w:rPr>
                  <w:color w:val="000000"/>
                </w:rPr>
                <w:tab/>
                <w:t>Amateur</w:t>
              </w:r>
            </w:ins>
          </w:p>
          <w:p w14:paraId="49475868" w14:textId="77777777" w:rsidR="00D750A1" w:rsidRDefault="00D750A1" w:rsidP="00913ED5">
            <w:pPr>
              <w:pStyle w:val="TableTextS5"/>
              <w:spacing w:before="20" w:after="20"/>
              <w:rPr>
                <w:ins w:id="708" w:author="USA" w:date="2025-12-11T11:46:00Z"/>
                <w:color w:val="000000"/>
              </w:rPr>
            </w:pPr>
          </w:p>
          <w:p w14:paraId="30ED09E0" w14:textId="14304B53" w:rsidR="00D750A1" w:rsidRPr="00F9251D" w:rsidRDefault="00D750A1" w:rsidP="00913ED5">
            <w:pPr>
              <w:pStyle w:val="TableTextS5"/>
              <w:spacing w:before="20" w:after="20"/>
              <w:rPr>
                <w:ins w:id="709" w:author="USA" w:date="2025-12-11T11:43:00Z"/>
                <w:rStyle w:val="Tablefreq"/>
              </w:rPr>
            </w:pPr>
            <w:ins w:id="710" w:author="USA" w:date="2025-12-11T11:46:00Z">
              <w:r w:rsidRPr="00F9251D">
                <w:rPr>
                  <w:rStyle w:val="Artref"/>
                  <w:color w:val="000000"/>
                </w:rPr>
                <w:tab/>
              </w:r>
              <w:r w:rsidRPr="00F9251D">
                <w:rPr>
                  <w:rStyle w:val="Artref"/>
                  <w:color w:val="000000"/>
                </w:rPr>
                <w:tab/>
                <w:t>5.150</w:t>
              </w:r>
              <w:r w:rsidRPr="00F9251D">
                <w:rPr>
                  <w:rStyle w:val="Artref"/>
                </w:rPr>
                <w:t xml:space="preserve">  </w:t>
              </w:r>
              <w:r w:rsidRPr="00F9251D">
                <w:rPr>
                  <w:rStyle w:val="Artref"/>
                  <w:color w:val="000000"/>
                </w:rPr>
                <w:t>5.282</w:t>
              </w:r>
              <w:r w:rsidRPr="00F9251D">
                <w:rPr>
                  <w:rStyle w:val="Artref"/>
                </w:rPr>
                <w:t xml:space="preserve">  </w:t>
              </w:r>
              <w:r w:rsidRPr="00F9251D">
                <w:rPr>
                  <w:rStyle w:val="Artref"/>
                  <w:color w:val="000000"/>
                </w:rPr>
                <w:t>5.393</w:t>
              </w:r>
              <w:r w:rsidRPr="00F9251D">
                <w:rPr>
                  <w:rStyle w:val="Artref"/>
                </w:rPr>
                <w:t xml:space="preserve">  </w:t>
              </w:r>
              <w:r w:rsidRPr="00F9251D">
                <w:rPr>
                  <w:rStyle w:val="Artref"/>
                  <w:color w:val="000000"/>
                </w:rPr>
                <w:t>5.394</w:t>
              </w:r>
            </w:ins>
          </w:p>
        </w:tc>
      </w:tr>
      <w:tr w:rsidR="00913ED5" w:rsidRPr="00F9251D" w14:paraId="1FF9242F" w14:textId="77777777" w:rsidTr="0057042D">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064847EC" w14:textId="77777777" w:rsidR="00913ED5" w:rsidRPr="00F9251D" w:rsidRDefault="00913ED5" w:rsidP="00913ED5">
            <w:pPr>
              <w:pStyle w:val="TableTextS5"/>
              <w:spacing w:before="20" w:after="20"/>
              <w:rPr>
                <w:rStyle w:val="Tablefreq"/>
              </w:rPr>
            </w:pPr>
            <w:r w:rsidRPr="00F9251D">
              <w:rPr>
                <w:rStyle w:val="Tablefreq"/>
              </w:rPr>
              <w:lastRenderedPageBreak/>
              <w:t>2 450-2 483.5</w:t>
            </w:r>
          </w:p>
          <w:p w14:paraId="1DFBE91A" w14:textId="77777777" w:rsidR="00913ED5" w:rsidRPr="00F9251D" w:rsidRDefault="00913ED5" w:rsidP="00913ED5">
            <w:pPr>
              <w:pStyle w:val="TableTextS5"/>
              <w:spacing w:before="20" w:after="20"/>
              <w:rPr>
                <w:color w:val="000000"/>
              </w:rPr>
            </w:pPr>
            <w:r w:rsidRPr="00F9251D">
              <w:rPr>
                <w:color w:val="000000"/>
              </w:rPr>
              <w:t>FIXED</w:t>
            </w:r>
          </w:p>
          <w:p w14:paraId="642A3F0B" w14:textId="77777777" w:rsidR="00913ED5" w:rsidRDefault="00913ED5" w:rsidP="00913ED5">
            <w:pPr>
              <w:pStyle w:val="TableTextS5"/>
              <w:spacing w:before="20" w:after="20"/>
              <w:rPr>
                <w:ins w:id="711" w:author="USA" w:date="2025-12-11T11:47:00Z"/>
                <w:color w:val="000000"/>
              </w:rPr>
            </w:pPr>
            <w:r w:rsidRPr="00F9251D">
              <w:rPr>
                <w:color w:val="000000"/>
              </w:rPr>
              <w:t>MOBILE</w:t>
            </w:r>
          </w:p>
          <w:p w14:paraId="3A8897CF" w14:textId="5B1F4046" w:rsidR="00FE66F2" w:rsidRPr="00F9251D" w:rsidRDefault="00FE66F2" w:rsidP="00FE66F2">
            <w:pPr>
              <w:pStyle w:val="TableTextS5"/>
              <w:spacing w:before="20" w:after="20"/>
              <w:rPr>
                <w:color w:val="000000"/>
              </w:rPr>
            </w:pPr>
            <w:ins w:id="712" w:author="USA" w:date="2025-12-11T11:47:00Z">
              <w:r>
                <w:rPr>
                  <w:rStyle w:val="Artref"/>
                </w:rPr>
                <w:t xml:space="preserve">SPACE RESEARCH (space-to-space)  </w:t>
              </w:r>
              <w:r>
                <w:rPr>
                  <w:rStyle w:val="Artref"/>
                  <w:color w:val="000000"/>
                </w:rPr>
                <w:t>5.A115-1B</w:t>
              </w:r>
            </w:ins>
          </w:p>
          <w:p w14:paraId="43C17677" w14:textId="77777777" w:rsidR="00913ED5" w:rsidRPr="00F9251D" w:rsidRDefault="00913ED5" w:rsidP="00913ED5">
            <w:pPr>
              <w:pStyle w:val="TableTextS5"/>
              <w:spacing w:before="20" w:after="20"/>
              <w:rPr>
                <w:color w:val="000000"/>
              </w:rPr>
            </w:pPr>
            <w:r w:rsidRPr="00F9251D">
              <w:rPr>
                <w:color w:val="000000"/>
              </w:rPr>
              <w:t>Radiolocation</w:t>
            </w:r>
          </w:p>
          <w:p w14:paraId="6FEA9B87" w14:textId="542D62CD" w:rsidR="00913ED5" w:rsidRPr="00F9251D" w:rsidRDefault="00913ED5" w:rsidP="00913ED5">
            <w:pPr>
              <w:pStyle w:val="TableTextS5"/>
              <w:spacing w:before="20" w:after="20"/>
              <w:rPr>
                <w:color w:val="000000"/>
              </w:rPr>
            </w:pPr>
            <w:r w:rsidRPr="00F9251D">
              <w:rPr>
                <w:rStyle w:val="Artref"/>
                <w:color w:val="000000"/>
              </w:rPr>
              <w:t>5.150</w:t>
            </w:r>
          </w:p>
        </w:tc>
        <w:tc>
          <w:tcPr>
            <w:tcW w:w="6199" w:type="dxa"/>
            <w:gridSpan w:val="2"/>
            <w:tcBorders>
              <w:top w:val="single" w:sz="4" w:space="0" w:color="auto"/>
              <w:left w:val="single" w:sz="6" w:space="0" w:color="auto"/>
              <w:bottom w:val="single" w:sz="6" w:space="0" w:color="auto"/>
              <w:right w:val="single" w:sz="6" w:space="0" w:color="auto"/>
            </w:tcBorders>
            <w:hideMark/>
          </w:tcPr>
          <w:p w14:paraId="165D8441" w14:textId="77777777" w:rsidR="00913ED5" w:rsidRPr="00F9251D" w:rsidRDefault="00913ED5" w:rsidP="00913ED5">
            <w:pPr>
              <w:pStyle w:val="TableTextS5"/>
              <w:spacing w:before="20" w:after="20"/>
              <w:rPr>
                <w:rStyle w:val="Tablefreq"/>
              </w:rPr>
            </w:pPr>
            <w:r w:rsidRPr="00F9251D">
              <w:rPr>
                <w:rStyle w:val="Tablefreq"/>
              </w:rPr>
              <w:t>2 450-2 483.5</w:t>
            </w:r>
          </w:p>
          <w:p w14:paraId="1CA76EFB" w14:textId="77777777" w:rsidR="00913ED5" w:rsidRPr="00F9251D" w:rsidRDefault="00913ED5" w:rsidP="00913ED5">
            <w:pPr>
              <w:pStyle w:val="TableTextS5"/>
              <w:spacing w:before="20" w:after="20"/>
              <w:rPr>
                <w:color w:val="000000"/>
              </w:rPr>
            </w:pPr>
            <w:r w:rsidRPr="00F9251D">
              <w:rPr>
                <w:color w:val="000000"/>
              </w:rPr>
              <w:tab/>
            </w:r>
            <w:r w:rsidRPr="00F9251D">
              <w:rPr>
                <w:color w:val="000000"/>
              </w:rPr>
              <w:tab/>
              <w:t>FIXED</w:t>
            </w:r>
          </w:p>
          <w:p w14:paraId="5E5963F4" w14:textId="77777777" w:rsidR="00913ED5" w:rsidRPr="00F9251D" w:rsidRDefault="00913ED5" w:rsidP="00913ED5">
            <w:pPr>
              <w:pStyle w:val="TableTextS5"/>
              <w:spacing w:before="20" w:after="20"/>
              <w:rPr>
                <w:color w:val="000000"/>
              </w:rPr>
            </w:pPr>
            <w:r w:rsidRPr="00F9251D">
              <w:rPr>
                <w:color w:val="000000"/>
              </w:rPr>
              <w:tab/>
            </w:r>
            <w:r w:rsidRPr="00F9251D">
              <w:rPr>
                <w:color w:val="000000"/>
              </w:rPr>
              <w:tab/>
              <w:t>MOBILE</w:t>
            </w:r>
          </w:p>
          <w:p w14:paraId="265C8080" w14:textId="77777777" w:rsidR="00913ED5" w:rsidRDefault="00913ED5" w:rsidP="00913ED5">
            <w:pPr>
              <w:pStyle w:val="TableTextS5"/>
              <w:spacing w:before="20" w:after="20"/>
              <w:rPr>
                <w:ins w:id="713" w:author="USA" w:date="2025-12-11T11:47:00Z"/>
                <w:color w:val="000000"/>
              </w:rPr>
            </w:pPr>
            <w:r w:rsidRPr="00F9251D">
              <w:rPr>
                <w:color w:val="000000"/>
              </w:rPr>
              <w:tab/>
            </w:r>
            <w:r w:rsidRPr="00F9251D">
              <w:rPr>
                <w:color w:val="000000"/>
              </w:rPr>
              <w:tab/>
              <w:t>RADIOLOCATION</w:t>
            </w:r>
          </w:p>
          <w:p w14:paraId="3EED41E3" w14:textId="1120C1D8" w:rsidR="009405DA" w:rsidRPr="00F9251D" w:rsidRDefault="009405DA" w:rsidP="00913ED5">
            <w:pPr>
              <w:pStyle w:val="TableTextS5"/>
              <w:spacing w:before="20" w:after="20"/>
              <w:rPr>
                <w:color w:val="000000"/>
              </w:rPr>
            </w:pPr>
            <w:ins w:id="714" w:author="USA" w:date="2025-12-11T11:47:00Z">
              <w:r>
                <w:rPr>
                  <w:color w:val="000000"/>
                </w:rPr>
                <w:tab/>
              </w:r>
              <w:r>
                <w:rPr>
                  <w:color w:val="000000"/>
                </w:rPr>
                <w:tab/>
              </w:r>
              <w:r>
                <w:rPr>
                  <w:rStyle w:val="Artref"/>
                </w:rPr>
                <w:t xml:space="preserve">SPACE RESEARCH (space-to-space)  </w:t>
              </w:r>
              <w:r>
                <w:rPr>
                  <w:rStyle w:val="Artref"/>
                  <w:color w:val="000000"/>
                </w:rPr>
                <w:t>5.A115-1B</w:t>
              </w:r>
            </w:ins>
          </w:p>
          <w:p w14:paraId="2FEA3B05" w14:textId="77777777" w:rsidR="009405DA" w:rsidRDefault="009405DA" w:rsidP="00913ED5">
            <w:pPr>
              <w:pStyle w:val="TableTextS5"/>
              <w:spacing w:before="20" w:after="20"/>
              <w:rPr>
                <w:ins w:id="715" w:author="USA" w:date="2025-12-11T11:47:00Z"/>
              </w:rPr>
            </w:pPr>
          </w:p>
          <w:p w14:paraId="45BA87D1" w14:textId="06060493" w:rsidR="00913ED5" w:rsidRPr="00F9251D" w:rsidRDefault="00913ED5" w:rsidP="00913ED5">
            <w:pPr>
              <w:pStyle w:val="TableTextS5"/>
              <w:spacing w:before="20" w:after="20"/>
              <w:rPr>
                <w:color w:val="000000"/>
              </w:rPr>
            </w:pPr>
            <w:r w:rsidRPr="00F9251D">
              <w:tab/>
            </w:r>
            <w:r w:rsidRPr="00F9251D">
              <w:tab/>
            </w:r>
            <w:r w:rsidRPr="00F9251D">
              <w:rPr>
                <w:rStyle w:val="Artref"/>
                <w:color w:val="000000"/>
              </w:rPr>
              <w:t>5.150</w:t>
            </w:r>
          </w:p>
        </w:tc>
      </w:tr>
      <w:tr w:rsidR="008F5F55" w:rsidRPr="00F9251D" w14:paraId="747F575B" w14:textId="77777777" w:rsidTr="0057042D">
        <w:trPr>
          <w:cantSplit/>
          <w:trHeight w:val="3615"/>
          <w:jc w:val="center"/>
        </w:trPr>
        <w:tc>
          <w:tcPr>
            <w:tcW w:w="3100" w:type="dxa"/>
            <w:tcBorders>
              <w:top w:val="single" w:sz="6" w:space="0" w:color="auto"/>
              <w:left w:val="single" w:sz="6" w:space="0" w:color="auto"/>
              <w:bottom w:val="single" w:sz="4" w:space="0" w:color="auto"/>
              <w:right w:val="single" w:sz="6" w:space="0" w:color="auto"/>
            </w:tcBorders>
            <w:hideMark/>
          </w:tcPr>
          <w:p w14:paraId="33EDEEF3" w14:textId="77777777" w:rsidR="008F5F55" w:rsidRPr="00F9251D" w:rsidRDefault="008F5F55" w:rsidP="00913ED5">
            <w:pPr>
              <w:pStyle w:val="TableTextS5"/>
              <w:keepNext/>
              <w:rPr>
                <w:rStyle w:val="Tablefreq"/>
              </w:rPr>
            </w:pPr>
            <w:r w:rsidRPr="00F9251D">
              <w:rPr>
                <w:rStyle w:val="Tablefreq"/>
              </w:rPr>
              <w:t>2 483.5-2 500</w:t>
            </w:r>
          </w:p>
          <w:p w14:paraId="49F4ABE1" w14:textId="77777777" w:rsidR="008F5F55" w:rsidRPr="00F9251D" w:rsidRDefault="008F5F55" w:rsidP="00913ED5">
            <w:pPr>
              <w:pStyle w:val="TableTextS5"/>
              <w:keepNext/>
              <w:rPr>
                <w:color w:val="000000"/>
              </w:rPr>
            </w:pPr>
            <w:r w:rsidRPr="00F9251D">
              <w:rPr>
                <w:color w:val="000000"/>
              </w:rPr>
              <w:t>FIXED</w:t>
            </w:r>
          </w:p>
          <w:p w14:paraId="4A72BB24" w14:textId="77777777" w:rsidR="008F5F55" w:rsidRPr="00F9251D" w:rsidRDefault="008F5F55" w:rsidP="00913ED5">
            <w:pPr>
              <w:pStyle w:val="TableTextS5"/>
              <w:keepNext/>
              <w:rPr>
                <w:color w:val="000000"/>
              </w:rPr>
            </w:pPr>
            <w:r w:rsidRPr="00F9251D">
              <w:rPr>
                <w:color w:val="000000"/>
              </w:rPr>
              <w:t>MOBILE</w:t>
            </w:r>
          </w:p>
          <w:p w14:paraId="2E823D34" w14:textId="77777777" w:rsidR="008F5F55" w:rsidRPr="00F9251D" w:rsidRDefault="008F5F55" w:rsidP="00913ED5">
            <w:pPr>
              <w:pStyle w:val="TableTextS5"/>
              <w:keepNext/>
              <w:rPr>
                <w:color w:val="000000"/>
              </w:rPr>
            </w:pPr>
            <w:r w:rsidRPr="00F9251D">
              <w:rPr>
                <w:color w:val="000000"/>
              </w:rPr>
              <w:t>MOBILE-SATELLITE</w:t>
            </w:r>
            <w:r w:rsidRPr="00F9251D">
              <w:rPr>
                <w:color w:val="000000"/>
              </w:rPr>
              <w:br/>
              <w:t xml:space="preserve">(space-to-Earth)  </w:t>
            </w:r>
            <w:r w:rsidRPr="00F9251D">
              <w:rPr>
                <w:rStyle w:val="Artref"/>
                <w:color w:val="000000"/>
              </w:rPr>
              <w:t>5.351A</w:t>
            </w:r>
          </w:p>
          <w:p w14:paraId="5572C7A9" w14:textId="77777777" w:rsidR="008F5F55" w:rsidRDefault="008F5F55" w:rsidP="00913ED5">
            <w:pPr>
              <w:pStyle w:val="TableTextS5"/>
              <w:keepNext/>
              <w:rPr>
                <w:ins w:id="716" w:author="USA" w:date="2025-12-11T11:48:00Z"/>
                <w:rStyle w:val="Artref"/>
                <w:color w:val="000000"/>
              </w:rPr>
            </w:pPr>
            <w:r w:rsidRPr="00F9251D">
              <w:rPr>
                <w:color w:val="000000"/>
              </w:rPr>
              <w:t>RADIODETERMINATION-</w:t>
            </w:r>
            <w:r w:rsidRPr="00F9251D">
              <w:rPr>
                <w:color w:val="000000"/>
              </w:rPr>
              <w:br/>
              <w:t>SATELLITE</w:t>
            </w:r>
            <w:r w:rsidRPr="00F9251D">
              <w:rPr>
                <w:color w:val="000000"/>
              </w:rPr>
              <w:br/>
              <w:t xml:space="preserve">(space-to-Earth)  </w:t>
            </w:r>
            <w:r w:rsidRPr="00F9251D">
              <w:rPr>
                <w:rStyle w:val="Artref"/>
                <w:color w:val="000000"/>
              </w:rPr>
              <w:t>5.398</w:t>
            </w:r>
          </w:p>
          <w:p w14:paraId="7A823547" w14:textId="26CA8E10" w:rsidR="008F5F55" w:rsidRPr="00F9251D" w:rsidRDefault="008F5F55" w:rsidP="00277D55">
            <w:pPr>
              <w:pStyle w:val="TableTextS5"/>
              <w:spacing w:before="20" w:after="20"/>
              <w:rPr>
                <w:rStyle w:val="Artref"/>
                <w:color w:val="000000"/>
              </w:rPr>
            </w:pPr>
            <w:ins w:id="717" w:author="USA" w:date="2025-12-11T11:48:00Z">
              <w:r>
                <w:rPr>
                  <w:rStyle w:val="Artref"/>
                </w:rPr>
                <w:t xml:space="preserve">SPACE RESEARCH (space-to-space)  </w:t>
              </w:r>
              <w:r>
                <w:rPr>
                  <w:rStyle w:val="Artref"/>
                  <w:color w:val="000000"/>
                </w:rPr>
                <w:t>5.A115-1B</w:t>
              </w:r>
            </w:ins>
          </w:p>
          <w:p w14:paraId="4358477E" w14:textId="77777777" w:rsidR="008F5F55" w:rsidRPr="00F9251D" w:rsidRDefault="008F5F55" w:rsidP="00913ED5">
            <w:pPr>
              <w:pStyle w:val="TableTextS5"/>
              <w:keepNext/>
              <w:rPr>
                <w:color w:val="000000"/>
              </w:rPr>
            </w:pPr>
            <w:r w:rsidRPr="00F9251D">
              <w:rPr>
                <w:color w:val="000000"/>
              </w:rPr>
              <w:t xml:space="preserve">Radiolocation  </w:t>
            </w:r>
            <w:r w:rsidRPr="00F9251D">
              <w:rPr>
                <w:rStyle w:val="Artref"/>
              </w:rPr>
              <w:t>5.398A</w:t>
            </w:r>
          </w:p>
          <w:p w14:paraId="2F627B15" w14:textId="2CBB8125" w:rsidR="008F5F55" w:rsidRPr="00F9251D" w:rsidRDefault="008F5F55" w:rsidP="00913ED5">
            <w:pPr>
              <w:pStyle w:val="TableTextS5"/>
              <w:ind w:left="0"/>
              <w:rPr>
                <w:color w:val="000000"/>
              </w:rPr>
            </w:pPr>
            <w:r w:rsidRPr="00F9251D">
              <w:rPr>
                <w:rStyle w:val="Artref"/>
                <w:color w:val="000000"/>
              </w:rPr>
              <w:br/>
              <w:t xml:space="preserve">5.150 </w:t>
            </w:r>
            <w:r w:rsidRPr="00F9251D">
              <w:rPr>
                <w:color w:val="000000"/>
              </w:rPr>
              <w:t xml:space="preserve"> 5.368  5.372A  </w:t>
            </w:r>
            <w:r w:rsidRPr="00F9251D">
              <w:rPr>
                <w:rStyle w:val="Artref"/>
                <w:color w:val="000000"/>
              </w:rPr>
              <w:t>5.399</w:t>
            </w:r>
            <w:r w:rsidRPr="00F9251D">
              <w:rPr>
                <w:color w:val="000000"/>
              </w:rPr>
              <w:t xml:space="preserve">  </w:t>
            </w:r>
            <w:r w:rsidRPr="00F9251D">
              <w:rPr>
                <w:rStyle w:val="Artref"/>
                <w:color w:val="000000"/>
              </w:rPr>
              <w:t xml:space="preserve">5.401  5.402  </w:t>
            </w:r>
          </w:p>
        </w:tc>
        <w:tc>
          <w:tcPr>
            <w:tcW w:w="3099" w:type="dxa"/>
            <w:tcBorders>
              <w:top w:val="single" w:sz="6" w:space="0" w:color="auto"/>
              <w:left w:val="single" w:sz="6" w:space="0" w:color="auto"/>
              <w:bottom w:val="single" w:sz="4" w:space="0" w:color="auto"/>
              <w:right w:val="single" w:sz="6" w:space="0" w:color="auto"/>
            </w:tcBorders>
            <w:hideMark/>
          </w:tcPr>
          <w:p w14:paraId="7018A28D" w14:textId="77777777" w:rsidR="008F5F55" w:rsidRPr="00F9251D" w:rsidRDefault="008F5F55" w:rsidP="00913ED5">
            <w:pPr>
              <w:pStyle w:val="TableTextS5"/>
              <w:keepNext/>
              <w:rPr>
                <w:rStyle w:val="Tablefreq"/>
              </w:rPr>
            </w:pPr>
            <w:r w:rsidRPr="00F9251D">
              <w:rPr>
                <w:rStyle w:val="Tablefreq"/>
              </w:rPr>
              <w:t>2 483.5-2 500</w:t>
            </w:r>
          </w:p>
          <w:p w14:paraId="7C20F7D3" w14:textId="77777777" w:rsidR="008F5F55" w:rsidRPr="00F9251D" w:rsidRDefault="008F5F55" w:rsidP="00913ED5">
            <w:pPr>
              <w:pStyle w:val="TableTextS5"/>
              <w:keepNext/>
              <w:rPr>
                <w:color w:val="000000"/>
              </w:rPr>
            </w:pPr>
            <w:r w:rsidRPr="00F9251D">
              <w:rPr>
                <w:color w:val="000000"/>
              </w:rPr>
              <w:t>FIXED</w:t>
            </w:r>
          </w:p>
          <w:p w14:paraId="17D05C8E" w14:textId="77777777" w:rsidR="008F5F55" w:rsidRPr="00F9251D" w:rsidRDefault="008F5F55" w:rsidP="00913ED5">
            <w:pPr>
              <w:pStyle w:val="TableTextS5"/>
              <w:keepNext/>
              <w:rPr>
                <w:color w:val="000000"/>
              </w:rPr>
            </w:pPr>
            <w:r w:rsidRPr="00F9251D">
              <w:rPr>
                <w:color w:val="000000"/>
              </w:rPr>
              <w:t>MOBILE</w:t>
            </w:r>
          </w:p>
          <w:p w14:paraId="2F7B73A7" w14:textId="77777777" w:rsidR="008F5F55" w:rsidRPr="00F9251D" w:rsidRDefault="008F5F55" w:rsidP="00913ED5">
            <w:pPr>
              <w:pStyle w:val="TableTextS5"/>
              <w:keepNext/>
              <w:rPr>
                <w:color w:val="000000"/>
              </w:rPr>
            </w:pPr>
            <w:r w:rsidRPr="00F9251D">
              <w:rPr>
                <w:color w:val="000000"/>
              </w:rPr>
              <w:t>MOBILE-SATELLITE</w:t>
            </w:r>
            <w:r w:rsidRPr="00F9251D">
              <w:rPr>
                <w:color w:val="000000"/>
              </w:rPr>
              <w:br/>
              <w:t xml:space="preserve">(space-to-Earth)  </w:t>
            </w:r>
            <w:r w:rsidRPr="00F9251D">
              <w:rPr>
                <w:rStyle w:val="Artref"/>
                <w:color w:val="000000"/>
              </w:rPr>
              <w:t>5.351A</w:t>
            </w:r>
          </w:p>
          <w:p w14:paraId="2E108CC2" w14:textId="77777777" w:rsidR="008F5F55" w:rsidRPr="00F9251D" w:rsidRDefault="008F5F55" w:rsidP="00913ED5">
            <w:pPr>
              <w:pStyle w:val="TableTextS5"/>
              <w:keepNext/>
              <w:rPr>
                <w:color w:val="000000"/>
              </w:rPr>
            </w:pPr>
            <w:r w:rsidRPr="00F9251D">
              <w:rPr>
                <w:color w:val="000000"/>
              </w:rPr>
              <w:t>RADIOLOCATION</w:t>
            </w:r>
          </w:p>
          <w:p w14:paraId="6CE7838E" w14:textId="77777777" w:rsidR="008F5F55" w:rsidRDefault="008F5F55" w:rsidP="00913ED5">
            <w:pPr>
              <w:pStyle w:val="TableTextS5"/>
              <w:keepNext/>
              <w:rPr>
                <w:ins w:id="718" w:author="USA" w:date="2025-12-11T11:48:00Z"/>
                <w:rStyle w:val="Artref"/>
                <w:color w:val="000000"/>
              </w:rPr>
            </w:pPr>
            <w:r w:rsidRPr="00F9251D">
              <w:rPr>
                <w:color w:val="000000"/>
              </w:rPr>
              <w:t>RADIODETERMINATION-</w:t>
            </w:r>
            <w:r w:rsidRPr="00F9251D">
              <w:rPr>
                <w:color w:val="000000"/>
              </w:rPr>
              <w:br/>
              <w:t>SATELLITE</w:t>
            </w:r>
            <w:r w:rsidRPr="00F9251D">
              <w:rPr>
                <w:color w:val="000000"/>
              </w:rPr>
              <w:br/>
              <w:t xml:space="preserve">(space-to-Earth)  </w:t>
            </w:r>
            <w:r w:rsidRPr="00F9251D">
              <w:rPr>
                <w:rStyle w:val="Artref"/>
                <w:color w:val="000000"/>
              </w:rPr>
              <w:t>5.398</w:t>
            </w:r>
          </w:p>
          <w:p w14:paraId="653E6F93" w14:textId="77777777" w:rsidR="008F5F55" w:rsidRPr="00F9251D" w:rsidRDefault="008F5F55" w:rsidP="00277D55">
            <w:pPr>
              <w:pStyle w:val="TableTextS5"/>
              <w:spacing w:before="20" w:after="20"/>
              <w:rPr>
                <w:color w:val="000000"/>
              </w:rPr>
            </w:pPr>
            <w:ins w:id="719" w:author="USA" w:date="2025-12-11T11:48:00Z">
              <w:r>
                <w:rPr>
                  <w:rStyle w:val="Artref"/>
                </w:rPr>
                <w:t xml:space="preserve">SPACE RESEARCH (space-to-space)  </w:t>
              </w:r>
              <w:r>
                <w:rPr>
                  <w:rStyle w:val="Artref"/>
                  <w:color w:val="000000"/>
                </w:rPr>
                <w:t>5.A115-1B</w:t>
              </w:r>
            </w:ins>
          </w:p>
          <w:p w14:paraId="4BF4C611" w14:textId="274B3A8A" w:rsidR="008F5F55" w:rsidRPr="00F9251D" w:rsidRDefault="008F5F55" w:rsidP="00913ED5">
            <w:pPr>
              <w:pStyle w:val="TableTextS5"/>
              <w:ind w:left="0"/>
              <w:rPr>
                <w:color w:val="000000"/>
              </w:rPr>
            </w:pPr>
            <w:r>
              <w:rPr>
                <w:color w:val="000000"/>
              </w:rPr>
              <w:br/>
            </w:r>
            <w:r w:rsidRPr="00F9251D">
              <w:rPr>
                <w:color w:val="000000"/>
              </w:rPr>
              <w:br/>
            </w:r>
            <w:r w:rsidRPr="00F9251D">
              <w:rPr>
                <w:rStyle w:val="Artref"/>
                <w:color w:val="000000"/>
              </w:rPr>
              <w:t>5.150</w:t>
            </w:r>
            <w:r w:rsidRPr="00F9251D">
              <w:rPr>
                <w:color w:val="000000"/>
              </w:rPr>
              <w:t xml:space="preserve">  </w:t>
            </w:r>
            <w:r w:rsidRPr="00F9251D">
              <w:rPr>
                <w:rStyle w:val="Artref"/>
                <w:color w:val="000000"/>
              </w:rPr>
              <w:t xml:space="preserve">5.368  5.372A  5.402  </w:t>
            </w:r>
          </w:p>
        </w:tc>
        <w:tc>
          <w:tcPr>
            <w:tcW w:w="3100" w:type="dxa"/>
            <w:tcBorders>
              <w:top w:val="single" w:sz="6" w:space="0" w:color="auto"/>
              <w:left w:val="single" w:sz="6" w:space="0" w:color="auto"/>
              <w:bottom w:val="single" w:sz="4" w:space="0" w:color="auto"/>
              <w:right w:val="single" w:sz="6" w:space="0" w:color="auto"/>
            </w:tcBorders>
            <w:hideMark/>
          </w:tcPr>
          <w:p w14:paraId="085F60FB" w14:textId="77777777" w:rsidR="008F5F55" w:rsidRPr="00F9251D" w:rsidRDefault="008F5F55" w:rsidP="00913ED5">
            <w:pPr>
              <w:pStyle w:val="TableTextS5"/>
              <w:keepNext/>
              <w:rPr>
                <w:rStyle w:val="Tablefreq"/>
              </w:rPr>
            </w:pPr>
            <w:r w:rsidRPr="00F9251D">
              <w:rPr>
                <w:rStyle w:val="Tablefreq"/>
              </w:rPr>
              <w:t>2 483.5-2 500</w:t>
            </w:r>
          </w:p>
          <w:p w14:paraId="4E1838C0" w14:textId="77777777" w:rsidR="008F5F55" w:rsidRPr="00F9251D" w:rsidRDefault="008F5F55" w:rsidP="00913ED5">
            <w:pPr>
              <w:pStyle w:val="TableTextS5"/>
              <w:keepNext/>
              <w:rPr>
                <w:color w:val="000000"/>
              </w:rPr>
            </w:pPr>
            <w:r w:rsidRPr="00F9251D">
              <w:rPr>
                <w:color w:val="000000"/>
              </w:rPr>
              <w:t>FIXED</w:t>
            </w:r>
          </w:p>
          <w:p w14:paraId="1246071A" w14:textId="77777777" w:rsidR="008F5F55" w:rsidRPr="00F9251D" w:rsidRDefault="008F5F55" w:rsidP="00913ED5">
            <w:pPr>
              <w:pStyle w:val="TableTextS5"/>
              <w:keepNext/>
              <w:rPr>
                <w:color w:val="000000"/>
              </w:rPr>
            </w:pPr>
            <w:r w:rsidRPr="00F9251D">
              <w:rPr>
                <w:color w:val="000000"/>
              </w:rPr>
              <w:t>MOBILE</w:t>
            </w:r>
          </w:p>
          <w:p w14:paraId="238B32C2" w14:textId="77777777" w:rsidR="008F5F55" w:rsidRPr="00F9251D" w:rsidRDefault="008F5F55" w:rsidP="00913ED5">
            <w:pPr>
              <w:pStyle w:val="TableTextS5"/>
              <w:keepNext/>
              <w:rPr>
                <w:color w:val="000000"/>
              </w:rPr>
            </w:pPr>
            <w:r w:rsidRPr="00F9251D">
              <w:rPr>
                <w:color w:val="000000"/>
              </w:rPr>
              <w:t>MOBILE-SATELLITE</w:t>
            </w:r>
            <w:r w:rsidRPr="00F9251D">
              <w:rPr>
                <w:color w:val="000000"/>
              </w:rPr>
              <w:br/>
              <w:t xml:space="preserve">(space-to-Earth)  </w:t>
            </w:r>
            <w:r w:rsidRPr="00F9251D">
              <w:rPr>
                <w:rStyle w:val="Artref"/>
                <w:color w:val="000000"/>
              </w:rPr>
              <w:t>5.351A</w:t>
            </w:r>
          </w:p>
          <w:p w14:paraId="2E270CCD" w14:textId="77777777" w:rsidR="008F5F55" w:rsidRPr="00F9251D" w:rsidRDefault="008F5F55" w:rsidP="00913ED5">
            <w:pPr>
              <w:pStyle w:val="TableTextS5"/>
              <w:keepNext/>
              <w:rPr>
                <w:color w:val="000000"/>
              </w:rPr>
            </w:pPr>
            <w:r w:rsidRPr="00F9251D">
              <w:rPr>
                <w:color w:val="000000"/>
              </w:rPr>
              <w:t>RADIOLOCATION</w:t>
            </w:r>
          </w:p>
          <w:p w14:paraId="173B9A02" w14:textId="77777777" w:rsidR="008F5F55" w:rsidRDefault="008F5F55" w:rsidP="00913ED5">
            <w:pPr>
              <w:pStyle w:val="TableTextS5"/>
              <w:keepNext/>
              <w:rPr>
                <w:ins w:id="720" w:author="USA" w:date="2025-12-11T11:48:00Z"/>
                <w:rStyle w:val="Artref"/>
                <w:color w:val="000000"/>
              </w:rPr>
            </w:pPr>
            <w:r w:rsidRPr="00F9251D">
              <w:rPr>
                <w:color w:val="000000"/>
              </w:rPr>
              <w:t>RADIODETERMINATION-</w:t>
            </w:r>
            <w:r w:rsidRPr="00F9251D">
              <w:rPr>
                <w:color w:val="000000"/>
              </w:rPr>
              <w:br/>
              <w:t>SATELLITE</w:t>
            </w:r>
            <w:r w:rsidRPr="00F9251D">
              <w:rPr>
                <w:color w:val="000000"/>
              </w:rPr>
              <w:br/>
              <w:t xml:space="preserve">(space-to-Earth)  </w:t>
            </w:r>
            <w:r w:rsidRPr="00F9251D">
              <w:rPr>
                <w:rStyle w:val="Artref"/>
                <w:color w:val="000000"/>
              </w:rPr>
              <w:t>5.398</w:t>
            </w:r>
          </w:p>
          <w:p w14:paraId="56D18A52" w14:textId="77777777" w:rsidR="008F5F55" w:rsidRPr="00F9251D" w:rsidRDefault="008F5F55" w:rsidP="00277D55">
            <w:pPr>
              <w:pStyle w:val="TableTextS5"/>
              <w:spacing w:before="20" w:after="20"/>
              <w:rPr>
                <w:color w:val="000000"/>
              </w:rPr>
            </w:pPr>
            <w:ins w:id="721" w:author="USA" w:date="2025-12-11T11:48:00Z">
              <w:r>
                <w:rPr>
                  <w:rStyle w:val="Artref"/>
                </w:rPr>
                <w:t xml:space="preserve">SPACE RESEARCH (space-to-space)  </w:t>
              </w:r>
              <w:r>
                <w:rPr>
                  <w:rStyle w:val="Artref"/>
                  <w:color w:val="000000"/>
                </w:rPr>
                <w:t>5.A115-1B</w:t>
              </w:r>
            </w:ins>
          </w:p>
          <w:p w14:paraId="2B22E386" w14:textId="3FB43F69" w:rsidR="008F5F55" w:rsidRPr="00F9251D" w:rsidRDefault="008F5F55" w:rsidP="00913ED5">
            <w:pPr>
              <w:pStyle w:val="TableTextS5"/>
              <w:ind w:left="0"/>
              <w:rPr>
                <w:color w:val="000000"/>
              </w:rPr>
            </w:pPr>
            <w:r>
              <w:rPr>
                <w:rStyle w:val="Artref"/>
                <w:color w:val="000000"/>
              </w:rPr>
              <w:br/>
            </w:r>
            <w:r w:rsidRPr="00F9251D">
              <w:rPr>
                <w:rStyle w:val="Artref"/>
                <w:color w:val="000000"/>
              </w:rPr>
              <w:br/>
              <w:t>5.150</w:t>
            </w:r>
            <w:r w:rsidRPr="00F9251D">
              <w:rPr>
                <w:color w:val="000000"/>
              </w:rPr>
              <w:t xml:space="preserve">  </w:t>
            </w:r>
            <w:r w:rsidRPr="00F9251D">
              <w:rPr>
                <w:rStyle w:val="Artref"/>
                <w:color w:val="000000"/>
              </w:rPr>
              <w:t xml:space="preserve">5.368  5.372A  5.401  5.402  </w:t>
            </w:r>
          </w:p>
        </w:tc>
      </w:tr>
      <w:tr w:rsidR="008F5F55" w:rsidRPr="00F9251D" w14:paraId="2CE0E7AB" w14:textId="77777777" w:rsidTr="0057042D">
        <w:trPr>
          <w:cantSplit/>
          <w:trHeight w:val="2930"/>
          <w:jc w:val="center"/>
        </w:trPr>
        <w:tc>
          <w:tcPr>
            <w:tcW w:w="3100" w:type="dxa"/>
            <w:tcBorders>
              <w:top w:val="single" w:sz="4" w:space="0" w:color="auto"/>
              <w:left w:val="single" w:sz="6" w:space="0" w:color="auto"/>
              <w:bottom w:val="single" w:sz="4" w:space="0" w:color="auto"/>
              <w:right w:val="single" w:sz="6" w:space="0" w:color="auto"/>
            </w:tcBorders>
            <w:hideMark/>
          </w:tcPr>
          <w:p w14:paraId="1B0D8806" w14:textId="77777777" w:rsidR="008F5F55" w:rsidRPr="00F9251D" w:rsidRDefault="008F5F55" w:rsidP="00913ED5">
            <w:pPr>
              <w:pStyle w:val="TableTextS5"/>
              <w:spacing w:before="20" w:after="20"/>
              <w:rPr>
                <w:rStyle w:val="Tablefreq"/>
              </w:rPr>
            </w:pPr>
            <w:r w:rsidRPr="00F9251D">
              <w:rPr>
                <w:rStyle w:val="Tablefreq"/>
              </w:rPr>
              <w:t>2 500-2 520</w:t>
            </w:r>
          </w:p>
          <w:p w14:paraId="7127FC8F" w14:textId="77777777" w:rsidR="008F5F55" w:rsidRPr="00F9251D" w:rsidRDefault="008F5F55" w:rsidP="00913ED5">
            <w:pPr>
              <w:pStyle w:val="TableTextS5"/>
              <w:spacing w:before="20" w:after="20"/>
              <w:rPr>
                <w:color w:val="000000"/>
              </w:rPr>
            </w:pPr>
            <w:r w:rsidRPr="00F9251D">
              <w:rPr>
                <w:color w:val="000000"/>
              </w:rPr>
              <w:t xml:space="preserve">FIXED  </w:t>
            </w:r>
            <w:r w:rsidRPr="00F9251D">
              <w:rPr>
                <w:rStyle w:val="Artref"/>
                <w:color w:val="000000"/>
              </w:rPr>
              <w:t>5.410</w:t>
            </w:r>
          </w:p>
          <w:p w14:paraId="77881296" w14:textId="77777777" w:rsidR="008F5F55" w:rsidRDefault="008F5F55" w:rsidP="00913ED5">
            <w:pPr>
              <w:pStyle w:val="TableTextS5"/>
              <w:spacing w:before="20" w:after="20"/>
              <w:rPr>
                <w:ins w:id="722" w:author="USA" w:date="2025-12-11T11:48:00Z"/>
                <w:rStyle w:val="Artref"/>
                <w:color w:val="000000"/>
              </w:rPr>
            </w:pPr>
            <w:r w:rsidRPr="00F9251D">
              <w:rPr>
                <w:color w:val="000000"/>
              </w:rPr>
              <w:t xml:space="preserve">MOBILE except aeronautical mobile  </w:t>
            </w:r>
            <w:r w:rsidRPr="00F9251D">
              <w:rPr>
                <w:rStyle w:val="Artref"/>
                <w:color w:val="000000"/>
              </w:rPr>
              <w:t>5.384A  5.409A</w:t>
            </w:r>
          </w:p>
          <w:p w14:paraId="206D584A" w14:textId="77777777" w:rsidR="008F5F55" w:rsidRDefault="008F5F55" w:rsidP="00277D55">
            <w:pPr>
              <w:pStyle w:val="TableTextS5"/>
              <w:spacing w:before="20" w:after="20"/>
              <w:rPr>
                <w:ins w:id="723" w:author="USA" w:date="2025-12-15T06:50:00Z"/>
                <w:rStyle w:val="Artref"/>
                <w:color w:val="000000"/>
              </w:rPr>
            </w:pPr>
            <w:ins w:id="724" w:author="USA" w:date="2025-12-11T11:48:00Z">
              <w:r>
                <w:rPr>
                  <w:rStyle w:val="Artref"/>
                </w:rPr>
                <w:t xml:space="preserve">SPACE RESEARCH (space-to-space)  </w:t>
              </w:r>
              <w:r>
                <w:rPr>
                  <w:rStyle w:val="Artref"/>
                  <w:color w:val="000000"/>
                </w:rPr>
                <w:t>5.A115-1B</w:t>
              </w:r>
            </w:ins>
          </w:p>
          <w:p w14:paraId="39A43251" w14:textId="77777777" w:rsidR="001E4835" w:rsidRDefault="001E4835" w:rsidP="00277D55">
            <w:pPr>
              <w:pStyle w:val="TableTextS5"/>
              <w:spacing w:before="20" w:after="20"/>
              <w:rPr>
                <w:ins w:id="725" w:author="USA" w:date="2025-12-15T06:50:00Z"/>
                <w:rStyle w:val="Artref"/>
                <w:color w:val="000000"/>
              </w:rPr>
            </w:pPr>
          </w:p>
          <w:p w14:paraId="72296663" w14:textId="77777777" w:rsidR="001E4835" w:rsidRDefault="001E4835" w:rsidP="00277D55">
            <w:pPr>
              <w:pStyle w:val="TableTextS5"/>
              <w:spacing w:before="20" w:after="20"/>
              <w:rPr>
                <w:ins w:id="726" w:author="USA" w:date="2025-12-15T06:50:00Z"/>
                <w:rStyle w:val="Artref"/>
                <w:color w:val="000000"/>
              </w:rPr>
            </w:pPr>
          </w:p>
          <w:p w14:paraId="23309F74" w14:textId="77777777" w:rsidR="001E4835" w:rsidRDefault="001E4835" w:rsidP="00277D55">
            <w:pPr>
              <w:pStyle w:val="TableTextS5"/>
              <w:spacing w:before="20" w:after="20"/>
              <w:rPr>
                <w:ins w:id="727" w:author="USA" w:date="2025-12-15T06:50:00Z"/>
                <w:rStyle w:val="Artref"/>
                <w:color w:val="000000"/>
              </w:rPr>
            </w:pPr>
          </w:p>
          <w:p w14:paraId="3E99DC79" w14:textId="77777777" w:rsidR="001E4835" w:rsidRDefault="001E4835" w:rsidP="00277D55">
            <w:pPr>
              <w:pStyle w:val="TableTextS5"/>
              <w:spacing w:before="20" w:after="20"/>
              <w:rPr>
                <w:ins w:id="728" w:author="USA" w:date="2025-12-15T06:50:00Z"/>
                <w:rStyle w:val="Artref"/>
              </w:rPr>
            </w:pPr>
          </w:p>
          <w:p w14:paraId="6965B6B0" w14:textId="77777777" w:rsidR="001E4835" w:rsidRPr="00F9251D" w:rsidRDefault="001E4835" w:rsidP="00277D55">
            <w:pPr>
              <w:pStyle w:val="TableTextS5"/>
              <w:spacing w:before="20" w:after="20"/>
              <w:rPr>
                <w:ins w:id="729" w:author="USA" w:date="2025-12-11T11:48:00Z"/>
                <w:color w:val="000000"/>
              </w:rPr>
            </w:pPr>
          </w:p>
          <w:p w14:paraId="2610E480" w14:textId="591D99F7" w:rsidR="008F5F55" w:rsidRPr="00F9251D" w:rsidRDefault="008F5F55" w:rsidP="00913ED5">
            <w:pPr>
              <w:pStyle w:val="TableTextS5"/>
              <w:spacing w:before="20" w:after="20"/>
              <w:rPr>
                <w:color w:val="000000"/>
              </w:rPr>
            </w:pPr>
            <w:r w:rsidRPr="00F9251D">
              <w:rPr>
                <w:rStyle w:val="Artref"/>
                <w:color w:val="000000"/>
              </w:rPr>
              <w:t>5.412</w:t>
            </w:r>
          </w:p>
        </w:tc>
        <w:tc>
          <w:tcPr>
            <w:tcW w:w="3099" w:type="dxa"/>
            <w:tcBorders>
              <w:top w:val="single" w:sz="4" w:space="0" w:color="auto"/>
              <w:left w:val="single" w:sz="6" w:space="0" w:color="auto"/>
              <w:bottom w:val="single" w:sz="4" w:space="0" w:color="auto"/>
              <w:right w:val="single" w:sz="6" w:space="0" w:color="auto"/>
            </w:tcBorders>
            <w:hideMark/>
          </w:tcPr>
          <w:p w14:paraId="711AC15D" w14:textId="77777777" w:rsidR="008F5F55" w:rsidRPr="00F9251D" w:rsidRDefault="008F5F55" w:rsidP="00913ED5">
            <w:pPr>
              <w:pStyle w:val="TableTextS5"/>
              <w:spacing w:before="20" w:after="20"/>
              <w:rPr>
                <w:rStyle w:val="Tablefreq"/>
              </w:rPr>
            </w:pPr>
            <w:r w:rsidRPr="00F9251D">
              <w:rPr>
                <w:rStyle w:val="Tablefreq"/>
              </w:rPr>
              <w:t>2 500-2 520</w:t>
            </w:r>
          </w:p>
          <w:p w14:paraId="2A78F5D6" w14:textId="77777777" w:rsidR="008F5F55" w:rsidRPr="00F9251D" w:rsidRDefault="008F5F55" w:rsidP="00913ED5">
            <w:pPr>
              <w:pStyle w:val="TableTextS5"/>
              <w:spacing w:before="20" w:after="20"/>
              <w:rPr>
                <w:color w:val="000000"/>
              </w:rPr>
            </w:pPr>
            <w:r w:rsidRPr="00F9251D">
              <w:rPr>
                <w:color w:val="000000"/>
              </w:rPr>
              <w:t xml:space="preserve">FIXED  </w:t>
            </w:r>
            <w:r w:rsidRPr="00F9251D">
              <w:rPr>
                <w:rStyle w:val="Artref"/>
                <w:color w:val="000000"/>
              </w:rPr>
              <w:t>5.410</w:t>
            </w:r>
          </w:p>
          <w:p w14:paraId="7D7BDFB1" w14:textId="77777777" w:rsidR="008F5F55" w:rsidRPr="00F9251D" w:rsidRDefault="008F5F55" w:rsidP="00913ED5">
            <w:pPr>
              <w:pStyle w:val="TableTextS5"/>
              <w:spacing w:before="20" w:after="20"/>
              <w:rPr>
                <w:color w:val="000000"/>
              </w:rPr>
            </w:pPr>
            <w:r w:rsidRPr="00F9251D">
              <w:rPr>
                <w:color w:val="000000"/>
              </w:rPr>
              <w:t xml:space="preserve">FIXED-SATELLITE (space-to-Earth)  </w:t>
            </w:r>
            <w:r w:rsidRPr="00F9251D">
              <w:rPr>
                <w:rStyle w:val="Artref"/>
                <w:color w:val="000000"/>
              </w:rPr>
              <w:t>5.415</w:t>
            </w:r>
          </w:p>
          <w:p w14:paraId="5F96EDFB" w14:textId="77777777" w:rsidR="008F5F55" w:rsidRDefault="008F5F55" w:rsidP="00913ED5">
            <w:pPr>
              <w:pStyle w:val="TableTextS5"/>
              <w:spacing w:before="20" w:after="20"/>
              <w:rPr>
                <w:ins w:id="730" w:author="USA" w:date="2025-12-11T11:49:00Z"/>
                <w:rStyle w:val="Artref"/>
                <w:color w:val="000000"/>
                <w:lang w:val="fr-FR"/>
              </w:rPr>
            </w:pPr>
            <w:r w:rsidRPr="00F9251D">
              <w:rPr>
                <w:color w:val="000000"/>
                <w:lang w:val="fr-FR"/>
              </w:rPr>
              <w:t xml:space="preserve">MOBILE </w:t>
            </w:r>
            <w:proofErr w:type="spellStart"/>
            <w:r w:rsidRPr="00F9251D">
              <w:rPr>
                <w:color w:val="000000"/>
                <w:lang w:val="fr-FR"/>
              </w:rPr>
              <w:t>except</w:t>
            </w:r>
            <w:proofErr w:type="spellEnd"/>
            <w:r w:rsidRPr="00F9251D">
              <w:rPr>
                <w:color w:val="000000"/>
                <w:lang w:val="fr-FR"/>
              </w:rPr>
              <w:t xml:space="preserve"> </w:t>
            </w:r>
            <w:proofErr w:type="spellStart"/>
            <w:r w:rsidRPr="00F9251D">
              <w:rPr>
                <w:color w:val="000000"/>
                <w:lang w:val="fr-FR"/>
              </w:rPr>
              <w:t>aeronautical</w:t>
            </w:r>
            <w:proofErr w:type="spellEnd"/>
            <w:r w:rsidRPr="00F9251D">
              <w:rPr>
                <w:color w:val="000000"/>
                <w:lang w:val="fr-FR"/>
              </w:rPr>
              <w:t xml:space="preserve"> mobile  </w:t>
            </w:r>
            <w:r w:rsidRPr="00F9251D">
              <w:rPr>
                <w:rStyle w:val="Artref"/>
                <w:color w:val="000000"/>
                <w:lang w:val="fr-FR"/>
              </w:rPr>
              <w:t>5.384A</w:t>
            </w:r>
            <w:r w:rsidRPr="00F9251D">
              <w:rPr>
                <w:rStyle w:val="Appref"/>
                <w:lang w:val="fr-FR"/>
              </w:rPr>
              <w:t xml:space="preserve">  </w:t>
            </w:r>
            <w:r w:rsidRPr="00F9251D">
              <w:rPr>
                <w:rStyle w:val="Artref"/>
                <w:color w:val="000000"/>
                <w:lang w:val="fr-FR"/>
              </w:rPr>
              <w:t>5.409A</w:t>
            </w:r>
          </w:p>
          <w:p w14:paraId="39128FAF" w14:textId="77777777" w:rsidR="008F5F55" w:rsidRPr="00F9251D" w:rsidRDefault="008F5F55" w:rsidP="00D91FF9">
            <w:pPr>
              <w:pStyle w:val="TableTextS5"/>
              <w:spacing w:before="20" w:after="20"/>
              <w:rPr>
                <w:ins w:id="731" w:author="USA" w:date="2025-12-11T11:49:00Z"/>
                <w:color w:val="000000"/>
              </w:rPr>
            </w:pPr>
            <w:ins w:id="732" w:author="USA" w:date="2025-12-11T11:49:00Z">
              <w:r>
                <w:rPr>
                  <w:rStyle w:val="Artref"/>
                </w:rPr>
                <w:t xml:space="preserve">SPACE RESEARCH (space-to-space)  </w:t>
              </w:r>
              <w:r>
                <w:rPr>
                  <w:rStyle w:val="Artref"/>
                  <w:color w:val="000000"/>
                </w:rPr>
                <w:t>5.A115-1B</w:t>
              </w:r>
            </w:ins>
          </w:p>
          <w:p w14:paraId="1441780C" w14:textId="77777777" w:rsidR="008F5F55" w:rsidRPr="00F9251D" w:rsidRDefault="008F5F55" w:rsidP="00913ED5">
            <w:pPr>
              <w:pStyle w:val="TableTextS5"/>
              <w:spacing w:before="20" w:after="20"/>
              <w:rPr>
                <w:lang w:val="fr-FR"/>
              </w:rPr>
            </w:pPr>
          </w:p>
        </w:tc>
        <w:tc>
          <w:tcPr>
            <w:tcW w:w="3100" w:type="dxa"/>
            <w:tcBorders>
              <w:top w:val="single" w:sz="4" w:space="0" w:color="auto"/>
              <w:left w:val="single" w:sz="6" w:space="0" w:color="auto"/>
              <w:bottom w:val="single" w:sz="4" w:space="0" w:color="auto"/>
              <w:right w:val="single" w:sz="6" w:space="0" w:color="auto"/>
            </w:tcBorders>
            <w:hideMark/>
          </w:tcPr>
          <w:p w14:paraId="2EA729D2" w14:textId="77777777" w:rsidR="008F5F55" w:rsidRPr="00F9251D" w:rsidRDefault="008F5F55" w:rsidP="00913ED5">
            <w:pPr>
              <w:pStyle w:val="TableTextS5"/>
              <w:spacing w:before="20" w:after="20"/>
              <w:rPr>
                <w:rStyle w:val="Tablefreq"/>
              </w:rPr>
            </w:pPr>
            <w:r w:rsidRPr="00F9251D">
              <w:rPr>
                <w:rStyle w:val="Tablefreq"/>
              </w:rPr>
              <w:t>2 500-2 520</w:t>
            </w:r>
          </w:p>
          <w:p w14:paraId="5DFC1F60" w14:textId="77777777" w:rsidR="008F5F55" w:rsidRPr="00F9251D" w:rsidRDefault="008F5F55" w:rsidP="00913ED5">
            <w:pPr>
              <w:pStyle w:val="TableTextS5"/>
              <w:spacing w:before="20" w:after="20"/>
              <w:rPr>
                <w:color w:val="000000"/>
              </w:rPr>
            </w:pPr>
            <w:r w:rsidRPr="00F9251D">
              <w:rPr>
                <w:color w:val="000000"/>
              </w:rPr>
              <w:t xml:space="preserve">FIXED </w:t>
            </w:r>
            <w:r w:rsidRPr="00F9251D">
              <w:rPr>
                <w:rStyle w:val="Artref"/>
                <w:color w:val="000000"/>
              </w:rPr>
              <w:t xml:space="preserve"> 5.410</w:t>
            </w:r>
          </w:p>
          <w:p w14:paraId="2C4C87A8" w14:textId="77777777" w:rsidR="008F5F55" w:rsidRPr="00F9251D" w:rsidRDefault="008F5F55" w:rsidP="00913ED5">
            <w:pPr>
              <w:pStyle w:val="TableTextS5"/>
              <w:spacing w:before="20" w:after="20"/>
              <w:rPr>
                <w:color w:val="000000"/>
              </w:rPr>
            </w:pPr>
            <w:r w:rsidRPr="00F9251D">
              <w:rPr>
                <w:color w:val="000000"/>
              </w:rPr>
              <w:t xml:space="preserve">FIXED-SATELLITE (space-to-Earth)  </w:t>
            </w:r>
            <w:r w:rsidRPr="00F9251D">
              <w:rPr>
                <w:rStyle w:val="Artref"/>
                <w:color w:val="000000"/>
              </w:rPr>
              <w:t>5.415</w:t>
            </w:r>
          </w:p>
          <w:p w14:paraId="0EFD1372" w14:textId="77777777" w:rsidR="008F5F55" w:rsidRPr="00F9251D" w:rsidRDefault="008F5F55" w:rsidP="00913ED5">
            <w:pPr>
              <w:pStyle w:val="TableTextS5"/>
              <w:spacing w:before="20" w:after="20"/>
              <w:rPr>
                <w:color w:val="000000"/>
                <w:lang w:val="fr-FR"/>
              </w:rPr>
            </w:pPr>
            <w:r w:rsidRPr="00F9251D">
              <w:rPr>
                <w:color w:val="000000"/>
                <w:lang w:val="fr-FR"/>
              </w:rPr>
              <w:t xml:space="preserve">MOBILE </w:t>
            </w:r>
            <w:proofErr w:type="spellStart"/>
            <w:r w:rsidRPr="00F9251D">
              <w:rPr>
                <w:color w:val="000000"/>
                <w:lang w:val="fr-FR"/>
              </w:rPr>
              <w:t>except</w:t>
            </w:r>
            <w:proofErr w:type="spellEnd"/>
            <w:r w:rsidRPr="00F9251D">
              <w:rPr>
                <w:color w:val="000000"/>
                <w:lang w:val="fr-FR"/>
              </w:rPr>
              <w:t xml:space="preserve"> </w:t>
            </w:r>
            <w:proofErr w:type="spellStart"/>
            <w:r w:rsidRPr="00F9251D">
              <w:rPr>
                <w:color w:val="000000"/>
                <w:lang w:val="fr-FR"/>
              </w:rPr>
              <w:t>aeronautical</w:t>
            </w:r>
            <w:proofErr w:type="spellEnd"/>
            <w:r w:rsidRPr="00F9251D">
              <w:rPr>
                <w:color w:val="000000"/>
                <w:lang w:val="fr-FR"/>
              </w:rPr>
              <w:t xml:space="preserve"> mobile  </w:t>
            </w:r>
            <w:r w:rsidRPr="00F9251D">
              <w:rPr>
                <w:rStyle w:val="Artref"/>
                <w:color w:val="000000"/>
                <w:lang w:val="fr-FR"/>
              </w:rPr>
              <w:t>5.384A  5.409A</w:t>
            </w:r>
          </w:p>
          <w:p w14:paraId="0C941045" w14:textId="77777777" w:rsidR="008F5F55" w:rsidRDefault="008F5F55" w:rsidP="00913ED5">
            <w:pPr>
              <w:pStyle w:val="TableTextS5"/>
              <w:spacing w:before="20" w:after="20"/>
              <w:rPr>
                <w:ins w:id="733" w:author="USA" w:date="2025-12-11T11:49:00Z"/>
                <w:rStyle w:val="Artref"/>
                <w:color w:val="000000"/>
              </w:rPr>
            </w:pPr>
            <w:r w:rsidRPr="00F9251D">
              <w:rPr>
                <w:color w:val="000000"/>
              </w:rPr>
              <w:t>MOBILE-SATELLITE (space-to-Earth)</w:t>
            </w:r>
            <w:r w:rsidRPr="00F9251D">
              <w:rPr>
                <w:rStyle w:val="Artref"/>
                <w:color w:val="000000"/>
              </w:rPr>
              <w:t xml:space="preserve"> </w:t>
            </w:r>
            <w:r w:rsidRPr="00F9251D">
              <w:rPr>
                <w:color w:val="000000"/>
              </w:rPr>
              <w:t xml:space="preserve"> </w:t>
            </w:r>
            <w:r w:rsidRPr="00F9251D">
              <w:rPr>
                <w:rStyle w:val="Artref"/>
                <w:color w:val="000000"/>
              </w:rPr>
              <w:t>5.351A</w:t>
            </w:r>
            <w:r w:rsidRPr="00F9251D">
              <w:rPr>
                <w:color w:val="000000"/>
              </w:rPr>
              <w:t xml:space="preserve"> </w:t>
            </w:r>
            <w:r w:rsidRPr="00F9251D">
              <w:rPr>
                <w:rStyle w:val="Artref"/>
                <w:color w:val="000000"/>
              </w:rPr>
              <w:t xml:space="preserve"> 5.407  5.414  5.414A</w:t>
            </w:r>
          </w:p>
          <w:p w14:paraId="3B503D67" w14:textId="77777777" w:rsidR="008F5F55" w:rsidRPr="00017D80" w:rsidRDefault="008F5F55" w:rsidP="00017D80">
            <w:pPr>
              <w:pStyle w:val="TableTextS5"/>
              <w:spacing w:before="20" w:after="20"/>
              <w:rPr>
                <w:color w:val="000000"/>
              </w:rPr>
            </w:pPr>
            <w:ins w:id="734" w:author="USA" w:date="2025-12-11T11:49:00Z">
              <w:r>
                <w:rPr>
                  <w:rStyle w:val="Artref"/>
                </w:rPr>
                <w:t xml:space="preserve">SPACE RESEARCH (space-to-space)  </w:t>
              </w:r>
              <w:r>
                <w:rPr>
                  <w:rStyle w:val="Artref"/>
                  <w:color w:val="000000"/>
                </w:rPr>
                <w:t>5.A115-1B</w:t>
              </w:r>
            </w:ins>
          </w:p>
          <w:p w14:paraId="1DDFC6F8" w14:textId="105059AF" w:rsidR="008F5F55" w:rsidRPr="00017D80" w:rsidRDefault="008F5F55" w:rsidP="00913ED5">
            <w:pPr>
              <w:pStyle w:val="TableTextS5"/>
              <w:spacing w:before="20" w:after="20"/>
              <w:rPr>
                <w:color w:val="000000"/>
              </w:rPr>
            </w:pPr>
            <w:r w:rsidRPr="00F9251D">
              <w:rPr>
                <w:rStyle w:val="Artref"/>
                <w:color w:val="000000"/>
              </w:rPr>
              <w:t>5.404</w:t>
            </w:r>
          </w:p>
        </w:tc>
      </w:tr>
    </w:tbl>
    <w:p w14:paraId="7BFFA515" w14:textId="77777777" w:rsidR="0061142F" w:rsidRDefault="0061142F" w:rsidP="0061142F">
      <w:pPr>
        <w:tabs>
          <w:tab w:val="clear" w:pos="1134"/>
          <w:tab w:val="clear" w:pos="1871"/>
          <w:tab w:val="clear" w:pos="2268"/>
        </w:tabs>
        <w:overflowPunct/>
        <w:autoSpaceDE/>
        <w:autoSpaceDN/>
        <w:adjustRightInd/>
        <w:spacing w:before="0" w:after="160" w:line="259" w:lineRule="auto"/>
        <w:textAlignment w:val="auto"/>
      </w:pPr>
    </w:p>
    <w:p w14:paraId="196D036D" w14:textId="77777777" w:rsidR="0061142F" w:rsidRPr="009F7018" w:rsidRDefault="0061142F" w:rsidP="0061142F">
      <w:pPr>
        <w:pStyle w:val="Tabletitle"/>
      </w:pPr>
      <w:r w:rsidRPr="009F7018">
        <w:t>2 520-2 700 MHz</w:t>
      </w:r>
    </w:p>
    <w:tbl>
      <w:tblPr>
        <w:tblW w:w="9299" w:type="dxa"/>
        <w:jc w:val="center"/>
        <w:tblBorders>
          <w:bottom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61142F" w:rsidRPr="009F7018" w14:paraId="7704996D" w14:textId="77777777" w:rsidTr="00F56651">
        <w:trPr>
          <w:cantSplit/>
          <w:jc w:val="center"/>
        </w:trPr>
        <w:tc>
          <w:tcPr>
            <w:tcW w:w="9299" w:type="dxa"/>
            <w:gridSpan w:val="3"/>
            <w:tcBorders>
              <w:top w:val="single" w:sz="6" w:space="0" w:color="auto"/>
              <w:left w:val="single" w:sz="4" w:space="0" w:color="auto"/>
              <w:bottom w:val="single" w:sz="4" w:space="0" w:color="auto"/>
              <w:right w:val="single" w:sz="4" w:space="0" w:color="auto"/>
            </w:tcBorders>
            <w:hideMark/>
          </w:tcPr>
          <w:p w14:paraId="06293C8D" w14:textId="77777777" w:rsidR="0061142F" w:rsidRPr="009F7018" w:rsidRDefault="0061142F" w:rsidP="00F56651">
            <w:pPr>
              <w:pStyle w:val="Tablehead"/>
            </w:pPr>
            <w:r w:rsidRPr="009F7018">
              <w:t>Allocation to services</w:t>
            </w:r>
          </w:p>
        </w:tc>
      </w:tr>
      <w:tr w:rsidR="0061142F" w:rsidRPr="009F7018" w14:paraId="4AF854EF" w14:textId="77777777" w:rsidTr="00F56651">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067EF13F" w14:textId="77777777" w:rsidR="0061142F" w:rsidRPr="009F7018" w:rsidRDefault="0061142F" w:rsidP="00F56651">
            <w:pPr>
              <w:pStyle w:val="Tablehead"/>
            </w:pPr>
            <w:r w:rsidRPr="009F7018">
              <w:t>Region 1</w:t>
            </w:r>
          </w:p>
        </w:tc>
        <w:tc>
          <w:tcPr>
            <w:tcW w:w="3100" w:type="dxa"/>
            <w:tcBorders>
              <w:top w:val="single" w:sz="4" w:space="0" w:color="auto"/>
              <w:left w:val="single" w:sz="6" w:space="0" w:color="auto"/>
              <w:bottom w:val="single" w:sz="4" w:space="0" w:color="auto"/>
              <w:right w:val="single" w:sz="6" w:space="0" w:color="auto"/>
            </w:tcBorders>
            <w:hideMark/>
          </w:tcPr>
          <w:p w14:paraId="4EF9C119" w14:textId="77777777" w:rsidR="0061142F" w:rsidRPr="009F7018" w:rsidRDefault="0061142F" w:rsidP="00F56651">
            <w:pPr>
              <w:pStyle w:val="Tablehead"/>
            </w:pPr>
            <w:r w:rsidRPr="009F7018">
              <w:t>Region 2</w:t>
            </w:r>
          </w:p>
        </w:tc>
        <w:tc>
          <w:tcPr>
            <w:tcW w:w="3100" w:type="dxa"/>
            <w:tcBorders>
              <w:top w:val="single" w:sz="4" w:space="0" w:color="auto"/>
              <w:left w:val="single" w:sz="6" w:space="0" w:color="auto"/>
              <w:bottom w:val="single" w:sz="4" w:space="0" w:color="auto"/>
              <w:right w:val="single" w:sz="4" w:space="0" w:color="auto"/>
            </w:tcBorders>
            <w:hideMark/>
          </w:tcPr>
          <w:p w14:paraId="5E71B34C" w14:textId="77777777" w:rsidR="0061142F" w:rsidRPr="009F7018" w:rsidRDefault="0061142F" w:rsidP="00F56651">
            <w:pPr>
              <w:pStyle w:val="Tablehead"/>
            </w:pPr>
            <w:r w:rsidRPr="009F7018">
              <w:t>Region 3</w:t>
            </w:r>
          </w:p>
        </w:tc>
      </w:tr>
      <w:tr w:rsidR="001E4835" w:rsidRPr="009F7018" w14:paraId="12DDDCE4" w14:textId="77777777" w:rsidTr="0019193D">
        <w:trPr>
          <w:cantSplit/>
          <w:trHeight w:val="2700"/>
          <w:jc w:val="center"/>
        </w:trPr>
        <w:tc>
          <w:tcPr>
            <w:tcW w:w="3099" w:type="dxa"/>
            <w:vMerge w:val="restart"/>
            <w:tcBorders>
              <w:top w:val="single" w:sz="4" w:space="0" w:color="auto"/>
              <w:left w:val="single" w:sz="4" w:space="0" w:color="auto"/>
              <w:bottom w:val="nil"/>
              <w:right w:val="single" w:sz="6" w:space="0" w:color="auto"/>
            </w:tcBorders>
            <w:hideMark/>
          </w:tcPr>
          <w:p w14:paraId="33DF2500" w14:textId="77777777" w:rsidR="001E4835" w:rsidRPr="009F7018" w:rsidRDefault="001E4835" w:rsidP="00F56651">
            <w:pPr>
              <w:pStyle w:val="TableTextS5"/>
              <w:spacing w:before="20" w:after="20"/>
              <w:rPr>
                <w:rStyle w:val="Tablefreq"/>
              </w:rPr>
            </w:pPr>
            <w:r w:rsidRPr="009F7018">
              <w:rPr>
                <w:rStyle w:val="Tablefreq"/>
              </w:rPr>
              <w:t>2 520-2 655</w:t>
            </w:r>
          </w:p>
          <w:p w14:paraId="129B321E" w14:textId="77777777" w:rsidR="001E4835" w:rsidRPr="009F7018" w:rsidRDefault="001E4835" w:rsidP="00F56651">
            <w:pPr>
              <w:pStyle w:val="TableTextS5"/>
              <w:spacing w:before="20" w:after="20"/>
              <w:rPr>
                <w:color w:val="000000"/>
              </w:rPr>
            </w:pPr>
            <w:r w:rsidRPr="009F7018">
              <w:rPr>
                <w:color w:val="000000"/>
              </w:rPr>
              <w:t xml:space="preserve">FIXED  </w:t>
            </w:r>
            <w:r w:rsidRPr="009F7018">
              <w:rPr>
                <w:rStyle w:val="Artref"/>
                <w:color w:val="000000"/>
              </w:rPr>
              <w:t>5.410</w:t>
            </w:r>
          </w:p>
          <w:p w14:paraId="66DE5674" w14:textId="77777777" w:rsidR="001E4835" w:rsidRPr="009F7018" w:rsidRDefault="001E4835" w:rsidP="00F56651">
            <w:pPr>
              <w:pStyle w:val="TableTextS5"/>
              <w:spacing w:before="20" w:after="20"/>
              <w:rPr>
                <w:color w:val="000000"/>
              </w:rPr>
            </w:pPr>
            <w:r w:rsidRPr="009F7018">
              <w:rPr>
                <w:color w:val="000000"/>
              </w:rPr>
              <w:t>MOBILE except aeronautical</w:t>
            </w:r>
            <w:r w:rsidRPr="009F7018">
              <w:rPr>
                <w:color w:val="000000"/>
              </w:rPr>
              <w:br/>
              <w:t xml:space="preserve">mobile </w:t>
            </w:r>
            <w:r w:rsidRPr="009F7018">
              <w:rPr>
                <w:rStyle w:val="Artref"/>
                <w:color w:val="000000"/>
              </w:rPr>
              <w:t xml:space="preserve"> 5.384A  5.409A</w:t>
            </w:r>
          </w:p>
          <w:p w14:paraId="6B8C0C01" w14:textId="77777777" w:rsidR="001E4835" w:rsidRDefault="001E4835" w:rsidP="00F56651">
            <w:pPr>
              <w:pStyle w:val="TableTextS5"/>
              <w:spacing w:before="20" w:after="20"/>
              <w:rPr>
                <w:ins w:id="735" w:author="USA" w:date="2025-12-11T11:49:00Z"/>
                <w:rStyle w:val="Artref"/>
                <w:color w:val="000000"/>
              </w:rPr>
            </w:pPr>
            <w:r w:rsidRPr="009F7018">
              <w:rPr>
                <w:color w:val="000000"/>
              </w:rPr>
              <w:t>BROADCASTING-SATELLITE</w:t>
            </w:r>
            <w:r w:rsidRPr="009F7018">
              <w:rPr>
                <w:color w:val="000000"/>
              </w:rPr>
              <w:br/>
            </w:r>
            <w:r w:rsidRPr="009F7018">
              <w:rPr>
                <w:rStyle w:val="Artref"/>
                <w:color w:val="000000"/>
              </w:rPr>
              <w:t>5.413</w:t>
            </w:r>
            <w:r w:rsidRPr="009F7018">
              <w:rPr>
                <w:color w:val="000000"/>
              </w:rPr>
              <w:t xml:space="preserve">  </w:t>
            </w:r>
            <w:r w:rsidRPr="009F7018">
              <w:rPr>
                <w:rStyle w:val="Artref"/>
                <w:color w:val="000000"/>
              </w:rPr>
              <w:t>5.416</w:t>
            </w:r>
          </w:p>
          <w:p w14:paraId="05B538DA" w14:textId="77777777" w:rsidR="001E4835" w:rsidRDefault="001E4835" w:rsidP="00017D80">
            <w:pPr>
              <w:pStyle w:val="TableTextS5"/>
              <w:spacing w:before="20" w:after="20"/>
              <w:rPr>
                <w:ins w:id="736" w:author="USA" w:date="2025-12-15T06:50:00Z"/>
                <w:rStyle w:val="Artref"/>
                <w:color w:val="000000"/>
              </w:rPr>
            </w:pPr>
            <w:ins w:id="737" w:author="USA" w:date="2025-12-11T11:49:00Z">
              <w:r>
                <w:rPr>
                  <w:rStyle w:val="Artref"/>
                </w:rPr>
                <w:t xml:space="preserve">SPACE RESEARCH (space-to-space)  </w:t>
              </w:r>
              <w:r>
                <w:rPr>
                  <w:rStyle w:val="Artref"/>
                  <w:color w:val="000000"/>
                </w:rPr>
                <w:t>5.A115-1B</w:t>
              </w:r>
            </w:ins>
          </w:p>
          <w:p w14:paraId="077E7674" w14:textId="77777777" w:rsidR="001E4835" w:rsidRDefault="001E4835" w:rsidP="00F56651">
            <w:pPr>
              <w:pStyle w:val="TableTextS5"/>
              <w:spacing w:before="20" w:after="20"/>
              <w:ind w:left="0"/>
              <w:rPr>
                <w:ins w:id="738" w:author="USA" w:date="2025-12-15T06:52:00Z"/>
                <w:rStyle w:val="Artref"/>
                <w:color w:val="000000"/>
              </w:rPr>
            </w:pPr>
          </w:p>
          <w:p w14:paraId="1992F125" w14:textId="77777777" w:rsidR="001E4835" w:rsidRDefault="001E4835" w:rsidP="00F56651">
            <w:pPr>
              <w:pStyle w:val="TableTextS5"/>
              <w:spacing w:before="20" w:after="20"/>
              <w:ind w:left="0"/>
              <w:rPr>
                <w:ins w:id="739" w:author="USA" w:date="2025-12-15T06:52:00Z"/>
                <w:rStyle w:val="Artref"/>
                <w:color w:val="000000"/>
              </w:rPr>
            </w:pPr>
          </w:p>
          <w:p w14:paraId="3539EA57" w14:textId="77777777" w:rsidR="001E4835" w:rsidRDefault="001E4835" w:rsidP="00F56651">
            <w:pPr>
              <w:pStyle w:val="TableTextS5"/>
              <w:spacing w:before="20" w:after="20"/>
              <w:ind w:left="0"/>
              <w:rPr>
                <w:ins w:id="740" w:author="USA" w:date="2025-12-15T06:52:00Z"/>
                <w:rStyle w:val="Artref"/>
                <w:color w:val="000000"/>
              </w:rPr>
            </w:pPr>
          </w:p>
          <w:p w14:paraId="09DFD38A" w14:textId="77777777" w:rsidR="001E4835" w:rsidRDefault="001E4835" w:rsidP="00F56651">
            <w:pPr>
              <w:pStyle w:val="TableTextS5"/>
              <w:spacing w:before="20" w:after="20"/>
              <w:ind w:left="0"/>
              <w:rPr>
                <w:ins w:id="741" w:author="USA" w:date="2025-12-15T06:52:00Z"/>
                <w:rStyle w:val="Artref"/>
                <w:color w:val="000000"/>
              </w:rPr>
            </w:pPr>
          </w:p>
          <w:p w14:paraId="6AC316FE" w14:textId="77777777" w:rsidR="001E4835" w:rsidRDefault="001E4835" w:rsidP="00F56651">
            <w:pPr>
              <w:pStyle w:val="TableTextS5"/>
              <w:spacing w:before="20" w:after="20"/>
              <w:ind w:left="0"/>
              <w:rPr>
                <w:ins w:id="742" w:author="USA" w:date="2025-12-15T06:52:00Z"/>
                <w:rStyle w:val="Artref"/>
                <w:color w:val="000000"/>
              </w:rPr>
            </w:pPr>
          </w:p>
          <w:p w14:paraId="59560183" w14:textId="77777777" w:rsidR="001E4835" w:rsidRDefault="001E4835" w:rsidP="00F56651">
            <w:pPr>
              <w:pStyle w:val="TableTextS5"/>
              <w:spacing w:before="20" w:after="20"/>
              <w:ind w:left="0"/>
              <w:rPr>
                <w:ins w:id="743" w:author="USA" w:date="2025-12-15T06:53:00Z"/>
                <w:rStyle w:val="Artref"/>
                <w:color w:val="000000"/>
              </w:rPr>
            </w:pPr>
          </w:p>
          <w:p w14:paraId="10A6D955" w14:textId="77777777" w:rsidR="001E4835" w:rsidRDefault="001E4835" w:rsidP="00F56651">
            <w:pPr>
              <w:pStyle w:val="TableTextS5"/>
              <w:spacing w:before="20" w:after="20"/>
              <w:ind w:left="0"/>
              <w:rPr>
                <w:ins w:id="744" w:author="USA" w:date="2025-12-15T06:52:00Z"/>
                <w:rStyle w:val="Artref"/>
                <w:color w:val="000000"/>
              </w:rPr>
            </w:pPr>
          </w:p>
          <w:p w14:paraId="5384E65D" w14:textId="77777777" w:rsidR="001E4835" w:rsidRDefault="001E4835" w:rsidP="00F56651">
            <w:pPr>
              <w:pStyle w:val="TableTextS5"/>
              <w:spacing w:before="20" w:after="20"/>
              <w:ind w:left="0"/>
              <w:rPr>
                <w:ins w:id="745" w:author="USA" w:date="2025-12-15T06:52:00Z"/>
                <w:rStyle w:val="Artref"/>
                <w:color w:val="000000"/>
              </w:rPr>
            </w:pPr>
          </w:p>
          <w:p w14:paraId="2C866D94" w14:textId="77777777" w:rsidR="001E4835" w:rsidRDefault="001E4835" w:rsidP="00F56651">
            <w:pPr>
              <w:pStyle w:val="TableTextS5"/>
              <w:spacing w:before="20" w:after="20"/>
              <w:ind w:left="0"/>
              <w:rPr>
                <w:ins w:id="746" w:author="USA" w:date="2025-12-15T06:52:00Z"/>
                <w:rStyle w:val="Artref"/>
                <w:color w:val="000000"/>
              </w:rPr>
            </w:pPr>
          </w:p>
          <w:p w14:paraId="3C26A0E8" w14:textId="77777777" w:rsidR="001E4835" w:rsidRDefault="001E4835" w:rsidP="00F56651">
            <w:pPr>
              <w:pStyle w:val="TableTextS5"/>
              <w:spacing w:before="20" w:after="20"/>
              <w:ind w:left="0"/>
              <w:rPr>
                <w:ins w:id="747" w:author="USA" w:date="2025-12-15T06:52:00Z"/>
                <w:rStyle w:val="Artref"/>
                <w:color w:val="000000"/>
              </w:rPr>
            </w:pPr>
          </w:p>
          <w:p w14:paraId="7AA78AC3" w14:textId="30F7AB77" w:rsidR="001E4835" w:rsidRPr="009F7018" w:rsidRDefault="001E4835" w:rsidP="00F56651">
            <w:pPr>
              <w:pStyle w:val="TableTextS5"/>
              <w:spacing w:before="20" w:after="20"/>
              <w:ind w:left="0"/>
              <w:rPr>
                <w:color w:val="000000"/>
              </w:rPr>
            </w:pPr>
            <w:r w:rsidRPr="009F7018">
              <w:rPr>
                <w:rStyle w:val="Artref"/>
                <w:color w:val="000000"/>
              </w:rPr>
              <w:br/>
              <w:t>5.339</w:t>
            </w:r>
            <w:r w:rsidRPr="009F7018">
              <w:rPr>
                <w:color w:val="000000"/>
              </w:rPr>
              <w:t xml:space="preserve">  </w:t>
            </w:r>
            <w:r w:rsidRPr="009F7018">
              <w:rPr>
                <w:rStyle w:val="Artref"/>
                <w:color w:val="000000"/>
              </w:rPr>
              <w:t>5.412  5.418B  5.418C</w:t>
            </w:r>
          </w:p>
        </w:tc>
        <w:tc>
          <w:tcPr>
            <w:tcW w:w="3100" w:type="dxa"/>
            <w:vMerge w:val="restart"/>
            <w:tcBorders>
              <w:top w:val="single" w:sz="4" w:space="0" w:color="auto"/>
              <w:left w:val="nil"/>
              <w:bottom w:val="nil"/>
              <w:right w:val="single" w:sz="6" w:space="0" w:color="auto"/>
            </w:tcBorders>
            <w:hideMark/>
          </w:tcPr>
          <w:p w14:paraId="088346E4" w14:textId="77777777" w:rsidR="001E4835" w:rsidRPr="009F7018" w:rsidRDefault="001E4835" w:rsidP="00F56651">
            <w:pPr>
              <w:pStyle w:val="TableTextS5"/>
              <w:spacing w:before="20" w:after="20"/>
              <w:rPr>
                <w:rStyle w:val="Tablefreq"/>
              </w:rPr>
            </w:pPr>
            <w:r w:rsidRPr="009F7018">
              <w:rPr>
                <w:rStyle w:val="Tablefreq"/>
              </w:rPr>
              <w:lastRenderedPageBreak/>
              <w:t>2 520-2 655</w:t>
            </w:r>
          </w:p>
          <w:p w14:paraId="2F43499C" w14:textId="77777777" w:rsidR="001E4835" w:rsidRPr="009F7018" w:rsidRDefault="001E4835" w:rsidP="00F56651">
            <w:pPr>
              <w:pStyle w:val="TableTextS5"/>
              <w:spacing w:before="20" w:after="20"/>
              <w:rPr>
                <w:color w:val="000000"/>
              </w:rPr>
            </w:pPr>
            <w:r w:rsidRPr="009F7018">
              <w:rPr>
                <w:color w:val="000000"/>
              </w:rPr>
              <w:t xml:space="preserve">FIXED </w:t>
            </w:r>
            <w:r w:rsidRPr="009F7018">
              <w:rPr>
                <w:rStyle w:val="Artref"/>
                <w:color w:val="000000"/>
              </w:rPr>
              <w:t xml:space="preserve"> 5.410</w:t>
            </w:r>
          </w:p>
          <w:p w14:paraId="436BA2AA" w14:textId="77777777" w:rsidR="001E4835" w:rsidRPr="009F7018" w:rsidRDefault="001E4835" w:rsidP="00F56651">
            <w:pPr>
              <w:pStyle w:val="TableTextS5"/>
              <w:spacing w:before="20" w:after="20"/>
              <w:rPr>
                <w:color w:val="000000"/>
              </w:rPr>
            </w:pPr>
            <w:r w:rsidRPr="009F7018">
              <w:rPr>
                <w:color w:val="000000"/>
              </w:rPr>
              <w:t>FIXED-SATELLITE</w:t>
            </w:r>
            <w:r w:rsidRPr="009F7018">
              <w:rPr>
                <w:color w:val="000000"/>
              </w:rPr>
              <w:br/>
              <w:t xml:space="preserve">(space-to-Earth)  </w:t>
            </w:r>
            <w:r w:rsidRPr="009F7018">
              <w:rPr>
                <w:rStyle w:val="Artref"/>
                <w:color w:val="000000"/>
              </w:rPr>
              <w:t>5.415</w:t>
            </w:r>
          </w:p>
          <w:p w14:paraId="134C280E" w14:textId="77777777" w:rsidR="001E4835" w:rsidRPr="0054015B" w:rsidRDefault="001E4835" w:rsidP="00F56651">
            <w:pPr>
              <w:pStyle w:val="TableTextS5"/>
              <w:spacing w:before="20" w:after="20"/>
              <w:ind w:right="-113"/>
              <w:rPr>
                <w:color w:val="000000"/>
                <w:lang w:val="fr-FR"/>
              </w:rPr>
            </w:pPr>
            <w:r w:rsidRPr="0054015B">
              <w:rPr>
                <w:color w:val="000000"/>
                <w:lang w:val="fr-FR"/>
              </w:rPr>
              <w:t xml:space="preserve">MOBILE </w:t>
            </w:r>
            <w:proofErr w:type="spellStart"/>
            <w:r w:rsidRPr="0054015B">
              <w:rPr>
                <w:color w:val="000000"/>
                <w:lang w:val="fr-FR"/>
              </w:rPr>
              <w:t>except</w:t>
            </w:r>
            <w:proofErr w:type="spellEnd"/>
            <w:r w:rsidRPr="0054015B">
              <w:rPr>
                <w:color w:val="000000"/>
                <w:lang w:val="fr-FR"/>
              </w:rPr>
              <w:t xml:space="preserve"> </w:t>
            </w:r>
            <w:proofErr w:type="spellStart"/>
            <w:r w:rsidRPr="0054015B">
              <w:rPr>
                <w:color w:val="000000"/>
                <w:lang w:val="fr-FR"/>
              </w:rPr>
              <w:t>aeronautical</w:t>
            </w:r>
            <w:proofErr w:type="spellEnd"/>
            <w:r w:rsidRPr="0054015B">
              <w:rPr>
                <w:color w:val="000000"/>
                <w:lang w:val="fr-FR"/>
              </w:rPr>
              <w:br/>
              <w:t xml:space="preserve">mobile </w:t>
            </w:r>
            <w:r w:rsidRPr="0054015B">
              <w:rPr>
                <w:rStyle w:val="Artref"/>
                <w:color w:val="000000"/>
                <w:lang w:val="fr-FR"/>
              </w:rPr>
              <w:t xml:space="preserve"> 5.384A  5.409A</w:t>
            </w:r>
          </w:p>
          <w:p w14:paraId="318732AA" w14:textId="77777777" w:rsidR="001E4835" w:rsidRPr="009F7018" w:rsidRDefault="001E4835" w:rsidP="00F56651">
            <w:pPr>
              <w:pStyle w:val="TableTextS5"/>
              <w:spacing w:before="20" w:after="20"/>
              <w:rPr>
                <w:color w:val="000000"/>
              </w:rPr>
            </w:pPr>
            <w:r w:rsidRPr="009F7018">
              <w:rPr>
                <w:color w:val="000000"/>
              </w:rPr>
              <w:t>BROADCASTING-SATELLITE</w:t>
            </w:r>
            <w:r w:rsidRPr="009F7018">
              <w:rPr>
                <w:color w:val="000000"/>
              </w:rPr>
              <w:br/>
            </w:r>
            <w:r w:rsidRPr="009F7018">
              <w:rPr>
                <w:rStyle w:val="Artref"/>
                <w:color w:val="000000"/>
              </w:rPr>
              <w:t>5.413</w:t>
            </w:r>
            <w:r w:rsidRPr="009F7018">
              <w:rPr>
                <w:color w:val="000000"/>
              </w:rPr>
              <w:t xml:space="preserve">  </w:t>
            </w:r>
            <w:r w:rsidRPr="009F7018">
              <w:rPr>
                <w:rStyle w:val="Artref"/>
                <w:color w:val="000000"/>
              </w:rPr>
              <w:t>5.416</w:t>
            </w:r>
          </w:p>
          <w:p w14:paraId="2AAF71D6" w14:textId="77777777" w:rsidR="001E4835" w:rsidRDefault="001E4835" w:rsidP="00017D80">
            <w:pPr>
              <w:pStyle w:val="TableTextS5"/>
              <w:spacing w:before="20" w:after="20"/>
              <w:rPr>
                <w:ins w:id="748" w:author="USA" w:date="2025-12-15T06:51:00Z"/>
                <w:rStyle w:val="Artref"/>
                <w:color w:val="000000"/>
              </w:rPr>
            </w:pPr>
            <w:ins w:id="749" w:author="USA" w:date="2025-12-11T11:49:00Z">
              <w:r>
                <w:rPr>
                  <w:rStyle w:val="Artref"/>
                </w:rPr>
                <w:t xml:space="preserve">SPACE RESEARCH (space-to-space)  </w:t>
              </w:r>
              <w:r>
                <w:rPr>
                  <w:rStyle w:val="Artref"/>
                  <w:color w:val="000000"/>
                </w:rPr>
                <w:t>5.A115-1B</w:t>
              </w:r>
            </w:ins>
          </w:p>
          <w:p w14:paraId="27AEDC8F" w14:textId="77777777" w:rsidR="001E4835" w:rsidRDefault="001E4835" w:rsidP="00017D80">
            <w:pPr>
              <w:pStyle w:val="TableTextS5"/>
              <w:spacing w:before="20" w:after="20"/>
              <w:rPr>
                <w:ins w:id="750" w:author="USA" w:date="2025-12-15T06:51:00Z"/>
                <w:rStyle w:val="Artref"/>
                <w:color w:val="000000"/>
              </w:rPr>
            </w:pPr>
          </w:p>
          <w:p w14:paraId="7A502E2A" w14:textId="77777777" w:rsidR="001E4835" w:rsidRDefault="001E4835" w:rsidP="00017D80">
            <w:pPr>
              <w:pStyle w:val="TableTextS5"/>
              <w:spacing w:before="20" w:after="20"/>
              <w:rPr>
                <w:ins w:id="751" w:author="USA" w:date="2025-12-15T06:51:00Z"/>
                <w:rStyle w:val="Artref"/>
                <w:color w:val="000000"/>
              </w:rPr>
            </w:pPr>
          </w:p>
          <w:p w14:paraId="710807C0" w14:textId="77777777" w:rsidR="001E4835" w:rsidRDefault="001E4835" w:rsidP="00017D80">
            <w:pPr>
              <w:pStyle w:val="TableTextS5"/>
              <w:spacing w:before="20" w:after="20"/>
              <w:rPr>
                <w:ins w:id="752" w:author="USA" w:date="2025-12-15T06:51:00Z"/>
                <w:rStyle w:val="Artref"/>
                <w:color w:val="000000"/>
              </w:rPr>
            </w:pPr>
          </w:p>
          <w:p w14:paraId="5C1E52C0" w14:textId="1A665D0C" w:rsidR="001E4835" w:rsidRDefault="001E4835" w:rsidP="00017D80">
            <w:pPr>
              <w:pStyle w:val="TableTextS5"/>
              <w:spacing w:before="20" w:after="20"/>
              <w:rPr>
                <w:ins w:id="753" w:author="USA" w:date="2025-12-15T06:53:00Z"/>
                <w:rStyle w:val="Artref"/>
                <w:color w:val="000000"/>
              </w:rPr>
            </w:pPr>
          </w:p>
          <w:p w14:paraId="4EA65386" w14:textId="77777777" w:rsidR="001E4835" w:rsidRDefault="001E4835" w:rsidP="00017D80">
            <w:pPr>
              <w:pStyle w:val="TableTextS5"/>
              <w:spacing w:before="20" w:after="20"/>
              <w:rPr>
                <w:ins w:id="754" w:author="USA" w:date="2025-12-15T06:53:00Z"/>
                <w:rStyle w:val="Artref"/>
                <w:color w:val="000000"/>
              </w:rPr>
            </w:pPr>
          </w:p>
          <w:p w14:paraId="3AE47DF3" w14:textId="77777777" w:rsidR="001E4835" w:rsidRDefault="001E4835" w:rsidP="00017D80">
            <w:pPr>
              <w:pStyle w:val="TableTextS5"/>
              <w:spacing w:before="20" w:after="20"/>
              <w:rPr>
                <w:ins w:id="755" w:author="USA" w:date="2025-12-15T06:51:00Z"/>
                <w:rStyle w:val="Artref"/>
                <w:color w:val="000000"/>
              </w:rPr>
            </w:pPr>
          </w:p>
          <w:p w14:paraId="12596F49" w14:textId="77777777" w:rsidR="001E4835" w:rsidRDefault="001E4835" w:rsidP="00017D80">
            <w:pPr>
              <w:pStyle w:val="TableTextS5"/>
              <w:spacing w:before="20" w:after="20"/>
              <w:rPr>
                <w:ins w:id="756" w:author="USA" w:date="2025-12-15T06:53:00Z"/>
                <w:rStyle w:val="Artref"/>
                <w:color w:val="000000"/>
              </w:rPr>
            </w:pPr>
          </w:p>
          <w:p w14:paraId="7D691717" w14:textId="77777777" w:rsidR="001E4835" w:rsidRDefault="001E4835" w:rsidP="00017D80">
            <w:pPr>
              <w:pStyle w:val="TableTextS5"/>
              <w:spacing w:before="20" w:after="20"/>
              <w:rPr>
                <w:ins w:id="757" w:author="USA" w:date="2025-12-15T06:51:00Z"/>
                <w:rStyle w:val="Artref"/>
                <w:color w:val="000000"/>
              </w:rPr>
            </w:pPr>
          </w:p>
          <w:p w14:paraId="0C0F0DB4" w14:textId="77777777" w:rsidR="001E4835" w:rsidRPr="00017D80" w:rsidRDefault="001E4835" w:rsidP="00017D80">
            <w:pPr>
              <w:pStyle w:val="TableTextS5"/>
              <w:spacing w:before="20" w:after="20"/>
              <w:rPr>
                <w:color w:val="000000"/>
              </w:rPr>
            </w:pPr>
          </w:p>
          <w:p w14:paraId="6BA961D2" w14:textId="388D5F20" w:rsidR="001E4835" w:rsidRPr="009F7018" w:rsidRDefault="001E4835" w:rsidP="00F56651">
            <w:pPr>
              <w:pStyle w:val="TableTextS5"/>
              <w:spacing w:before="20" w:after="20"/>
              <w:ind w:left="0"/>
              <w:rPr>
                <w:color w:val="000000"/>
              </w:rPr>
            </w:pPr>
            <w:r w:rsidRPr="009F7018">
              <w:rPr>
                <w:rStyle w:val="Artref"/>
                <w:color w:val="000000"/>
              </w:rPr>
              <w:br/>
              <w:t>5.339  5.418B  5.418C</w:t>
            </w:r>
          </w:p>
        </w:tc>
        <w:tc>
          <w:tcPr>
            <w:tcW w:w="3100" w:type="dxa"/>
            <w:tcBorders>
              <w:top w:val="single" w:sz="4" w:space="0" w:color="auto"/>
              <w:left w:val="nil"/>
              <w:bottom w:val="single" w:sz="4" w:space="0" w:color="auto"/>
              <w:right w:val="single" w:sz="4" w:space="0" w:color="auto"/>
            </w:tcBorders>
            <w:hideMark/>
          </w:tcPr>
          <w:p w14:paraId="5C1AB318" w14:textId="77777777" w:rsidR="001E4835" w:rsidRPr="009F7018" w:rsidRDefault="001E4835" w:rsidP="00F56651">
            <w:pPr>
              <w:pStyle w:val="TableTextS5"/>
              <w:spacing w:before="20" w:after="20"/>
              <w:rPr>
                <w:rStyle w:val="Tablefreq"/>
              </w:rPr>
            </w:pPr>
            <w:r w:rsidRPr="009F7018">
              <w:rPr>
                <w:rStyle w:val="Tablefreq"/>
              </w:rPr>
              <w:lastRenderedPageBreak/>
              <w:t>2 520-2 535</w:t>
            </w:r>
          </w:p>
          <w:p w14:paraId="075578AA" w14:textId="77777777" w:rsidR="001E4835" w:rsidRPr="009F7018" w:rsidRDefault="001E4835" w:rsidP="00F56651">
            <w:pPr>
              <w:pStyle w:val="TableTextS5"/>
              <w:spacing w:before="20" w:after="20"/>
              <w:rPr>
                <w:color w:val="000000"/>
              </w:rPr>
            </w:pPr>
            <w:r w:rsidRPr="009F7018">
              <w:rPr>
                <w:color w:val="000000"/>
              </w:rPr>
              <w:t xml:space="preserve">FIXED </w:t>
            </w:r>
            <w:r w:rsidRPr="009F7018">
              <w:rPr>
                <w:rStyle w:val="Artref"/>
                <w:color w:val="000000"/>
              </w:rPr>
              <w:t xml:space="preserve"> 5.410</w:t>
            </w:r>
          </w:p>
          <w:p w14:paraId="7502B62C" w14:textId="77777777" w:rsidR="001E4835" w:rsidRPr="009F7018" w:rsidRDefault="001E4835" w:rsidP="00F56651">
            <w:pPr>
              <w:pStyle w:val="TableTextS5"/>
              <w:spacing w:before="20" w:after="20"/>
              <w:rPr>
                <w:color w:val="000000"/>
              </w:rPr>
            </w:pPr>
            <w:r w:rsidRPr="009F7018">
              <w:rPr>
                <w:color w:val="000000"/>
              </w:rPr>
              <w:t>FIXED-SATELLITE</w:t>
            </w:r>
            <w:r w:rsidRPr="009F7018">
              <w:rPr>
                <w:color w:val="000000"/>
              </w:rPr>
              <w:br/>
              <w:t xml:space="preserve">(space-to-Earth)  </w:t>
            </w:r>
            <w:r w:rsidRPr="009F7018">
              <w:rPr>
                <w:rStyle w:val="Artref"/>
                <w:color w:val="000000"/>
              </w:rPr>
              <w:t>5.415</w:t>
            </w:r>
          </w:p>
          <w:p w14:paraId="04139A78" w14:textId="77777777" w:rsidR="001E4835" w:rsidRPr="0054015B" w:rsidRDefault="001E4835" w:rsidP="00F56651">
            <w:pPr>
              <w:pStyle w:val="TableTextS5"/>
              <w:spacing w:before="20" w:after="20"/>
              <w:ind w:right="-113"/>
              <w:rPr>
                <w:color w:val="000000"/>
                <w:lang w:val="fr-FR"/>
              </w:rPr>
            </w:pPr>
            <w:r w:rsidRPr="0054015B">
              <w:rPr>
                <w:color w:val="000000"/>
                <w:lang w:val="fr-FR"/>
              </w:rPr>
              <w:t xml:space="preserve">MOBILE </w:t>
            </w:r>
            <w:proofErr w:type="spellStart"/>
            <w:r w:rsidRPr="0054015B">
              <w:rPr>
                <w:color w:val="000000"/>
                <w:lang w:val="fr-FR"/>
              </w:rPr>
              <w:t>except</w:t>
            </w:r>
            <w:proofErr w:type="spellEnd"/>
            <w:r w:rsidRPr="0054015B">
              <w:rPr>
                <w:color w:val="000000"/>
                <w:lang w:val="fr-FR"/>
              </w:rPr>
              <w:t xml:space="preserve"> </w:t>
            </w:r>
            <w:proofErr w:type="spellStart"/>
            <w:r w:rsidRPr="0054015B">
              <w:rPr>
                <w:color w:val="000000"/>
                <w:lang w:val="fr-FR"/>
              </w:rPr>
              <w:t>aeronautical</w:t>
            </w:r>
            <w:proofErr w:type="spellEnd"/>
            <w:r w:rsidRPr="0054015B">
              <w:rPr>
                <w:color w:val="000000"/>
                <w:lang w:val="fr-FR"/>
              </w:rPr>
              <w:br/>
              <w:t xml:space="preserve">mobile </w:t>
            </w:r>
            <w:r w:rsidRPr="0054015B">
              <w:rPr>
                <w:rStyle w:val="Artref"/>
                <w:color w:val="000000"/>
                <w:lang w:val="fr-FR"/>
              </w:rPr>
              <w:t xml:space="preserve"> 5.384A  5.409A</w:t>
            </w:r>
          </w:p>
          <w:p w14:paraId="60BFFCF2" w14:textId="77777777" w:rsidR="001E4835" w:rsidRDefault="001E4835" w:rsidP="00F56651">
            <w:pPr>
              <w:pStyle w:val="TableTextS5"/>
              <w:spacing w:before="20" w:after="20"/>
              <w:rPr>
                <w:ins w:id="758" w:author="USA" w:date="2025-12-11T11:50:00Z"/>
                <w:rStyle w:val="Artref"/>
                <w:color w:val="000000"/>
              </w:rPr>
            </w:pPr>
            <w:r w:rsidRPr="009F7018">
              <w:rPr>
                <w:color w:val="000000"/>
              </w:rPr>
              <w:t>BROADCASTING-SATELLITE</w:t>
            </w:r>
            <w:r w:rsidRPr="009F7018">
              <w:rPr>
                <w:color w:val="000000"/>
              </w:rPr>
              <w:br/>
            </w:r>
            <w:r w:rsidRPr="009F7018">
              <w:rPr>
                <w:rStyle w:val="Artref"/>
                <w:color w:val="000000"/>
              </w:rPr>
              <w:t>5.413  5.416</w:t>
            </w:r>
          </w:p>
          <w:p w14:paraId="3AF06DC6" w14:textId="77777777" w:rsidR="001E4835" w:rsidRPr="009F7018" w:rsidRDefault="001E4835" w:rsidP="00C3716B">
            <w:pPr>
              <w:pStyle w:val="TableTextS5"/>
              <w:spacing w:before="20" w:after="20"/>
              <w:rPr>
                <w:color w:val="000000"/>
              </w:rPr>
            </w:pPr>
            <w:ins w:id="759" w:author="USA" w:date="2025-12-11T11:50:00Z">
              <w:r>
                <w:rPr>
                  <w:rStyle w:val="Artref"/>
                </w:rPr>
                <w:t xml:space="preserve">SPACE RESEARCH (space-to-space)  </w:t>
              </w:r>
              <w:r>
                <w:rPr>
                  <w:rStyle w:val="Artref"/>
                  <w:color w:val="000000"/>
                </w:rPr>
                <w:t>5.A115-1B</w:t>
              </w:r>
            </w:ins>
          </w:p>
          <w:p w14:paraId="7F199108" w14:textId="34B02956" w:rsidR="001E4835" w:rsidRPr="009F7018" w:rsidRDefault="001E4835" w:rsidP="00F56651">
            <w:pPr>
              <w:pStyle w:val="TableTextS5"/>
              <w:spacing w:before="20" w:after="20"/>
              <w:rPr>
                <w:color w:val="000000"/>
              </w:rPr>
            </w:pPr>
            <w:r w:rsidRPr="009F7018">
              <w:rPr>
                <w:rStyle w:val="Artref"/>
                <w:color w:val="000000"/>
              </w:rPr>
              <w:t>5.403</w:t>
            </w:r>
            <w:r w:rsidRPr="009F7018">
              <w:rPr>
                <w:color w:val="000000"/>
              </w:rPr>
              <w:t xml:space="preserve">  </w:t>
            </w:r>
            <w:r w:rsidRPr="009F7018">
              <w:rPr>
                <w:rStyle w:val="Artref"/>
                <w:color w:val="000000"/>
              </w:rPr>
              <w:t>5.414A  5.415A</w:t>
            </w:r>
          </w:p>
        </w:tc>
      </w:tr>
      <w:tr w:rsidR="001E4835" w:rsidRPr="009F7018" w14:paraId="356D22C2" w14:textId="77777777" w:rsidTr="00540872">
        <w:trPr>
          <w:cantSplit/>
          <w:jc w:val="center"/>
        </w:trPr>
        <w:tc>
          <w:tcPr>
            <w:tcW w:w="3099" w:type="dxa"/>
            <w:vMerge/>
            <w:tcBorders>
              <w:left w:val="single" w:sz="4" w:space="0" w:color="auto"/>
              <w:right w:val="single" w:sz="6" w:space="0" w:color="auto"/>
            </w:tcBorders>
          </w:tcPr>
          <w:p w14:paraId="0B33C1F4" w14:textId="52EB26C8" w:rsidR="001E4835" w:rsidRPr="009F7018" w:rsidRDefault="001E4835" w:rsidP="00F56651">
            <w:pPr>
              <w:pStyle w:val="TableTextS5"/>
              <w:spacing w:before="20" w:after="20"/>
              <w:ind w:left="0"/>
            </w:pPr>
          </w:p>
        </w:tc>
        <w:tc>
          <w:tcPr>
            <w:tcW w:w="3100" w:type="dxa"/>
            <w:vMerge/>
            <w:tcBorders>
              <w:left w:val="nil"/>
              <w:right w:val="single" w:sz="6" w:space="0" w:color="auto"/>
            </w:tcBorders>
          </w:tcPr>
          <w:p w14:paraId="5BA46456" w14:textId="7EACF217" w:rsidR="001E4835" w:rsidRPr="009F7018" w:rsidRDefault="001E4835" w:rsidP="00F56651">
            <w:pPr>
              <w:pStyle w:val="TableTextS5"/>
              <w:spacing w:before="20" w:after="20"/>
              <w:ind w:left="0"/>
            </w:pPr>
          </w:p>
        </w:tc>
        <w:tc>
          <w:tcPr>
            <w:tcW w:w="3100" w:type="dxa"/>
            <w:tcBorders>
              <w:top w:val="single" w:sz="4" w:space="0" w:color="auto"/>
              <w:left w:val="nil"/>
              <w:bottom w:val="nil"/>
              <w:right w:val="single" w:sz="4" w:space="0" w:color="auto"/>
            </w:tcBorders>
            <w:hideMark/>
          </w:tcPr>
          <w:p w14:paraId="4CAA2802" w14:textId="77777777" w:rsidR="001E4835" w:rsidRPr="009F7018" w:rsidRDefault="001E4835" w:rsidP="00F56651">
            <w:pPr>
              <w:pStyle w:val="TableTextS5"/>
              <w:spacing w:before="20" w:after="20"/>
              <w:rPr>
                <w:rStyle w:val="Tablefreq"/>
              </w:rPr>
            </w:pPr>
            <w:r w:rsidRPr="009F7018">
              <w:rPr>
                <w:rStyle w:val="Tablefreq"/>
              </w:rPr>
              <w:t>2 535-2 655</w:t>
            </w:r>
          </w:p>
          <w:p w14:paraId="36CDBCBA" w14:textId="77777777" w:rsidR="001E4835" w:rsidRPr="009F7018" w:rsidRDefault="001E4835" w:rsidP="00F56651">
            <w:pPr>
              <w:pStyle w:val="TableTextS5"/>
              <w:spacing w:before="20" w:after="20"/>
            </w:pPr>
            <w:r w:rsidRPr="009F7018">
              <w:rPr>
                <w:color w:val="000000"/>
              </w:rPr>
              <w:t xml:space="preserve">FIXED </w:t>
            </w:r>
            <w:r w:rsidRPr="009F7018">
              <w:rPr>
                <w:rStyle w:val="Artref"/>
                <w:color w:val="000000"/>
              </w:rPr>
              <w:t xml:space="preserve"> 5.410</w:t>
            </w:r>
          </w:p>
          <w:p w14:paraId="0DCE09E9" w14:textId="77777777" w:rsidR="001E4835" w:rsidRPr="009F7018" w:rsidRDefault="001E4835" w:rsidP="00F56651">
            <w:pPr>
              <w:pStyle w:val="TableTextS5"/>
              <w:spacing w:before="20" w:after="20"/>
              <w:ind w:right="-113"/>
              <w:rPr>
                <w:color w:val="000000"/>
              </w:rPr>
            </w:pPr>
            <w:r w:rsidRPr="009F7018">
              <w:rPr>
                <w:color w:val="000000"/>
              </w:rPr>
              <w:t>MOBILE except aeronautical</w:t>
            </w:r>
            <w:r w:rsidRPr="009F7018">
              <w:rPr>
                <w:color w:val="000000"/>
              </w:rPr>
              <w:br/>
              <w:t xml:space="preserve">mobile </w:t>
            </w:r>
            <w:r w:rsidRPr="009F7018">
              <w:rPr>
                <w:rStyle w:val="Artref"/>
                <w:color w:val="000000"/>
              </w:rPr>
              <w:t xml:space="preserve"> 5.384A  5.409A</w:t>
            </w:r>
          </w:p>
          <w:p w14:paraId="01AAF3A3" w14:textId="77777777" w:rsidR="001E4835" w:rsidRDefault="001E4835" w:rsidP="00F56651">
            <w:pPr>
              <w:pStyle w:val="TableTextS5"/>
              <w:spacing w:before="20" w:after="20"/>
              <w:rPr>
                <w:ins w:id="760" w:author="USA" w:date="2025-12-11T11:50:00Z"/>
                <w:rStyle w:val="Artref"/>
                <w:color w:val="000000"/>
              </w:rPr>
            </w:pPr>
            <w:r w:rsidRPr="009F7018">
              <w:rPr>
                <w:color w:val="000000"/>
              </w:rPr>
              <w:t>BROADCASTING-SATELLITE</w:t>
            </w:r>
            <w:r w:rsidRPr="009F7018">
              <w:rPr>
                <w:color w:val="000000"/>
              </w:rPr>
              <w:br/>
            </w:r>
            <w:r w:rsidRPr="009F7018">
              <w:rPr>
                <w:rStyle w:val="Artref"/>
                <w:color w:val="000000"/>
              </w:rPr>
              <w:t>5.413</w:t>
            </w:r>
            <w:r w:rsidRPr="009F7018">
              <w:rPr>
                <w:color w:val="000000"/>
              </w:rPr>
              <w:t xml:space="preserve">  </w:t>
            </w:r>
            <w:r w:rsidRPr="009F7018">
              <w:rPr>
                <w:rStyle w:val="Artref"/>
                <w:color w:val="000000"/>
              </w:rPr>
              <w:t>5.416</w:t>
            </w:r>
          </w:p>
          <w:p w14:paraId="345ED70F" w14:textId="0E90A279" w:rsidR="001E4835" w:rsidRPr="009F7018" w:rsidRDefault="001E4835" w:rsidP="002F6E5D">
            <w:pPr>
              <w:pStyle w:val="TableTextS5"/>
              <w:spacing w:before="20" w:after="20"/>
              <w:rPr>
                <w:color w:val="000000"/>
              </w:rPr>
            </w:pPr>
            <w:ins w:id="761" w:author="USA" w:date="2025-12-11T11:50:00Z">
              <w:r>
                <w:rPr>
                  <w:rStyle w:val="Artref"/>
                </w:rPr>
                <w:t xml:space="preserve">SPACE RESEARCH (space-to-space)  </w:t>
              </w:r>
              <w:r>
                <w:rPr>
                  <w:rStyle w:val="Artref"/>
                  <w:color w:val="000000"/>
                </w:rPr>
                <w:t>5.A115-1B</w:t>
              </w:r>
            </w:ins>
          </w:p>
        </w:tc>
      </w:tr>
      <w:tr w:rsidR="001E4835" w:rsidRPr="009F7018" w14:paraId="3DC0E8C4" w14:textId="77777777" w:rsidTr="00690948">
        <w:trPr>
          <w:cantSplit/>
          <w:jc w:val="center"/>
        </w:trPr>
        <w:tc>
          <w:tcPr>
            <w:tcW w:w="3099" w:type="dxa"/>
            <w:vMerge/>
            <w:tcBorders>
              <w:left w:val="single" w:sz="4" w:space="0" w:color="auto"/>
              <w:bottom w:val="single" w:sz="4" w:space="0" w:color="auto"/>
              <w:right w:val="single" w:sz="6" w:space="0" w:color="auto"/>
            </w:tcBorders>
            <w:hideMark/>
          </w:tcPr>
          <w:p w14:paraId="36DB2AD1" w14:textId="61117CA3" w:rsidR="001E4835" w:rsidRPr="009F7018" w:rsidRDefault="001E4835" w:rsidP="00F56651">
            <w:pPr>
              <w:pStyle w:val="TableTextS5"/>
              <w:spacing w:before="20" w:after="20"/>
              <w:ind w:left="0" w:firstLine="0"/>
            </w:pPr>
          </w:p>
        </w:tc>
        <w:tc>
          <w:tcPr>
            <w:tcW w:w="3100" w:type="dxa"/>
            <w:vMerge/>
            <w:tcBorders>
              <w:left w:val="nil"/>
              <w:bottom w:val="single" w:sz="4" w:space="0" w:color="auto"/>
              <w:right w:val="single" w:sz="6" w:space="0" w:color="auto"/>
            </w:tcBorders>
            <w:hideMark/>
          </w:tcPr>
          <w:p w14:paraId="11067290" w14:textId="114F1B21" w:rsidR="001E4835" w:rsidRPr="009F7018" w:rsidRDefault="001E4835" w:rsidP="00F56651">
            <w:pPr>
              <w:pStyle w:val="TableTextS5"/>
              <w:spacing w:before="20" w:after="20"/>
              <w:ind w:left="0" w:firstLine="0"/>
            </w:pPr>
          </w:p>
        </w:tc>
        <w:tc>
          <w:tcPr>
            <w:tcW w:w="3100" w:type="dxa"/>
            <w:tcBorders>
              <w:top w:val="nil"/>
              <w:left w:val="nil"/>
              <w:bottom w:val="single" w:sz="4" w:space="0" w:color="auto"/>
              <w:right w:val="single" w:sz="4" w:space="0" w:color="auto"/>
            </w:tcBorders>
            <w:hideMark/>
          </w:tcPr>
          <w:p w14:paraId="3F65C199" w14:textId="12DEB0F6" w:rsidR="001E4835" w:rsidRPr="009F7018" w:rsidRDefault="001E4835" w:rsidP="00F56651">
            <w:pPr>
              <w:pStyle w:val="TableTextS5"/>
              <w:spacing w:before="20" w:after="20"/>
              <w:ind w:left="0" w:firstLine="0"/>
              <w:rPr>
                <w:color w:val="000000"/>
              </w:rPr>
            </w:pPr>
            <w:r w:rsidRPr="009F7018">
              <w:rPr>
                <w:rStyle w:val="Artref"/>
                <w:color w:val="000000"/>
              </w:rPr>
              <w:t>5.339  5.418</w:t>
            </w:r>
            <w:r w:rsidRPr="009F7018">
              <w:rPr>
                <w:color w:val="000000"/>
              </w:rPr>
              <w:t xml:space="preserve">  </w:t>
            </w:r>
            <w:r w:rsidRPr="009F7018">
              <w:rPr>
                <w:rStyle w:val="Artref"/>
                <w:color w:val="000000"/>
              </w:rPr>
              <w:t>5.418A</w:t>
            </w:r>
            <w:r w:rsidRPr="009F7018">
              <w:rPr>
                <w:color w:val="000000"/>
              </w:rPr>
              <w:t xml:space="preserve">  </w:t>
            </w:r>
            <w:r w:rsidRPr="009F7018">
              <w:rPr>
                <w:rStyle w:val="Artref"/>
                <w:color w:val="000000"/>
              </w:rPr>
              <w:t>5.418B</w:t>
            </w:r>
            <w:r w:rsidRPr="009F7018">
              <w:rPr>
                <w:color w:val="000000"/>
              </w:rPr>
              <w:t xml:space="preserve">  </w:t>
            </w:r>
            <w:r w:rsidRPr="009F7018">
              <w:rPr>
                <w:rStyle w:val="Artref"/>
                <w:color w:val="000000"/>
              </w:rPr>
              <w:t>5.418C</w:t>
            </w:r>
          </w:p>
        </w:tc>
      </w:tr>
      <w:tr w:rsidR="001E4835" w:rsidRPr="009F7018" w14:paraId="2D8B199D" w14:textId="77777777" w:rsidTr="00314443">
        <w:trPr>
          <w:cantSplit/>
          <w:trHeight w:val="3910"/>
          <w:jc w:val="center"/>
        </w:trPr>
        <w:tc>
          <w:tcPr>
            <w:tcW w:w="3099" w:type="dxa"/>
            <w:tcBorders>
              <w:top w:val="single" w:sz="4" w:space="0" w:color="auto"/>
              <w:left w:val="single" w:sz="4" w:space="0" w:color="auto"/>
              <w:right w:val="single" w:sz="6" w:space="0" w:color="auto"/>
            </w:tcBorders>
            <w:hideMark/>
          </w:tcPr>
          <w:p w14:paraId="2CAE8D68" w14:textId="77777777" w:rsidR="001E4835" w:rsidRPr="009F7018" w:rsidRDefault="001E4835" w:rsidP="00F56651">
            <w:pPr>
              <w:pStyle w:val="TableTextS5"/>
              <w:spacing w:before="20" w:after="20"/>
              <w:rPr>
                <w:rStyle w:val="Tablefreq"/>
              </w:rPr>
            </w:pPr>
            <w:r w:rsidRPr="009F7018">
              <w:rPr>
                <w:rStyle w:val="Tablefreq"/>
              </w:rPr>
              <w:t>2 655-2 670</w:t>
            </w:r>
          </w:p>
          <w:p w14:paraId="3F739F54" w14:textId="77777777" w:rsidR="001E4835" w:rsidRPr="009F7018" w:rsidRDefault="001E4835" w:rsidP="00F56651">
            <w:pPr>
              <w:pStyle w:val="TableTextS5"/>
              <w:spacing w:before="20" w:after="20"/>
              <w:rPr>
                <w:color w:val="000000"/>
              </w:rPr>
            </w:pPr>
            <w:r w:rsidRPr="009F7018">
              <w:rPr>
                <w:color w:val="000000"/>
              </w:rPr>
              <w:t xml:space="preserve">FIXED  </w:t>
            </w:r>
            <w:r w:rsidRPr="009F7018">
              <w:rPr>
                <w:rStyle w:val="Artref"/>
                <w:color w:val="000000"/>
              </w:rPr>
              <w:t>5.410</w:t>
            </w:r>
          </w:p>
          <w:p w14:paraId="51B43D78" w14:textId="77777777" w:rsidR="001E4835" w:rsidRPr="009F7018" w:rsidRDefault="001E4835" w:rsidP="00F56651">
            <w:pPr>
              <w:pStyle w:val="TableTextS5"/>
              <w:spacing w:before="20" w:after="20"/>
              <w:rPr>
                <w:color w:val="000000"/>
              </w:rPr>
            </w:pPr>
            <w:r w:rsidRPr="009F7018">
              <w:rPr>
                <w:color w:val="000000"/>
              </w:rPr>
              <w:t>MOBILE except aeronautical</w:t>
            </w:r>
            <w:r w:rsidRPr="009F7018">
              <w:rPr>
                <w:color w:val="000000"/>
              </w:rPr>
              <w:br/>
              <w:t xml:space="preserve">mobile </w:t>
            </w:r>
            <w:r w:rsidRPr="009F7018">
              <w:rPr>
                <w:rStyle w:val="Artref"/>
                <w:color w:val="000000"/>
              </w:rPr>
              <w:t xml:space="preserve"> 5.384A  5.409A</w:t>
            </w:r>
          </w:p>
          <w:p w14:paraId="0AA70A46" w14:textId="77777777" w:rsidR="001E4835" w:rsidRDefault="001E4835" w:rsidP="00F56651">
            <w:pPr>
              <w:pStyle w:val="TableTextS5"/>
              <w:spacing w:before="20" w:after="20"/>
              <w:rPr>
                <w:ins w:id="762" w:author="USA" w:date="2025-12-11T11:50:00Z"/>
                <w:rStyle w:val="Artref"/>
                <w:color w:val="000000"/>
              </w:rPr>
            </w:pPr>
            <w:r w:rsidRPr="009F7018">
              <w:rPr>
                <w:color w:val="000000"/>
              </w:rPr>
              <w:t>BROADCASTING-SATELLITE</w:t>
            </w:r>
            <w:r w:rsidRPr="009F7018">
              <w:rPr>
                <w:color w:val="000000"/>
              </w:rPr>
              <w:br/>
            </w:r>
            <w:r w:rsidRPr="009F7018">
              <w:rPr>
                <w:rStyle w:val="Artref"/>
                <w:color w:val="000000"/>
              </w:rPr>
              <w:t>5.208B</w:t>
            </w:r>
            <w:r w:rsidRPr="009F7018">
              <w:rPr>
                <w:color w:val="000000"/>
              </w:rPr>
              <w:t xml:space="preserve">  </w:t>
            </w:r>
            <w:r w:rsidRPr="009F7018">
              <w:rPr>
                <w:rStyle w:val="Artref"/>
                <w:color w:val="000000"/>
              </w:rPr>
              <w:t>5.413</w:t>
            </w:r>
            <w:r w:rsidRPr="009F7018">
              <w:rPr>
                <w:color w:val="000000"/>
              </w:rPr>
              <w:t xml:space="preserve">  </w:t>
            </w:r>
            <w:r w:rsidRPr="009F7018">
              <w:rPr>
                <w:rStyle w:val="Artref"/>
                <w:color w:val="000000"/>
              </w:rPr>
              <w:t>5.416</w:t>
            </w:r>
          </w:p>
          <w:p w14:paraId="62F47201" w14:textId="12C333DB" w:rsidR="001E4835" w:rsidRPr="009F7018" w:rsidRDefault="001E4835" w:rsidP="002F6E5D">
            <w:pPr>
              <w:pStyle w:val="TableTextS5"/>
              <w:spacing w:before="20" w:after="20"/>
              <w:rPr>
                <w:color w:val="000000"/>
              </w:rPr>
            </w:pPr>
            <w:ins w:id="763" w:author="USA" w:date="2025-12-11T11:50:00Z">
              <w:r>
                <w:rPr>
                  <w:rStyle w:val="Artref"/>
                </w:rPr>
                <w:t xml:space="preserve">SPACE RESEARCH (space-to-space)  </w:t>
              </w:r>
              <w:r>
                <w:rPr>
                  <w:rStyle w:val="Artref"/>
                  <w:color w:val="000000"/>
                </w:rPr>
                <w:t>5.A115-1B</w:t>
              </w:r>
            </w:ins>
          </w:p>
          <w:p w14:paraId="4541E590" w14:textId="77777777" w:rsidR="001E4835" w:rsidRPr="009F7018" w:rsidRDefault="001E4835" w:rsidP="00F56651">
            <w:pPr>
              <w:pStyle w:val="TableTextS5"/>
              <w:spacing w:before="20" w:after="20"/>
              <w:rPr>
                <w:color w:val="000000"/>
              </w:rPr>
            </w:pPr>
            <w:r w:rsidRPr="009F7018">
              <w:rPr>
                <w:color w:val="000000"/>
              </w:rPr>
              <w:t>Earth exploration-satellite</w:t>
            </w:r>
            <w:r w:rsidRPr="009F7018">
              <w:rPr>
                <w:color w:val="000000"/>
              </w:rPr>
              <w:br/>
              <w:t>(passive)</w:t>
            </w:r>
          </w:p>
          <w:p w14:paraId="0C109FC1" w14:textId="77777777" w:rsidR="001E4835" w:rsidRPr="009F7018" w:rsidRDefault="001E4835" w:rsidP="00F56651">
            <w:pPr>
              <w:pStyle w:val="TableTextS5"/>
              <w:spacing w:before="20" w:after="20"/>
              <w:rPr>
                <w:color w:val="000000"/>
              </w:rPr>
            </w:pPr>
            <w:r w:rsidRPr="009F7018">
              <w:rPr>
                <w:color w:val="000000"/>
              </w:rPr>
              <w:t>Radio astronomy</w:t>
            </w:r>
          </w:p>
          <w:p w14:paraId="577132D9" w14:textId="77777777" w:rsidR="001E4835" w:rsidRDefault="001E4835" w:rsidP="00F56651">
            <w:pPr>
              <w:pStyle w:val="TableTextS5"/>
              <w:spacing w:before="20" w:after="20"/>
              <w:rPr>
                <w:ins w:id="764" w:author="USA" w:date="2025-12-15T06:54:00Z"/>
                <w:color w:val="000000"/>
              </w:rPr>
            </w:pPr>
            <w:r w:rsidRPr="009F7018">
              <w:rPr>
                <w:color w:val="000000"/>
              </w:rPr>
              <w:t>Space research (passive)</w:t>
            </w:r>
          </w:p>
          <w:p w14:paraId="1DABBE91" w14:textId="77777777" w:rsidR="001E4835" w:rsidRDefault="001E4835" w:rsidP="00F56651">
            <w:pPr>
              <w:pStyle w:val="TableTextS5"/>
              <w:spacing w:before="20" w:after="20"/>
              <w:rPr>
                <w:ins w:id="765" w:author="USA" w:date="2025-12-15T06:54:00Z"/>
                <w:color w:val="000000"/>
              </w:rPr>
            </w:pPr>
          </w:p>
          <w:p w14:paraId="661E99CA" w14:textId="77777777" w:rsidR="001E4835" w:rsidRDefault="001E4835" w:rsidP="00F56651">
            <w:pPr>
              <w:pStyle w:val="TableTextS5"/>
              <w:spacing w:before="20" w:after="20"/>
              <w:rPr>
                <w:ins w:id="766" w:author="USA" w:date="2025-12-15T06:54:00Z"/>
                <w:color w:val="000000"/>
              </w:rPr>
            </w:pPr>
          </w:p>
          <w:p w14:paraId="79F0D05C" w14:textId="77777777" w:rsidR="001E4835" w:rsidRPr="009F7018" w:rsidRDefault="001E4835" w:rsidP="00F56651">
            <w:pPr>
              <w:pStyle w:val="TableTextS5"/>
              <w:spacing w:before="20" w:after="20"/>
              <w:rPr>
                <w:color w:val="000000"/>
              </w:rPr>
            </w:pPr>
          </w:p>
          <w:p w14:paraId="74CD6BCD" w14:textId="2CB8A346" w:rsidR="001E4835" w:rsidRPr="009F7018" w:rsidRDefault="001E4835" w:rsidP="00F56651">
            <w:pPr>
              <w:pStyle w:val="TableTextS5"/>
              <w:spacing w:before="20" w:after="20"/>
              <w:rPr>
                <w:color w:val="000000"/>
              </w:rPr>
            </w:pPr>
            <w:r w:rsidRPr="009F7018">
              <w:rPr>
                <w:rStyle w:val="Artref"/>
                <w:color w:val="000000"/>
              </w:rPr>
              <w:t>5.149</w:t>
            </w:r>
            <w:r w:rsidRPr="009F7018">
              <w:rPr>
                <w:color w:val="000000"/>
              </w:rPr>
              <w:t xml:space="preserve">  </w:t>
            </w:r>
            <w:r w:rsidRPr="009F7018">
              <w:rPr>
                <w:rStyle w:val="Artref"/>
                <w:color w:val="000000"/>
              </w:rPr>
              <w:t>5.412</w:t>
            </w:r>
          </w:p>
        </w:tc>
        <w:tc>
          <w:tcPr>
            <w:tcW w:w="3100" w:type="dxa"/>
            <w:tcBorders>
              <w:top w:val="single" w:sz="4" w:space="0" w:color="auto"/>
              <w:left w:val="single" w:sz="6" w:space="0" w:color="auto"/>
              <w:right w:val="single" w:sz="6" w:space="0" w:color="auto"/>
            </w:tcBorders>
            <w:hideMark/>
          </w:tcPr>
          <w:p w14:paraId="07AD9CA0" w14:textId="77777777" w:rsidR="001E4835" w:rsidRPr="009F7018" w:rsidRDefault="001E4835" w:rsidP="00F56651">
            <w:pPr>
              <w:pStyle w:val="TableTextS5"/>
              <w:spacing w:before="20" w:after="20"/>
              <w:rPr>
                <w:rStyle w:val="Tablefreq"/>
              </w:rPr>
            </w:pPr>
            <w:r w:rsidRPr="009F7018">
              <w:rPr>
                <w:rStyle w:val="Tablefreq"/>
              </w:rPr>
              <w:t>2 655-2 670</w:t>
            </w:r>
          </w:p>
          <w:p w14:paraId="2A5E5110" w14:textId="77777777" w:rsidR="001E4835" w:rsidRPr="009F7018" w:rsidRDefault="001E4835" w:rsidP="00F56651">
            <w:pPr>
              <w:pStyle w:val="TableTextS5"/>
              <w:spacing w:before="20" w:after="20"/>
              <w:rPr>
                <w:color w:val="000000"/>
              </w:rPr>
            </w:pPr>
            <w:r w:rsidRPr="009F7018">
              <w:rPr>
                <w:color w:val="000000"/>
              </w:rPr>
              <w:t xml:space="preserve">FIXED </w:t>
            </w:r>
            <w:r w:rsidRPr="009F7018">
              <w:rPr>
                <w:rStyle w:val="Artref"/>
                <w:color w:val="000000"/>
              </w:rPr>
              <w:t xml:space="preserve"> 5.410</w:t>
            </w:r>
          </w:p>
          <w:p w14:paraId="7F58895B" w14:textId="77777777" w:rsidR="001E4835" w:rsidRPr="009F7018" w:rsidRDefault="001E4835" w:rsidP="00F56651">
            <w:pPr>
              <w:pStyle w:val="TableTextS5"/>
              <w:spacing w:before="20" w:after="20"/>
              <w:rPr>
                <w:color w:val="000000"/>
              </w:rPr>
            </w:pPr>
            <w:r w:rsidRPr="009F7018">
              <w:rPr>
                <w:color w:val="000000"/>
              </w:rPr>
              <w:t>FIXED-SATELLITE</w:t>
            </w:r>
            <w:r w:rsidRPr="009F7018">
              <w:rPr>
                <w:color w:val="000000"/>
              </w:rPr>
              <w:br/>
              <w:t>(Earth-to-space)</w:t>
            </w:r>
            <w:r w:rsidRPr="009F7018">
              <w:rPr>
                <w:color w:val="000000"/>
              </w:rPr>
              <w:br/>
              <w:t xml:space="preserve">(space-to-Earth)  </w:t>
            </w:r>
            <w:r w:rsidRPr="009F7018">
              <w:rPr>
                <w:rStyle w:val="Artref"/>
                <w:color w:val="000000"/>
              </w:rPr>
              <w:t>5.415</w:t>
            </w:r>
          </w:p>
          <w:p w14:paraId="029A7142" w14:textId="77777777" w:rsidR="001E4835" w:rsidRPr="003B336F" w:rsidRDefault="001E4835" w:rsidP="00F56651">
            <w:pPr>
              <w:pStyle w:val="TableTextS5"/>
              <w:spacing w:before="20" w:after="20"/>
              <w:rPr>
                <w:color w:val="000000"/>
              </w:rPr>
            </w:pPr>
            <w:r w:rsidRPr="003B336F">
              <w:rPr>
                <w:color w:val="000000"/>
              </w:rPr>
              <w:t>MOBILE except aeronautical</w:t>
            </w:r>
            <w:r w:rsidRPr="003B336F">
              <w:rPr>
                <w:color w:val="000000"/>
              </w:rPr>
              <w:br/>
              <w:t xml:space="preserve">mobile </w:t>
            </w:r>
            <w:r w:rsidRPr="003B336F">
              <w:rPr>
                <w:rStyle w:val="Artref"/>
                <w:color w:val="000000"/>
              </w:rPr>
              <w:t xml:space="preserve"> 5.384A  5.409A</w:t>
            </w:r>
          </w:p>
          <w:p w14:paraId="79F79490" w14:textId="77777777" w:rsidR="001E4835" w:rsidRDefault="001E4835" w:rsidP="00F56651">
            <w:pPr>
              <w:pStyle w:val="TableTextS5"/>
              <w:spacing w:before="20" w:after="20"/>
              <w:rPr>
                <w:ins w:id="767" w:author="USA" w:date="2025-12-11T11:50:00Z"/>
                <w:rStyle w:val="Artref"/>
                <w:color w:val="000000"/>
              </w:rPr>
            </w:pPr>
            <w:r w:rsidRPr="009F7018">
              <w:rPr>
                <w:color w:val="000000"/>
              </w:rPr>
              <w:t>BROADCASTING-SATELLITE</w:t>
            </w:r>
            <w:r w:rsidRPr="009F7018">
              <w:rPr>
                <w:color w:val="000000"/>
              </w:rPr>
              <w:br/>
            </w:r>
            <w:r w:rsidRPr="009F7018">
              <w:rPr>
                <w:rStyle w:val="Artref"/>
                <w:color w:val="000000"/>
              </w:rPr>
              <w:t>5.413</w:t>
            </w:r>
            <w:r w:rsidRPr="009F7018">
              <w:rPr>
                <w:color w:val="000000"/>
              </w:rPr>
              <w:t xml:space="preserve">  </w:t>
            </w:r>
            <w:r w:rsidRPr="009F7018">
              <w:rPr>
                <w:rStyle w:val="Artref"/>
                <w:color w:val="000000"/>
              </w:rPr>
              <w:t>5.416</w:t>
            </w:r>
          </w:p>
          <w:p w14:paraId="3553B04A" w14:textId="6CD95723" w:rsidR="001E4835" w:rsidRPr="009F7018" w:rsidRDefault="001E4835" w:rsidP="002F6E5D">
            <w:pPr>
              <w:pStyle w:val="TableTextS5"/>
              <w:spacing w:before="20" w:after="20"/>
              <w:rPr>
                <w:color w:val="000000"/>
              </w:rPr>
            </w:pPr>
            <w:ins w:id="768" w:author="USA" w:date="2025-12-11T11:51:00Z">
              <w:r>
                <w:rPr>
                  <w:rStyle w:val="Artref"/>
                </w:rPr>
                <w:t xml:space="preserve">SPACE RESEARCH (space-to-space)  </w:t>
              </w:r>
              <w:r>
                <w:rPr>
                  <w:rStyle w:val="Artref"/>
                  <w:color w:val="000000"/>
                </w:rPr>
                <w:t>5.A115-1B</w:t>
              </w:r>
            </w:ins>
          </w:p>
          <w:p w14:paraId="2A0B633C" w14:textId="77777777" w:rsidR="001E4835" w:rsidRPr="009F7018" w:rsidRDefault="001E4835" w:rsidP="00F56651">
            <w:pPr>
              <w:pStyle w:val="TableTextS5"/>
              <w:spacing w:before="20" w:after="20"/>
              <w:rPr>
                <w:color w:val="000000"/>
              </w:rPr>
            </w:pPr>
            <w:r w:rsidRPr="009F7018">
              <w:rPr>
                <w:color w:val="000000"/>
              </w:rPr>
              <w:t>Earth exploration-satellite</w:t>
            </w:r>
            <w:r w:rsidRPr="009F7018">
              <w:rPr>
                <w:color w:val="000000"/>
              </w:rPr>
              <w:br/>
              <w:t>(passive)</w:t>
            </w:r>
          </w:p>
          <w:p w14:paraId="11EAB636" w14:textId="77777777" w:rsidR="001E4835" w:rsidRPr="009F7018" w:rsidRDefault="001E4835" w:rsidP="00F56651">
            <w:pPr>
              <w:pStyle w:val="TableTextS5"/>
              <w:spacing w:before="20" w:after="20"/>
              <w:rPr>
                <w:color w:val="000000"/>
              </w:rPr>
            </w:pPr>
            <w:r w:rsidRPr="009F7018">
              <w:rPr>
                <w:color w:val="000000"/>
              </w:rPr>
              <w:t>Radio astronomy</w:t>
            </w:r>
          </w:p>
          <w:p w14:paraId="1DB27D9E" w14:textId="77777777" w:rsidR="001E4835" w:rsidRPr="009F7018" w:rsidRDefault="001E4835" w:rsidP="00F56651">
            <w:pPr>
              <w:pStyle w:val="TableTextS5"/>
              <w:spacing w:before="20" w:after="20"/>
              <w:rPr>
                <w:color w:val="000000"/>
              </w:rPr>
            </w:pPr>
            <w:r w:rsidRPr="009F7018">
              <w:rPr>
                <w:color w:val="000000"/>
              </w:rPr>
              <w:t>Space research (passive)</w:t>
            </w:r>
          </w:p>
          <w:p w14:paraId="745CFF0B" w14:textId="6389C53A" w:rsidR="001E4835" w:rsidRPr="009F7018" w:rsidRDefault="001E4835" w:rsidP="00F56651">
            <w:pPr>
              <w:pStyle w:val="TableTextS5"/>
              <w:spacing w:before="20" w:after="20"/>
              <w:rPr>
                <w:color w:val="000000"/>
              </w:rPr>
            </w:pPr>
            <w:r w:rsidRPr="009F7018">
              <w:rPr>
                <w:rStyle w:val="Artref"/>
                <w:color w:val="000000"/>
              </w:rPr>
              <w:t>5.149  5.208B</w:t>
            </w:r>
          </w:p>
        </w:tc>
        <w:tc>
          <w:tcPr>
            <w:tcW w:w="3100" w:type="dxa"/>
            <w:tcBorders>
              <w:top w:val="single" w:sz="4" w:space="0" w:color="auto"/>
              <w:left w:val="single" w:sz="6" w:space="0" w:color="auto"/>
              <w:right w:val="single" w:sz="4" w:space="0" w:color="auto"/>
            </w:tcBorders>
            <w:hideMark/>
          </w:tcPr>
          <w:p w14:paraId="2EB14980" w14:textId="77777777" w:rsidR="001E4835" w:rsidRPr="009F7018" w:rsidRDefault="001E4835" w:rsidP="00F56651">
            <w:pPr>
              <w:pStyle w:val="TableTextS5"/>
              <w:spacing w:before="20" w:after="20"/>
              <w:rPr>
                <w:rStyle w:val="Tablefreq"/>
              </w:rPr>
            </w:pPr>
            <w:r w:rsidRPr="009F7018">
              <w:rPr>
                <w:rStyle w:val="Tablefreq"/>
              </w:rPr>
              <w:t>2 655-2 670</w:t>
            </w:r>
          </w:p>
          <w:p w14:paraId="625D7AC1" w14:textId="77777777" w:rsidR="001E4835" w:rsidRPr="009F7018" w:rsidRDefault="001E4835" w:rsidP="00F56651">
            <w:pPr>
              <w:pStyle w:val="TableTextS5"/>
              <w:spacing w:before="20" w:after="20"/>
              <w:rPr>
                <w:color w:val="000000"/>
              </w:rPr>
            </w:pPr>
            <w:r w:rsidRPr="009F7018">
              <w:rPr>
                <w:color w:val="000000"/>
              </w:rPr>
              <w:t xml:space="preserve">FIXED </w:t>
            </w:r>
            <w:r w:rsidRPr="009F7018">
              <w:rPr>
                <w:rStyle w:val="Artref"/>
                <w:color w:val="000000"/>
              </w:rPr>
              <w:t xml:space="preserve"> 5.410</w:t>
            </w:r>
          </w:p>
          <w:p w14:paraId="373B345A" w14:textId="77777777" w:rsidR="001E4835" w:rsidRPr="009F7018" w:rsidRDefault="001E4835" w:rsidP="00F56651">
            <w:pPr>
              <w:pStyle w:val="TableTextS5"/>
              <w:spacing w:before="20" w:after="20"/>
              <w:rPr>
                <w:color w:val="000000"/>
              </w:rPr>
            </w:pPr>
            <w:r w:rsidRPr="009F7018">
              <w:rPr>
                <w:color w:val="000000"/>
              </w:rPr>
              <w:t>FIXED-SATELLITE</w:t>
            </w:r>
            <w:r w:rsidRPr="009F7018">
              <w:rPr>
                <w:color w:val="000000"/>
              </w:rPr>
              <w:br/>
              <w:t xml:space="preserve">(Earth-to-space)  </w:t>
            </w:r>
            <w:r w:rsidRPr="009F7018">
              <w:rPr>
                <w:rStyle w:val="Artref"/>
                <w:color w:val="000000"/>
              </w:rPr>
              <w:t>5.415</w:t>
            </w:r>
          </w:p>
          <w:p w14:paraId="75542C4C" w14:textId="77777777" w:rsidR="001E4835" w:rsidRPr="009F7018" w:rsidRDefault="001E4835" w:rsidP="00F56651">
            <w:pPr>
              <w:pStyle w:val="TableTextS5"/>
              <w:spacing w:before="20" w:after="20"/>
              <w:rPr>
                <w:color w:val="000000"/>
              </w:rPr>
            </w:pPr>
            <w:r w:rsidRPr="009F7018">
              <w:rPr>
                <w:color w:val="000000"/>
              </w:rPr>
              <w:t>MOBILE except aeronautical</w:t>
            </w:r>
            <w:r w:rsidRPr="009F7018">
              <w:rPr>
                <w:color w:val="000000"/>
              </w:rPr>
              <w:br/>
              <w:t xml:space="preserve">mobile </w:t>
            </w:r>
            <w:r w:rsidRPr="009F7018">
              <w:rPr>
                <w:rStyle w:val="Artref"/>
                <w:color w:val="000000"/>
              </w:rPr>
              <w:t xml:space="preserve"> 5.384A</w:t>
            </w:r>
          </w:p>
          <w:p w14:paraId="39344404" w14:textId="77777777" w:rsidR="001E4835" w:rsidRDefault="001E4835" w:rsidP="00F56651">
            <w:pPr>
              <w:pStyle w:val="TableTextS5"/>
              <w:spacing w:before="20" w:after="20"/>
              <w:rPr>
                <w:ins w:id="769" w:author="USA" w:date="2025-12-11T11:51:00Z"/>
                <w:rStyle w:val="Artref"/>
                <w:color w:val="000000"/>
              </w:rPr>
            </w:pPr>
            <w:r w:rsidRPr="009F7018">
              <w:rPr>
                <w:color w:val="000000"/>
              </w:rPr>
              <w:t xml:space="preserve">BROADCASTING-SATELLITE  </w:t>
            </w:r>
            <w:r w:rsidRPr="009F7018">
              <w:rPr>
                <w:rStyle w:val="Artref"/>
                <w:color w:val="000000"/>
              </w:rPr>
              <w:t>5.208B  5.413</w:t>
            </w:r>
            <w:r w:rsidRPr="009F7018">
              <w:rPr>
                <w:color w:val="000000"/>
              </w:rPr>
              <w:t xml:space="preserve">  </w:t>
            </w:r>
            <w:r w:rsidRPr="009F7018">
              <w:rPr>
                <w:rStyle w:val="Artref"/>
                <w:color w:val="000000"/>
              </w:rPr>
              <w:t xml:space="preserve">5.416  </w:t>
            </w:r>
          </w:p>
          <w:p w14:paraId="0E04C4B6" w14:textId="515A38AB" w:rsidR="001E4835" w:rsidRPr="009F7018" w:rsidRDefault="001E4835" w:rsidP="002F6E5D">
            <w:pPr>
              <w:pStyle w:val="TableTextS5"/>
              <w:spacing w:before="20" w:after="20"/>
              <w:rPr>
                <w:color w:val="000000"/>
              </w:rPr>
            </w:pPr>
            <w:ins w:id="770" w:author="USA" w:date="2025-12-11T11:51:00Z">
              <w:r>
                <w:rPr>
                  <w:rStyle w:val="Artref"/>
                </w:rPr>
                <w:t xml:space="preserve">SPACE RESEARCH (space-to-space)  </w:t>
              </w:r>
              <w:r>
                <w:rPr>
                  <w:rStyle w:val="Artref"/>
                  <w:color w:val="000000"/>
                </w:rPr>
                <w:t>5.A115-1B</w:t>
              </w:r>
            </w:ins>
          </w:p>
          <w:p w14:paraId="25221037" w14:textId="77777777" w:rsidR="001E4835" w:rsidRPr="009F7018" w:rsidRDefault="001E4835" w:rsidP="00F56651">
            <w:pPr>
              <w:pStyle w:val="TableTextS5"/>
              <w:spacing w:before="20" w:after="20"/>
              <w:rPr>
                <w:color w:val="000000"/>
              </w:rPr>
            </w:pPr>
            <w:r w:rsidRPr="009F7018">
              <w:rPr>
                <w:color w:val="000000"/>
              </w:rPr>
              <w:t>Earth exploration-satellite</w:t>
            </w:r>
            <w:r w:rsidRPr="009F7018">
              <w:rPr>
                <w:color w:val="000000"/>
              </w:rPr>
              <w:br/>
              <w:t>(passive)</w:t>
            </w:r>
          </w:p>
          <w:p w14:paraId="26D4E1C1" w14:textId="77777777" w:rsidR="001E4835" w:rsidRPr="009F7018" w:rsidRDefault="001E4835" w:rsidP="00F56651">
            <w:pPr>
              <w:pStyle w:val="TableTextS5"/>
              <w:spacing w:before="20" w:after="20"/>
              <w:rPr>
                <w:color w:val="000000"/>
              </w:rPr>
            </w:pPr>
            <w:r w:rsidRPr="009F7018">
              <w:rPr>
                <w:color w:val="000000"/>
              </w:rPr>
              <w:t>Radio astronomy</w:t>
            </w:r>
          </w:p>
          <w:p w14:paraId="735F4D78" w14:textId="77777777" w:rsidR="001E4835" w:rsidRDefault="001E4835" w:rsidP="00F56651">
            <w:pPr>
              <w:pStyle w:val="TableTextS5"/>
              <w:spacing w:before="20" w:after="20"/>
              <w:rPr>
                <w:ins w:id="771" w:author="USA" w:date="2025-12-15T06:54:00Z"/>
                <w:color w:val="000000"/>
              </w:rPr>
            </w:pPr>
            <w:r w:rsidRPr="009F7018">
              <w:rPr>
                <w:color w:val="000000"/>
              </w:rPr>
              <w:t>Space research (passive)</w:t>
            </w:r>
          </w:p>
          <w:p w14:paraId="5B2D253E" w14:textId="77777777" w:rsidR="001E4835" w:rsidRPr="009F7018" w:rsidRDefault="001E4835" w:rsidP="00F56651">
            <w:pPr>
              <w:pStyle w:val="TableTextS5"/>
              <w:spacing w:before="20" w:after="20"/>
              <w:rPr>
                <w:color w:val="000000"/>
              </w:rPr>
            </w:pPr>
          </w:p>
          <w:p w14:paraId="4FE55F70" w14:textId="2A2BD9F9" w:rsidR="001E4835" w:rsidRPr="009F7018" w:rsidRDefault="001E4835" w:rsidP="00F56651">
            <w:pPr>
              <w:pStyle w:val="TableTextS5"/>
              <w:spacing w:before="20" w:after="20"/>
              <w:rPr>
                <w:color w:val="000000"/>
              </w:rPr>
            </w:pPr>
            <w:r w:rsidRPr="009F7018">
              <w:rPr>
                <w:rStyle w:val="Artref"/>
                <w:color w:val="000000"/>
              </w:rPr>
              <w:t>5.149</w:t>
            </w:r>
            <w:r w:rsidRPr="009F7018">
              <w:rPr>
                <w:color w:val="000000"/>
              </w:rPr>
              <w:t xml:space="preserve">  </w:t>
            </w:r>
            <w:r w:rsidRPr="009F7018">
              <w:rPr>
                <w:rStyle w:val="Artref"/>
                <w:color w:val="000000"/>
              </w:rPr>
              <w:t>5.420</w:t>
            </w:r>
          </w:p>
        </w:tc>
      </w:tr>
      <w:tr w:rsidR="0061142F" w:rsidRPr="009F7018" w14:paraId="264F0302" w14:textId="77777777" w:rsidTr="00F56651">
        <w:trPr>
          <w:cantSplit/>
          <w:jc w:val="center"/>
        </w:trPr>
        <w:tc>
          <w:tcPr>
            <w:tcW w:w="3099" w:type="dxa"/>
            <w:tcBorders>
              <w:top w:val="single" w:sz="4" w:space="0" w:color="auto"/>
              <w:left w:val="single" w:sz="4" w:space="0" w:color="auto"/>
              <w:bottom w:val="nil"/>
              <w:right w:val="single" w:sz="6" w:space="0" w:color="auto"/>
            </w:tcBorders>
            <w:hideMark/>
          </w:tcPr>
          <w:p w14:paraId="07FE28BC" w14:textId="77777777" w:rsidR="0061142F" w:rsidRPr="009F7018" w:rsidRDefault="0061142F" w:rsidP="00F56651">
            <w:pPr>
              <w:pStyle w:val="TableTextS5"/>
              <w:spacing w:before="20" w:after="20"/>
              <w:rPr>
                <w:rStyle w:val="Tablefreq"/>
              </w:rPr>
            </w:pPr>
            <w:r w:rsidRPr="009F7018">
              <w:rPr>
                <w:rStyle w:val="Tablefreq"/>
              </w:rPr>
              <w:t>2 670-2 690</w:t>
            </w:r>
          </w:p>
          <w:p w14:paraId="3C6D73C3" w14:textId="77777777" w:rsidR="0061142F" w:rsidRPr="009F7018" w:rsidRDefault="0061142F" w:rsidP="00F56651">
            <w:pPr>
              <w:pStyle w:val="TableTextS5"/>
              <w:spacing w:before="20" w:after="20"/>
              <w:rPr>
                <w:color w:val="000000"/>
              </w:rPr>
            </w:pPr>
            <w:r w:rsidRPr="009F7018">
              <w:rPr>
                <w:color w:val="000000"/>
              </w:rPr>
              <w:t xml:space="preserve">FIXED  </w:t>
            </w:r>
            <w:r w:rsidRPr="009F7018">
              <w:rPr>
                <w:rStyle w:val="Artref"/>
                <w:color w:val="000000"/>
              </w:rPr>
              <w:t>5.410</w:t>
            </w:r>
          </w:p>
          <w:p w14:paraId="4DFED3E9" w14:textId="77777777" w:rsidR="0061142F" w:rsidRDefault="0061142F" w:rsidP="00F56651">
            <w:pPr>
              <w:pStyle w:val="TableTextS5"/>
              <w:spacing w:before="20" w:after="20"/>
              <w:rPr>
                <w:ins w:id="772" w:author="USA" w:date="2025-12-11T11:51:00Z"/>
                <w:rStyle w:val="Artref"/>
                <w:color w:val="000000"/>
              </w:rPr>
            </w:pPr>
            <w:r w:rsidRPr="009F7018">
              <w:rPr>
                <w:color w:val="000000"/>
              </w:rPr>
              <w:t xml:space="preserve">MOBILE except aeronautical mobile </w:t>
            </w:r>
            <w:r w:rsidRPr="009F7018">
              <w:rPr>
                <w:rStyle w:val="Artref"/>
                <w:color w:val="000000"/>
              </w:rPr>
              <w:t xml:space="preserve"> 5.384A  5.409A</w:t>
            </w:r>
          </w:p>
          <w:p w14:paraId="239EE54D" w14:textId="551F2C70" w:rsidR="007A013B" w:rsidRPr="009F7018" w:rsidRDefault="007A013B" w:rsidP="007A013B">
            <w:pPr>
              <w:pStyle w:val="TableTextS5"/>
              <w:spacing w:before="20" w:after="20"/>
              <w:rPr>
                <w:color w:val="000000"/>
              </w:rPr>
            </w:pPr>
            <w:ins w:id="773" w:author="USA" w:date="2025-12-11T11:51:00Z">
              <w:r>
                <w:rPr>
                  <w:rStyle w:val="Artref"/>
                </w:rPr>
                <w:t xml:space="preserve">SPACE RESEARCH (space-to-space)  </w:t>
              </w:r>
              <w:r>
                <w:rPr>
                  <w:rStyle w:val="Artref"/>
                  <w:color w:val="000000"/>
                </w:rPr>
                <w:t>5.A115-1B</w:t>
              </w:r>
            </w:ins>
          </w:p>
          <w:p w14:paraId="441463D7" w14:textId="77777777" w:rsidR="0061142F" w:rsidRPr="009F7018" w:rsidRDefault="0061142F" w:rsidP="00F56651">
            <w:pPr>
              <w:pStyle w:val="TableTextS5"/>
              <w:spacing w:before="20" w:after="20"/>
              <w:rPr>
                <w:color w:val="000000"/>
              </w:rPr>
            </w:pPr>
            <w:r w:rsidRPr="009F7018">
              <w:rPr>
                <w:color w:val="000000"/>
              </w:rPr>
              <w:t>Earth exploration-satellite</w:t>
            </w:r>
            <w:r w:rsidRPr="009F7018">
              <w:rPr>
                <w:color w:val="000000"/>
              </w:rPr>
              <w:br/>
              <w:t>(passive)</w:t>
            </w:r>
          </w:p>
          <w:p w14:paraId="5D4712E9" w14:textId="77777777" w:rsidR="0061142F" w:rsidRPr="009F7018" w:rsidRDefault="0061142F" w:rsidP="00F56651">
            <w:pPr>
              <w:pStyle w:val="TableTextS5"/>
              <w:spacing w:before="20" w:after="20"/>
              <w:rPr>
                <w:color w:val="000000"/>
              </w:rPr>
            </w:pPr>
            <w:r w:rsidRPr="009F7018">
              <w:rPr>
                <w:color w:val="000000"/>
              </w:rPr>
              <w:t>Radio astronomy</w:t>
            </w:r>
          </w:p>
          <w:p w14:paraId="0AAD4C64" w14:textId="77777777" w:rsidR="0061142F" w:rsidRPr="009F7018" w:rsidRDefault="0061142F" w:rsidP="00F56651">
            <w:pPr>
              <w:pStyle w:val="TableTextS5"/>
              <w:spacing w:before="20" w:after="20"/>
              <w:rPr>
                <w:color w:val="000000"/>
              </w:rPr>
            </w:pPr>
            <w:r w:rsidRPr="009F7018">
              <w:rPr>
                <w:color w:val="000000"/>
              </w:rPr>
              <w:t>Space research (passive)</w:t>
            </w:r>
          </w:p>
        </w:tc>
        <w:tc>
          <w:tcPr>
            <w:tcW w:w="3100" w:type="dxa"/>
            <w:tcBorders>
              <w:top w:val="single" w:sz="4" w:space="0" w:color="auto"/>
              <w:left w:val="single" w:sz="6" w:space="0" w:color="auto"/>
              <w:bottom w:val="nil"/>
              <w:right w:val="single" w:sz="6" w:space="0" w:color="auto"/>
            </w:tcBorders>
            <w:hideMark/>
          </w:tcPr>
          <w:p w14:paraId="35584057" w14:textId="77777777" w:rsidR="0061142F" w:rsidRPr="009F7018" w:rsidRDefault="0061142F" w:rsidP="00F56651">
            <w:pPr>
              <w:pStyle w:val="TableTextS5"/>
              <w:spacing w:before="20" w:after="20"/>
              <w:rPr>
                <w:rStyle w:val="Tablefreq"/>
              </w:rPr>
            </w:pPr>
            <w:r w:rsidRPr="009F7018">
              <w:rPr>
                <w:rStyle w:val="Tablefreq"/>
              </w:rPr>
              <w:t>2 670-2 690</w:t>
            </w:r>
          </w:p>
          <w:p w14:paraId="15A9234C" w14:textId="77777777" w:rsidR="0061142F" w:rsidRPr="009F7018" w:rsidRDefault="0061142F" w:rsidP="00F56651">
            <w:pPr>
              <w:pStyle w:val="TableTextS5"/>
              <w:spacing w:before="20" w:after="20"/>
              <w:rPr>
                <w:color w:val="000000"/>
              </w:rPr>
            </w:pPr>
            <w:r w:rsidRPr="009F7018">
              <w:rPr>
                <w:color w:val="000000"/>
              </w:rPr>
              <w:t xml:space="preserve">FIXED </w:t>
            </w:r>
            <w:r w:rsidRPr="009F7018">
              <w:rPr>
                <w:rStyle w:val="Artref"/>
                <w:color w:val="000000"/>
              </w:rPr>
              <w:t xml:space="preserve"> 5.410</w:t>
            </w:r>
          </w:p>
          <w:p w14:paraId="14BBDE59" w14:textId="77777777" w:rsidR="0061142F" w:rsidRPr="009F7018" w:rsidRDefault="0061142F" w:rsidP="00F56651">
            <w:pPr>
              <w:pStyle w:val="TableTextS5"/>
              <w:spacing w:before="20" w:after="20"/>
              <w:rPr>
                <w:color w:val="000000"/>
              </w:rPr>
            </w:pPr>
            <w:r w:rsidRPr="009F7018">
              <w:rPr>
                <w:color w:val="000000"/>
              </w:rPr>
              <w:t>FIXED-SATELLITE</w:t>
            </w:r>
            <w:r w:rsidRPr="009F7018">
              <w:rPr>
                <w:color w:val="000000"/>
              </w:rPr>
              <w:br/>
              <w:t>(Earth-to-space)</w:t>
            </w:r>
            <w:r w:rsidRPr="009F7018">
              <w:rPr>
                <w:color w:val="000000"/>
              </w:rPr>
              <w:br/>
              <w:t xml:space="preserve">(space-to-Earth)  </w:t>
            </w:r>
            <w:r w:rsidRPr="009F7018">
              <w:rPr>
                <w:rStyle w:val="Artref"/>
                <w:color w:val="000000"/>
              </w:rPr>
              <w:t>5.208B</w:t>
            </w:r>
            <w:r w:rsidRPr="009F7018">
              <w:rPr>
                <w:color w:val="000000"/>
              </w:rPr>
              <w:t xml:space="preserve">  </w:t>
            </w:r>
            <w:r w:rsidRPr="009F7018">
              <w:rPr>
                <w:rStyle w:val="Artref"/>
                <w:color w:val="000000"/>
              </w:rPr>
              <w:t>5.415</w:t>
            </w:r>
          </w:p>
          <w:p w14:paraId="064DB79B" w14:textId="77777777" w:rsidR="0061142F" w:rsidRDefault="0061142F" w:rsidP="00F56651">
            <w:pPr>
              <w:pStyle w:val="TableTextS5"/>
              <w:spacing w:before="20" w:after="20"/>
              <w:rPr>
                <w:ins w:id="774" w:author="USA" w:date="2025-12-11T11:51:00Z"/>
                <w:rStyle w:val="Artref"/>
                <w:color w:val="000000"/>
                <w:lang w:val="fr-FR"/>
              </w:rPr>
            </w:pPr>
            <w:r w:rsidRPr="0054015B">
              <w:rPr>
                <w:color w:val="000000"/>
                <w:lang w:val="fr-FR"/>
              </w:rPr>
              <w:t xml:space="preserve">MOBILE </w:t>
            </w:r>
            <w:proofErr w:type="spellStart"/>
            <w:r w:rsidRPr="0054015B">
              <w:rPr>
                <w:color w:val="000000"/>
                <w:lang w:val="fr-FR"/>
              </w:rPr>
              <w:t>except</w:t>
            </w:r>
            <w:proofErr w:type="spellEnd"/>
            <w:r w:rsidRPr="0054015B">
              <w:rPr>
                <w:color w:val="000000"/>
                <w:lang w:val="fr-FR"/>
              </w:rPr>
              <w:t xml:space="preserve"> </w:t>
            </w:r>
            <w:proofErr w:type="spellStart"/>
            <w:r w:rsidRPr="0054015B">
              <w:rPr>
                <w:color w:val="000000"/>
                <w:lang w:val="fr-FR"/>
              </w:rPr>
              <w:t>aeronautical</w:t>
            </w:r>
            <w:proofErr w:type="spellEnd"/>
            <w:r w:rsidRPr="0054015B">
              <w:rPr>
                <w:color w:val="000000"/>
                <w:lang w:val="fr-FR"/>
              </w:rPr>
              <w:br/>
              <w:t xml:space="preserve">mobile </w:t>
            </w:r>
            <w:r w:rsidRPr="0054015B">
              <w:rPr>
                <w:rStyle w:val="Artref"/>
                <w:color w:val="000000"/>
                <w:lang w:val="fr-FR"/>
              </w:rPr>
              <w:t xml:space="preserve"> 5.384A  5.409A</w:t>
            </w:r>
          </w:p>
          <w:p w14:paraId="3E7453B4" w14:textId="0E6B3591" w:rsidR="007A013B" w:rsidRPr="007A013B" w:rsidRDefault="007A013B" w:rsidP="007A013B">
            <w:pPr>
              <w:pStyle w:val="TableTextS5"/>
              <w:spacing w:before="20" w:after="20"/>
              <w:rPr>
                <w:color w:val="000000"/>
              </w:rPr>
            </w:pPr>
            <w:ins w:id="775" w:author="USA" w:date="2025-12-11T11:51:00Z">
              <w:r>
                <w:rPr>
                  <w:rStyle w:val="Artref"/>
                </w:rPr>
                <w:t xml:space="preserve">SPACE RESEARCH (space-to-space)  </w:t>
              </w:r>
              <w:r>
                <w:rPr>
                  <w:rStyle w:val="Artref"/>
                  <w:color w:val="000000"/>
                </w:rPr>
                <w:t>5.A115-1B</w:t>
              </w:r>
            </w:ins>
          </w:p>
          <w:p w14:paraId="6E895C6B" w14:textId="77777777" w:rsidR="0061142F" w:rsidRPr="009F7018" w:rsidRDefault="0061142F" w:rsidP="00F56651">
            <w:pPr>
              <w:pStyle w:val="TableTextS5"/>
              <w:spacing w:before="20" w:after="20"/>
              <w:rPr>
                <w:color w:val="000000"/>
              </w:rPr>
            </w:pPr>
            <w:r w:rsidRPr="009F7018">
              <w:rPr>
                <w:color w:val="000000"/>
              </w:rPr>
              <w:t>Earth exploration-satellite</w:t>
            </w:r>
            <w:r w:rsidRPr="009F7018">
              <w:rPr>
                <w:color w:val="000000"/>
              </w:rPr>
              <w:br/>
              <w:t>(passive)</w:t>
            </w:r>
          </w:p>
          <w:p w14:paraId="26AB6E08" w14:textId="77777777" w:rsidR="0061142F" w:rsidRPr="009F7018" w:rsidRDefault="0061142F" w:rsidP="00F56651">
            <w:pPr>
              <w:pStyle w:val="TableTextS5"/>
              <w:spacing w:before="20" w:after="20"/>
              <w:rPr>
                <w:color w:val="000000"/>
              </w:rPr>
            </w:pPr>
            <w:r w:rsidRPr="009F7018">
              <w:rPr>
                <w:color w:val="000000"/>
              </w:rPr>
              <w:t>Radio astronomy</w:t>
            </w:r>
          </w:p>
          <w:p w14:paraId="19A8F7CF" w14:textId="77777777" w:rsidR="0061142F" w:rsidRPr="009F7018" w:rsidRDefault="0061142F" w:rsidP="00F56651">
            <w:pPr>
              <w:pStyle w:val="TableTextS5"/>
              <w:spacing w:before="20" w:after="20"/>
              <w:rPr>
                <w:color w:val="000000"/>
              </w:rPr>
            </w:pPr>
            <w:r w:rsidRPr="009F7018">
              <w:rPr>
                <w:color w:val="000000"/>
              </w:rPr>
              <w:t>Space research (passive)</w:t>
            </w:r>
          </w:p>
        </w:tc>
        <w:tc>
          <w:tcPr>
            <w:tcW w:w="3100" w:type="dxa"/>
            <w:tcBorders>
              <w:top w:val="single" w:sz="4" w:space="0" w:color="auto"/>
              <w:left w:val="single" w:sz="6" w:space="0" w:color="auto"/>
              <w:bottom w:val="nil"/>
              <w:right w:val="single" w:sz="4" w:space="0" w:color="auto"/>
            </w:tcBorders>
            <w:hideMark/>
          </w:tcPr>
          <w:p w14:paraId="02377DF2" w14:textId="77777777" w:rsidR="0061142F" w:rsidRPr="009F7018" w:rsidRDefault="0061142F" w:rsidP="00F56651">
            <w:pPr>
              <w:pStyle w:val="TableTextS5"/>
              <w:spacing w:before="20" w:after="20"/>
              <w:rPr>
                <w:rStyle w:val="Tablefreq"/>
              </w:rPr>
            </w:pPr>
            <w:r w:rsidRPr="009F7018">
              <w:rPr>
                <w:rStyle w:val="Tablefreq"/>
              </w:rPr>
              <w:t>2 670-2 690</w:t>
            </w:r>
          </w:p>
          <w:p w14:paraId="25E753CE" w14:textId="77777777" w:rsidR="0061142F" w:rsidRPr="009F7018" w:rsidRDefault="0061142F" w:rsidP="00F56651">
            <w:pPr>
              <w:pStyle w:val="TableTextS5"/>
              <w:spacing w:before="20" w:after="20"/>
              <w:rPr>
                <w:color w:val="000000"/>
              </w:rPr>
            </w:pPr>
            <w:r w:rsidRPr="009F7018">
              <w:rPr>
                <w:color w:val="000000"/>
              </w:rPr>
              <w:t xml:space="preserve">FIXED </w:t>
            </w:r>
            <w:r w:rsidRPr="009F7018">
              <w:rPr>
                <w:rStyle w:val="Artref"/>
                <w:color w:val="000000"/>
              </w:rPr>
              <w:t xml:space="preserve"> 5.410</w:t>
            </w:r>
          </w:p>
          <w:p w14:paraId="3686C3BB" w14:textId="77777777" w:rsidR="0061142F" w:rsidRPr="009F7018" w:rsidRDefault="0061142F" w:rsidP="00F56651">
            <w:pPr>
              <w:pStyle w:val="TableTextS5"/>
              <w:spacing w:before="20" w:after="20"/>
              <w:rPr>
                <w:color w:val="000000"/>
              </w:rPr>
            </w:pPr>
            <w:r w:rsidRPr="009F7018">
              <w:rPr>
                <w:color w:val="000000"/>
              </w:rPr>
              <w:t>FIXED-SATELLITE</w:t>
            </w:r>
            <w:r w:rsidRPr="009F7018">
              <w:rPr>
                <w:color w:val="000000"/>
              </w:rPr>
              <w:br/>
              <w:t xml:space="preserve">(Earth-to-space)  </w:t>
            </w:r>
            <w:r w:rsidRPr="009F7018">
              <w:rPr>
                <w:rStyle w:val="Artref"/>
                <w:color w:val="000000"/>
              </w:rPr>
              <w:t>5.415</w:t>
            </w:r>
          </w:p>
          <w:p w14:paraId="6B0FA8C2" w14:textId="77777777" w:rsidR="0061142F" w:rsidRPr="009F7018" w:rsidRDefault="0061142F" w:rsidP="00F56651">
            <w:pPr>
              <w:pStyle w:val="TableTextS5"/>
              <w:spacing w:before="20" w:after="20"/>
              <w:rPr>
                <w:color w:val="000000"/>
              </w:rPr>
            </w:pPr>
            <w:r w:rsidRPr="009F7018">
              <w:rPr>
                <w:color w:val="000000"/>
              </w:rPr>
              <w:t>MOBILE except aeronautical</w:t>
            </w:r>
            <w:r w:rsidRPr="009F7018">
              <w:rPr>
                <w:color w:val="000000"/>
              </w:rPr>
              <w:br/>
              <w:t xml:space="preserve">mobile  </w:t>
            </w:r>
            <w:r w:rsidRPr="009F7018">
              <w:rPr>
                <w:rStyle w:val="Artref"/>
                <w:color w:val="000000"/>
              </w:rPr>
              <w:t>5.384A</w:t>
            </w:r>
          </w:p>
          <w:p w14:paraId="52CA13C9" w14:textId="77777777" w:rsidR="0061142F" w:rsidRDefault="0061142F" w:rsidP="00F56651">
            <w:pPr>
              <w:pStyle w:val="TableTextS5"/>
              <w:spacing w:before="20" w:after="20"/>
              <w:rPr>
                <w:ins w:id="776" w:author="USA" w:date="2025-12-11T11:51:00Z"/>
                <w:rStyle w:val="Artref"/>
                <w:color w:val="000000"/>
              </w:rPr>
            </w:pPr>
            <w:r w:rsidRPr="009F7018">
              <w:rPr>
                <w:color w:val="000000"/>
              </w:rPr>
              <w:t>MOBILE-SATELLITE</w:t>
            </w:r>
            <w:r w:rsidRPr="009F7018">
              <w:rPr>
                <w:color w:val="000000"/>
              </w:rPr>
              <w:br/>
              <w:t xml:space="preserve">(Earth-to-space)  </w:t>
            </w:r>
            <w:r w:rsidRPr="009F7018">
              <w:rPr>
                <w:rStyle w:val="Artref"/>
                <w:color w:val="000000"/>
              </w:rPr>
              <w:t>5.351A  5.419</w:t>
            </w:r>
          </w:p>
          <w:p w14:paraId="57D60CA4" w14:textId="55CB43CF" w:rsidR="007A013B" w:rsidRPr="009F7018" w:rsidRDefault="007A013B" w:rsidP="007A013B">
            <w:pPr>
              <w:pStyle w:val="TableTextS5"/>
              <w:spacing w:before="20" w:after="20"/>
              <w:rPr>
                <w:color w:val="000000"/>
              </w:rPr>
            </w:pPr>
            <w:ins w:id="777" w:author="USA" w:date="2025-12-11T11:51:00Z">
              <w:r>
                <w:rPr>
                  <w:rStyle w:val="Artref"/>
                </w:rPr>
                <w:t xml:space="preserve">SPACE RESEARCH (space-to-space)  </w:t>
              </w:r>
              <w:r>
                <w:rPr>
                  <w:rStyle w:val="Artref"/>
                  <w:color w:val="000000"/>
                </w:rPr>
                <w:t>5.A115-1B</w:t>
              </w:r>
            </w:ins>
          </w:p>
          <w:p w14:paraId="2D65E2DB" w14:textId="77777777" w:rsidR="0061142F" w:rsidRPr="009F7018" w:rsidRDefault="0061142F" w:rsidP="00F56651">
            <w:pPr>
              <w:pStyle w:val="TableTextS5"/>
              <w:spacing w:before="20" w:after="20"/>
              <w:rPr>
                <w:color w:val="000000"/>
              </w:rPr>
            </w:pPr>
            <w:r w:rsidRPr="009F7018">
              <w:rPr>
                <w:color w:val="000000"/>
              </w:rPr>
              <w:t>Earth exploration-satellite</w:t>
            </w:r>
            <w:r w:rsidRPr="009F7018">
              <w:rPr>
                <w:color w:val="000000"/>
              </w:rPr>
              <w:br/>
              <w:t>(passive)</w:t>
            </w:r>
          </w:p>
          <w:p w14:paraId="38BCC76C" w14:textId="77777777" w:rsidR="0061142F" w:rsidRPr="009F7018" w:rsidRDefault="0061142F" w:rsidP="00F56651">
            <w:pPr>
              <w:pStyle w:val="TableTextS5"/>
              <w:spacing w:before="20" w:after="20"/>
              <w:rPr>
                <w:color w:val="000000"/>
              </w:rPr>
            </w:pPr>
            <w:r w:rsidRPr="009F7018">
              <w:rPr>
                <w:color w:val="000000"/>
              </w:rPr>
              <w:t>Radio astronomy</w:t>
            </w:r>
          </w:p>
          <w:p w14:paraId="3D3B483C" w14:textId="77777777" w:rsidR="0061142F" w:rsidRPr="009F7018" w:rsidRDefault="0061142F" w:rsidP="00F56651">
            <w:pPr>
              <w:pStyle w:val="TableTextS5"/>
              <w:spacing w:before="20" w:after="20"/>
              <w:rPr>
                <w:color w:val="000000"/>
              </w:rPr>
            </w:pPr>
            <w:r w:rsidRPr="009F7018">
              <w:rPr>
                <w:color w:val="000000"/>
              </w:rPr>
              <w:t>Space research (passive)</w:t>
            </w:r>
          </w:p>
        </w:tc>
      </w:tr>
      <w:tr w:rsidR="0061142F" w:rsidRPr="009F7018" w14:paraId="67D37360" w14:textId="77777777" w:rsidTr="00F56651">
        <w:trPr>
          <w:cantSplit/>
          <w:jc w:val="center"/>
        </w:trPr>
        <w:tc>
          <w:tcPr>
            <w:tcW w:w="3099" w:type="dxa"/>
            <w:tcBorders>
              <w:top w:val="nil"/>
              <w:left w:val="single" w:sz="4" w:space="0" w:color="auto"/>
              <w:bottom w:val="single" w:sz="2" w:space="0" w:color="auto"/>
              <w:right w:val="single" w:sz="6" w:space="0" w:color="auto"/>
            </w:tcBorders>
            <w:hideMark/>
          </w:tcPr>
          <w:p w14:paraId="40333C11" w14:textId="4A913327" w:rsidR="0061142F" w:rsidRPr="009F7018" w:rsidRDefault="0061142F" w:rsidP="00F56651">
            <w:pPr>
              <w:pStyle w:val="TableTextS5"/>
              <w:spacing w:before="20" w:after="20"/>
              <w:rPr>
                <w:color w:val="000000"/>
              </w:rPr>
            </w:pPr>
            <w:r w:rsidRPr="009F7018">
              <w:rPr>
                <w:rStyle w:val="Artref"/>
                <w:color w:val="000000"/>
              </w:rPr>
              <w:t>5.149</w:t>
            </w:r>
            <w:r w:rsidRPr="009F7018">
              <w:rPr>
                <w:color w:val="000000"/>
              </w:rPr>
              <w:t xml:space="preserve">  </w:t>
            </w:r>
            <w:r w:rsidRPr="009F7018">
              <w:rPr>
                <w:rStyle w:val="Artref"/>
                <w:color w:val="000000"/>
              </w:rPr>
              <w:t>5.412</w:t>
            </w:r>
          </w:p>
        </w:tc>
        <w:tc>
          <w:tcPr>
            <w:tcW w:w="3100" w:type="dxa"/>
            <w:tcBorders>
              <w:top w:val="nil"/>
              <w:left w:val="single" w:sz="6" w:space="0" w:color="auto"/>
              <w:bottom w:val="single" w:sz="2" w:space="0" w:color="auto"/>
              <w:right w:val="single" w:sz="6" w:space="0" w:color="auto"/>
            </w:tcBorders>
            <w:hideMark/>
          </w:tcPr>
          <w:p w14:paraId="089437F0" w14:textId="03BDA9F6" w:rsidR="0061142F" w:rsidRPr="009F7018" w:rsidRDefault="0061142F" w:rsidP="00F56651">
            <w:pPr>
              <w:pStyle w:val="TableTextS5"/>
              <w:spacing w:before="20" w:after="20"/>
              <w:rPr>
                <w:color w:val="000000"/>
              </w:rPr>
            </w:pPr>
            <w:r w:rsidRPr="009F7018">
              <w:rPr>
                <w:rStyle w:val="Artref"/>
                <w:color w:val="000000"/>
              </w:rPr>
              <w:t>5.149</w:t>
            </w:r>
          </w:p>
        </w:tc>
        <w:tc>
          <w:tcPr>
            <w:tcW w:w="3100" w:type="dxa"/>
            <w:tcBorders>
              <w:top w:val="nil"/>
              <w:left w:val="single" w:sz="6" w:space="0" w:color="auto"/>
              <w:bottom w:val="single" w:sz="2" w:space="0" w:color="auto"/>
              <w:right w:val="single" w:sz="4" w:space="0" w:color="auto"/>
            </w:tcBorders>
            <w:hideMark/>
          </w:tcPr>
          <w:p w14:paraId="3932AAE9" w14:textId="6514C770" w:rsidR="0061142F" w:rsidRPr="009F7018" w:rsidRDefault="0061142F" w:rsidP="00F56651">
            <w:pPr>
              <w:pStyle w:val="TableTextS5"/>
              <w:spacing w:before="20" w:after="20"/>
              <w:rPr>
                <w:color w:val="000000"/>
              </w:rPr>
            </w:pPr>
            <w:r w:rsidRPr="009F7018">
              <w:rPr>
                <w:rStyle w:val="Artref"/>
                <w:color w:val="000000"/>
              </w:rPr>
              <w:t>5.149</w:t>
            </w:r>
          </w:p>
        </w:tc>
      </w:tr>
      <w:tr w:rsidR="0061142F" w:rsidRPr="009F7018" w14:paraId="6F93361D" w14:textId="77777777" w:rsidTr="00F56651">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14:paraId="35FE15B3" w14:textId="77777777" w:rsidR="0061142F" w:rsidRPr="009F7018" w:rsidRDefault="0061142F" w:rsidP="00F56651">
            <w:pPr>
              <w:pStyle w:val="TableTextS5"/>
              <w:spacing w:before="20" w:after="20"/>
              <w:rPr>
                <w:color w:val="000000"/>
              </w:rPr>
            </w:pPr>
            <w:r>
              <w:rPr>
                <w:rStyle w:val="Tablefreq"/>
              </w:rPr>
              <w:t>…</w:t>
            </w:r>
          </w:p>
        </w:tc>
      </w:tr>
    </w:tbl>
    <w:p w14:paraId="23E2D29D" w14:textId="77777777" w:rsidR="0061142F" w:rsidRPr="00DC2FFA" w:rsidRDefault="0061142F" w:rsidP="00181920">
      <w:pPr>
        <w:rPr>
          <w:i/>
          <w:iCs/>
        </w:rPr>
      </w:pPr>
    </w:p>
    <w:p w14:paraId="2B63BBC2" w14:textId="32004628" w:rsidR="00181920" w:rsidRPr="00DC2FFA" w:rsidDel="00C449C3" w:rsidRDefault="00181920" w:rsidP="00DC00E6">
      <w:pPr>
        <w:pStyle w:val="Heading3"/>
        <w:rPr>
          <w:del w:id="778" w:author="USA" w:date="2025-12-15T07:28:00Z"/>
        </w:rPr>
      </w:pPr>
      <w:del w:id="779" w:author="USA" w:date="2025-12-15T07:28:00Z">
        <w:r w:rsidRPr="00DC2FFA" w:rsidDel="00C449C3">
          <w:delText>4/1.15/5.4.2</w:delText>
        </w:r>
        <w:r w:rsidRPr="00DC2FFA" w:rsidDel="00C449C3">
          <w:tab/>
          <w:delText>For Method D2: [title of Method D2]</w:delText>
        </w:r>
      </w:del>
    </w:p>
    <w:p w14:paraId="2C26DDDD" w14:textId="6D9AB42A" w:rsidR="00181920" w:rsidRPr="00DC2FFA" w:rsidDel="00C449C3" w:rsidRDefault="00181920" w:rsidP="00DC00E6">
      <w:pPr>
        <w:rPr>
          <w:del w:id="780" w:author="USA" w:date="2025-12-15T07:28:00Z"/>
          <w:i/>
          <w:iCs/>
        </w:rPr>
      </w:pPr>
      <w:del w:id="781" w:author="USA" w:date="2025-12-15T07:28:00Z">
        <w:r w:rsidRPr="00DC2FFA" w:rsidDel="00C449C3">
          <w:rPr>
            <w:i/>
            <w:iCs/>
          </w:rPr>
          <w:delText>[Example(s) of regulatory text for the second method to satisfy Issue D]</w:delText>
        </w:r>
      </w:del>
    </w:p>
    <w:p w14:paraId="6A1A3FB3" w14:textId="5BC1401A" w:rsidR="00181920" w:rsidRPr="00DC2FFA" w:rsidDel="00C449C3" w:rsidRDefault="00181920" w:rsidP="00DC00E6">
      <w:pPr>
        <w:rPr>
          <w:del w:id="782" w:author="USA" w:date="2025-12-15T07:28:00Z"/>
          <w:i/>
          <w:iCs/>
        </w:rPr>
      </w:pPr>
      <w:del w:id="783" w:author="USA" w:date="2025-12-15T07:28:00Z">
        <w:r w:rsidRPr="00DC2FFA" w:rsidDel="00C449C3">
          <w:rPr>
            <w:i/>
            <w:iCs/>
          </w:rPr>
          <w:delText>[Additional sections with example(s) of regulatory text for the other methods to satisfy Issue D, if any]</w:delText>
        </w:r>
      </w:del>
    </w:p>
    <w:p w14:paraId="0C0A9CC2" w14:textId="64377D0B" w:rsidR="00181920" w:rsidRPr="00DC2FFA" w:rsidDel="00C449C3" w:rsidRDefault="00181920" w:rsidP="00DC00E6">
      <w:pPr>
        <w:pStyle w:val="Heading2"/>
        <w:rPr>
          <w:del w:id="784" w:author="USA" w:date="2025-12-15T07:28:00Z"/>
        </w:rPr>
      </w:pPr>
      <w:del w:id="785" w:author="USA" w:date="2025-12-15T07:28:00Z">
        <w:r w:rsidRPr="00DC2FFA" w:rsidDel="00C449C3">
          <w:lastRenderedPageBreak/>
          <w:delText>4/1.15/5.5</w:delText>
        </w:r>
        <w:r w:rsidRPr="00DC2FFA" w:rsidDel="00C449C3">
          <w:tab/>
          <w:delText>For Issue E: Frequency band 3 500-3 800 MHz</w:delText>
        </w:r>
      </w:del>
    </w:p>
    <w:p w14:paraId="0E2C7314" w14:textId="5A14188A" w:rsidR="00181920" w:rsidRPr="00DC2FFA" w:rsidDel="00C449C3" w:rsidRDefault="00181920" w:rsidP="00DC00E6">
      <w:pPr>
        <w:pStyle w:val="Heading3"/>
        <w:rPr>
          <w:del w:id="786" w:author="USA" w:date="2025-12-15T07:28:00Z"/>
        </w:rPr>
      </w:pPr>
      <w:del w:id="787" w:author="USA" w:date="2025-12-15T07:28:00Z">
        <w:r w:rsidRPr="00DC2FFA" w:rsidDel="00C449C3">
          <w:delText>4/1.15/5.5.1</w:delText>
        </w:r>
        <w:r w:rsidRPr="00DC2FFA" w:rsidDel="00C449C3">
          <w:tab/>
          <w:delText>For Method E1: [title of Method E1]</w:delText>
        </w:r>
      </w:del>
    </w:p>
    <w:p w14:paraId="5A478D5F" w14:textId="6C839B91" w:rsidR="00181920" w:rsidDel="00C449C3" w:rsidRDefault="00181920" w:rsidP="00DC00E6">
      <w:pPr>
        <w:rPr>
          <w:ins w:id="788" w:author="USA" w:date="2025-12-10T09:30:00Z"/>
          <w:del w:id="789" w:author="USA" w:date="2025-12-15T07:28:00Z"/>
          <w:i/>
          <w:iCs/>
        </w:rPr>
      </w:pPr>
      <w:del w:id="790" w:author="USA" w:date="2025-12-15T07:28:00Z">
        <w:r w:rsidRPr="00DC2FFA" w:rsidDel="00C449C3">
          <w:rPr>
            <w:i/>
            <w:iCs/>
          </w:rPr>
          <w:delText>[Example(s) of regulatory text for the first method to satisfy Issue E]</w:delText>
        </w:r>
      </w:del>
    </w:p>
    <w:p w14:paraId="31FD8479" w14:textId="13AD4ECE" w:rsidR="00D770B4" w:rsidDel="00D4660D" w:rsidRDefault="00D770B4" w:rsidP="00D770B4">
      <w:pPr>
        <w:tabs>
          <w:tab w:val="clear" w:pos="1134"/>
          <w:tab w:val="clear" w:pos="1871"/>
          <w:tab w:val="clear" w:pos="2268"/>
        </w:tabs>
        <w:overflowPunct/>
        <w:autoSpaceDE/>
        <w:autoSpaceDN/>
        <w:adjustRightInd/>
        <w:spacing w:before="0" w:after="160" w:line="259" w:lineRule="auto"/>
        <w:textAlignment w:val="auto"/>
        <w:rPr>
          <w:del w:id="791" w:author="USA" w:date="2025-12-15T09:59:00Z"/>
        </w:rPr>
      </w:pPr>
    </w:p>
    <w:p w14:paraId="65CFED19" w14:textId="77777777" w:rsidR="00D770B4" w:rsidRPr="009F7018" w:rsidRDefault="00D770B4" w:rsidP="00D770B4">
      <w:pPr>
        <w:pStyle w:val="Tabletitle"/>
      </w:pPr>
      <w:r w:rsidRPr="009F7018">
        <w:t>2 700-3 600 MHz</w:t>
      </w:r>
    </w:p>
    <w:tbl>
      <w:tblPr>
        <w:tblW w:w="9299" w:type="dxa"/>
        <w:jc w:val="center"/>
        <w:tblLayout w:type="fixed"/>
        <w:tblCellMar>
          <w:left w:w="107" w:type="dxa"/>
          <w:right w:w="107" w:type="dxa"/>
        </w:tblCellMar>
        <w:tblLook w:val="0000" w:firstRow="0" w:lastRow="0" w:firstColumn="0" w:lastColumn="0" w:noHBand="0" w:noVBand="0"/>
      </w:tblPr>
      <w:tblGrid>
        <w:gridCol w:w="3073"/>
        <w:gridCol w:w="17"/>
        <w:gridCol w:w="3072"/>
        <w:gridCol w:w="35"/>
        <w:gridCol w:w="3091"/>
        <w:gridCol w:w="11"/>
      </w:tblGrid>
      <w:tr w:rsidR="00D770B4" w:rsidRPr="009F7018" w14:paraId="2D6E8BFC" w14:textId="77777777" w:rsidTr="00F56651">
        <w:trPr>
          <w:gridAfter w:val="1"/>
          <w:wAfter w:w="11" w:type="dxa"/>
          <w:cantSplit/>
          <w:jc w:val="center"/>
        </w:trPr>
        <w:tc>
          <w:tcPr>
            <w:tcW w:w="9288" w:type="dxa"/>
            <w:gridSpan w:val="5"/>
            <w:tcBorders>
              <w:top w:val="single" w:sz="6" w:space="0" w:color="auto"/>
              <w:left w:val="single" w:sz="6" w:space="0" w:color="auto"/>
              <w:bottom w:val="single" w:sz="6" w:space="0" w:color="auto"/>
              <w:right w:val="single" w:sz="6" w:space="0" w:color="auto"/>
            </w:tcBorders>
          </w:tcPr>
          <w:p w14:paraId="74C7BB6F" w14:textId="77777777" w:rsidR="00D770B4" w:rsidRPr="009F7018" w:rsidRDefault="00D770B4" w:rsidP="00F56651">
            <w:pPr>
              <w:pStyle w:val="Tablehead"/>
            </w:pPr>
            <w:r w:rsidRPr="009F7018">
              <w:t>Allocation to services</w:t>
            </w:r>
          </w:p>
        </w:tc>
      </w:tr>
      <w:tr w:rsidR="00D770B4" w:rsidRPr="009F7018" w14:paraId="69547DE2" w14:textId="77777777" w:rsidTr="00F56651">
        <w:trPr>
          <w:gridAfter w:val="1"/>
          <w:wAfter w:w="11" w:type="dxa"/>
          <w:cantSplit/>
          <w:jc w:val="center"/>
        </w:trPr>
        <w:tc>
          <w:tcPr>
            <w:tcW w:w="3073" w:type="dxa"/>
            <w:tcBorders>
              <w:top w:val="single" w:sz="6" w:space="0" w:color="auto"/>
              <w:left w:val="single" w:sz="6" w:space="0" w:color="auto"/>
              <w:bottom w:val="single" w:sz="6" w:space="0" w:color="auto"/>
              <w:right w:val="single" w:sz="6" w:space="0" w:color="auto"/>
            </w:tcBorders>
          </w:tcPr>
          <w:p w14:paraId="04FD035D" w14:textId="77777777" w:rsidR="00D770B4" w:rsidRPr="009F7018" w:rsidRDefault="00D770B4" w:rsidP="00F56651">
            <w:pPr>
              <w:pStyle w:val="Tablehead"/>
            </w:pPr>
            <w:r w:rsidRPr="009F7018">
              <w:t>Region 1</w:t>
            </w:r>
          </w:p>
        </w:tc>
        <w:tc>
          <w:tcPr>
            <w:tcW w:w="3089" w:type="dxa"/>
            <w:gridSpan w:val="2"/>
            <w:tcBorders>
              <w:top w:val="single" w:sz="6" w:space="0" w:color="auto"/>
              <w:left w:val="single" w:sz="6" w:space="0" w:color="auto"/>
              <w:bottom w:val="single" w:sz="6" w:space="0" w:color="auto"/>
              <w:right w:val="single" w:sz="6" w:space="0" w:color="auto"/>
            </w:tcBorders>
          </w:tcPr>
          <w:p w14:paraId="7976BED4" w14:textId="77777777" w:rsidR="00D770B4" w:rsidRPr="009F7018" w:rsidRDefault="00D770B4" w:rsidP="00F56651">
            <w:pPr>
              <w:pStyle w:val="Tablehead"/>
            </w:pPr>
            <w:r w:rsidRPr="009F7018">
              <w:t>Region 2</w:t>
            </w:r>
          </w:p>
        </w:tc>
        <w:tc>
          <w:tcPr>
            <w:tcW w:w="3126" w:type="dxa"/>
            <w:gridSpan w:val="2"/>
            <w:tcBorders>
              <w:top w:val="single" w:sz="6" w:space="0" w:color="auto"/>
              <w:left w:val="single" w:sz="6" w:space="0" w:color="auto"/>
              <w:bottom w:val="single" w:sz="6" w:space="0" w:color="auto"/>
              <w:right w:val="single" w:sz="6" w:space="0" w:color="auto"/>
            </w:tcBorders>
          </w:tcPr>
          <w:p w14:paraId="5B83C61F" w14:textId="77777777" w:rsidR="00D770B4" w:rsidRPr="009F7018" w:rsidRDefault="00D770B4" w:rsidP="00F56651">
            <w:pPr>
              <w:pStyle w:val="Tablehead"/>
            </w:pPr>
            <w:r w:rsidRPr="009F7018">
              <w:t>Region 3</w:t>
            </w:r>
          </w:p>
        </w:tc>
      </w:tr>
      <w:tr w:rsidR="00D770B4" w:rsidRPr="009F7018" w14:paraId="43AD0FCC" w14:textId="77777777" w:rsidTr="00F56651">
        <w:trPr>
          <w:gridAfter w:val="1"/>
          <w:wAfter w:w="11" w:type="dxa"/>
          <w:cantSplit/>
          <w:jc w:val="center"/>
        </w:trPr>
        <w:tc>
          <w:tcPr>
            <w:tcW w:w="9288" w:type="dxa"/>
            <w:gridSpan w:val="5"/>
            <w:tcBorders>
              <w:left w:val="single" w:sz="6" w:space="0" w:color="auto"/>
              <w:bottom w:val="single" w:sz="6" w:space="0" w:color="auto"/>
              <w:right w:val="single" w:sz="6" w:space="0" w:color="auto"/>
            </w:tcBorders>
          </w:tcPr>
          <w:p w14:paraId="696E3325" w14:textId="77777777" w:rsidR="00D770B4" w:rsidRPr="009F7018" w:rsidRDefault="00D770B4" w:rsidP="00F56651">
            <w:pPr>
              <w:pStyle w:val="TableTextS5"/>
            </w:pPr>
            <w:r>
              <w:rPr>
                <w:rStyle w:val="Tablefreq"/>
              </w:rPr>
              <w:t>…</w:t>
            </w:r>
          </w:p>
        </w:tc>
      </w:tr>
      <w:tr w:rsidR="008471BB" w:rsidRPr="009F7018" w14:paraId="2D2F587A" w14:textId="77777777" w:rsidTr="0033419E">
        <w:trPr>
          <w:cantSplit/>
          <w:trHeight w:val="1390"/>
          <w:jc w:val="center"/>
        </w:trPr>
        <w:tc>
          <w:tcPr>
            <w:tcW w:w="3090" w:type="dxa"/>
            <w:gridSpan w:val="2"/>
            <w:tcBorders>
              <w:top w:val="single" w:sz="6" w:space="0" w:color="auto"/>
              <w:left w:val="single" w:sz="6" w:space="0" w:color="auto"/>
              <w:bottom w:val="single" w:sz="6" w:space="0" w:color="auto"/>
              <w:right w:val="single" w:sz="6" w:space="0" w:color="auto"/>
            </w:tcBorders>
          </w:tcPr>
          <w:p w14:paraId="3D43DF50" w14:textId="1CC8369E" w:rsidR="008471BB" w:rsidRPr="009F7018" w:rsidRDefault="008471BB" w:rsidP="008471BB">
            <w:pPr>
              <w:pStyle w:val="TableTextS5"/>
              <w:spacing w:before="30" w:after="30"/>
              <w:rPr>
                <w:rStyle w:val="Tablefreq"/>
              </w:rPr>
            </w:pPr>
            <w:r w:rsidRPr="009F7018">
              <w:rPr>
                <w:rStyle w:val="Tablefreq"/>
              </w:rPr>
              <w:t>3 400-3 </w:t>
            </w:r>
            <w:ins w:id="792" w:author="USA" w:date="2025-12-11T12:00:00Z">
              <w:r w:rsidR="009E4DE2">
                <w:rPr>
                  <w:rStyle w:val="Tablefreq"/>
                </w:rPr>
                <w:t>5</w:t>
              </w:r>
            </w:ins>
            <w:del w:id="793" w:author="USA" w:date="2025-12-11T12:00:00Z">
              <w:r w:rsidRPr="009F7018" w:rsidDel="009E4DE2">
                <w:rPr>
                  <w:rStyle w:val="Tablefreq"/>
                </w:rPr>
                <w:delText>6</w:delText>
              </w:r>
            </w:del>
            <w:r w:rsidRPr="009F7018">
              <w:rPr>
                <w:rStyle w:val="Tablefreq"/>
              </w:rPr>
              <w:t>00</w:t>
            </w:r>
          </w:p>
          <w:p w14:paraId="6FDAC79E" w14:textId="77777777" w:rsidR="008471BB" w:rsidRPr="009F7018" w:rsidRDefault="008471BB" w:rsidP="008471BB">
            <w:pPr>
              <w:pStyle w:val="TableTextS5"/>
              <w:spacing w:before="30" w:after="30"/>
              <w:rPr>
                <w:color w:val="000000"/>
              </w:rPr>
            </w:pPr>
            <w:r w:rsidRPr="009F7018">
              <w:rPr>
                <w:color w:val="000000"/>
              </w:rPr>
              <w:t>FIXED</w:t>
            </w:r>
          </w:p>
          <w:p w14:paraId="3728E425" w14:textId="77777777" w:rsidR="008471BB" w:rsidRPr="009F7018" w:rsidRDefault="008471BB" w:rsidP="008471BB">
            <w:pPr>
              <w:pStyle w:val="TableTextS5"/>
              <w:spacing w:before="30" w:after="30"/>
              <w:rPr>
                <w:color w:val="000000"/>
              </w:rPr>
            </w:pPr>
            <w:r w:rsidRPr="009F7018">
              <w:rPr>
                <w:color w:val="000000"/>
              </w:rPr>
              <w:t>FIXED-SATELLITE</w:t>
            </w:r>
            <w:r w:rsidRPr="009F7018">
              <w:rPr>
                <w:color w:val="000000"/>
              </w:rPr>
              <w:br/>
              <w:t>(space-to-Earth)</w:t>
            </w:r>
          </w:p>
          <w:p w14:paraId="36C54113" w14:textId="65A684DD" w:rsidR="008471BB" w:rsidRPr="005B042A" w:rsidRDefault="008471BB" w:rsidP="008471BB">
            <w:pPr>
              <w:pStyle w:val="TableTextS5"/>
              <w:spacing w:before="20" w:after="20"/>
              <w:rPr>
                <w:color w:val="000000"/>
              </w:rPr>
            </w:pPr>
            <w:r w:rsidRPr="0054015B">
              <w:rPr>
                <w:color w:val="000000"/>
                <w:lang w:val="fr-FR"/>
              </w:rPr>
              <w:t xml:space="preserve">MOBILE </w:t>
            </w:r>
            <w:proofErr w:type="spellStart"/>
            <w:r w:rsidRPr="0054015B">
              <w:rPr>
                <w:color w:val="000000"/>
                <w:lang w:val="fr-FR"/>
              </w:rPr>
              <w:t>except</w:t>
            </w:r>
            <w:proofErr w:type="spellEnd"/>
            <w:r w:rsidRPr="0054015B">
              <w:rPr>
                <w:color w:val="000000"/>
                <w:lang w:val="fr-FR"/>
              </w:rPr>
              <w:t xml:space="preserve"> </w:t>
            </w:r>
            <w:proofErr w:type="spellStart"/>
            <w:r w:rsidRPr="0054015B">
              <w:rPr>
                <w:color w:val="000000"/>
                <w:lang w:val="fr-FR"/>
              </w:rPr>
              <w:t>aeronautical</w:t>
            </w:r>
            <w:proofErr w:type="spellEnd"/>
            <w:r w:rsidRPr="0054015B">
              <w:rPr>
                <w:color w:val="000000"/>
                <w:lang w:val="fr-FR"/>
              </w:rPr>
              <w:t xml:space="preserve"> mobile  </w:t>
            </w:r>
            <w:r w:rsidRPr="0054015B">
              <w:rPr>
                <w:rStyle w:val="Artref"/>
                <w:lang w:val="fr-FR"/>
              </w:rPr>
              <w:t>5.430A</w:t>
            </w:r>
            <w:r w:rsidR="001A6C41">
              <w:rPr>
                <w:rStyle w:val="Artref"/>
                <w:lang w:val="fr-FR"/>
              </w:rPr>
              <w:t xml:space="preserve"> </w:t>
            </w:r>
          </w:p>
          <w:p w14:paraId="6842FD99" w14:textId="77777777" w:rsidR="008471BB" w:rsidRDefault="008471BB" w:rsidP="008471BB">
            <w:pPr>
              <w:pStyle w:val="TableTextS5"/>
              <w:spacing w:before="20" w:after="20"/>
              <w:rPr>
                <w:ins w:id="794" w:author="USA" w:date="2025-12-16T12:35:00Z"/>
                <w:color w:val="000000"/>
                <w:lang w:val="fr-FR"/>
              </w:rPr>
            </w:pPr>
            <w:proofErr w:type="spellStart"/>
            <w:r w:rsidRPr="0054015B">
              <w:rPr>
                <w:color w:val="000000"/>
                <w:lang w:val="fr-FR"/>
              </w:rPr>
              <w:t>Radiolocation</w:t>
            </w:r>
            <w:proofErr w:type="spellEnd"/>
          </w:p>
          <w:p w14:paraId="2E46823D" w14:textId="77777777" w:rsidR="0003030B" w:rsidRDefault="0003030B" w:rsidP="008471BB">
            <w:pPr>
              <w:pStyle w:val="TableTextS5"/>
              <w:spacing w:before="20" w:after="20"/>
              <w:rPr>
                <w:ins w:id="795" w:author="USA" w:date="2025-12-16T12:35:00Z"/>
                <w:color w:val="000000"/>
                <w:lang w:val="fr-FR"/>
              </w:rPr>
            </w:pPr>
          </w:p>
          <w:p w14:paraId="176522EA" w14:textId="19D9AC58" w:rsidR="0003030B" w:rsidRPr="0003030B" w:rsidRDefault="0003030B" w:rsidP="008471BB">
            <w:pPr>
              <w:pStyle w:val="TableTextS5"/>
              <w:spacing w:before="20" w:after="20"/>
              <w:rPr>
                <w:rStyle w:val="Tablefreq"/>
                <w:b w:val="0"/>
                <w:bCs/>
              </w:rPr>
            </w:pPr>
            <w:r w:rsidRPr="0003030B">
              <w:rPr>
                <w:rStyle w:val="Tablefreq"/>
                <w:b w:val="0"/>
                <w:bCs/>
              </w:rPr>
              <w:t>5.431</w:t>
            </w:r>
          </w:p>
        </w:tc>
        <w:tc>
          <w:tcPr>
            <w:tcW w:w="3107" w:type="dxa"/>
            <w:gridSpan w:val="2"/>
            <w:tcBorders>
              <w:top w:val="single" w:sz="6" w:space="0" w:color="auto"/>
              <w:left w:val="single" w:sz="6" w:space="0" w:color="auto"/>
              <w:bottom w:val="single" w:sz="6" w:space="0" w:color="auto"/>
              <w:right w:val="single" w:sz="6" w:space="0" w:color="auto"/>
            </w:tcBorders>
          </w:tcPr>
          <w:p w14:paraId="707A11CE" w14:textId="77777777" w:rsidR="008471BB" w:rsidRPr="009F7018" w:rsidRDefault="008471BB" w:rsidP="008471BB">
            <w:pPr>
              <w:pStyle w:val="TableTextS5"/>
              <w:spacing w:before="30" w:after="30" w:line="220" w:lineRule="exact"/>
              <w:rPr>
                <w:rStyle w:val="Tablefreq"/>
              </w:rPr>
            </w:pPr>
            <w:r w:rsidRPr="009F7018">
              <w:rPr>
                <w:rStyle w:val="Tablefreq"/>
              </w:rPr>
              <w:t>3 400-3 500</w:t>
            </w:r>
          </w:p>
          <w:p w14:paraId="160A06DF" w14:textId="77777777" w:rsidR="008471BB" w:rsidRPr="009F7018" w:rsidRDefault="008471BB" w:rsidP="008471BB">
            <w:pPr>
              <w:pStyle w:val="TableTextS5"/>
              <w:spacing w:before="30" w:after="30" w:line="220" w:lineRule="exact"/>
              <w:rPr>
                <w:color w:val="000000"/>
              </w:rPr>
            </w:pPr>
            <w:r w:rsidRPr="009F7018">
              <w:rPr>
                <w:color w:val="000000"/>
              </w:rPr>
              <w:t>FIXED</w:t>
            </w:r>
          </w:p>
          <w:p w14:paraId="19B65661" w14:textId="77777777" w:rsidR="008471BB" w:rsidRPr="009F7018" w:rsidRDefault="008471BB" w:rsidP="008471BB">
            <w:pPr>
              <w:pStyle w:val="TableTextS5"/>
              <w:spacing w:before="30" w:after="30" w:line="220" w:lineRule="exact"/>
              <w:rPr>
                <w:color w:val="000000"/>
              </w:rPr>
            </w:pPr>
            <w:r w:rsidRPr="009F7018">
              <w:rPr>
                <w:color w:val="000000"/>
              </w:rPr>
              <w:t>FIXED-SATELLITE (space-to-Earth)</w:t>
            </w:r>
          </w:p>
          <w:p w14:paraId="031C9804" w14:textId="77777777" w:rsidR="008471BB" w:rsidRPr="0054015B" w:rsidRDefault="008471BB" w:rsidP="008471BB">
            <w:pPr>
              <w:pStyle w:val="TableTextS5"/>
              <w:spacing w:before="30" w:after="30" w:line="220" w:lineRule="exact"/>
              <w:rPr>
                <w:color w:val="000000"/>
                <w:lang w:val="fr-FR"/>
              </w:rPr>
            </w:pPr>
            <w:r w:rsidRPr="0054015B">
              <w:rPr>
                <w:color w:val="000000"/>
                <w:lang w:val="fr-FR"/>
              </w:rPr>
              <w:t xml:space="preserve">MOBILE </w:t>
            </w:r>
            <w:proofErr w:type="spellStart"/>
            <w:r w:rsidRPr="0054015B">
              <w:rPr>
                <w:color w:val="000000"/>
                <w:lang w:val="fr-FR"/>
              </w:rPr>
              <w:t>except</w:t>
            </w:r>
            <w:proofErr w:type="spellEnd"/>
            <w:r w:rsidRPr="0054015B">
              <w:rPr>
                <w:color w:val="000000"/>
                <w:lang w:val="fr-FR"/>
              </w:rPr>
              <w:t xml:space="preserve"> </w:t>
            </w:r>
            <w:proofErr w:type="spellStart"/>
            <w:r w:rsidRPr="0054015B">
              <w:rPr>
                <w:color w:val="000000"/>
                <w:lang w:val="fr-FR"/>
              </w:rPr>
              <w:t>aeronautical</w:t>
            </w:r>
            <w:proofErr w:type="spellEnd"/>
            <w:r w:rsidRPr="0054015B">
              <w:rPr>
                <w:color w:val="000000"/>
                <w:lang w:val="fr-FR"/>
              </w:rPr>
              <w:t xml:space="preserve"> mobile  </w:t>
            </w:r>
            <w:r w:rsidRPr="0054015B">
              <w:rPr>
                <w:rStyle w:val="Artref"/>
                <w:lang w:val="fr-FR"/>
              </w:rPr>
              <w:t>5.431A  5.431B</w:t>
            </w:r>
          </w:p>
          <w:p w14:paraId="7B007D95" w14:textId="77777777" w:rsidR="008471BB" w:rsidRPr="009F7018" w:rsidRDefault="008471BB" w:rsidP="008471BB">
            <w:pPr>
              <w:pStyle w:val="TableTextS5"/>
              <w:spacing w:before="30" w:after="30" w:line="220" w:lineRule="exact"/>
              <w:rPr>
                <w:color w:val="000000"/>
              </w:rPr>
            </w:pPr>
            <w:r w:rsidRPr="009F7018">
              <w:rPr>
                <w:color w:val="000000"/>
              </w:rPr>
              <w:t>Amateur</w:t>
            </w:r>
          </w:p>
          <w:p w14:paraId="5CDEBCCF" w14:textId="77777777" w:rsidR="008471BB" w:rsidRPr="009F7018" w:rsidRDefault="008471BB" w:rsidP="008471BB">
            <w:pPr>
              <w:pStyle w:val="TableTextS5"/>
              <w:spacing w:before="30" w:after="30" w:line="220" w:lineRule="exact"/>
              <w:rPr>
                <w:color w:val="000000"/>
              </w:rPr>
            </w:pPr>
            <w:r w:rsidRPr="009F7018">
              <w:rPr>
                <w:color w:val="000000"/>
              </w:rPr>
              <w:t xml:space="preserve">Radiolocation  </w:t>
            </w:r>
            <w:r w:rsidRPr="009F7018">
              <w:rPr>
                <w:rStyle w:val="Artref"/>
              </w:rPr>
              <w:t>5.433</w:t>
            </w:r>
          </w:p>
          <w:p w14:paraId="1DF92D66" w14:textId="67FE2F88" w:rsidR="008471BB" w:rsidRPr="009F7018" w:rsidRDefault="008471BB" w:rsidP="008471BB">
            <w:pPr>
              <w:pStyle w:val="TableTextS5"/>
              <w:spacing w:before="30" w:after="30" w:line="220" w:lineRule="exact"/>
              <w:rPr>
                <w:rStyle w:val="Tablefreq"/>
              </w:rPr>
            </w:pPr>
            <w:r w:rsidRPr="009F7018">
              <w:rPr>
                <w:rStyle w:val="Artref"/>
              </w:rPr>
              <w:t>5.282</w:t>
            </w:r>
          </w:p>
        </w:tc>
        <w:tc>
          <w:tcPr>
            <w:tcW w:w="3102" w:type="dxa"/>
            <w:gridSpan w:val="2"/>
            <w:tcBorders>
              <w:top w:val="single" w:sz="6" w:space="0" w:color="auto"/>
              <w:left w:val="single" w:sz="6" w:space="0" w:color="auto"/>
              <w:bottom w:val="single" w:sz="6" w:space="0" w:color="auto"/>
              <w:right w:val="single" w:sz="6" w:space="0" w:color="auto"/>
            </w:tcBorders>
          </w:tcPr>
          <w:p w14:paraId="32808BD5" w14:textId="77777777" w:rsidR="008471BB" w:rsidRPr="009F7018" w:rsidRDefault="008471BB" w:rsidP="008471BB">
            <w:pPr>
              <w:pStyle w:val="TableTextS5"/>
              <w:spacing w:before="30" w:after="30" w:line="220" w:lineRule="exact"/>
              <w:rPr>
                <w:rStyle w:val="Tablefreq"/>
              </w:rPr>
            </w:pPr>
            <w:r w:rsidRPr="009F7018">
              <w:rPr>
                <w:rStyle w:val="Tablefreq"/>
              </w:rPr>
              <w:t>3 400-3 500</w:t>
            </w:r>
          </w:p>
          <w:p w14:paraId="08813ADB" w14:textId="77777777" w:rsidR="008471BB" w:rsidRPr="009F7018" w:rsidRDefault="008471BB" w:rsidP="008471BB">
            <w:pPr>
              <w:pStyle w:val="TableTextS5"/>
              <w:spacing w:before="30" w:after="30" w:line="220" w:lineRule="exact"/>
              <w:rPr>
                <w:color w:val="000000"/>
              </w:rPr>
            </w:pPr>
            <w:r w:rsidRPr="009F7018">
              <w:rPr>
                <w:color w:val="000000"/>
              </w:rPr>
              <w:t>FIXED</w:t>
            </w:r>
          </w:p>
          <w:p w14:paraId="60BB9A2E" w14:textId="77777777" w:rsidR="008471BB" w:rsidRPr="009F7018" w:rsidRDefault="008471BB" w:rsidP="008471BB">
            <w:pPr>
              <w:pStyle w:val="TableTextS5"/>
              <w:spacing w:before="30" w:after="30" w:line="220" w:lineRule="exact"/>
              <w:rPr>
                <w:color w:val="000000"/>
              </w:rPr>
            </w:pPr>
            <w:r w:rsidRPr="009F7018">
              <w:rPr>
                <w:color w:val="000000"/>
              </w:rPr>
              <w:t>FIXED-SATELLITE (space-to-Earth)</w:t>
            </w:r>
          </w:p>
          <w:p w14:paraId="1816C083" w14:textId="77777777" w:rsidR="008471BB" w:rsidRPr="0054015B" w:rsidRDefault="008471BB" w:rsidP="008471BB">
            <w:pPr>
              <w:pStyle w:val="TableTextS5"/>
              <w:spacing w:before="30" w:after="30" w:line="220" w:lineRule="exact"/>
              <w:rPr>
                <w:color w:val="000000"/>
                <w:lang w:val="fr-FR"/>
              </w:rPr>
            </w:pPr>
            <w:r w:rsidRPr="0054015B">
              <w:rPr>
                <w:color w:val="000000"/>
                <w:lang w:val="fr-FR"/>
              </w:rPr>
              <w:t>Amateur</w:t>
            </w:r>
          </w:p>
          <w:p w14:paraId="3BE42759" w14:textId="77777777" w:rsidR="008471BB" w:rsidRPr="0054015B" w:rsidRDefault="008471BB" w:rsidP="008471BB">
            <w:pPr>
              <w:pStyle w:val="TableTextS5"/>
              <w:spacing w:before="30" w:after="30" w:line="220" w:lineRule="exact"/>
              <w:rPr>
                <w:color w:val="000000"/>
                <w:lang w:val="fr-FR"/>
              </w:rPr>
            </w:pPr>
            <w:r w:rsidRPr="0054015B">
              <w:rPr>
                <w:color w:val="000000"/>
                <w:lang w:val="fr-FR"/>
              </w:rPr>
              <w:t xml:space="preserve">Mobile  </w:t>
            </w:r>
            <w:r w:rsidRPr="0054015B">
              <w:rPr>
                <w:rStyle w:val="Artref"/>
                <w:lang w:val="fr-FR"/>
              </w:rPr>
              <w:t>5.432  5.432B</w:t>
            </w:r>
          </w:p>
          <w:p w14:paraId="3AC65F4B" w14:textId="77777777" w:rsidR="008471BB" w:rsidRPr="0054015B" w:rsidRDefault="008471BB" w:rsidP="008471BB">
            <w:pPr>
              <w:pStyle w:val="TableTextS5"/>
              <w:spacing w:before="30" w:after="30" w:line="220" w:lineRule="exact"/>
              <w:rPr>
                <w:lang w:val="fr-FR"/>
              </w:rPr>
            </w:pPr>
            <w:proofErr w:type="spellStart"/>
            <w:r w:rsidRPr="0054015B">
              <w:rPr>
                <w:color w:val="000000"/>
                <w:lang w:val="fr-FR"/>
              </w:rPr>
              <w:t>Radiolocation</w:t>
            </w:r>
            <w:proofErr w:type="spellEnd"/>
            <w:r w:rsidRPr="0054015B">
              <w:rPr>
                <w:color w:val="000000"/>
                <w:lang w:val="fr-FR"/>
              </w:rPr>
              <w:t xml:space="preserve">  </w:t>
            </w:r>
            <w:r w:rsidRPr="0054015B">
              <w:rPr>
                <w:rStyle w:val="Artref"/>
                <w:lang w:val="fr-FR"/>
              </w:rPr>
              <w:t>5.433</w:t>
            </w:r>
          </w:p>
          <w:p w14:paraId="6742918B" w14:textId="77777777" w:rsidR="008471BB" w:rsidRPr="0054015B" w:rsidRDefault="008471BB" w:rsidP="008471BB">
            <w:pPr>
              <w:pStyle w:val="TableTextS5"/>
              <w:spacing w:before="30" w:after="30" w:line="220" w:lineRule="exact"/>
              <w:rPr>
                <w:lang w:val="fr-FR"/>
              </w:rPr>
            </w:pPr>
          </w:p>
          <w:p w14:paraId="7B4F52FB" w14:textId="7FD65E67" w:rsidR="008471BB" w:rsidRPr="009F7018" w:rsidRDefault="008471BB" w:rsidP="008471BB">
            <w:pPr>
              <w:pStyle w:val="TableTextS5"/>
              <w:spacing w:before="30" w:after="30" w:line="220" w:lineRule="exact"/>
              <w:rPr>
                <w:rStyle w:val="Tablefreq"/>
              </w:rPr>
            </w:pPr>
            <w:r w:rsidRPr="0054015B">
              <w:rPr>
                <w:rStyle w:val="Artref"/>
                <w:lang w:val="fr-FR"/>
              </w:rPr>
              <w:t>5.282  5.432A</w:t>
            </w:r>
          </w:p>
        </w:tc>
      </w:tr>
      <w:tr w:rsidR="0033419E" w:rsidRPr="009F7018" w14:paraId="4A2BF4D4" w14:textId="77777777" w:rsidTr="0033419E">
        <w:trPr>
          <w:cantSplit/>
          <w:trHeight w:val="1390"/>
          <w:jc w:val="center"/>
          <w:ins w:id="796" w:author="USA" w:date="2025-12-11T11:58:00Z"/>
        </w:trPr>
        <w:tc>
          <w:tcPr>
            <w:tcW w:w="3090" w:type="dxa"/>
            <w:gridSpan w:val="2"/>
            <w:tcBorders>
              <w:top w:val="single" w:sz="6" w:space="0" w:color="auto"/>
              <w:left w:val="single" w:sz="6" w:space="0" w:color="auto"/>
              <w:bottom w:val="single" w:sz="4" w:space="0" w:color="auto"/>
              <w:right w:val="single" w:sz="6" w:space="0" w:color="auto"/>
            </w:tcBorders>
          </w:tcPr>
          <w:p w14:paraId="60F5F45A" w14:textId="08C963CE" w:rsidR="009E4DE2" w:rsidRPr="009F7018" w:rsidRDefault="009E4DE2" w:rsidP="009E4DE2">
            <w:pPr>
              <w:pStyle w:val="TableTextS5"/>
              <w:spacing w:before="30" w:after="30"/>
              <w:rPr>
                <w:ins w:id="797" w:author="USA" w:date="2025-12-11T12:00:00Z"/>
                <w:rStyle w:val="Tablefreq"/>
              </w:rPr>
            </w:pPr>
            <w:ins w:id="798" w:author="USA" w:date="2025-12-11T12:00:00Z">
              <w:r w:rsidRPr="009F7018">
                <w:rPr>
                  <w:rStyle w:val="Tablefreq"/>
                </w:rPr>
                <w:t>3 </w:t>
              </w:r>
              <w:r>
                <w:rPr>
                  <w:rStyle w:val="Tablefreq"/>
                </w:rPr>
                <w:t>5</w:t>
              </w:r>
              <w:r w:rsidRPr="009F7018">
                <w:rPr>
                  <w:rStyle w:val="Tablefreq"/>
                </w:rPr>
                <w:t>00-3 </w:t>
              </w:r>
            </w:ins>
            <w:ins w:id="799" w:author="USA" w:date="2025-12-11T12:01:00Z">
              <w:r>
                <w:rPr>
                  <w:rStyle w:val="Tablefreq"/>
                </w:rPr>
                <w:t>6</w:t>
              </w:r>
            </w:ins>
            <w:ins w:id="800" w:author="USA" w:date="2025-12-11T12:00:00Z">
              <w:r w:rsidRPr="009F7018">
                <w:rPr>
                  <w:rStyle w:val="Tablefreq"/>
                </w:rPr>
                <w:t>00</w:t>
              </w:r>
            </w:ins>
          </w:p>
          <w:p w14:paraId="56AC0C84" w14:textId="77777777" w:rsidR="009E4DE2" w:rsidRPr="009F7018" w:rsidRDefault="009E4DE2" w:rsidP="009E4DE2">
            <w:pPr>
              <w:pStyle w:val="TableTextS5"/>
              <w:spacing w:before="30" w:after="30"/>
              <w:rPr>
                <w:ins w:id="801" w:author="USA" w:date="2025-12-11T12:00:00Z"/>
                <w:color w:val="000000"/>
              </w:rPr>
            </w:pPr>
            <w:ins w:id="802" w:author="USA" w:date="2025-12-11T12:00:00Z">
              <w:r w:rsidRPr="009F7018">
                <w:rPr>
                  <w:color w:val="000000"/>
                </w:rPr>
                <w:t>FIXED</w:t>
              </w:r>
            </w:ins>
          </w:p>
          <w:p w14:paraId="21690C68" w14:textId="77777777" w:rsidR="009E4DE2" w:rsidRPr="009F7018" w:rsidRDefault="009E4DE2" w:rsidP="009E4DE2">
            <w:pPr>
              <w:pStyle w:val="TableTextS5"/>
              <w:spacing w:before="30" w:after="30"/>
              <w:rPr>
                <w:ins w:id="803" w:author="USA" w:date="2025-12-11T12:00:00Z"/>
                <w:color w:val="000000"/>
              </w:rPr>
            </w:pPr>
            <w:ins w:id="804" w:author="USA" w:date="2025-12-11T12:00:00Z">
              <w:r w:rsidRPr="009F7018">
                <w:rPr>
                  <w:color w:val="000000"/>
                </w:rPr>
                <w:t>FIXED-SATELLITE</w:t>
              </w:r>
              <w:r w:rsidRPr="009F7018">
                <w:rPr>
                  <w:color w:val="000000"/>
                </w:rPr>
                <w:br/>
                <w:t>(space-to-Earth)</w:t>
              </w:r>
            </w:ins>
          </w:p>
          <w:p w14:paraId="560DAD33" w14:textId="77777777" w:rsidR="009E4DE2" w:rsidRDefault="009E4DE2" w:rsidP="009E4DE2">
            <w:pPr>
              <w:pStyle w:val="TableTextS5"/>
              <w:spacing w:before="20" w:after="20"/>
              <w:rPr>
                <w:ins w:id="805" w:author="USA" w:date="2025-12-11T12:01:00Z"/>
                <w:rStyle w:val="Artref"/>
                <w:lang w:val="fr-FR"/>
              </w:rPr>
            </w:pPr>
            <w:ins w:id="806" w:author="USA" w:date="2025-12-11T12:00:00Z">
              <w:r w:rsidRPr="0054015B">
                <w:rPr>
                  <w:color w:val="000000"/>
                  <w:lang w:val="fr-FR"/>
                </w:rPr>
                <w:t xml:space="preserve">MOBILE </w:t>
              </w:r>
              <w:proofErr w:type="spellStart"/>
              <w:r w:rsidRPr="0054015B">
                <w:rPr>
                  <w:color w:val="000000"/>
                  <w:lang w:val="fr-FR"/>
                </w:rPr>
                <w:t>except</w:t>
              </w:r>
              <w:proofErr w:type="spellEnd"/>
              <w:r w:rsidRPr="0054015B">
                <w:rPr>
                  <w:color w:val="000000"/>
                  <w:lang w:val="fr-FR"/>
                </w:rPr>
                <w:t xml:space="preserve"> </w:t>
              </w:r>
              <w:proofErr w:type="spellStart"/>
              <w:r w:rsidRPr="0054015B">
                <w:rPr>
                  <w:color w:val="000000"/>
                  <w:lang w:val="fr-FR"/>
                </w:rPr>
                <w:t>aeronautical</w:t>
              </w:r>
              <w:proofErr w:type="spellEnd"/>
              <w:r w:rsidRPr="0054015B">
                <w:rPr>
                  <w:color w:val="000000"/>
                  <w:lang w:val="fr-FR"/>
                </w:rPr>
                <w:t xml:space="preserve"> mobile  </w:t>
              </w:r>
              <w:r w:rsidRPr="0054015B">
                <w:rPr>
                  <w:rStyle w:val="Artref"/>
                  <w:lang w:val="fr-FR"/>
                </w:rPr>
                <w:t>5.430A</w:t>
              </w:r>
            </w:ins>
          </w:p>
          <w:p w14:paraId="1509DF18" w14:textId="425D4A02" w:rsidR="009E4DE2" w:rsidRPr="005B042A" w:rsidRDefault="009E4DE2" w:rsidP="009E4DE2">
            <w:pPr>
              <w:pStyle w:val="TableTextS5"/>
              <w:spacing w:before="20" w:after="20"/>
              <w:rPr>
                <w:ins w:id="807" w:author="USA" w:date="2025-12-11T12:00:00Z"/>
                <w:color w:val="000000"/>
              </w:rPr>
            </w:pPr>
            <w:ins w:id="808" w:author="USA" w:date="2025-12-11T12:01:00Z">
              <w:r>
                <w:rPr>
                  <w:rStyle w:val="Artref"/>
                </w:rPr>
                <w:t xml:space="preserve">SPACE RESEARCH (space-to-space)  </w:t>
              </w:r>
              <w:r>
                <w:rPr>
                  <w:rStyle w:val="Artref"/>
                  <w:color w:val="000000"/>
                </w:rPr>
                <w:t>5.A115-1</w:t>
              </w:r>
            </w:ins>
            <w:ins w:id="809" w:author="USA" w:date="2025-12-15T07:05:00Z">
              <w:r w:rsidR="00991EA8">
                <w:rPr>
                  <w:rStyle w:val="Artref"/>
                  <w:color w:val="000000"/>
                </w:rPr>
                <w:t>B</w:t>
              </w:r>
            </w:ins>
          </w:p>
          <w:p w14:paraId="5501F4B0" w14:textId="77777777" w:rsidR="0033419E" w:rsidRDefault="009E4DE2" w:rsidP="009E4DE2">
            <w:pPr>
              <w:pStyle w:val="TableTextS5"/>
              <w:spacing w:before="20" w:after="20"/>
              <w:rPr>
                <w:color w:val="000000"/>
                <w:lang w:val="fr-FR"/>
              </w:rPr>
            </w:pPr>
            <w:proofErr w:type="spellStart"/>
            <w:ins w:id="810" w:author="USA" w:date="2025-12-11T12:00:00Z">
              <w:r w:rsidRPr="0054015B">
                <w:rPr>
                  <w:color w:val="000000"/>
                  <w:lang w:val="fr-FR"/>
                </w:rPr>
                <w:t>Radiolocation</w:t>
              </w:r>
            </w:ins>
            <w:proofErr w:type="spellEnd"/>
          </w:p>
          <w:p w14:paraId="7ED21547" w14:textId="77777777" w:rsidR="003F1173" w:rsidRDefault="003F1173" w:rsidP="009E4DE2">
            <w:pPr>
              <w:pStyle w:val="TableTextS5"/>
              <w:spacing w:before="20" w:after="20"/>
              <w:rPr>
                <w:color w:val="000000"/>
                <w:lang w:val="fr-FR"/>
              </w:rPr>
            </w:pPr>
          </w:p>
          <w:p w14:paraId="1957610F" w14:textId="50AAC8B5" w:rsidR="003F1173" w:rsidRPr="009F7018" w:rsidRDefault="003F1173" w:rsidP="009E4DE2">
            <w:pPr>
              <w:pStyle w:val="TableTextS5"/>
              <w:spacing w:before="20" w:after="20"/>
              <w:rPr>
                <w:ins w:id="811" w:author="USA" w:date="2025-12-11T11:58:00Z"/>
                <w:rStyle w:val="Tablefreq"/>
              </w:rPr>
            </w:pPr>
          </w:p>
        </w:tc>
        <w:tc>
          <w:tcPr>
            <w:tcW w:w="3107" w:type="dxa"/>
            <w:gridSpan w:val="2"/>
            <w:tcBorders>
              <w:top w:val="single" w:sz="6" w:space="0" w:color="auto"/>
              <w:left w:val="single" w:sz="6" w:space="0" w:color="auto"/>
              <w:bottom w:val="single" w:sz="4" w:space="0" w:color="auto"/>
              <w:right w:val="single" w:sz="6" w:space="0" w:color="auto"/>
            </w:tcBorders>
          </w:tcPr>
          <w:p w14:paraId="49F731D8" w14:textId="77777777" w:rsidR="0033419E" w:rsidRPr="009F7018" w:rsidRDefault="0033419E" w:rsidP="0033419E">
            <w:pPr>
              <w:pStyle w:val="TableTextS5"/>
              <w:spacing w:before="30" w:after="30" w:line="220" w:lineRule="exact"/>
              <w:rPr>
                <w:rStyle w:val="Tablefreq"/>
              </w:rPr>
            </w:pPr>
            <w:r w:rsidRPr="009F7018">
              <w:rPr>
                <w:rStyle w:val="Tablefreq"/>
              </w:rPr>
              <w:t>3 500-3 600</w:t>
            </w:r>
          </w:p>
          <w:p w14:paraId="2B3FFFD7" w14:textId="77777777" w:rsidR="0033419E" w:rsidRPr="009F7018" w:rsidRDefault="0033419E" w:rsidP="0033419E">
            <w:pPr>
              <w:pStyle w:val="TableTextS5"/>
              <w:spacing w:before="30" w:after="30" w:line="220" w:lineRule="exact"/>
              <w:rPr>
                <w:color w:val="000000"/>
              </w:rPr>
            </w:pPr>
            <w:r w:rsidRPr="009F7018">
              <w:rPr>
                <w:color w:val="000000"/>
              </w:rPr>
              <w:t>FIXED</w:t>
            </w:r>
          </w:p>
          <w:p w14:paraId="5146A2D0" w14:textId="77777777" w:rsidR="0033419E" w:rsidRPr="009F7018" w:rsidRDefault="0033419E" w:rsidP="0033419E">
            <w:pPr>
              <w:pStyle w:val="TableTextS5"/>
              <w:spacing w:before="30" w:after="30" w:line="220" w:lineRule="exact"/>
              <w:rPr>
                <w:color w:val="000000"/>
              </w:rPr>
            </w:pPr>
            <w:r w:rsidRPr="009F7018">
              <w:rPr>
                <w:color w:val="000000"/>
              </w:rPr>
              <w:t>FIXED-SATELLITE (space-to-Earth)</w:t>
            </w:r>
          </w:p>
          <w:p w14:paraId="1DE0D8E3" w14:textId="77777777" w:rsidR="0033419E" w:rsidRDefault="0033419E" w:rsidP="0033419E">
            <w:pPr>
              <w:pStyle w:val="TableTextS5"/>
              <w:spacing w:before="30" w:after="30" w:line="220" w:lineRule="exact"/>
              <w:rPr>
                <w:ins w:id="812" w:author="USA" w:date="2025-12-11T11:54:00Z"/>
                <w:rStyle w:val="Artref"/>
                <w:lang w:val="fr-FR"/>
              </w:rPr>
            </w:pPr>
            <w:r w:rsidRPr="0054015B">
              <w:rPr>
                <w:color w:val="000000"/>
                <w:lang w:val="fr-FR"/>
              </w:rPr>
              <w:t xml:space="preserve">MOBILE </w:t>
            </w:r>
            <w:proofErr w:type="spellStart"/>
            <w:r w:rsidRPr="0054015B">
              <w:rPr>
                <w:color w:val="000000"/>
                <w:lang w:val="fr-FR"/>
              </w:rPr>
              <w:t>except</w:t>
            </w:r>
            <w:proofErr w:type="spellEnd"/>
            <w:r w:rsidRPr="0054015B">
              <w:rPr>
                <w:color w:val="000000"/>
                <w:lang w:val="fr-FR"/>
              </w:rPr>
              <w:t xml:space="preserve"> </w:t>
            </w:r>
            <w:proofErr w:type="spellStart"/>
            <w:r w:rsidRPr="0054015B">
              <w:rPr>
                <w:color w:val="000000"/>
                <w:lang w:val="fr-FR"/>
              </w:rPr>
              <w:t>aeronautical</w:t>
            </w:r>
            <w:proofErr w:type="spellEnd"/>
            <w:r w:rsidRPr="0054015B">
              <w:rPr>
                <w:color w:val="000000"/>
                <w:lang w:val="fr-FR"/>
              </w:rPr>
              <w:t xml:space="preserve"> mobile  </w:t>
            </w:r>
            <w:r w:rsidRPr="0054015B">
              <w:rPr>
                <w:rStyle w:val="Artref"/>
                <w:lang w:val="fr-FR"/>
              </w:rPr>
              <w:t>5.431B</w:t>
            </w:r>
          </w:p>
          <w:p w14:paraId="55ED2F57" w14:textId="714249AD" w:rsidR="0033419E" w:rsidRPr="00894443" w:rsidRDefault="0033419E" w:rsidP="0033419E">
            <w:pPr>
              <w:pStyle w:val="TableTextS5"/>
              <w:spacing w:before="20" w:after="20"/>
              <w:rPr>
                <w:color w:val="000000"/>
              </w:rPr>
            </w:pPr>
            <w:ins w:id="813" w:author="USA" w:date="2025-12-11T11:54:00Z">
              <w:r>
                <w:rPr>
                  <w:rStyle w:val="Artref"/>
                </w:rPr>
                <w:t xml:space="preserve">SPACE RESEARCH (space-to-space)  </w:t>
              </w:r>
              <w:r>
                <w:rPr>
                  <w:rStyle w:val="Artref"/>
                  <w:color w:val="000000"/>
                </w:rPr>
                <w:t>5.A115-1</w:t>
              </w:r>
            </w:ins>
            <w:ins w:id="814" w:author="USA" w:date="2025-12-15T07:06:00Z">
              <w:r w:rsidR="00991EA8">
                <w:rPr>
                  <w:rStyle w:val="Artref"/>
                  <w:color w:val="000000"/>
                </w:rPr>
                <w:t>B</w:t>
              </w:r>
            </w:ins>
          </w:p>
          <w:p w14:paraId="48334B6C" w14:textId="073E0343" w:rsidR="0033419E" w:rsidRPr="009F7018" w:rsidRDefault="0033419E" w:rsidP="0033419E">
            <w:pPr>
              <w:pStyle w:val="TableTextS5"/>
              <w:spacing w:before="30" w:after="30"/>
              <w:rPr>
                <w:ins w:id="815" w:author="USA" w:date="2025-12-11T11:58:00Z"/>
                <w:rStyle w:val="Tablefreq"/>
              </w:rPr>
            </w:pPr>
            <w:proofErr w:type="spellStart"/>
            <w:r w:rsidRPr="0054015B">
              <w:rPr>
                <w:color w:val="000000"/>
                <w:lang w:val="fr-FR"/>
              </w:rPr>
              <w:t>Radiolocation</w:t>
            </w:r>
            <w:proofErr w:type="spellEnd"/>
            <w:r w:rsidRPr="0054015B">
              <w:rPr>
                <w:color w:val="000000"/>
                <w:lang w:val="fr-FR"/>
              </w:rPr>
              <w:t xml:space="preserve">  </w:t>
            </w:r>
            <w:r w:rsidRPr="0054015B">
              <w:rPr>
                <w:rStyle w:val="Artref"/>
                <w:lang w:val="fr-FR"/>
              </w:rPr>
              <w:t>5.433</w:t>
            </w:r>
          </w:p>
        </w:tc>
        <w:tc>
          <w:tcPr>
            <w:tcW w:w="3102" w:type="dxa"/>
            <w:gridSpan w:val="2"/>
            <w:tcBorders>
              <w:top w:val="single" w:sz="6" w:space="0" w:color="auto"/>
              <w:left w:val="single" w:sz="6" w:space="0" w:color="auto"/>
              <w:bottom w:val="single" w:sz="4" w:space="0" w:color="auto"/>
              <w:right w:val="single" w:sz="6" w:space="0" w:color="auto"/>
            </w:tcBorders>
          </w:tcPr>
          <w:p w14:paraId="237289C7" w14:textId="77777777" w:rsidR="0033419E" w:rsidRPr="009F7018" w:rsidRDefault="0033419E" w:rsidP="0033419E">
            <w:pPr>
              <w:pStyle w:val="TableTextS5"/>
              <w:spacing w:before="30" w:after="30" w:line="220" w:lineRule="exact"/>
              <w:rPr>
                <w:rStyle w:val="Tablefreq"/>
              </w:rPr>
            </w:pPr>
            <w:r w:rsidRPr="009F7018">
              <w:rPr>
                <w:rStyle w:val="Tablefreq"/>
              </w:rPr>
              <w:t>3 500-3 600</w:t>
            </w:r>
          </w:p>
          <w:p w14:paraId="7C1C6EF5" w14:textId="77777777" w:rsidR="0033419E" w:rsidRPr="009F7018" w:rsidRDefault="0033419E" w:rsidP="0033419E">
            <w:pPr>
              <w:pStyle w:val="TableTextS5"/>
              <w:spacing w:before="30" w:after="30" w:line="220" w:lineRule="exact"/>
              <w:rPr>
                <w:color w:val="000000"/>
              </w:rPr>
            </w:pPr>
            <w:r w:rsidRPr="009F7018">
              <w:rPr>
                <w:color w:val="000000"/>
              </w:rPr>
              <w:t>FIXED</w:t>
            </w:r>
          </w:p>
          <w:p w14:paraId="69D99AC6" w14:textId="77777777" w:rsidR="0033419E" w:rsidRPr="009F7018" w:rsidRDefault="0033419E" w:rsidP="0033419E">
            <w:pPr>
              <w:pStyle w:val="TableTextS5"/>
              <w:spacing w:before="30" w:after="30" w:line="220" w:lineRule="exact"/>
              <w:rPr>
                <w:color w:val="000000"/>
              </w:rPr>
            </w:pPr>
            <w:r w:rsidRPr="009F7018">
              <w:rPr>
                <w:color w:val="000000"/>
              </w:rPr>
              <w:t>FIXED-SATELLITE (space-to-Earth)</w:t>
            </w:r>
          </w:p>
          <w:p w14:paraId="5C137BD0" w14:textId="77777777" w:rsidR="0033419E" w:rsidRDefault="0033419E" w:rsidP="0033419E">
            <w:pPr>
              <w:pStyle w:val="TableTextS5"/>
              <w:spacing w:before="30" w:after="30" w:line="220" w:lineRule="exact"/>
              <w:rPr>
                <w:ins w:id="816" w:author="USA" w:date="2025-12-11T11:54:00Z"/>
                <w:rStyle w:val="Artref"/>
                <w:lang w:val="fr-FR"/>
              </w:rPr>
            </w:pPr>
            <w:r w:rsidRPr="0054015B">
              <w:rPr>
                <w:color w:val="000000"/>
                <w:lang w:val="fr-FR"/>
              </w:rPr>
              <w:t xml:space="preserve">MOBILE </w:t>
            </w:r>
            <w:proofErr w:type="spellStart"/>
            <w:r w:rsidRPr="0054015B">
              <w:rPr>
                <w:color w:val="000000"/>
                <w:lang w:val="fr-FR"/>
              </w:rPr>
              <w:t>except</w:t>
            </w:r>
            <w:proofErr w:type="spellEnd"/>
            <w:r w:rsidRPr="0054015B">
              <w:rPr>
                <w:color w:val="000000"/>
                <w:lang w:val="fr-FR"/>
              </w:rPr>
              <w:t xml:space="preserve"> </w:t>
            </w:r>
            <w:proofErr w:type="spellStart"/>
            <w:r w:rsidRPr="0054015B">
              <w:rPr>
                <w:color w:val="000000"/>
                <w:lang w:val="fr-FR"/>
              </w:rPr>
              <w:t>aeronautical</w:t>
            </w:r>
            <w:proofErr w:type="spellEnd"/>
            <w:r w:rsidRPr="0054015B">
              <w:rPr>
                <w:color w:val="000000"/>
                <w:lang w:val="fr-FR"/>
              </w:rPr>
              <w:t xml:space="preserve"> mobile  </w:t>
            </w:r>
            <w:r w:rsidRPr="0054015B">
              <w:rPr>
                <w:rStyle w:val="Artref"/>
                <w:lang w:val="fr-FR"/>
              </w:rPr>
              <w:t>5.433A</w:t>
            </w:r>
          </w:p>
          <w:p w14:paraId="7281CB40" w14:textId="1B894570" w:rsidR="0033419E" w:rsidRPr="00894443" w:rsidRDefault="0033419E" w:rsidP="0033419E">
            <w:pPr>
              <w:pStyle w:val="TableTextS5"/>
              <w:spacing w:before="20" w:after="20"/>
              <w:rPr>
                <w:color w:val="000000"/>
              </w:rPr>
            </w:pPr>
            <w:ins w:id="817" w:author="USA" w:date="2025-12-11T11:54:00Z">
              <w:r>
                <w:rPr>
                  <w:rStyle w:val="Artref"/>
                </w:rPr>
                <w:t xml:space="preserve">SPACE RESEARCH (space-to-space)  </w:t>
              </w:r>
              <w:r>
                <w:rPr>
                  <w:rStyle w:val="Artref"/>
                  <w:color w:val="000000"/>
                </w:rPr>
                <w:t>5.A115-1</w:t>
              </w:r>
            </w:ins>
            <w:ins w:id="818" w:author="USA" w:date="2025-12-15T07:06:00Z">
              <w:r w:rsidR="00991EA8">
                <w:rPr>
                  <w:rStyle w:val="Artref"/>
                  <w:color w:val="000000"/>
                </w:rPr>
                <w:t>B</w:t>
              </w:r>
            </w:ins>
          </w:p>
          <w:p w14:paraId="72E1594E" w14:textId="785F5DA4" w:rsidR="0033419E" w:rsidRPr="009F7018" w:rsidRDefault="0033419E" w:rsidP="0033419E">
            <w:pPr>
              <w:pStyle w:val="TableTextS5"/>
              <w:spacing w:before="30" w:after="30" w:line="220" w:lineRule="exact"/>
              <w:rPr>
                <w:ins w:id="819" w:author="USA" w:date="2025-12-11T11:58:00Z"/>
                <w:rStyle w:val="Tablefreq"/>
              </w:rPr>
            </w:pPr>
            <w:proofErr w:type="spellStart"/>
            <w:r w:rsidRPr="0054015B">
              <w:rPr>
                <w:color w:val="000000"/>
                <w:lang w:val="fr-FR"/>
              </w:rPr>
              <w:t>Radiolocation</w:t>
            </w:r>
            <w:proofErr w:type="spellEnd"/>
            <w:r w:rsidRPr="0054015B">
              <w:rPr>
                <w:color w:val="000000"/>
                <w:lang w:val="fr-FR"/>
              </w:rPr>
              <w:t xml:space="preserve">  </w:t>
            </w:r>
            <w:r w:rsidRPr="0054015B">
              <w:rPr>
                <w:rStyle w:val="Artref"/>
                <w:lang w:val="fr-FR"/>
              </w:rPr>
              <w:t>5.433</w:t>
            </w:r>
          </w:p>
        </w:tc>
      </w:tr>
    </w:tbl>
    <w:p w14:paraId="35991BDC" w14:textId="77777777" w:rsidR="00D770B4" w:rsidRDefault="00D770B4" w:rsidP="00D770B4">
      <w:pPr>
        <w:tabs>
          <w:tab w:val="clear" w:pos="1134"/>
          <w:tab w:val="clear" w:pos="1871"/>
          <w:tab w:val="clear" w:pos="2268"/>
        </w:tabs>
        <w:overflowPunct/>
        <w:autoSpaceDE/>
        <w:autoSpaceDN/>
        <w:adjustRightInd/>
        <w:spacing w:before="0" w:after="160" w:line="259" w:lineRule="auto"/>
        <w:textAlignment w:val="auto"/>
      </w:pPr>
    </w:p>
    <w:p w14:paraId="4DCE96A5" w14:textId="77777777" w:rsidR="00D770B4" w:rsidRPr="009F7018" w:rsidRDefault="00D770B4" w:rsidP="00D770B4">
      <w:pPr>
        <w:pStyle w:val="Tabletitle"/>
      </w:pPr>
      <w:r w:rsidRPr="009F7018">
        <w:t>3 600-4 800 MHz</w:t>
      </w:r>
    </w:p>
    <w:tbl>
      <w:tblPr>
        <w:tblW w:w="9348" w:type="dxa"/>
        <w:jc w:val="center"/>
        <w:tblLayout w:type="fixed"/>
        <w:tblCellMar>
          <w:left w:w="107" w:type="dxa"/>
          <w:right w:w="107" w:type="dxa"/>
        </w:tblCellMar>
        <w:tblLook w:val="0000" w:firstRow="0" w:lastRow="0" w:firstColumn="0" w:lastColumn="0" w:noHBand="0" w:noVBand="0"/>
      </w:tblPr>
      <w:tblGrid>
        <w:gridCol w:w="3099"/>
        <w:gridCol w:w="3087"/>
        <w:gridCol w:w="3112"/>
        <w:gridCol w:w="50"/>
      </w:tblGrid>
      <w:tr w:rsidR="00D770B4" w:rsidRPr="00F9251D" w14:paraId="131BE5BE" w14:textId="77777777" w:rsidTr="00D453C1">
        <w:trPr>
          <w:cantSplit/>
          <w:jc w:val="center"/>
        </w:trPr>
        <w:tc>
          <w:tcPr>
            <w:tcW w:w="9348" w:type="dxa"/>
            <w:gridSpan w:val="4"/>
            <w:tcBorders>
              <w:top w:val="single" w:sz="6" w:space="0" w:color="auto"/>
              <w:left w:val="single" w:sz="6" w:space="0" w:color="auto"/>
              <w:bottom w:val="single" w:sz="6" w:space="0" w:color="auto"/>
              <w:right w:val="single" w:sz="6" w:space="0" w:color="auto"/>
            </w:tcBorders>
          </w:tcPr>
          <w:p w14:paraId="09761BF9" w14:textId="77777777" w:rsidR="00D770B4" w:rsidRPr="00F9251D" w:rsidRDefault="00D770B4" w:rsidP="00F56651">
            <w:pPr>
              <w:pStyle w:val="Tablehead"/>
            </w:pPr>
            <w:r w:rsidRPr="00F9251D">
              <w:t>Allocation to services</w:t>
            </w:r>
          </w:p>
        </w:tc>
      </w:tr>
      <w:tr w:rsidR="00D770B4" w:rsidRPr="00F9251D" w14:paraId="28FCD670" w14:textId="77777777" w:rsidTr="00D453C1">
        <w:trPr>
          <w:cantSplit/>
          <w:jc w:val="center"/>
        </w:trPr>
        <w:tc>
          <w:tcPr>
            <w:tcW w:w="3099" w:type="dxa"/>
            <w:tcBorders>
              <w:top w:val="single" w:sz="6" w:space="0" w:color="auto"/>
              <w:left w:val="single" w:sz="6" w:space="0" w:color="auto"/>
              <w:bottom w:val="single" w:sz="6" w:space="0" w:color="auto"/>
              <w:right w:val="single" w:sz="6" w:space="0" w:color="auto"/>
            </w:tcBorders>
          </w:tcPr>
          <w:p w14:paraId="30496C09" w14:textId="77777777" w:rsidR="00D770B4" w:rsidRPr="00F9251D" w:rsidRDefault="00D770B4" w:rsidP="00F56651">
            <w:pPr>
              <w:pStyle w:val="Tablehead"/>
            </w:pPr>
            <w:r w:rsidRPr="00F9251D">
              <w:t>Region 1</w:t>
            </w:r>
          </w:p>
        </w:tc>
        <w:tc>
          <w:tcPr>
            <w:tcW w:w="3087" w:type="dxa"/>
            <w:tcBorders>
              <w:top w:val="single" w:sz="6" w:space="0" w:color="auto"/>
              <w:left w:val="single" w:sz="6" w:space="0" w:color="auto"/>
              <w:bottom w:val="single" w:sz="6" w:space="0" w:color="auto"/>
              <w:right w:val="single" w:sz="6" w:space="0" w:color="auto"/>
            </w:tcBorders>
          </w:tcPr>
          <w:p w14:paraId="0BC27016" w14:textId="77777777" w:rsidR="00D770B4" w:rsidRPr="00F9251D" w:rsidRDefault="00D770B4" w:rsidP="00F56651">
            <w:pPr>
              <w:pStyle w:val="Tablehead"/>
            </w:pPr>
            <w:r w:rsidRPr="00F9251D">
              <w:t>Region 2</w:t>
            </w:r>
          </w:p>
        </w:tc>
        <w:tc>
          <w:tcPr>
            <w:tcW w:w="3162" w:type="dxa"/>
            <w:gridSpan w:val="2"/>
            <w:tcBorders>
              <w:top w:val="single" w:sz="6" w:space="0" w:color="auto"/>
              <w:left w:val="single" w:sz="6" w:space="0" w:color="auto"/>
              <w:bottom w:val="single" w:sz="6" w:space="0" w:color="auto"/>
              <w:right w:val="single" w:sz="6" w:space="0" w:color="auto"/>
            </w:tcBorders>
          </w:tcPr>
          <w:p w14:paraId="3D52B52A" w14:textId="77777777" w:rsidR="00D770B4" w:rsidRPr="00F9251D" w:rsidRDefault="00D770B4" w:rsidP="00F56651">
            <w:pPr>
              <w:pStyle w:val="Tablehead"/>
            </w:pPr>
            <w:r w:rsidRPr="00F9251D">
              <w:t>Region 3</w:t>
            </w:r>
          </w:p>
        </w:tc>
      </w:tr>
      <w:tr w:rsidR="001B258B" w:rsidRPr="00BB6234" w14:paraId="1E93346B" w14:textId="77777777" w:rsidTr="00D453C1">
        <w:trPr>
          <w:cantSplit/>
          <w:jc w:val="center"/>
        </w:trPr>
        <w:tc>
          <w:tcPr>
            <w:tcW w:w="3099" w:type="dxa"/>
            <w:vMerge w:val="restart"/>
            <w:tcBorders>
              <w:top w:val="single" w:sz="6" w:space="0" w:color="auto"/>
              <w:left w:val="single" w:sz="6" w:space="0" w:color="auto"/>
              <w:right w:val="single" w:sz="6" w:space="0" w:color="auto"/>
            </w:tcBorders>
          </w:tcPr>
          <w:p w14:paraId="06BB59C9" w14:textId="77777777" w:rsidR="001B258B" w:rsidRPr="00F9251D" w:rsidRDefault="001B258B" w:rsidP="00F56651">
            <w:pPr>
              <w:pStyle w:val="TableTextS5"/>
              <w:spacing w:before="30" w:after="30"/>
              <w:rPr>
                <w:rStyle w:val="Tablefreq"/>
              </w:rPr>
            </w:pPr>
            <w:r w:rsidRPr="00F9251D">
              <w:rPr>
                <w:rStyle w:val="Tablefreq"/>
              </w:rPr>
              <w:t>3 600-3 800</w:t>
            </w:r>
          </w:p>
          <w:p w14:paraId="5C70385A" w14:textId="77777777" w:rsidR="001B258B" w:rsidRPr="00F9251D" w:rsidRDefault="001B258B" w:rsidP="00F56651">
            <w:pPr>
              <w:pStyle w:val="TableTextS5"/>
              <w:spacing w:before="30" w:after="30"/>
              <w:rPr>
                <w:color w:val="000000"/>
              </w:rPr>
            </w:pPr>
            <w:r w:rsidRPr="00F9251D">
              <w:rPr>
                <w:color w:val="000000"/>
              </w:rPr>
              <w:t>FIXED</w:t>
            </w:r>
          </w:p>
          <w:p w14:paraId="582EC7B6" w14:textId="77777777" w:rsidR="001B258B" w:rsidRPr="00F9251D" w:rsidRDefault="001B258B" w:rsidP="00F56651">
            <w:pPr>
              <w:pStyle w:val="TableTextS5"/>
              <w:spacing w:before="30" w:after="30"/>
              <w:rPr>
                <w:color w:val="000000"/>
              </w:rPr>
            </w:pPr>
            <w:r w:rsidRPr="00F9251D">
              <w:rPr>
                <w:color w:val="000000"/>
              </w:rPr>
              <w:t>FIXED-SATELLITE</w:t>
            </w:r>
            <w:r w:rsidRPr="00F9251D">
              <w:rPr>
                <w:color w:val="000000"/>
              </w:rPr>
              <w:br/>
              <w:t>(space-to-Earth)</w:t>
            </w:r>
          </w:p>
          <w:p w14:paraId="15B063FE" w14:textId="77777777" w:rsidR="001B258B" w:rsidRDefault="001B258B" w:rsidP="00F56651">
            <w:pPr>
              <w:pStyle w:val="TableTextS5"/>
              <w:spacing w:before="30" w:after="30"/>
              <w:rPr>
                <w:ins w:id="820" w:author="USA" w:date="2025-12-10T08:58:00Z"/>
                <w:rStyle w:val="Artref"/>
                <w:rFonts w:eastAsia="Calibri"/>
                <w:lang w:val="fr-FR"/>
              </w:rPr>
            </w:pPr>
            <w:r w:rsidRPr="00F9251D">
              <w:rPr>
                <w:color w:val="000000"/>
                <w:lang w:val="fr-FR"/>
              </w:rPr>
              <w:t xml:space="preserve">MOBILE </w:t>
            </w:r>
            <w:proofErr w:type="spellStart"/>
            <w:r w:rsidRPr="00F9251D">
              <w:rPr>
                <w:color w:val="000000"/>
                <w:lang w:val="fr-FR"/>
              </w:rPr>
              <w:t>except</w:t>
            </w:r>
            <w:proofErr w:type="spellEnd"/>
            <w:r w:rsidRPr="00F9251D">
              <w:rPr>
                <w:color w:val="000000"/>
                <w:lang w:val="fr-FR"/>
              </w:rPr>
              <w:t xml:space="preserve"> </w:t>
            </w:r>
            <w:proofErr w:type="spellStart"/>
            <w:r w:rsidRPr="00F9251D">
              <w:rPr>
                <w:color w:val="000000"/>
                <w:lang w:val="fr-FR"/>
              </w:rPr>
              <w:t>aeronautical</w:t>
            </w:r>
            <w:proofErr w:type="spellEnd"/>
            <w:r w:rsidRPr="00F9251D">
              <w:rPr>
                <w:color w:val="000000"/>
                <w:lang w:val="fr-FR"/>
              </w:rPr>
              <w:t xml:space="preserve"> mobile  </w:t>
            </w:r>
            <w:r w:rsidRPr="00F9251D">
              <w:rPr>
                <w:rStyle w:val="Artref"/>
                <w:rFonts w:eastAsia="Calibri"/>
                <w:lang w:val="fr-FR"/>
              </w:rPr>
              <w:t xml:space="preserve">5.433B  </w:t>
            </w:r>
            <w:r w:rsidRPr="00F9251D">
              <w:rPr>
                <w:rStyle w:val="Artref"/>
                <w:lang w:val="fr-FR"/>
              </w:rPr>
              <w:t>5.434A</w:t>
            </w:r>
            <w:r w:rsidRPr="00F9251D">
              <w:rPr>
                <w:rStyle w:val="Artref"/>
                <w:rFonts w:eastAsia="Calibri"/>
                <w:lang w:val="fr-FR"/>
              </w:rPr>
              <w:t xml:space="preserve">  5.434B </w:t>
            </w:r>
            <w:r w:rsidRPr="00F9251D" w:rsidDel="000D56CD">
              <w:rPr>
                <w:color w:val="000000"/>
                <w:lang w:val="fr-FR"/>
              </w:rPr>
              <w:t xml:space="preserve"> </w:t>
            </w:r>
            <w:r w:rsidRPr="00F9251D">
              <w:rPr>
                <w:rStyle w:val="Artref"/>
                <w:lang w:val="fr-FR"/>
              </w:rPr>
              <w:t>5.435A</w:t>
            </w:r>
            <w:r w:rsidRPr="00F9251D">
              <w:rPr>
                <w:rStyle w:val="Artref"/>
                <w:rFonts w:eastAsia="Calibri"/>
                <w:lang w:val="fr-FR"/>
              </w:rPr>
              <w:t xml:space="preserve">  </w:t>
            </w:r>
          </w:p>
          <w:p w14:paraId="2285F068" w14:textId="2F07327B" w:rsidR="001B258B" w:rsidRPr="00F9251D" w:rsidRDefault="001B258B" w:rsidP="00187C95">
            <w:pPr>
              <w:pStyle w:val="TableTextS5"/>
              <w:spacing w:before="20" w:after="20"/>
              <w:rPr>
                <w:b/>
                <w:lang w:val="fr-FR"/>
              </w:rPr>
            </w:pPr>
            <w:ins w:id="821" w:author="USA" w:date="2025-12-11T12:01:00Z">
              <w:r>
                <w:rPr>
                  <w:rStyle w:val="Artref"/>
                </w:rPr>
                <w:lastRenderedPageBreak/>
                <w:t xml:space="preserve">SPACE RESEARCH (space-to-space)  </w:t>
              </w:r>
              <w:r>
                <w:rPr>
                  <w:rStyle w:val="Artref"/>
                  <w:color w:val="000000"/>
                </w:rPr>
                <w:t>5.A115-1</w:t>
              </w:r>
            </w:ins>
            <w:ins w:id="822" w:author="USA" w:date="2025-12-15T07:46:00Z">
              <w:r w:rsidR="00450849">
                <w:rPr>
                  <w:rStyle w:val="Artref"/>
                  <w:color w:val="000000"/>
                </w:rPr>
                <w:t>B</w:t>
              </w:r>
            </w:ins>
          </w:p>
        </w:tc>
        <w:tc>
          <w:tcPr>
            <w:tcW w:w="3087" w:type="dxa"/>
            <w:tcBorders>
              <w:top w:val="single" w:sz="6" w:space="0" w:color="auto"/>
              <w:left w:val="single" w:sz="6" w:space="0" w:color="auto"/>
              <w:bottom w:val="single" w:sz="4" w:space="0" w:color="auto"/>
              <w:right w:val="single" w:sz="6" w:space="0" w:color="auto"/>
            </w:tcBorders>
          </w:tcPr>
          <w:p w14:paraId="07649788" w14:textId="77777777" w:rsidR="001B258B" w:rsidRPr="00F9251D" w:rsidRDefault="001B258B" w:rsidP="00F56651">
            <w:pPr>
              <w:pStyle w:val="TableTextS5"/>
              <w:spacing w:before="30" w:after="30" w:line="220" w:lineRule="exact"/>
              <w:rPr>
                <w:rStyle w:val="Tablefreq"/>
              </w:rPr>
            </w:pPr>
            <w:r w:rsidRPr="00F9251D">
              <w:rPr>
                <w:rStyle w:val="Tablefreq"/>
              </w:rPr>
              <w:lastRenderedPageBreak/>
              <w:t>3 600-3 700</w:t>
            </w:r>
          </w:p>
          <w:p w14:paraId="3915F667" w14:textId="77777777" w:rsidR="001B258B" w:rsidRPr="00F9251D" w:rsidRDefault="001B258B" w:rsidP="00F56651">
            <w:pPr>
              <w:pStyle w:val="TableTextS5"/>
              <w:spacing w:before="30" w:after="30" w:line="220" w:lineRule="exact"/>
              <w:rPr>
                <w:color w:val="000000"/>
              </w:rPr>
            </w:pPr>
            <w:r w:rsidRPr="00F9251D">
              <w:rPr>
                <w:color w:val="000000"/>
              </w:rPr>
              <w:t>FIXED</w:t>
            </w:r>
          </w:p>
          <w:p w14:paraId="1A9A9786" w14:textId="77777777" w:rsidR="001B258B" w:rsidRPr="00F9251D" w:rsidRDefault="001B258B" w:rsidP="00F56651">
            <w:pPr>
              <w:pStyle w:val="TableTextS5"/>
              <w:spacing w:before="30" w:after="30" w:line="220" w:lineRule="exact"/>
              <w:rPr>
                <w:color w:val="000000"/>
              </w:rPr>
            </w:pPr>
            <w:r w:rsidRPr="00F9251D">
              <w:rPr>
                <w:color w:val="000000"/>
              </w:rPr>
              <w:t>FIXED-SATELLITE (space-to-Earth)</w:t>
            </w:r>
          </w:p>
          <w:p w14:paraId="37B3BBCF" w14:textId="77777777" w:rsidR="001B258B" w:rsidRDefault="001B258B" w:rsidP="00F56651">
            <w:pPr>
              <w:pStyle w:val="TableTextS5"/>
              <w:spacing w:before="30" w:after="30" w:line="220" w:lineRule="exact"/>
              <w:rPr>
                <w:ins w:id="823" w:author="USA" w:date="2025-12-11T12:01:00Z"/>
                <w:rStyle w:val="Artref"/>
                <w:lang w:val="fr-FR"/>
              </w:rPr>
            </w:pPr>
            <w:r w:rsidRPr="00F9251D">
              <w:rPr>
                <w:color w:val="000000"/>
                <w:lang w:val="fr-FR"/>
              </w:rPr>
              <w:t xml:space="preserve">MOBILE </w:t>
            </w:r>
            <w:proofErr w:type="spellStart"/>
            <w:r w:rsidRPr="00F9251D">
              <w:rPr>
                <w:color w:val="000000"/>
                <w:lang w:val="fr-FR"/>
              </w:rPr>
              <w:t>except</w:t>
            </w:r>
            <w:proofErr w:type="spellEnd"/>
            <w:r w:rsidRPr="00F9251D">
              <w:rPr>
                <w:color w:val="000000"/>
                <w:lang w:val="fr-FR"/>
              </w:rPr>
              <w:t xml:space="preserve"> </w:t>
            </w:r>
            <w:proofErr w:type="spellStart"/>
            <w:r w:rsidRPr="00F9251D">
              <w:rPr>
                <w:color w:val="000000"/>
                <w:lang w:val="fr-FR"/>
              </w:rPr>
              <w:t>aeronautical</w:t>
            </w:r>
            <w:proofErr w:type="spellEnd"/>
            <w:r w:rsidRPr="00F9251D">
              <w:rPr>
                <w:color w:val="000000"/>
                <w:lang w:val="fr-FR"/>
              </w:rPr>
              <w:t xml:space="preserve"> mobile  </w:t>
            </w:r>
            <w:r w:rsidRPr="00F9251D">
              <w:rPr>
                <w:rStyle w:val="Artref"/>
                <w:lang w:val="fr-FR"/>
              </w:rPr>
              <w:t>5.434</w:t>
            </w:r>
          </w:p>
          <w:p w14:paraId="7CA694E6" w14:textId="5F44DC64" w:rsidR="001B258B" w:rsidRPr="00187C95" w:rsidRDefault="001B258B" w:rsidP="00187C95">
            <w:pPr>
              <w:pStyle w:val="TableTextS5"/>
              <w:spacing w:before="20" w:after="20"/>
              <w:rPr>
                <w:color w:val="000000"/>
              </w:rPr>
            </w:pPr>
            <w:ins w:id="824" w:author="USA" w:date="2025-12-11T12:01:00Z">
              <w:r>
                <w:rPr>
                  <w:rStyle w:val="Artref"/>
                </w:rPr>
                <w:t xml:space="preserve">SPACE RESEARCH (space-to-space)  </w:t>
              </w:r>
              <w:r>
                <w:rPr>
                  <w:rStyle w:val="Artref"/>
                  <w:color w:val="000000"/>
                </w:rPr>
                <w:t>5.A115-1</w:t>
              </w:r>
            </w:ins>
            <w:ins w:id="825" w:author="USA" w:date="2025-12-15T07:06:00Z">
              <w:r w:rsidR="00991EA8">
                <w:rPr>
                  <w:rStyle w:val="Artref"/>
                  <w:color w:val="000000"/>
                </w:rPr>
                <w:t>B</w:t>
              </w:r>
            </w:ins>
          </w:p>
          <w:p w14:paraId="6CAA454E" w14:textId="077479E7" w:rsidR="001B258B" w:rsidRPr="00F9251D" w:rsidRDefault="001B258B" w:rsidP="00F56651">
            <w:pPr>
              <w:pStyle w:val="TableTextS5"/>
              <w:spacing w:before="30" w:after="30"/>
              <w:rPr>
                <w:rStyle w:val="Artref"/>
                <w:color w:val="000000"/>
                <w:lang w:val="fr-FR"/>
              </w:rPr>
            </w:pPr>
            <w:proofErr w:type="spellStart"/>
            <w:r w:rsidRPr="00F9251D">
              <w:rPr>
                <w:color w:val="000000"/>
                <w:lang w:val="fr-FR"/>
              </w:rPr>
              <w:t>Radiolocation</w:t>
            </w:r>
            <w:proofErr w:type="spellEnd"/>
            <w:r w:rsidRPr="00F9251D">
              <w:rPr>
                <w:color w:val="000000"/>
                <w:lang w:val="fr-FR"/>
              </w:rPr>
              <w:t xml:space="preserve">  </w:t>
            </w:r>
            <w:r w:rsidRPr="00F9251D">
              <w:rPr>
                <w:rStyle w:val="Artref"/>
                <w:lang w:val="fr-FR"/>
              </w:rPr>
              <w:t>5.433</w:t>
            </w:r>
          </w:p>
        </w:tc>
        <w:tc>
          <w:tcPr>
            <w:tcW w:w="3162" w:type="dxa"/>
            <w:gridSpan w:val="2"/>
            <w:tcBorders>
              <w:top w:val="single" w:sz="6" w:space="0" w:color="auto"/>
              <w:left w:val="single" w:sz="6" w:space="0" w:color="auto"/>
              <w:bottom w:val="single" w:sz="4" w:space="0" w:color="auto"/>
              <w:right w:val="single" w:sz="6" w:space="0" w:color="auto"/>
            </w:tcBorders>
          </w:tcPr>
          <w:p w14:paraId="5B31BE17" w14:textId="77777777" w:rsidR="001B258B" w:rsidRPr="00F9251D" w:rsidRDefault="001B258B" w:rsidP="00F56651">
            <w:pPr>
              <w:pStyle w:val="TableTextS5"/>
              <w:spacing w:before="30" w:after="30" w:line="220" w:lineRule="exact"/>
              <w:rPr>
                <w:rStyle w:val="Tablefreq"/>
              </w:rPr>
            </w:pPr>
            <w:r w:rsidRPr="00F9251D">
              <w:rPr>
                <w:rStyle w:val="Tablefreq"/>
              </w:rPr>
              <w:t>3 600-3 700</w:t>
            </w:r>
          </w:p>
          <w:p w14:paraId="1E5662D5" w14:textId="77777777" w:rsidR="001B258B" w:rsidRPr="00F9251D" w:rsidRDefault="001B258B" w:rsidP="00F56651">
            <w:pPr>
              <w:pStyle w:val="TableTextS5"/>
              <w:spacing w:before="30" w:after="30" w:line="220" w:lineRule="exact"/>
              <w:rPr>
                <w:color w:val="000000"/>
              </w:rPr>
            </w:pPr>
            <w:r w:rsidRPr="00F9251D">
              <w:rPr>
                <w:color w:val="000000"/>
              </w:rPr>
              <w:t>FIXED</w:t>
            </w:r>
          </w:p>
          <w:p w14:paraId="731A3D1F" w14:textId="77777777" w:rsidR="001B258B" w:rsidRPr="00F9251D" w:rsidRDefault="001B258B" w:rsidP="00F56651">
            <w:pPr>
              <w:pStyle w:val="TableTextS5"/>
              <w:spacing w:before="30" w:after="30" w:line="220" w:lineRule="exact"/>
              <w:rPr>
                <w:color w:val="000000"/>
              </w:rPr>
            </w:pPr>
            <w:r w:rsidRPr="00F9251D">
              <w:rPr>
                <w:color w:val="000000"/>
              </w:rPr>
              <w:t>FIXED-SATELLITE (space-to-Earth)</w:t>
            </w:r>
          </w:p>
          <w:p w14:paraId="50A7D3DC" w14:textId="77777777" w:rsidR="001B258B" w:rsidRDefault="001B258B" w:rsidP="00F56651">
            <w:pPr>
              <w:pStyle w:val="TableTextS5"/>
              <w:spacing w:before="30" w:after="30" w:line="220" w:lineRule="exact"/>
              <w:rPr>
                <w:ins w:id="826" w:author="USA" w:date="2025-12-11T12:02:00Z"/>
                <w:color w:val="000000"/>
                <w:lang w:val="fr-FR"/>
              </w:rPr>
            </w:pPr>
            <w:r w:rsidRPr="00F9251D">
              <w:rPr>
                <w:color w:val="000000"/>
                <w:lang w:val="fr-FR"/>
              </w:rPr>
              <w:t xml:space="preserve">MOBILE </w:t>
            </w:r>
            <w:proofErr w:type="spellStart"/>
            <w:r w:rsidRPr="00F9251D">
              <w:rPr>
                <w:color w:val="000000"/>
                <w:lang w:val="fr-FR"/>
              </w:rPr>
              <w:t>except</w:t>
            </w:r>
            <w:proofErr w:type="spellEnd"/>
            <w:r w:rsidRPr="00F9251D">
              <w:rPr>
                <w:color w:val="000000"/>
                <w:lang w:val="fr-FR"/>
              </w:rPr>
              <w:t xml:space="preserve"> </w:t>
            </w:r>
            <w:proofErr w:type="spellStart"/>
            <w:r w:rsidRPr="00F9251D">
              <w:rPr>
                <w:color w:val="000000"/>
                <w:lang w:val="fr-FR"/>
              </w:rPr>
              <w:t>aeronautical</w:t>
            </w:r>
            <w:proofErr w:type="spellEnd"/>
            <w:r w:rsidRPr="00F9251D">
              <w:rPr>
                <w:color w:val="000000"/>
                <w:lang w:val="fr-FR"/>
              </w:rPr>
              <w:t xml:space="preserve"> mobile</w:t>
            </w:r>
          </w:p>
          <w:p w14:paraId="7037908C" w14:textId="1B2FB5ED" w:rsidR="001B258B" w:rsidRPr="00187C95" w:rsidRDefault="001B258B" w:rsidP="00187C95">
            <w:pPr>
              <w:pStyle w:val="TableTextS5"/>
              <w:spacing w:before="20" w:after="20"/>
              <w:rPr>
                <w:color w:val="000000"/>
              </w:rPr>
            </w:pPr>
            <w:ins w:id="827" w:author="USA" w:date="2025-12-11T12:02:00Z">
              <w:r>
                <w:rPr>
                  <w:rStyle w:val="Artref"/>
                </w:rPr>
                <w:t xml:space="preserve">SPACE RESEARCH (space-to-space)  </w:t>
              </w:r>
              <w:r>
                <w:rPr>
                  <w:rStyle w:val="Artref"/>
                  <w:color w:val="000000"/>
                </w:rPr>
                <w:t>5.A115-1</w:t>
              </w:r>
            </w:ins>
            <w:ins w:id="828" w:author="USA" w:date="2025-12-15T07:06:00Z">
              <w:r w:rsidR="00991EA8">
                <w:rPr>
                  <w:rStyle w:val="Artref"/>
                  <w:color w:val="000000"/>
                </w:rPr>
                <w:t>B</w:t>
              </w:r>
            </w:ins>
          </w:p>
          <w:p w14:paraId="6E9D2B4E" w14:textId="70EBA5AC" w:rsidR="001B258B" w:rsidRPr="00F9251D" w:rsidRDefault="001B258B" w:rsidP="00F56651">
            <w:pPr>
              <w:pStyle w:val="TableTextS5"/>
              <w:spacing w:before="30" w:after="30" w:line="220" w:lineRule="exact"/>
              <w:rPr>
                <w:rStyle w:val="Artref"/>
                <w:color w:val="000000"/>
                <w:lang w:val="fr-FR"/>
              </w:rPr>
            </w:pPr>
            <w:proofErr w:type="spellStart"/>
            <w:r w:rsidRPr="00F9251D">
              <w:rPr>
                <w:color w:val="000000"/>
                <w:lang w:val="fr-FR"/>
              </w:rPr>
              <w:t>Radiolocation</w:t>
            </w:r>
            <w:proofErr w:type="spellEnd"/>
            <w:r w:rsidRPr="00F9251D">
              <w:rPr>
                <w:color w:val="000000"/>
                <w:lang w:val="fr-FR"/>
              </w:rPr>
              <w:t xml:space="preserve">  </w:t>
            </w:r>
            <w:r w:rsidRPr="00F9251D">
              <w:rPr>
                <w:rStyle w:val="Artref"/>
                <w:lang w:val="fr-FR"/>
              </w:rPr>
              <w:t>5.435</w:t>
            </w:r>
          </w:p>
        </w:tc>
      </w:tr>
      <w:tr w:rsidR="001B258B" w:rsidRPr="00BB6234" w14:paraId="2878F453" w14:textId="77777777" w:rsidTr="0023469B">
        <w:trPr>
          <w:cantSplit/>
          <w:trHeight w:val="1370"/>
          <w:jc w:val="center"/>
        </w:trPr>
        <w:tc>
          <w:tcPr>
            <w:tcW w:w="3099" w:type="dxa"/>
            <w:vMerge/>
            <w:tcBorders>
              <w:left w:val="single" w:sz="6" w:space="0" w:color="auto"/>
              <w:bottom w:val="single" w:sz="4" w:space="0" w:color="000000"/>
              <w:right w:val="single" w:sz="6" w:space="0" w:color="auto"/>
            </w:tcBorders>
          </w:tcPr>
          <w:p w14:paraId="104EA1B3" w14:textId="77777777" w:rsidR="001B258B" w:rsidRPr="00F9251D" w:rsidRDefault="001B258B" w:rsidP="00F56651">
            <w:pPr>
              <w:pStyle w:val="TableTextS5"/>
              <w:spacing w:before="30" w:after="30"/>
              <w:rPr>
                <w:rStyle w:val="Tablefreq"/>
                <w:lang w:val="fr-FR"/>
              </w:rPr>
            </w:pPr>
          </w:p>
        </w:tc>
        <w:tc>
          <w:tcPr>
            <w:tcW w:w="6249" w:type="dxa"/>
            <w:gridSpan w:val="3"/>
            <w:tcBorders>
              <w:top w:val="single" w:sz="4" w:space="0" w:color="auto"/>
              <w:left w:val="single" w:sz="6" w:space="0" w:color="auto"/>
              <w:bottom w:val="single" w:sz="4" w:space="0" w:color="auto"/>
              <w:right w:val="single" w:sz="6" w:space="0" w:color="auto"/>
            </w:tcBorders>
          </w:tcPr>
          <w:p w14:paraId="08C410E3" w14:textId="297E4446" w:rsidR="001B258B" w:rsidRPr="00F9251D" w:rsidRDefault="001B258B" w:rsidP="004F32DC">
            <w:pPr>
              <w:pStyle w:val="TableTextS5"/>
              <w:spacing w:before="30" w:after="30" w:line="220" w:lineRule="exact"/>
              <w:rPr>
                <w:ins w:id="829" w:author="USA" w:date="2025-12-11T12:06:00Z"/>
                <w:rStyle w:val="Tablefreq"/>
              </w:rPr>
            </w:pPr>
            <w:ins w:id="830" w:author="USA" w:date="2025-12-11T12:06:00Z">
              <w:r w:rsidRPr="00F9251D">
                <w:rPr>
                  <w:rStyle w:val="Tablefreq"/>
                </w:rPr>
                <w:t>3 700-</w:t>
              </w:r>
              <w:r>
                <w:rPr>
                  <w:rStyle w:val="Tablefreq"/>
                </w:rPr>
                <w:t>3</w:t>
              </w:r>
              <w:r w:rsidRPr="00F9251D">
                <w:rPr>
                  <w:rStyle w:val="Tablefreq"/>
                </w:rPr>
                <w:t> </w:t>
              </w:r>
              <w:r>
                <w:rPr>
                  <w:rStyle w:val="Tablefreq"/>
                </w:rPr>
                <w:t>8</w:t>
              </w:r>
              <w:r w:rsidRPr="00F9251D">
                <w:rPr>
                  <w:rStyle w:val="Tablefreq"/>
                </w:rPr>
                <w:t>00</w:t>
              </w:r>
            </w:ins>
          </w:p>
          <w:p w14:paraId="64C878F4" w14:textId="77777777" w:rsidR="001B258B" w:rsidRPr="00F9251D" w:rsidRDefault="001B258B" w:rsidP="004F32DC">
            <w:pPr>
              <w:pStyle w:val="TableTextS5"/>
              <w:spacing w:before="30" w:after="30" w:line="220" w:lineRule="exact"/>
              <w:rPr>
                <w:ins w:id="831" w:author="USA" w:date="2025-12-11T12:06:00Z"/>
                <w:color w:val="000000"/>
              </w:rPr>
            </w:pPr>
            <w:ins w:id="832" w:author="USA" w:date="2025-12-11T12:06:00Z">
              <w:r w:rsidRPr="00F9251D">
                <w:rPr>
                  <w:color w:val="000000"/>
                </w:rPr>
                <w:t>FIXED</w:t>
              </w:r>
            </w:ins>
          </w:p>
          <w:p w14:paraId="79D51416" w14:textId="77777777" w:rsidR="001B258B" w:rsidRPr="00F9251D" w:rsidRDefault="001B258B" w:rsidP="004F32DC">
            <w:pPr>
              <w:pStyle w:val="TableTextS5"/>
              <w:spacing w:before="30" w:after="30" w:line="220" w:lineRule="exact"/>
              <w:rPr>
                <w:ins w:id="833" w:author="USA" w:date="2025-12-11T12:06:00Z"/>
                <w:color w:val="000000"/>
              </w:rPr>
            </w:pPr>
            <w:ins w:id="834" w:author="USA" w:date="2025-12-11T12:06:00Z">
              <w:r w:rsidRPr="00F9251D">
                <w:rPr>
                  <w:color w:val="000000"/>
                </w:rPr>
                <w:t>FIXED-SATELLITE (space-to-Earth)</w:t>
              </w:r>
            </w:ins>
          </w:p>
          <w:p w14:paraId="3C061542" w14:textId="77777777" w:rsidR="001B258B" w:rsidRDefault="001B258B" w:rsidP="004F32DC">
            <w:pPr>
              <w:pStyle w:val="TableTextS5"/>
              <w:spacing w:before="30" w:after="30" w:line="220" w:lineRule="exact"/>
              <w:rPr>
                <w:ins w:id="835" w:author="USA" w:date="2025-12-11T12:07:00Z"/>
                <w:color w:val="000000"/>
                <w:lang w:val="fr-FR"/>
              </w:rPr>
            </w:pPr>
            <w:ins w:id="836" w:author="USA" w:date="2025-12-11T12:06:00Z">
              <w:r w:rsidRPr="00F9251D">
                <w:rPr>
                  <w:color w:val="000000"/>
                  <w:lang w:val="fr-FR"/>
                </w:rPr>
                <w:t xml:space="preserve">MOBILE </w:t>
              </w:r>
              <w:proofErr w:type="spellStart"/>
              <w:r w:rsidRPr="00F9251D">
                <w:rPr>
                  <w:color w:val="000000"/>
                  <w:lang w:val="fr-FR"/>
                </w:rPr>
                <w:t>except</w:t>
              </w:r>
              <w:proofErr w:type="spellEnd"/>
              <w:r w:rsidRPr="00F9251D">
                <w:rPr>
                  <w:color w:val="000000"/>
                  <w:lang w:val="fr-FR"/>
                </w:rPr>
                <w:t xml:space="preserve"> </w:t>
              </w:r>
              <w:proofErr w:type="spellStart"/>
              <w:r w:rsidRPr="00F9251D">
                <w:rPr>
                  <w:color w:val="000000"/>
                  <w:lang w:val="fr-FR"/>
                </w:rPr>
                <w:t>aeronautical</w:t>
              </w:r>
              <w:proofErr w:type="spellEnd"/>
              <w:r w:rsidRPr="00F9251D">
                <w:rPr>
                  <w:color w:val="000000"/>
                  <w:lang w:val="fr-FR"/>
                </w:rPr>
                <w:t xml:space="preserve"> mobile  5.435B</w:t>
              </w:r>
            </w:ins>
          </w:p>
          <w:p w14:paraId="077B83B9" w14:textId="5049E98D" w:rsidR="001B258B" w:rsidRPr="00E54C5E" w:rsidRDefault="001B258B" w:rsidP="00E54C5E">
            <w:pPr>
              <w:pStyle w:val="TableTextS5"/>
              <w:spacing w:before="20" w:after="20"/>
              <w:rPr>
                <w:rStyle w:val="Artref"/>
                <w:color w:val="000000"/>
              </w:rPr>
            </w:pPr>
            <w:ins w:id="837" w:author="USA" w:date="2025-12-11T12:07:00Z">
              <w:r>
                <w:rPr>
                  <w:rStyle w:val="Artref"/>
                </w:rPr>
                <w:t xml:space="preserve">SPACE RESEARCH (space-to-space)  </w:t>
              </w:r>
              <w:r>
                <w:rPr>
                  <w:rStyle w:val="Artref"/>
                  <w:color w:val="000000"/>
                </w:rPr>
                <w:t>5.A115-1</w:t>
              </w:r>
            </w:ins>
            <w:ins w:id="838" w:author="USA" w:date="2025-12-15T07:06:00Z">
              <w:r w:rsidR="00991EA8">
                <w:rPr>
                  <w:rStyle w:val="Artref"/>
                  <w:color w:val="000000"/>
                </w:rPr>
                <w:t>B</w:t>
              </w:r>
            </w:ins>
          </w:p>
        </w:tc>
      </w:tr>
      <w:tr w:rsidR="00D453C1" w:rsidRPr="00F9251D" w14:paraId="30A00CBD" w14:textId="77777777" w:rsidTr="00D453C1">
        <w:tblPrEx>
          <w:tblLook w:val="04A0" w:firstRow="1" w:lastRow="0" w:firstColumn="1" w:lastColumn="0" w:noHBand="0" w:noVBand="1"/>
        </w:tblPrEx>
        <w:trPr>
          <w:gridAfter w:val="1"/>
          <w:wAfter w:w="50" w:type="dxa"/>
          <w:cantSplit/>
          <w:jc w:val="center"/>
        </w:trPr>
        <w:tc>
          <w:tcPr>
            <w:tcW w:w="3099" w:type="dxa"/>
            <w:tcBorders>
              <w:top w:val="single" w:sz="4" w:space="0" w:color="auto"/>
              <w:left w:val="single" w:sz="6" w:space="0" w:color="auto"/>
              <w:bottom w:val="nil"/>
              <w:right w:val="single" w:sz="6" w:space="0" w:color="auto"/>
            </w:tcBorders>
            <w:hideMark/>
          </w:tcPr>
          <w:p w14:paraId="02C1ADC1" w14:textId="77777777" w:rsidR="00D453C1" w:rsidRPr="00F9251D" w:rsidRDefault="00D453C1" w:rsidP="00D453C1">
            <w:pPr>
              <w:pStyle w:val="TableTextS5"/>
              <w:spacing w:before="30" w:after="30"/>
              <w:rPr>
                <w:rStyle w:val="Tablefreq"/>
              </w:rPr>
            </w:pPr>
            <w:r w:rsidRPr="00F9251D">
              <w:rPr>
                <w:rStyle w:val="Tablefreq"/>
              </w:rPr>
              <w:t>3 800-4 200</w:t>
            </w:r>
          </w:p>
          <w:p w14:paraId="5B337AE9" w14:textId="77777777" w:rsidR="00D453C1" w:rsidRPr="00F9251D" w:rsidRDefault="00D453C1" w:rsidP="00D453C1">
            <w:pPr>
              <w:pStyle w:val="TableTextS5"/>
              <w:spacing w:before="30" w:after="30"/>
              <w:rPr>
                <w:color w:val="000000"/>
              </w:rPr>
            </w:pPr>
            <w:r w:rsidRPr="00F9251D">
              <w:rPr>
                <w:color w:val="000000"/>
              </w:rPr>
              <w:t>FIXED</w:t>
            </w:r>
          </w:p>
          <w:p w14:paraId="60FF2685" w14:textId="77777777" w:rsidR="00D453C1" w:rsidRPr="00F9251D" w:rsidRDefault="00D453C1" w:rsidP="00D453C1">
            <w:pPr>
              <w:pStyle w:val="TableTextS5"/>
              <w:spacing w:before="30" w:after="30"/>
              <w:rPr>
                <w:color w:val="000000"/>
              </w:rPr>
            </w:pPr>
            <w:r w:rsidRPr="00F9251D">
              <w:rPr>
                <w:color w:val="000000"/>
              </w:rPr>
              <w:t>FIXED-SATELLITE</w:t>
            </w:r>
            <w:r w:rsidRPr="00F9251D">
              <w:rPr>
                <w:color w:val="000000"/>
              </w:rPr>
              <w:br/>
              <w:t>(space-to-Earth)</w:t>
            </w:r>
          </w:p>
          <w:p w14:paraId="45127A68" w14:textId="3775A00C" w:rsidR="00D453C1" w:rsidRPr="00F9251D" w:rsidRDefault="00D453C1" w:rsidP="00D453C1">
            <w:pPr>
              <w:pStyle w:val="TableTextS5"/>
              <w:spacing w:before="20" w:after="20"/>
              <w:rPr>
                <w:color w:val="000000"/>
              </w:rPr>
            </w:pPr>
            <w:r w:rsidRPr="00F9251D">
              <w:rPr>
                <w:color w:val="000000"/>
              </w:rPr>
              <w:t>Mobile</w:t>
            </w:r>
          </w:p>
        </w:tc>
        <w:tc>
          <w:tcPr>
            <w:tcW w:w="6199" w:type="dxa"/>
            <w:gridSpan w:val="2"/>
            <w:tcBorders>
              <w:top w:val="single" w:sz="4" w:space="0" w:color="auto"/>
              <w:left w:val="single" w:sz="6" w:space="0" w:color="auto"/>
              <w:bottom w:val="nil"/>
              <w:right w:val="single" w:sz="6" w:space="0" w:color="auto"/>
            </w:tcBorders>
            <w:hideMark/>
          </w:tcPr>
          <w:p w14:paraId="16685329" w14:textId="0E580C9B" w:rsidR="00D453C1" w:rsidRPr="00F9251D" w:rsidRDefault="00D453C1" w:rsidP="00D453C1">
            <w:pPr>
              <w:pStyle w:val="TableTextS5"/>
              <w:spacing w:before="30" w:after="30" w:line="220" w:lineRule="exact"/>
              <w:rPr>
                <w:rStyle w:val="Tablefreq"/>
              </w:rPr>
            </w:pPr>
            <w:r w:rsidRPr="00F9251D">
              <w:rPr>
                <w:rStyle w:val="Tablefreq"/>
              </w:rPr>
              <w:t>3 </w:t>
            </w:r>
            <w:del w:id="839" w:author="USA" w:date="2025-12-11T12:07:00Z">
              <w:r w:rsidRPr="00F9251D" w:rsidDel="00E54C5E">
                <w:rPr>
                  <w:rStyle w:val="Tablefreq"/>
                </w:rPr>
                <w:delText>7</w:delText>
              </w:r>
            </w:del>
            <w:ins w:id="840" w:author="USA" w:date="2025-12-11T12:07:00Z">
              <w:r w:rsidR="00E54C5E">
                <w:rPr>
                  <w:rStyle w:val="Tablefreq"/>
                </w:rPr>
                <w:t>8</w:t>
              </w:r>
            </w:ins>
            <w:r w:rsidRPr="00F9251D">
              <w:rPr>
                <w:rStyle w:val="Tablefreq"/>
              </w:rPr>
              <w:t>00-4 200</w:t>
            </w:r>
          </w:p>
          <w:p w14:paraId="3B4B1985" w14:textId="77777777" w:rsidR="00D453C1" w:rsidRPr="00F9251D" w:rsidRDefault="00D453C1" w:rsidP="00D453C1">
            <w:pPr>
              <w:pStyle w:val="TableTextS5"/>
              <w:spacing w:before="30" w:after="30" w:line="220" w:lineRule="exact"/>
              <w:rPr>
                <w:color w:val="000000"/>
              </w:rPr>
            </w:pPr>
            <w:r w:rsidRPr="00F9251D">
              <w:rPr>
                <w:color w:val="000000"/>
              </w:rPr>
              <w:t>FIXED</w:t>
            </w:r>
          </w:p>
          <w:p w14:paraId="4B1EE40C" w14:textId="77777777" w:rsidR="00D453C1" w:rsidRPr="00F9251D" w:rsidRDefault="00D453C1" w:rsidP="00D453C1">
            <w:pPr>
              <w:pStyle w:val="TableTextS5"/>
              <w:spacing w:before="30" w:after="30" w:line="220" w:lineRule="exact"/>
              <w:rPr>
                <w:color w:val="000000"/>
              </w:rPr>
            </w:pPr>
            <w:r w:rsidRPr="00F9251D">
              <w:rPr>
                <w:color w:val="000000"/>
              </w:rPr>
              <w:t>FIXED-SATELLITE (space-to-Earth)</w:t>
            </w:r>
          </w:p>
          <w:p w14:paraId="587F8F0F" w14:textId="7B1F8D4D" w:rsidR="00D453C1" w:rsidRPr="00F9251D" w:rsidRDefault="00D453C1" w:rsidP="00D453C1">
            <w:pPr>
              <w:pStyle w:val="TableTextS5"/>
              <w:spacing w:before="20" w:after="20"/>
              <w:rPr>
                <w:color w:val="000000"/>
              </w:rPr>
            </w:pPr>
            <w:r w:rsidRPr="00F9251D">
              <w:rPr>
                <w:color w:val="000000"/>
                <w:lang w:val="fr-FR"/>
              </w:rPr>
              <w:t xml:space="preserve">MOBILE </w:t>
            </w:r>
            <w:proofErr w:type="spellStart"/>
            <w:r w:rsidRPr="00F9251D">
              <w:rPr>
                <w:color w:val="000000"/>
                <w:lang w:val="fr-FR"/>
              </w:rPr>
              <w:t>except</w:t>
            </w:r>
            <w:proofErr w:type="spellEnd"/>
            <w:r w:rsidRPr="00F9251D">
              <w:rPr>
                <w:color w:val="000000"/>
                <w:lang w:val="fr-FR"/>
              </w:rPr>
              <w:t xml:space="preserve"> </w:t>
            </w:r>
            <w:proofErr w:type="spellStart"/>
            <w:r w:rsidRPr="00F9251D">
              <w:rPr>
                <w:color w:val="000000"/>
                <w:lang w:val="fr-FR"/>
              </w:rPr>
              <w:t>aeronautical</w:t>
            </w:r>
            <w:proofErr w:type="spellEnd"/>
            <w:r w:rsidRPr="00F9251D">
              <w:rPr>
                <w:color w:val="000000"/>
                <w:lang w:val="fr-FR"/>
              </w:rPr>
              <w:t xml:space="preserve"> mobile  5.435B</w:t>
            </w:r>
          </w:p>
        </w:tc>
      </w:tr>
      <w:tr w:rsidR="00587F44" w:rsidRPr="00F9251D" w14:paraId="6FA69EBE" w14:textId="77777777" w:rsidTr="00D453C1">
        <w:trPr>
          <w:cantSplit/>
          <w:jc w:val="center"/>
        </w:trPr>
        <w:tc>
          <w:tcPr>
            <w:tcW w:w="9348" w:type="dxa"/>
            <w:gridSpan w:val="4"/>
            <w:tcBorders>
              <w:top w:val="single" w:sz="6" w:space="0" w:color="auto"/>
              <w:left w:val="single" w:sz="6" w:space="0" w:color="auto"/>
              <w:bottom w:val="single" w:sz="4" w:space="0" w:color="auto"/>
              <w:right w:val="single" w:sz="6" w:space="0" w:color="auto"/>
            </w:tcBorders>
          </w:tcPr>
          <w:p w14:paraId="5C276DA8" w14:textId="171C81F1" w:rsidR="00587F44" w:rsidRDefault="00587F44" w:rsidP="00F56651">
            <w:pPr>
              <w:pStyle w:val="TableTextS5"/>
              <w:spacing w:before="30" w:after="30"/>
              <w:ind w:left="567" w:hanging="567"/>
              <w:rPr>
                <w:rStyle w:val="Tablefreq"/>
                <w:lang w:val="pt-PT"/>
              </w:rPr>
            </w:pPr>
            <w:r>
              <w:rPr>
                <w:rStyle w:val="Tablefreq"/>
                <w:lang w:val="pt-PT"/>
              </w:rPr>
              <w:t>...</w:t>
            </w:r>
          </w:p>
        </w:tc>
      </w:tr>
    </w:tbl>
    <w:p w14:paraId="46613E1A" w14:textId="77777777" w:rsidR="0061142F" w:rsidRDefault="0061142F" w:rsidP="00181920">
      <w:pPr>
        <w:rPr>
          <w:ins w:id="841" w:author="USA" w:date="2025-12-10T09:31:00Z"/>
          <w:i/>
          <w:iCs/>
        </w:rPr>
      </w:pPr>
    </w:p>
    <w:p w14:paraId="14B0A959" w14:textId="684E0827" w:rsidR="00D770B4" w:rsidRPr="00DC2FFA" w:rsidDel="00C449C3" w:rsidRDefault="00D770B4" w:rsidP="00181920">
      <w:pPr>
        <w:rPr>
          <w:del w:id="842" w:author="USA" w:date="2025-12-15T07:27:00Z"/>
          <w:i/>
          <w:iCs/>
        </w:rPr>
      </w:pPr>
    </w:p>
    <w:p w14:paraId="06075DD1" w14:textId="1E44804E" w:rsidR="00181920" w:rsidRPr="00DC2FFA" w:rsidDel="00C449C3" w:rsidRDefault="00181920" w:rsidP="00181920">
      <w:pPr>
        <w:pStyle w:val="Heading3"/>
        <w:rPr>
          <w:del w:id="843" w:author="USA" w:date="2025-12-15T07:27:00Z"/>
        </w:rPr>
      </w:pPr>
      <w:del w:id="844" w:author="USA" w:date="2025-12-15T07:27:00Z">
        <w:r w:rsidRPr="00DC2FFA" w:rsidDel="00C449C3">
          <w:delText>4/1.15/5.5.2</w:delText>
        </w:r>
        <w:r w:rsidRPr="00DC2FFA" w:rsidDel="00C449C3">
          <w:tab/>
          <w:delText>For Method E2: [title of Method E2]</w:delText>
        </w:r>
      </w:del>
    </w:p>
    <w:p w14:paraId="63A6C868" w14:textId="6CB6DE0B" w:rsidR="00181920" w:rsidRPr="00DC2FFA" w:rsidDel="00C449C3" w:rsidRDefault="00181920" w:rsidP="00181920">
      <w:pPr>
        <w:rPr>
          <w:del w:id="845" w:author="USA" w:date="2025-12-15T07:27:00Z"/>
          <w:i/>
          <w:iCs/>
        </w:rPr>
      </w:pPr>
      <w:del w:id="846" w:author="USA" w:date="2025-12-15T07:27:00Z">
        <w:r w:rsidRPr="00DC2FFA" w:rsidDel="00C449C3">
          <w:rPr>
            <w:i/>
            <w:iCs/>
          </w:rPr>
          <w:delText>[Example(s) of regulatory text for the second method to satisfy Issue E]</w:delText>
        </w:r>
      </w:del>
    </w:p>
    <w:p w14:paraId="10632170" w14:textId="1B6573A0" w:rsidR="00181920" w:rsidRPr="00DC2FFA" w:rsidDel="00C449C3" w:rsidRDefault="00181920" w:rsidP="00181920">
      <w:pPr>
        <w:rPr>
          <w:del w:id="847" w:author="USA" w:date="2025-12-15T07:27:00Z"/>
          <w:i/>
          <w:iCs/>
        </w:rPr>
      </w:pPr>
      <w:del w:id="848" w:author="USA" w:date="2025-12-15T07:27:00Z">
        <w:r w:rsidRPr="00DC2FFA" w:rsidDel="00C449C3">
          <w:rPr>
            <w:i/>
            <w:iCs/>
          </w:rPr>
          <w:delText>[Additional sections with example(s) of regulatory text for the other methods to satisfy Issue E, if any]</w:delText>
        </w:r>
      </w:del>
    </w:p>
    <w:p w14:paraId="46068F7E" w14:textId="709B4AD4" w:rsidR="00181920" w:rsidRPr="00DC2FFA" w:rsidDel="00C449C3" w:rsidRDefault="00181920" w:rsidP="00181920">
      <w:pPr>
        <w:pStyle w:val="Heading2"/>
        <w:rPr>
          <w:del w:id="849" w:author="USA" w:date="2025-12-15T07:27:00Z"/>
        </w:rPr>
      </w:pPr>
      <w:del w:id="850" w:author="USA" w:date="2025-12-15T07:27:00Z">
        <w:r w:rsidRPr="00DC2FFA" w:rsidDel="00C449C3">
          <w:delText>4/1.15/5.6</w:delText>
        </w:r>
        <w:r w:rsidRPr="00DC2FFA" w:rsidDel="00C449C3">
          <w:tab/>
          <w:delText>For Issue</w:delText>
        </w:r>
      </w:del>
      <w:ins w:id="851" w:author="USA" w:date="2025-12-10T09:35:00Z">
        <w:del w:id="852" w:author="USA" w:date="2025-12-15T07:27:00Z">
          <w:r w:rsidR="005C42EB" w:rsidDel="00C449C3">
            <w:delText>s</w:delText>
          </w:r>
        </w:del>
      </w:ins>
      <w:del w:id="853" w:author="USA" w:date="2025-12-15T07:27:00Z">
        <w:r w:rsidRPr="00DC2FFA" w:rsidDel="00C449C3">
          <w:delText xml:space="preserve"> F</w:delText>
        </w:r>
      </w:del>
      <w:ins w:id="854" w:author="USA" w:date="2025-12-10T09:35:00Z">
        <w:del w:id="855" w:author="USA" w:date="2025-12-15T07:27:00Z">
          <w:r w:rsidR="005C42EB" w:rsidDel="00C449C3">
            <w:delText>, G, and H</w:delText>
          </w:r>
        </w:del>
      </w:ins>
      <w:del w:id="856" w:author="USA" w:date="2025-12-15T07:27:00Z">
        <w:r w:rsidRPr="00DC2FFA" w:rsidDel="00C449C3">
          <w:delText>: Frequency band</w:delText>
        </w:r>
      </w:del>
      <w:ins w:id="857" w:author="USA" w:date="2025-12-10T09:32:00Z">
        <w:del w:id="858" w:author="USA" w:date="2025-12-15T07:27:00Z">
          <w:r w:rsidR="0081707F" w:rsidDel="00C449C3">
            <w:delText>s</w:delText>
          </w:r>
        </w:del>
      </w:ins>
      <w:del w:id="859" w:author="USA" w:date="2025-12-15T07:27:00Z">
        <w:r w:rsidRPr="00DC2FFA" w:rsidDel="00C449C3">
          <w:delText xml:space="preserve"> 5 150-5 570 MHz</w:delText>
        </w:r>
      </w:del>
      <w:ins w:id="860" w:author="USA" w:date="2025-12-10T09:32:00Z">
        <w:del w:id="861" w:author="USA" w:date="2025-12-15T07:27:00Z">
          <w:r w:rsidR="0081707F" w:rsidDel="00C449C3">
            <w:delText>, 5570-5725 MHz, and 5775-5925 MHz</w:delText>
          </w:r>
        </w:del>
      </w:ins>
    </w:p>
    <w:p w14:paraId="04BBAB65" w14:textId="13A15385" w:rsidR="00181920" w:rsidRPr="00DC2FFA" w:rsidDel="00C449C3" w:rsidRDefault="00181920" w:rsidP="00181920">
      <w:pPr>
        <w:pStyle w:val="Heading3"/>
        <w:rPr>
          <w:del w:id="862" w:author="USA" w:date="2025-12-15T07:27:00Z"/>
        </w:rPr>
      </w:pPr>
      <w:del w:id="863" w:author="USA" w:date="2025-12-15T07:27:00Z">
        <w:r w:rsidRPr="00DC2FFA" w:rsidDel="00C449C3">
          <w:delText>4/1.15/5.6.1</w:delText>
        </w:r>
        <w:r w:rsidRPr="00DC2FFA" w:rsidDel="00C449C3">
          <w:tab/>
          <w:delText>For Method</w:delText>
        </w:r>
      </w:del>
      <w:ins w:id="864" w:author="USA" w:date="2025-12-10T09:32:00Z">
        <w:del w:id="865" w:author="USA" w:date="2025-12-15T07:27:00Z">
          <w:r w:rsidR="0036253A" w:rsidDel="00C449C3">
            <w:delText>s</w:delText>
          </w:r>
        </w:del>
      </w:ins>
      <w:del w:id="866" w:author="USA" w:date="2025-12-15T07:27:00Z">
        <w:r w:rsidRPr="00DC2FFA" w:rsidDel="00C449C3">
          <w:delText xml:space="preserve"> F1: [title of Method F1]</w:delText>
        </w:r>
      </w:del>
      <w:ins w:id="867" w:author="USA" w:date="2025-12-10T09:32:00Z">
        <w:del w:id="868" w:author="USA" w:date="2025-12-15T07:27:00Z">
          <w:r w:rsidR="0036253A" w:rsidDel="00C449C3">
            <w:delText>, G1, and H1</w:delText>
          </w:r>
        </w:del>
      </w:ins>
    </w:p>
    <w:p w14:paraId="2EAAF445" w14:textId="42E4D6FD" w:rsidR="00181920" w:rsidDel="00C449C3" w:rsidRDefault="00181920" w:rsidP="00181920">
      <w:pPr>
        <w:rPr>
          <w:del w:id="869" w:author="USA" w:date="2025-12-15T07:27:00Z"/>
          <w:i/>
          <w:iCs/>
        </w:rPr>
      </w:pPr>
      <w:del w:id="870" w:author="USA" w:date="2025-12-15T07:27:00Z">
        <w:r w:rsidRPr="00DC2FFA" w:rsidDel="00C449C3">
          <w:rPr>
            <w:i/>
            <w:iCs/>
          </w:rPr>
          <w:delText>[Example(s) of regulatory text for the first method to satisfy Issue F]</w:delText>
        </w:r>
      </w:del>
    </w:p>
    <w:p w14:paraId="52F39394" w14:textId="77777777" w:rsidR="00746BC5" w:rsidRDefault="00746BC5" w:rsidP="00746BC5">
      <w:pPr>
        <w:tabs>
          <w:tab w:val="clear" w:pos="1134"/>
          <w:tab w:val="clear" w:pos="1871"/>
          <w:tab w:val="clear" w:pos="2268"/>
        </w:tabs>
        <w:overflowPunct/>
        <w:autoSpaceDE/>
        <w:autoSpaceDN/>
        <w:adjustRightInd/>
        <w:spacing w:before="0" w:after="160" w:line="259" w:lineRule="auto"/>
        <w:textAlignment w:val="auto"/>
      </w:pPr>
    </w:p>
    <w:p w14:paraId="657181B6" w14:textId="77777777" w:rsidR="00746BC5" w:rsidRPr="009F7018" w:rsidRDefault="00746BC5" w:rsidP="00746BC5">
      <w:pPr>
        <w:pStyle w:val="Tabletitle"/>
      </w:pPr>
      <w:r w:rsidRPr="009F7018">
        <w:t>4 800-5 250 MHz</w:t>
      </w:r>
    </w:p>
    <w:tbl>
      <w:tblPr>
        <w:tblW w:w="9300" w:type="dxa"/>
        <w:jc w:val="center"/>
        <w:tblLayout w:type="fixed"/>
        <w:tblCellMar>
          <w:left w:w="107" w:type="dxa"/>
          <w:right w:w="107" w:type="dxa"/>
        </w:tblCellMar>
        <w:tblLook w:val="04A0" w:firstRow="1" w:lastRow="0" w:firstColumn="1" w:lastColumn="0" w:noHBand="0" w:noVBand="1"/>
      </w:tblPr>
      <w:tblGrid>
        <w:gridCol w:w="3100"/>
        <w:gridCol w:w="3099"/>
        <w:gridCol w:w="3101"/>
      </w:tblGrid>
      <w:tr w:rsidR="00746BC5" w:rsidRPr="00793B04" w14:paraId="1F554DB2" w14:textId="77777777" w:rsidTr="00F56651">
        <w:trPr>
          <w:cantSplit/>
          <w:jc w:val="center"/>
        </w:trPr>
        <w:tc>
          <w:tcPr>
            <w:tcW w:w="9300" w:type="dxa"/>
            <w:gridSpan w:val="3"/>
            <w:tcBorders>
              <w:top w:val="single" w:sz="4" w:space="0" w:color="auto"/>
              <w:left w:val="single" w:sz="6" w:space="0" w:color="auto"/>
              <w:bottom w:val="single" w:sz="6" w:space="0" w:color="auto"/>
              <w:right w:val="single" w:sz="6" w:space="0" w:color="auto"/>
            </w:tcBorders>
            <w:hideMark/>
          </w:tcPr>
          <w:p w14:paraId="4E8A0100" w14:textId="77777777" w:rsidR="00746BC5" w:rsidRPr="00793B04" w:rsidRDefault="00746BC5" w:rsidP="00F56651">
            <w:pPr>
              <w:pStyle w:val="Tablehead"/>
            </w:pPr>
            <w:r w:rsidRPr="00793B04">
              <w:t>Allocation to services</w:t>
            </w:r>
          </w:p>
        </w:tc>
      </w:tr>
      <w:tr w:rsidR="00746BC5" w:rsidRPr="00793B04" w14:paraId="51F72CC5" w14:textId="77777777" w:rsidTr="00F56651">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26926056" w14:textId="77777777" w:rsidR="00746BC5" w:rsidRPr="00793B04" w:rsidRDefault="00746BC5" w:rsidP="00F56651">
            <w:pPr>
              <w:pStyle w:val="Tablehead"/>
            </w:pPr>
            <w:r w:rsidRPr="00793B04">
              <w:t>Region 1</w:t>
            </w:r>
          </w:p>
        </w:tc>
        <w:tc>
          <w:tcPr>
            <w:tcW w:w="3099" w:type="dxa"/>
            <w:tcBorders>
              <w:top w:val="single" w:sz="6" w:space="0" w:color="auto"/>
              <w:left w:val="single" w:sz="6" w:space="0" w:color="auto"/>
              <w:bottom w:val="single" w:sz="6" w:space="0" w:color="auto"/>
              <w:right w:val="single" w:sz="6" w:space="0" w:color="auto"/>
            </w:tcBorders>
            <w:hideMark/>
          </w:tcPr>
          <w:p w14:paraId="58867F55" w14:textId="77777777" w:rsidR="00746BC5" w:rsidRPr="00793B04" w:rsidRDefault="00746BC5" w:rsidP="00F56651">
            <w:pPr>
              <w:pStyle w:val="Tablehead"/>
            </w:pPr>
            <w:r w:rsidRPr="00793B04">
              <w:t>Region 2</w:t>
            </w:r>
          </w:p>
        </w:tc>
        <w:tc>
          <w:tcPr>
            <w:tcW w:w="3101" w:type="dxa"/>
            <w:tcBorders>
              <w:top w:val="single" w:sz="6" w:space="0" w:color="auto"/>
              <w:left w:val="single" w:sz="6" w:space="0" w:color="auto"/>
              <w:bottom w:val="single" w:sz="6" w:space="0" w:color="auto"/>
              <w:right w:val="single" w:sz="6" w:space="0" w:color="auto"/>
            </w:tcBorders>
            <w:hideMark/>
          </w:tcPr>
          <w:p w14:paraId="3ACFD3A5" w14:textId="77777777" w:rsidR="00746BC5" w:rsidRPr="00793B04" w:rsidRDefault="00746BC5" w:rsidP="00F56651">
            <w:pPr>
              <w:pStyle w:val="Tablehead"/>
            </w:pPr>
            <w:r w:rsidRPr="00793B04">
              <w:t>Region 3</w:t>
            </w:r>
          </w:p>
        </w:tc>
      </w:tr>
      <w:tr w:rsidR="00746BC5" w:rsidRPr="00793B04" w14:paraId="6D200259" w14:textId="77777777" w:rsidTr="00F56651">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127D5484" w14:textId="77777777" w:rsidR="00746BC5" w:rsidRPr="00793B04" w:rsidRDefault="00746BC5" w:rsidP="00F56651">
            <w:pPr>
              <w:pStyle w:val="TableTextS5"/>
              <w:spacing w:before="60" w:after="60" w:line="210" w:lineRule="exact"/>
              <w:rPr>
                <w:rStyle w:val="Tablefreq"/>
                <w:color w:val="000000"/>
              </w:rPr>
            </w:pPr>
            <w:r>
              <w:rPr>
                <w:rStyle w:val="Tablefreq"/>
              </w:rPr>
              <w:t>…</w:t>
            </w:r>
          </w:p>
        </w:tc>
      </w:tr>
      <w:tr w:rsidR="00746BC5" w:rsidRPr="009F7018" w14:paraId="7B3FDFDB" w14:textId="77777777" w:rsidTr="00F56651">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00070B98" w14:textId="77777777" w:rsidR="00746BC5" w:rsidRPr="00793B04" w:rsidRDefault="00746BC5" w:rsidP="00F56651">
            <w:pPr>
              <w:pStyle w:val="TableTextS5"/>
              <w:tabs>
                <w:tab w:val="clear" w:pos="170"/>
                <w:tab w:val="clear" w:pos="567"/>
                <w:tab w:val="clear" w:pos="737"/>
              </w:tabs>
              <w:spacing w:before="60" w:after="60" w:line="210" w:lineRule="exact"/>
              <w:rPr>
                <w:color w:val="000000"/>
              </w:rPr>
            </w:pPr>
            <w:r w:rsidRPr="00793B04">
              <w:rPr>
                <w:rStyle w:val="Tablefreq"/>
              </w:rPr>
              <w:t>5 150-5 250</w:t>
            </w:r>
            <w:r w:rsidRPr="00793B04">
              <w:rPr>
                <w:color w:val="000000"/>
              </w:rPr>
              <w:tab/>
              <w:t xml:space="preserve">FIXED-SATELLITE (Earth-to-space)  </w:t>
            </w:r>
            <w:r w:rsidRPr="00793B04">
              <w:rPr>
                <w:rStyle w:val="Artref"/>
                <w:color w:val="000000"/>
              </w:rPr>
              <w:t>5.447A</w:t>
            </w:r>
          </w:p>
          <w:p w14:paraId="2954720E" w14:textId="77777777" w:rsidR="00746BC5" w:rsidRPr="00793B04" w:rsidRDefault="00746BC5" w:rsidP="00F56651">
            <w:pPr>
              <w:pStyle w:val="TableTextS5"/>
              <w:spacing w:before="60" w:after="60" w:line="210" w:lineRule="exact"/>
              <w:rPr>
                <w:color w:val="000000"/>
                <w:lang w:val="fr-FR"/>
              </w:rPr>
            </w:pPr>
            <w:r w:rsidRPr="00793B04">
              <w:rPr>
                <w:rStyle w:val="Artref"/>
                <w:color w:val="000000"/>
              </w:rPr>
              <w:tab/>
            </w:r>
            <w:r w:rsidRPr="00793B04">
              <w:rPr>
                <w:rStyle w:val="Artref"/>
                <w:color w:val="000000"/>
              </w:rPr>
              <w:tab/>
            </w:r>
            <w:r w:rsidRPr="00793B04">
              <w:rPr>
                <w:rStyle w:val="Artref"/>
                <w:color w:val="000000"/>
              </w:rPr>
              <w:tab/>
            </w:r>
            <w:r w:rsidRPr="00793B04">
              <w:rPr>
                <w:rStyle w:val="Artref"/>
                <w:color w:val="000000"/>
              </w:rPr>
              <w:tab/>
            </w:r>
            <w:r w:rsidRPr="00793B04">
              <w:rPr>
                <w:color w:val="000000"/>
                <w:lang w:val="fr-FR"/>
              </w:rPr>
              <w:t xml:space="preserve">MOBILE </w:t>
            </w:r>
            <w:proofErr w:type="spellStart"/>
            <w:r w:rsidRPr="00793B04">
              <w:rPr>
                <w:color w:val="000000"/>
                <w:lang w:val="fr-FR"/>
              </w:rPr>
              <w:t>except</w:t>
            </w:r>
            <w:proofErr w:type="spellEnd"/>
            <w:r w:rsidRPr="00793B04">
              <w:rPr>
                <w:color w:val="000000"/>
                <w:lang w:val="fr-FR"/>
              </w:rPr>
              <w:t xml:space="preserve"> </w:t>
            </w:r>
            <w:proofErr w:type="spellStart"/>
            <w:r w:rsidRPr="00793B04">
              <w:rPr>
                <w:color w:val="000000"/>
                <w:lang w:val="fr-FR"/>
              </w:rPr>
              <w:t>aeronautical</w:t>
            </w:r>
            <w:proofErr w:type="spellEnd"/>
            <w:r w:rsidRPr="00793B04">
              <w:rPr>
                <w:color w:val="000000"/>
                <w:lang w:val="fr-FR"/>
              </w:rPr>
              <w:t xml:space="preserve"> mobile  </w:t>
            </w:r>
            <w:r w:rsidRPr="00793B04">
              <w:rPr>
                <w:rStyle w:val="Artref"/>
                <w:color w:val="000000"/>
                <w:lang w:val="fr-FR"/>
              </w:rPr>
              <w:t>5.446A</w:t>
            </w:r>
            <w:r w:rsidRPr="00793B04">
              <w:rPr>
                <w:color w:val="000000"/>
                <w:lang w:val="fr-FR"/>
              </w:rPr>
              <w:t xml:space="preserve">  </w:t>
            </w:r>
            <w:r w:rsidRPr="00793B04">
              <w:rPr>
                <w:rStyle w:val="Artref"/>
                <w:color w:val="000000"/>
                <w:lang w:val="fr-FR"/>
              </w:rPr>
              <w:t>5.446B</w:t>
            </w:r>
          </w:p>
          <w:p w14:paraId="27A84088" w14:textId="77777777" w:rsidR="00746BC5" w:rsidRDefault="00746BC5" w:rsidP="00F56651">
            <w:pPr>
              <w:pStyle w:val="TableTextS5"/>
              <w:spacing w:before="60" w:after="60" w:line="210" w:lineRule="exact"/>
              <w:rPr>
                <w:ins w:id="871" w:author="USA" w:date="2025-12-11T12:08:00Z"/>
                <w:color w:val="000000"/>
              </w:rPr>
            </w:pPr>
            <w:r w:rsidRPr="00793B04">
              <w:rPr>
                <w:color w:val="000000"/>
                <w:lang w:val="fr-FR"/>
              </w:rPr>
              <w:tab/>
            </w:r>
            <w:r w:rsidRPr="00793B04">
              <w:rPr>
                <w:color w:val="000000"/>
                <w:lang w:val="fr-FR"/>
              </w:rPr>
              <w:tab/>
            </w:r>
            <w:r w:rsidRPr="00793B04">
              <w:rPr>
                <w:color w:val="000000"/>
                <w:lang w:val="fr-FR"/>
              </w:rPr>
              <w:tab/>
            </w:r>
            <w:r w:rsidRPr="00793B04">
              <w:rPr>
                <w:color w:val="000000"/>
                <w:lang w:val="fr-FR"/>
              </w:rPr>
              <w:tab/>
            </w:r>
            <w:r w:rsidRPr="00793B04">
              <w:rPr>
                <w:color w:val="000000"/>
              </w:rPr>
              <w:t>AERONAUTICAL RADIONAVIGATION</w:t>
            </w:r>
          </w:p>
          <w:p w14:paraId="4C91A2C9" w14:textId="5953E615" w:rsidR="00D24AA4" w:rsidRPr="00793B04" w:rsidRDefault="00D24AA4" w:rsidP="00F56651">
            <w:pPr>
              <w:pStyle w:val="TableTextS5"/>
              <w:spacing w:before="60" w:after="60" w:line="210" w:lineRule="exact"/>
              <w:rPr>
                <w:color w:val="000000"/>
              </w:rPr>
            </w:pPr>
            <w:ins w:id="872" w:author="USA" w:date="2025-12-11T12:08:00Z">
              <w:r>
                <w:rPr>
                  <w:color w:val="000000"/>
                </w:rPr>
                <w:tab/>
              </w:r>
              <w:r>
                <w:rPr>
                  <w:color w:val="000000"/>
                </w:rPr>
                <w:tab/>
              </w:r>
              <w:r>
                <w:rPr>
                  <w:color w:val="000000"/>
                </w:rPr>
                <w:tab/>
              </w:r>
              <w:r>
                <w:rPr>
                  <w:color w:val="000000"/>
                </w:rPr>
                <w:tab/>
              </w:r>
              <w:r>
                <w:rPr>
                  <w:rStyle w:val="Artref"/>
                </w:rPr>
                <w:t xml:space="preserve">SPACE RESEARCH (space-to-space)  </w:t>
              </w:r>
              <w:r>
                <w:rPr>
                  <w:rStyle w:val="Artref"/>
                  <w:color w:val="000000"/>
                </w:rPr>
                <w:t>5.A115-1</w:t>
              </w:r>
            </w:ins>
            <w:ins w:id="873" w:author="USA" w:date="2025-12-15T07:46:00Z">
              <w:r w:rsidR="00450849">
                <w:rPr>
                  <w:rStyle w:val="Artref"/>
                  <w:color w:val="000000"/>
                </w:rPr>
                <w:t>B</w:t>
              </w:r>
            </w:ins>
          </w:p>
          <w:p w14:paraId="7CC0606B" w14:textId="025CDF65" w:rsidR="00746BC5" w:rsidRPr="009F7018" w:rsidRDefault="00746BC5" w:rsidP="00F56651">
            <w:pPr>
              <w:pStyle w:val="TableTextS5"/>
              <w:spacing w:before="60" w:after="60" w:line="210" w:lineRule="exact"/>
              <w:rPr>
                <w:rStyle w:val="Tablefreq"/>
                <w:color w:val="000000"/>
              </w:rPr>
            </w:pPr>
            <w:r w:rsidRPr="00793B04">
              <w:rPr>
                <w:color w:val="000000"/>
              </w:rPr>
              <w:tab/>
            </w:r>
            <w:r w:rsidRPr="00793B04">
              <w:rPr>
                <w:color w:val="000000"/>
              </w:rPr>
              <w:tab/>
            </w:r>
            <w:r w:rsidRPr="00793B04">
              <w:rPr>
                <w:color w:val="000000"/>
              </w:rPr>
              <w:tab/>
            </w:r>
            <w:r w:rsidRPr="00793B04">
              <w:rPr>
                <w:color w:val="000000"/>
              </w:rPr>
              <w:tab/>
            </w:r>
            <w:r w:rsidRPr="00793B04">
              <w:rPr>
                <w:rStyle w:val="Artref"/>
                <w:color w:val="000000"/>
              </w:rPr>
              <w:t>5.</w:t>
            </w:r>
            <w:r w:rsidRPr="00793B04">
              <w:rPr>
                <w:rStyle w:val="Artref"/>
              </w:rPr>
              <w:t>446  5.446C  5.446D  5.447  5.447B  5.447C</w:t>
            </w:r>
          </w:p>
        </w:tc>
      </w:tr>
    </w:tbl>
    <w:p w14:paraId="5C7BBF7B" w14:textId="77777777" w:rsidR="00746BC5" w:rsidRDefault="00746BC5" w:rsidP="00746BC5">
      <w:pPr>
        <w:tabs>
          <w:tab w:val="clear" w:pos="1134"/>
          <w:tab w:val="clear" w:pos="1871"/>
          <w:tab w:val="clear" w:pos="2268"/>
        </w:tabs>
        <w:overflowPunct/>
        <w:autoSpaceDE/>
        <w:autoSpaceDN/>
        <w:adjustRightInd/>
        <w:spacing w:before="0" w:after="160" w:line="259" w:lineRule="auto"/>
        <w:textAlignment w:val="auto"/>
      </w:pPr>
    </w:p>
    <w:p w14:paraId="126DB351" w14:textId="77777777" w:rsidR="00746BC5" w:rsidRPr="009F7018" w:rsidRDefault="00746BC5" w:rsidP="00746BC5">
      <w:pPr>
        <w:pStyle w:val="Tabletitle"/>
      </w:pPr>
      <w:r w:rsidRPr="009F7018">
        <w:lastRenderedPageBreak/>
        <w:t>5 250-5 57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746BC5" w:rsidRPr="009F7018" w14:paraId="29272BB7" w14:textId="77777777" w:rsidTr="00F56651">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1584F7E8" w14:textId="77777777" w:rsidR="00746BC5" w:rsidRPr="009F7018" w:rsidRDefault="00746BC5" w:rsidP="00F56651">
            <w:pPr>
              <w:pStyle w:val="Tablehead"/>
            </w:pPr>
            <w:r w:rsidRPr="009F7018">
              <w:t>Allocation to services</w:t>
            </w:r>
          </w:p>
        </w:tc>
      </w:tr>
      <w:tr w:rsidR="00746BC5" w:rsidRPr="009F7018" w14:paraId="78F1B864" w14:textId="77777777" w:rsidTr="00F56651">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5EC4DA4E" w14:textId="77777777" w:rsidR="00746BC5" w:rsidRPr="009F7018" w:rsidRDefault="00746BC5" w:rsidP="00F56651">
            <w:pPr>
              <w:pStyle w:val="Tablehead"/>
            </w:pPr>
            <w:r w:rsidRPr="009F7018">
              <w:t>Region 1</w:t>
            </w:r>
          </w:p>
        </w:tc>
        <w:tc>
          <w:tcPr>
            <w:tcW w:w="3099" w:type="dxa"/>
            <w:tcBorders>
              <w:top w:val="single" w:sz="6" w:space="0" w:color="auto"/>
              <w:left w:val="single" w:sz="6" w:space="0" w:color="auto"/>
              <w:bottom w:val="single" w:sz="6" w:space="0" w:color="auto"/>
              <w:right w:val="single" w:sz="6" w:space="0" w:color="auto"/>
            </w:tcBorders>
            <w:hideMark/>
          </w:tcPr>
          <w:p w14:paraId="40F7BF79" w14:textId="77777777" w:rsidR="00746BC5" w:rsidRPr="009F7018" w:rsidRDefault="00746BC5" w:rsidP="00F56651">
            <w:pPr>
              <w:pStyle w:val="Tablehead"/>
            </w:pPr>
            <w:r w:rsidRPr="009F7018">
              <w:t>Region 2</w:t>
            </w:r>
          </w:p>
        </w:tc>
        <w:tc>
          <w:tcPr>
            <w:tcW w:w="3100" w:type="dxa"/>
            <w:tcBorders>
              <w:top w:val="single" w:sz="6" w:space="0" w:color="auto"/>
              <w:left w:val="single" w:sz="6" w:space="0" w:color="auto"/>
              <w:bottom w:val="single" w:sz="6" w:space="0" w:color="auto"/>
              <w:right w:val="single" w:sz="6" w:space="0" w:color="auto"/>
            </w:tcBorders>
            <w:hideMark/>
          </w:tcPr>
          <w:p w14:paraId="7B795653" w14:textId="77777777" w:rsidR="00746BC5" w:rsidRPr="009F7018" w:rsidRDefault="00746BC5" w:rsidP="00F56651">
            <w:pPr>
              <w:pStyle w:val="Tablehead"/>
            </w:pPr>
            <w:r w:rsidRPr="009F7018">
              <w:t>Region 3</w:t>
            </w:r>
          </w:p>
        </w:tc>
      </w:tr>
      <w:tr w:rsidR="00746BC5" w:rsidRPr="009F7018" w14:paraId="318DFE4F" w14:textId="77777777" w:rsidTr="00F56651">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14:paraId="6C3BD979" w14:textId="77777777" w:rsidR="00746BC5" w:rsidRPr="009F7018" w:rsidRDefault="00746BC5" w:rsidP="00F56651">
            <w:pPr>
              <w:pStyle w:val="TableTextS5"/>
              <w:spacing w:before="60" w:after="60" w:line="210" w:lineRule="exact"/>
              <w:rPr>
                <w:color w:val="000000"/>
              </w:rPr>
            </w:pPr>
            <w:r w:rsidRPr="009F7018">
              <w:rPr>
                <w:rStyle w:val="Tablefreq"/>
              </w:rPr>
              <w:t>5 250-5 255</w:t>
            </w:r>
            <w:r w:rsidRPr="009F7018">
              <w:rPr>
                <w:color w:val="000000"/>
              </w:rPr>
              <w:tab/>
              <w:t>EARTH EXPLORATION-SATELLITE (active)</w:t>
            </w:r>
          </w:p>
          <w:p w14:paraId="4F12EE9E" w14:textId="77777777" w:rsidR="00746BC5" w:rsidRPr="003B336F" w:rsidRDefault="00746BC5" w:rsidP="00F56651">
            <w:pPr>
              <w:pStyle w:val="TableTextS5"/>
              <w:tabs>
                <w:tab w:val="clear" w:pos="567"/>
                <w:tab w:val="clear" w:pos="737"/>
              </w:tabs>
              <w:spacing w:before="60" w:after="60" w:line="210" w:lineRule="exact"/>
              <w:rPr>
                <w:color w:val="000000"/>
                <w:lang w:val="fr-CH"/>
              </w:rPr>
            </w:pPr>
            <w:r w:rsidRPr="009F7018">
              <w:rPr>
                <w:rStyle w:val="Artref"/>
                <w:color w:val="000000"/>
              </w:rPr>
              <w:tab/>
            </w:r>
            <w:r w:rsidRPr="009F7018">
              <w:rPr>
                <w:rStyle w:val="Artref"/>
                <w:color w:val="000000"/>
              </w:rPr>
              <w:tab/>
            </w:r>
            <w:r w:rsidRPr="003B336F">
              <w:rPr>
                <w:color w:val="000000"/>
                <w:lang w:val="fr-CH"/>
              </w:rPr>
              <w:t xml:space="preserve">MOBILE </w:t>
            </w:r>
            <w:proofErr w:type="spellStart"/>
            <w:r w:rsidRPr="003B336F">
              <w:rPr>
                <w:color w:val="000000"/>
                <w:lang w:val="fr-CH"/>
              </w:rPr>
              <w:t>except</w:t>
            </w:r>
            <w:proofErr w:type="spellEnd"/>
            <w:r w:rsidRPr="003B336F">
              <w:rPr>
                <w:color w:val="000000"/>
                <w:lang w:val="fr-CH"/>
              </w:rPr>
              <w:t xml:space="preserve"> </w:t>
            </w:r>
            <w:proofErr w:type="spellStart"/>
            <w:r w:rsidRPr="003B336F">
              <w:rPr>
                <w:color w:val="000000"/>
                <w:lang w:val="fr-CH"/>
              </w:rPr>
              <w:t>aeronautical</w:t>
            </w:r>
            <w:proofErr w:type="spellEnd"/>
            <w:r w:rsidRPr="003B336F">
              <w:rPr>
                <w:color w:val="000000"/>
                <w:lang w:val="fr-CH"/>
              </w:rPr>
              <w:t xml:space="preserve"> mobile  </w:t>
            </w:r>
            <w:r w:rsidRPr="003B336F">
              <w:rPr>
                <w:rStyle w:val="Artref"/>
                <w:color w:val="000000"/>
                <w:lang w:val="fr-CH"/>
              </w:rPr>
              <w:t>5.446A</w:t>
            </w:r>
            <w:r w:rsidRPr="003B336F">
              <w:rPr>
                <w:color w:val="000000"/>
                <w:lang w:val="fr-CH"/>
              </w:rPr>
              <w:t xml:space="preserve">  </w:t>
            </w:r>
            <w:r w:rsidRPr="003B336F">
              <w:rPr>
                <w:rStyle w:val="Artref"/>
                <w:color w:val="000000"/>
                <w:lang w:val="fr-CH"/>
              </w:rPr>
              <w:t>5.447F</w:t>
            </w:r>
          </w:p>
          <w:p w14:paraId="24590063" w14:textId="77777777" w:rsidR="00746BC5" w:rsidRPr="009F7018" w:rsidRDefault="00746BC5" w:rsidP="00F56651">
            <w:pPr>
              <w:pStyle w:val="TableTextS5"/>
              <w:tabs>
                <w:tab w:val="clear" w:pos="567"/>
                <w:tab w:val="clear" w:pos="737"/>
              </w:tabs>
              <w:spacing w:before="60" w:after="60" w:line="210" w:lineRule="exact"/>
              <w:rPr>
                <w:color w:val="000000"/>
              </w:rPr>
            </w:pPr>
            <w:r w:rsidRPr="003B336F">
              <w:rPr>
                <w:color w:val="000000"/>
                <w:lang w:val="fr-CH"/>
              </w:rPr>
              <w:tab/>
            </w:r>
            <w:r w:rsidRPr="003B336F">
              <w:rPr>
                <w:color w:val="000000"/>
                <w:lang w:val="fr-CH"/>
              </w:rPr>
              <w:tab/>
            </w:r>
            <w:r w:rsidRPr="009F7018">
              <w:rPr>
                <w:color w:val="000000"/>
              </w:rPr>
              <w:t>RADIOLOCATION</w:t>
            </w:r>
          </w:p>
          <w:p w14:paraId="05709967" w14:textId="2DD5CC1C" w:rsidR="00746BC5" w:rsidRPr="009F7018" w:rsidRDefault="00746BC5" w:rsidP="00F56651">
            <w:pPr>
              <w:pStyle w:val="TableTextS5"/>
              <w:tabs>
                <w:tab w:val="clear" w:pos="567"/>
                <w:tab w:val="clear" w:pos="737"/>
              </w:tabs>
              <w:spacing w:before="60" w:after="60" w:line="210" w:lineRule="exact"/>
              <w:rPr>
                <w:color w:val="000000"/>
              </w:rPr>
            </w:pPr>
            <w:r w:rsidRPr="009F7018">
              <w:rPr>
                <w:color w:val="000000"/>
              </w:rPr>
              <w:tab/>
            </w:r>
            <w:r w:rsidRPr="009F7018">
              <w:rPr>
                <w:color w:val="000000"/>
              </w:rPr>
              <w:tab/>
              <w:t xml:space="preserve">SPACE RESEARCH  </w:t>
            </w:r>
            <w:ins w:id="874" w:author="USA" w:date="2025-12-11T12:11:00Z">
              <w:r w:rsidR="00FF1FF8">
                <w:rPr>
                  <w:color w:val="000000"/>
                </w:rPr>
                <w:t xml:space="preserve">MOD </w:t>
              </w:r>
            </w:ins>
            <w:r w:rsidRPr="009F7018">
              <w:rPr>
                <w:rStyle w:val="Artref"/>
                <w:color w:val="000000"/>
              </w:rPr>
              <w:t>5.447D</w:t>
            </w:r>
            <w:ins w:id="875" w:author="USA" w:date="2025-12-11T12:11:00Z">
              <w:r w:rsidR="00FF1FF8">
                <w:rPr>
                  <w:rStyle w:val="Artref"/>
                </w:rPr>
                <w:t xml:space="preserve">  </w:t>
              </w:r>
              <w:r w:rsidR="00FF1FF8">
                <w:rPr>
                  <w:rStyle w:val="Artref"/>
                  <w:color w:val="000000"/>
                </w:rPr>
                <w:t>5.A115-1</w:t>
              </w:r>
            </w:ins>
            <w:ins w:id="876" w:author="USA" w:date="2025-12-15T07:46:00Z">
              <w:r w:rsidR="00450849">
                <w:rPr>
                  <w:rStyle w:val="Artref"/>
                  <w:color w:val="000000"/>
                </w:rPr>
                <w:t>B</w:t>
              </w:r>
            </w:ins>
          </w:p>
          <w:p w14:paraId="4BB9CA2D" w14:textId="20572817" w:rsidR="00746BC5" w:rsidRPr="009F7018" w:rsidRDefault="00746BC5" w:rsidP="00F56651">
            <w:pPr>
              <w:pStyle w:val="TableTextS5"/>
              <w:tabs>
                <w:tab w:val="clear" w:pos="567"/>
                <w:tab w:val="clear" w:pos="737"/>
              </w:tabs>
              <w:spacing w:before="60" w:after="60" w:line="210" w:lineRule="exact"/>
              <w:rPr>
                <w:color w:val="000000"/>
              </w:rPr>
            </w:pPr>
            <w:r w:rsidRPr="009F7018">
              <w:rPr>
                <w:color w:val="000000"/>
              </w:rPr>
              <w:tab/>
            </w:r>
            <w:r w:rsidRPr="009F7018">
              <w:rPr>
                <w:color w:val="000000"/>
              </w:rPr>
              <w:tab/>
            </w:r>
            <w:r w:rsidRPr="009F7018">
              <w:rPr>
                <w:rStyle w:val="Artref"/>
                <w:color w:val="000000"/>
              </w:rPr>
              <w:t>5.447E</w:t>
            </w:r>
            <w:r w:rsidRPr="009F7018">
              <w:rPr>
                <w:color w:val="000000"/>
              </w:rPr>
              <w:t xml:space="preserve">  </w:t>
            </w:r>
            <w:r w:rsidRPr="009F7018">
              <w:rPr>
                <w:rStyle w:val="Artref"/>
                <w:color w:val="000000"/>
              </w:rPr>
              <w:t>5.448</w:t>
            </w:r>
            <w:r w:rsidRPr="009F7018">
              <w:rPr>
                <w:color w:val="000000"/>
              </w:rPr>
              <w:t xml:space="preserve">  </w:t>
            </w:r>
            <w:r w:rsidRPr="009F7018">
              <w:rPr>
                <w:rStyle w:val="Artref"/>
                <w:color w:val="000000"/>
              </w:rPr>
              <w:t>5.448A</w:t>
            </w:r>
          </w:p>
        </w:tc>
      </w:tr>
      <w:tr w:rsidR="00746BC5" w:rsidRPr="009F7018" w14:paraId="0A5CBF82" w14:textId="77777777" w:rsidTr="00F566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F61EDFF" w14:textId="77777777" w:rsidR="00746BC5" w:rsidRPr="009F7018" w:rsidRDefault="00746BC5" w:rsidP="00F56651">
            <w:pPr>
              <w:pStyle w:val="TableTextS5"/>
              <w:spacing w:before="60" w:after="60" w:line="210" w:lineRule="exact"/>
              <w:rPr>
                <w:color w:val="000000"/>
              </w:rPr>
            </w:pPr>
            <w:r w:rsidRPr="009F7018">
              <w:rPr>
                <w:rStyle w:val="Tablefreq"/>
              </w:rPr>
              <w:t>5 255-5 350</w:t>
            </w:r>
            <w:r w:rsidRPr="009F7018">
              <w:rPr>
                <w:color w:val="000000"/>
              </w:rPr>
              <w:tab/>
              <w:t>EARTH EXPLORATION-SATELLITE (active)</w:t>
            </w:r>
          </w:p>
          <w:p w14:paraId="5AF42C8C" w14:textId="77777777" w:rsidR="00746BC5" w:rsidRPr="003B336F" w:rsidRDefault="00746BC5" w:rsidP="00F56651">
            <w:pPr>
              <w:pStyle w:val="TableTextS5"/>
              <w:tabs>
                <w:tab w:val="clear" w:pos="567"/>
                <w:tab w:val="clear" w:pos="737"/>
              </w:tabs>
              <w:spacing w:before="60" w:after="60" w:line="210" w:lineRule="exact"/>
              <w:rPr>
                <w:color w:val="000000"/>
                <w:lang w:val="fr-CH"/>
              </w:rPr>
            </w:pPr>
            <w:r w:rsidRPr="009F7018">
              <w:tab/>
            </w:r>
            <w:r w:rsidRPr="009F7018">
              <w:tab/>
            </w:r>
            <w:r w:rsidRPr="003B336F">
              <w:rPr>
                <w:color w:val="000000"/>
                <w:lang w:val="fr-CH"/>
              </w:rPr>
              <w:t>MOBILE</w:t>
            </w:r>
            <w:r w:rsidRPr="003B336F">
              <w:rPr>
                <w:lang w:val="fr-CH"/>
              </w:rPr>
              <w:t xml:space="preserve"> </w:t>
            </w:r>
            <w:proofErr w:type="spellStart"/>
            <w:r w:rsidRPr="003B336F">
              <w:rPr>
                <w:color w:val="000000"/>
                <w:lang w:val="fr-CH"/>
              </w:rPr>
              <w:t>except</w:t>
            </w:r>
            <w:proofErr w:type="spellEnd"/>
            <w:r w:rsidRPr="003B336F">
              <w:rPr>
                <w:color w:val="000000"/>
                <w:lang w:val="fr-CH"/>
              </w:rPr>
              <w:t xml:space="preserve"> </w:t>
            </w:r>
            <w:proofErr w:type="spellStart"/>
            <w:r w:rsidRPr="003B336F">
              <w:rPr>
                <w:color w:val="000000"/>
                <w:lang w:val="fr-CH"/>
              </w:rPr>
              <w:t>aeronautical</w:t>
            </w:r>
            <w:proofErr w:type="spellEnd"/>
            <w:r w:rsidRPr="003B336F">
              <w:rPr>
                <w:color w:val="000000"/>
                <w:lang w:val="fr-CH"/>
              </w:rPr>
              <w:t xml:space="preserve"> mobile  </w:t>
            </w:r>
            <w:r w:rsidRPr="003B336F">
              <w:rPr>
                <w:rStyle w:val="Artref"/>
                <w:color w:val="000000"/>
                <w:lang w:val="fr-CH"/>
              </w:rPr>
              <w:t>5.446A</w:t>
            </w:r>
            <w:r w:rsidRPr="003B336F">
              <w:rPr>
                <w:color w:val="000000"/>
                <w:lang w:val="fr-CH"/>
              </w:rPr>
              <w:t xml:space="preserve">  </w:t>
            </w:r>
            <w:r w:rsidRPr="003B336F">
              <w:rPr>
                <w:rStyle w:val="Artref"/>
                <w:color w:val="000000"/>
                <w:lang w:val="fr-CH"/>
              </w:rPr>
              <w:t>5.447F</w:t>
            </w:r>
          </w:p>
          <w:p w14:paraId="645DD9B0" w14:textId="77777777" w:rsidR="00746BC5" w:rsidRPr="009F7018" w:rsidRDefault="00746BC5" w:rsidP="00F56651">
            <w:pPr>
              <w:pStyle w:val="TableTextS5"/>
              <w:tabs>
                <w:tab w:val="clear" w:pos="567"/>
                <w:tab w:val="clear" w:pos="737"/>
              </w:tabs>
              <w:spacing w:before="60" w:after="60" w:line="210" w:lineRule="exact"/>
              <w:rPr>
                <w:color w:val="000000"/>
              </w:rPr>
            </w:pPr>
            <w:r w:rsidRPr="003B336F">
              <w:rPr>
                <w:color w:val="000000"/>
                <w:lang w:val="fr-CH"/>
              </w:rPr>
              <w:tab/>
            </w:r>
            <w:r w:rsidRPr="003B336F">
              <w:rPr>
                <w:color w:val="000000"/>
                <w:lang w:val="fr-CH"/>
              </w:rPr>
              <w:tab/>
            </w:r>
            <w:r w:rsidRPr="009F7018">
              <w:rPr>
                <w:color w:val="000000"/>
              </w:rPr>
              <w:t>RADIOLOCATION</w:t>
            </w:r>
          </w:p>
          <w:p w14:paraId="5C2D58EE" w14:textId="77777777" w:rsidR="007F7D77" w:rsidRDefault="00746BC5" w:rsidP="00F56651">
            <w:pPr>
              <w:pStyle w:val="TableTextS5"/>
              <w:tabs>
                <w:tab w:val="clear" w:pos="567"/>
                <w:tab w:val="clear" w:pos="737"/>
              </w:tabs>
              <w:spacing w:before="60" w:after="60" w:line="210" w:lineRule="exact"/>
              <w:rPr>
                <w:ins w:id="877" w:author="USA" w:date="2025-12-15T12:32:00Z"/>
                <w:color w:val="000000"/>
              </w:rPr>
            </w:pPr>
            <w:r w:rsidRPr="009F7018">
              <w:rPr>
                <w:color w:val="000000"/>
              </w:rPr>
              <w:tab/>
            </w:r>
            <w:r w:rsidRPr="009F7018">
              <w:rPr>
                <w:color w:val="000000"/>
              </w:rPr>
              <w:tab/>
              <w:t>SPACE RESEARCH (active)</w:t>
            </w:r>
            <w:ins w:id="878" w:author="USA" w:date="2025-12-11T12:11:00Z">
              <w:r w:rsidR="00FF1FF8">
                <w:rPr>
                  <w:color w:val="000000"/>
                </w:rPr>
                <w:t xml:space="preserve"> </w:t>
              </w:r>
            </w:ins>
          </w:p>
          <w:p w14:paraId="7F75252D" w14:textId="0EB153BE" w:rsidR="00746BC5" w:rsidRPr="009F7018" w:rsidRDefault="007F7D77" w:rsidP="00F56651">
            <w:pPr>
              <w:pStyle w:val="TableTextS5"/>
              <w:tabs>
                <w:tab w:val="clear" w:pos="567"/>
                <w:tab w:val="clear" w:pos="737"/>
              </w:tabs>
              <w:spacing w:before="60" w:after="60" w:line="210" w:lineRule="exact"/>
              <w:rPr>
                <w:color w:val="000000"/>
              </w:rPr>
            </w:pPr>
            <w:ins w:id="879" w:author="USA" w:date="2025-12-15T12:32:00Z">
              <w:r>
                <w:rPr>
                  <w:color w:val="000000"/>
                </w:rPr>
                <w:t xml:space="preserve">                                                            </w:t>
              </w:r>
            </w:ins>
            <w:ins w:id="880" w:author="USA" w:date="2025-12-15T12:33:00Z">
              <w:r>
                <w:rPr>
                  <w:color w:val="000000"/>
                </w:rPr>
                <w:t xml:space="preserve">SPACE RESEARCH </w:t>
              </w:r>
            </w:ins>
            <w:ins w:id="881" w:author="USA" w:date="2025-12-11T12:11:00Z">
              <w:r w:rsidR="00FF1FF8">
                <w:rPr>
                  <w:color w:val="000000"/>
                </w:rPr>
                <w:t>(space-to-space)</w:t>
              </w:r>
              <w:r w:rsidR="00FF1FF8">
                <w:rPr>
                  <w:rStyle w:val="Artref"/>
                </w:rPr>
                <w:t xml:space="preserve">  </w:t>
              </w:r>
              <w:r w:rsidR="00FF1FF8">
                <w:rPr>
                  <w:rStyle w:val="Artref"/>
                  <w:color w:val="000000"/>
                </w:rPr>
                <w:t>5.A115-1</w:t>
              </w:r>
            </w:ins>
            <w:ins w:id="882" w:author="USA" w:date="2025-12-15T07:46:00Z">
              <w:r w:rsidR="00450849">
                <w:rPr>
                  <w:rStyle w:val="Artref"/>
                  <w:color w:val="000000"/>
                </w:rPr>
                <w:t>B</w:t>
              </w:r>
            </w:ins>
          </w:p>
          <w:p w14:paraId="4C20334C" w14:textId="47C4A7C6" w:rsidR="00746BC5" w:rsidRPr="009F7018" w:rsidRDefault="00746BC5" w:rsidP="00F56651">
            <w:pPr>
              <w:pStyle w:val="TableTextS5"/>
              <w:tabs>
                <w:tab w:val="clear" w:pos="170"/>
                <w:tab w:val="clear" w:pos="567"/>
                <w:tab w:val="clear" w:pos="737"/>
              </w:tabs>
              <w:spacing w:before="60" w:after="60" w:line="210" w:lineRule="exact"/>
              <w:rPr>
                <w:rStyle w:val="Artref"/>
                <w:color w:val="000000"/>
              </w:rPr>
            </w:pPr>
            <w:r w:rsidRPr="009F7018">
              <w:rPr>
                <w:rStyle w:val="Artref"/>
                <w:color w:val="000000"/>
              </w:rPr>
              <w:tab/>
            </w:r>
            <w:r w:rsidRPr="009F7018">
              <w:rPr>
                <w:rStyle w:val="Artref"/>
                <w:color w:val="000000"/>
              </w:rPr>
              <w:tab/>
              <w:t>5.447E</w:t>
            </w:r>
            <w:r w:rsidRPr="009F7018">
              <w:rPr>
                <w:color w:val="000000"/>
              </w:rPr>
              <w:t xml:space="preserve">  </w:t>
            </w:r>
            <w:r w:rsidRPr="009F7018">
              <w:rPr>
                <w:rStyle w:val="Artref"/>
                <w:color w:val="000000"/>
              </w:rPr>
              <w:t>5.448</w:t>
            </w:r>
            <w:r w:rsidRPr="009F7018">
              <w:rPr>
                <w:color w:val="000000"/>
              </w:rPr>
              <w:t xml:space="preserve">  </w:t>
            </w:r>
            <w:r w:rsidRPr="009F7018">
              <w:rPr>
                <w:rStyle w:val="Artref"/>
                <w:color w:val="000000"/>
              </w:rPr>
              <w:t>5.448A</w:t>
            </w:r>
          </w:p>
        </w:tc>
      </w:tr>
      <w:tr w:rsidR="00746BC5" w:rsidRPr="009F7018" w14:paraId="06E7FD28" w14:textId="77777777" w:rsidTr="00F566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32B89FD" w14:textId="77777777" w:rsidR="00746BC5" w:rsidRPr="009F7018" w:rsidRDefault="00746BC5" w:rsidP="00F56651">
            <w:pPr>
              <w:pStyle w:val="TableTextS5"/>
              <w:spacing w:before="60" w:after="60" w:line="210" w:lineRule="exact"/>
              <w:rPr>
                <w:color w:val="000000"/>
              </w:rPr>
            </w:pPr>
            <w:r w:rsidRPr="009F7018">
              <w:rPr>
                <w:rStyle w:val="Tablefreq"/>
              </w:rPr>
              <w:t>5 350-5 460</w:t>
            </w:r>
            <w:r w:rsidRPr="009F7018">
              <w:rPr>
                <w:color w:val="000000"/>
              </w:rPr>
              <w:tab/>
              <w:t xml:space="preserve">EARTH EXPLORATION-SATELLITE (active)  </w:t>
            </w:r>
            <w:r w:rsidRPr="009F7018">
              <w:rPr>
                <w:rStyle w:val="Artref"/>
                <w:color w:val="000000"/>
              </w:rPr>
              <w:t>5.448B</w:t>
            </w:r>
          </w:p>
          <w:p w14:paraId="58596562" w14:textId="77777777" w:rsidR="00746BC5" w:rsidRPr="009F7018" w:rsidRDefault="00746BC5" w:rsidP="00F56651">
            <w:pPr>
              <w:pStyle w:val="TableTextS5"/>
              <w:tabs>
                <w:tab w:val="clear" w:pos="567"/>
                <w:tab w:val="clear" w:pos="737"/>
              </w:tabs>
              <w:spacing w:before="60" w:after="60" w:line="210" w:lineRule="exact"/>
              <w:rPr>
                <w:rStyle w:val="Artref"/>
                <w:color w:val="000000"/>
              </w:rPr>
            </w:pPr>
            <w:r w:rsidRPr="009F7018">
              <w:rPr>
                <w:color w:val="000000"/>
              </w:rPr>
              <w:tab/>
            </w:r>
            <w:r w:rsidRPr="009F7018">
              <w:rPr>
                <w:color w:val="000000"/>
              </w:rPr>
              <w:tab/>
            </w:r>
            <w:r w:rsidRPr="009F7018">
              <w:t>RADIOLOCATION</w:t>
            </w:r>
            <w:r w:rsidRPr="009F7018">
              <w:rPr>
                <w:color w:val="000000"/>
              </w:rPr>
              <w:t xml:space="preserve">  </w:t>
            </w:r>
            <w:r w:rsidRPr="009F7018">
              <w:rPr>
                <w:rStyle w:val="Artref"/>
                <w:color w:val="000000"/>
              </w:rPr>
              <w:t>5.448D</w:t>
            </w:r>
          </w:p>
          <w:p w14:paraId="78933C76" w14:textId="77777777" w:rsidR="00746BC5" w:rsidRPr="009F7018" w:rsidRDefault="00746BC5" w:rsidP="00F56651">
            <w:pPr>
              <w:pStyle w:val="TableTextS5"/>
              <w:tabs>
                <w:tab w:val="clear" w:pos="567"/>
                <w:tab w:val="clear" w:pos="737"/>
              </w:tabs>
              <w:spacing w:before="60" w:after="60" w:line="210" w:lineRule="exact"/>
              <w:rPr>
                <w:color w:val="000000"/>
              </w:rPr>
            </w:pPr>
            <w:r w:rsidRPr="009F7018">
              <w:rPr>
                <w:color w:val="000000"/>
              </w:rPr>
              <w:tab/>
            </w:r>
            <w:r w:rsidRPr="009F7018">
              <w:rPr>
                <w:color w:val="000000"/>
              </w:rPr>
              <w:tab/>
              <w:t xml:space="preserve">AERONAUTICAL RADIONAVIGATION  </w:t>
            </w:r>
            <w:r w:rsidRPr="009F7018">
              <w:rPr>
                <w:rStyle w:val="Artref"/>
                <w:color w:val="000000"/>
              </w:rPr>
              <w:t>5.449</w:t>
            </w:r>
          </w:p>
          <w:p w14:paraId="04636591" w14:textId="77777777" w:rsidR="007F7D77" w:rsidRDefault="00746BC5" w:rsidP="00F56651">
            <w:pPr>
              <w:pStyle w:val="TableTextS5"/>
              <w:tabs>
                <w:tab w:val="clear" w:pos="567"/>
                <w:tab w:val="clear" w:pos="737"/>
              </w:tabs>
              <w:spacing w:before="60" w:after="60" w:line="210" w:lineRule="exact"/>
              <w:rPr>
                <w:ins w:id="883" w:author="USA" w:date="2025-12-15T12:33:00Z"/>
                <w:rStyle w:val="Artref"/>
                <w:color w:val="000000"/>
              </w:rPr>
            </w:pPr>
            <w:r w:rsidRPr="009F7018">
              <w:rPr>
                <w:rStyle w:val="Artref"/>
                <w:color w:val="000000"/>
              </w:rPr>
              <w:tab/>
            </w:r>
            <w:r w:rsidRPr="009F7018">
              <w:rPr>
                <w:rStyle w:val="Artref"/>
                <w:color w:val="000000"/>
              </w:rPr>
              <w:tab/>
            </w:r>
            <w:r w:rsidRPr="009F7018">
              <w:rPr>
                <w:color w:val="000000"/>
              </w:rPr>
              <w:t xml:space="preserve">SPACE RESEARCH (active) </w:t>
            </w:r>
            <w:del w:id="884" w:author="USA" w:date="2025-12-15T12:25:00Z">
              <w:r w:rsidRPr="009F7018" w:rsidDel="007F7D77">
                <w:rPr>
                  <w:color w:val="000000"/>
                </w:rPr>
                <w:delText xml:space="preserve"> </w:delText>
              </w:r>
            </w:del>
            <w:ins w:id="885" w:author="USA" w:date="2025-12-11T12:28:00Z">
              <w:del w:id="886" w:author="USA" w:date="2025-12-15T12:33:00Z">
                <w:r w:rsidR="00B015CA" w:rsidDel="007F7D77">
                  <w:rPr>
                    <w:color w:val="000000"/>
                  </w:rPr>
                  <w:delText xml:space="preserve">(space-to-space)  </w:delText>
                </w:r>
              </w:del>
            </w:ins>
            <w:r w:rsidRPr="009F7018">
              <w:rPr>
                <w:rStyle w:val="Artref"/>
                <w:color w:val="000000"/>
              </w:rPr>
              <w:t>5.448C</w:t>
            </w:r>
            <w:ins w:id="887" w:author="USA" w:date="2025-12-15T11:23:00Z">
              <w:r w:rsidR="00576A5D">
                <w:rPr>
                  <w:rStyle w:val="Artref"/>
                  <w:color w:val="000000"/>
                </w:rPr>
                <w:t xml:space="preserve"> </w:t>
              </w:r>
            </w:ins>
          </w:p>
          <w:p w14:paraId="244F07B9" w14:textId="08354300" w:rsidR="00746BC5" w:rsidRPr="009F7018" w:rsidRDefault="007F7D77" w:rsidP="00F56651">
            <w:pPr>
              <w:pStyle w:val="TableTextS5"/>
              <w:tabs>
                <w:tab w:val="clear" w:pos="567"/>
                <w:tab w:val="clear" w:pos="737"/>
              </w:tabs>
              <w:spacing w:before="60" w:after="60" w:line="210" w:lineRule="exact"/>
              <w:rPr>
                <w:color w:val="000000"/>
              </w:rPr>
            </w:pPr>
            <w:ins w:id="888" w:author="USA" w:date="2025-12-15T12:33:00Z">
              <w:r>
                <w:rPr>
                  <w:rStyle w:val="Artref"/>
                  <w:color w:val="000000"/>
                </w:rPr>
                <w:t xml:space="preserve">                                                            SPACE RESEARCH (space-to-space) </w:t>
              </w:r>
            </w:ins>
            <w:ins w:id="889" w:author="USA" w:date="2025-12-15T11:23:00Z">
              <w:r w:rsidR="00576A5D">
                <w:rPr>
                  <w:rStyle w:val="Artref"/>
                  <w:color w:val="000000"/>
                </w:rPr>
                <w:t>5.A115-1B</w:t>
              </w:r>
            </w:ins>
          </w:p>
        </w:tc>
      </w:tr>
      <w:tr w:rsidR="00746BC5" w:rsidRPr="009F7018" w14:paraId="0C8E339D" w14:textId="77777777" w:rsidTr="00F566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CE79CCF" w14:textId="77777777" w:rsidR="00746BC5" w:rsidRPr="009F7018" w:rsidRDefault="00746BC5" w:rsidP="00F56651">
            <w:pPr>
              <w:pStyle w:val="TableTextS5"/>
              <w:spacing w:before="20" w:after="20" w:line="210" w:lineRule="exact"/>
              <w:rPr>
                <w:color w:val="000000"/>
              </w:rPr>
            </w:pPr>
            <w:r w:rsidRPr="009F7018">
              <w:rPr>
                <w:rStyle w:val="Tablefreq"/>
              </w:rPr>
              <w:t>5 460-5 470</w:t>
            </w:r>
            <w:r w:rsidRPr="009F7018">
              <w:rPr>
                <w:color w:val="000000"/>
              </w:rPr>
              <w:tab/>
              <w:t>EARTH EXPLORATION-SATELLITE (active)</w:t>
            </w:r>
          </w:p>
          <w:p w14:paraId="2C776A4C" w14:textId="77777777" w:rsidR="00746BC5" w:rsidRPr="009F7018" w:rsidRDefault="00746BC5" w:rsidP="00F56651">
            <w:pPr>
              <w:pStyle w:val="TableTextS5"/>
              <w:tabs>
                <w:tab w:val="clear" w:pos="567"/>
                <w:tab w:val="clear" w:pos="737"/>
              </w:tabs>
              <w:spacing w:before="20" w:after="20" w:line="210" w:lineRule="exact"/>
              <w:rPr>
                <w:color w:val="000000"/>
              </w:rPr>
            </w:pPr>
            <w:r w:rsidRPr="009F7018">
              <w:rPr>
                <w:color w:val="000000"/>
              </w:rPr>
              <w:tab/>
            </w:r>
            <w:r w:rsidRPr="009F7018">
              <w:rPr>
                <w:color w:val="000000"/>
              </w:rPr>
              <w:tab/>
              <w:t xml:space="preserve">RADIOLOCATION  </w:t>
            </w:r>
            <w:r w:rsidRPr="009F7018">
              <w:rPr>
                <w:rStyle w:val="Artref"/>
                <w:color w:val="000000"/>
              </w:rPr>
              <w:t>5.448D</w:t>
            </w:r>
          </w:p>
          <w:p w14:paraId="7C35A8D1" w14:textId="77777777" w:rsidR="00746BC5" w:rsidRPr="009F7018" w:rsidRDefault="00746BC5" w:rsidP="00F56651">
            <w:pPr>
              <w:pStyle w:val="TableTextS5"/>
              <w:tabs>
                <w:tab w:val="clear" w:pos="567"/>
                <w:tab w:val="clear" w:pos="737"/>
              </w:tabs>
              <w:spacing w:before="20" w:after="20" w:line="210" w:lineRule="exact"/>
              <w:rPr>
                <w:color w:val="000000"/>
              </w:rPr>
            </w:pPr>
            <w:r w:rsidRPr="009F7018">
              <w:rPr>
                <w:color w:val="000000"/>
              </w:rPr>
              <w:tab/>
            </w:r>
            <w:r w:rsidRPr="009F7018">
              <w:rPr>
                <w:color w:val="000000"/>
              </w:rPr>
              <w:tab/>
              <w:t xml:space="preserve">RADIONAVIGATION  </w:t>
            </w:r>
            <w:r w:rsidRPr="009F7018">
              <w:rPr>
                <w:rStyle w:val="Artref"/>
                <w:color w:val="000000"/>
              </w:rPr>
              <w:t>5.449</w:t>
            </w:r>
          </w:p>
          <w:p w14:paraId="0A98B00F" w14:textId="77777777" w:rsidR="007F7D77" w:rsidRDefault="00746BC5" w:rsidP="00F56651">
            <w:pPr>
              <w:pStyle w:val="TableTextS5"/>
              <w:tabs>
                <w:tab w:val="clear" w:pos="567"/>
                <w:tab w:val="clear" w:pos="737"/>
              </w:tabs>
              <w:spacing w:before="20" w:after="20" w:line="210" w:lineRule="exact"/>
              <w:rPr>
                <w:ins w:id="890" w:author="USA" w:date="2025-12-15T12:33:00Z"/>
                <w:color w:val="000000"/>
              </w:rPr>
            </w:pPr>
            <w:r w:rsidRPr="009F7018">
              <w:rPr>
                <w:color w:val="000000"/>
              </w:rPr>
              <w:tab/>
            </w:r>
            <w:r w:rsidRPr="009F7018">
              <w:rPr>
                <w:color w:val="000000"/>
              </w:rPr>
              <w:tab/>
              <w:t>SPACE</w:t>
            </w:r>
            <w:r w:rsidRPr="009F7018">
              <w:t xml:space="preserve"> RESEARCH (active)</w:t>
            </w:r>
            <w:ins w:id="891" w:author="USA" w:date="2025-12-11T12:28:00Z">
              <w:r w:rsidR="00824811">
                <w:rPr>
                  <w:color w:val="000000"/>
                </w:rPr>
                <w:t xml:space="preserve"> </w:t>
              </w:r>
            </w:ins>
          </w:p>
          <w:p w14:paraId="319A5782" w14:textId="01F4EE80" w:rsidR="00746BC5" w:rsidRPr="009F7018" w:rsidRDefault="007F7D77" w:rsidP="00F56651">
            <w:pPr>
              <w:pStyle w:val="TableTextS5"/>
              <w:tabs>
                <w:tab w:val="clear" w:pos="567"/>
                <w:tab w:val="clear" w:pos="737"/>
              </w:tabs>
              <w:spacing w:before="20" w:after="20" w:line="210" w:lineRule="exact"/>
              <w:rPr>
                <w:color w:val="000000"/>
              </w:rPr>
            </w:pPr>
            <w:ins w:id="892" w:author="USA" w:date="2025-12-15T12:33:00Z">
              <w:r>
                <w:rPr>
                  <w:color w:val="000000"/>
                </w:rPr>
                <w:t xml:space="preserve">                                                            SPACE RESE</w:t>
              </w:r>
            </w:ins>
            <w:ins w:id="893" w:author="USA" w:date="2025-12-15T12:34:00Z">
              <w:r>
                <w:rPr>
                  <w:color w:val="000000"/>
                </w:rPr>
                <w:t xml:space="preserve">ARCH </w:t>
              </w:r>
            </w:ins>
            <w:ins w:id="894" w:author="USA" w:date="2025-12-11T12:28:00Z">
              <w:r w:rsidR="00824811">
                <w:rPr>
                  <w:color w:val="000000"/>
                </w:rPr>
                <w:t>(space-to-space)</w:t>
              </w:r>
              <w:r w:rsidR="00824811">
                <w:rPr>
                  <w:rStyle w:val="Artref"/>
                </w:rPr>
                <w:t xml:space="preserve">  </w:t>
              </w:r>
              <w:r w:rsidR="00824811">
                <w:rPr>
                  <w:rStyle w:val="Artref"/>
                  <w:color w:val="000000"/>
                </w:rPr>
                <w:t>5.A115-1</w:t>
              </w:r>
            </w:ins>
            <w:ins w:id="895" w:author="USA" w:date="2025-12-15T07:46:00Z">
              <w:r w:rsidR="00450849">
                <w:rPr>
                  <w:rStyle w:val="Artref"/>
                  <w:color w:val="000000"/>
                </w:rPr>
                <w:t>B</w:t>
              </w:r>
            </w:ins>
          </w:p>
          <w:p w14:paraId="091BDA31" w14:textId="5DB7181F" w:rsidR="00746BC5" w:rsidRPr="009F7018" w:rsidRDefault="00746BC5" w:rsidP="00F56651">
            <w:pPr>
              <w:pStyle w:val="TableTextS5"/>
              <w:tabs>
                <w:tab w:val="clear" w:pos="567"/>
                <w:tab w:val="clear" w:pos="737"/>
              </w:tabs>
              <w:spacing w:before="20" w:after="20" w:line="210" w:lineRule="exact"/>
              <w:rPr>
                <w:rStyle w:val="Artref"/>
                <w:color w:val="000000"/>
              </w:rPr>
            </w:pPr>
            <w:r w:rsidRPr="009F7018">
              <w:rPr>
                <w:color w:val="000000"/>
              </w:rPr>
              <w:tab/>
            </w:r>
            <w:r w:rsidRPr="009F7018">
              <w:rPr>
                <w:color w:val="000000"/>
              </w:rPr>
              <w:tab/>
            </w:r>
            <w:r w:rsidRPr="009F7018">
              <w:rPr>
                <w:rStyle w:val="Artref"/>
                <w:color w:val="000000"/>
              </w:rPr>
              <w:t>5.448B</w:t>
            </w:r>
          </w:p>
        </w:tc>
      </w:tr>
      <w:tr w:rsidR="00746BC5" w:rsidRPr="009F7018" w14:paraId="761DFA26" w14:textId="77777777" w:rsidTr="00F566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65ECF26" w14:textId="77777777" w:rsidR="00746BC5" w:rsidRPr="009F7018" w:rsidRDefault="00746BC5" w:rsidP="00F56651">
            <w:pPr>
              <w:pStyle w:val="TableTextS5"/>
              <w:tabs>
                <w:tab w:val="clear" w:pos="567"/>
                <w:tab w:val="clear" w:pos="737"/>
              </w:tabs>
              <w:spacing w:before="20" w:after="20" w:line="210" w:lineRule="exact"/>
            </w:pPr>
            <w:r w:rsidRPr="009F7018">
              <w:rPr>
                <w:rStyle w:val="Tablefreq"/>
              </w:rPr>
              <w:t>5 470-5 570</w:t>
            </w:r>
            <w:r w:rsidRPr="009F7018">
              <w:rPr>
                <w:color w:val="000000"/>
              </w:rPr>
              <w:tab/>
              <w:t>EARTH</w:t>
            </w:r>
            <w:r w:rsidRPr="009F7018">
              <w:t xml:space="preserve"> EXPLORATION-SATELLITE (active)</w:t>
            </w:r>
          </w:p>
          <w:p w14:paraId="3E3DB8BA" w14:textId="77777777" w:rsidR="00746BC5" w:rsidRPr="003B336F" w:rsidRDefault="00746BC5" w:rsidP="00F56651">
            <w:pPr>
              <w:pStyle w:val="TableTextS5"/>
              <w:tabs>
                <w:tab w:val="clear" w:pos="567"/>
                <w:tab w:val="clear" w:pos="737"/>
              </w:tabs>
              <w:spacing w:before="20" w:after="20" w:line="210" w:lineRule="exact"/>
              <w:rPr>
                <w:rStyle w:val="Artref"/>
                <w:color w:val="000000"/>
                <w:lang w:val="fr-CH"/>
              </w:rPr>
            </w:pPr>
            <w:r w:rsidRPr="009F7018">
              <w:rPr>
                <w:color w:val="000000"/>
              </w:rPr>
              <w:tab/>
            </w:r>
            <w:r w:rsidRPr="009F7018">
              <w:rPr>
                <w:color w:val="000000"/>
              </w:rPr>
              <w:tab/>
            </w:r>
            <w:r w:rsidRPr="003B336F">
              <w:rPr>
                <w:color w:val="000000"/>
                <w:lang w:val="fr-CH"/>
              </w:rPr>
              <w:t xml:space="preserve">MOBILE </w:t>
            </w:r>
            <w:proofErr w:type="spellStart"/>
            <w:r w:rsidRPr="003B336F">
              <w:rPr>
                <w:color w:val="000000"/>
                <w:lang w:val="fr-CH"/>
              </w:rPr>
              <w:t>except</w:t>
            </w:r>
            <w:proofErr w:type="spellEnd"/>
            <w:r w:rsidRPr="003B336F">
              <w:rPr>
                <w:color w:val="000000"/>
                <w:lang w:val="fr-CH"/>
              </w:rPr>
              <w:t xml:space="preserve"> </w:t>
            </w:r>
            <w:proofErr w:type="spellStart"/>
            <w:r w:rsidRPr="003B336F">
              <w:rPr>
                <w:color w:val="000000"/>
                <w:lang w:val="fr-CH"/>
              </w:rPr>
              <w:t>aeronautical</w:t>
            </w:r>
            <w:proofErr w:type="spellEnd"/>
            <w:r w:rsidRPr="003B336F">
              <w:rPr>
                <w:color w:val="000000"/>
                <w:lang w:val="fr-CH"/>
              </w:rPr>
              <w:t xml:space="preserve"> mobile  </w:t>
            </w:r>
            <w:r w:rsidRPr="003B336F">
              <w:rPr>
                <w:rStyle w:val="Artref"/>
                <w:color w:val="000000"/>
                <w:lang w:val="fr-CH"/>
              </w:rPr>
              <w:t>5.446A</w:t>
            </w:r>
            <w:r w:rsidRPr="003B336F">
              <w:rPr>
                <w:color w:val="000000"/>
                <w:lang w:val="fr-CH"/>
              </w:rPr>
              <w:t xml:space="preserve">  </w:t>
            </w:r>
            <w:r w:rsidRPr="003B336F">
              <w:rPr>
                <w:rStyle w:val="Artref"/>
                <w:color w:val="000000"/>
                <w:lang w:val="fr-CH"/>
              </w:rPr>
              <w:t>5.450A</w:t>
            </w:r>
          </w:p>
          <w:p w14:paraId="60E47BD4" w14:textId="77777777" w:rsidR="00746BC5" w:rsidRPr="003B336F" w:rsidRDefault="00746BC5" w:rsidP="00F56651">
            <w:pPr>
              <w:pStyle w:val="TableTextS5"/>
              <w:tabs>
                <w:tab w:val="clear" w:pos="567"/>
                <w:tab w:val="clear" w:pos="737"/>
              </w:tabs>
              <w:spacing w:before="20" w:after="20" w:line="210" w:lineRule="exact"/>
              <w:rPr>
                <w:color w:val="000000"/>
                <w:lang w:val="fr-CH"/>
              </w:rPr>
            </w:pPr>
            <w:r w:rsidRPr="003B336F">
              <w:rPr>
                <w:color w:val="000000"/>
                <w:lang w:val="fr-CH"/>
              </w:rPr>
              <w:tab/>
            </w:r>
            <w:r w:rsidRPr="003B336F">
              <w:rPr>
                <w:color w:val="000000"/>
                <w:lang w:val="fr-CH"/>
              </w:rPr>
              <w:tab/>
              <w:t xml:space="preserve">RADIOLOCATION  </w:t>
            </w:r>
            <w:r w:rsidRPr="003B336F">
              <w:rPr>
                <w:rStyle w:val="Artref"/>
                <w:color w:val="000000"/>
                <w:lang w:val="fr-CH"/>
              </w:rPr>
              <w:t>5.450B</w:t>
            </w:r>
          </w:p>
          <w:p w14:paraId="386F6010" w14:textId="77777777" w:rsidR="00746BC5" w:rsidRPr="009F7018" w:rsidRDefault="00746BC5" w:rsidP="00F56651">
            <w:pPr>
              <w:pStyle w:val="TableTextS5"/>
              <w:spacing w:before="20" w:after="20" w:line="210" w:lineRule="exact"/>
              <w:rPr>
                <w:color w:val="000000"/>
              </w:rPr>
            </w:pPr>
            <w:r w:rsidRPr="003B336F">
              <w:rPr>
                <w:color w:val="000000"/>
                <w:lang w:val="fr-CH"/>
              </w:rPr>
              <w:tab/>
            </w:r>
            <w:r w:rsidRPr="003B336F">
              <w:rPr>
                <w:color w:val="000000"/>
                <w:lang w:val="fr-CH"/>
              </w:rPr>
              <w:tab/>
            </w:r>
            <w:r w:rsidRPr="003B336F">
              <w:rPr>
                <w:color w:val="000000"/>
                <w:lang w:val="fr-CH"/>
              </w:rPr>
              <w:tab/>
            </w:r>
            <w:r w:rsidRPr="003B336F">
              <w:rPr>
                <w:color w:val="000000"/>
                <w:lang w:val="fr-CH"/>
              </w:rPr>
              <w:tab/>
            </w:r>
            <w:r w:rsidRPr="009F7018">
              <w:rPr>
                <w:color w:val="000000"/>
              </w:rPr>
              <w:t>MARITIME  RADIONAVIGATION</w:t>
            </w:r>
          </w:p>
          <w:p w14:paraId="40BC15D1" w14:textId="77777777" w:rsidR="007F7D77" w:rsidRDefault="00746BC5" w:rsidP="00F56651">
            <w:pPr>
              <w:pStyle w:val="TableTextS5"/>
              <w:tabs>
                <w:tab w:val="clear" w:pos="567"/>
                <w:tab w:val="clear" w:pos="737"/>
              </w:tabs>
              <w:spacing w:before="20" w:after="20" w:line="210" w:lineRule="exact"/>
              <w:rPr>
                <w:ins w:id="896" w:author="USA" w:date="2025-12-15T12:34:00Z"/>
                <w:color w:val="000000"/>
              </w:rPr>
            </w:pPr>
            <w:r w:rsidRPr="009F7018">
              <w:rPr>
                <w:rStyle w:val="Artref"/>
                <w:color w:val="000000"/>
              </w:rPr>
              <w:tab/>
            </w:r>
            <w:r w:rsidRPr="009F7018">
              <w:rPr>
                <w:rStyle w:val="Artref"/>
                <w:color w:val="000000"/>
              </w:rPr>
              <w:tab/>
            </w:r>
            <w:r w:rsidRPr="009F7018">
              <w:rPr>
                <w:color w:val="000000"/>
              </w:rPr>
              <w:t>SPACE</w:t>
            </w:r>
            <w:r w:rsidRPr="009F7018">
              <w:t xml:space="preserve"> RESEARCH (active)</w:t>
            </w:r>
            <w:ins w:id="897" w:author="USA" w:date="2025-12-11T12:29:00Z">
              <w:r w:rsidR="00824811">
                <w:rPr>
                  <w:color w:val="000000"/>
                </w:rPr>
                <w:t xml:space="preserve"> </w:t>
              </w:r>
            </w:ins>
          </w:p>
          <w:p w14:paraId="23C51CCE" w14:textId="0A04DFD1" w:rsidR="00746BC5" w:rsidRPr="009F7018" w:rsidRDefault="007F7D77" w:rsidP="00F56651">
            <w:pPr>
              <w:pStyle w:val="TableTextS5"/>
              <w:tabs>
                <w:tab w:val="clear" w:pos="567"/>
                <w:tab w:val="clear" w:pos="737"/>
              </w:tabs>
              <w:spacing w:before="20" w:after="20" w:line="210" w:lineRule="exact"/>
              <w:rPr>
                <w:color w:val="000000"/>
              </w:rPr>
            </w:pPr>
            <w:ins w:id="898" w:author="USA" w:date="2025-12-15T12:34:00Z">
              <w:r>
                <w:rPr>
                  <w:color w:val="000000"/>
                </w:rPr>
                <w:t xml:space="preserve">                                                            SPACE RESEARCH </w:t>
              </w:r>
            </w:ins>
            <w:ins w:id="899" w:author="USA" w:date="2025-12-11T12:29:00Z">
              <w:r w:rsidR="00824811">
                <w:rPr>
                  <w:color w:val="000000"/>
                </w:rPr>
                <w:t>(space-to-space)</w:t>
              </w:r>
              <w:r w:rsidR="00824811">
                <w:rPr>
                  <w:rStyle w:val="Artref"/>
                </w:rPr>
                <w:t xml:space="preserve">  </w:t>
              </w:r>
              <w:r w:rsidR="00824811">
                <w:rPr>
                  <w:rStyle w:val="Artref"/>
                  <w:color w:val="000000"/>
                </w:rPr>
                <w:t>5.A115-1</w:t>
              </w:r>
            </w:ins>
            <w:ins w:id="900" w:author="USA" w:date="2025-12-15T07:46:00Z">
              <w:r w:rsidR="00450849">
                <w:rPr>
                  <w:rStyle w:val="Artref"/>
                  <w:color w:val="000000"/>
                </w:rPr>
                <w:t>B</w:t>
              </w:r>
            </w:ins>
          </w:p>
          <w:p w14:paraId="5BEEE041" w14:textId="6E7C06B0" w:rsidR="00746BC5" w:rsidRPr="009F7018" w:rsidRDefault="00746BC5" w:rsidP="00F56651">
            <w:pPr>
              <w:pStyle w:val="TableTextS5"/>
              <w:tabs>
                <w:tab w:val="clear" w:pos="567"/>
                <w:tab w:val="clear" w:pos="737"/>
              </w:tabs>
              <w:spacing w:before="20" w:after="20" w:line="210" w:lineRule="exact"/>
              <w:rPr>
                <w:rStyle w:val="Artref"/>
                <w:color w:val="000000"/>
              </w:rPr>
            </w:pPr>
            <w:r w:rsidRPr="009F7018">
              <w:rPr>
                <w:color w:val="000000"/>
              </w:rPr>
              <w:tab/>
            </w:r>
            <w:r w:rsidRPr="009F7018">
              <w:rPr>
                <w:color w:val="000000"/>
              </w:rPr>
              <w:tab/>
            </w:r>
            <w:r w:rsidRPr="009F7018">
              <w:rPr>
                <w:rStyle w:val="Artref"/>
                <w:color w:val="000000"/>
              </w:rPr>
              <w:t>5.448B</w:t>
            </w:r>
            <w:r w:rsidRPr="009F7018">
              <w:rPr>
                <w:color w:val="000000"/>
              </w:rPr>
              <w:t xml:space="preserve">  </w:t>
            </w:r>
            <w:r w:rsidRPr="009F7018">
              <w:rPr>
                <w:rStyle w:val="Artref"/>
                <w:color w:val="000000"/>
              </w:rPr>
              <w:t>5.450</w:t>
            </w:r>
            <w:r w:rsidRPr="009F7018">
              <w:rPr>
                <w:color w:val="000000"/>
              </w:rPr>
              <w:t xml:space="preserve">  </w:t>
            </w:r>
            <w:r w:rsidRPr="009F7018">
              <w:rPr>
                <w:rStyle w:val="Artref"/>
                <w:color w:val="000000"/>
              </w:rPr>
              <w:t>5.451</w:t>
            </w:r>
          </w:p>
        </w:tc>
      </w:tr>
    </w:tbl>
    <w:p w14:paraId="77126A27" w14:textId="77777777" w:rsidR="00746BC5" w:rsidRDefault="00746BC5" w:rsidP="00746BC5">
      <w:pPr>
        <w:tabs>
          <w:tab w:val="clear" w:pos="1134"/>
          <w:tab w:val="clear" w:pos="1871"/>
          <w:tab w:val="clear" w:pos="2268"/>
        </w:tabs>
        <w:overflowPunct/>
        <w:autoSpaceDE/>
        <w:autoSpaceDN/>
        <w:adjustRightInd/>
        <w:spacing w:before="0" w:after="160" w:line="259" w:lineRule="auto"/>
        <w:textAlignment w:val="auto"/>
        <w:rPr>
          <w:ins w:id="901" w:author="USA" w:date="2025-12-15T07:30:00Z"/>
        </w:rPr>
      </w:pPr>
    </w:p>
    <w:p w14:paraId="1EC987FF" w14:textId="77777777" w:rsidR="00DC00E6" w:rsidRDefault="00DC00E6" w:rsidP="00746BC5">
      <w:pPr>
        <w:tabs>
          <w:tab w:val="clear" w:pos="1134"/>
          <w:tab w:val="clear" w:pos="1871"/>
          <w:tab w:val="clear" w:pos="2268"/>
        </w:tabs>
        <w:overflowPunct/>
        <w:autoSpaceDE/>
        <w:autoSpaceDN/>
        <w:adjustRightInd/>
        <w:spacing w:before="0" w:after="160" w:line="259" w:lineRule="auto"/>
        <w:textAlignment w:val="auto"/>
      </w:pPr>
    </w:p>
    <w:p w14:paraId="1B760A6C" w14:textId="77777777" w:rsidR="00A50AD9" w:rsidRDefault="00A50AD9" w:rsidP="00A50AD9">
      <w:pPr>
        <w:pStyle w:val="Tabletitle"/>
      </w:pPr>
      <w:r w:rsidRPr="009F7018">
        <w:t>5 570-6 70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091"/>
        <w:gridCol w:w="9"/>
      </w:tblGrid>
      <w:tr w:rsidR="00A50AD9" w:rsidRPr="00793B04" w14:paraId="6C4FE89C" w14:textId="77777777" w:rsidTr="00C555FE">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14:paraId="1A7A9918" w14:textId="77777777" w:rsidR="00A50AD9" w:rsidRPr="00793B04" w:rsidRDefault="00A50AD9" w:rsidP="00C555FE">
            <w:pPr>
              <w:pStyle w:val="Tablehead"/>
            </w:pPr>
            <w:r w:rsidRPr="00793B04">
              <w:t>Allocation to services</w:t>
            </w:r>
          </w:p>
        </w:tc>
      </w:tr>
      <w:tr w:rsidR="00A50AD9" w:rsidRPr="00793B04" w14:paraId="1EDFF9F1" w14:textId="77777777" w:rsidTr="00C555FE">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509BA008" w14:textId="77777777" w:rsidR="00A50AD9" w:rsidRPr="00793B04" w:rsidRDefault="00A50AD9" w:rsidP="00C555FE">
            <w:pPr>
              <w:pStyle w:val="Tablehead"/>
            </w:pPr>
            <w:r w:rsidRPr="00793B04">
              <w:t>Region 1</w:t>
            </w:r>
          </w:p>
        </w:tc>
        <w:tc>
          <w:tcPr>
            <w:tcW w:w="3099" w:type="dxa"/>
            <w:tcBorders>
              <w:top w:val="single" w:sz="4" w:space="0" w:color="auto"/>
              <w:left w:val="single" w:sz="6" w:space="0" w:color="auto"/>
              <w:bottom w:val="single" w:sz="6" w:space="0" w:color="auto"/>
              <w:right w:val="single" w:sz="6" w:space="0" w:color="auto"/>
            </w:tcBorders>
            <w:hideMark/>
          </w:tcPr>
          <w:p w14:paraId="7D573A61" w14:textId="77777777" w:rsidR="00A50AD9" w:rsidRPr="00793B04" w:rsidRDefault="00A50AD9" w:rsidP="00C555FE">
            <w:pPr>
              <w:pStyle w:val="Tablehead"/>
            </w:pPr>
            <w:r w:rsidRPr="00793B04">
              <w:t>Region 2</w:t>
            </w:r>
          </w:p>
        </w:tc>
        <w:tc>
          <w:tcPr>
            <w:tcW w:w="3100" w:type="dxa"/>
            <w:gridSpan w:val="2"/>
            <w:tcBorders>
              <w:top w:val="single" w:sz="4" w:space="0" w:color="auto"/>
              <w:left w:val="single" w:sz="6" w:space="0" w:color="auto"/>
              <w:bottom w:val="single" w:sz="6" w:space="0" w:color="auto"/>
              <w:right w:val="single" w:sz="6" w:space="0" w:color="auto"/>
            </w:tcBorders>
            <w:hideMark/>
          </w:tcPr>
          <w:p w14:paraId="16679586" w14:textId="77777777" w:rsidR="00A50AD9" w:rsidRPr="00793B04" w:rsidRDefault="00A50AD9" w:rsidP="00C555FE">
            <w:pPr>
              <w:pStyle w:val="Tablehead"/>
            </w:pPr>
            <w:r w:rsidRPr="00793B04">
              <w:t>Region 3</w:t>
            </w:r>
          </w:p>
        </w:tc>
      </w:tr>
      <w:tr w:rsidR="00A50AD9" w:rsidRPr="00793B04" w14:paraId="5C8ABA14" w14:textId="77777777" w:rsidTr="00C555FE">
        <w:trPr>
          <w:cantSplit/>
          <w:jc w:val="center"/>
        </w:trPr>
        <w:tc>
          <w:tcPr>
            <w:tcW w:w="9299" w:type="dxa"/>
            <w:gridSpan w:val="4"/>
            <w:tcBorders>
              <w:top w:val="single" w:sz="6" w:space="0" w:color="auto"/>
              <w:left w:val="single" w:sz="6" w:space="0" w:color="auto"/>
              <w:bottom w:val="single" w:sz="4" w:space="0" w:color="auto"/>
              <w:right w:val="single" w:sz="6" w:space="0" w:color="auto"/>
            </w:tcBorders>
            <w:hideMark/>
          </w:tcPr>
          <w:p w14:paraId="1184583D" w14:textId="77777777" w:rsidR="00A50AD9" w:rsidRPr="00793B04" w:rsidRDefault="00A50AD9" w:rsidP="00C555FE">
            <w:pPr>
              <w:pStyle w:val="TableTextS5"/>
              <w:spacing w:before="60" w:after="20" w:line="220" w:lineRule="exact"/>
              <w:rPr>
                <w:color w:val="000000"/>
                <w:lang w:val="fr-FR"/>
              </w:rPr>
            </w:pPr>
            <w:r w:rsidRPr="00793B04">
              <w:rPr>
                <w:rStyle w:val="Tablefreq"/>
                <w:lang w:val="fr-FR"/>
              </w:rPr>
              <w:t>5 570-5 650</w:t>
            </w:r>
            <w:r w:rsidRPr="00793B04">
              <w:rPr>
                <w:color w:val="000000"/>
                <w:lang w:val="fr-FR"/>
              </w:rPr>
              <w:tab/>
              <w:t xml:space="preserve">MOBILE </w:t>
            </w:r>
            <w:proofErr w:type="spellStart"/>
            <w:r w:rsidRPr="00793B04">
              <w:rPr>
                <w:color w:val="000000"/>
                <w:lang w:val="fr-FR"/>
              </w:rPr>
              <w:t>except</w:t>
            </w:r>
            <w:proofErr w:type="spellEnd"/>
            <w:r w:rsidRPr="00793B04">
              <w:rPr>
                <w:color w:val="000000"/>
                <w:lang w:val="fr-FR"/>
              </w:rPr>
              <w:t xml:space="preserve"> </w:t>
            </w:r>
            <w:proofErr w:type="spellStart"/>
            <w:r w:rsidRPr="00793B04">
              <w:rPr>
                <w:color w:val="000000"/>
                <w:lang w:val="fr-FR"/>
              </w:rPr>
              <w:t>aeronautical</w:t>
            </w:r>
            <w:proofErr w:type="spellEnd"/>
            <w:r w:rsidRPr="00793B04">
              <w:rPr>
                <w:color w:val="000000"/>
                <w:lang w:val="fr-FR"/>
              </w:rPr>
              <w:t xml:space="preserve"> mobile  </w:t>
            </w:r>
            <w:r w:rsidRPr="00793B04">
              <w:rPr>
                <w:rStyle w:val="Artref"/>
                <w:color w:val="000000"/>
                <w:lang w:val="fr-FR"/>
              </w:rPr>
              <w:t>5.446A</w:t>
            </w:r>
            <w:r w:rsidRPr="00793B04">
              <w:rPr>
                <w:color w:val="000000"/>
                <w:lang w:val="fr-FR"/>
              </w:rPr>
              <w:t xml:space="preserve">  </w:t>
            </w:r>
            <w:r w:rsidRPr="00793B04">
              <w:rPr>
                <w:rStyle w:val="Artref"/>
                <w:color w:val="000000"/>
                <w:lang w:val="fr-FR"/>
              </w:rPr>
              <w:t>5.450A</w:t>
            </w:r>
          </w:p>
          <w:p w14:paraId="1D39CCCB" w14:textId="77777777" w:rsidR="00A50AD9" w:rsidRPr="003B336F" w:rsidRDefault="00A50AD9" w:rsidP="00C555FE">
            <w:pPr>
              <w:pStyle w:val="TableTextS5"/>
              <w:tabs>
                <w:tab w:val="clear" w:pos="567"/>
                <w:tab w:val="clear" w:pos="737"/>
              </w:tabs>
              <w:spacing w:before="60" w:after="20" w:line="220" w:lineRule="exact"/>
              <w:rPr>
                <w:color w:val="000000"/>
                <w:lang w:val="fr-CH"/>
              </w:rPr>
            </w:pPr>
            <w:r w:rsidRPr="00793B04">
              <w:rPr>
                <w:rStyle w:val="Artref"/>
                <w:color w:val="000000"/>
                <w:lang w:val="fr-FR"/>
              </w:rPr>
              <w:tab/>
            </w:r>
            <w:r w:rsidRPr="00793B04">
              <w:rPr>
                <w:rStyle w:val="Artref"/>
                <w:color w:val="000000"/>
                <w:lang w:val="fr-FR"/>
              </w:rPr>
              <w:tab/>
            </w:r>
            <w:r w:rsidRPr="003B336F">
              <w:rPr>
                <w:color w:val="000000"/>
                <w:lang w:val="fr-CH"/>
              </w:rPr>
              <w:t xml:space="preserve">RADIOLOCATION  </w:t>
            </w:r>
            <w:r w:rsidRPr="003B336F">
              <w:rPr>
                <w:rStyle w:val="Artref"/>
                <w:color w:val="000000"/>
                <w:lang w:val="fr-CH"/>
              </w:rPr>
              <w:t>5.450B</w:t>
            </w:r>
          </w:p>
          <w:p w14:paraId="4D7236CD" w14:textId="77777777" w:rsidR="00A50AD9" w:rsidRDefault="00A50AD9" w:rsidP="00C555FE">
            <w:pPr>
              <w:pStyle w:val="TableTextS5"/>
              <w:spacing w:before="60" w:after="20" w:line="220" w:lineRule="exact"/>
              <w:rPr>
                <w:ins w:id="902" w:author="USA" w:date="2025-12-11T12:35:00Z"/>
                <w:color w:val="000000"/>
              </w:rPr>
            </w:pPr>
            <w:r w:rsidRPr="003B336F">
              <w:rPr>
                <w:color w:val="000000"/>
                <w:lang w:val="fr-CH"/>
              </w:rPr>
              <w:tab/>
            </w:r>
            <w:r w:rsidRPr="003B336F">
              <w:rPr>
                <w:color w:val="000000"/>
                <w:lang w:val="fr-CH"/>
              </w:rPr>
              <w:tab/>
            </w:r>
            <w:r w:rsidRPr="003B336F">
              <w:rPr>
                <w:color w:val="000000"/>
                <w:lang w:val="fr-CH"/>
              </w:rPr>
              <w:tab/>
            </w:r>
            <w:r w:rsidRPr="003B336F">
              <w:rPr>
                <w:color w:val="000000"/>
                <w:lang w:val="fr-CH"/>
              </w:rPr>
              <w:tab/>
            </w:r>
            <w:r w:rsidRPr="00793B04">
              <w:rPr>
                <w:color w:val="000000"/>
              </w:rPr>
              <w:t>MARITIME RADIONAVIGATION</w:t>
            </w:r>
          </w:p>
          <w:p w14:paraId="2ACE00A4" w14:textId="472BE1C2" w:rsidR="00A50AD9" w:rsidRPr="00793B04" w:rsidRDefault="00A50AD9" w:rsidP="00A50AD9">
            <w:pPr>
              <w:pStyle w:val="TableTextS5"/>
              <w:spacing w:before="60" w:after="60" w:line="210" w:lineRule="exact"/>
              <w:rPr>
                <w:color w:val="000000"/>
              </w:rPr>
            </w:pPr>
            <w:ins w:id="903" w:author="USA" w:date="2025-12-11T12:35:00Z">
              <w:r>
                <w:rPr>
                  <w:color w:val="000000"/>
                </w:rPr>
                <w:tab/>
              </w:r>
              <w:r>
                <w:rPr>
                  <w:color w:val="000000"/>
                </w:rPr>
                <w:tab/>
              </w:r>
              <w:r>
                <w:rPr>
                  <w:color w:val="000000"/>
                </w:rPr>
                <w:tab/>
              </w:r>
              <w:r>
                <w:rPr>
                  <w:color w:val="000000"/>
                </w:rPr>
                <w:tab/>
              </w:r>
              <w:r>
                <w:rPr>
                  <w:rStyle w:val="Artref"/>
                </w:rPr>
                <w:t xml:space="preserve">SPACE RESEARCH (space-to-space)  </w:t>
              </w:r>
              <w:r>
                <w:rPr>
                  <w:rStyle w:val="Artref"/>
                  <w:color w:val="000000"/>
                </w:rPr>
                <w:t>5.A115-1</w:t>
              </w:r>
            </w:ins>
            <w:ins w:id="904" w:author="USA" w:date="2025-12-15T07:46:00Z">
              <w:r w:rsidR="00450849">
                <w:rPr>
                  <w:rStyle w:val="Artref"/>
                  <w:color w:val="000000"/>
                </w:rPr>
                <w:t>B</w:t>
              </w:r>
            </w:ins>
          </w:p>
          <w:p w14:paraId="31AD3303" w14:textId="47547276" w:rsidR="00A50AD9" w:rsidRPr="00793B04" w:rsidRDefault="00A50AD9" w:rsidP="00C555FE">
            <w:pPr>
              <w:pStyle w:val="TableTextS5"/>
              <w:tabs>
                <w:tab w:val="clear" w:pos="567"/>
                <w:tab w:val="clear" w:pos="737"/>
              </w:tabs>
              <w:spacing w:before="60" w:after="20" w:line="220" w:lineRule="exact"/>
              <w:rPr>
                <w:color w:val="000000"/>
              </w:rPr>
            </w:pPr>
            <w:r w:rsidRPr="00793B04">
              <w:rPr>
                <w:color w:val="000000"/>
              </w:rPr>
              <w:tab/>
            </w:r>
            <w:r w:rsidRPr="00793B04">
              <w:rPr>
                <w:color w:val="000000"/>
              </w:rPr>
              <w:tab/>
            </w:r>
            <w:r w:rsidRPr="00793B04">
              <w:rPr>
                <w:rStyle w:val="Artref"/>
                <w:color w:val="000000"/>
              </w:rPr>
              <w:t>5.450</w:t>
            </w:r>
            <w:r w:rsidRPr="00793B04">
              <w:rPr>
                <w:color w:val="000000"/>
              </w:rPr>
              <w:t xml:space="preserve">  </w:t>
            </w:r>
            <w:r w:rsidRPr="00793B04">
              <w:rPr>
                <w:rStyle w:val="Artref"/>
                <w:color w:val="000000"/>
              </w:rPr>
              <w:t>5.451</w:t>
            </w:r>
            <w:r w:rsidRPr="00793B04">
              <w:rPr>
                <w:color w:val="000000"/>
              </w:rPr>
              <w:t xml:space="preserve">  </w:t>
            </w:r>
            <w:r w:rsidRPr="00793B04">
              <w:rPr>
                <w:rStyle w:val="Artref"/>
                <w:color w:val="000000"/>
              </w:rPr>
              <w:t>5.452</w:t>
            </w:r>
          </w:p>
        </w:tc>
      </w:tr>
      <w:tr w:rsidR="00A50AD9" w:rsidRPr="00793B04" w14:paraId="6547E4F0" w14:textId="77777777" w:rsidTr="00C555FE">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14:paraId="51116FC0" w14:textId="77777777" w:rsidR="00A50AD9" w:rsidRPr="00793B04" w:rsidRDefault="00A50AD9" w:rsidP="00C555FE">
            <w:pPr>
              <w:pStyle w:val="TableTextS5"/>
              <w:tabs>
                <w:tab w:val="clear" w:pos="567"/>
                <w:tab w:val="clear" w:pos="737"/>
              </w:tabs>
              <w:spacing w:before="60" w:after="20" w:line="220" w:lineRule="exact"/>
              <w:rPr>
                <w:color w:val="000000"/>
                <w:lang w:val="fr-FR"/>
              </w:rPr>
            </w:pPr>
            <w:r w:rsidRPr="00793B04">
              <w:rPr>
                <w:rStyle w:val="Tablefreq"/>
                <w:lang w:val="fr-FR"/>
              </w:rPr>
              <w:lastRenderedPageBreak/>
              <w:t>5 650-5 725</w:t>
            </w:r>
            <w:r w:rsidRPr="00793B04">
              <w:rPr>
                <w:color w:val="000000"/>
                <w:lang w:val="fr-FR"/>
              </w:rPr>
              <w:tab/>
              <w:t xml:space="preserve">MOBILE </w:t>
            </w:r>
            <w:proofErr w:type="spellStart"/>
            <w:r w:rsidRPr="00793B04">
              <w:rPr>
                <w:color w:val="000000"/>
                <w:lang w:val="fr-FR"/>
              </w:rPr>
              <w:t>except</w:t>
            </w:r>
            <w:proofErr w:type="spellEnd"/>
            <w:r w:rsidRPr="00793B04">
              <w:rPr>
                <w:color w:val="000000"/>
                <w:lang w:val="fr-FR"/>
              </w:rPr>
              <w:t xml:space="preserve"> </w:t>
            </w:r>
            <w:proofErr w:type="spellStart"/>
            <w:r w:rsidRPr="00793B04">
              <w:rPr>
                <w:color w:val="000000"/>
                <w:lang w:val="fr-FR"/>
              </w:rPr>
              <w:t>aeronautical</w:t>
            </w:r>
            <w:proofErr w:type="spellEnd"/>
            <w:r w:rsidRPr="00793B04">
              <w:rPr>
                <w:color w:val="000000"/>
                <w:lang w:val="fr-FR"/>
              </w:rPr>
              <w:t xml:space="preserve"> mobile  </w:t>
            </w:r>
            <w:r w:rsidRPr="00793B04">
              <w:rPr>
                <w:rStyle w:val="Artref"/>
                <w:color w:val="000000"/>
                <w:lang w:val="fr-FR"/>
              </w:rPr>
              <w:t>5.446A</w:t>
            </w:r>
            <w:r w:rsidRPr="00793B04">
              <w:rPr>
                <w:color w:val="000000"/>
                <w:lang w:val="fr-FR"/>
              </w:rPr>
              <w:t xml:space="preserve">  </w:t>
            </w:r>
            <w:r w:rsidRPr="00793B04">
              <w:rPr>
                <w:rStyle w:val="Artref"/>
                <w:color w:val="000000"/>
                <w:lang w:val="fr-FR"/>
              </w:rPr>
              <w:t>5.450A</w:t>
            </w:r>
          </w:p>
          <w:p w14:paraId="24F8F477" w14:textId="77777777" w:rsidR="00A50AD9" w:rsidRDefault="00A50AD9" w:rsidP="00C555FE">
            <w:pPr>
              <w:pStyle w:val="TableTextS5"/>
              <w:spacing w:before="60" w:after="20" w:line="220" w:lineRule="exact"/>
              <w:rPr>
                <w:ins w:id="905" w:author="USA" w:date="2025-12-11T12:35:00Z"/>
                <w:color w:val="000000"/>
                <w:lang w:val="fr-CH"/>
              </w:rPr>
            </w:pPr>
            <w:r w:rsidRPr="00793B04">
              <w:rPr>
                <w:color w:val="000000"/>
                <w:lang w:val="fr-FR"/>
              </w:rPr>
              <w:tab/>
            </w:r>
            <w:r w:rsidRPr="00793B04">
              <w:rPr>
                <w:color w:val="000000"/>
                <w:lang w:val="fr-FR"/>
              </w:rPr>
              <w:tab/>
            </w:r>
            <w:r w:rsidRPr="00793B04">
              <w:rPr>
                <w:color w:val="000000"/>
                <w:lang w:val="fr-FR"/>
              </w:rPr>
              <w:tab/>
            </w:r>
            <w:r w:rsidRPr="00793B04">
              <w:rPr>
                <w:color w:val="000000"/>
                <w:lang w:val="fr-FR"/>
              </w:rPr>
              <w:tab/>
            </w:r>
            <w:r w:rsidRPr="00BB6234">
              <w:rPr>
                <w:color w:val="000000"/>
                <w:lang w:val="fr-CH"/>
              </w:rPr>
              <w:t>RADIOLOCATION</w:t>
            </w:r>
          </w:p>
          <w:p w14:paraId="629995F0" w14:textId="00B1EC06" w:rsidR="00A50AD9" w:rsidRPr="00A50AD9" w:rsidRDefault="00A50AD9" w:rsidP="00A50AD9">
            <w:pPr>
              <w:pStyle w:val="TableTextS5"/>
              <w:spacing w:before="60" w:after="60" w:line="210" w:lineRule="exact"/>
              <w:rPr>
                <w:color w:val="000000"/>
              </w:rPr>
            </w:pPr>
            <w:ins w:id="906" w:author="USA" w:date="2025-12-11T12:35:00Z">
              <w:r>
                <w:rPr>
                  <w:color w:val="000000"/>
                </w:rPr>
                <w:tab/>
              </w:r>
              <w:r>
                <w:rPr>
                  <w:color w:val="000000"/>
                </w:rPr>
                <w:tab/>
              </w:r>
              <w:r>
                <w:rPr>
                  <w:color w:val="000000"/>
                </w:rPr>
                <w:tab/>
              </w:r>
              <w:r>
                <w:rPr>
                  <w:color w:val="000000"/>
                </w:rPr>
                <w:tab/>
              </w:r>
              <w:r>
                <w:rPr>
                  <w:rStyle w:val="Artref"/>
                </w:rPr>
                <w:t xml:space="preserve">SPACE RESEARCH (space-to-space)  </w:t>
              </w:r>
              <w:r>
                <w:rPr>
                  <w:rStyle w:val="Artref"/>
                  <w:color w:val="000000"/>
                </w:rPr>
                <w:t>5.A115-1</w:t>
              </w:r>
            </w:ins>
            <w:ins w:id="907" w:author="USA" w:date="2025-12-15T07:46:00Z">
              <w:r w:rsidR="00450849">
                <w:rPr>
                  <w:rStyle w:val="Artref"/>
                  <w:color w:val="000000"/>
                </w:rPr>
                <w:t>B</w:t>
              </w:r>
            </w:ins>
          </w:p>
          <w:p w14:paraId="7DC7394A" w14:textId="77777777" w:rsidR="00A50AD9" w:rsidRPr="00793B04" w:rsidRDefault="00A50AD9" w:rsidP="00C555FE">
            <w:pPr>
              <w:pStyle w:val="TableTextS5"/>
              <w:tabs>
                <w:tab w:val="clear" w:pos="567"/>
                <w:tab w:val="clear" w:pos="737"/>
              </w:tabs>
              <w:spacing w:before="60" w:after="20" w:line="220" w:lineRule="exact"/>
              <w:rPr>
                <w:color w:val="000000"/>
              </w:rPr>
            </w:pPr>
            <w:r w:rsidRPr="00BB6234">
              <w:rPr>
                <w:color w:val="000000"/>
                <w:lang w:val="fr-CH"/>
              </w:rPr>
              <w:tab/>
            </w:r>
            <w:r w:rsidRPr="00BB6234">
              <w:rPr>
                <w:color w:val="000000"/>
                <w:lang w:val="fr-CH"/>
              </w:rPr>
              <w:tab/>
            </w:r>
            <w:r w:rsidRPr="00793B04">
              <w:rPr>
                <w:color w:val="000000"/>
              </w:rPr>
              <w:t>Amateur</w:t>
            </w:r>
          </w:p>
          <w:p w14:paraId="5EEDD7B3" w14:textId="77777777" w:rsidR="00A50AD9" w:rsidRPr="00793B04" w:rsidRDefault="00A50AD9" w:rsidP="00C555FE">
            <w:pPr>
              <w:pStyle w:val="TableTextS5"/>
              <w:tabs>
                <w:tab w:val="clear" w:pos="567"/>
                <w:tab w:val="clear" w:pos="737"/>
              </w:tabs>
              <w:spacing w:before="60" w:after="20" w:line="220" w:lineRule="exact"/>
              <w:rPr>
                <w:color w:val="000000"/>
              </w:rPr>
            </w:pPr>
            <w:r w:rsidRPr="00793B04">
              <w:rPr>
                <w:color w:val="000000"/>
              </w:rPr>
              <w:tab/>
            </w:r>
            <w:r w:rsidRPr="00793B04">
              <w:rPr>
                <w:color w:val="000000"/>
              </w:rPr>
              <w:tab/>
              <w:t xml:space="preserve">Space research (deep space)  </w:t>
            </w:r>
            <w:r w:rsidRPr="00793B04">
              <w:rPr>
                <w:rStyle w:val="Artref"/>
                <w:color w:val="000000"/>
              </w:rPr>
              <w:t>5.454</w:t>
            </w:r>
          </w:p>
          <w:p w14:paraId="6578C5C4" w14:textId="10BF1B2D" w:rsidR="00A50AD9" w:rsidRPr="00793B04" w:rsidRDefault="00A50AD9" w:rsidP="00C555FE">
            <w:pPr>
              <w:pStyle w:val="TableTextS5"/>
              <w:tabs>
                <w:tab w:val="clear" w:pos="567"/>
                <w:tab w:val="clear" w:pos="737"/>
              </w:tabs>
              <w:spacing w:before="60" w:after="20" w:line="220" w:lineRule="exact"/>
              <w:rPr>
                <w:color w:val="000000"/>
              </w:rPr>
            </w:pPr>
            <w:r w:rsidRPr="00793B04">
              <w:rPr>
                <w:color w:val="000000"/>
              </w:rPr>
              <w:tab/>
            </w:r>
            <w:r w:rsidRPr="00793B04">
              <w:rPr>
                <w:color w:val="000000"/>
              </w:rPr>
              <w:tab/>
            </w:r>
            <w:r w:rsidRPr="00793B04">
              <w:rPr>
                <w:rStyle w:val="Artref"/>
                <w:color w:val="000000"/>
              </w:rPr>
              <w:t>5.282</w:t>
            </w:r>
            <w:r w:rsidRPr="00793B04">
              <w:rPr>
                <w:color w:val="000000"/>
              </w:rPr>
              <w:t xml:space="preserve">  </w:t>
            </w:r>
            <w:r w:rsidRPr="00793B04">
              <w:rPr>
                <w:rStyle w:val="Artref"/>
                <w:color w:val="000000"/>
              </w:rPr>
              <w:t>5.451</w:t>
            </w:r>
            <w:r w:rsidRPr="00793B04">
              <w:rPr>
                <w:color w:val="000000"/>
              </w:rPr>
              <w:t xml:space="preserve">  </w:t>
            </w:r>
            <w:r w:rsidRPr="00793B04">
              <w:rPr>
                <w:rStyle w:val="Artref"/>
                <w:color w:val="000000"/>
              </w:rPr>
              <w:t>5.453</w:t>
            </w:r>
            <w:r w:rsidRPr="00793B04">
              <w:rPr>
                <w:color w:val="000000"/>
              </w:rPr>
              <w:t xml:space="preserve">  </w:t>
            </w:r>
            <w:r w:rsidRPr="00793B04">
              <w:rPr>
                <w:rStyle w:val="Artref"/>
                <w:color w:val="000000"/>
              </w:rPr>
              <w:t>5.455</w:t>
            </w:r>
          </w:p>
        </w:tc>
      </w:tr>
      <w:tr w:rsidR="00CE0E2C" w:rsidRPr="00793B04" w14:paraId="3EC9485E" w14:textId="77777777" w:rsidTr="00CE0E2C">
        <w:trPr>
          <w:cantSplit/>
          <w:jc w:val="center"/>
        </w:trPr>
        <w:tc>
          <w:tcPr>
            <w:tcW w:w="3100" w:type="dxa"/>
            <w:tcBorders>
              <w:top w:val="single" w:sz="4" w:space="0" w:color="auto"/>
              <w:left w:val="single" w:sz="6" w:space="0" w:color="auto"/>
              <w:right w:val="single" w:sz="6" w:space="0" w:color="auto"/>
            </w:tcBorders>
          </w:tcPr>
          <w:p w14:paraId="2B4DC36F" w14:textId="79226425" w:rsidR="00CE0E2C" w:rsidRPr="00643071" w:rsidRDefault="00CE0E2C" w:rsidP="00CE0E2C">
            <w:pPr>
              <w:pStyle w:val="TableTextS5"/>
              <w:spacing w:line="220" w:lineRule="exact"/>
              <w:rPr>
                <w:rStyle w:val="Tablefreq"/>
              </w:rPr>
            </w:pPr>
            <w:r w:rsidRPr="00643071">
              <w:rPr>
                <w:rStyle w:val="Tablefreq"/>
              </w:rPr>
              <w:t>5 725-5 </w:t>
            </w:r>
            <w:del w:id="908" w:author="USA" w:date="2026-01-13T13:16:00Z" w16du:dateUtc="2026-01-13T21:16:00Z">
              <w:r w:rsidRPr="00643071" w:rsidDel="00CE0E2C">
                <w:rPr>
                  <w:rStyle w:val="Tablefreq"/>
                </w:rPr>
                <w:delText>830</w:delText>
              </w:r>
            </w:del>
            <w:ins w:id="909" w:author="USA" w:date="2026-01-13T13:16:00Z" w16du:dateUtc="2026-01-13T21:16:00Z">
              <w:r w:rsidRPr="00643071">
                <w:rPr>
                  <w:rStyle w:val="Tablefreq"/>
                </w:rPr>
                <w:t>775</w:t>
              </w:r>
            </w:ins>
          </w:p>
          <w:p w14:paraId="614F4992" w14:textId="77777777" w:rsidR="00CE0E2C" w:rsidRPr="00643071" w:rsidRDefault="00CE0E2C" w:rsidP="00CE0E2C">
            <w:pPr>
              <w:pStyle w:val="TableTextS5"/>
              <w:spacing w:line="220" w:lineRule="exact"/>
              <w:rPr>
                <w:color w:val="000000"/>
              </w:rPr>
            </w:pPr>
            <w:r w:rsidRPr="00643071">
              <w:rPr>
                <w:color w:val="000000"/>
              </w:rPr>
              <w:t>FIXED-SATELLITE</w:t>
            </w:r>
            <w:r w:rsidRPr="00643071">
              <w:rPr>
                <w:color w:val="000000"/>
              </w:rPr>
              <w:br/>
              <w:t>(Earth-to-space)</w:t>
            </w:r>
          </w:p>
          <w:p w14:paraId="39C6547C" w14:textId="77777777" w:rsidR="00CE0E2C" w:rsidRPr="00643071" w:rsidRDefault="00CE0E2C" w:rsidP="00CE0E2C">
            <w:pPr>
              <w:pStyle w:val="TableTextS5"/>
              <w:spacing w:line="220" w:lineRule="exact"/>
              <w:rPr>
                <w:color w:val="000000"/>
              </w:rPr>
            </w:pPr>
            <w:r w:rsidRPr="00643071">
              <w:rPr>
                <w:color w:val="000000"/>
              </w:rPr>
              <w:t>RADIOLOCATION</w:t>
            </w:r>
          </w:p>
          <w:p w14:paraId="08A3E8D9" w14:textId="01299DAE" w:rsidR="00CE0E2C" w:rsidRPr="00643071" w:rsidDel="00643071" w:rsidRDefault="00CE0E2C" w:rsidP="00CE0E2C">
            <w:pPr>
              <w:pStyle w:val="TableTextS5"/>
              <w:spacing w:before="60" w:after="60" w:line="210" w:lineRule="exact"/>
              <w:rPr>
                <w:del w:id="910" w:author="USA " w:date="2026-02-02T12:00:00Z" w16du:dateUtc="2026-02-02T20:00:00Z"/>
                <w:color w:val="000000"/>
              </w:rPr>
            </w:pPr>
            <w:del w:id="911" w:author="USA " w:date="2026-02-02T12:00:00Z" w16du:dateUtc="2026-02-02T20:00:00Z">
              <w:r w:rsidRPr="00643071" w:rsidDel="00643071">
                <w:rPr>
                  <w:rStyle w:val="Artref"/>
                  <w:highlight w:val="cyan"/>
                </w:rPr>
                <w:delText xml:space="preserve">SPACE RESEARCH (space-to-space)  </w:delText>
              </w:r>
              <w:r w:rsidRPr="00643071" w:rsidDel="00643071">
                <w:rPr>
                  <w:rStyle w:val="Artref"/>
                  <w:color w:val="000000"/>
                  <w:highlight w:val="cyan"/>
                </w:rPr>
                <w:delText>5.A115-1B</w:delText>
              </w:r>
            </w:del>
          </w:p>
          <w:p w14:paraId="6ED109AB" w14:textId="0D8081DC" w:rsidR="00CE0E2C" w:rsidRPr="00643071" w:rsidRDefault="00CE0E2C" w:rsidP="00CE0E2C">
            <w:pPr>
              <w:pStyle w:val="TableTextS5"/>
              <w:spacing w:line="220" w:lineRule="exact"/>
              <w:rPr>
                <w:rStyle w:val="Tablefreq"/>
              </w:rPr>
            </w:pPr>
            <w:r w:rsidRPr="00643071">
              <w:rPr>
                <w:color w:val="000000"/>
              </w:rPr>
              <w:t>Amateur</w:t>
            </w:r>
          </w:p>
        </w:tc>
        <w:tc>
          <w:tcPr>
            <w:tcW w:w="6199" w:type="dxa"/>
            <w:gridSpan w:val="3"/>
            <w:tcBorders>
              <w:top w:val="single" w:sz="4" w:space="0" w:color="auto"/>
              <w:left w:val="single" w:sz="6" w:space="0" w:color="auto"/>
              <w:right w:val="single" w:sz="6" w:space="0" w:color="auto"/>
            </w:tcBorders>
          </w:tcPr>
          <w:p w14:paraId="51F64C66" w14:textId="150049E8" w:rsidR="00CE0E2C" w:rsidRPr="00643071" w:rsidRDefault="00CE0E2C" w:rsidP="00CE0E2C">
            <w:pPr>
              <w:pStyle w:val="TableTextS5"/>
              <w:tabs>
                <w:tab w:val="clear" w:pos="170"/>
              </w:tabs>
              <w:spacing w:line="220" w:lineRule="exact"/>
              <w:rPr>
                <w:rStyle w:val="Tablefreq"/>
              </w:rPr>
            </w:pPr>
            <w:r w:rsidRPr="00643071">
              <w:rPr>
                <w:rStyle w:val="Tablefreq"/>
              </w:rPr>
              <w:t>5 725-5 </w:t>
            </w:r>
            <w:del w:id="912" w:author="USA" w:date="2026-01-13T13:16:00Z" w16du:dateUtc="2026-01-13T21:16:00Z">
              <w:r w:rsidRPr="00643071" w:rsidDel="00CE0E2C">
                <w:rPr>
                  <w:rStyle w:val="Tablefreq"/>
                </w:rPr>
                <w:delText>830</w:delText>
              </w:r>
            </w:del>
            <w:ins w:id="913" w:author="USA" w:date="2026-01-13T13:16:00Z" w16du:dateUtc="2026-01-13T21:16:00Z">
              <w:r w:rsidRPr="00643071">
                <w:rPr>
                  <w:rStyle w:val="Tablefreq"/>
                </w:rPr>
                <w:t>775</w:t>
              </w:r>
            </w:ins>
          </w:p>
          <w:p w14:paraId="70DDB9DF" w14:textId="77777777" w:rsidR="00CE0E2C" w:rsidRPr="00643071" w:rsidRDefault="00CE0E2C" w:rsidP="00CE0E2C">
            <w:pPr>
              <w:pStyle w:val="TableTextS5"/>
              <w:spacing w:line="220" w:lineRule="exact"/>
              <w:rPr>
                <w:color w:val="000000"/>
              </w:rPr>
            </w:pPr>
            <w:r w:rsidRPr="00643071">
              <w:rPr>
                <w:color w:val="000000"/>
              </w:rPr>
              <w:tab/>
            </w:r>
            <w:r w:rsidRPr="00643071">
              <w:rPr>
                <w:color w:val="000000"/>
              </w:rPr>
              <w:tab/>
              <w:t>RADIOLOCATION</w:t>
            </w:r>
          </w:p>
          <w:p w14:paraId="05309188" w14:textId="29283F2F" w:rsidR="00CE0E2C" w:rsidRPr="00643071" w:rsidRDefault="00CE0E2C" w:rsidP="00CE0E2C">
            <w:pPr>
              <w:pStyle w:val="TableTextS5"/>
              <w:spacing w:before="60" w:after="60" w:line="210" w:lineRule="exact"/>
              <w:rPr>
                <w:color w:val="000000"/>
              </w:rPr>
            </w:pPr>
            <w:r w:rsidRPr="00643071">
              <w:rPr>
                <w:color w:val="000000"/>
              </w:rPr>
              <w:tab/>
            </w:r>
            <w:r w:rsidRPr="00643071">
              <w:rPr>
                <w:color w:val="000000"/>
              </w:rPr>
              <w:tab/>
            </w:r>
            <w:del w:id="914" w:author="USA " w:date="2026-02-02T12:00:00Z" w16du:dateUtc="2026-02-02T20:00:00Z">
              <w:r w:rsidRPr="00643071" w:rsidDel="00643071">
                <w:rPr>
                  <w:rStyle w:val="Artref"/>
                  <w:highlight w:val="cyan"/>
                </w:rPr>
                <w:delText xml:space="preserve">SPACE RESEARCH (space-to-space)  </w:delText>
              </w:r>
              <w:r w:rsidRPr="00643071" w:rsidDel="00643071">
                <w:rPr>
                  <w:rStyle w:val="Artref"/>
                  <w:color w:val="000000"/>
                  <w:highlight w:val="cyan"/>
                </w:rPr>
                <w:delText>5.A115-1B</w:delText>
              </w:r>
            </w:del>
          </w:p>
          <w:p w14:paraId="4F57408F" w14:textId="77777777" w:rsidR="00CE0E2C" w:rsidRPr="00643071" w:rsidRDefault="00CE0E2C" w:rsidP="00CE0E2C">
            <w:pPr>
              <w:pStyle w:val="TableTextS5"/>
              <w:tabs>
                <w:tab w:val="clear" w:pos="170"/>
              </w:tabs>
              <w:spacing w:line="220" w:lineRule="exact"/>
              <w:rPr>
                <w:color w:val="000000"/>
              </w:rPr>
            </w:pPr>
            <w:r w:rsidRPr="00643071">
              <w:rPr>
                <w:color w:val="000000"/>
              </w:rPr>
              <w:tab/>
            </w:r>
            <w:r w:rsidRPr="00643071">
              <w:rPr>
                <w:color w:val="000000"/>
              </w:rPr>
              <w:tab/>
              <w:t>Amateur</w:t>
            </w:r>
          </w:p>
          <w:p w14:paraId="1F7B31E9" w14:textId="77777777" w:rsidR="00CE0E2C" w:rsidRPr="00643071" w:rsidRDefault="00CE0E2C" w:rsidP="00CE0E2C">
            <w:pPr>
              <w:pStyle w:val="TableTextS5"/>
              <w:tabs>
                <w:tab w:val="clear" w:pos="170"/>
              </w:tabs>
              <w:spacing w:line="220" w:lineRule="exact"/>
              <w:rPr>
                <w:color w:val="000000"/>
              </w:rPr>
            </w:pPr>
          </w:p>
          <w:p w14:paraId="411753BF" w14:textId="77777777" w:rsidR="00CE0E2C" w:rsidRPr="00643071" w:rsidRDefault="00CE0E2C" w:rsidP="00CE0E2C">
            <w:pPr>
              <w:pStyle w:val="TableTextS5"/>
              <w:tabs>
                <w:tab w:val="clear" w:pos="170"/>
              </w:tabs>
              <w:spacing w:line="220" w:lineRule="exact"/>
              <w:ind w:left="0" w:firstLine="0"/>
              <w:rPr>
                <w:color w:val="000000"/>
              </w:rPr>
            </w:pPr>
          </w:p>
          <w:p w14:paraId="646CD8E2" w14:textId="07D1DB18" w:rsidR="00CE0E2C" w:rsidRPr="00643071" w:rsidRDefault="00CE0E2C" w:rsidP="00CE0E2C">
            <w:pPr>
              <w:pStyle w:val="TableTextS5"/>
              <w:tabs>
                <w:tab w:val="clear" w:pos="170"/>
              </w:tabs>
              <w:spacing w:line="220" w:lineRule="exact"/>
              <w:ind w:left="0" w:firstLine="0"/>
              <w:rPr>
                <w:rStyle w:val="Tablefreq"/>
              </w:rPr>
            </w:pPr>
          </w:p>
        </w:tc>
      </w:tr>
      <w:tr w:rsidR="00CE0E2C" w:rsidRPr="00793B04" w14:paraId="30E1B6C4" w14:textId="77777777" w:rsidTr="00CE0E2C">
        <w:trPr>
          <w:cantSplit/>
          <w:jc w:val="center"/>
        </w:trPr>
        <w:tc>
          <w:tcPr>
            <w:tcW w:w="3100" w:type="dxa"/>
            <w:tcBorders>
              <w:left w:val="single" w:sz="6" w:space="0" w:color="auto"/>
              <w:bottom w:val="single" w:sz="4" w:space="0" w:color="auto"/>
              <w:right w:val="single" w:sz="6" w:space="0" w:color="auto"/>
            </w:tcBorders>
          </w:tcPr>
          <w:p w14:paraId="03FF25D4" w14:textId="5FCD551E" w:rsidR="00CE0E2C" w:rsidRPr="00793B04" w:rsidRDefault="00CE0E2C" w:rsidP="00C555FE">
            <w:pPr>
              <w:pStyle w:val="TableTextS5"/>
              <w:spacing w:line="220" w:lineRule="exact"/>
              <w:rPr>
                <w:rStyle w:val="Tablefreq"/>
              </w:rPr>
            </w:pPr>
            <w:r w:rsidRPr="00793B04">
              <w:rPr>
                <w:rStyle w:val="Artref"/>
                <w:color w:val="000000"/>
              </w:rPr>
              <w:t>5.150</w:t>
            </w:r>
            <w:r w:rsidRPr="00793B04">
              <w:rPr>
                <w:color w:val="000000"/>
              </w:rPr>
              <w:t xml:space="preserve">  </w:t>
            </w:r>
            <w:r w:rsidRPr="00793B04">
              <w:rPr>
                <w:rStyle w:val="Artref"/>
                <w:color w:val="000000"/>
              </w:rPr>
              <w:t>5.451</w:t>
            </w:r>
            <w:r w:rsidRPr="00793B04">
              <w:rPr>
                <w:color w:val="000000"/>
              </w:rPr>
              <w:t xml:space="preserve">  </w:t>
            </w:r>
            <w:r w:rsidRPr="00793B04">
              <w:rPr>
                <w:rStyle w:val="Artref"/>
                <w:color w:val="000000"/>
              </w:rPr>
              <w:t>5.453  5.455</w:t>
            </w:r>
          </w:p>
        </w:tc>
        <w:tc>
          <w:tcPr>
            <w:tcW w:w="6199" w:type="dxa"/>
            <w:gridSpan w:val="3"/>
            <w:tcBorders>
              <w:left w:val="single" w:sz="6" w:space="0" w:color="auto"/>
              <w:bottom w:val="single" w:sz="4" w:space="0" w:color="auto"/>
              <w:right w:val="single" w:sz="6" w:space="0" w:color="auto"/>
            </w:tcBorders>
          </w:tcPr>
          <w:p w14:paraId="6E5AEA77" w14:textId="6E402043" w:rsidR="00CE0E2C" w:rsidRPr="00793B04" w:rsidRDefault="00CE0E2C" w:rsidP="00C555FE">
            <w:pPr>
              <w:pStyle w:val="TableTextS5"/>
              <w:tabs>
                <w:tab w:val="clear" w:pos="170"/>
              </w:tabs>
              <w:spacing w:line="220" w:lineRule="exact"/>
              <w:rPr>
                <w:rStyle w:val="Tablefreq"/>
              </w:rPr>
            </w:pPr>
            <w:r w:rsidRPr="00793B04">
              <w:rPr>
                <w:rStyle w:val="Artref"/>
                <w:color w:val="000000"/>
              </w:rPr>
              <w:t>5.150</w:t>
            </w:r>
            <w:r w:rsidRPr="00793B04">
              <w:rPr>
                <w:color w:val="000000"/>
              </w:rPr>
              <w:t xml:space="preserve">  </w:t>
            </w:r>
            <w:r w:rsidRPr="00793B04">
              <w:rPr>
                <w:rStyle w:val="Artref"/>
                <w:color w:val="000000"/>
              </w:rPr>
              <w:t>5.453</w:t>
            </w:r>
            <w:r w:rsidRPr="00793B04">
              <w:rPr>
                <w:color w:val="000000"/>
              </w:rPr>
              <w:t xml:space="preserve">  </w:t>
            </w:r>
            <w:r w:rsidRPr="00793B04">
              <w:rPr>
                <w:rStyle w:val="Artref"/>
                <w:color w:val="000000"/>
              </w:rPr>
              <w:t>5.455</w:t>
            </w:r>
          </w:p>
        </w:tc>
      </w:tr>
      <w:tr w:rsidR="00A50AD9" w:rsidRPr="00793B04" w14:paraId="76671600" w14:textId="77777777" w:rsidTr="00CE0E2C">
        <w:trPr>
          <w:cantSplit/>
          <w:jc w:val="center"/>
        </w:trPr>
        <w:tc>
          <w:tcPr>
            <w:tcW w:w="3100" w:type="dxa"/>
            <w:tcBorders>
              <w:top w:val="single" w:sz="4" w:space="0" w:color="auto"/>
              <w:left w:val="single" w:sz="6" w:space="0" w:color="auto"/>
              <w:bottom w:val="nil"/>
              <w:right w:val="single" w:sz="6" w:space="0" w:color="auto"/>
            </w:tcBorders>
          </w:tcPr>
          <w:p w14:paraId="1226CB3E" w14:textId="71F913D1" w:rsidR="00A50AD9" w:rsidRPr="00643071" w:rsidRDefault="00A50AD9" w:rsidP="00C555FE">
            <w:pPr>
              <w:pStyle w:val="TableTextS5"/>
              <w:spacing w:line="220" w:lineRule="exact"/>
              <w:rPr>
                <w:rStyle w:val="Tablefreq"/>
              </w:rPr>
            </w:pPr>
            <w:r w:rsidRPr="00643071">
              <w:rPr>
                <w:rStyle w:val="Tablefreq"/>
              </w:rPr>
              <w:t>5 7</w:t>
            </w:r>
            <w:del w:id="915" w:author="USA" w:date="2026-01-13T13:16:00Z" w16du:dateUtc="2026-01-13T21:16:00Z">
              <w:r w:rsidRPr="00643071" w:rsidDel="00CE0E2C">
                <w:rPr>
                  <w:rStyle w:val="Tablefreq"/>
                </w:rPr>
                <w:delText>2</w:delText>
              </w:r>
            </w:del>
            <w:ins w:id="916" w:author="USA" w:date="2026-01-13T13:16:00Z" w16du:dateUtc="2026-01-13T21:16:00Z">
              <w:r w:rsidR="00CE0E2C" w:rsidRPr="00643071">
                <w:rPr>
                  <w:rStyle w:val="Tablefreq"/>
                </w:rPr>
                <w:t>7</w:t>
              </w:r>
            </w:ins>
            <w:r w:rsidRPr="00643071">
              <w:rPr>
                <w:rStyle w:val="Tablefreq"/>
              </w:rPr>
              <w:t>5-5 830</w:t>
            </w:r>
          </w:p>
          <w:p w14:paraId="754FCD41" w14:textId="77777777" w:rsidR="00A50AD9" w:rsidRPr="00643071" w:rsidRDefault="00A50AD9" w:rsidP="00C555FE">
            <w:pPr>
              <w:pStyle w:val="TableTextS5"/>
              <w:spacing w:line="220" w:lineRule="exact"/>
              <w:rPr>
                <w:color w:val="000000"/>
              </w:rPr>
            </w:pPr>
            <w:r w:rsidRPr="00643071">
              <w:rPr>
                <w:color w:val="000000"/>
              </w:rPr>
              <w:t>FIXED-SATELLITE</w:t>
            </w:r>
            <w:r w:rsidRPr="00643071">
              <w:rPr>
                <w:color w:val="000000"/>
              </w:rPr>
              <w:br/>
              <w:t>(Earth-to-space)</w:t>
            </w:r>
          </w:p>
          <w:p w14:paraId="11823E9C" w14:textId="77777777" w:rsidR="00A50AD9" w:rsidRPr="00643071" w:rsidRDefault="00A50AD9" w:rsidP="00C555FE">
            <w:pPr>
              <w:pStyle w:val="TableTextS5"/>
              <w:spacing w:line="220" w:lineRule="exact"/>
              <w:rPr>
                <w:ins w:id="917" w:author="USA" w:date="2025-12-11T12:37:00Z"/>
                <w:color w:val="000000"/>
              </w:rPr>
            </w:pPr>
            <w:r w:rsidRPr="00643071">
              <w:rPr>
                <w:color w:val="000000"/>
              </w:rPr>
              <w:t>RADIOLOCATION</w:t>
            </w:r>
          </w:p>
          <w:p w14:paraId="26A5761E" w14:textId="38E516AB" w:rsidR="00A350AE" w:rsidRPr="00643071" w:rsidRDefault="00A350AE" w:rsidP="00A350AE">
            <w:pPr>
              <w:pStyle w:val="TableTextS5"/>
              <w:spacing w:before="60" w:after="60" w:line="210" w:lineRule="exact"/>
              <w:rPr>
                <w:color w:val="000000"/>
              </w:rPr>
            </w:pPr>
            <w:ins w:id="918" w:author="USA" w:date="2025-12-11T12:37:00Z">
              <w:r w:rsidRPr="00643071">
                <w:rPr>
                  <w:rStyle w:val="Artref"/>
                </w:rPr>
                <w:t xml:space="preserve">SPACE RESEARCH (space-to-space)  </w:t>
              </w:r>
              <w:r w:rsidRPr="00643071">
                <w:rPr>
                  <w:rStyle w:val="Artref"/>
                  <w:color w:val="000000"/>
                </w:rPr>
                <w:t>5.A115-1</w:t>
              </w:r>
            </w:ins>
            <w:ins w:id="919" w:author="USA" w:date="2025-12-15T10:00:00Z">
              <w:r w:rsidR="008F75F7" w:rsidRPr="00643071">
                <w:rPr>
                  <w:rStyle w:val="Artref"/>
                  <w:color w:val="000000"/>
                </w:rPr>
                <w:t>B</w:t>
              </w:r>
            </w:ins>
          </w:p>
          <w:p w14:paraId="4CA8B439" w14:textId="77777777" w:rsidR="00A50AD9" w:rsidRPr="00643071" w:rsidRDefault="00A50AD9" w:rsidP="00C555FE">
            <w:pPr>
              <w:pStyle w:val="TableTextS5"/>
              <w:spacing w:before="60" w:after="20" w:line="220" w:lineRule="exact"/>
              <w:rPr>
                <w:color w:val="000000"/>
              </w:rPr>
            </w:pPr>
            <w:r w:rsidRPr="00643071">
              <w:rPr>
                <w:color w:val="000000"/>
              </w:rPr>
              <w:t>Amateur</w:t>
            </w:r>
          </w:p>
        </w:tc>
        <w:tc>
          <w:tcPr>
            <w:tcW w:w="6199" w:type="dxa"/>
            <w:gridSpan w:val="3"/>
            <w:tcBorders>
              <w:top w:val="single" w:sz="4" w:space="0" w:color="auto"/>
              <w:left w:val="single" w:sz="6" w:space="0" w:color="auto"/>
              <w:bottom w:val="nil"/>
              <w:right w:val="single" w:sz="6" w:space="0" w:color="auto"/>
            </w:tcBorders>
          </w:tcPr>
          <w:p w14:paraId="7F16C878" w14:textId="01CE4513" w:rsidR="00A50AD9" w:rsidRPr="00643071" w:rsidRDefault="00A50AD9" w:rsidP="00F05F56">
            <w:pPr>
              <w:pStyle w:val="TableTextS5"/>
              <w:tabs>
                <w:tab w:val="clear" w:pos="170"/>
              </w:tabs>
              <w:spacing w:line="220" w:lineRule="exact"/>
              <w:ind w:right="-66"/>
              <w:rPr>
                <w:rStyle w:val="Tablefreq"/>
              </w:rPr>
            </w:pPr>
            <w:r w:rsidRPr="00643071">
              <w:rPr>
                <w:rStyle w:val="Tablefreq"/>
              </w:rPr>
              <w:t>5 7</w:t>
            </w:r>
            <w:del w:id="920" w:author="USA" w:date="2026-01-13T13:16:00Z" w16du:dateUtc="2026-01-13T21:16:00Z">
              <w:r w:rsidRPr="00643071" w:rsidDel="00CE0E2C">
                <w:rPr>
                  <w:rStyle w:val="Tablefreq"/>
                </w:rPr>
                <w:delText>2</w:delText>
              </w:r>
            </w:del>
            <w:ins w:id="921" w:author="USA" w:date="2026-01-13T13:16:00Z" w16du:dateUtc="2026-01-13T21:16:00Z">
              <w:r w:rsidR="00CE0E2C" w:rsidRPr="00643071">
                <w:rPr>
                  <w:rStyle w:val="Tablefreq"/>
                </w:rPr>
                <w:t>7</w:t>
              </w:r>
            </w:ins>
            <w:r w:rsidRPr="00643071">
              <w:rPr>
                <w:rStyle w:val="Tablefreq"/>
              </w:rPr>
              <w:t>5-5 830</w:t>
            </w:r>
          </w:p>
          <w:p w14:paraId="281594AA" w14:textId="77777777" w:rsidR="00A50AD9" w:rsidRPr="00643071" w:rsidRDefault="00A50AD9" w:rsidP="00C555FE">
            <w:pPr>
              <w:pStyle w:val="TableTextS5"/>
              <w:spacing w:line="220" w:lineRule="exact"/>
              <w:rPr>
                <w:ins w:id="922" w:author="USA" w:date="2025-12-11T12:38:00Z"/>
                <w:color w:val="000000"/>
              </w:rPr>
            </w:pPr>
            <w:r w:rsidRPr="00643071">
              <w:rPr>
                <w:color w:val="000000"/>
              </w:rPr>
              <w:tab/>
            </w:r>
            <w:r w:rsidRPr="00643071">
              <w:rPr>
                <w:color w:val="000000"/>
              </w:rPr>
              <w:tab/>
              <w:t>RADIOLOCATION</w:t>
            </w:r>
          </w:p>
          <w:p w14:paraId="296951A4" w14:textId="5269DB38" w:rsidR="00A350AE" w:rsidRPr="00643071" w:rsidRDefault="00A350AE" w:rsidP="00A350AE">
            <w:pPr>
              <w:pStyle w:val="TableTextS5"/>
              <w:spacing w:before="60" w:after="60" w:line="210" w:lineRule="exact"/>
              <w:rPr>
                <w:color w:val="000000"/>
              </w:rPr>
            </w:pPr>
            <w:ins w:id="923" w:author="USA" w:date="2025-12-11T12:38:00Z">
              <w:r w:rsidRPr="00643071">
                <w:rPr>
                  <w:color w:val="000000"/>
                </w:rPr>
                <w:tab/>
              </w:r>
              <w:r w:rsidRPr="00643071">
                <w:rPr>
                  <w:color w:val="000000"/>
                </w:rPr>
                <w:tab/>
              </w:r>
              <w:r w:rsidRPr="00643071">
                <w:rPr>
                  <w:rStyle w:val="Artref"/>
                </w:rPr>
                <w:t xml:space="preserve">SPACE RESEARCH (space-to-space)  </w:t>
              </w:r>
              <w:r w:rsidRPr="00643071">
                <w:rPr>
                  <w:rStyle w:val="Artref"/>
                  <w:color w:val="000000"/>
                </w:rPr>
                <w:t>5.A115-1</w:t>
              </w:r>
            </w:ins>
            <w:ins w:id="924" w:author="USA" w:date="2025-12-15T07:46:00Z">
              <w:r w:rsidR="00450849" w:rsidRPr="00643071">
                <w:rPr>
                  <w:rStyle w:val="Artref"/>
                  <w:color w:val="000000"/>
                </w:rPr>
                <w:t>B</w:t>
              </w:r>
            </w:ins>
          </w:p>
          <w:p w14:paraId="5EF4F4FA" w14:textId="77777777" w:rsidR="00A50AD9" w:rsidRPr="00643071" w:rsidRDefault="00A50AD9" w:rsidP="00C555FE">
            <w:pPr>
              <w:pStyle w:val="TableTextS5"/>
              <w:spacing w:line="220" w:lineRule="exact"/>
              <w:rPr>
                <w:color w:val="000000"/>
              </w:rPr>
            </w:pPr>
            <w:r w:rsidRPr="00643071">
              <w:rPr>
                <w:color w:val="000000"/>
              </w:rPr>
              <w:tab/>
            </w:r>
            <w:r w:rsidRPr="00643071">
              <w:rPr>
                <w:color w:val="000000"/>
              </w:rPr>
              <w:tab/>
              <w:t>Amateur</w:t>
            </w:r>
          </w:p>
        </w:tc>
      </w:tr>
      <w:tr w:rsidR="00A50AD9" w:rsidRPr="00793B04" w14:paraId="64495513" w14:textId="77777777" w:rsidTr="00C555FE">
        <w:trPr>
          <w:cantSplit/>
          <w:jc w:val="center"/>
        </w:trPr>
        <w:tc>
          <w:tcPr>
            <w:tcW w:w="3100" w:type="dxa"/>
            <w:tcBorders>
              <w:top w:val="nil"/>
              <w:left w:val="single" w:sz="6" w:space="0" w:color="auto"/>
              <w:bottom w:val="single" w:sz="4" w:space="0" w:color="auto"/>
              <w:right w:val="single" w:sz="6" w:space="0" w:color="auto"/>
            </w:tcBorders>
          </w:tcPr>
          <w:p w14:paraId="6BC3EF84" w14:textId="460D6285" w:rsidR="00A50AD9" w:rsidRPr="00793B04" w:rsidRDefault="00A50AD9" w:rsidP="00C555FE">
            <w:pPr>
              <w:pStyle w:val="TableTextS5"/>
              <w:spacing w:before="60" w:after="20" w:line="220" w:lineRule="exact"/>
              <w:rPr>
                <w:color w:val="000000"/>
              </w:rPr>
            </w:pPr>
            <w:r w:rsidRPr="00793B04">
              <w:rPr>
                <w:rStyle w:val="Artref"/>
                <w:color w:val="000000"/>
              </w:rPr>
              <w:t>5.150</w:t>
            </w:r>
            <w:r w:rsidRPr="00793B04">
              <w:rPr>
                <w:color w:val="000000"/>
              </w:rPr>
              <w:t xml:space="preserve">  </w:t>
            </w:r>
            <w:r w:rsidRPr="00793B04">
              <w:rPr>
                <w:rStyle w:val="Artref"/>
                <w:color w:val="000000"/>
              </w:rPr>
              <w:t>5.451</w:t>
            </w:r>
            <w:r w:rsidRPr="00793B04">
              <w:rPr>
                <w:color w:val="000000"/>
              </w:rPr>
              <w:t xml:space="preserve">  </w:t>
            </w:r>
            <w:r w:rsidRPr="00793B04">
              <w:rPr>
                <w:rStyle w:val="Artref"/>
                <w:color w:val="000000"/>
              </w:rPr>
              <w:t>5.453  5.455</w:t>
            </w:r>
          </w:p>
        </w:tc>
        <w:tc>
          <w:tcPr>
            <w:tcW w:w="6199" w:type="dxa"/>
            <w:gridSpan w:val="3"/>
            <w:tcBorders>
              <w:top w:val="nil"/>
              <w:left w:val="single" w:sz="6" w:space="0" w:color="auto"/>
              <w:bottom w:val="single" w:sz="4" w:space="0" w:color="auto"/>
              <w:right w:val="single" w:sz="6" w:space="0" w:color="auto"/>
            </w:tcBorders>
          </w:tcPr>
          <w:p w14:paraId="56C87BFC" w14:textId="04849CC5" w:rsidR="00A50AD9" w:rsidRPr="00793B04" w:rsidRDefault="00A50AD9" w:rsidP="00C555FE">
            <w:pPr>
              <w:pStyle w:val="TableTextS5"/>
              <w:tabs>
                <w:tab w:val="clear" w:pos="170"/>
              </w:tabs>
              <w:spacing w:before="60" w:after="20" w:line="220" w:lineRule="exact"/>
              <w:rPr>
                <w:color w:val="000000"/>
              </w:rPr>
            </w:pPr>
            <w:r w:rsidRPr="00793B04">
              <w:rPr>
                <w:color w:val="000000"/>
              </w:rPr>
              <w:tab/>
            </w:r>
            <w:r w:rsidRPr="00793B04">
              <w:rPr>
                <w:rStyle w:val="Artref"/>
                <w:color w:val="000000"/>
              </w:rPr>
              <w:t>5.150</w:t>
            </w:r>
            <w:r w:rsidRPr="00793B04">
              <w:rPr>
                <w:color w:val="000000"/>
              </w:rPr>
              <w:t xml:space="preserve">  </w:t>
            </w:r>
            <w:r w:rsidRPr="00793B04">
              <w:rPr>
                <w:rStyle w:val="Artref"/>
                <w:color w:val="000000"/>
              </w:rPr>
              <w:t>5.453</w:t>
            </w:r>
            <w:r w:rsidRPr="00793B04">
              <w:rPr>
                <w:color w:val="000000"/>
              </w:rPr>
              <w:t xml:space="preserve">  </w:t>
            </w:r>
            <w:r w:rsidRPr="00793B04">
              <w:rPr>
                <w:rStyle w:val="Artref"/>
                <w:color w:val="000000"/>
              </w:rPr>
              <w:t>5.455</w:t>
            </w:r>
          </w:p>
        </w:tc>
      </w:tr>
      <w:tr w:rsidR="00A50AD9" w:rsidRPr="00793B04" w14:paraId="40519A14" w14:textId="77777777" w:rsidTr="00C555FE">
        <w:trPr>
          <w:cantSplit/>
          <w:jc w:val="center"/>
        </w:trPr>
        <w:tc>
          <w:tcPr>
            <w:tcW w:w="3100" w:type="dxa"/>
            <w:tcBorders>
              <w:top w:val="single" w:sz="4" w:space="0" w:color="auto"/>
              <w:left w:val="single" w:sz="4" w:space="0" w:color="auto"/>
              <w:bottom w:val="nil"/>
              <w:right w:val="single" w:sz="4" w:space="0" w:color="auto"/>
            </w:tcBorders>
          </w:tcPr>
          <w:p w14:paraId="6C51B4A2" w14:textId="77777777" w:rsidR="00A50AD9" w:rsidRPr="00793B04" w:rsidRDefault="00A50AD9" w:rsidP="00C555FE">
            <w:pPr>
              <w:pStyle w:val="TableTextS5"/>
              <w:spacing w:line="220" w:lineRule="exact"/>
              <w:rPr>
                <w:rStyle w:val="Tablefreq"/>
              </w:rPr>
            </w:pPr>
            <w:r w:rsidRPr="00793B04">
              <w:rPr>
                <w:rStyle w:val="Tablefreq"/>
              </w:rPr>
              <w:t>5 830-5 850</w:t>
            </w:r>
          </w:p>
          <w:p w14:paraId="158B98ED" w14:textId="77777777" w:rsidR="00A50AD9" w:rsidRPr="00793B04" w:rsidRDefault="00A50AD9" w:rsidP="00C555FE">
            <w:pPr>
              <w:pStyle w:val="TableTextS5"/>
              <w:spacing w:line="220" w:lineRule="exact"/>
              <w:rPr>
                <w:color w:val="000000"/>
              </w:rPr>
            </w:pPr>
            <w:r w:rsidRPr="00793B04">
              <w:rPr>
                <w:color w:val="000000"/>
              </w:rPr>
              <w:t>FIXED-SATELLITE</w:t>
            </w:r>
            <w:r w:rsidRPr="00793B04">
              <w:rPr>
                <w:color w:val="000000"/>
              </w:rPr>
              <w:br/>
              <w:t>(Earth-to-space)</w:t>
            </w:r>
          </w:p>
          <w:p w14:paraId="27766922" w14:textId="77777777" w:rsidR="00A50AD9" w:rsidRDefault="00A50AD9" w:rsidP="00C555FE">
            <w:pPr>
              <w:pStyle w:val="TableTextS5"/>
              <w:spacing w:line="220" w:lineRule="exact"/>
              <w:rPr>
                <w:ins w:id="925" w:author="USA" w:date="2025-12-11T12:36:00Z"/>
                <w:color w:val="000000"/>
              </w:rPr>
            </w:pPr>
            <w:r w:rsidRPr="00793B04">
              <w:rPr>
                <w:color w:val="000000"/>
              </w:rPr>
              <w:t>RADIOLOCATION</w:t>
            </w:r>
          </w:p>
          <w:p w14:paraId="34CA1E2A" w14:textId="6EAD53FF" w:rsidR="00A50AD9" w:rsidRPr="00793B04" w:rsidRDefault="00A50AD9" w:rsidP="00A50AD9">
            <w:pPr>
              <w:pStyle w:val="TableTextS5"/>
              <w:spacing w:before="60" w:after="60" w:line="210" w:lineRule="exact"/>
              <w:rPr>
                <w:color w:val="000000"/>
              </w:rPr>
            </w:pPr>
            <w:ins w:id="926" w:author="USA" w:date="2025-12-11T12:36:00Z">
              <w:r>
                <w:rPr>
                  <w:rStyle w:val="Artref"/>
                </w:rPr>
                <w:t xml:space="preserve">SPACE RESEARCH (space-to-space)  </w:t>
              </w:r>
              <w:r>
                <w:rPr>
                  <w:rStyle w:val="Artref"/>
                  <w:color w:val="000000"/>
                </w:rPr>
                <w:t>5.A115-1</w:t>
              </w:r>
            </w:ins>
            <w:ins w:id="927" w:author="USA" w:date="2025-12-15T10:00:00Z">
              <w:r w:rsidR="008F75F7">
                <w:rPr>
                  <w:rStyle w:val="Artref"/>
                  <w:color w:val="000000"/>
                </w:rPr>
                <w:t>B</w:t>
              </w:r>
            </w:ins>
          </w:p>
          <w:p w14:paraId="04ABF733" w14:textId="77777777" w:rsidR="00A50AD9" w:rsidRPr="00793B04" w:rsidRDefault="00A50AD9" w:rsidP="00C555FE">
            <w:pPr>
              <w:pStyle w:val="TableTextS5"/>
              <w:spacing w:line="220" w:lineRule="exact"/>
              <w:rPr>
                <w:color w:val="000000"/>
              </w:rPr>
            </w:pPr>
            <w:r w:rsidRPr="00793B04">
              <w:rPr>
                <w:color w:val="000000"/>
              </w:rPr>
              <w:t>Amateur</w:t>
            </w:r>
          </w:p>
          <w:p w14:paraId="54371BB2" w14:textId="77777777" w:rsidR="00A50AD9" w:rsidRPr="00793B04" w:rsidRDefault="00A50AD9" w:rsidP="00C555FE">
            <w:pPr>
              <w:pStyle w:val="TableTextS5"/>
              <w:spacing w:before="60" w:after="20" w:line="220" w:lineRule="exact"/>
              <w:rPr>
                <w:color w:val="000000"/>
              </w:rPr>
            </w:pPr>
            <w:r w:rsidRPr="00793B04">
              <w:rPr>
                <w:color w:val="000000"/>
              </w:rPr>
              <w:t>Amateur-satellite (space-to-Earth)</w:t>
            </w:r>
          </w:p>
        </w:tc>
        <w:tc>
          <w:tcPr>
            <w:tcW w:w="6199" w:type="dxa"/>
            <w:gridSpan w:val="3"/>
            <w:tcBorders>
              <w:top w:val="single" w:sz="4" w:space="0" w:color="auto"/>
              <w:left w:val="single" w:sz="4" w:space="0" w:color="auto"/>
              <w:bottom w:val="nil"/>
              <w:right w:val="single" w:sz="4" w:space="0" w:color="auto"/>
            </w:tcBorders>
          </w:tcPr>
          <w:p w14:paraId="612E5008" w14:textId="77777777" w:rsidR="00A50AD9" w:rsidRPr="00793B04" w:rsidRDefault="00A50AD9" w:rsidP="00C555FE">
            <w:pPr>
              <w:pStyle w:val="TableTextS5"/>
              <w:tabs>
                <w:tab w:val="clear" w:pos="170"/>
              </w:tabs>
              <w:spacing w:line="220" w:lineRule="exact"/>
              <w:rPr>
                <w:rStyle w:val="Tablefreq"/>
              </w:rPr>
            </w:pPr>
            <w:r w:rsidRPr="00793B04">
              <w:rPr>
                <w:rStyle w:val="Tablefreq"/>
              </w:rPr>
              <w:t>5 830-5 850</w:t>
            </w:r>
          </w:p>
          <w:p w14:paraId="48C130FA" w14:textId="77777777" w:rsidR="00A50AD9" w:rsidRDefault="00A50AD9" w:rsidP="00C555FE">
            <w:pPr>
              <w:pStyle w:val="TableTextS5"/>
              <w:tabs>
                <w:tab w:val="clear" w:pos="170"/>
              </w:tabs>
              <w:spacing w:line="220" w:lineRule="exact"/>
              <w:rPr>
                <w:ins w:id="928" w:author="USA" w:date="2025-12-11T12:36:00Z"/>
                <w:color w:val="000000"/>
              </w:rPr>
            </w:pPr>
            <w:r w:rsidRPr="00793B04">
              <w:rPr>
                <w:color w:val="000000"/>
              </w:rPr>
              <w:tab/>
            </w:r>
            <w:r w:rsidRPr="00793B04">
              <w:rPr>
                <w:color w:val="000000"/>
              </w:rPr>
              <w:tab/>
              <w:t>RADIOLOCATION</w:t>
            </w:r>
          </w:p>
          <w:p w14:paraId="2EAF8FE3" w14:textId="10C9AF7E" w:rsidR="00A50AD9" w:rsidRPr="00793B04" w:rsidRDefault="00A50AD9" w:rsidP="00A50AD9">
            <w:pPr>
              <w:pStyle w:val="TableTextS5"/>
              <w:spacing w:before="60" w:after="60" w:line="210" w:lineRule="exact"/>
              <w:rPr>
                <w:color w:val="000000"/>
              </w:rPr>
            </w:pPr>
            <w:ins w:id="929" w:author="USA" w:date="2025-12-11T12:36:00Z">
              <w:r>
                <w:rPr>
                  <w:color w:val="000000"/>
                </w:rPr>
                <w:tab/>
              </w:r>
              <w:r>
                <w:rPr>
                  <w:color w:val="000000"/>
                </w:rPr>
                <w:tab/>
              </w:r>
              <w:r>
                <w:rPr>
                  <w:rStyle w:val="Artref"/>
                </w:rPr>
                <w:t xml:space="preserve">SPACE RESEARCH (space-to-space)  </w:t>
              </w:r>
              <w:r>
                <w:rPr>
                  <w:rStyle w:val="Artref"/>
                  <w:color w:val="000000"/>
                </w:rPr>
                <w:t>5.A115-1</w:t>
              </w:r>
            </w:ins>
            <w:ins w:id="930" w:author="USA" w:date="2025-12-15T07:46:00Z">
              <w:r w:rsidR="00450849">
                <w:rPr>
                  <w:rStyle w:val="Artref"/>
                  <w:color w:val="000000"/>
                </w:rPr>
                <w:t>B</w:t>
              </w:r>
            </w:ins>
          </w:p>
          <w:p w14:paraId="3680BA24" w14:textId="77777777" w:rsidR="00A50AD9" w:rsidRPr="00793B04" w:rsidRDefault="00A50AD9" w:rsidP="00C555FE">
            <w:pPr>
              <w:pStyle w:val="TableTextS5"/>
              <w:tabs>
                <w:tab w:val="clear" w:pos="170"/>
              </w:tabs>
              <w:spacing w:line="220" w:lineRule="exact"/>
              <w:rPr>
                <w:color w:val="000000"/>
              </w:rPr>
            </w:pPr>
            <w:r w:rsidRPr="00793B04">
              <w:rPr>
                <w:color w:val="000000"/>
              </w:rPr>
              <w:tab/>
            </w:r>
            <w:r w:rsidRPr="00793B04">
              <w:rPr>
                <w:color w:val="000000"/>
              </w:rPr>
              <w:tab/>
              <w:t>Amateur</w:t>
            </w:r>
          </w:p>
          <w:p w14:paraId="0371D052" w14:textId="77777777" w:rsidR="00A50AD9" w:rsidRPr="00793B04" w:rsidRDefault="00A50AD9" w:rsidP="00C555FE">
            <w:pPr>
              <w:pStyle w:val="TableTextS5"/>
              <w:tabs>
                <w:tab w:val="clear" w:pos="170"/>
              </w:tabs>
              <w:spacing w:before="60" w:after="20" w:line="220" w:lineRule="exact"/>
              <w:rPr>
                <w:color w:val="000000"/>
              </w:rPr>
            </w:pPr>
            <w:r w:rsidRPr="00793B04">
              <w:rPr>
                <w:color w:val="000000"/>
              </w:rPr>
              <w:tab/>
            </w:r>
            <w:r w:rsidRPr="00793B04">
              <w:rPr>
                <w:color w:val="000000"/>
              </w:rPr>
              <w:tab/>
              <w:t>Amateur-satellite (space-to-Earth)</w:t>
            </w:r>
          </w:p>
        </w:tc>
      </w:tr>
      <w:tr w:rsidR="00A50AD9" w:rsidRPr="00793B04" w14:paraId="2127B09B" w14:textId="77777777" w:rsidTr="00C555FE">
        <w:trPr>
          <w:cantSplit/>
          <w:jc w:val="center"/>
        </w:trPr>
        <w:tc>
          <w:tcPr>
            <w:tcW w:w="3100" w:type="dxa"/>
            <w:tcBorders>
              <w:top w:val="nil"/>
              <w:left w:val="single" w:sz="6" w:space="0" w:color="auto"/>
              <w:bottom w:val="single" w:sz="6" w:space="0" w:color="auto"/>
              <w:right w:val="single" w:sz="6" w:space="0" w:color="auto"/>
            </w:tcBorders>
          </w:tcPr>
          <w:p w14:paraId="1590C543" w14:textId="4826CFB6" w:rsidR="00A50AD9" w:rsidRPr="00793B04" w:rsidRDefault="00A50AD9" w:rsidP="00C555FE">
            <w:pPr>
              <w:pStyle w:val="TableTextS5"/>
              <w:spacing w:before="60" w:after="20" w:line="220" w:lineRule="exact"/>
              <w:rPr>
                <w:color w:val="000000"/>
              </w:rPr>
            </w:pPr>
            <w:r w:rsidRPr="00793B04">
              <w:rPr>
                <w:rStyle w:val="Artref"/>
                <w:color w:val="000000"/>
              </w:rPr>
              <w:t>5.150</w:t>
            </w:r>
            <w:r w:rsidRPr="00793B04">
              <w:rPr>
                <w:color w:val="000000"/>
              </w:rPr>
              <w:t xml:space="preserve">  </w:t>
            </w:r>
            <w:r w:rsidRPr="00793B04">
              <w:rPr>
                <w:rStyle w:val="Artref"/>
                <w:color w:val="000000"/>
              </w:rPr>
              <w:t>5.451</w:t>
            </w:r>
            <w:r w:rsidRPr="00793B04">
              <w:rPr>
                <w:color w:val="000000"/>
              </w:rPr>
              <w:t xml:space="preserve">  </w:t>
            </w:r>
            <w:r w:rsidRPr="00793B04">
              <w:rPr>
                <w:rStyle w:val="Artref"/>
                <w:color w:val="000000"/>
              </w:rPr>
              <w:t>5.453</w:t>
            </w:r>
            <w:r w:rsidRPr="00793B04">
              <w:rPr>
                <w:color w:val="000000"/>
              </w:rPr>
              <w:t xml:space="preserve">  </w:t>
            </w:r>
            <w:r w:rsidRPr="00793B04">
              <w:rPr>
                <w:rStyle w:val="Artref"/>
                <w:color w:val="000000"/>
              </w:rPr>
              <w:t>5.455</w:t>
            </w:r>
          </w:p>
        </w:tc>
        <w:tc>
          <w:tcPr>
            <w:tcW w:w="6199" w:type="dxa"/>
            <w:gridSpan w:val="3"/>
            <w:tcBorders>
              <w:top w:val="nil"/>
              <w:left w:val="single" w:sz="6" w:space="0" w:color="auto"/>
              <w:bottom w:val="single" w:sz="6" w:space="0" w:color="auto"/>
              <w:right w:val="single" w:sz="6" w:space="0" w:color="auto"/>
            </w:tcBorders>
          </w:tcPr>
          <w:p w14:paraId="6DEC6691" w14:textId="79CBA08D" w:rsidR="00A50AD9" w:rsidRPr="00793B04" w:rsidRDefault="00A50AD9" w:rsidP="00C555FE">
            <w:pPr>
              <w:pStyle w:val="TableTextS5"/>
              <w:tabs>
                <w:tab w:val="clear" w:pos="170"/>
              </w:tabs>
              <w:spacing w:before="60" w:after="20" w:line="220" w:lineRule="exact"/>
              <w:rPr>
                <w:color w:val="000000"/>
              </w:rPr>
            </w:pPr>
            <w:r w:rsidRPr="00793B04">
              <w:rPr>
                <w:color w:val="000000"/>
              </w:rPr>
              <w:tab/>
            </w:r>
            <w:r w:rsidRPr="00793B04">
              <w:rPr>
                <w:rStyle w:val="Artref"/>
                <w:color w:val="000000"/>
              </w:rPr>
              <w:t>5.150</w:t>
            </w:r>
            <w:r w:rsidRPr="00793B04">
              <w:rPr>
                <w:color w:val="000000"/>
              </w:rPr>
              <w:t xml:space="preserve">  </w:t>
            </w:r>
            <w:r w:rsidRPr="00793B04">
              <w:rPr>
                <w:rStyle w:val="Artref"/>
                <w:color w:val="000000"/>
              </w:rPr>
              <w:t>5.453</w:t>
            </w:r>
            <w:r w:rsidRPr="00793B04">
              <w:rPr>
                <w:color w:val="000000"/>
              </w:rPr>
              <w:t xml:space="preserve">  </w:t>
            </w:r>
            <w:r w:rsidRPr="00793B04">
              <w:rPr>
                <w:rStyle w:val="Artref"/>
                <w:color w:val="000000"/>
              </w:rPr>
              <w:t>5.455</w:t>
            </w:r>
          </w:p>
        </w:tc>
      </w:tr>
      <w:tr w:rsidR="00A50AD9" w:rsidRPr="00793B04" w14:paraId="26C58042" w14:textId="77777777" w:rsidTr="00C555FE">
        <w:trPr>
          <w:cantSplit/>
          <w:jc w:val="center"/>
        </w:trPr>
        <w:tc>
          <w:tcPr>
            <w:tcW w:w="3100" w:type="dxa"/>
            <w:tcBorders>
              <w:top w:val="single" w:sz="6" w:space="0" w:color="auto"/>
              <w:left w:val="single" w:sz="6" w:space="0" w:color="auto"/>
              <w:bottom w:val="nil"/>
              <w:right w:val="single" w:sz="6" w:space="0" w:color="auto"/>
            </w:tcBorders>
            <w:hideMark/>
          </w:tcPr>
          <w:p w14:paraId="0AAEDB64" w14:textId="77777777" w:rsidR="00A50AD9" w:rsidRPr="00793B04" w:rsidRDefault="00A50AD9" w:rsidP="00C555FE">
            <w:pPr>
              <w:pStyle w:val="TableTextS5"/>
              <w:spacing w:before="60" w:after="20" w:line="220" w:lineRule="exact"/>
              <w:rPr>
                <w:rStyle w:val="Tablefreq"/>
              </w:rPr>
            </w:pPr>
            <w:r w:rsidRPr="00793B04">
              <w:rPr>
                <w:rStyle w:val="Tablefreq"/>
              </w:rPr>
              <w:t>5 850-5 925</w:t>
            </w:r>
          </w:p>
          <w:p w14:paraId="71233DD4" w14:textId="77777777" w:rsidR="00A50AD9" w:rsidRPr="00793B04" w:rsidRDefault="00A50AD9" w:rsidP="00C555FE">
            <w:pPr>
              <w:pStyle w:val="TableTextS5"/>
              <w:spacing w:before="60" w:after="20" w:line="220" w:lineRule="exact"/>
              <w:rPr>
                <w:color w:val="000000"/>
              </w:rPr>
            </w:pPr>
            <w:r w:rsidRPr="00793B04">
              <w:rPr>
                <w:color w:val="000000"/>
              </w:rPr>
              <w:t>FIXED</w:t>
            </w:r>
          </w:p>
          <w:p w14:paraId="7007D830" w14:textId="77777777" w:rsidR="00A50AD9" w:rsidRPr="00793B04" w:rsidRDefault="00A50AD9" w:rsidP="00C555FE">
            <w:pPr>
              <w:pStyle w:val="TableTextS5"/>
              <w:spacing w:before="60" w:after="20" w:line="220" w:lineRule="exact"/>
              <w:rPr>
                <w:color w:val="000000"/>
              </w:rPr>
            </w:pPr>
            <w:r w:rsidRPr="00793B04">
              <w:rPr>
                <w:color w:val="000000"/>
              </w:rPr>
              <w:t>FIXED-SATELLITE</w:t>
            </w:r>
            <w:r w:rsidRPr="00793B04">
              <w:rPr>
                <w:color w:val="000000"/>
              </w:rPr>
              <w:br/>
              <w:t>(Earth-to-space)</w:t>
            </w:r>
          </w:p>
          <w:p w14:paraId="10F1D349" w14:textId="77777777" w:rsidR="00A50AD9" w:rsidRDefault="00A50AD9" w:rsidP="00A50AD9">
            <w:pPr>
              <w:pStyle w:val="TableTextS5"/>
              <w:spacing w:before="60" w:after="60" w:line="210" w:lineRule="exact"/>
              <w:rPr>
                <w:ins w:id="931" w:author="USA" w:date="2025-12-11T12:36:00Z"/>
                <w:color w:val="000000"/>
              </w:rPr>
            </w:pPr>
            <w:r w:rsidRPr="00793B04">
              <w:rPr>
                <w:color w:val="000000"/>
              </w:rPr>
              <w:t>MOBILE</w:t>
            </w:r>
          </w:p>
          <w:p w14:paraId="77FD921C" w14:textId="5F3103F7" w:rsidR="00A50AD9" w:rsidRPr="00793B04" w:rsidRDefault="00A50AD9" w:rsidP="00A50AD9">
            <w:pPr>
              <w:pStyle w:val="TableTextS5"/>
              <w:spacing w:before="60" w:after="60" w:line="210" w:lineRule="exact"/>
              <w:rPr>
                <w:color w:val="000000"/>
              </w:rPr>
            </w:pPr>
            <w:ins w:id="932" w:author="USA" w:date="2025-12-11T12:36:00Z">
              <w:r>
                <w:rPr>
                  <w:rStyle w:val="Artref"/>
                </w:rPr>
                <w:t xml:space="preserve">SPACE RESEARCH (space-to-space)  </w:t>
              </w:r>
              <w:r>
                <w:rPr>
                  <w:rStyle w:val="Artref"/>
                  <w:color w:val="000000"/>
                </w:rPr>
                <w:t>5.A115-1</w:t>
              </w:r>
            </w:ins>
            <w:ins w:id="933" w:author="USA" w:date="2025-12-15T07:46:00Z">
              <w:r w:rsidR="00450849">
                <w:rPr>
                  <w:rStyle w:val="Artref"/>
                  <w:color w:val="000000"/>
                </w:rPr>
                <w:t>B</w:t>
              </w:r>
            </w:ins>
          </w:p>
        </w:tc>
        <w:tc>
          <w:tcPr>
            <w:tcW w:w="3099" w:type="dxa"/>
            <w:tcBorders>
              <w:top w:val="single" w:sz="6" w:space="0" w:color="auto"/>
              <w:left w:val="single" w:sz="6" w:space="0" w:color="auto"/>
              <w:bottom w:val="nil"/>
              <w:right w:val="single" w:sz="6" w:space="0" w:color="auto"/>
            </w:tcBorders>
            <w:hideMark/>
          </w:tcPr>
          <w:p w14:paraId="55DB32EF" w14:textId="77777777" w:rsidR="00A50AD9" w:rsidRPr="00793B04" w:rsidRDefault="00A50AD9" w:rsidP="00C555FE">
            <w:pPr>
              <w:pStyle w:val="TableTextS5"/>
              <w:spacing w:before="60" w:after="20" w:line="220" w:lineRule="exact"/>
              <w:rPr>
                <w:rStyle w:val="Tablefreq"/>
              </w:rPr>
            </w:pPr>
            <w:r w:rsidRPr="00793B04">
              <w:rPr>
                <w:rStyle w:val="Tablefreq"/>
              </w:rPr>
              <w:t>5 850-5 925</w:t>
            </w:r>
          </w:p>
          <w:p w14:paraId="553DD0EA" w14:textId="77777777" w:rsidR="00A50AD9" w:rsidRPr="00793B04" w:rsidRDefault="00A50AD9" w:rsidP="00C555FE">
            <w:pPr>
              <w:pStyle w:val="TableTextS5"/>
              <w:spacing w:before="60" w:after="20" w:line="220" w:lineRule="exact"/>
              <w:rPr>
                <w:color w:val="000000"/>
              </w:rPr>
            </w:pPr>
            <w:r w:rsidRPr="00793B04">
              <w:rPr>
                <w:color w:val="000000"/>
              </w:rPr>
              <w:t>FIXED</w:t>
            </w:r>
          </w:p>
          <w:p w14:paraId="3F8495E5" w14:textId="77777777" w:rsidR="00A50AD9" w:rsidRPr="00793B04" w:rsidRDefault="00A50AD9" w:rsidP="00C555FE">
            <w:pPr>
              <w:pStyle w:val="TableTextS5"/>
              <w:spacing w:before="60" w:after="20" w:line="220" w:lineRule="exact"/>
              <w:rPr>
                <w:color w:val="000000"/>
              </w:rPr>
            </w:pPr>
            <w:r w:rsidRPr="00793B04">
              <w:rPr>
                <w:color w:val="000000"/>
              </w:rPr>
              <w:t>FIXED-SATELLITE</w:t>
            </w:r>
            <w:r w:rsidRPr="00793B04">
              <w:rPr>
                <w:color w:val="000000"/>
              </w:rPr>
              <w:br/>
              <w:t>(Earth-to-space)</w:t>
            </w:r>
          </w:p>
          <w:p w14:paraId="5C7759D1" w14:textId="77777777" w:rsidR="00A50AD9" w:rsidRDefault="00A50AD9" w:rsidP="00C555FE">
            <w:pPr>
              <w:pStyle w:val="TableTextS5"/>
              <w:spacing w:before="60" w:after="20" w:line="220" w:lineRule="exact"/>
              <w:rPr>
                <w:ins w:id="934" w:author="USA" w:date="2025-12-11T12:37:00Z"/>
                <w:color w:val="000000"/>
              </w:rPr>
            </w:pPr>
            <w:r w:rsidRPr="00793B04">
              <w:rPr>
                <w:color w:val="000000"/>
              </w:rPr>
              <w:t>MOBILE</w:t>
            </w:r>
          </w:p>
          <w:p w14:paraId="55B28043" w14:textId="5C313DE9" w:rsidR="00A50AD9" w:rsidRPr="00793B04" w:rsidRDefault="00A50AD9" w:rsidP="00A50AD9">
            <w:pPr>
              <w:pStyle w:val="TableTextS5"/>
              <w:spacing w:before="60" w:after="60" w:line="210" w:lineRule="exact"/>
              <w:rPr>
                <w:color w:val="000000"/>
              </w:rPr>
            </w:pPr>
            <w:ins w:id="935" w:author="USA" w:date="2025-12-11T12:37:00Z">
              <w:r>
                <w:rPr>
                  <w:rStyle w:val="Artref"/>
                </w:rPr>
                <w:t xml:space="preserve">SPACE RESEARCH (space-to-space)  </w:t>
              </w:r>
              <w:r>
                <w:rPr>
                  <w:rStyle w:val="Artref"/>
                  <w:color w:val="000000"/>
                </w:rPr>
                <w:t>5.A115-1</w:t>
              </w:r>
            </w:ins>
            <w:ins w:id="936" w:author="USA" w:date="2025-12-15T07:46:00Z">
              <w:r w:rsidR="00450849">
                <w:rPr>
                  <w:rStyle w:val="Artref"/>
                  <w:color w:val="000000"/>
                </w:rPr>
                <w:t>B</w:t>
              </w:r>
            </w:ins>
          </w:p>
          <w:p w14:paraId="69BD88C8" w14:textId="77777777" w:rsidR="00A50AD9" w:rsidRPr="00793B04" w:rsidRDefault="00A50AD9" w:rsidP="00C555FE">
            <w:pPr>
              <w:pStyle w:val="TableTextS5"/>
              <w:spacing w:before="60" w:after="20" w:line="220" w:lineRule="exact"/>
              <w:rPr>
                <w:color w:val="000000"/>
              </w:rPr>
            </w:pPr>
            <w:r w:rsidRPr="00793B04">
              <w:rPr>
                <w:color w:val="000000"/>
              </w:rPr>
              <w:t>Amateur</w:t>
            </w:r>
          </w:p>
          <w:p w14:paraId="2735430A" w14:textId="77777777" w:rsidR="00A50AD9" w:rsidRPr="00793B04" w:rsidRDefault="00A50AD9" w:rsidP="00C555FE">
            <w:pPr>
              <w:pStyle w:val="TableTextS5"/>
              <w:spacing w:before="60" w:after="20" w:line="220" w:lineRule="exact"/>
              <w:rPr>
                <w:color w:val="000000"/>
              </w:rPr>
            </w:pPr>
            <w:r w:rsidRPr="00793B04">
              <w:rPr>
                <w:color w:val="000000"/>
              </w:rPr>
              <w:t>Radiolocation</w:t>
            </w:r>
          </w:p>
        </w:tc>
        <w:tc>
          <w:tcPr>
            <w:tcW w:w="3100" w:type="dxa"/>
            <w:gridSpan w:val="2"/>
            <w:tcBorders>
              <w:top w:val="single" w:sz="6" w:space="0" w:color="auto"/>
              <w:left w:val="single" w:sz="6" w:space="0" w:color="auto"/>
              <w:bottom w:val="nil"/>
              <w:right w:val="single" w:sz="6" w:space="0" w:color="auto"/>
            </w:tcBorders>
            <w:hideMark/>
          </w:tcPr>
          <w:p w14:paraId="41599D11" w14:textId="77777777" w:rsidR="00A50AD9" w:rsidRPr="00793B04" w:rsidRDefault="00A50AD9" w:rsidP="00C555FE">
            <w:pPr>
              <w:pStyle w:val="TableTextS5"/>
              <w:spacing w:before="60" w:after="20" w:line="220" w:lineRule="exact"/>
              <w:rPr>
                <w:rStyle w:val="Tablefreq"/>
              </w:rPr>
            </w:pPr>
            <w:r w:rsidRPr="00793B04">
              <w:rPr>
                <w:rStyle w:val="Tablefreq"/>
              </w:rPr>
              <w:t>5 850-5 925</w:t>
            </w:r>
          </w:p>
          <w:p w14:paraId="25EB6520" w14:textId="77777777" w:rsidR="00A50AD9" w:rsidRPr="00793B04" w:rsidRDefault="00A50AD9" w:rsidP="00C555FE">
            <w:pPr>
              <w:pStyle w:val="TableTextS5"/>
              <w:spacing w:before="60" w:after="20" w:line="220" w:lineRule="exact"/>
              <w:rPr>
                <w:color w:val="000000"/>
              </w:rPr>
            </w:pPr>
            <w:r w:rsidRPr="00793B04">
              <w:rPr>
                <w:color w:val="000000"/>
              </w:rPr>
              <w:t>FIXED</w:t>
            </w:r>
          </w:p>
          <w:p w14:paraId="52934F32" w14:textId="77777777" w:rsidR="00A50AD9" w:rsidRDefault="00A50AD9" w:rsidP="00C555FE">
            <w:pPr>
              <w:pStyle w:val="TableTextS5"/>
              <w:spacing w:before="60" w:after="20" w:line="220" w:lineRule="exact"/>
              <w:rPr>
                <w:ins w:id="937" w:author="USA" w:date="2025-12-11T12:37:00Z"/>
                <w:color w:val="000000"/>
              </w:rPr>
            </w:pPr>
            <w:r w:rsidRPr="00793B04">
              <w:rPr>
                <w:color w:val="000000"/>
              </w:rPr>
              <w:t xml:space="preserve">FIXED-SATELLITE </w:t>
            </w:r>
            <w:r w:rsidRPr="00793B04">
              <w:rPr>
                <w:color w:val="000000"/>
              </w:rPr>
              <w:br/>
              <w:t>(Earth-to-space)</w:t>
            </w:r>
          </w:p>
          <w:p w14:paraId="5DCB396F" w14:textId="4A5E8346" w:rsidR="00A50AD9" w:rsidRPr="00793B04" w:rsidRDefault="00A50AD9" w:rsidP="00A50AD9">
            <w:pPr>
              <w:pStyle w:val="TableTextS5"/>
              <w:spacing w:before="60" w:after="60" w:line="210" w:lineRule="exact"/>
              <w:rPr>
                <w:color w:val="000000"/>
              </w:rPr>
            </w:pPr>
            <w:ins w:id="938" w:author="USA" w:date="2025-12-11T12:37:00Z">
              <w:r>
                <w:rPr>
                  <w:rStyle w:val="Artref"/>
                </w:rPr>
                <w:t xml:space="preserve">SPACE RESEARCH (space-to-space)  </w:t>
              </w:r>
              <w:r>
                <w:rPr>
                  <w:rStyle w:val="Artref"/>
                  <w:color w:val="000000"/>
                </w:rPr>
                <w:t>5.A115-1</w:t>
              </w:r>
            </w:ins>
            <w:ins w:id="939" w:author="USA" w:date="2025-12-15T07:46:00Z">
              <w:r w:rsidR="00450849">
                <w:rPr>
                  <w:rStyle w:val="Artref"/>
                  <w:color w:val="000000"/>
                </w:rPr>
                <w:t>B</w:t>
              </w:r>
            </w:ins>
          </w:p>
          <w:p w14:paraId="78521172" w14:textId="77777777" w:rsidR="00A50AD9" w:rsidRPr="00793B04" w:rsidRDefault="00A50AD9" w:rsidP="00C555FE">
            <w:pPr>
              <w:pStyle w:val="TableTextS5"/>
              <w:spacing w:before="60" w:after="20" w:line="220" w:lineRule="exact"/>
              <w:rPr>
                <w:color w:val="000000"/>
              </w:rPr>
            </w:pPr>
            <w:r w:rsidRPr="00793B04">
              <w:rPr>
                <w:color w:val="000000"/>
              </w:rPr>
              <w:t>MOBILE</w:t>
            </w:r>
          </w:p>
          <w:p w14:paraId="7F742BE9" w14:textId="77777777" w:rsidR="00A50AD9" w:rsidRPr="00793B04" w:rsidRDefault="00A50AD9" w:rsidP="00C555FE">
            <w:pPr>
              <w:pStyle w:val="TableTextS5"/>
              <w:spacing w:before="60" w:after="20" w:line="220" w:lineRule="exact"/>
              <w:rPr>
                <w:color w:val="000000"/>
              </w:rPr>
            </w:pPr>
            <w:r w:rsidRPr="00793B04">
              <w:rPr>
                <w:color w:val="000000"/>
              </w:rPr>
              <w:t>Radiolocation</w:t>
            </w:r>
          </w:p>
        </w:tc>
      </w:tr>
      <w:tr w:rsidR="00A50AD9" w:rsidRPr="00793B04" w14:paraId="7490DFD4" w14:textId="77777777" w:rsidTr="00C555FE">
        <w:trPr>
          <w:cantSplit/>
          <w:jc w:val="center"/>
        </w:trPr>
        <w:tc>
          <w:tcPr>
            <w:tcW w:w="3100" w:type="dxa"/>
            <w:tcBorders>
              <w:top w:val="nil"/>
              <w:left w:val="single" w:sz="6" w:space="0" w:color="auto"/>
              <w:bottom w:val="single" w:sz="6" w:space="0" w:color="auto"/>
              <w:right w:val="single" w:sz="6" w:space="0" w:color="auto"/>
            </w:tcBorders>
            <w:hideMark/>
          </w:tcPr>
          <w:p w14:paraId="01D62C23" w14:textId="13756284" w:rsidR="00A50AD9" w:rsidRPr="00793B04" w:rsidRDefault="00A50AD9" w:rsidP="00C555FE">
            <w:pPr>
              <w:pStyle w:val="TableTextS5"/>
              <w:spacing w:before="60" w:after="20" w:line="220" w:lineRule="exact"/>
              <w:rPr>
                <w:color w:val="000000"/>
              </w:rPr>
            </w:pPr>
            <w:r w:rsidRPr="00793B04">
              <w:rPr>
                <w:rStyle w:val="Artref"/>
                <w:color w:val="000000"/>
              </w:rPr>
              <w:t>5.150</w:t>
            </w:r>
          </w:p>
        </w:tc>
        <w:tc>
          <w:tcPr>
            <w:tcW w:w="3099" w:type="dxa"/>
            <w:tcBorders>
              <w:top w:val="nil"/>
              <w:left w:val="single" w:sz="6" w:space="0" w:color="auto"/>
              <w:bottom w:val="single" w:sz="6" w:space="0" w:color="auto"/>
              <w:right w:val="single" w:sz="6" w:space="0" w:color="auto"/>
            </w:tcBorders>
            <w:hideMark/>
          </w:tcPr>
          <w:p w14:paraId="1067EB1F" w14:textId="582E3D6E" w:rsidR="00A50AD9" w:rsidRPr="00793B04" w:rsidRDefault="00A50AD9" w:rsidP="00C555FE">
            <w:pPr>
              <w:pStyle w:val="TableTextS5"/>
              <w:spacing w:before="60" w:after="20" w:line="220" w:lineRule="exact"/>
              <w:rPr>
                <w:color w:val="000000"/>
              </w:rPr>
            </w:pPr>
            <w:r w:rsidRPr="00793B04">
              <w:rPr>
                <w:rStyle w:val="Artref"/>
                <w:color w:val="000000"/>
              </w:rPr>
              <w:t>5.150</w:t>
            </w:r>
          </w:p>
        </w:tc>
        <w:tc>
          <w:tcPr>
            <w:tcW w:w="3100" w:type="dxa"/>
            <w:gridSpan w:val="2"/>
            <w:tcBorders>
              <w:top w:val="nil"/>
              <w:left w:val="single" w:sz="6" w:space="0" w:color="auto"/>
              <w:bottom w:val="single" w:sz="6" w:space="0" w:color="auto"/>
              <w:right w:val="single" w:sz="6" w:space="0" w:color="auto"/>
            </w:tcBorders>
            <w:hideMark/>
          </w:tcPr>
          <w:p w14:paraId="7DB3C4C6" w14:textId="35D041B8" w:rsidR="00A50AD9" w:rsidRPr="00793B04" w:rsidRDefault="00A50AD9" w:rsidP="00C555FE">
            <w:pPr>
              <w:pStyle w:val="TableTextS5"/>
              <w:spacing w:before="60" w:after="20" w:line="220" w:lineRule="exact"/>
              <w:rPr>
                <w:color w:val="000000"/>
              </w:rPr>
            </w:pPr>
            <w:r w:rsidRPr="00793B04">
              <w:rPr>
                <w:rStyle w:val="Artref"/>
                <w:color w:val="000000"/>
              </w:rPr>
              <w:t>5.150</w:t>
            </w:r>
          </w:p>
        </w:tc>
      </w:tr>
      <w:tr w:rsidR="00A50AD9" w:rsidRPr="00BB6234" w14:paraId="7B54D9F3" w14:textId="77777777" w:rsidTr="00C555FE">
        <w:trPr>
          <w:gridAfter w:val="1"/>
          <w:wAfter w:w="9" w:type="dxa"/>
          <w:cantSplit/>
          <w:jc w:val="center"/>
        </w:trPr>
        <w:tc>
          <w:tcPr>
            <w:tcW w:w="9290" w:type="dxa"/>
            <w:gridSpan w:val="3"/>
            <w:tcBorders>
              <w:top w:val="single" w:sz="4" w:space="0" w:color="auto"/>
              <w:left w:val="single" w:sz="4" w:space="0" w:color="auto"/>
              <w:bottom w:val="single" w:sz="4" w:space="0" w:color="auto"/>
              <w:right w:val="single" w:sz="4" w:space="0" w:color="auto"/>
            </w:tcBorders>
          </w:tcPr>
          <w:p w14:paraId="74E7CA9D" w14:textId="77777777" w:rsidR="00A50AD9" w:rsidRPr="0054015B" w:rsidRDefault="00A50AD9" w:rsidP="00C555FE">
            <w:pPr>
              <w:pStyle w:val="TableTextS5"/>
              <w:tabs>
                <w:tab w:val="clear" w:pos="170"/>
                <w:tab w:val="clear" w:pos="567"/>
                <w:tab w:val="clear" w:pos="737"/>
              </w:tabs>
              <w:spacing w:before="60" w:line="220" w:lineRule="exact"/>
              <w:rPr>
                <w:rStyle w:val="Tablefreq"/>
                <w:lang w:val="de-CH"/>
              </w:rPr>
            </w:pPr>
            <w:r>
              <w:rPr>
                <w:rStyle w:val="Tablefreq"/>
                <w:lang w:val="de-CH"/>
              </w:rPr>
              <w:t>…</w:t>
            </w:r>
          </w:p>
        </w:tc>
      </w:tr>
    </w:tbl>
    <w:p w14:paraId="013A354B" w14:textId="77777777" w:rsidR="00A50AD9" w:rsidRDefault="00A50AD9" w:rsidP="00A50AD9">
      <w:pPr>
        <w:pStyle w:val="Tabletext"/>
      </w:pPr>
    </w:p>
    <w:p w14:paraId="4F216A16" w14:textId="77777777" w:rsidR="00386D4C" w:rsidRPr="009F7018" w:rsidRDefault="00386D4C" w:rsidP="00386D4C">
      <w:pPr>
        <w:pStyle w:val="Tabletitle"/>
      </w:pPr>
      <w:r w:rsidRPr="009F7018">
        <w:lastRenderedPageBreak/>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386D4C" w:rsidRPr="009F7018" w14:paraId="3AF4A64C" w14:textId="77777777" w:rsidTr="00FD767C">
        <w:trPr>
          <w:cantSplit/>
          <w:jc w:val="center"/>
          <w:ins w:id="940" w:author="USA" w:date="2025-12-16T13:24:00Z"/>
        </w:trPr>
        <w:tc>
          <w:tcPr>
            <w:tcW w:w="9304" w:type="dxa"/>
            <w:gridSpan w:val="3"/>
            <w:tcBorders>
              <w:top w:val="single" w:sz="4" w:space="0" w:color="auto"/>
              <w:left w:val="single" w:sz="4" w:space="0" w:color="auto"/>
              <w:bottom w:val="single" w:sz="4" w:space="0" w:color="auto"/>
              <w:right w:val="single" w:sz="4" w:space="0" w:color="auto"/>
            </w:tcBorders>
            <w:hideMark/>
          </w:tcPr>
          <w:p w14:paraId="4FEFBB63" w14:textId="77777777" w:rsidR="00386D4C" w:rsidRPr="009F7018" w:rsidRDefault="00386D4C" w:rsidP="00FD767C">
            <w:pPr>
              <w:pStyle w:val="Tablehead"/>
              <w:rPr>
                <w:ins w:id="941" w:author="USA" w:date="2025-12-16T13:24:00Z"/>
              </w:rPr>
            </w:pPr>
            <w:r w:rsidRPr="009F7018">
              <w:t>Allocation to services</w:t>
            </w:r>
          </w:p>
        </w:tc>
      </w:tr>
      <w:tr w:rsidR="00386D4C" w:rsidRPr="009F7018" w14:paraId="5582F7C7" w14:textId="77777777" w:rsidTr="00FD767C">
        <w:trPr>
          <w:cantSplit/>
          <w:jc w:val="center"/>
          <w:ins w:id="942" w:author="USA" w:date="2025-12-16T13:24:00Z"/>
        </w:trPr>
        <w:tc>
          <w:tcPr>
            <w:tcW w:w="3084" w:type="dxa"/>
            <w:tcBorders>
              <w:top w:val="single" w:sz="4" w:space="0" w:color="auto"/>
              <w:left w:val="single" w:sz="4" w:space="0" w:color="auto"/>
              <w:bottom w:val="single" w:sz="4" w:space="0" w:color="auto"/>
              <w:right w:val="single" w:sz="4" w:space="0" w:color="auto"/>
            </w:tcBorders>
            <w:hideMark/>
          </w:tcPr>
          <w:p w14:paraId="569C8993" w14:textId="77777777" w:rsidR="00386D4C" w:rsidRPr="009F7018" w:rsidRDefault="00386D4C" w:rsidP="00FD767C">
            <w:pPr>
              <w:pStyle w:val="Tablehead"/>
              <w:rPr>
                <w:ins w:id="943" w:author="USA" w:date="2025-12-16T13:24:00Z"/>
              </w:rPr>
            </w:pPr>
            <w:r w:rsidRPr="009F7018">
              <w:t>Region 1</w:t>
            </w:r>
          </w:p>
        </w:tc>
        <w:tc>
          <w:tcPr>
            <w:tcW w:w="3084" w:type="dxa"/>
            <w:tcBorders>
              <w:top w:val="single" w:sz="4" w:space="0" w:color="auto"/>
              <w:left w:val="single" w:sz="4" w:space="0" w:color="auto"/>
              <w:bottom w:val="single" w:sz="4" w:space="0" w:color="auto"/>
              <w:right w:val="single" w:sz="4" w:space="0" w:color="auto"/>
            </w:tcBorders>
            <w:hideMark/>
          </w:tcPr>
          <w:p w14:paraId="4E56AFAF" w14:textId="77777777" w:rsidR="00386D4C" w:rsidRPr="009F7018" w:rsidRDefault="00386D4C" w:rsidP="00FD767C">
            <w:pPr>
              <w:pStyle w:val="Tablehead"/>
              <w:rPr>
                <w:ins w:id="944" w:author="USA" w:date="2025-12-16T13:24:00Z"/>
              </w:rPr>
            </w:pPr>
            <w:r w:rsidRPr="009F7018">
              <w:t>Region 2</w:t>
            </w:r>
          </w:p>
        </w:tc>
        <w:tc>
          <w:tcPr>
            <w:tcW w:w="3136" w:type="dxa"/>
            <w:tcBorders>
              <w:top w:val="single" w:sz="4" w:space="0" w:color="auto"/>
              <w:left w:val="single" w:sz="4" w:space="0" w:color="auto"/>
              <w:bottom w:val="single" w:sz="4" w:space="0" w:color="auto"/>
              <w:right w:val="single" w:sz="4" w:space="0" w:color="auto"/>
            </w:tcBorders>
            <w:hideMark/>
          </w:tcPr>
          <w:p w14:paraId="6E9E99E6" w14:textId="77777777" w:rsidR="00386D4C" w:rsidRPr="009F7018" w:rsidRDefault="00386D4C" w:rsidP="00FD767C">
            <w:pPr>
              <w:pStyle w:val="Tablehead"/>
              <w:rPr>
                <w:ins w:id="945" w:author="USA" w:date="2025-12-16T13:24:00Z"/>
              </w:rPr>
            </w:pPr>
            <w:r w:rsidRPr="009F7018">
              <w:t>Region 3</w:t>
            </w:r>
          </w:p>
        </w:tc>
      </w:tr>
      <w:tr w:rsidR="00386D4C" w:rsidRPr="009F7018" w14:paraId="6BE1D9AD" w14:textId="77777777" w:rsidTr="00FD767C">
        <w:trPr>
          <w:cantSplit/>
          <w:jc w:val="center"/>
          <w:ins w:id="946" w:author="USA" w:date="2025-12-16T13:24:00Z"/>
        </w:trPr>
        <w:tc>
          <w:tcPr>
            <w:tcW w:w="9304" w:type="dxa"/>
            <w:gridSpan w:val="3"/>
            <w:tcBorders>
              <w:top w:val="single" w:sz="4" w:space="0" w:color="auto"/>
              <w:left w:val="single" w:sz="4" w:space="0" w:color="auto"/>
              <w:bottom w:val="single" w:sz="4" w:space="0" w:color="auto"/>
              <w:right w:val="single" w:sz="4" w:space="0" w:color="auto"/>
            </w:tcBorders>
          </w:tcPr>
          <w:p w14:paraId="1C686470" w14:textId="77777777" w:rsidR="00386D4C" w:rsidRPr="00BB6234" w:rsidRDefault="00386D4C" w:rsidP="00FD767C">
            <w:pPr>
              <w:pStyle w:val="TableTextS5"/>
              <w:spacing w:before="0" w:after="0"/>
              <w:rPr>
                <w:ins w:id="947" w:author="USA" w:date="2025-12-16T13:24:00Z"/>
                <w:rStyle w:val="Tablefreq"/>
                <w:lang w:val="it-IT"/>
              </w:rPr>
            </w:pPr>
            <w:ins w:id="948" w:author="USA" w:date="2025-12-16T13:24:00Z">
              <w:r>
                <w:rPr>
                  <w:rStyle w:val="Tablefreq"/>
                  <w:lang w:val="it-IT"/>
                </w:rPr>
                <w:t>...</w:t>
              </w:r>
            </w:ins>
          </w:p>
        </w:tc>
      </w:tr>
      <w:tr w:rsidR="00386D4C" w:rsidRPr="00D0623A" w14:paraId="36E042FE" w14:textId="77777777" w:rsidTr="00FD767C">
        <w:trPr>
          <w:cantSplit/>
          <w:jc w:val="center"/>
          <w:ins w:id="949" w:author="USA" w:date="2025-12-16T13:24:00Z"/>
        </w:trPr>
        <w:tc>
          <w:tcPr>
            <w:tcW w:w="9304" w:type="dxa"/>
            <w:gridSpan w:val="3"/>
            <w:tcBorders>
              <w:top w:val="single" w:sz="4" w:space="0" w:color="auto"/>
              <w:left w:val="single" w:sz="4" w:space="0" w:color="auto"/>
              <w:bottom w:val="single" w:sz="4" w:space="0" w:color="auto"/>
              <w:right w:val="single" w:sz="4" w:space="0" w:color="auto"/>
            </w:tcBorders>
          </w:tcPr>
          <w:p w14:paraId="5268BC81" w14:textId="77777777" w:rsidR="00386D4C" w:rsidRPr="003E09D7" w:rsidRDefault="00386D4C" w:rsidP="00FD767C">
            <w:pPr>
              <w:pStyle w:val="TableTextS5"/>
              <w:spacing w:before="0" w:after="0"/>
              <w:rPr>
                <w:ins w:id="950" w:author="USA" w:date="2025-12-16T13:24:00Z"/>
                <w:rStyle w:val="Tablefreq"/>
                <w:b w:val="0"/>
                <w:bCs/>
              </w:rPr>
            </w:pPr>
            <w:ins w:id="951" w:author="USA" w:date="2025-12-16T13:24:00Z">
              <w:r w:rsidRPr="003E09D7">
                <w:rPr>
                  <w:rStyle w:val="Tablefreq"/>
                  <w:b w:val="0"/>
                  <w:bCs/>
                </w:rPr>
                <w:t>27.5-28.35</w:t>
              </w:r>
              <w:r w:rsidRPr="003E09D7">
                <w:rPr>
                  <w:rStyle w:val="Tablefreq"/>
                  <w:b w:val="0"/>
                  <w:bCs/>
                </w:rPr>
                <w:tab/>
                <w:t>FIXED  5.537A</w:t>
              </w:r>
            </w:ins>
          </w:p>
          <w:p w14:paraId="1714880B" w14:textId="6F623FE8" w:rsidR="00386D4C" w:rsidRPr="003E09D7" w:rsidRDefault="00386D4C" w:rsidP="003E09D7">
            <w:pPr>
              <w:pStyle w:val="TableTextS5"/>
              <w:tabs>
                <w:tab w:val="clear" w:pos="170"/>
                <w:tab w:val="clear" w:pos="737"/>
                <w:tab w:val="clear" w:pos="2977"/>
                <w:tab w:val="clear" w:pos="3266"/>
                <w:tab w:val="left" w:pos="2858"/>
              </w:tabs>
              <w:spacing w:before="0" w:after="0"/>
              <w:ind w:left="2948" w:hanging="3128"/>
              <w:rPr>
                <w:ins w:id="952" w:author="USA" w:date="2025-12-16T13:24:00Z"/>
                <w:rStyle w:val="Tablefreq"/>
                <w:b w:val="0"/>
                <w:bCs/>
              </w:rPr>
            </w:pPr>
            <w:ins w:id="953" w:author="USA" w:date="2025-12-16T13:24:00Z">
              <w:r w:rsidRPr="003E09D7">
                <w:rPr>
                  <w:rStyle w:val="Tablefreq"/>
                  <w:b w:val="0"/>
                  <w:bCs/>
                </w:rPr>
                <w:tab/>
              </w:r>
              <w:r w:rsidRPr="003E09D7">
                <w:rPr>
                  <w:rStyle w:val="Tablefreq"/>
                  <w:b w:val="0"/>
                  <w:bCs/>
                </w:rPr>
                <w:tab/>
              </w:r>
              <w:r w:rsidRPr="003E09D7">
                <w:rPr>
                  <w:rStyle w:val="Tablefreq"/>
                  <w:b w:val="0"/>
                  <w:bCs/>
                </w:rPr>
                <w:tab/>
                <w:t xml:space="preserve">FIXED-SATELLITE (Earth-to-space)  5.484A  5.516B  5.517A  5.517B  </w:t>
              </w:r>
            </w:ins>
            <w:ins w:id="954" w:author="USA" w:date="2025-12-16T13:37:00Z">
              <w:r w:rsidR="003E09D7" w:rsidRPr="003E09D7">
                <w:rPr>
                  <w:rStyle w:val="Tablefreq"/>
                  <w:b w:val="0"/>
                  <w:bCs/>
                </w:rPr>
                <w:t xml:space="preserve">    </w:t>
              </w:r>
            </w:ins>
            <w:ins w:id="955" w:author="USA" w:date="2025-12-16T13:38:00Z">
              <w:r w:rsidR="003E09D7">
                <w:rPr>
                  <w:rStyle w:val="Tablefreq"/>
                  <w:b w:val="0"/>
                  <w:bCs/>
                </w:rPr>
                <w:t xml:space="preserve">   </w:t>
              </w:r>
            </w:ins>
            <w:ins w:id="956" w:author="USA" w:date="2025-12-16T13:24:00Z">
              <w:r w:rsidRPr="003E09D7">
                <w:rPr>
                  <w:rStyle w:val="Tablefreq"/>
                  <w:b w:val="0"/>
                  <w:bCs/>
                </w:rPr>
                <w:t xml:space="preserve">5.539  </w:t>
              </w:r>
            </w:ins>
          </w:p>
          <w:p w14:paraId="09B3C60C" w14:textId="77777777" w:rsidR="00386D4C" w:rsidRPr="003E09D7" w:rsidRDefault="00386D4C" w:rsidP="00FD767C">
            <w:pPr>
              <w:pStyle w:val="TableTextS5"/>
              <w:spacing w:before="0" w:after="0"/>
              <w:rPr>
                <w:ins w:id="957" w:author="USA" w:date="2025-12-16T13:24:00Z"/>
                <w:rStyle w:val="Tablefreq"/>
                <w:b w:val="0"/>
                <w:bCs/>
              </w:rPr>
            </w:pPr>
            <w:ins w:id="958" w:author="USA" w:date="2025-12-16T13:24:00Z">
              <w:r w:rsidRPr="003E09D7">
                <w:rPr>
                  <w:rStyle w:val="Tablefreq"/>
                  <w:b w:val="0"/>
                  <w:bCs/>
                </w:rPr>
                <w:tab/>
              </w:r>
              <w:r w:rsidRPr="003E09D7">
                <w:rPr>
                  <w:rStyle w:val="Tablefreq"/>
                  <w:b w:val="0"/>
                  <w:bCs/>
                </w:rPr>
                <w:tab/>
              </w:r>
              <w:r w:rsidRPr="003E09D7">
                <w:rPr>
                  <w:rStyle w:val="Tablefreq"/>
                  <w:b w:val="0"/>
                  <w:bCs/>
                </w:rPr>
                <w:tab/>
              </w:r>
              <w:r w:rsidRPr="003E09D7">
                <w:rPr>
                  <w:rStyle w:val="Tablefreq"/>
                  <w:b w:val="0"/>
                  <w:bCs/>
                </w:rPr>
                <w:tab/>
                <w:t>INTER-SATELLITE  5.521A</w:t>
              </w:r>
            </w:ins>
          </w:p>
          <w:p w14:paraId="50C168BD" w14:textId="77777777" w:rsidR="00386D4C" w:rsidRPr="003E09D7" w:rsidRDefault="00386D4C" w:rsidP="00FD767C">
            <w:pPr>
              <w:pStyle w:val="TableTextS5"/>
              <w:spacing w:before="0" w:after="0"/>
              <w:rPr>
                <w:ins w:id="959" w:author="USA" w:date="2025-12-16T13:24:00Z"/>
                <w:rStyle w:val="Tablefreq"/>
                <w:b w:val="0"/>
                <w:bCs/>
              </w:rPr>
            </w:pPr>
            <w:ins w:id="960" w:author="USA" w:date="2025-12-16T13:24:00Z">
              <w:r w:rsidRPr="003E09D7">
                <w:rPr>
                  <w:rStyle w:val="Tablefreq"/>
                  <w:b w:val="0"/>
                  <w:bCs/>
                </w:rPr>
                <w:tab/>
              </w:r>
              <w:r w:rsidRPr="003E09D7">
                <w:rPr>
                  <w:rStyle w:val="Tablefreq"/>
                  <w:b w:val="0"/>
                  <w:bCs/>
                </w:rPr>
                <w:tab/>
              </w:r>
              <w:r w:rsidRPr="003E09D7">
                <w:rPr>
                  <w:rStyle w:val="Tablefreq"/>
                  <w:b w:val="0"/>
                  <w:bCs/>
                </w:rPr>
                <w:tab/>
              </w:r>
              <w:r w:rsidRPr="003E09D7">
                <w:rPr>
                  <w:rStyle w:val="Tablefreq"/>
                  <w:b w:val="0"/>
                  <w:bCs/>
                </w:rPr>
                <w:tab/>
                <w:t>MOBILE</w:t>
              </w:r>
            </w:ins>
          </w:p>
          <w:p w14:paraId="26DC0536" w14:textId="77777777" w:rsidR="00386D4C" w:rsidRPr="003E09D7" w:rsidRDefault="00386D4C" w:rsidP="00FD767C">
            <w:pPr>
              <w:pStyle w:val="TableTextS5"/>
              <w:spacing w:before="0" w:after="0"/>
              <w:rPr>
                <w:ins w:id="961" w:author="USA" w:date="2025-12-16T13:24:00Z"/>
                <w:rStyle w:val="Tablefreq"/>
                <w:b w:val="0"/>
                <w:bCs/>
              </w:rPr>
            </w:pPr>
            <w:ins w:id="962" w:author="USA" w:date="2025-12-16T13:24:00Z">
              <w:r w:rsidRPr="003E09D7">
                <w:rPr>
                  <w:rStyle w:val="Tablefreq"/>
                  <w:b w:val="0"/>
                  <w:bCs/>
                </w:rPr>
                <w:tab/>
              </w:r>
              <w:r w:rsidRPr="003E09D7">
                <w:rPr>
                  <w:rStyle w:val="Tablefreq"/>
                  <w:b w:val="0"/>
                  <w:bCs/>
                </w:rPr>
                <w:tab/>
              </w:r>
              <w:r w:rsidRPr="003E09D7">
                <w:rPr>
                  <w:rStyle w:val="Tablefreq"/>
                  <w:b w:val="0"/>
                  <w:bCs/>
                </w:rPr>
                <w:tab/>
              </w:r>
              <w:r w:rsidRPr="003E09D7">
                <w:rPr>
                  <w:rStyle w:val="Tablefreq"/>
                  <w:b w:val="0"/>
                  <w:bCs/>
                </w:rPr>
                <w:tab/>
                <w:t>SPACE RESEARCH (space-to-space)  5.A115-1B</w:t>
              </w:r>
            </w:ins>
          </w:p>
          <w:p w14:paraId="61C0A755" w14:textId="77777777" w:rsidR="00386D4C" w:rsidRPr="00D0623A" w:rsidRDefault="00386D4C" w:rsidP="00FD767C">
            <w:pPr>
              <w:pStyle w:val="TableTextS5"/>
              <w:spacing w:before="0" w:after="0"/>
              <w:rPr>
                <w:ins w:id="963" w:author="USA" w:date="2025-12-16T13:24:00Z"/>
                <w:rStyle w:val="Tablefreq"/>
              </w:rPr>
            </w:pPr>
            <w:ins w:id="964" w:author="USA" w:date="2025-12-16T13:24:00Z">
              <w:r w:rsidRPr="003E09D7">
                <w:rPr>
                  <w:rStyle w:val="Tablefreq"/>
                  <w:b w:val="0"/>
                  <w:bCs/>
                </w:rPr>
                <w:tab/>
              </w:r>
              <w:r w:rsidRPr="003E09D7">
                <w:rPr>
                  <w:rStyle w:val="Tablefreq"/>
                  <w:b w:val="0"/>
                  <w:bCs/>
                </w:rPr>
                <w:tab/>
              </w:r>
              <w:r w:rsidRPr="003E09D7">
                <w:rPr>
                  <w:rStyle w:val="Tablefreq"/>
                  <w:b w:val="0"/>
                  <w:bCs/>
                </w:rPr>
                <w:tab/>
              </w:r>
              <w:r w:rsidRPr="003E09D7">
                <w:rPr>
                  <w:rStyle w:val="Tablefreq"/>
                  <w:b w:val="0"/>
                  <w:bCs/>
                </w:rPr>
                <w:tab/>
                <w:t>5.538  5.540</w:t>
              </w:r>
            </w:ins>
          </w:p>
        </w:tc>
      </w:tr>
      <w:tr w:rsidR="00386D4C" w:rsidRPr="009F7018" w14:paraId="1C5E1FBC" w14:textId="77777777" w:rsidTr="00FD767C">
        <w:trPr>
          <w:cantSplit/>
          <w:jc w:val="center"/>
          <w:ins w:id="965" w:author="USA" w:date="2025-12-16T13:24:00Z"/>
        </w:trPr>
        <w:tc>
          <w:tcPr>
            <w:tcW w:w="9304" w:type="dxa"/>
            <w:gridSpan w:val="3"/>
            <w:tcBorders>
              <w:top w:val="single" w:sz="4" w:space="0" w:color="auto"/>
              <w:left w:val="single" w:sz="4" w:space="0" w:color="auto"/>
              <w:bottom w:val="single" w:sz="4" w:space="0" w:color="auto"/>
              <w:right w:val="single" w:sz="4" w:space="0" w:color="auto"/>
            </w:tcBorders>
            <w:hideMark/>
          </w:tcPr>
          <w:p w14:paraId="5476DF51" w14:textId="67D7AD89" w:rsidR="00386D4C" w:rsidRPr="009F7018" w:rsidRDefault="00386D4C" w:rsidP="00FD767C">
            <w:pPr>
              <w:pStyle w:val="TableTextS5"/>
              <w:spacing w:before="0" w:after="0"/>
              <w:rPr>
                <w:color w:val="000000"/>
              </w:rPr>
            </w:pPr>
            <w:r w:rsidRPr="003E09D7">
              <w:rPr>
                <w:rStyle w:val="Tablefreq"/>
                <w:b w:val="0"/>
                <w:bCs/>
              </w:rPr>
              <w:t>2</w:t>
            </w:r>
            <w:del w:id="966" w:author="USA" w:date="2025-12-16T13:26:00Z">
              <w:r w:rsidRPr="003E09D7" w:rsidDel="00386D4C">
                <w:rPr>
                  <w:rStyle w:val="Tablefreq"/>
                  <w:b w:val="0"/>
                  <w:bCs/>
                </w:rPr>
                <w:delText>7.</w:delText>
              </w:r>
            </w:del>
            <w:ins w:id="967" w:author="USA" w:date="2025-12-16T13:26:00Z">
              <w:r w:rsidRPr="003E09D7">
                <w:rPr>
                  <w:rStyle w:val="Tablefreq"/>
                  <w:b w:val="0"/>
                  <w:bCs/>
                </w:rPr>
                <w:t>8.35-</w:t>
              </w:r>
            </w:ins>
            <w:r w:rsidRPr="003E09D7">
              <w:rPr>
                <w:rStyle w:val="Tablefreq"/>
                <w:b w:val="0"/>
                <w:bCs/>
              </w:rPr>
              <w:t>5-28.5</w:t>
            </w:r>
            <w:r w:rsidRPr="009F7018">
              <w:rPr>
                <w:color w:val="000000"/>
              </w:rPr>
              <w:tab/>
              <w:t xml:space="preserve">FIXED  </w:t>
            </w:r>
            <w:r w:rsidRPr="009F7018">
              <w:rPr>
                <w:rStyle w:val="Artref"/>
                <w:color w:val="000000"/>
              </w:rPr>
              <w:t>5.537A</w:t>
            </w:r>
          </w:p>
          <w:p w14:paraId="6F62067B" w14:textId="77777777" w:rsidR="00386D4C" w:rsidRPr="009F7018" w:rsidRDefault="00386D4C" w:rsidP="00FD767C">
            <w:pPr>
              <w:pStyle w:val="TableTextS5"/>
              <w:spacing w:before="0" w:after="0"/>
              <w:ind w:left="3266" w:hanging="3266"/>
              <w:rPr>
                <w:color w:val="000000"/>
              </w:rPr>
            </w:pPr>
            <w:r w:rsidRPr="009F7018">
              <w:rPr>
                <w:color w:val="000000"/>
              </w:rPr>
              <w:tab/>
            </w:r>
            <w:r w:rsidRPr="009F7018">
              <w:rPr>
                <w:color w:val="000000"/>
              </w:rPr>
              <w:tab/>
            </w:r>
            <w:r w:rsidRPr="009F7018">
              <w:rPr>
                <w:color w:val="000000"/>
              </w:rPr>
              <w:tab/>
            </w:r>
            <w:r w:rsidRPr="009F7018">
              <w:rPr>
                <w:color w:val="000000"/>
              </w:rPr>
              <w:tab/>
              <w:t xml:space="preserve">FIXED-SATELLITE (Earth-to-space)  </w:t>
            </w:r>
            <w:r w:rsidRPr="009F7018">
              <w:rPr>
                <w:rStyle w:val="Artref"/>
                <w:color w:val="000000"/>
              </w:rPr>
              <w:t xml:space="preserve">5.484A </w:t>
            </w:r>
            <w:r w:rsidRPr="009F7018">
              <w:rPr>
                <w:color w:val="000000"/>
              </w:rPr>
              <w:t xml:space="preserve"> </w:t>
            </w:r>
            <w:r w:rsidRPr="009F7018">
              <w:rPr>
                <w:rStyle w:val="Artref"/>
                <w:color w:val="000000"/>
              </w:rPr>
              <w:t>5.516B</w:t>
            </w:r>
            <w:r w:rsidRPr="009F7018">
              <w:rPr>
                <w:color w:val="000000"/>
              </w:rPr>
              <w:t xml:space="preserve">  </w:t>
            </w:r>
            <w:r w:rsidRPr="009F7018">
              <w:t xml:space="preserve">5.517A </w:t>
            </w:r>
            <w:r w:rsidRPr="009F7018">
              <w:rPr>
                <w:rStyle w:val="Artref"/>
                <w:color w:val="000000"/>
              </w:rPr>
              <w:t xml:space="preserve"> 5.517B  5.539  </w:t>
            </w:r>
          </w:p>
          <w:p w14:paraId="1E9F97A5" w14:textId="77777777" w:rsidR="00386D4C" w:rsidRPr="009F7018" w:rsidRDefault="00386D4C" w:rsidP="00FD767C">
            <w:pPr>
              <w:pStyle w:val="TableTextS5"/>
              <w:spacing w:before="0" w:after="0"/>
              <w:ind w:left="3266" w:hanging="3266"/>
              <w:rPr>
                <w:color w:val="000000"/>
              </w:rPr>
            </w:pPr>
            <w:r w:rsidRPr="009F7018">
              <w:rPr>
                <w:color w:val="000000"/>
              </w:rPr>
              <w:tab/>
            </w:r>
            <w:r w:rsidRPr="009F7018">
              <w:rPr>
                <w:color w:val="000000"/>
              </w:rPr>
              <w:tab/>
            </w:r>
            <w:r w:rsidRPr="009F7018">
              <w:rPr>
                <w:color w:val="000000"/>
              </w:rPr>
              <w:tab/>
            </w:r>
            <w:r w:rsidRPr="009F7018">
              <w:rPr>
                <w:color w:val="000000"/>
              </w:rPr>
              <w:tab/>
              <w:t xml:space="preserve">INTER-SATELLITE  </w:t>
            </w:r>
            <w:r w:rsidRPr="009F7018">
              <w:rPr>
                <w:rStyle w:val="Artref"/>
              </w:rPr>
              <w:t>5.521A</w:t>
            </w:r>
          </w:p>
          <w:p w14:paraId="6B894B43" w14:textId="77777777" w:rsidR="00386D4C" w:rsidRPr="009F7018" w:rsidRDefault="00386D4C" w:rsidP="00FD767C">
            <w:pPr>
              <w:pStyle w:val="TableTextS5"/>
              <w:spacing w:before="0" w:after="0"/>
              <w:rPr>
                <w:color w:val="000000"/>
              </w:rPr>
            </w:pPr>
            <w:r w:rsidRPr="009F7018">
              <w:rPr>
                <w:color w:val="000000"/>
              </w:rPr>
              <w:tab/>
            </w:r>
            <w:r w:rsidRPr="009F7018">
              <w:rPr>
                <w:color w:val="000000"/>
              </w:rPr>
              <w:tab/>
            </w:r>
            <w:r w:rsidRPr="009F7018">
              <w:rPr>
                <w:color w:val="000000"/>
              </w:rPr>
              <w:tab/>
            </w:r>
            <w:r w:rsidRPr="009F7018">
              <w:rPr>
                <w:color w:val="000000"/>
              </w:rPr>
              <w:tab/>
              <w:t>MOBILE</w:t>
            </w:r>
          </w:p>
          <w:p w14:paraId="0D193DA2" w14:textId="77777777" w:rsidR="00386D4C" w:rsidRPr="009F7018" w:rsidRDefault="00386D4C" w:rsidP="00FD767C">
            <w:pPr>
              <w:pStyle w:val="TableTextS5"/>
              <w:spacing w:before="0" w:after="0"/>
              <w:rPr>
                <w:ins w:id="968" w:author="USA" w:date="2025-12-16T13:24:00Z"/>
                <w:color w:val="000000"/>
              </w:rPr>
            </w:pPr>
            <w:r w:rsidRPr="009F7018">
              <w:rPr>
                <w:color w:val="000000"/>
              </w:rPr>
              <w:tab/>
            </w:r>
            <w:r w:rsidRPr="009F7018">
              <w:rPr>
                <w:color w:val="000000"/>
              </w:rPr>
              <w:tab/>
            </w:r>
            <w:r w:rsidRPr="009F7018">
              <w:rPr>
                <w:color w:val="000000"/>
              </w:rPr>
              <w:tab/>
            </w:r>
            <w:r w:rsidRPr="009F7018">
              <w:rPr>
                <w:color w:val="000000"/>
              </w:rPr>
              <w:tab/>
            </w:r>
            <w:r w:rsidRPr="009F7018">
              <w:rPr>
                <w:rStyle w:val="Artref"/>
                <w:color w:val="000000"/>
              </w:rPr>
              <w:t>5.538</w:t>
            </w:r>
            <w:r w:rsidRPr="009F7018">
              <w:rPr>
                <w:color w:val="000000"/>
              </w:rPr>
              <w:t xml:space="preserve">  </w:t>
            </w:r>
            <w:r w:rsidRPr="009F7018">
              <w:rPr>
                <w:rStyle w:val="Artref"/>
                <w:color w:val="000000"/>
              </w:rPr>
              <w:t>5.540</w:t>
            </w:r>
          </w:p>
        </w:tc>
      </w:tr>
      <w:tr w:rsidR="00386D4C" w:rsidRPr="009F7018" w14:paraId="6E4B7313" w14:textId="77777777" w:rsidTr="00FD767C">
        <w:trPr>
          <w:cantSplit/>
          <w:jc w:val="center"/>
          <w:ins w:id="969" w:author="USA" w:date="2025-12-16T13:24:00Z"/>
        </w:trPr>
        <w:tc>
          <w:tcPr>
            <w:tcW w:w="9304" w:type="dxa"/>
            <w:gridSpan w:val="3"/>
            <w:tcBorders>
              <w:top w:val="single" w:sz="4" w:space="0" w:color="auto"/>
              <w:left w:val="single" w:sz="4" w:space="0" w:color="auto"/>
              <w:bottom w:val="single" w:sz="4" w:space="0" w:color="auto"/>
              <w:right w:val="single" w:sz="4" w:space="0" w:color="auto"/>
            </w:tcBorders>
            <w:hideMark/>
          </w:tcPr>
          <w:p w14:paraId="61F42565" w14:textId="77777777" w:rsidR="00386D4C" w:rsidRPr="009F7018" w:rsidRDefault="00386D4C" w:rsidP="00FD767C">
            <w:pPr>
              <w:pStyle w:val="TableTextS5"/>
              <w:spacing w:before="0" w:after="0"/>
              <w:rPr>
                <w:ins w:id="970" w:author="USA" w:date="2025-12-16T13:24:00Z"/>
                <w:color w:val="000000"/>
              </w:rPr>
            </w:pPr>
            <w:r>
              <w:rPr>
                <w:rStyle w:val="Tablefreq"/>
              </w:rPr>
              <w:t>…</w:t>
            </w:r>
          </w:p>
        </w:tc>
      </w:tr>
    </w:tbl>
    <w:p w14:paraId="5F8A8282" w14:textId="77777777" w:rsidR="00386D4C" w:rsidRDefault="00386D4C" w:rsidP="00386D4C">
      <w:pPr>
        <w:pStyle w:val="Proposal"/>
        <w:rPr>
          <w:ins w:id="971" w:author="USA" w:date="2025-12-16T13:24:00Z"/>
          <w:lang w:eastAsia="zh-CN"/>
        </w:rPr>
      </w:pPr>
      <w:ins w:id="972" w:author="USA" w:date="2025-12-16T13:24:00Z">
        <w:r>
          <w:rPr>
            <w:lang w:eastAsia="zh-CN"/>
          </w:rPr>
          <w:t>MOD</w:t>
        </w:r>
      </w:ins>
    </w:p>
    <w:p w14:paraId="5FBD9090" w14:textId="403328DB" w:rsidR="00386D4C" w:rsidRPr="0057042D" w:rsidRDefault="00386D4C" w:rsidP="00386D4C">
      <w:pPr>
        <w:rPr>
          <w:ins w:id="973" w:author="USA" w:date="2025-12-16T13:24:00Z"/>
          <w:lang w:val="en-GB" w:eastAsia="zh-CN"/>
        </w:rPr>
      </w:pPr>
      <w:r w:rsidRPr="00B65505">
        <w:rPr>
          <w:b/>
          <w:bCs/>
          <w:lang w:eastAsia="zh-CN"/>
        </w:rPr>
        <w:t>5.447D</w:t>
      </w:r>
      <w:r>
        <w:rPr>
          <w:b/>
          <w:bCs/>
          <w:lang w:eastAsia="zh-CN"/>
        </w:rPr>
        <w:tab/>
      </w:r>
      <w:r w:rsidRPr="00B65505">
        <w:rPr>
          <w:lang w:eastAsia="zh-CN"/>
        </w:rPr>
        <w:t>Th</w:t>
      </w:r>
      <w:r>
        <w:rPr>
          <w:lang w:eastAsia="zh-CN"/>
        </w:rPr>
        <w:t>e</w:t>
      </w:r>
      <w:r w:rsidRPr="00B65505">
        <w:rPr>
          <w:lang w:eastAsia="zh-CN"/>
        </w:rPr>
        <w:t xml:space="preserve"> allocation of the band 5 250-5 255 MHz to the space research service on a primary basis is </w:t>
      </w:r>
      <w:r w:rsidRPr="0057042D">
        <w:rPr>
          <w:lang w:eastAsia="zh-CN"/>
        </w:rPr>
        <w:t>limited to active spaceborne sensors</w:t>
      </w:r>
      <w:ins w:id="974" w:author="USA" w:date="2025-12-16T13:24:00Z">
        <w:r w:rsidRPr="0057042D">
          <w:rPr>
            <w:lang w:eastAsia="zh-CN"/>
          </w:rPr>
          <w:t xml:space="preserve">, and for space-to-space radiocommunications in accordance with No. 5.A115-1B. </w:t>
        </w:r>
      </w:ins>
      <w:r w:rsidRPr="0057042D">
        <w:rPr>
          <w:lang w:eastAsia="zh-CN"/>
        </w:rPr>
        <w:t>Other uses of the band by the space research service are on a secondary basis</w:t>
      </w:r>
      <w:r w:rsidRPr="0057042D">
        <w:rPr>
          <w:bCs/>
        </w:rPr>
        <w:t>.</w:t>
      </w:r>
      <w:r w:rsidRPr="0057042D">
        <w:rPr>
          <w:b/>
          <w:bCs/>
          <w:color w:val="000000"/>
          <w:sz w:val="16"/>
        </w:rPr>
        <w:t>     </w:t>
      </w:r>
      <w:r w:rsidRPr="0057042D">
        <w:rPr>
          <w:color w:val="000000"/>
          <w:sz w:val="16"/>
        </w:rPr>
        <w:t>(WRC</w:t>
      </w:r>
      <w:r w:rsidRPr="0057042D">
        <w:rPr>
          <w:color w:val="000000"/>
          <w:sz w:val="16"/>
        </w:rPr>
        <w:noBreakHyphen/>
      </w:r>
      <w:del w:id="975" w:author="USA" w:date="2025-12-16T13:54:00Z">
        <w:r w:rsidR="00113504" w:rsidDel="00113504">
          <w:rPr>
            <w:color w:val="000000"/>
            <w:sz w:val="16"/>
          </w:rPr>
          <w:delText>9</w:delText>
        </w:r>
        <w:r w:rsidRPr="0057042D" w:rsidDel="00113504">
          <w:rPr>
            <w:color w:val="000000"/>
            <w:sz w:val="16"/>
          </w:rPr>
          <w:delText>7</w:delText>
        </w:r>
      </w:del>
      <w:ins w:id="976" w:author="USA" w:date="2025-12-16T13:54:00Z">
        <w:r w:rsidR="00113504">
          <w:rPr>
            <w:color w:val="000000"/>
            <w:sz w:val="16"/>
          </w:rPr>
          <w:t>27</w:t>
        </w:r>
      </w:ins>
      <w:r w:rsidRPr="0057042D">
        <w:rPr>
          <w:color w:val="000000"/>
          <w:sz w:val="16"/>
        </w:rPr>
        <w:t>)</w:t>
      </w:r>
    </w:p>
    <w:p w14:paraId="065FCE44" w14:textId="77777777" w:rsidR="00386D4C" w:rsidRPr="0057042D" w:rsidRDefault="00386D4C" w:rsidP="00386D4C">
      <w:pPr>
        <w:pStyle w:val="Proposal"/>
        <w:rPr>
          <w:ins w:id="977" w:author="USA" w:date="2025-12-16T13:24:00Z"/>
          <w:lang w:eastAsia="zh-CN"/>
        </w:rPr>
      </w:pPr>
      <w:ins w:id="978" w:author="USA" w:date="2025-12-16T13:24:00Z">
        <w:r w:rsidRPr="0057042D">
          <w:rPr>
            <w:lang w:eastAsia="zh-CN"/>
          </w:rPr>
          <w:t>ADD</w:t>
        </w:r>
      </w:ins>
    </w:p>
    <w:p w14:paraId="2478B409" w14:textId="3246D917" w:rsidR="00386D4C" w:rsidRDefault="00386D4C" w:rsidP="00386D4C">
      <w:pPr>
        <w:rPr>
          <w:ins w:id="979" w:author="USA" w:date="2025-12-16T13:24:00Z"/>
          <w:lang w:val="en-GB"/>
        </w:rPr>
      </w:pPr>
      <w:ins w:id="980" w:author="USA" w:date="2025-12-16T13:24:00Z">
        <w:r w:rsidRPr="0057042D">
          <w:rPr>
            <w:rStyle w:val="Artdef"/>
            <w:bCs/>
            <w:szCs w:val="22"/>
          </w:rPr>
          <w:t>5.A115-1B</w:t>
        </w:r>
        <w:r w:rsidRPr="0057042D">
          <w:rPr>
            <w:rStyle w:val="Artdef"/>
            <w:bCs/>
            <w:szCs w:val="22"/>
          </w:rPr>
          <w:tab/>
        </w:r>
        <w:r w:rsidRPr="0057042D">
          <w:rPr>
            <w:rStyle w:val="Artdef"/>
            <w:bCs/>
            <w:szCs w:val="22"/>
          </w:rPr>
          <w:tab/>
        </w:r>
        <w:r w:rsidRPr="0057042D">
          <w:rPr>
            <w:bCs/>
          </w:rPr>
          <w:t>The use</w:t>
        </w:r>
        <w:r w:rsidRPr="0057042D">
          <w:t xml:space="preserve"> of the</w:t>
        </w:r>
        <w:r w:rsidRPr="0057042D">
          <w:rPr>
            <w:bCs/>
          </w:rPr>
          <w:t xml:space="preserve"> frequency bands 2 400 – 2 690 MHz, 3 500 – 3 800 MHz, </w:t>
        </w:r>
        <w:r w:rsidRPr="0057042D">
          <w:rPr>
            <w:b/>
            <w:bCs/>
          </w:rPr>
          <w:t xml:space="preserve"> </w:t>
        </w:r>
        <w:r w:rsidRPr="0057042D">
          <w:t>5 150 – 5 570 MHz, 5 570 – 5 725 MHz, 5 775 – 5 925 MHz, and 27.5 – 28.35 GHz by</w:t>
        </w:r>
        <w:r w:rsidRPr="0057042D">
          <w:rPr>
            <w:b/>
            <w:bCs/>
          </w:rPr>
          <w:t xml:space="preserve"> </w:t>
        </w:r>
        <w:r w:rsidRPr="0057042D">
          <w:t>stations in</w:t>
        </w:r>
        <w:r w:rsidRPr="0057042D">
          <w:rPr>
            <w:b/>
            <w:bCs/>
          </w:rPr>
          <w:t xml:space="preserve"> </w:t>
        </w:r>
        <w:r w:rsidRPr="0057042D">
          <w:rPr>
            <w:bCs/>
          </w:rPr>
          <w:t xml:space="preserve">the space research service (space-to-space) </w:t>
        </w:r>
        <w:r w:rsidRPr="0057042D">
          <w:t>is limited to the vicinity of the Moon and shall be in accordance with Resolution</w:t>
        </w:r>
        <w:r w:rsidRPr="00FD45E1">
          <w:rPr>
            <w:sz w:val="22"/>
            <w:szCs w:val="18"/>
          </w:rPr>
          <w:t xml:space="preserve"> </w:t>
        </w:r>
      </w:ins>
      <w:ins w:id="981" w:author="USA" w:date="2026-01-13T13:21:00Z" w16du:dateUtc="2026-01-13T21:21:00Z">
        <w:r w:rsidR="00FD45E1" w:rsidRPr="00643071">
          <w:t>[USA-</w:t>
        </w:r>
        <w:proofErr w:type="spellStart"/>
        <w:r w:rsidR="00FD45E1" w:rsidRPr="00643071">
          <w:t>XXX</w:t>
        </w:r>
      </w:ins>
      <w:ins w:id="982" w:author="USA" w:date="2025-12-16T13:24:00Z">
        <w:r w:rsidRPr="00643071">
          <w:rPr>
            <w:b/>
            <w:bCs/>
            <w:strike/>
          </w:rPr>
          <w:t>aaa</w:t>
        </w:r>
        <w:proofErr w:type="spellEnd"/>
        <w:r w:rsidRPr="0057042D">
          <w:rPr>
            <w:b/>
            <w:bCs/>
          </w:rPr>
          <w:t xml:space="preserve"> (WRC-27)</w:t>
        </w:r>
      </w:ins>
      <w:ins w:id="983" w:author="USA" w:date="2026-01-13T13:22:00Z" w16du:dateUtc="2026-01-13T21:22:00Z">
        <w:r w:rsidR="00FD45E1" w:rsidRPr="00FD45E1">
          <w:t>]</w:t>
        </w:r>
      </w:ins>
      <w:ins w:id="984" w:author="USA" w:date="2025-12-16T13:24:00Z">
        <w:r w:rsidRPr="0057042D">
          <w:t>.</w:t>
        </w:r>
        <w:r w:rsidRPr="0057042D">
          <w:rPr>
            <w:color w:val="000000"/>
            <w:sz w:val="16"/>
          </w:rPr>
          <w:t xml:space="preserve">      (WRC</w:t>
        </w:r>
        <w:r w:rsidRPr="0057042D">
          <w:rPr>
            <w:color w:val="000000"/>
            <w:sz w:val="16"/>
          </w:rPr>
          <w:noBreakHyphen/>
          <w:t>27)</w:t>
        </w:r>
      </w:ins>
    </w:p>
    <w:p w14:paraId="459F92FD" w14:textId="77777777" w:rsidR="00386D4C" w:rsidRDefault="00386D4C" w:rsidP="00386D4C">
      <w:pPr>
        <w:rPr>
          <w:ins w:id="985" w:author="USA" w:date="2025-12-16T13:24:00Z"/>
          <w:lang w:val="en-GB"/>
        </w:rPr>
      </w:pPr>
    </w:p>
    <w:p w14:paraId="5D67FF9A" w14:textId="0588C12D" w:rsidR="00746BC5" w:rsidDel="00D4660D" w:rsidRDefault="00746BC5" w:rsidP="00746BC5">
      <w:pPr>
        <w:tabs>
          <w:tab w:val="clear" w:pos="1134"/>
          <w:tab w:val="clear" w:pos="1871"/>
          <w:tab w:val="clear" w:pos="2268"/>
        </w:tabs>
        <w:overflowPunct/>
        <w:autoSpaceDE/>
        <w:autoSpaceDN/>
        <w:adjustRightInd/>
        <w:spacing w:before="0" w:after="160" w:line="259" w:lineRule="auto"/>
        <w:textAlignment w:val="auto"/>
        <w:rPr>
          <w:del w:id="986" w:author="USA" w:date="2025-12-15T09:59:00Z"/>
        </w:rPr>
      </w:pPr>
    </w:p>
    <w:p w14:paraId="6F69C5D8" w14:textId="4F09C41B" w:rsidR="00181920" w:rsidRPr="00DC2FFA" w:rsidDel="00C449C3" w:rsidRDefault="00181920" w:rsidP="00181920">
      <w:pPr>
        <w:pStyle w:val="Methodheading3"/>
        <w:rPr>
          <w:del w:id="987" w:author="USA" w:date="2025-12-15T07:24:00Z"/>
        </w:rPr>
      </w:pPr>
      <w:del w:id="988" w:author="USA" w:date="2025-12-15T07:24:00Z">
        <w:r w:rsidRPr="00DC2FFA" w:rsidDel="00C449C3">
          <w:delText>4/1.15/5.6.2</w:delText>
        </w:r>
        <w:r w:rsidRPr="00DC2FFA" w:rsidDel="00C449C3">
          <w:tab/>
          <w:delText>For Method F2: [title of Method F2]</w:delText>
        </w:r>
      </w:del>
    </w:p>
    <w:p w14:paraId="47D7D3F3" w14:textId="720A8DF5" w:rsidR="00181920" w:rsidRPr="00DC2FFA" w:rsidDel="00C449C3" w:rsidRDefault="00181920" w:rsidP="00181920">
      <w:pPr>
        <w:rPr>
          <w:del w:id="989" w:author="USA" w:date="2025-12-15T07:24:00Z"/>
          <w:i/>
          <w:iCs/>
        </w:rPr>
      </w:pPr>
      <w:del w:id="990" w:author="USA" w:date="2025-12-15T07:24:00Z">
        <w:r w:rsidRPr="00DC2FFA" w:rsidDel="00C449C3">
          <w:rPr>
            <w:i/>
            <w:iCs/>
          </w:rPr>
          <w:delText>[Example(s) of regulatory text for the second method to satisfy Issue F]</w:delText>
        </w:r>
      </w:del>
    </w:p>
    <w:p w14:paraId="3DEADB15" w14:textId="637980F7" w:rsidR="00181920" w:rsidRPr="00DC2FFA" w:rsidDel="00C449C3" w:rsidRDefault="00181920" w:rsidP="00181920">
      <w:pPr>
        <w:rPr>
          <w:del w:id="991" w:author="USA" w:date="2025-12-15T07:24:00Z"/>
          <w:i/>
          <w:iCs/>
        </w:rPr>
      </w:pPr>
      <w:del w:id="992" w:author="USA" w:date="2025-12-15T07:24:00Z">
        <w:r w:rsidRPr="00DC2FFA" w:rsidDel="00C449C3">
          <w:rPr>
            <w:i/>
            <w:iCs/>
          </w:rPr>
          <w:delText>[Additional sections with example(s) of regulatory text for the other methods to satisfy Issue F, if any]</w:delText>
        </w:r>
      </w:del>
    </w:p>
    <w:p w14:paraId="75E38B3E" w14:textId="208EB575" w:rsidR="00181920" w:rsidRPr="00DC2FFA" w:rsidDel="00D4660D" w:rsidRDefault="00181920" w:rsidP="00181920">
      <w:pPr>
        <w:pStyle w:val="Heading2"/>
        <w:rPr>
          <w:del w:id="993" w:author="USA" w:date="2025-12-15T09:59:00Z"/>
        </w:rPr>
      </w:pPr>
      <w:del w:id="994" w:author="USA" w:date="2025-12-15T07:24:00Z">
        <w:r w:rsidRPr="00DC2FFA" w:rsidDel="00C449C3">
          <w:delText>4/1.15/5.7</w:delText>
        </w:r>
        <w:r w:rsidRPr="00DC2FFA" w:rsidDel="00C449C3">
          <w:tab/>
          <w:delText>Fo</w:delText>
        </w:r>
      </w:del>
      <w:del w:id="995" w:author="USA" w:date="2025-12-15T09:59:00Z">
        <w:r w:rsidRPr="00DC2FFA" w:rsidDel="00D4660D">
          <w:delText>r Issue G: Frequency band 5 550-5 725 MHz</w:delText>
        </w:r>
      </w:del>
    </w:p>
    <w:p w14:paraId="3561C8D4" w14:textId="6BD035FF" w:rsidR="00181920" w:rsidRPr="00DC2FFA" w:rsidDel="00D4660D" w:rsidRDefault="00181920" w:rsidP="00181920">
      <w:pPr>
        <w:pStyle w:val="Heading3"/>
        <w:rPr>
          <w:del w:id="996" w:author="USA" w:date="2025-12-15T09:59:00Z"/>
        </w:rPr>
      </w:pPr>
      <w:del w:id="997" w:author="USA" w:date="2025-12-15T09:59:00Z">
        <w:r w:rsidRPr="00DC2FFA" w:rsidDel="00D4660D">
          <w:delText>4/1.15/5.7.1</w:delText>
        </w:r>
        <w:r w:rsidRPr="00DC2FFA" w:rsidDel="00D4660D">
          <w:tab/>
          <w:delText>For Method G1: [title of Method G1]</w:delText>
        </w:r>
      </w:del>
    </w:p>
    <w:p w14:paraId="036237DF" w14:textId="7BCB8E70" w:rsidR="00181920" w:rsidRPr="00DC2FFA" w:rsidDel="00D4660D" w:rsidRDefault="00181920" w:rsidP="00181920">
      <w:pPr>
        <w:rPr>
          <w:del w:id="998" w:author="USA" w:date="2025-12-15T09:59:00Z"/>
          <w:i/>
          <w:iCs/>
        </w:rPr>
      </w:pPr>
      <w:del w:id="999" w:author="USA" w:date="2025-12-15T09:59:00Z">
        <w:r w:rsidRPr="00DC2FFA" w:rsidDel="00D4660D">
          <w:rPr>
            <w:i/>
            <w:iCs/>
          </w:rPr>
          <w:delText>[Example(s) of regulatory text for the first method to satisfy Issue G]</w:delText>
        </w:r>
      </w:del>
    </w:p>
    <w:p w14:paraId="6A062B18" w14:textId="1896B735" w:rsidR="00181920" w:rsidRPr="00DC2FFA" w:rsidDel="00C449C3" w:rsidRDefault="00181920" w:rsidP="00181920">
      <w:pPr>
        <w:pStyle w:val="Heading3"/>
        <w:rPr>
          <w:del w:id="1000" w:author="USA" w:date="2025-12-15T07:27:00Z"/>
        </w:rPr>
      </w:pPr>
      <w:del w:id="1001" w:author="USA" w:date="2025-12-15T07:27:00Z">
        <w:r w:rsidRPr="00DC2FFA" w:rsidDel="00C449C3">
          <w:delText>4/1.15/5.7.2</w:delText>
        </w:r>
        <w:r w:rsidRPr="00DC2FFA" w:rsidDel="00C449C3">
          <w:tab/>
          <w:delText>For Method G2: [title of Method G2]</w:delText>
        </w:r>
      </w:del>
    </w:p>
    <w:p w14:paraId="09B023B2" w14:textId="1D99844F" w:rsidR="00181920" w:rsidRPr="00DC2FFA" w:rsidDel="00C449C3" w:rsidRDefault="00181920" w:rsidP="00181920">
      <w:pPr>
        <w:rPr>
          <w:del w:id="1002" w:author="USA" w:date="2025-12-15T07:27:00Z"/>
          <w:i/>
          <w:iCs/>
        </w:rPr>
      </w:pPr>
      <w:del w:id="1003" w:author="USA" w:date="2025-12-15T07:27:00Z">
        <w:r w:rsidRPr="00DC2FFA" w:rsidDel="00C449C3">
          <w:rPr>
            <w:i/>
            <w:iCs/>
          </w:rPr>
          <w:delText>[Example(s) of regulatory text for the second method to satisfy Issue G]</w:delText>
        </w:r>
      </w:del>
    </w:p>
    <w:p w14:paraId="45560D53" w14:textId="27B8730C" w:rsidR="00181920" w:rsidRPr="00DC2FFA" w:rsidDel="00C449C3" w:rsidRDefault="00181920" w:rsidP="00181920">
      <w:pPr>
        <w:rPr>
          <w:del w:id="1004" w:author="USA" w:date="2025-12-15T07:27:00Z"/>
          <w:i/>
          <w:iCs/>
        </w:rPr>
      </w:pPr>
      <w:del w:id="1005" w:author="USA" w:date="2025-12-15T07:27:00Z">
        <w:r w:rsidRPr="00DC2FFA" w:rsidDel="00C449C3">
          <w:rPr>
            <w:i/>
            <w:iCs/>
          </w:rPr>
          <w:lastRenderedPageBreak/>
          <w:delText>[Additional sections with example(s) of regulatory text for the other methods to satisfy Issue G, if any]</w:delText>
        </w:r>
      </w:del>
    </w:p>
    <w:p w14:paraId="114A02B2" w14:textId="4C64CDA4" w:rsidR="00181920" w:rsidRPr="00DC2FFA" w:rsidDel="00D4660D" w:rsidRDefault="00181920" w:rsidP="00181920">
      <w:pPr>
        <w:pStyle w:val="Heading2"/>
        <w:rPr>
          <w:del w:id="1006" w:author="USA" w:date="2025-12-15T09:59:00Z"/>
        </w:rPr>
      </w:pPr>
      <w:del w:id="1007" w:author="USA" w:date="2025-12-15T09:59:00Z">
        <w:r w:rsidRPr="00DC2FFA" w:rsidDel="00D4660D">
          <w:delText>4/1.15/5.8</w:delText>
        </w:r>
        <w:r w:rsidRPr="00DC2FFA" w:rsidDel="00D4660D">
          <w:tab/>
          <w:delText>For Issue H: Frequency band 5 775-5 925 MHz</w:delText>
        </w:r>
      </w:del>
    </w:p>
    <w:p w14:paraId="5F561C76" w14:textId="62276899" w:rsidR="00181920" w:rsidRPr="00DC2FFA" w:rsidDel="00D4660D" w:rsidRDefault="00181920" w:rsidP="00181920">
      <w:pPr>
        <w:pStyle w:val="Heading3"/>
        <w:rPr>
          <w:del w:id="1008" w:author="USA" w:date="2025-12-15T09:59:00Z"/>
        </w:rPr>
      </w:pPr>
      <w:del w:id="1009" w:author="USA" w:date="2025-12-15T09:59:00Z">
        <w:r w:rsidRPr="00DC2FFA" w:rsidDel="00D4660D">
          <w:delText>4/1.15/5.8.1</w:delText>
        </w:r>
        <w:r w:rsidRPr="00DC2FFA" w:rsidDel="00D4660D">
          <w:tab/>
          <w:delText>For Method H1: [title of Method H1]</w:delText>
        </w:r>
      </w:del>
    </w:p>
    <w:p w14:paraId="058EC4BF" w14:textId="09FCB5C7" w:rsidR="00181920" w:rsidRPr="00DC2FFA" w:rsidDel="00D4660D" w:rsidRDefault="00181920" w:rsidP="00181920">
      <w:pPr>
        <w:rPr>
          <w:del w:id="1010" w:author="USA" w:date="2025-12-15T09:59:00Z"/>
          <w:i/>
          <w:iCs/>
        </w:rPr>
      </w:pPr>
      <w:del w:id="1011" w:author="USA" w:date="2025-12-15T09:59:00Z">
        <w:r w:rsidRPr="00DC2FFA" w:rsidDel="00D4660D">
          <w:rPr>
            <w:i/>
            <w:iCs/>
          </w:rPr>
          <w:delText>[Example(s) of regulatory text for the first method to satisfy Issue H]</w:delText>
        </w:r>
      </w:del>
    </w:p>
    <w:p w14:paraId="511E79C0" w14:textId="5435234F" w:rsidR="00181920" w:rsidRPr="00DC2FFA" w:rsidDel="00C449C3" w:rsidRDefault="00181920" w:rsidP="00181920">
      <w:pPr>
        <w:pStyle w:val="Heading3"/>
        <w:rPr>
          <w:del w:id="1012" w:author="USA" w:date="2025-12-15T07:27:00Z"/>
        </w:rPr>
      </w:pPr>
      <w:del w:id="1013" w:author="USA" w:date="2025-12-15T07:27:00Z">
        <w:r w:rsidRPr="00DC2FFA" w:rsidDel="00C449C3">
          <w:delText>4/1.15/5.8.2</w:delText>
        </w:r>
        <w:r w:rsidRPr="00DC2FFA" w:rsidDel="00C449C3">
          <w:tab/>
          <w:delText>For Method H2: [title of Method H2]</w:delText>
        </w:r>
      </w:del>
    </w:p>
    <w:p w14:paraId="19319497" w14:textId="13334606" w:rsidR="00181920" w:rsidRPr="00DC2FFA" w:rsidDel="00C449C3" w:rsidRDefault="00181920" w:rsidP="00181920">
      <w:pPr>
        <w:rPr>
          <w:del w:id="1014" w:author="USA" w:date="2025-12-15T07:27:00Z"/>
          <w:i/>
          <w:iCs/>
        </w:rPr>
      </w:pPr>
      <w:del w:id="1015" w:author="USA" w:date="2025-12-15T07:27:00Z">
        <w:r w:rsidRPr="00DC2FFA" w:rsidDel="00C449C3">
          <w:rPr>
            <w:i/>
            <w:iCs/>
          </w:rPr>
          <w:delText>[Example(s) of regulatory text for the second method to satisfy Issue H]</w:delText>
        </w:r>
      </w:del>
    </w:p>
    <w:p w14:paraId="1E1E3688" w14:textId="1BD0A8CD" w:rsidR="00181920" w:rsidRPr="00DC2FFA" w:rsidDel="00C449C3" w:rsidRDefault="00181920" w:rsidP="00181920">
      <w:pPr>
        <w:rPr>
          <w:del w:id="1016" w:author="USA" w:date="2025-12-15T07:27:00Z"/>
          <w:i/>
          <w:iCs/>
        </w:rPr>
      </w:pPr>
      <w:del w:id="1017" w:author="USA" w:date="2025-12-15T07:27:00Z">
        <w:r w:rsidRPr="00DC2FFA" w:rsidDel="00C449C3">
          <w:rPr>
            <w:i/>
            <w:iCs/>
          </w:rPr>
          <w:delText>[Additional sections with example(s) of regulatory text for the other methods to satisfy Issue H, if any]</w:delText>
        </w:r>
      </w:del>
    </w:p>
    <w:p w14:paraId="081EB270" w14:textId="2AF582A2" w:rsidR="00181920" w:rsidRPr="00DC2FFA" w:rsidRDefault="00181920" w:rsidP="00181920">
      <w:pPr>
        <w:pStyle w:val="Heading2"/>
      </w:pPr>
      <w:r w:rsidRPr="00DC2FFA">
        <w:t>4/1.15/5.</w:t>
      </w:r>
      <w:del w:id="1018" w:author="USA" w:date="2025-12-16T13:00:00Z">
        <w:r w:rsidRPr="00DC2FFA" w:rsidDel="00D0623A">
          <w:delText>9</w:delText>
        </w:r>
      </w:del>
      <w:ins w:id="1019" w:author="USA" w:date="2025-12-16T13:00:00Z">
        <w:r w:rsidR="00D0623A">
          <w:t>3</w:t>
        </w:r>
      </w:ins>
      <w:r w:rsidRPr="00DC2FFA">
        <w:tab/>
        <w:t>For Issue I: Frequency band 7 190-7 235 MHz</w:t>
      </w:r>
    </w:p>
    <w:p w14:paraId="1CB01A8D" w14:textId="6854BC0A" w:rsidR="00181920" w:rsidRPr="00DC2FFA" w:rsidRDefault="00181920" w:rsidP="00181920">
      <w:pPr>
        <w:pStyle w:val="Heading3"/>
      </w:pPr>
      <w:r w:rsidRPr="00DC2FFA">
        <w:t>4/1.15/5.</w:t>
      </w:r>
      <w:del w:id="1020" w:author="USA" w:date="2025-12-16T13:00:00Z">
        <w:r w:rsidRPr="00DC2FFA" w:rsidDel="00D0623A">
          <w:delText>9</w:delText>
        </w:r>
      </w:del>
      <w:ins w:id="1021" w:author="USA" w:date="2025-12-16T13:00:00Z">
        <w:r w:rsidR="00D0623A">
          <w:t>3</w:t>
        </w:r>
      </w:ins>
      <w:r w:rsidRPr="00DC2FFA">
        <w:t>.1</w:t>
      </w:r>
      <w:r w:rsidRPr="00DC2FFA">
        <w:tab/>
        <w:t>For Method I1: [title of Method I1]</w:t>
      </w:r>
    </w:p>
    <w:p w14:paraId="2AF75EFA" w14:textId="14398839" w:rsidR="00181920" w:rsidRPr="00DC2FFA" w:rsidRDefault="00181920" w:rsidP="00181920">
      <w:pPr>
        <w:rPr>
          <w:i/>
          <w:iCs/>
        </w:rPr>
      </w:pPr>
      <w:r w:rsidRPr="00DC2FFA">
        <w:rPr>
          <w:i/>
          <w:iCs/>
        </w:rPr>
        <w:t>[Example(s) of regulatory text for the first method to satisfy Issue I]</w:t>
      </w:r>
    </w:p>
    <w:p w14:paraId="6F0368CC" w14:textId="07364A53" w:rsidR="00181920" w:rsidRPr="00DC2FFA" w:rsidRDefault="00181920" w:rsidP="00181920">
      <w:pPr>
        <w:pStyle w:val="Heading3"/>
      </w:pPr>
      <w:r w:rsidRPr="00DC2FFA">
        <w:t>4/1.15/5.</w:t>
      </w:r>
      <w:del w:id="1022" w:author="USA" w:date="2025-12-16T13:00:00Z">
        <w:r w:rsidRPr="00DC2FFA" w:rsidDel="00D0623A">
          <w:delText>9</w:delText>
        </w:r>
      </w:del>
      <w:ins w:id="1023" w:author="USA" w:date="2025-12-16T13:00:00Z">
        <w:r w:rsidR="00D0623A">
          <w:t>3</w:t>
        </w:r>
      </w:ins>
      <w:r w:rsidRPr="00DC2FFA">
        <w:t>.2</w:t>
      </w:r>
      <w:r w:rsidRPr="00DC2FFA">
        <w:tab/>
        <w:t>For Method I2: [title of Method I2]</w:t>
      </w:r>
    </w:p>
    <w:p w14:paraId="70D83AFD" w14:textId="695957DD" w:rsidR="00181920" w:rsidRPr="00DC2FFA" w:rsidRDefault="00181920" w:rsidP="00181920">
      <w:pPr>
        <w:rPr>
          <w:i/>
          <w:iCs/>
        </w:rPr>
      </w:pPr>
      <w:r w:rsidRPr="00DC2FFA">
        <w:rPr>
          <w:i/>
          <w:iCs/>
        </w:rPr>
        <w:t>[Example(s) of regulatory text for the second method to satisfy Issue I]</w:t>
      </w:r>
    </w:p>
    <w:p w14:paraId="325BF6DE" w14:textId="656A87F9" w:rsidR="00181920" w:rsidRPr="00DC2FFA" w:rsidRDefault="00181920" w:rsidP="00181920">
      <w:pPr>
        <w:rPr>
          <w:i/>
          <w:iCs/>
        </w:rPr>
      </w:pPr>
      <w:r w:rsidRPr="00DC2FFA">
        <w:rPr>
          <w:i/>
          <w:iCs/>
        </w:rPr>
        <w:t>[Additional sections with example(s) of regulatory text for the other methods to satisfy Issue I, if any]</w:t>
      </w:r>
    </w:p>
    <w:p w14:paraId="0D1A7F57" w14:textId="20238C3A" w:rsidR="00181920" w:rsidRPr="00DC2FFA" w:rsidRDefault="00181920" w:rsidP="00181920">
      <w:pPr>
        <w:pStyle w:val="Heading2"/>
      </w:pPr>
      <w:r w:rsidRPr="00DC2FFA">
        <w:t>4/1.15/5.</w:t>
      </w:r>
      <w:del w:id="1024" w:author="USA" w:date="2025-12-16T13:00:00Z">
        <w:r w:rsidRPr="00DC2FFA" w:rsidDel="00D0623A">
          <w:delText>10</w:delText>
        </w:r>
      </w:del>
      <w:ins w:id="1025" w:author="USA" w:date="2025-12-16T13:00:00Z">
        <w:r w:rsidR="00D0623A">
          <w:t>4</w:t>
        </w:r>
      </w:ins>
      <w:r w:rsidRPr="00DC2FFA">
        <w:tab/>
      </w:r>
      <w:r>
        <w:tab/>
      </w:r>
      <w:r w:rsidRPr="00DC2FFA">
        <w:t>For Issue J: Frequency band 8 450-8 500 MHz</w:t>
      </w:r>
    </w:p>
    <w:p w14:paraId="4C93D42B" w14:textId="7EEA8FA4" w:rsidR="00181920" w:rsidRPr="00DC2FFA" w:rsidRDefault="00181920" w:rsidP="00181920">
      <w:pPr>
        <w:pStyle w:val="Heading3"/>
      </w:pPr>
      <w:r w:rsidRPr="00DC2FFA">
        <w:t>4/1.15/5.</w:t>
      </w:r>
      <w:del w:id="1026" w:author="USA" w:date="2025-12-16T13:00:00Z">
        <w:r w:rsidRPr="00DC2FFA" w:rsidDel="00D0623A">
          <w:delText>10</w:delText>
        </w:r>
      </w:del>
      <w:ins w:id="1027" w:author="USA" w:date="2025-12-16T13:00:00Z">
        <w:r w:rsidR="00D0623A">
          <w:t>4</w:t>
        </w:r>
      </w:ins>
      <w:r w:rsidRPr="00DC2FFA">
        <w:t>.1</w:t>
      </w:r>
      <w:r w:rsidRPr="00DC2FFA">
        <w:tab/>
        <w:t>For Method J1: [title of Method J1]</w:t>
      </w:r>
    </w:p>
    <w:p w14:paraId="5E3F4BDD" w14:textId="05C6C628" w:rsidR="00181920" w:rsidRPr="00DC2FFA" w:rsidRDefault="00181920" w:rsidP="00181920">
      <w:pPr>
        <w:rPr>
          <w:i/>
          <w:iCs/>
        </w:rPr>
      </w:pPr>
      <w:r w:rsidRPr="00DC2FFA">
        <w:rPr>
          <w:i/>
          <w:iCs/>
        </w:rPr>
        <w:t>[Example(s) of regulatory text for the first method to satisfy Issue J]</w:t>
      </w:r>
    </w:p>
    <w:p w14:paraId="3D4E39BF" w14:textId="2FD5B615" w:rsidR="00181920" w:rsidRPr="00DC2FFA" w:rsidRDefault="00181920" w:rsidP="00181920">
      <w:pPr>
        <w:pStyle w:val="Heading3"/>
      </w:pPr>
      <w:r w:rsidRPr="00DC2FFA">
        <w:t>4/1.15/5.</w:t>
      </w:r>
      <w:del w:id="1028" w:author="USA" w:date="2025-12-16T13:23:00Z">
        <w:r w:rsidRPr="00DC2FFA" w:rsidDel="00386D4C">
          <w:delText>10</w:delText>
        </w:r>
      </w:del>
      <w:ins w:id="1029" w:author="USA" w:date="2025-12-16T13:23:00Z">
        <w:r w:rsidR="00386D4C">
          <w:t>4</w:t>
        </w:r>
      </w:ins>
      <w:r w:rsidRPr="00DC2FFA">
        <w:t>.2</w:t>
      </w:r>
      <w:r w:rsidRPr="00DC2FFA">
        <w:tab/>
        <w:t>For Method J2: [title of Method J2]</w:t>
      </w:r>
    </w:p>
    <w:p w14:paraId="7D0A33C4" w14:textId="7A5EBF1F" w:rsidR="00181920" w:rsidRPr="00DC2FFA" w:rsidRDefault="00181920" w:rsidP="00181920">
      <w:pPr>
        <w:rPr>
          <w:i/>
          <w:iCs/>
        </w:rPr>
      </w:pPr>
      <w:r w:rsidRPr="00DC2FFA">
        <w:rPr>
          <w:i/>
          <w:iCs/>
        </w:rPr>
        <w:t>[Example(s) of regulatory text for the second method to satisfy Issue J]</w:t>
      </w:r>
    </w:p>
    <w:p w14:paraId="0B70EF2D" w14:textId="14F14BA3" w:rsidR="00181920" w:rsidRPr="00DC2FFA" w:rsidRDefault="00181920" w:rsidP="00181920">
      <w:pPr>
        <w:rPr>
          <w:i/>
          <w:iCs/>
        </w:rPr>
      </w:pPr>
      <w:r w:rsidRPr="00DC2FFA">
        <w:rPr>
          <w:i/>
          <w:iCs/>
        </w:rPr>
        <w:t>[Additional sections with example(s) of regulatory text for the other methods to satisfy Issue J, if any]</w:t>
      </w:r>
    </w:p>
    <w:p w14:paraId="2D39FE8E" w14:textId="7FE0D567" w:rsidR="00BE4646" w:rsidRDefault="00BE4646">
      <w:pPr>
        <w:tabs>
          <w:tab w:val="clear" w:pos="1134"/>
          <w:tab w:val="clear" w:pos="1871"/>
          <w:tab w:val="clear" w:pos="2268"/>
        </w:tabs>
        <w:overflowPunct/>
        <w:autoSpaceDE/>
        <w:autoSpaceDN/>
        <w:adjustRightInd/>
        <w:spacing w:before="0" w:after="160" w:line="259" w:lineRule="auto"/>
        <w:textAlignment w:val="auto"/>
        <w:rPr>
          <w:ins w:id="1030" w:author="USA" w:date="2025-12-15T10:10:00Z"/>
          <w:highlight w:val="cyan"/>
          <w:lang w:eastAsia="zh-CN"/>
        </w:rPr>
      </w:pPr>
      <w:ins w:id="1031" w:author="USA" w:date="2025-12-15T10:10:00Z">
        <w:r>
          <w:rPr>
            <w:highlight w:val="cyan"/>
            <w:lang w:eastAsia="zh-CN"/>
          </w:rPr>
          <w:br w:type="page"/>
        </w:r>
      </w:ins>
    </w:p>
    <w:bookmarkEnd w:id="22"/>
    <w:p w14:paraId="471A4BC0" w14:textId="0ECFC6F6" w:rsidR="0057042D" w:rsidRPr="00974DF5" w:rsidRDefault="0057042D" w:rsidP="0057042D">
      <w:pPr>
        <w:pStyle w:val="Proposal"/>
        <w:rPr>
          <w:ins w:id="1032" w:author="USA" w:date="2026-01-13T12:27:00Z" w16du:dateUtc="2026-01-13T20:27:00Z"/>
          <w:b w:val="0"/>
          <w:bCs/>
          <w:lang w:eastAsia="zh-CN"/>
        </w:rPr>
      </w:pPr>
      <w:ins w:id="1033" w:author="USA" w:date="2025-12-16T11:09:00Z">
        <w:r w:rsidRPr="00974DF5">
          <w:rPr>
            <w:lang w:eastAsia="zh-CN"/>
          </w:rPr>
          <w:lastRenderedPageBreak/>
          <w:t>ADD</w:t>
        </w:r>
      </w:ins>
      <w:ins w:id="1034" w:author="USA" w:date="2026-01-13T12:27:00Z" w16du:dateUtc="2026-01-13T20:27:00Z">
        <w:r w:rsidR="00396BBA" w:rsidRPr="00974DF5">
          <w:rPr>
            <w:b w:val="0"/>
            <w:bCs/>
            <w:lang w:eastAsia="zh-CN"/>
          </w:rPr>
          <w:t xml:space="preserve"> DRAFT NEW RESOLUTION [USA-XXX (WRC-27)]</w:t>
        </w:r>
      </w:ins>
    </w:p>
    <w:p w14:paraId="6D02452A" w14:textId="240A5DCD" w:rsidR="00396BBA" w:rsidRPr="00396BBA" w:rsidRDefault="00396BBA" w:rsidP="00396BBA">
      <w:pPr>
        <w:rPr>
          <w:ins w:id="1035" w:author="USA" w:date="2025-12-16T11:09:00Z"/>
          <w:lang w:val="en-GB" w:eastAsia="zh-CN"/>
        </w:rPr>
      </w:pPr>
      <w:ins w:id="1036" w:author="USA" w:date="2026-01-13T12:27:00Z" w16du:dateUtc="2026-01-13T20:27:00Z">
        <w:r w:rsidRPr="00974DF5">
          <w:rPr>
            <w:b/>
            <w:bCs/>
            <w:lang w:val="en-GB" w:eastAsia="zh-CN"/>
          </w:rPr>
          <w:t>Reasons:</w:t>
        </w:r>
      </w:ins>
      <w:ins w:id="1037" w:author="USA" w:date="2026-01-13T12:28:00Z" w16du:dateUtc="2026-01-13T20:28:00Z">
        <w:r w:rsidRPr="00974DF5">
          <w:rPr>
            <w:lang w:val="en-GB" w:eastAsia="zh-CN"/>
          </w:rPr>
          <w:t xml:space="preserve">  This new resolution implements the decision of WRC-27 in the making of new SRS (s-s) allocations in the bands identified in the title of this resolution.</w:t>
        </w:r>
      </w:ins>
    </w:p>
    <w:p w14:paraId="7F310D7E" w14:textId="77777777" w:rsidR="00D0623A" w:rsidRDefault="00D0623A" w:rsidP="00DC00E6">
      <w:pPr>
        <w:tabs>
          <w:tab w:val="clear" w:pos="1134"/>
          <w:tab w:val="clear" w:pos="1871"/>
          <w:tab w:val="clear" w:pos="2268"/>
        </w:tabs>
        <w:overflowPunct/>
        <w:autoSpaceDE/>
        <w:autoSpaceDN/>
        <w:adjustRightInd/>
        <w:spacing w:before="0" w:after="160" w:line="259" w:lineRule="auto"/>
        <w:jc w:val="center"/>
        <w:textAlignment w:val="auto"/>
        <w:rPr>
          <w:ins w:id="1038" w:author="USA" w:date="2025-12-16T13:07:00Z"/>
          <w:sz w:val="28"/>
          <w:szCs w:val="22"/>
        </w:rPr>
      </w:pPr>
    </w:p>
    <w:p w14:paraId="3C8D1218" w14:textId="2BCF9757" w:rsidR="00DC00E6" w:rsidRPr="00DC00E6" w:rsidRDefault="00396BBA" w:rsidP="00DC00E6">
      <w:pPr>
        <w:tabs>
          <w:tab w:val="clear" w:pos="1134"/>
          <w:tab w:val="clear" w:pos="1871"/>
          <w:tab w:val="clear" w:pos="2268"/>
        </w:tabs>
        <w:overflowPunct/>
        <w:autoSpaceDE/>
        <w:autoSpaceDN/>
        <w:adjustRightInd/>
        <w:spacing w:before="0" w:after="160" w:line="259" w:lineRule="auto"/>
        <w:jc w:val="center"/>
        <w:textAlignment w:val="auto"/>
        <w:rPr>
          <w:ins w:id="1039" w:author="USA" w:date="2025-12-15T07:35:00Z"/>
          <w:sz w:val="28"/>
          <w:szCs w:val="22"/>
        </w:rPr>
      </w:pPr>
      <w:ins w:id="1040" w:author="USA" w:date="2026-01-13T12:28:00Z" w16du:dateUtc="2026-01-13T20:28:00Z">
        <w:r w:rsidRPr="00974DF5">
          <w:rPr>
            <w:sz w:val="28"/>
            <w:szCs w:val="22"/>
          </w:rPr>
          <w:t xml:space="preserve">DRAFT NEW </w:t>
        </w:r>
      </w:ins>
      <w:ins w:id="1041" w:author="USA" w:date="2025-12-15T07:33:00Z">
        <w:r w:rsidR="00DC00E6" w:rsidRPr="00974DF5">
          <w:rPr>
            <w:sz w:val="28"/>
            <w:szCs w:val="22"/>
          </w:rPr>
          <w:t>R</w:t>
        </w:r>
      </w:ins>
      <w:ins w:id="1042" w:author="USA" w:date="2025-12-15T07:34:00Z">
        <w:r w:rsidR="00DC00E6" w:rsidRPr="00974DF5">
          <w:rPr>
            <w:sz w:val="28"/>
            <w:szCs w:val="22"/>
          </w:rPr>
          <w:t>ESOLUTION</w:t>
        </w:r>
      </w:ins>
      <w:ins w:id="1043" w:author="USA" w:date="2025-12-15T07:33:00Z">
        <w:r w:rsidR="00DC00E6" w:rsidRPr="00974DF5">
          <w:rPr>
            <w:sz w:val="28"/>
            <w:szCs w:val="22"/>
          </w:rPr>
          <w:t xml:space="preserve"> </w:t>
        </w:r>
      </w:ins>
      <w:ins w:id="1044" w:author="USA" w:date="2026-01-13T12:29:00Z" w16du:dateUtc="2026-01-13T20:29:00Z">
        <w:r w:rsidRPr="00974DF5">
          <w:rPr>
            <w:sz w:val="28"/>
            <w:szCs w:val="22"/>
          </w:rPr>
          <w:t xml:space="preserve">[USA-XXX </w:t>
        </w:r>
      </w:ins>
      <w:ins w:id="1045" w:author="USA" w:date="2025-12-15T07:34:00Z">
        <w:r w:rsidR="00DC00E6" w:rsidRPr="00974DF5">
          <w:rPr>
            <w:sz w:val="28"/>
            <w:szCs w:val="22"/>
          </w:rPr>
          <w:t>(WRC-27)</w:t>
        </w:r>
      </w:ins>
      <w:ins w:id="1046" w:author="USA" w:date="2026-01-13T13:21:00Z" w16du:dateUtc="2026-01-13T21:21:00Z">
        <w:r w:rsidR="00FD45E1" w:rsidRPr="00974DF5">
          <w:rPr>
            <w:sz w:val="28"/>
            <w:szCs w:val="22"/>
          </w:rPr>
          <w:t>]</w:t>
        </w:r>
      </w:ins>
    </w:p>
    <w:p w14:paraId="5966383C" w14:textId="1374CD79" w:rsidR="00DC00E6" w:rsidRPr="00DC00E6" w:rsidRDefault="00DC00E6" w:rsidP="00DC00E6">
      <w:pPr>
        <w:tabs>
          <w:tab w:val="clear" w:pos="1134"/>
          <w:tab w:val="clear" w:pos="1871"/>
          <w:tab w:val="clear" w:pos="2268"/>
        </w:tabs>
        <w:overflowPunct/>
        <w:autoSpaceDE/>
        <w:autoSpaceDN/>
        <w:adjustRightInd/>
        <w:spacing w:before="0" w:after="160" w:line="259" w:lineRule="auto"/>
        <w:jc w:val="center"/>
        <w:textAlignment w:val="auto"/>
        <w:rPr>
          <w:ins w:id="1047" w:author="USA" w:date="2025-12-15T07:38:00Z"/>
          <w:b/>
          <w:bCs/>
          <w:sz w:val="28"/>
          <w:szCs w:val="22"/>
        </w:rPr>
      </w:pPr>
      <w:ins w:id="1048" w:author="USA" w:date="2025-12-15T07:35:00Z">
        <w:r w:rsidRPr="00DC00E6">
          <w:rPr>
            <w:b/>
            <w:bCs/>
            <w:sz w:val="28"/>
            <w:szCs w:val="22"/>
          </w:rPr>
          <w:t>Use of the bands 390</w:t>
        </w:r>
      </w:ins>
      <w:ins w:id="1049" w:author="USA" w:date="2025-12-15T07:36:00Z">
        <w:r w:rsidRPr="00DC00E6">
          <w:rPr>
            <w:b/>
            <w:bCs/>
            <w:sz w:val="28"/>
            <w:szCs w:val="22"/>
          </w:rPr>
          <w:t>-</w:t>
        </w:r>
      </w:ins>
      <w:ins w:id="1050" w:author="USA" w:date="2025-12-15T07:35:00Z">
        <w:r w:rsidRPr="00DC00E6">
          <w:rPr>
            <w:b/>
            <w:bCs/>
            <w:sz w:val="28"/>
            <w:szCs w:val="22"/>
          </w:rPr>
          <w:t>406.1 MHz, 420</w:t>
        </w:r>
      </w:ins>
      <w:ins w:id="1051" w:author="USA" w:date="2025-12-15T07:36:00Z">
        <w:r w:rsidRPr="00DC00E6">
          <w:rPr>
            <w:b/>
            <w:bCs/>
            <w:sz w:val="28"/>
            <w:szCs w:val="22"/>
          </w:rPr>
          <w:t xml:space="preserve">-430 MHz, 440-450 MHz, 2 400-2 690 MHz, 3 500-3 800 MHz, 5 150-5 570 MHz, 5 570-5 725 MHz, 5 775-5 925 MHz, </w:t>
        </w:r>
      </w:ins>
      <w:ins w:id="1052" w:author="USA" w:date="2025-12-15T07:37:00Z">
        <w:r w:rsidRPr="00DC00E6">
          <w:rPr>
            <w:b/>
            <w:bCs/>
            <w:sz w:val="28"/>
            <w:szCs w:val="22"/>
          </w:rPr>
          <w:t xml:space="preserve">and 27.5-28.35 GHz by </w:t>
        </w:r>
      </w:ins>
      <w:ins w:id="1053" w:author="USA" w:date="2025-12-16T10:04:00Z">
        <w:r w:rsidR="002035DE" w:rsidRPr="0057042D">
          <w:rPr>
            <w:b/>
            <w:bCs/>
            <w:sz w:val="28"/>
            <w:szCs w:val="22"/>
          </w:rPr>
          <w:t>stations in</w:t>
        </w:r>
        <w:r w:rsidR="002035DE">
          <w:rPr>
            <w:b/>
            <w:bCs/>
            <w:sz w:val="28"/>
            <w:szCs w:val="22"/>
          </w:rPr>
          <w:t xml:space="preserve"> </w:t>
        </w:r>
      </w:ins>
      <w:ins w:id="1054" w:author="USA" w:date="2025-12-15T07:37:00Z">
        <w:r w:rsidRPr="00DC00E6">
          <w:rPr>
            <w:b/>
            <w:bCs/>
            <w:sz w:val="28"/>
            <w:szCs w:val="22"/>
          </w:rPr>
          <w:t>the space research service (space-t</w:t>
        </w:r>
      </w:ins>
      <w:ins w:id="1055" w:author="USA" w:date="2025-12-15T07:38:00Z">
        <w:r w:rsidRPr="00DC00E6">
          <w:rPr>
            <w:b/>
            <w:bCs/>
            <w:sz w:val="28"/>
            <w:szCs w:val="22"/>
          </w:rPr>
          <w:t>o-space) in the vicinity of the Moon</w:t>
        </w:r>
      </w:ins>
    </w:p>
    <w:p w14:paraId="28D328EC" w14:textId="77777777" w:rsidR="00DC00E6" w:rsidRDefault="00DC00E6" w:rsidP="00DC00E6">
      <w:pPr>
        <w:tabs>
          <w:tab w:val="clear" w:pos="1134"/>
          <w:tab w:val="clear" w:pos="1871"/>
          <w:tab w:val="clear" w:pos="2268"/>
        </w:tabs>
        <w:overflowPunct/>
        <w:autoSpaceDE/>
        <w:autoSpaceDN/>
        <w:adjustRightInd/>
        <w:spacing w:before="0" w:after="160" w:line="259" w:lineRule="auto"/>
        <w:textAlignment w:val="auto"/>
        <w:rPr>
          <w:ins w:id="1056" w:author="USA" w:date="2025-12-15T07:39:00Z"/>
          <w:b/>
          <w:bCs/>
        </w:rPr>
      </w:pPr>
    </w:p>
    <w:p w14:paraId="7E2CC2B8" w14:textId="00AF898E" w:rsidR="00DC00E6" w:rsidRDefault="00DC00E6" w:rsidP="00DC00E6">
      <w:pPr>
        <w:tabs>
          <w:tab w:val="clear" w:pos="1134"/>
          <w:tab w:val="clear" w:pos="1871"/>
          <w:tab w:val="clear" w:pos="2268"/>
        </w:tabs>
        <w:overflowPunct/>
        <w:autoSpaceDE/>
        <w:autoSpaceDN/>
        <w:adjustRightInd/>
        <w:spacing w:before="0" w:after="160" w:line="259" w:lineRule="auto"/>
        <w:textAlignment w:val="auto"/>
        <w:rPr>
          <w:ins w:id="1057" w:author="USA" w:date="2025-12-15T07:40:00Z"/>
        </w:rPr>
      </w:pPr>
      <w:ins w:id="1058" w:author="USA" w:date="2025-12-15T07:39:00Z">
        <w:r w:rsidRPr="00DC00E6">
          <w:t xml:space="preserve">The </w:t>
        </w:r>
        <w:r>
          <w:t>World Radiocommunication Conference (</w:t>
        </w:r>
      </w:ins>
      <w:ins w:id="1059" w:author="USA" w:date="2025-12-15T07:40:00Z">
        <w:r>
          <w:t>Shanghai, 2027)</w:t>
        </w:r>
      </w:ins>
    </w:p>
    <w:p w14:paraId="55B480D5" w14:textId="708B3C43" w:rsidR="00B10B8C" w:rsidRPr="009223BB" w:rsidRDefault="00DC00E6" w:rsidP="009223BB">
      <w:pPr>
        <w:tabs>
          <w:tab w:val="clear" w:pos="1871"/>
          <w:tab w:val="clear" w:pos="2268"/>
        </w:tabs>
        <w:overflowPunct/>
        <w:autoSpaceDE/>
        <w:autoSpaceDN/>
        <w:adjustRightInd/>
        <w:spacing w:before="0" w:after="160" w:line="259" w:lineRule="auto"/>
        <w:textAlignment w:val="auto"/>
        <w:rPr>
          <w:ins w:id="1060" w:author="USA" w:date="2025-12-15T08:11:00Z"/>
          <w:i/>
          <w:iCs/>
        </w:rPr>
      </w:pPr>
      <w:ins w:id="1061" w:author="USA" w:date="2025-12-15T07:40:00Z">
        <w:r>
          <w:tab/>
        </w:r>
      </w:ins>
      <w:ins w:id="1062" w:author="USA" w:date="2025-12-15T07:42:00Z">
        <w:r w:rsidR="00450849">
          <w:rPr>
            <w:i/>
            <w:iCs/>
          </w:rPr>
          <w:t>c</w:t>
        </w:r>
      </w:ins>
      <w:ins w:id="1063" w:author="USA" w:date="2025-12-15T07:41:00Z">
        <w:r>
          <w:rPr>
            <w:i/>
            <w:iCs/>
          </w:rPr>
          <w:t>onsidering</w:t>
        </w:r>
      </w:ins>
    </w:p>
    <w:p w14:paraId="03BF33C9" w14:textId="2B1BD1E8" w:rsidR="005626D2" w:rsidRDefault="00B10B8C" w:rsidP="005626D2">
      <w:pPr>
        <w:pStyle w:val="ListParagraph"/>
        <w:numPr>
          <w:ilvl w:val="0"/>
          <w:numId w:val="14"/>
        </w:numPr>
        <w:tabs>
          <w:tab w:val="clear" w:pos="1134"/>
          <w:tab w:val="clear" w:pos="1871"/>
          <w:tab w:val="clear" w:pos="2268"/>
          <w:tab w:val="left" w:pos="1125"/>
        </w:tabs>
        <w:overflowPunct/>
        <w:autoSpaceDE/>
        <w:autoSpaceDN/>
        <w:adjustRightInd/>
        <w:spacing w:before="0" w:after="160" w:line="259" w:lineRule="auto"/>
        <w:ind w:left="0" w:firstLine="0"/>
        <w:textAlignment w:val="auto"/>
        <w:rPr>
          <w:ins w:id="1064" w:author="USA" w:date="2025-12-15T08:16:00Z"/>
        </w:rPr>
      </w:pPr>
      <w:ins w:id="1065" w:author="USA" w:date="2025-12-15T08:11:00Z">
        <w:r>
          <w:t xml:space="preserve">that allocation </w:t>
        </w:r>
      </w:ins>
      <w:ins w:id="1066" w:author="USA" w:date="2025-12-16T13:09:00Z">
        <w:r w:rsidR="009223BB">
          <w:t>in</w:t>
        </w:r>
      </w:ins>
      <w:ins w:id="1067" w:author="USA" w:date="2025-12-15T08:11:00Z">
        <w:r>
          <w:t xml:space="preserve"> frequency bands</w:t>
        </w:r>
      </w:ins>
      <w:ins w:id="1068" w:author="USA" w:date="2025-12-16T13:09:00Z">
        <w:r w:rsidR="009223BB">
          <w:t xml:space="preserve"> </w:t>
        </w:r>
      </w:ins>
      <w:ins w:id="1069" w:author="USA" w:date="2025-12-16T13:10:00Z">
        <w:r w:rsidR="009223BB" w:rsidRPr="002035DE">
          <w:t>3</w:t>
        </w:r>
        <w:r w:rsidR="009223BB" w:rsidRPr="00DB254D">
          <w:t>90-406.1 MHz, 420-430 MHz, 440-450 MHz</w:t>
        </w:r>
        <w:r w:rsidR="009223BB">
          <w:t xml:space="preserve">, </w:t>
        </w:r>
        <w:r w:rsidR="009223BB" w:rsidRPr="00DB254D">
          <w:rPr>
            <w:szCs w:val="24"/>
          </w:rPr>
          <w:t xml:space="preserve">2 400-2 690 MHz, 3 500-3 800 MHz, 5 150-5 570 MHz, 5 570-5 725 MHz, 5 775-5 925 MHz, and 27.5-28.35 GHz </w:t>
        </w:r>
        <w:r w:rsidR="009223BB">
          <w:t xml:space="preserve">to the space research service (space-to-space) </w:t>
        </w:r>
      </w:ins>
      <w:ins w:id="1070" w:author="USA" w:date="2025-12-16T13:11:00Z">
        <w:r w:rsidR="009223BB">
          <w:t xml:space="preserve">on a primary basis </w:t>
        </w:r>
      </w:ins>
      <w:ins w:id="1071" w:author="USA" w:date="2025-12-15T08:11:00Z">
        <w:r w:rsidR="005626D2">
          <w:t>is intended to</w:t>
        </w:r>
      </w:ins>
      <w:ins w:id="1072" w:author="USA" w:date="2025-12-15T08:12:00Z">
        <w:r w:rsidR="005626D2">
          <w:t xml:space="preserve"> support communications on the </w:t>
        </w:r>
      </w:ins>
      <w:ins w:id="1073" w:author="USA" w:date="2025-12-15T08:13:00Z">
        <w:r w:rsidR="005626D2">
          <w:t xml:space="preserve">lunar surface </w:t>
        </w:r>
      </w:ins>
      <w:ins w:id="1074" w:author="USA" w:date="2025-12-15T08:14:00Z">
        <w:r w:rsidR="005626D2">
          <w:t xml:space="preserve">and between lunar orbit and the lunar surface;  </w:t>
        </w:r>
      </w:ins>
      <w:ins w:id="1075" w:author="USA" w:date="2025-12-15T08:12:00Z">
        <w:r w:rsidR="005626D2">
          <w:t xml:space="preserve"> </w:t>
        </w:r>
      </w:ins>
    </w:p>
    <w:p w14:paraId="59324AF5" w14:textId="77777777" w:rsidR="005626D2" w:rsidRDefault="005626D2" w:rsidP="005626D2">
      <w:pPr>
        <w:pStyle w:val="ListParagraph"/>
        <w:rPr>
          <w:ins w:id="1076" w:author="USA" w:date="2025-12-15T08:16:00Z"/>
        </w:rPr>
      </w:pPr>
    </w:p>
    <w:p w14:paraId="33B68E2C" w14:textId="6BA2EC28" w:rsidR="00CD69AD" w:rsidRDefault="00CD69AD" w:rsidP="00DB254D">
      <w:pPr>
        <w:pStyle w:val="ListParagraph"/>
        <w:numPr>
          <w:ilvl w:val="0"/>
          <w:numId w:val="14"/>
        </w:numPr>
        <w:tabs>
          <w:tab w:val="clear" w:pos="1134"/>
          <w:tab w:val="clear" w:pos="1871"/>
          <w:tab w:val="clear" w:pos="2268"/>
          <w:tab w:val="left" w:pos="1125"/>
        </w:tabs>
        <w:overflowPunct/>
        <w:autoSpaceDE/>
        <w:autoSpaceDN/>
        <w:adjustRightInd/>
        <w:spacing w:before="0" w:after="160" w:line="259" w:lineRule="auto"/>
        <w:ind w:left="0" w:firstLine="0"/>
        <w:textAlignment w:val="auto"/>
        <w:rPr>
          <w:ins w:id="1077" w:author="USA" w:date="2025-12-15T09:04:00Z"/>
        </w:rPr>
      </w:pPr>
      <w:ins w:id="1078" w:author="USA" w:date="2025-12-15T09:04:00Z">
        <w:r>
          <w:t>that Re</w:t>
        </w:r>
      </w:ins>
      <w:ins w:id="1079" w:author="USA" w:date="2025-12-15T09:08:00Z">
        <w:r>
          <w:t>port</w:t>
        </w:r>
      </w:ins>
      <w:ins w:id="1080" w:author="USA" w:date="2025-12-15T09:05:00Z">
        <w:r>
          <w:t xml:space="preserve"> ITU-R SA.</w:t>
        </w:r>
      </w:ins>
      <w:ins w:id="1081" w:author="USA" w:date="2025-12-15T09:07:00Z">
        <w:r>
          <w:t>2553 contains the technical and operational characteristics for space research systems in the vicinity of the M</w:t>
        </w:r>
      </w:ins>
      <w:ins w:id="1082" w:author="USA" w:date="2025-12-15T09:08:00Z">
        <w:r>
          <w:t>oon;</w:t>
        </w:r>
      </w:ins>
    </w:p>
    <w:p w14:paraId="7D790606" w14:textId="77777777" w:rsidR="00CD69AD" w:rsidRDefault="00CD69AD" w:rsidP="00CD69AD">
      <w:pPr>
        <w:pStyle w:val="ListParagraph"/>
        <w:rPr>
          <w:ins w:id="1083" w:author="USA" w:date="2025-12-15T09:04:00Z"/>
        </w:rPr>
      </w:pPr>
    </w:p>
    <w:p w14:paraId="0AC4E243" w14:textId="6575D2A6" w:rsidR="001C277E" w:rsidRDefault="001C277E" w:rsidP="00DB254D">
      <w:pPr>
        <w:pStyle w:val="ListParagraph"/>
        <w:numPr>
          <w:ilvl w:val="0"/>
          <w:numId w:val="14"/>
        </w:numPr>
        <w:tabs>
          <w:tab w:val="clear" w:pos="1134"/>
          <w:tab w:val="clear" w:pos="1871"/>
          <w:tab w:val="clear" w:pos="2268"/>
          <w:tab w:val="left" w:pos="1125"/>
        </w:tabs>
        <w:overflowPunct/>
        <w:autoSpaceDE/>
        <w:autoSpaceDN/>
        <w:adjustRightInd/>
        <w:spacing w:before="0" w:after="160" w:line="259" w:lineRule="auto"/>
        <w:ind w:left="0" w:firstLine="0"/>
        <w:textAlignment w:val="auto"/>
        <w:rPr>
          <w:ins w:id="1084" w:author="USA" w:date="2025-12-15T08:50:00Z"/>
        </w:rPr>
      </w:pPr>
      <w:ins w:id="1085" w:author="USA" w:date="2025-12-15T08:50:00Z">
        <w:r>
          <w:t xml:space="preserve">that </w:t>
        </w:r>
      </w:ins>
      <w:ins w:id="1086" w:author="USA" w:date="2025-12-15T08:55:00Z">
        <w:r w:rsidR="00400310">
          <w:t xml:space="preserve">results of ITU Radiocommunication Sector studies indicate that sharing of these frequency bands with terrestrial </w:t>
        </w:r>
      </w:ins>
      <w:ins w:id="1087" w:author="USA" w:date="2025-12-16T10:05:00Z">
        <w:r w:rsidR="002035DE">
          <w:t xml:space="preserve">and </w:t>
        </w:r>
      </w:ins>
      <w:ins w:id="1088" w:author="USA" w:date="2025-12-16T10:11:00Z">
        <w:r w:rsidR="002035DE">
          <w:t xml:space="preserve">active </w:t>
        </w:r>
      </w:ins>
      <w:ins w:id="1089" w:author="USA" w:date="2025-12-16T10:05:00Z">
        <w:r w:rsidR="002035DE">
          <w:t xml:space="preserve">space </w:t>
        </w:r>
      </w:ins>
      <w:ins w:id="1090" w:author="USA" w:date="2025-12-15T08:55:00Z">
        <w:r w:rsidR="00400310">
          <w:t xml:space="preserve">services </w:t>
        </w:r>
      </w:ins>
      <w:ins w:id="1091" w:author="USA" w:date="2025-12-16T10:05:00Z">
        <w:r w:rsidR="002035DE">
          <w:t xml:space="preserve">in the vicinity of the Earth </w:t>
        </w:r>
      </w:ins>
      <w:ins w:id="1092" w:author="USA" w:date="2025-12-15T08:55:00Z">
        <w:r w:rsidR="00400310">
          <w:t xml:space="preserve">is feasible given the Earth-Moon </w:t>
        </w:r>
      </w:ins>
      <w:ins w:id="1093" w:author="USA" w:date="2025-12-15T08:56:00Z">
        <w:r w:rsidR="00400310">
          <w:t>distances involved;</w:t>
        </w:r>
      </w:ins>
    </w:p>
    <w:p w14:paraId="3E28EB72" w14:textId="77777777" w:rsidR="001C277E" w:rsidRDefault="001C277E" w:rsidP="001C277E">
      <w:pPr>
        <w:pStyle w:val="ListParagraph"/>
        <w:rPr>
          <w:ins w:id="1094" w:author="USA" w:date="2025-12-16T13:12:00Z"/>
        </w:rPr>
      </w:pPr>
    </w:p>
    <w:p w14:paraId="60FCA1AD" w14:textId="77A17A11" w:rsidR="009223BB" w:rsidRPr="009223BB" w:rsidRDefault="009223BB" w:rsidP="009223BB">
      <w:pPr>
        <w:tabs>
          <w:tab w:val="clear" w:pos="1871"/>
          <w:tab w:val="clear" w:pos="2268"/>
        </w:tabs>
        <w:overflowPunct/>
        <w:autoSpaceDE/>
        <w:autoSpaceDN/>
        <w:adjustRightInd/>
        <w:spacing w:before="0" w:after="160" w:line="259" w:lineRule="auto"/>
        <w:textAlignment w:val="auto"/>
        <w:rPr>
          <w:ins w:id="1095" w:author="USA" w:date="2025-12-16T13:12:00Z"/>
          <w:i/>
          <w:iCs/>
        </w:rPr>
      </w:pPr>
      <w:ins w:id="1096" w:author="USA" w:date="2025-12-16T13:12:00Z">
        <w:r>
          <w:rPr>
            <w:i/>
            <w:iCs/>
          </w:rPr>
          <w:tab/>
        </w:r>
      </w:ins>
      <w:ins w:id="1097" w:author="USA" w:date="2025-12-16T13:13:00Z">
        <w:r>
          <w:rPr>
            <w:i/>
            <w:iCs/>
          </w:rPr>
          <w:t>recogniz</w:t>
        </w:r>
      </w:ins>
      <w:ins w:id="1098" w:author="USA" w:date="2025-12-16T13:12:00Z">
        <w:r>
          <w:rPr>
            <w:i/>
            <w:iCs/>
          </w:rPr>
          <w:t>ing</w:t>
        </w:r>
      </w:ins>
    </w:p>
    <w:p w14:paraId="649AE949" w14:textId="77777777" w:rsidR="009223BB" w:rsidRDefault="009223BB" w:rsidP="001C277E">
      <w:pPr>
        <w:pStyle w:val="ListParagraph"/>
        <w:rPr>
          <w:ins w:id="1099" w:author="USA" w:date="2025-12-15T08:50:00Z"/>
        </w:rPr>
      </w:pPr>
    </w:p>
    <w:p w14:paraId="52F43CB6" w14:textId="5CD25D18" w:rsidR="00DB254D" w:rsidRDefault="009223BB" w:rsidP="009223BB">
      <w:pPr>
        <w:tabs>
          <w:tab w:val="clear" w:pos="1134"/>
          <w:tab w:val="clear" w:pos="1871"/>
          <w:tab w:val="clear" w:pos="2268"/>
          <w:tab w:val="left" w:pos="1125"/>
        </w:tabs>
        <w:overflowPunct/>
        <w:autoSpaceDE/>
        <w:autoSpaceDN/>
        <w:adjustRightInd/>
        <w:spacing w:before="0" w:after="160" w:line="259" w:lineRule="auto"/>
        <w:textAlignment w:val="auto"/>
        <w:rPr>
          <w:ins w:id="1100" w:author="USA" w:date="2025-12-15T08:08:00Z"/>
        </w:rPr>
      </w:pPr>
      <w:ins w:id="1101" w:author="USA" w:date="2025-12-16T13:13:00Z">
        <w:r w:rsidRPr="009223BB">
          <w:rPr>
            <w:i/>
            <w:iCs/>
            <w:lang w:val="en-GB"/>
          </w:rPr>
          <w:t>a)</w:t>
        </w:r>
        <w:r>
          <w:rPr>
            <w:lang w:val="en-GB"/>
          </w:rPr>
          <w:tab/>
        </w:r>
      </w:ins>
      <w:ins w:id="1102" w:author="USA" w:date="2025-12-15T07:58:00Z">
        <w:r w:rsidR="00DB254D">
          <w:t xml:space="preserve">that the </w:t>
        </w:r>
      </w:ins>
      <w:ins w:id="1103" w:author="USA" w:date="2025-12-15T09:11:00Z">
        <w:r w:rsidR="00CD69AD">
          <w:t>s</w:t>
        </w:r>
      </w:ins>
      <w:ins w:id="1104" w:author="USA" w:date="2025-12-15T07:58:00Z">
        <w:r w:rsidR="00DB254D">
          <w:t>hielded zone of the Moon</w:t>
        </w:r>
      </w:ins>
      <w:ins w:id="1105" w:author="USA" w:date="2025-12-15T08:00:00Z">
        <w:r w:rsidR="00DB254D">
          <w:t xml:space="preserve"> </w:t>
        </w:r>
      </w:ins>
      <w:ins w:id="1106" w:author="USA" w:date="2025-12-15T08:04:00Z">
        <w:r w:rsidR="00B10B8C">
          <w:t>comprises</w:t>
        </w:r>
      </w:ins>
      <w:ins w:id="1107" w:author="USA" w:date="2025-12-15T08:01:00Z">
        <w:r w:rsidR="00DB254D">
          <w:t xml:space="preserve"> </w:t>
        </w:r>
      </w:ins>
      <w:ins w:id="1108" w:author="USA" w:date="2025-12-15T07:59:00Z">
        <w:r w:rsidR="00DB254D" w:rsidRPr="00DB254D">
          <w:t>the area of the Moon’s surface and an adjacent volume of space</w:t>
        </w:r>
        <w:r w:rsidR="00DB254D">
          <w:t xml:space="preserve"> </w:t>
        </w:r>
        <w:r w:rsidR="00DB254D" w:rsidRPr="00DB254D">
          <w:t xml:space="preserve">which are shielded from emissions originating within a distance of 100 000 km from the </w:t>
        </w:r>
        <w:proofErr w:type="spellStart"/>
        <w:r w:rsidR="00DB254D" w:rsidRPr="00DB254D">
          <w:t>centre</w:t>
        </w:r>
        <w:proofErr w:type="spellEnd"/>
        <w:r w:rsidR="00DB254D" w:rsidRPr="00DB254D">
          <w:t xml:space="preserve"> of the Earth</w:t>
        </w:r>
      </w:ins>
      <w:ins w:id="1109" w:author="USA" w:date="2025-12-15T08:04:00Z">
        <w:r w:rsidR="00B10B8C">
          <w:t xml:space="preserve"> (see </w:t>
        </w:r>
        <w:r w:rsidR="00B10B8C" w:rsidRPr="009223BB">
          <w:rPr>
            <w:b/>
            <w:bCs/>
          </w:rPr>
          <w:t>No. 22.22.1</w:t>
        </w:r>
        <w:r w:rsidR="00B10B8C">
          <w:t>);</w:t>
        </w:r>
      </w:ins>
    </w:p>
    <w:p w14:paraId="100AAAB9" w14:textId="77777777" w:rsidR="00B10B8C" w:rsidRDefault="00B10B8C" w:rsidP="00B10B8C">
      <w:pPr>
        <w:pStyle w:val="ListParagraph"/>
        <w:rPr>
          <w:ins w:id="1110" w:author="USA" w:date="2025-12-15T08:08:00Z"/>
        </w:rPr>
      </w:pPr>
    </w:p>
    <w:p w14:paraId="77A59006" w14:textId="4BEF0AB7" w:rsidR="00D360ED" w:rsidRDefault="00D360ED" w:rsidP="009223BB">
      <w:pPr>
        <w:pStyle w:val="ListParagraph"/>
        <w:numPr>
          <w:ilvl w:val="0"/>
          <w:numId w:val="17"/>
        </w:numPr>
        <w:tabs>
          <w:tab w:val="clear" w:pos="1134"/>
          <w:tab w:val="clear" w:pos="1871"/>
          <w:tab w:val="clear" w:pos="2268"/>
        </w:tabs>
        <w:overflowPunct/>
        <w:autoSpaceDE/>
        <w:autoSpaceDN/>
        <w:adjustRightInd/>
        <w:spacing w:before="0" w:after="160" w:line="259" w:lineRule="auto"/>
        <w:ind w:left="0" w:firstLine="0"/>
        <w:textAlignment w:val="auto"/>
        <w:rPr>
          <w:ins w:id="1111" w:author="USA" w:date="2025-12-15T09:48:00Z"/>
        </w:rPr>
      </w:pPr>
      <w:ins w:id="1112" w:author="USA" w:date="2025-12-15T09:48:00Z">
        <w:r>
          <w:t xml:space="preserve">that </w:t>
        </w:r>
        <w:r w:rsidRPr="009223BB">
          <w:rPr>
            <w:b/>
            <w:bCs/>
          </w:rPr>
          <w:t>No.</w:t>
        </w:r>
        <w:r w:rsidR="00A420E5" w:rsidRPr="009223BB">
          <w:rPr>
            <w:b/>
            <w:bCs/>
          </w:rPr>
          <w:t xml:space="preserve"> </w:t>
        </w:r>
        <w:r w:rsidRPr="009223BB">
          <w:rPr>
            <w:b/>
            <w:bCs/>
          </w:rPr>
          <w:t>22.25</w:t>
        </w:r>
        <w:r>
          <w:t xml:space="preserve"> contains </w:t>
        </w:r>
      </w:ins>
      <w:ins w:id="1113" w:author="USA" w:date="2025-12-15T09:50:00Z">
        <w:r w:rsidR="00A420E5">
          <w:t xml:space="preserve">the </w:t>
        </w:r>
      </w:ins>
      <w:ins w:id="1114" w:author="USA" w:date="2025-12-15T09:48:00Z">
        <w:r>
          <w:t>provision for protection of radio astronomy observations and other passive services in the SZM</w:t>
        </w:r>
      </w:ins>
      <w:ins w:id="1115" w:author="USA" w:date="2025-12-15T09:49:00Z">
        <w:r w:rsidR="00A420E5">
          <w:t xml:space="preserve"> by </w:t>
        </w:r>
      </w:ins>
      <w:ins w:id="1116" w:author="USA" w:date="2025-12-15T09:48:00Z">
        <w:r>
          <w:t>agreement between concerned administrations in frequency bands in which emissions are not prohibited</w:t>
        </w:r>
      </w:ins>
      <w:ins w:id="1117" w:author="USA" w:date="2025-12-15T09:49:00Z">
        <w:r w:rsidR="00A420E5">
          <w:t xml:space="preserve"> by No.</w:t>
        </w:r>
        <w:r w:rsidR="00A420E5" w:rsidRPr="009223BB">
          <w:rPr>
            <w:b/>
            <w:bCs/>
          </w:rPr>
          <w:t xml:space="preserve"> 22.22-22.24</w:t>
        </w:r>
      </w:ins>
      <w:ins w:id="1118" w:author="USA" w:date="2025-12-15T09:48:00Z">
        <w:r>
          <w:t>;</w:t>
        </w:r>
      </w:ins>
    </w:p>
    <w:p w14:paraId="6323B419" w14:textId="77777777" w:rsidR="00D360ED" w:rsidRDefault="00D360ED" w:rsidP="00D360ED">
      <w:pPr>
        <w:pStyle w:val="ListParagraph"/>
        <w:tabs>
          <w:tab w:val="clear" w:pos="1134"/>
          <w:tab w:val="clear" w:pos="1871"/>
          <w:tab w:val="clear" w:pos="2268"/>
          <w:tab w:val="left" w:pos="1125"/>
        </w:tabs>
        <w:overflowPunct/>
        <w:autoSpaceDE/>
        <w:autoSpaceDN/>
        <w:adjustRightInd/>
        <w:spacing w:before="0" w:after="160" w:line="259" w:lineRule="auto"/>
        <w:ind w:left="0"/>
        <w:textAlignment w:val="auto"/>
        <w:rPr>
          <w:ins w:id="1119" w:author="USA" w:date="2025-12-15T08:43:00Z"/>
        </w:rPr>
      </w:pPr>
    </w:p>
    <w:p w14:paraId="0C4D01B8" w14:textId="1524C5D6" w:rsidR="00450849" w:rsidRPr="0057042D" w:rsidRDefault="00450849" w:rsidP="00DC00E6">
      <w:pPr>
        <w:tabs>
          <w:tab w:val="clear" w:pos="1134"/>
          <w:tab w:val="clear" w:pos="1871"/>
          <w:tab w:val="clear" w:pos="2268"/>
          <w:tab w:val="left" w:pos="1125"/>
        </w:tabs>
        <w:overflowPunct/>
        <w:autoSpaceDE/>
        <w:autoSpaceDN/>
        <w:adjustRightInd/>
        <w:spacing w:before="0" w:after="160" w:line="259" w:lineRule="auto"/>
        <w:textAlignment w:val="auto"/>
        <w:rPr>
          <w:ins w:id="1120" w:author="USA" w:date="2025-12-15T08:48:00Z"/>
          <w:i/>
          <w:iCs/>
        </w:rPr>
      </w:pPr>
      <w:ins w:id="1121" w:author="USA" w:date="2025-12-15T07:42:00Z">
        <w:r>
          <w:rPr>
            <w:i/>
            <w:iCs/>
          </w:rPr>
          <w:tab/>
        </w:r>
      </w:ins>
      <w:ins w:id="1122" w:author="USA" w:date="2025-12-15T08:46:00Z">
        <w:r w:rsidR="001C277E" w:rsidRPr="0057042D">
          <w:rPr>
            <w:i/>
            <w:iCs/>
          </w:rPr>
          <w:t xml:space="preserve">resolves </w:t>
        </w:r>
      </w:ins>
    </w:p>
    <w:p w14:paraId="1C294FE0" w14:textId="3781BE26" w:rsidR="001C277E" w:rsidRDefault="001C277E" w:rsidP="005C0270">
      <w:pPr>
        <w:pStyle w:val="ListParagraph"/>
        <w:numPr>
          <w:ilvl w:val="0"/>
          <w:numId w:val="15"/>
        </w:numPr>
        <w:tabs>
          <w:tab w:val="clear" w:pos="1134"/>
          <w:tab w:val="clear" w:pos="1871"/>
          <w:tab w:val="clear" w:pos="2268"/>
          <w:tab w:val="left" w:pos="0"/>
          <w:tab w:val="left" w:pos="1260"/>
        </w:tabs>
        <w:overflowPunct/>
        <w:autoSpaceDE/>
        <w:autoSpaceDN/>
        <w:adjustRightInd/>
        <w:spacing w:before="0" w:after="160" w:line="259" w:lineRule="auto"/>
        <w:ind w:left="0" w:firstLine="0"/>
        <w:contextualSpacing w:val="0"/>
        <w:textAlignment w:val="auto"/>
        <w:rPr>
          <w:ins w:id="1123" w:author="USA" w:date="2026-01-13T12:32:00Z" w16du:dateUtc="2026-01-13T20:32:00Z"/>
        </w:rPr>
      </w:pPr>
      <w:ins w:id="1124" w:author="USA" w:date="2025-12-15T08:48:00Z">
        <w:r w:rsidRPr="0057042D">
          <w:lastRenderedPageBreak/>
          <w:t xml:space="preserve">that </w:t>
        </w:r>
      </w:ins>
      <w:ins w:id="1125" w:author="USA" w:date="2025-12-16T10:25:00Z">
        <w:r w:rsidR="00D8668A" w:rsidRPr="0057042D">
          <w:t xml:space="preserve">the </w:t>
        </w:r>
      </w:ins>
      <w:ins w:id="1126" w:author="USA" w:date="2025-12-15T08:48:00Z">
        <w:r w:rsidRPr="0057042D">
          <w:t xml:space="preserve">use of the </w:t>
        </w:r>
      </w:ins>
      <w:ins w:id="1127" w:author="USA" w:date="2025-12-15T08:50:00Z">
        <w:r w:rsidRPr="0057042D">
          <w:t>frequency band</w:t>
        </w:r>
      </w:ins>
      <w:ins w:id="1128" w:author="USA" w:date="2025-12-15T09:18:00Z">
        <w:r w:rsidR="00557621" w:rsidRPr="0057042D">
          <w:t>s</w:t>
        </w:r>
      </w:ins>
      <w:ins w:id="1129" w:author="USA" w:date="2025-12-15T08:50:00Z">
        <w:r w:rsidRPr="0057042D">
          <w:t xml:space="preserve"> </w:t>
        </w:r>
      </w:ins>
      <w:ins w:id="1130" w:author="USA" w:date="2025-12-15T08:49:00Z">
        <w:r w:rsidRPr="0057042D">
          <w:rPr>
            <w:szCs w:val="24"/>
          </w:rPr>
          <w:t>3</w:t>
        </w:r>
        <w:r w:rsidRPr="0057042D">
          <w:t>90-406.1 MHz, 420-430 MHz, and 440-450 MHz</w:t>
        </w:r>
      </w:ins>
      <w:ins w:id="1131" w:author="USA" w:date="2025-12-15T09:08:00Z">
        <w:r w:rsidR="00CD69AD" w:rsidRPr="0057042D">
          <w:t xml:space="preserve"> by </w:t>
        </w:r>
      </w:ins>
      <w:ins w:id="1132" w:author="USA" w:date="2025-12-16T10:25:00Z">
        <w:r w:rsidR="00D8668A" w:rsidRPr="0057042D">
          <w:t xml:space="preserve">stations in </w:t>
        </w:r>
      </w:ins>
      <w:ins w:id="1133" w:author="USA" w:date="2025-12-15T09:08:00Z">
        <w:r w:rsidR="00CD69AD" w:rsidRPr="0057042D">
          <w:t xml:space="preserve">the space </w:t>
        </w:r>
      </w:ins>
      <w:ins w:id="1134" w:author="USA" w:date="2025-12-15T09:09:00Z">
        <w:r w:rsidR="00CD69AD" w:rsidRPr="0057042D">
          <w:t>research service</w:t>
        </w:r>
      </w:ins>
      <w:ins w:id="1135" w:author="USA" w:date="2025-12-15T09:10:00Z">
        <w:r w:rsidR="00CD69AD" w:rsidRPr="0057042D">
          <w:t xml:space="preserve"> (space-to-space) be limited to space stations outside the </w:t>
        </w:r>
      </w:ins>
      <w:ins w:id="1136" w:author="USA" w:date="2025-12-15T09:11:00Z">
        <w:r w:rsidR="00CD69AD" w:rsidRPr="0057042D">
          <w:t>SZM;</w:t>
        </w:r>
      </w:ins>
    </w:p>
    <w:p w14:paraId="4AB026E4" w14:textId="6F2D291D" w:rsidR="00396BBA" w:rsidRPr="00CE2643" w:rsidRDefault="00396BBA" w:rsidP="005C0270">
      <w:pPr>
        <w:pStyle w:val="ListParagraph"/>
        <w:numPr>
          <w:ilvl w:val="0"/>
          <w:numId w:val="15"/>
        </w:numPr>
        <w:tabs>
          <w:tab w:val="clear" w:pos="1134"/>
          <w:tab w:val="clear" w:pos="1871"/>
          <w:tab w:val="clear" w:pos="2268"/>
          <w:tab w:val="left" w:pos="1260"/>
        </w:tabs>
        <w:overflowPunct/>
        <w:autoSpaceDE/>
        <w:autoSpaceDN/>
        <w:adjustRightInd/>
        <w:spacing w:before="0" w:after="160" w:line="259" w:lineRule="auto"/>
        <w:ind w:left="0" w:firstLine="0"/>
        <w:contextualSpacing w:val="0"/>
        <w:textAlignment w:val="auto"/>
        <w:rPr>
          <w:ins w:id="1137" w:author="USA" w:date="2026-01-13T12:32:00Z" w16du:dateUtc="2026-01-13T20:32:00Z"/>
        </w:rPr>
      </w:pPr>
      <w:ins w:id="1138" w:author="USA" w:date="2026-01-13T12:32:00Z" w16du:dateUtc="2026-01-13T20:32:00Z">
        <w:r w:rsidRPr="00CE2643">
          <w:t xml:space="preserve">that the use of frequency bands 390-406 MHz and 440-450 MHz by stations in the space research service (space-to-space) are limited to transmissions between a space station in orbit of the Moon </w:t>
        </w:r>
        <w:del w:id="1139" w:author="USA " w:date="2026-02-02T11:22:00Z" w16du:dateUtc="2026-02-02T19:22:00Z">
          <w:r w:rsidRPr="00CE2643" w:rsidDel="00CE2643">
            <w:rPr>
              <w:highlight w:val="cyan"/>
            </w:rPr>
            <w:delText>operating within 100,000 km of the center of the Moon</w:delText>
          </w:r>
          <w:r w:rsidRPr="00CE2643" w:rsidDel="00CE2643">
            <w:delText xml:space="preserve"> </w:delText>
          </w:r>
        </w:del>
        <w:r w:rsidRPr="00CE2643">
          <w:t>and a space station on or near the surface of the Moon;</w:t>
        </w:r>
      </w:ins>
    </w:p>
    <w:p w14:paraId="4F652CFD" w14:textId="1EA1AB14" w:rsidR="00396BBA" w:rsidRPr="00CE2643" w:rsidRDefault="00396BBA" w:rsidP="005C0270">
      <w:pPr>
        <w:pStyle w:val="ListParagraph"/>
        <w:numPr>
          <w:ilvl w:val="0"/>
          <w:numId w:val="15"/>
        </w:numPr>
        <w:tabs>
          <w:tab w:val="clear" w:pos="1134"/>
          <w:tab w:val="clear" w:pos="1871"/>
          <w:tab w:val="clear" w:pos="2268"/>
          <w:tab w:val="left" w:pos="0"/>
          <w:tab w:val="left" w:pos="1260"/>
        </w:tabs>
        <w:overflowPunct/>
        <w:autoSpaceDE/>
        <w:autoSpaceDN/>
        <w:adjustRightInd/>
        <w:spacing w:before="0" w:after="160" w:line="259" w:lineRule="auto"/>
        <w:ind w:left="0" w:firstLine="0"/>
        <w:textAlignment w:val="auto"/>
        <w:rPr>
          <w:ins w:id="1140" w:author="USA" w:date="2026-01-13T12:35:00Z" w16du:dateUtc="2026-01-13T20:35:00Z"/>
        </w:rPr>
      </w:pPr>
      <w:ins w:id="1141" w:author="USA" w:date="2026-01-13T12:35:00Z" w16du:dateUtc="2026-01-13T20:35:00Z">
        <w:r w:rsidRPr="00CE2643">
          <w:t xml:space="preserve">that the use of the frequency bands 406-406.1 MHz by stations in the space research service (space-to-space) are limited to transmissions from a space station operating </w:t>
        </w:r>
        <w:del w:id="1142" w:author="USA " w:date="2026-02-02T11:23:00Z" w16du:dateUtc="2026-02-02T19:23:00Z">
          <w:r w:rsidRPr="00CE2643" w:rsidDel="00CE2643">
            <w:rPr>
              <w:highlight w:val="cyan"/>
            </w:rPr>
            <w:delText>within 100,000 km of the center of</w:delText>
          </w:r>
        </w:del>
      </w:ins>
      <w:ins w:id="1143" w:author="USA " w:date="2026-02-02T11:29:00Z" w16du:dateUtc="2026-02-02T19:29:00Z">
        <w:r w:rsidR="00AF2328" w:rsidRPr="00AF2328">
          <w:rPr>
            <w:highlight w:val="cyan"/>
          </w:rPr>
          <w:t>in the vicinity of</w:t>
        </w:r>
      </w:ins>
      <w:ins w:id="1144" w:author="USA" w:date="2026-01-13T12:35:00Z" w16du:dateUtc="2026-01-13T20:35:00Z">
        <w:r w:rsidRPr="00CE2643">
          <w:t xml:space="preserve"> the Moon for distress </w:t>
        </w:r>
      </w:ins>
      <w:ins w:id="1145" w:author="USA" w:date="2026-01-13T12:38:00Z" w16du:dateUtc="2026-01-13T20:38:00Z">
        <w:r w:rsidR="0047510B" w:rsidRPr="00CE2643">
          <w:t xml:space="preserve">and </w:t>
        </w:r>
        <w:del w:id="1146" w:author="USA " w:date="2026-02-02T14:16:00Z" w16du:dateUtc="2026-02-02T22:16:00Z">
          <w:r w:rsidR="0047510B" w:rsidRPr="001A311C" w:rsidDel="001A311C">
            <w:rPr>
              <w:highlight w:val="cyan"/>
            </w:rPr>
            <w:delText>safety</w:delText>
          </w:r>
        </w:del>
      </w:ins>
      <w:ins w:id="1147" w:author="USA " w:date="2026-02-02T14:16:00Z" w16du:dateUtc="2026-02-02T22:16:00Z">
        <w:r w:rsidR="001A311C" w:rsidRPr="001A311C">
          <w:rPr>
            <w:highlight w:val="cyan"/>
          </w:rPr>
          <w:t>emergency</w:t>
        </w:r>
      </w:ins>
      <w:ins w:id="1148" w:author="USA" w:date="2026-01-13T12:38:00Z" w16du:dateUtc="2026-01-13T20:38:00Z">
        <w:r w:rsidR="0047510B" w:rsidRPr="00CE2643">
          <w:t xml:space="preserve"> purposes</w:t>
        </w:r>
      </w:ins>
      <w:ins w:id="1149" w:author="USA" w:date="2026-01-13T12:35:00Z" w16du:dateUtc="2026-01-13T20:35:00Z">
        <w:r w:rsidRPr="00CE2643">
          <w:t>;</w:t>
        </w:r>
      </w:ins>
    </w:p>
    <w:p w14:paraId="5A8CEA38" w14:textId="77777777" w:rsidR="00CD69AD" w:rsidRDefault="00CD69AD" w:rsidP="0047510B">
      <w:pPr>
        <w:pStyle w:val="ListParagraph"/>
        <w:tabs>
          <w:tab w:val="clear" w:pos="1134"/>
          <w:tab w:val="clear" w:pos="1871"/>
          <w:tab w:val="clear" w:pos="2268"/>
          <w:tab w:val="left" w:pos="1080"/>
          <w:tab w:val="left" w:pos="1260"/>
        </w:tabs>
        <w:overflowPunct/>
        <w:autoSpaceDE/>
        <w:autoSpaceDN/>
        <w:adjustRightInd/>
        <w:spacing w:before="0" w:after="160" w:line="259" w:lineRule="auto"/>
        <w:ind w:left="1080"/>
        <w:textAlignment w:val="auto"/>
        <w:rPr>
          <w:ins w:id="1150" w:author="USA" w:date="2025-12-15T09:12:00Z"/>
        </w:rPr>
      </w:pPr>
    </w:p>
    <w:p w14:paraId="730217AD" w14:textId="1BD0648D" w:rsidR="00557621" w:rsidRDefault="00557621" w:rsidP="005C0270">
      <w:pPr>
        <w:pStyle w:val="ListParagraph"/>
        <w:numPr>
          <w:ilvl w:val="0"/>
          <w:numId w:val="15"/>
        </w:numPr>
        <w:tabs>
          <w:tab w:val="clear" w:pos="1134"/>
          <w:tab w:val="clear" w:pos="1871"/>
          <w:tab w:val="clear" w:pos="2268"/>
          <w:tab w:val="left" w:pos="1260"/>
        </w:tabs>
        <w:overflowPunct/>
        <w:autoSpaceDE/>
        <w:autoSpaceDN/>
        <w:adjustRightInd/>
        <w:spacing w:before="0" w:after="160" w:line="259" w:lineRule="auto"/>
        <w:ind w:left="0" w:firstLine="0"/>
        <w:textAlignment w:val="auto"/>
        <w:rPr>
          <w:ins w:id="1151" w:author="USA" w:date="2026-01-13T12:43:00Z" w16du:dateUtc="2026-01-13T20:43:00Z"/>
        </w:rPr>
      </w:pPr>
      <w:ins w:id="1152" w:author="USA" w:date="2025-12-15T09:17:00Z">
        <w:r w:rsidRPr="0057042D">
          <w:t xml:space="preserve">that </w:t>
        </w:r>
      </w:ins>
      <w:ins w:id="1153" w:author="USA" w:date="2025-12-16T10:25:00Z">
        <w:r w:rsidR="00D8668A" w:rsidRPr="0057042D">
          <w:t>the</w:t>
        </w:r>
      </w:ins>
      <w:ins w:id="1154" w:author="Wayne Whyte" w:date="2025-12-16T09:58:00Z">
        <w:r w:rsidR="00DB5382" w:rsidRPr="0057042D">
          <w:t xml:space="preserve"> </w:t>
        </w:r>
      </w:ins>
      <w:ins w:id="1155" w:author="USA" w:date="2025-12-15T09:17:00Z">
        <w:r w:rsidRPr="0057042D">
          <w:t>use of the frequency band</w:t>
        </w:r>
      </w:ins>
      <w:ins w:id="1156" w:author="USA" w:date="2025-12-15T09:18:00Z">
        <w:r w:rsidRPr="0057042D">
          <w:t xml:space="preserve">s </w:t>
        </w:r>
      </w:ins>
      <w:ins w:id="1157" w:author="USA" w:date="2026-01-13T12:40:00Z" w16du:dateUtc="2026-01-13T20:40:00Z">
        <w:r w:rsidR="0047510B" w:rsidRPr="00AF2328">
          <w:t xml:space="preserve">420-430 MHz, </w:t>
        </w:r>
      </w:ins>
      <w:ins w:id="1158" w:author="USA" w:date="2025-12-15T09:17:00Z">
        <w:r w:rsidRPr="00AF2328">
          <w:rPr>
            <w:szCs w:val="24"/>
          </w:rPr>
          <w:t>2 400-</w:t>
        </w:r>
      </w:ins>
      <w:ins w:id="1159" w:author="USA" w:date="2026-01-13T12:40:00Z" w16du:dateUtc="2026-01-13T20:40:00Z">
        <w:r w:rsidR="0047510B" w:rsidRPr="00AF2328">
          <w:rPr>
            <w:szCs w:val="24"/>
          </w:rPr>
          <w:t xml:space="preserve">2 483.5 MHz, </w:t>
        </w:r>
      </w:ins>
      <w:ins w:id="1160" w:author="USA" w:date="2026-01-13T12:41:00Z" w16du:dateUtc="2026-01-13T20:41:00Z">
        <w:r w:rsidR="0047510B" w:rsidRPr="00AF2328">
          <w:rPr>
            <w:szCs w:val="24"/>
          </w:rPr>
          <w:t>2 500-</w:t>
        </w:r>
      </w:ins>
      <w:ins w:id="1161" w:author="USA" w:date="2025-12-15T09:17:00Z">
        <w:r w:rsidRPr="00AF2328">
          <w:rPr>
            <w:szCs w:val="24"/>
          </w:rPr>
          <w:t>2 690 MHz, 3 500-3 800 MHz, 5 150-5 570 MHz, 5 570-5 725 MHz, 5 775-5 925 MHz, and 27.5-28.35 GHz</w:t>
        </w:r>
        <w:r w:rsidRPr="00AF2328">
          <w:t xml:space="preserve"> by </w:t>
        </w:r>
      </w:ins>
      <w:ins w:id="1162" w:author="USA" w:date="2025-12-16T10:26:00Z">
        <w:r w:rsidR="00D8668A" w:rsidRPr="00AF2328">
          <w:t>stations in</w:t>
        </w:r>
      </w:ins>
      <w:ins w:id="1163" w:author="Wayne Whyte" w:date="2025-12-16T09:58:00Z">
        <w:r w:rsidR="00DB5382" w:rsidRPr="00AF2328">
          <w:t xml:space="preserve"> </w:t>
        </w:r>
      </w:ins>
      <w:ins w:id="1164" w:author="USA" w:date="2025-12-15T09:17:00Z">
        <w:r w:rsidRPr="00AF2328">
          <w:t xml:space="preserve">the space research service (space-to-space) </w:t>
        </w:r>
      </w:ins>
      <w:ins w:id="1165" w:author="USA" w:date="2026-01-13T12:42:00Z" w16du:dateUtc="2026-01-13T20:42:00Z">
        <w:r w:rsidR="0047510B" w:rsidRPr="00AF2328">
          <w:t>are</w:t>
        </w:r>
      </w:ins>
      <w:ins w:id="1166" w:author="USA" w:date="2025-12-15T09:17:00Z">
        <w:r w:rsidRPr="00AF2328">
          <w:t xml:space="preserve"> limited to </w:t>
        </w:r>
      </w:ins>
      <w:ins w:id="1167" w:author="USA" w:date="2026-01-13T12:42:00Z" w16du:dateUtc="2026-01-13T20:42:00Z">
        <w:r w:rsidR="0047510B" w:rsidRPr="00AF2328">
          <w:t xml:space="preserve">transmissions between </w:t>
        </w:r>
      </w:ins>
      <w:ins w:id="1168" w:author="USA" w:date="2025-12-15T09:17:00Z">
        <w:r w:rsidRPr="00AF2328">
          <w:t xml:space="preserve">space stations </w:t>
        </w:r>
      </w:ins>
      <w:ins w:id="1169" w:author="USA" w:date="2026-01-13T12:42:00Z" w16du:dateUtc="2026-01-13T20:42:00Z">
        <w:r w:rsidR="0047510B" w:rsidRPr="00AF2328">
          <w:t>se</w:t>
        </w:r>
      </w:ins>
      <w:ins w:id="1170" w:author="USA" w:date="2026-01-13T12:43:00Z" w16du:dateUtc="2026-01-13T20:43:00Z">
        <w:r w:rsidR="0047510B" w:rsidRPr="00AF2328">
          <w:t xml:space="preserve">parated by less than 20 km </w:t>
        </w:r>
        <w:del w:id="1171" w:author="USA " w:date="2026-02-02T11:24:00Z" w16du:dateUtc="2026-02-02T19:24:00Z">
          <w:r w:rsidR="0047510B" w:rsidRPr="00AF2328" w:rsidDel="00AF2328">
            <w:rPr>
              <w:highlight w:val="cyan"/>
            </w:rPr>
            <w:delText xml:space="preserve">and </w:delText>
          </w:r>
        </w:del>
      </w:ins>
      <w:ins w:id="1172" w:author="USA" w:date="2025-12-15T09:51:00Z">
        <w:del w:id="1173" w:author="USA " w:date="2026-02-02T11:24:00Z" w16du:dateUtc="2026-02-02T19:24:00Z">
          <w:r w:rsidR="00A420E5" w:rsidRPr="00AF2328" w:rsidDel="00AF2328">
            <w:rPr>
              <w:highlight w:val="cyan"/>
            </w:rPr>
            <w:delText xml:space="preserve">operating </w:delText>
          </w:r>
        </w:del>
      </w:ins>
      <w:ins w:id="1174" w:author="USA" w:date="2025-12-15T09:17:00Z">
        <w:del w:id="1175" w:author="USA " w:date="2026-02-02T11:24:00Z" w16du:dateUtc="2026-02-02T19:24:00Z">
          <w:r w:rsidRPr="00AF2328" w:rsidDel="00AF2328">
            <w:rPr>
              <w:highlight w:val="cyan"/>
            </w:rPr>
            <w:delText>within 100 000 km of the</w:delText>
          </w:r>
        </w:del>
      </w:ins>
      <w:ins w:id="1176" w:author="USA" w:date="2025-12-15T11:48:00Z">
        <w:del w:id="1177" w:author="USA " w:date="2026-02-02T11:24:00Z" w16du:dateUtc="2026-02-02T19:24:00Z">
          <w:r w:rsidR="00B70CB8" w:rsidRPr="00AF2328" w:rsidDel="00AF2328">
            <w:rPr>
              <w:highlight w:val="cyan"/>
            </w:rPr>
            <w:delText xml:space="preserve"> center </w:delText>
          </w:r>
        </w:del>
      </w:ins>
      <w:ins w:id="1178" w:author="USA " w:date="2026-02-02T11:24:00Z" w16du:dateUtc="2026-02-02T19:24:00Z">
        <w:r w:rsidR="00AF2328" w:rsidRPr="00AF2328">
          <w:rPr>
            <w:highlight w:val="cyan"/>
          </w:rPr>
          <w:t>in the vicinity</w:t>
        </w:r>
        <w:r w:rsidR="00AF2328">
          <w:t xml:space="preserve"> </w:t>
        </w:r>
      </w:ins>
      <w:ins w:id="1179" w:author="USA" w:date="2025-12-15T11:48:00Z">
        <w:r w:rsidR="00B70CB8" w:rsidRPr="0057042D">
          <w:t>of the</w:t>
        </w:r>
      </w:ins>
      <w:ins w:id="1180" w:author="USA" w:date="2025-12-15T09:17:00Z">
        <w:r w:rsidRPr="0057042D">
          <w:t xml:space="preserve"> Moon</w:t>
        </w:r>
      </w:ins>
      <w:ins w:id="1181" w:author="USA" w:date="2025-12-15T09:55:00Z">
        <w:r w:rsidR="00A420E5" w:rsidRPr="0057042D">
          <w:t>.</w:t>
        </w:r>
      </w:ins>
    </w:p>
    <w:p w14:paraId="02998CE4" w14:textId="77777777" w:rsidR="0047510B" w:rsidRDefault="0047510B" w:rsidP="0047510B">
      <w:pPr>
        <w:pStyle w:val="ListParagraph"/>
        <w:rPr>
          <w:ins w:id="1182" w:author="USA" w:date="2026-01-13T12:43:00Z" w16du:dateUtc="2026-01-13T20:43:00Z"/>
        </w:rPr>
      </w:pPr>
    </w:p>
    <w:p w14:paraId="755C2C17" w14:textId="117491E3" w:rsidR="0047510B" w:rsidRPr="0090121B" w:rsidRDefault="00AF2328" w:rsidP="00AF2328">
      <w:pPr>
        <w:pStyle w:val="ListParagraph"/>
        <w:tabs>
          <w:tab w:val="left" w:pos="1080"/>
          <w:tab w:val="left" w:pos="1260"/>
        </w:tabs>
        <w:spacing w:after="160" w:line="259" w:lineRule="auto"/>
        <w:ind w:left="0"/>
        <w:rPr>
          <w:ins w:id="1183" w:author="USA" w:date="2026-01-13T12:43:00Z" w16du:dateUtc="2026-01-13T20:43:00Z"/>
          <w:highlight w:val="yellow"/>
        </w:rPr>
      </w:pPr>
      <w:ins w:id="1184" w:author="USA " w:date="2026-02-02T11:26:00Z" w16du:dateUtc="2026-02-02T19:26:00Z">
        <w:r>
          <w:t>5</w:t>
        </w:r>
        <w:r>
          <w:tab/>
        </w:r>
      </w:ins>
      <w:ins w:id="1185" w:author="USA" w:date="2026-01-13T12:43:00Z" w16du:dateUtc="2026-01-13T20:43:00Z">
        <w:r w:rsidR="0047510B" w:rsidRPr="00AF2328">
          <w:t xml:space="preserve">that the use of the frequency bands 2 483.5-2 500 MHz by stations in the space research service (space-to-space) are limited to transmissions from a space station in orbit around the Moon </w:t>
        </w:r>
        <w:del w:id="1186" w:author="USA " w:date="2026-02-02T11:25:00Z" w16du:dateUtc="2026-02-02T19:25:00Z">
          <w:r w:rsidR="0047510B" w:rsidRPr="00AF2328" w:rsidDel="00AF2328">
            <w:rPr>
              <w:highlight w:val="cyan"/>
            </w:rPr>
            <w:delText>operating and within 100,000 km of the center of the Moon</w:delText>
          </w:r>
          <w:r w:rsidR="0047510B" w:rsidRPr="00AF2328" w:rsidDel="00AF2328">
            <w:delText xml:space="preserve"> </w:delText>
          </w:r>
        </w:del>
        <w:r w:rsidR="0047510B" w:rsidRPr="00AF2328">
          <w:t>to enable positioning, navigation and timing</w:t>
        </w:r>
        <w:r w:rsidR="0047510B" w:rsidRPr="00AF2328" w:rsidDel="005D71B7">
          <w:t xml:space="preserve"> </w:t>
        </w:r>
        <w:r w:rsidR="0047510B" w:rsidRPr="00AF2328">
          <w:t>accuracy;</w:t>
        </w:r>
      </w:ins>
    </w:p>
    <w:p w14:paraId="6DB2E21E" w14:textId="77777777" w:rsidR="0047510B" w:rsidRDefault="0047510B" w:rsidP="0047510B">
      <w:pPr>
        <w:tabs>
          <w:tab w:val="clear" w:pos="1134"/>
          <w:tab w:val="clear" w:pos="1871"/>
          <w:tab w:val="clear" w:pos="2268"/>
          <w:tab w:val="left" w:pos="1080"/>
          <w:tab w:val="left" w:pos="1260"/>
        </w:tabs>
        <w:overflowPunct/>
        <w:autoSpaceDE/>
        <w:autoSpaceDN/>
        <w:adjustRightInd/>
        <w:spacing w:before="0" w:after="160" w:line="259" w:lineRule="auto"/>
        <w:textAlignment w:val="auto"/>
        <w:rPr>
          <w:ins w:id="1187" w:author="USA" w:date="2026-01-13T12:44:00Z" w16du:dateUtc="2026-01-13T20:44:00Z"/>
        </w:rPr>
      </w:pPr>
    </w:p>
    <w:p w14:paraId="09566D5E" w14:textId="77777777" w:rsidR="0047510B" w:rsidRPr="00AF2328" w:rsidRDefault="0047510B" w:rsidP="0047510B">
      <w:pPr>
        <w:pStyle w:val="ListParagraph"/>
        <w:tabs>
          <w:tab w:val="left" w:pos="1080"/>
          <w:tab w:val="left" w:pos="1260"/>
        </w:tabs>
        <w:spacing w:after="160" w:line="259" w:lineRule="auto"/>
        <w:rPr>
          <w:ins w:id="1188" w:author="USA" w:date="2026-01-13T12:44:00Z" w16du:dateUtc="2026-01-13T20:44:00Z"/>
          <w:i/>
          <w:iCs/>
        </w:rPr>
      </w:pPr>
      <w:ins w:id="1189" w:author="USA" w:date="2026-01-13T12:44:00Z" w16du:dateUtc="2026-01-13T20:44:00Z">
        <w:r w:rsidRPr="00AF2328">
          <w:rPr>
            <w:i/>
            <w:iCs/>
          </w:rPr>
          <w:t>instructs the Director of the Radiocommunication Bureau</w:t>
        </w:r>
      </w:ins>
    </w:p>
    <w:p w14:paraId="53AE56EF" w14:textId="77777777" w:rsidR="0047510B" w:rsidRDefault="0047510B" w:rsidP="0047510B">
      <w:pPr>
        <w:spacing w:after="160" w:line="259" w:lineRule="auto"/>
        <w:rPr>
          <w:ins w:id="1190" w:author="USA" w:date="2026-01-13T12:45:00Z" w16du:dateUtc="2026-01-13T20:45:00Z"/>
        </w:rPr>
      </w:pPr>
      <w:ins w:id="1191" w:author="USA" w:date="2026-01-13T12:44:00Z" w16du:dateUtc="2026-01-13T20:44:00Z">
        <w:r w:rsidRPr="00AF2328">
          <w:t>to take all necessary measures to implement this Resolution.</w:t>
        </w:r>
      </w:ins>
    </w:p>
    <w:p w14:paraId="369F11CA" w14:textId="77777777" w:rsidR="0047510B" w:rsidRDefault="0047510B" w:rsidP="0047510B">
      <w:pPr>
        <w:spacing w:after="160" w:line="259" w:lineRule="auto"/>
        <w:rPr>
          <w:ins w:id="1192" w:author="USA" w:date="2026-01-13T12:45:00Z" w16du:dateUtc="2026-01-13T20:45:00Z"/>
        </w:rPr>
      </w:pPr>
    </w:p>
    <w:p w14:paraId="6AFCB247" w14:textId="77777777" w:rsidR="0047510B" w:rsidRDefault="0047510B">
      <w:pPr>
        <w:tabs>
          <w:tab w:val="clear" w:pos="1134"/>
          <w:tab w:val="clear" w:pos="1871"/>
          <w:tab w:val="clear" w:pos="2268"/>
        </w:tabs>
        <w:overflowPunct/>
        <w:autoSpaceDE/>
        <w:autoSpaceDN/>
        <w:adjustRightInd/>
        <w:spacing w:before="0" w:after="160" w:line="259" w:lineRule="auto"/>
        <w:textAlignment w:val="auto"/>
        <w:rPr>
          <w:ins w:id="1193" w:author="USA" w:date="2026-01-13T12:46:00Z" w16du:dateUtc="2026-01-13T20:46:00Z"/>
          <w:b/>
          <w:highlight w:val="yellow"/>
        </w:rPr>
      </w:pPr>
      <w:ins w:id="1194" w:author="USA" w:date="2026-01-13T12:46:00Z" w16du:dateUtc="2026-01-13T20:46:00Z">
        <w:r>
          <w:rPr>
            <w:b/>
            <w:highlight w:val="yellow"/>
          </w:rPr>
          <w:br w:type="page"/>
        </w:r>
      </w:ins>
    </w:p>
    <w:p w14:paraId="4722BA27" w14:textId="66050E26" w:rsidR="0047510B" w:rsidRPr="00974DF5" w:rsidRDefault="0047510B" w:rsidP="0047510B">
      <w:pPr>
        <w:pStyle w:val="Reasons"/>
        <w:rPr>
          <w:ins w:id="1195" w:author="USA" w:date="2026-01-13T12:45:00Z" w16du:dateUtc="2026-01-13T20:45:00Z"/>
          <w:b/>
          <w:i/>
          <w:iCs/>
          <w:lang w:val="en-US"/>
        </w:rPr>
      </w:pPr>
      <w:ins w:id="1196" w:author="USA" w:date="2026-01-13T12:45:00Z" w16du:dateUtc="2026-01-13T20:45:00Z">
        <w:r w:rsidRPr="00974DF5">
          <w:rPr>
            <w:b/>
            <w:lang w:val="en-US"/>
          </w:rPr>
          <w:lastRenderedPageBreak/>
          <w:t xml:space="preserve">MOD </w:t>
        </w:r>
        <w:r w:rsidRPr="00974DF5">
          <w:rPr>
            <w:bCs/>
            <w:lang w:val="en-US"/>
          </w:rPr>
          <w:t>Resolution</w:t>
        </w:r>
        <w:r w:rsidRPr="00974DF5">
          <w:rPr>
            <w:b/>
            <w:lang w:val="en-US"/>
          </w:rPr>
          <w:t xml:space="preserve"> </w:t>
        </w:r>
        <w:r w:rsidRPr="00974DF5">
          <w:rPr>
            <w:b/>
            <w:i/>
            <w:iCs/>
            <w:lang w:val="en-US"/>
          </w:rPr>
          <w:t>680 (WRC-23)</w:t>
        </w:r>
      </w:ins>
    </w:p>
    <w:p w14:paraId="1A4C582A" w14:textId="3099C0CD" w:rsidR="0047510B" w:rsidRDefault="0047510B" w:rsidP="0047510B">
      <w:pPr>
        <w:pStyle w:val="Reasons"/>
        <w:rPr>
          <w:ins w:id="1197" w:author="USA" w:date="2026-01-13T12:45:00Z" w16du:dateUtc="2026-01-13T20:45:00Z"/>
          <w:iCs/>
        </w:rPr>
      </w:pPr>
      <w:ins w:id="1198" w:author="USA" w:date="2026-01-13T12:45:00Z" w16du:dateUtc="2026-01-13T20:45:00Z">
        <w:r w:rsidRPr="00974DF5">
          <w:rPr>
            <w:b/>
            <w:lang w:val="en-US"/>
          </w:rPr>
          <w:t>Reasons:</w:t>
        </w:r>
        <w:r w:rsidRPr="00974DF5">
          <w:rPr>
            <w:lang w:val="en-US"/>
          </w:rPr>
          <w:tab/>
          <w:t xml:space="preserve">Completing the mandate and international agreement in RES 680 (WRC-23) </w:t>
        </w:r>
        <w:r w:rsidRPr="00974DF5">
          <w:rPr>
            <w:i/>
            <w:iCs/>
          </w:rPr>
          <w:t>invites the ITU Radiocommunication Sector</w:t>
        </w:r>
        <w:r w:rsidRPr="00974DF5">
          <w:rPr>
            <w:iCs/>
          </w:rPr>
          <w:t> 1 and 2 in the 2028-2031 study cycle to enable lunar activities beyond space science for the benefit of all mankind.</w:t>
        </w:r>
      </w:ins>
      <w:ins w:id="1199" w:author="USA " w:date="2026-02-02T11:38:00Z" w16du:dateUtc="2026-02-02T19:38:00Z">
        <w:r w:rsidR="00974DF5">
          <w:rPr>
            <w:iCs/>
          </w:rPr>
          <w:t xml:space="preserve">  </w:t>
        </w:r>
        <w:r w:rsidR="00974DF5" w:rsidRPr="00974DF5">
          <w:rPr>
            <w:highlight w:val="cyan"/>
            <w:shd w:val="clear" w:color="auto" w:fill="FFFF00"/>
          </w:rPr>
          <w:t>The modification focuses on future spectrum needs for lunar communications and systems beyond space research.</w:t>
        </w:r>
      </w:ins>
    </w:p>
    <w:p w14:paraId="4CAAB1DB" w14:textId="77777777" w:rsidR="005C0270" w:rsidRPr="00282EDE" w:rsidRDefault="005C0270" w:rsidP="005C0270">
      <w:pPr>
        <w:pStyle w:val="ResNo"/>
      </w:pPr>
      <w:bookmarkStart w:id="1200" w:name="_Toc166147911"/>
      <w:r w:rsidRPr="00282EDE">
        <w:rPr>
          <w:caps w:val="0"/>
        </w:rPr>
        <w:t>RESOLUTION</w:t>
      </w:r>
      <w:r w:rsidRPr="00282EDE">
        <w:t xml:space="preserve"> </w:t>
      </w:r>
      <w:r w:rsidRPr="008F3E5E">
        <w:rPr>
          <w:rStyle w:val="href"/>
        </w:rPr>
        <w:t>680</w:t>
      </w:r>
      <w:r w:rsidRPr="00282EDE">
        <w:t xml:space="preserve"> (WRC</w:t>
      </w:r>
      <w:r w:rsidRPr="00282EDE">
        <w:noBreakHyphen/>
        <w:t>23)</w:t>
      </w:r>
      <w:bookmarkEnd w:id="1200"/>
    </w:p>
    <w:p w14:paraId="4B760A4E" w14:textId="4560C535" w:rsidR="005C0270" w:rsidRPr="00282EDE" w:rsidRDefault="005C0270" w:rsidP="005C0270">
      <w:pPr>
        <w:pStyle w:val="Restitle"/>
        <w:rPr>
          <w:rStyle w:val="ui-provider"/>
          <w:rFonts w:ascii="Times New Roman" w:hAnsi="Times New Roman"/>
          <w:sz w:val="24"/>
          <w:szCs w:val="24"/>
        </w:rPr>
      </w:pPr>
      <w:bookmarkStart w:id="1201" w:name="_Toc161652855"/>
      <w:bookmarkStart w:id="1202" w:name="_Toc162257953"/>
      <w:bookmarkStart w:id="1203" w:name="_Toc166147912"/>
      <w:ins w:id="1204" w:author="USA" w:date="2026-01-13T12:49:00Z" w16du:dateUtc="2026-01-13T20:49:00Z">
        <w:r>
          <w:t>Future spectrum needs for lunar communications and systems beyond space research</w:t>
        </w:r>
      </w:ins>
      <w:del w:id="1205" w:author="USA" w:date="2026-01-13T12:49:00Z" w16du:dateUtc="2026-01-13T20:49:00Z">
        <w:r w:rsidRPr="00282EDE" w:rsidDel="005C0270">
          <w:delText xml:space="preserve">Studies on frequency-related matters, including possible new </w:delText>
        </w:r>
        <w:r w:rsidDel="005C0270">
          <w:br/>
        </w:r>
        <w:r w:rsidRPr="00282EDE" w:rsidDel="005C0270">
          <w:delText xml:space="preserve">or modified space research service </w:delText>
        </w:r>
        <w:r w:rsidRPr="00282EDE" w:rsidDel="005C0270">
          <w:rPr>
            <w:bCs/>
          </w:rPr>
          <w:delText xml:space="preserve">(space-to-space) </w:delText>
        </w:r>
        <w:r w:rsidRPr="00282EDE" w:rsidDel="005C0270">
          <w:delText xml:space="preserve">allocations, </w:delText>
        </w:r>
        <w:r w:rsidDel="005C0270">
          <w:br/>
        </w:r>
        <w:r w:rsidRPr="00282EDE" w:rsidDel="005C0270">
          <w:delText xml:space="preserve">for future development of communications on the lunar surface </w:delText>
        </w:r>
        <w:r w:rsidDel="005C0270">
          <w:br/>
        </w:r>
        <w:r w:rsidRPr="00282EDE" w:rsidDel="005C0270">
          <w:delText xml:space="preserve">and between </w:delText>
        </w:r>
        <w:r w:rsidRPr="00282EDE" w:rsidDel="005C0270">
          <w:rPr>
            <w:rStyle w:val="ui-provider"/>
            <w:rFonts w:ascii="Times New Roman" w:hAnsi="Times New Roman"/>
            <w:szCs w:val="28"/>
          </w:rPr>
          <w:delText>lunar orbit and the lunar surface</w:delText>
        </w:r>
      </w:del>
      <w:bookmarkEnd w:id="1201"/>
      <w:bookmarkEnd w:id="1202"/>
      <w:bookmarkEnd w:id="1203"/>
    </w:p>
    <w:p w14:paraId="0A7633D2" w14:textId="66C47594" w:rsidR="005C0270" w:rsidRPr="00282EDE" w:rsidRDefault="005C0270" w:rsidP="005C0270">
      <w:pPr>
        <w:pStyle w:val="Normalaftertitle3"/>
        <w:rPr>
          <w:szCs w:val="24"/>
        </w:rPr>
      </w:pPr>
      <w:r w:rsidRPr="00282EDE">
        <w:rPr>
          <w:szCs w:val="24"/>
        </w:rPr>
        <w:t>The World Radiocommunication Conference (</w:t>
      </w:r>
      <w:del w:id="1206" w:author="USA" w:date="2026-01-13T12:50:00Z" w16du:dateUtc="2026-01-13T20:50:00Z">
        <w:r w:rsidRPr="00282EDE" w:rsidDel="005C0270">
          <w:rPr>
            <w:szCs w:val="24"/>
          </w:rPr>
          <w:delText>Dubai</w:delText>
        </w:r>
      </w:del>
      <w:ins w:id="1207" w:author="USA" w:date="2026-01-13T12:50:00Z" w16du:dateUtc="2026-01-13T20:50:00Z">
        <w:r>
          <w:rPr>
            <w:szCs w:val="24"/>
          </w:rPr>
          <w:t>Shanghai</w:t>
        </w:r>
      </w:ins>
      <w:r w:rsidRPr="00282EDE">
        <w:rPr>
          <w:szCs w:val="24"/>
        </w:rPr>
        <w:t>, </w:t>
      </w:r>
      <w:del w:id="1208" w:author="USA" w:date="2026-01-13T12:50:00Z" w16du:dateUtc="2026-01-13T20:50:00Z">
        <w:r w:rsidRPr="00282EDE" w:rsidDel="005C0270">
          <w:rPr>
            <w:szCs w:val="24"/>
          </w:rPr>
          <w:delText>2023</w:delText>
        </w:r>
      </w:del>
      <w:ins w:id="1209" w:author="USA" w:date="2026-01-13T12:50:00Z" w16du:dateUtc="2026-01-13T20:50:00Z">
        <w:r>
          <w:rPr>
            <w:szCs w:val="24"/>
          </w:rPr>
          <w:t>2027</w:t>
        </w:r>
      </w:ins>
      <w:r w:rsidRPr="00282EDE">
        <w:rPr>
          <w:szCs w:val="24"/>
        </w:rPr>
        <w:t>),</w:t>
      </w:r>
    </w:p>
    <w:p w14:paraId="73AEBED3" w14:textId="77777777" w:rsidR="005C0270" w:rsidRPr="00282EDE" w:rsidRDefault="005C0270" w:rsidP="005C0270">
      <w:pPr>
        <w:pStyle w:val="Call"/>
      </w:pPr>
      <w:r w:rsidRPr="00282EDE">
        <w:t>considering</w:t>
      </w:r>
    </w:p>
    <w:p w14:paraId="11DBA60F" w14:textId="000CBBE2" w:rsidR="005C0270" w:rsidRPr="00974DF5" w:rsidDel="005C0270" w:rsidRDefault="005C0270" w:rsidP="005C0270">
      <w:pPr>
        <w:rPr>
          <w:del w:id="1210" w:author="USA" w:date="2026-01-13T12:50:00Z" w16du:dateUtc="2026-01-13T20:50:00Z"/>
        </w:rPr>
      </w:pPr>
      <w:del w:id="1211" w:author="USA" w:date="2026-01-13T12:51:00Z" w16du:dateUtc="2026-01-13T20:51:00Z">
        <w:r w:rsidRPr="00974DF5" w:rsidDel="005C0270">
          <w:rPr>
            <w:i/>
            <w:iCs/>
          </w:rPr>
          <w:delText>a)</w:delText>
        </w:r>
      </w:del>
      <w:r w:rsidRPr="00974DF5">
        <w:tab/>
      </w:r>
      <w:del w:id="1212" w:author="USA" w:date="2026-01-13T12:50:00Z" w16du:dateUtc="2026-01-13T20:50:00Z">
        <w:r w:rsidRPr="00974DF5" w:rsidDel="005C0270">
          <w:delText>that there is increased interest in conducting scientific discovery and space exploration activities in lunar orbit and on the lunar surface;</w:delText>
        </w:r>
      </w:del>
    </w:p>
    <w:p w14:paraId="327E353D" w14:textId="6A1196B4" w:rsidR="005C0270" w:rsidRPr="00974DF5" w:rsidDel="005C0270" w:rsidRDefault="005C0270" w:rsidP="005C0270">
      <w:pPr>
        <w:rPr>
          <w:del w:id="1213" w:author="USA" w:date="2026-01-13T12:50:00Z" w16du:dateUtc="2026-01-13T20:50:00Z"/>
        </w:rPr>
      </w:pPr>
      <w:del w:id="1214" w:author="USA" w:date="2026-01-13T12:50:00Z" w16du:dateUtc="2026-01-13T20:50:00Z">
        <w:r w:rsidRPr="00974DF5" w:rsidDel="005C0270">
          <w:delText xml:space="preserve">that wireless communication technology is well-developed and widely deployed on the Earth and could be applied to lunar communications; </w:delText>
        </w:r>
      </w:del>
    </w:p>
    <w:p w14:paraId="2ECD29F2" w14:textId="1EAF43BA" w:rsidR="005C0270" w:rsidRPr="00974DF5" w:rsidDel="005C0270" w:rsidRDefault="005C0270" w:rsidP="005C0270">
      <w:pPr>
        <w:rPr>
          <w:del w:id="1215" w:author="USA" w:date="2026-01-13T12:50:00Z" w16du:dateUtc="2026-01-13T20:50:00Z"/>
        </w:rPr>
      </w:pPr>
      <w:del w:id="1216" w:author="USA" w:date="2026-01-13T12:50:00Z" w16du:dateUtc="2026-01-13T20:50:00Z">
        <w:r w:rsidRPr="00974DF5" w:rsidDel="005C0270">
          <w:rPr>
            <w:i/>
          </w:rPr>
          <w:delText>c)</w:delText>
        </w:r>
        <w:r w:rsidRPr="00974DF5" w:rsidDel="005C0270">
          <w:tab/>
          <w:delText>that point-to-multipoint systems on the lunar surface used for scientific or technological research purposes could operate in the space research service (SRS) (space-to-space) currently;</w:delText>
        </w:r>
      </w:del>
    </w:p>
    <w:p w14:paraId="0FCEF904" w14:textId="169BCB13" w:rsidR="005C0270" w:rsidRPr="00974DF5" w:rsidDel="005C0270" w:rsidRDefault="005C0270" w:rsidP="005C0270">
      <w:pPr>
        <w:rPr>
          <w:del w:id="1217" w:author="USA" w:date="2026-01-13T12:50:00Z" w16du:dateUtc="2026-01-13T20:50:00Z"/>
        </w:rPr>
      </w:pPr>
      <w:del w:id="1218" w:author="USA" w:date="2026-01-13T12:50:00Z" w16du:dateUtc="2026-01-13T20:50:00Z">
        <w:r w:rsidRPr="00974DF5" w:rsidDel="005C0270">
          <w:rPr>
            <w:i/>
            <w:iCs/>
          </w:rPr>
          <w:delText>d)</w:delText>
        </w:r>
        <w:r w:rsidRPr="00974DF5" w:rsidDel="005C0270">
          <w:tab/>
          <w:delText>that lunar missions may require signals for accurate Positioning, Navigation and Timing (PNT) in the lunar region originating from Moon-orbiting satellites;</w:delText>
        </w:r>
      </w:del>
    </w:p>
    <w:p w14:paraId="1233C89A" w14:textId="21B67189" w:rsidR="005C0270" w:rsidRPr="00974DF5" w:rsidDel="005C0270" w:rsidRDefault="005C0270" w:rsidP="005C0270">
      <w:pPr>
        <w:rPr>
          <w:del w:id="1219" w:author="USA" w:date="2026-01-13T12:50:00Z" w16du:dateUtc="2026-01-13T20:50:00Z"/>
        </w:rPr>
      </w:pPr>
      <w:del w:id="1220" w:author="USA" w:date="2026-01-13T12:50:00Z" w16du:dateUtc="2026-01-13T20:50:00Z">
        <w:r w:rsidRPr="00974DF5" w:rsidDel="005C0270">
          <w:rPr>
            <w:i/>
            <w:iCs/>
          </w:rPr>
          <w:delText>e)</w:delText>
        </w:r>
        <w:r w:rsidRPr="00974DF5" w:rsidDel="005C0270">
          <w:tab/>
          <w:delText>that the lunar environment has unique atmospheric, soil and topographic conditions;</w:delText>
        </w:r>
      </w:del>
    </w:p>
    <w:p w14:paraId="67A36D9F" w14:textId="7FDF0820" w:rsidR="005C0270" w:rsidRPr="00974DF5" w:rsidDel="005C0270" w:rsidRDefault="005C0270" w:rsidP="005C0270">
      <w:pPr>
        <w:rPr>
          <w:del w:id="1221" w:author="USA" w:date="2026-01-13T12:50:00Z" w16du:dateUtc="2026-01-13T20:50:00Z"/>
        </w:rPr>
      </w:pPr>
      <w:del w:id="1222" w:author="USA" w:date="2026-01-13T12:50:00Z" w16du:dateUtc="2026-01-13T20:50:00Z">
        <w:r w:rsidRPr="00974DF5" w:rsidDel="005C0270">
          <w:rPr>
            <w:i/>
            <w:iCs/>
          </w:rPr>
          <w:delText>f)</w:delText>
        </w:r>
        <w:r w:rsidRPr="00974DF5" w:rsidDel="005C0270">
          <w:tab/>
          <w:delText>that the shielded zone of the Moon (SZM) and the absence of appreciable water vapour and oxygen in the lunar atmosphere allow for radioastronomical observations which are not possible on Earth;</w:delText>
        </w:r>
      </w:del>
    </w:p>
    <w:p w14:paraId="03B15704" w14:textId="3F998EEC" w:rsidR="005C0270" w:rsidRPr="00282EDE" w:rsidRDefault="005C0270" w:rsidP="005C0270">
      <w:del w:id="1223" w:author="USA" w:date="2026-01-13T12:50:00Z" w16du:dateUtc="2026-01-13T20:50:00Z">
        <w:r w:rsidRPr="00974DF5" w:rsidDel="005C0270">
          <w:rPr>
            <w:i/>
            <w:iCs/>
          </w:rPr>
          <w:delText>g)</w:delText>
        </w:r>
        <w:r w:rsidRPr="00974DF5" w:rsidDel="005C0270">
          <w:tab/>
          <w:delText>that the interests of scientific discovery and space exploration are of a global nature;</w:delText>
        </w:r>
      </w:del>
    </w:p>
    <w:p w14:paraId="4563D74B" w14:textId="222C1F20" w:rsidR="005C0270" w:rsidRDefault="005C0270" w:rsidP="005C0270">
      <w:pPr>
        <w:rPr>
          <w:ins w:id="1224" w:author="USA" w:date="2026-01-13T12:51:00Z" w16du:dateUtc="2026-01-13T20:51:00Z"/>
        </w:rPr>
      </w:pPr>
      <w:ins w:id="1225" w:author="USA" w:date="2026-01-13T12:51:00Z" w16du:dateUtc="2026-01-13T20:51:00Z">
        <w:r>
          <w:rPr>
            <w:i/>
            <w:iCs/>
          </w:rPr>
          <w:t>a</w:t>
        </w:r>
      </w:ins>
      <w:del w:id="1226" w:author="USA" w:date="2026-01-13T12:51:00Z" w16du:dateUtc="2026-01-13T20:51:00Z">
        <w:r w:rsidRPr="00282EDE" w:rsidDel="005C0270">
          <w:rPr>
            <w:i/>
            <w:iCs/>
          </w:rPr>
          <w:delText>h</w:delText>
        </w:r>
      </w:del>
      <w:r w:rsidRPr="00282EDE">
        <w:rPr>
          <w:i/>
          <w:iCs/>
        </w:rPr>
        <w:t>)</w:t>
      </w:r>
      <w:r w:rsidRPr="00282EDE">
        <w:rPr>
          <w:i/>
          <w:iCs/>
        </w:rPr>
        <w:tab/>
      </w:r>
      <w:r w:rsidRPr="00282EDE">
        <w:t>that lunar scientific and exploration activities can advance the development of potential future space activities beyond space research, which may in the future include other relevant radiocommunication services for lunar communications</w:t>
      </w:r>
      <w:ins w:id="1227" w:author="USA" w:date="2026-01-13T12:51:00Z" w16du:dateUtc="2026-01-13T20:51:00Z">
        <w:r>
          <w:t>;</w:t>
        </w:r>
      </w:ins>
      <w:del w:id="1228" w:author="USA" w:date="2026-01-13T12:51:00Z" w16du:dateUtc="2026-01-13T20:51:00Z">
        <w:r w:rsidRPr="00282EDE" w:rsidDel="005C0270">
          <w:delText>,</w:delText>
        </w:r>
      </w:del>
    </w:p>
    <w:p w14:paraId="4B6BBCD0" w14:textId="316045B1" w:rsidR="005C0270" w:rsidRPr="00974DF5" w:rsidRDefault="005C0270" w:rsidP="005C0270">
      <w:pPr>
        <w:tabs>
          <w:tab w:val="clear" w:pos="1134"/>
          <w:tab w:val="clear" w:pos="1871"/>
          <w:tab w:val="clear" w:pos="2268"/>
        </w:tabs>
        <w:overflowPunct/>
        <w:autoSpaceDE/>
        <w:autoSpaceDN/>
        <w:adjustRightInd/>
        <w:textAlignment w:val="auto"/>
        <w:rPr>
          <w:ins w:id="1229" w:author="USA" w:date="2026-01-13T12:52:00Z" w16du:dateUtc="2026-01-13T20:52:00Z"/>
        </w:rPr>
      </w:pPr>
      <w:ins w:id="1230" w:author="USA" w:date="2026-01-13T12:51:00Z" w16du:dateUtc="2026-01-13T20:51:00Z">
        <w:r w:rsidRPr="00974DF5">
          <w:t>b)</w:t>
        </w:r>
        <w:r w:rsidRPr="00974DF5">
          <w:tab/>
          <w:t>that space communication infrastructure and technologies for human presence and lunar outposts will mature through near-term scientific discovery and space exploration activities under the WRC-27 lunar vicinity SRS (s-s) allocations;</w:t>
        </w:r>
      </w:ins>
    </w:p>
    <w:p w14:paraId="23A53BA2" w14:textId="245F50C7" w:rsidR="005C0270" w:rsidRPr="00974DF5" w:rsidRDefault="005C0270" w:rsidP="005C0270">
      <w:pPr>
        <w:pStyle w:val="ListParagraph"/>
        <w:numPr>
          <w:ilvl w:val="0"/>
          <w:numId w:val="17"/>
        </w:numPr>
        <w:tabs>
          <w:tab w:val="clear" w:pos="1134"/>
          <w:tab w:val="clear" w:pos="1871"/>
          <w:tab w:val="clear" w:pos="2268"/>
        </w:tabs>
        <w:overflowPunct/>
        <w:autoSpaceDE/>
        <w:autoSpaceDN/>
        <w:adjustRightInd/>
        <w:ind w:left="0" w:firstLine="0"/>
        <w:contextualSpacing w:val="0"/>
        <w:textAlignment w:val="auto"/>
        <w:rPr>
          <w:ins w:id="1231" w:author="USA" w:date="2026-01-13T12:52:00Z" w16du:dateUtc="2026-01-13T20:52:00Z"/>
        </w:rPr>
      </w:pPr>
      <w:ins w:id="1232" w:author="USA" w:date="2026-01-13T12:52:00Z" w16du:dateUtc="2026-01-13T20:52:00Z">
        <w:r w:rsidRPr="00974DF5">
          <w:t xml:space="preserve">that the scientific lunar-based operational experiences enable necessary improvements including enhancing sustainability, cost effectiveness, human wellness for future extension for activities beyond space research; </w:t>
        </w:r>
      </w:ins>
    </w:p>
    <w:p w14:paraId="14ED7F0F" w14:textId="77777777" w:rsidR="005C0270" w:rsidRPr="00974DF5" w:rsidRDefault="005C0270" w:rsidP="005C0270">
      <w:pPr>
        <w:pStyle w:val="ListParagraph"/>
        <w:numPr>
          <w:ilvl w:val="0"/>
          <w:numId w:val="17"/>
        </w:numPr>
        <w:tabs>
          <w:tab w:val="clear" w:pos="1134"/>
          <w:tab w:val="clear" w:pos="1871"/>
          <w:tab w:val="clear" w:pos="2268"/>
        </w:tabs>
        <w:overflowPunct/>
        <w:autoSpaceDE/>
        <w:autoSpaceDN/>
        <w:adjustRightInd/>
        <w:ind w:left="0" w:firstLine="0"/>
        <w:contextualSpacing w:val="0"/>
        <w:textAlignment w:val="auto"/>
        <w:rPr>
          <w:ins w:id="1233" w:author="USA" w:date="2026-01-13T12:52:00Z" w16du:dateUtc="2026-01-13T20:52:00Z"/>
        </w:rPr>
      </w:pPr>
      <w:ins w:id="1234" w:author="USA" w:date="2026-01-13T12:52:00Z" w16du:dateUtc="2026-01-13T20:52:00Z">
        <w:r w:rsidRPr="00974DF5">
          <w:lastRenderedPageBreak/>
          <w:t xml:space="preserve">that continued search for new knowledge beyond the Earth is an innate nature of humanity; </w:t>
        </w:r>
      </w:ins>
    </w:p>
    <w:p w14:paraId="0D57BE7F" w14:textId="30B7E2B8" w:rsidR="005C0270" w:rsidRDefault="005C0270" w:rsidP="005C0270">
      <w:pPr>
        <w:tabs>
          <w:tab w:val="clear" w:pos="1134"/>
          <w:tab w:val="clear" w:pos="1871"/>
          <w:tab w:val="clear" w:pos="2268"/>
        </w:tabs>
        <w:overflowPunct/>
        <w:autoSpaceDE/>
        <w:autoSpaceDN/>
        <w:adjustRightInd/>
        <w:ind w:left="1166" w:hanging="1166"/>
        <w:textAlignment w:val="auto"/>
        <w:rPr>
          <w:ins w:id="1235" w:author="USA" w:date="2026-01-13T12:51:00Z" w16du:dateUtc="2026-01-13T20:51:00Z"/>
        </w:rPr>
      </w:pPr>
    </w:p>
    <w:p w14:paraId="224743D8" w14:textId="77777777" w:rsidR="005C0270" w:rsidRPr="00282EDE" w:rsidRDefault="005C0270" w:rsidP="005C0270">
      <w:pPr>
        <w:pStyle w:val="Call"/>
      </w:pPr>
      <w:r w:rsidRPr="00282EDE">
        <w:t>noting</w:t>
      </w:r>
    </w:p>
    <w:p w14:paraId="23028904" w14:textId="50CC7F8C" w:rsidR="005C0270" w:rsidRPr="00282EDE" w:rsidRDefault="005C0270" w:rsidP="005C0270">
      <w:pPr>
        <w:rPr>
          <w:i/>
          <w:iCs/>
          <w:szCs w:val="24"/>
        </w:rPr>
      </w:pPr>
      <w:r w:rsidRPr="00282EDE">
        <w:rPr>
          <w:i/>
          <w:iCs/>
          <w:szCs w:val="24"/>
        </w:rPr>
        <w:t>a)</w:t>
      </w:r>
      <w:r w:rsidRPr="00282EDE">
        <w:rPr>
          <w:szCs w:val="24"/>
        </w:rPr>
        <w:tab/>
      </w:r>
      <w:r w:rsidRPr="00974DF5">
        <w:rPr>
          <w:szCs w:val="24"/>
        </w:rPr>
        <w:t>that Section V of Article </w:t>
      </w:r>
      <w:r w:rsidRPr="00974DF5">
        <w:rPr>
          <w:rStyle w:val="Artref"/>
          <w:b/>
          <w:bCs/>
        </w:rPr>
        <w:t>22</w:t>
      </w:r>
      <w:r w:rsidRPr="00974DF5">
        <w:rPr>
          <w:szCs w:val="24"/>
        </w:rPr>
        <w:t xml:space="preserve"> addresses protection of radio astronomy</w:t>
      </w:r>
      <w:ins w:id="1236" w:author="USA" w:date="2026-01-13T12:54:00Z" w16du:dateUtc="2026-01-13T20:54:00Z">
        <w:r w:rsidRPr="00974DF5">
          <w:rPr>
            <w:szCs w:val="24"/>
          </w:rPr>
          <w:t xml:space="preserve"> and passive services</w:t>
        </w:r>
      </w:ins>
      <w:r w:rsidRPr="00282EDE">
        <w:rPr>
          <w:szCs w:val="24"/>
        </w:rPr>
        <w:t xml:space="preserve"> in the </w:t>
      </w:r>
      <w:r w:rsidRPr="00282EDE">
        <w:t>SZM</w:t>
      </w:r>
      <w:r w:rsidRPr="00282EDE">
        <w:rPr>
          <w:szCs w:val="24"/>
        </w:rPr>
        <w:t>;</w:t>
      </w:r>
      <w:r w:rsidRPr="00282EDE">
        <w:rPr>
          <w:i/>
          <w:iCs/>
          <w:szCs w:val="24"/>
        </w:rPr>
        <w:t xml:space="preserve"> </w:t>
      </w:r>
    </w:p>
    <w:p w14:paraId="334F263C" w14:textId="77777777" w:rsidR="005C0270" w:rsidRPr="00282EDE" w:rsidRDefault="005C0270" w:rsidP="005C0270">
      <w:pPr>
        <w:rPr>
          <w:szCs w:val="24"/>
        </w:rPr>
      </w:pPr>
      <w:r w:rsidRPr="00282EDE">
        <w:rPr>
          <w:i/>
          <w:szCs w:val="24"/>
        </w:rPr>
        <w:t>b)</w:t>
      </w:r>
      <w:r w:rsidRPr="00282EDE">
        <w:rPr>
          <w:szCs w:val="24"/>
        </w:rPr>
        <w:tab/>
        <w:t>that Recommendation ITU</w:t>
      </w:r>
      <w:r w:rsidRPr="00282EDE">
        <w:rPr>
          <w:szCs w:val="24"/>
        </w:rPr>
        <w:noBreakHyphen/>
        <w:t>R RA.479</w:t>
      </w:r>
      <w:r w:rsidRPr="00282EDE">
        <w:rPr>
          <w:szCs w:val="24"/>
        </w:rPr>
        <w:noBreakHyphen/>
        <w:t xml:space="preserve">5 relates to the protection of frequencies for radioastronomical measurements in the </w:t>
      </w:r>
      <w:r w:rsidRPr="00282EDE">
        <w:t>SZM</w:t>
      </w:r>
      <w:r w:rsidRPr="00282EDE">
        <w:rPr>
          <w:szCs w:val="24"/>
        </w:rPr>
        <w:t>, with a view to preserving the unique radioastronomical capabilities in this zone;</w:t>
      </w:r>
    </w:p>
    <w:p w14:paraId="7E7AA615" w14:textId="77777777" w:rsidR="005C0270" w:rsidRPr="00282EDE" w:rsidRDefault="005C0270" w:rsidP="005C0270">
      <w:pPr>
        <w:rPr>
          <w:szCs w:val="24"/>
        </w:rPr>
      </w:pPr>
      <w:r w:rsidRPr="00282EDE">
        <w:rPr>
          <w:i/>
          <w:iCs/>
          <w:szCs w:val="24"/>
        </w:rPr>
        <w:t>c)</w:t>
      </w:r>
      <w:r w:rsidRPr="00282EDE">
        <w:rPr>
          <w:szCs w:val="24"/>
        </w:rPr>
        <w:tab/>
        <w:t>that the impact of unintended electromagnetic radiation from electrical and electronic systems into radio astronomy receivers should be assessed (see Question ITU</w:t>
      </w:r>
      <w:r w:rsidRPr="00282EDE">
        <w:rPr>
          <w:szCs w:val="24"/>
        </w:rPr>
        <w:noBreakHyphen/>
        <w:t>R 243/1);</w:t>
      </w:r>
    </w:p>
    <w:p w14:paraId="42426F1C" w14:textId="77777777" w:rsidR="005C0270" w:rsidRPr="00282EDE" w:rsidRDefault="005C0270" w:rsidP="005C0270">
      <w:pPr>
        <w:pStyle w:val="Call"/>
      </w:pPr>
      <w:r w:rsidRPr="00282EDE">
        <w:t>recognizing</w:t>
      </w:r>
    </w:p>
    <w:p w14:paraId="09AD6C34" w14:textId="18E146F7" w:rsidR="005C0270" w:rsidRPr="00282EDE" w:rsidRDefault="005C0270" w:rsidP="005C0270">
      <w:r w:rsidRPr="00282EDE">
        <w:rPr>
          <w:i/>
          <w:iCs/>
        </w:rPr>
        <w:t>a)</w:t>
      </w:r>
      <w:r w:rsidRPr="00282EDE">
        <w:tab/>
        <w:t xml:space="preserve">that </w:t>
      </w:r>
      <w:r w:rsidRPr="00974DF5">
        <w:t xml:space="preserve">studies on </w:t>
      </w:r>
      <w:ins w:id="1237" w:author="USA" w:date="2026-01-13T12:58:00Z" w16du:dateUtc="2026-01-13T20:58:00Z">
        <w:r w:rsidRPr="00974DF5">
          <w:t xml:space="preserve">future spectrum needs for lunar communications and systems, beyond those identified in Resolution </w:t>
        </w:r>
        <w:r w:rsidRPr="00974DF5">
          <w:rPr>
            <w:b/>
            <w:bCs/>
            <w:i/>
            <w:iCs/>
          </w:rPr>
          <w:t xml:space="preserve">680 (WRC-23) </w:t>
        </w:r>
        <w:r w:rsidRPr="00974DF5">
          <w:rPr>
            <w:i/>
            <w:iCs/>
          </w:rPr>
          <w:t>resolves to invite the ITU Radiocommunication Sector</w:t>
        </w:r>
        <w:r w:rsidRPr="00974DF5">
          <w:t xml:space="preserve"> </w:t>
        </w:r>
        <w:r w:rsidRPr="00974DF5">
          <w:rPr>
            <w:i/>
            <w:iCs/>
          </w:rPr>
          <w:t>to complete in time for the 2027 world radiocommunication conference</w:t>
        </w:r>
        <w:r w:rsidRPr="00974DF5">
          <w:t xml:space="preserve"> 1, were </w:t>
        </w:r>
        <w:proofErr w:type="spellStart"/>
        <w:r w:rsidRPr="00974DF5">
          <w:t>initated</w:t>
        </w:r>
        <w:proofErr w:type="spellEnd"/>
        <w:r w:rsidRPr="00974DF5">
          <w:t xml:space="preserve"> in the 2023-2027 study cycle within WP 7B</w:t>
        </w:r>
      </w:ins>
      <w:del w:id="1238" w:author="USA" w:date="2026-01-13T12:58:00Z" w16du:dateUtc="2026-01-13T20:58:00Z">
        <w:r w:rsidRPr="00974DF5" w:rsidDel="005C0270">
          <w:delText>sharing and compatibility between potential systems on the Moon’s surface and systems orbiting the Moon would need to take into account any existing SRS applications and other affected services in the same or, as appropriate, adjacent bands</w:delText>
        </w:r>
      </w:del>
      <w:r w:rsidRPr="00974DF5">
        <w:t>;</w:t>
      </w:r>
      <w:r w:rsidRPr="00282EDE">
        <w:t xml:space="preserve"> </w:t>
      </w:r>
    </w:p>
    <w:p w14:paraId="5D1CB100" w14:textId="77777777" w:rsidR="005C0270" w:rsidRPr="00282EDE" w:rsidRDefault="005C0270" w:rsidP="005C0270">
      <w:r w:rsidRPr="00282EDE">
        <w:rPr>
          <w:i/>
          <w:iCs/>
        </w:rPr>
        <w:t>b)</w:t>
      </w:r>
      <w:r w:rsidRPr="00282EDE">
        <w:tab/>
        <w:t>that frequencies for communications between the Earth and the Moon are provided through the existing allocations to the SRS;</w:t>
      </w:r>
    </w:p>
    <w:p w14:paraId="30BF29FD" w14:textId="77777777" w:rsidR="005C0270" w:rsidRPr="00282EDE" w:rsidRDefault="005C0270" w:rsidP="005C0270">
      <w:r w:rsidRPr="00282EDE">
        <w:rPr>
          <w:i/>
          <w:iCs/>
        </w:rPr>
        <w:t>c)</w:t>
      </w:r>
      <w:r w:rsidRPr="00282EDE">
        <w:tab/>
        <w:t>that frequencies for communications between satellites orbiting the Moon can operate in existing frequency allocations to the SRS (space-to-space) and the inter-satellite service;</w:t>
      </w:r>
    </w:p>
    <w:p w14:paraId="30BA9259" w14:textId="77777777" w:rsidR="005C0270" w:rsidRPr="00282EDE" w:rsidRDefault="005C0270" w:rsidP="005C0270">
      <w:r w:rsidRPr="00282EDE">
        <w:rPr>
          <w:i/>
          <w:iCs/>
        </w:rPr>
        <w:t>d)</w:t>
      </w:r>
      <w:r w:rsidRPr="00282EDE">
        <w:tab/>
        <w:t>that existing allocations to the amateur radio service have also been used for communications between the Earth and the Moon, and Earth-to-Earth via passive reflection from the Moon;</w:t>
      </w:r>
    </w:p>
    <w:p w14:paraId="008D2618" w14:textId="0B133658" w:rsidR="005C0270" w:rsidRPr="00282EDE" w:rsidRDefault="005C0270" w:rsidP="005C0270">
      <w:r w:rsidRPr="00282EDE">
        <w:rPr>
          <w:i/>
          <w:iCs/>
        </w:rPr>
        <w:t>e)</w:t>
      </w:r>
      <w:r w:rsidRPr="00282EDE">
        <w:tab/>
        <w:t>that dedicated frequenc</w:t>
      </w:r>
      <w:r w:rsidRPr="00974DF5">
        <w:t xml:space="preserve">ies </w:t>
      </w:r>
      <w:del w:id="1239" w:author="USA" w:date="2026-01-13T12:59:00Z" w16du:dateUtc="2026-01-13T20:59:00Z">
        <w:r w:rsidRPr="00974DF5" w:rsidDel="00A32F3D">
          <w:delText xml:space="preserve">are needed </w:delText>
        </w:r>
      </w:del>
      <w:r w:rsidRPr="00974DF5">
        <w:t>in the lunar vicinity for local communications between systems operating on the lunar surface and between systems in lunar orbit and systems on the lunar surface</w:t>
      </w:r>
      <w:ins w:id="1240" w:author="USA" w:date="2026-01-13T12:59:00Z" w16du:dateUtc="2026-01-13T20:59:00Z">
        <w:r w:rsidR="00A32F3D" w:rsidRPr="00974DF5">
          <w:t xml:space="preserve"> in the allocations made by the WRC-27 to the SRS (space-to-space) are available for near-term lunar vicinity exploration activities</w:t>
        </w:r>
      </w:ins>
      <w:r w:rsidRPr="00974DF5">
        <w:t>;</w:t>
      </w:r>
    </w:p>
    <w:p w14:paraId="41FB1E51" w14:textId="44C09D04" w:rsidR="005C0270" w:rsidRPr="00974DF5" w:rsidDel="00A32F3D" w:rsidRDefault="005C0270" w:rsidP="00A32F3D">
      <w:pPr>
        <w:rPr>
          <w:del w:id="1241" w:author="USA" w:date="2026-01-13T13:00:00Z" w16du:dateUtc="2026-01-13T21:00:00Z"/>
        </w:rPr>
      </w:pPr>
      <w:del w:id="1242" w:author="USA" w:date="2026-01-13T13:00:00Z" w16du:dateUtc="2026-01-13T21:00:00Z">
        <w:r w:rsidRPr="00974DF5" w:rsidDel="00A32F3D">
          <w:rPr>
            <w:i/>
            <w:iCs/>
          </w:rPr>
          <w:delText>f)</w:delText>
        </w:r>
      </w:del>
      <w:r w:rsidRPr="00974DF5">
        <w:tab/>
      </w:r>
      <w:del w:id="1243" w:author="USA" w:date="2026-01-13T13:00:00Z" w16du:dateUtc="2026-01-13T21:00:00Z">
        <w:r w:rsidRPr="00974DF5" w:rsidDel="00A32F3D">
          <w:delText>that future development of communications on the lunar surface and between lunar orbit and the lunar surface should take into account the need to maintain the opportunities for radio astronomy observations and the operation of space research sensors, including active and passive sensors on the Moon;</w:delText>
        </w:r>
      </w:del>
    </w:p>
    <w:p w14:paraId="59C6DAB9" w14:textId="75EF10BA" w:rsidR="005C0270" w:rsidRPr="00974DF5" w:rsidDel="00A32F3D" w:rsidRDefault="005C0270" w:rsidP="00A32F3D">
      <w:pPr>
        <w:rPr>
          <w:del w:id="1244" w:author="USA" w:date="2026-01-13T13:00:00Z" w16du:dateUtc="2026-01-13T21:00:00Z"/>
          <w:szCs w:val="24"/>
        </w:rPr>
      </w:pPr>
      <w:del w:id="1245" w:author="USA" w:date="2026-01-13T13:00:00Z" w16du:dateUtc="2026-01-13T21:00:00Z">
        <w:r w:rsidRPr="00974DF5" w:rsidDel="00A32F3D">
          <w:rPr>
            <w:i/>
            <w:iCs/>
            <w:szCs w:val="24"/>
          </w:rPr>
          <w:delText>g)</w:delText>
        </w:r>
        <w:r w:rsidRPr="00974DF5" w:rsidDel="00A32F3D">
          <w:rPr>
            <w:szCs w:val="24"/>
          </w:rPr>
          <w:tab/>
          <w:delText>that the frequency bands 7 190-7 235 MHz (Earth-to-space) and 8 450-8 500 MHz (space-to-Earth) are allocated to the SRS on a primary basis;</w:delText>
        </w:r>
      </w:del>
    </w:p>
    <w:p w14:paraId="3CC1D395" w14:textId="657E663D" w:rsidR="005C0270" w:rsidRPr="00974DF5" w:rsidDel="00A32F3D" w:rsidRDefault="005C0270" w:rsidP="00A32F3D">
      <w:pPr>
        <w:rPr>
          <w:del w:id="1246" w:author="USA" w:date="2026-01-13T13:00:00Z" w16du:dateUtc="2026-01-13T21:00:00Z"/>
          <w:szCs w:val="24"/>
        </w:rPr>
      </w:pPr>
      <w:del w:id="1247" w:author="USA" w:date="2026-01-13T13:00:00Z" w16du:dateUtc="2026-01-13T21:00:00Z">
        <w:r w:rsidRPr="00974DF5" w:rsidDel="00A32F3D">
          <w:rPr>
            <w:i/>
            <w:iCs/>
            <w:szCs w:val="24"/>
          </w:rPr>
          <w:delText>h)</w:delText>
        </w:r>
        <w:r w:rsidRPr="00974DF5" w:rsidDel="00A32F3D">
          <w:rPr>
            <w:szCs w:val="24"/>
          </w:rPr>
          <w:tab/>
          <w:delText>that the frequency band 5 250-5 570</w:delText>
        </w:r>
        <w:r w:rsidRPr="00974DF5" w:rsidDel="00A32F3D">
          <w:rPr>
            <w:sz w:val="22"/>
            <w:szCs w:val="22"/>
          </w:rPr>
          <w:delText> MHz</w:delText>
        </w:r>
        <w:r w:rsidRPr="00974DF5" w:rsidDel="00A32F3D">
          <w:rPr>
            <w:szCs w:val="24"/>
          </w:rPr>
          <w:delText xml:space="preserve"> is allocated to the SRS (active) on a primary basis;</w:delText>
        </w:r>
      </w:del>
    </w:p>
    <w:p w14:paraId="72DED5F0" w14:textId="3CEB8D7B" w:rsidR="005C0270" w:rsidRPr="00974DF5" w:rsidDel="00A32F3D" w:rsidRDefault="005C0270" w:rsidP="00A32F3D">
      <w:pPr>
        <w:rPr>
          <w:del w:id="1248" w:author="USA" w:date="2026-01-13T13:00:00Z" w16du:dateUtc="2026-01-13T21:00:00Z"/>
          <w:szCs w:val="24"/>
        </w:rPr>
      </w:pPr>
      <w:del w:id="1249" w:author="USA" w:date="2026-01-13T13:00:00Z" w16du:dateUtc="2026-01-13T21:00:00Z">
        <w:r w:rsidRPr="00974DF5" w:rsidDel="00A32F3D">
          <w:rPr>
            <w:i/>
            <w:iCs/>
            <w:szCs w:val="24"/>
          </w:rPr>
          <w:delText>i)</w:delText>
        </w:r>
        <w:r w:rsidRPr="00974DF5" w:rsidDel="00A32F3D">
          <w:rPr>
            <w:szCs w:val="24"/>
          </w:rPr>
          <w:tab/>
          <w:delText>that the frequency bands 3 500-3 800 MHz (space-to-Earth) and 5 725-5 925 MHz (Earth-to-space) are allocated to the fixed-satellite service on a primary basis;</w:delText>
        </w:r>
      </w:del>
    </w:p>
    <w:p w14:paraId="69C25E15" w14:textId="12FD58A4" w:rsidR="005C0270" w:rsidRPr="00974DF5" w:rsidDel="00A32F3D" w:rsidRDefault="005C0270" w:rsidP="00A32F3D">
      <w:pPr>
        <w:rPr>
          <w:del w:id="1250" w:author="USA" w:date="2026-01-13T13:00:00Z" w16du:dateUtc="2026-01-13T21:00:00Z"/>
          <w:b/>
          <w:szCs w:val="24"/>
        </w:rPr>
      </w:pPr>
      <w:del w:id="1251" w:author="USA" w:date="2026-01-13T13:00:00Z" w16du:dateUtc="2026-01-13T21:00:00Z">
        <w:r w:rsidRPr="00974DF5" w:rsidDel="00A32F3D">
          <w:rPr>
            <w:i/>
            <w:iCs/>
            <w:szCs w:val="24"/>
          </w:rPr>
          <w:lastRenderedPageBreak/>
          <w:delText>j)</w:delText>
        </w:r>
        <w:r w:rsidRPr="00974DF5" w:rsidDel="00A32F3D">
          <w:rPr>
            <w:szCs w:val="24"/>
          </w:rPr>
          <w:tab/>
          <w:delText>that the frequency band 25.25-27.5 GHz is allocated to the inter-satellite service on a primary basis, limited to space research and Earth exploration-satellite applications, and also transmissions of data originating from industrial and medical activities in space, as stipulated in No. </w:delText>
        </w:r>
        <w:r w:rsidRPr="00974DF5" w:rsidDel="00A32F3D">
          <w:rPr>
            <w:b/>
            <w:szCs w:val="24"/>
          </w:rPr>
          <w:delText>5.536</w:delText>
        </w:r>
        <w:r w:rsidRPr="00974DF5" w:rsidDel="00A32F3D">
          <w:rPr>
            <w:szCs w:val="24"/>
          </w:rPr>
          <w:delText>;</w:delText>
        </w:r>
      </w:del>
    </w:p>
    <w:p w14:paraId="60A03C3F" w14:textId="214D46E2" w:rsidR="005C0270" w:rsidRPr="00974DF5" w:rsidDel="00A32F3D" w:rsidRDefault="005C0270" w:rsidP="00A32F3D">
      <w:pPr>
        <w:rPr>
          <w:del w:id="1252" w:author="USA" w:date="2026-01-13T13:00:00Z" w16du:dateUtc="2026-01-13T21:00:00Z"/>
          <w:szCs w:val="24"/>
          <w:lang w:eastAsia="fr-FR"/>
        </w:rPr>
      </w:pPr>
      <w:del w:id="1253" w:author="USA" w:date="2026-01-13T13:00:00Z" w16du:dateUtc="2026-01-13T21:00:00Z">
        <w:r w:rsidRPr="00974DF5" w:rsidDel="00A32F3D">
          <w:rPr>
            <w:i/>
            <w:iCs/>
            <w:szCs w:val="24"/>
            <w:lang w:eastAsia="fr-FR"/>
          </w:rPr>
          <w:delText>k)</w:delText>
        </w:r>
        <w:r w:rsidRPr="00974DF5" w:rsidDel="00A32F3D">
          <w:rPr>
            <w:szCs w:val="24"/>
            <w:lang w:eastAsia="fr-FR"/>
          </w:rPr>
          <w:tab/>
          <w:delText>that the fixed and mobile (in some bands mobile, except aeronautical mobile) services are allocated on a primary basis within the frequency ranges 390-399.9 MHz, 400.05-401 MHz by No. </w:delText>
        </w:r>
        <w:r w:rsidRPr="00974DF5" w:rsidDel="00A32F3D">
          <w:rPr>
            <w:rStyle w:val="Artref"/>
            <w:b/>
            <w:bCs/>
          </w:rPr>
          <w:delText>5.262</w:delText>
        </w:r>
        <w:r w:rsidRPr="00974DF5" w:rsidDel="00A32F3D">
          <w:rPr>
            <w:szCs w:val="24"/>
            <w:lang w:eastAsia="fr-FR"/>
          </w:rPr>
          <w:delText>, 420-430 MHz, 440-450 MHz, 2 400-2 690 MHz, 3 500-3 800 MHz, 5 650-5 850 MHz by No. </w:delText>
        </w:r>
        <w:r w:rsidRPr="00974DF5" w:rsidDel="00A32F3D">
          <w:rPr>
            <w:rStyle w:val="Artref"/>
            <w:b/>
            <w:bCs/>
          </w:rPr>
          <w:delText>5.453</w:delText>
        </w:r>
        <w:r w:rsidRPr="00974DF5" w:rsidDel="00A32F3D">
          <w:rPr>
            <w:szCs w:val="24"/>
            <w:lang w:eastAsia="fr-FR"/>
          </w:rPr>
          <w:delText>, 7 190-7 235 MHz, 8 450-8 500 MHz and 25.25-28.35 GHz;</w:delText>
        </w:r>
      </w:del>
    </w:p>
    <w:p w14:paraId="7E3416F2" w14:textId="45B2A1CF" w:rsidR="005C0270" w:rsidRPr="00974DF5" w:rsidDel="00A32F3D" w:rsidRDefault="005C0270" w:rsidP="00A32F3D">
      <w:pPr>
        <w:rPr>
          <w:del w:id="1254" w:author="USA" w:date="2026-01-13T13:00:00Z" w16du:dateUtc="2026-01-13T21:00:00Z"/>
          <w:szCs w:val="24"/>
          <w:lang w:eastAsia="fr-FR"/>
        </w:rPr>
      </w:pPr>
      <w:del w:id="1255" w:author="USA" w:date="2026-01-13T13:00:00Z" w16du:dateUtc="2026-01-13T21:00:00Z">
        <w:r w:rsidRPr="00974DF5" w:rsidDel="00A32F3D">
          <w:rPr>
            <w:i/>
            <w:iCs/>
            <w:szCs w:val="24"/>
            <w:lang w:eastAsia="fr-FR"/>
          </w:rPr>
          <w:delText>l)</w:delText>
        </w:r>
        <w:r w:rsidRPr="00974DF5" w:rsidDel="00A32F3D">
          <w:rPr>
            <w:szCs w:val="24"/>
            <w:lang w:eastAsia="fr-FR"/>
          </w:rPr>
          <w:tab/>
          <w:delText>that the mobile, except aeronautical mobile, service is allocated on a primary basis in the frequency ranges 5 150-5 350 MHz and 5 470-5 725 MHz, the aeronautical mobile service is allocated on a primary basis under Nos. </w:delText>
        </w:r>
        <w:r w:rsidRPr="00974DF5" w:rsidDel="00A32F3D">
          <w:rPr>
            <w:rStyle w:val="Artref"/>
            <w:b/>
            <w:bCs/>
            <w:szCs w:val="24"/>
          </w:rPr>
          <w:delText>5.446C</w:delText>
        </w:r>
        <w:r w:rsidRPr="00974DF5" w:rsidDel="00A32F3D">
          <w:rPr>
            <w:rStyle w:val="Artref"/>
            <w:bCs/>
            <w:szCs w:val="24"/>
          </w:rPr>
          <w:delText xml:space="preserve"> and</w:delText>
        </w:r>
        <w:r w:rsidRPr="00974DF5" w:rsidDel="00A32F3D">
          <w:rPr>
            <w:szCs w:val="24"/>
            <w:lang w:eastAsia="fr-FR"/>
          </w:rPr>
          <w:delText xml:space="preserve"> </w:delText>
        </w:r>
        <w:r w:rsidRPr="00974DF5" w:rsidDel="00A32F3D">
          <w:rPr>
            <w:rStyle w:val="Artref"/>
            <w:b/>
            <w:bCs/>
          </w:rPr>
          <w:delText>5.446D</w:delText>
        </w:r>
        <w:r w:rsidRPr="00974DF5" w:rsidDel="00A32F3D">
          <w:rPr>
            <w:szCs w:val="24"/>
            <w:lang w:eastAsia="fr-FR"/>
          </w:rPr>
          <w:delText xml:space="preserve"> in the frequency band 5 150-5 250 MHz, the fixed service is allocated on a primary basis under No. </w:delText>
        </w:r>
        <w:r w:rsidRPr="00974DF5" w:rsidDel="00A32F3D">
          <w:rPr>
            <w:rStyle w:val="Artref"/>
            <w:b/>
            <w:bCs/>
          </w:rPr>
          <w:delText>5.447E</w:delText>
        </w:r>
        <w:r w:rsidRPr="00974DF5" w:rsidDel="00A32F3D">
          <w:rPr>
            <w:szCs w:val="24"/>
            <w:lang w:eastAsia="fr-FR"/>
          </w:rPr>
          <w:delText xml:space="preserve"> in the frequency band 5 250</w:delText>
        </w:r>
        <w:r w:rsidRPr="00974DF5" w:rsidDel="00A32F3D">
          <w:noBreakHyphen/>
        </w:r>
        <w:r w:rsidRPr="00974DF5" w:rsidDel="00A32F3D">
          <w:rPr>
            <w:szCs w:val="24"/>
            <w:lang w:eastAsia="fr-FR"/>
          </w:rPr>
          <w:delText>5 350 MHz and the fixed service is allocated on a primary basis in the frequency band 5 670</w:delText>
        </w:r>
        <w:r w:rsidRPr="00974DF5" w:rsidDel="00A32F3D">
          <w:noBreakHyphen/>
        </w:r>
        <w:r w:rsidRPr="00974DF5" w:rsidDel="00A32F3D">
          <w:rPr>
            <w:szCs w:val="24"/>
            <w:lang w:eastAsia="fr-FR"/>
          </w:rPr>
          <w:delText>5 850 MHz in No. </w:delText>
        </w:r>
        <w:r w:rsidRPr="00974DF5" w:rsidDel="00A32F3D">
          <w:rPr>
            <w:rStyle w:val="Artref"/>
            <w:b/>
            <w:bCs/>
          </w:rPr>
          <w:delText>5.455</w:delText>
        </w:r>
        <w:r w:rsidRPr="00974DF5" w:rsidDel="00A32F3D">
          <w:rPr>
            <w:szCs w:val="24"/>
            <w:lang w:eastAsia="fr-FR"/>
          </w:rPr>
          <w:delText>;</w:delText>
        </w:r>
      </w:del>
    </w:p>
    <w:p w14:paraId="2F614EDB" w14:textId="7538A64A" w:rsidR="005C0270" w:rsidRPr="00974DF5" w:rsidDel="00A32F3D" w:rsidRDefault="005C0270" w:rsidP="00A32F3D">
      <w:pPr>
        <w:rPr>
          <w:del w:id="1256" w:author="USA" w:date="2026-01-13T13:00:00Z" w16du:dateUtc="2026-01-13T21:00:00Z"/>
          <w:szCs w:val="24"/>
          <w:lang w:eastAsia="fr-FR"/>
        </w:rPr>
      </w:pPr>
      <w:del w:id="1257" w:author="USA" w:date="2026-01-13T13:00:00Z" w16du:dateUtc="2026-01-13T21:00:00Z">
        <w:r w:rsidRPr="00974DF5" w:rsidDel="00A32F3D">
          <w:rPr>
            <w:i/>
            <w:iCs/>
            <w:szCs w:val="24"/>
            <w:lang w:eastAsia="fr-FR"/>
          </w:rPr>
          <w:delText>m)</w:delText>
        </w:r>
        <w:r w:rsidRPr="00974DF5" w:rsidDel="00A32F3D">
          <w:rPr>
            <w:szCs w:val="24"/>
            <w:lang w:eastAsia="fr-FR"/>
          </w:rPr>
          <w:tab/>
          <w:delText>that the aeronautical radionavigation service is allocated on a primary basis in the frequency bands 5 150-5 250 MHz and 5 350-5 460 MHz and by No. </w:delText>
        </w:r>
        <w:r w:rsidRPr="00974DF5" w:rsidDel="00A32F3D">
          <w:rPr>
            <w:rStyle w:val="Artref"/>
            <w:b/>
            <w:bCs/>
          </w:rPr>
          <w:delText>5.450</w:delText>
        </w:r>
        <w:r w:rsidRPr="00974DF5" w:rsidDel="00A32F3D">
          <w:rPr>
            <w:szCs w:val="24"/>
            <w:lang w:eastAsia="fr-FR"/>
          </w:rPr>
          <w:delText xml:space="preserve"> in the frequency band 5 470</w:delText>
        </w:r>
        <w:r w:rsidRPr="00974DF5" w:rsidDel="00A32F3D">
          <w:noBreakHyphen/>
        </w:r>
        <w:r w:rsidRPr="00974DF5" w:rsidDel="00A32F3D">
          <w:rPr>
            <w:szCs w:val="24"/>
            <w:lang w:eastAsia="fr-FR"/>
          </w:rPr>
          <w:delText xml:space="preserve">5 650 MHz, the radionavigation service is allocated on a primary basis in the </w:delText>
        </w:r>
        <w:r w:rsidRPr="00974DF5" w:rsidDel="00A32F3D">
          <w:rPr>
            <w:szCs w:val="24"/>
          </w:rPr>
          <w:delText>frequency band 2 450-2 500 MHz (Regions 2 and 3), in the frequency band 5 250-5 350 by No. </w:delText>
        </w:r>
        <w:r w:rsidRPr="00974DF5" w:rsidDel="00A32F3D">
          <w:rPr>
            <w:b/>
            <w:bCs/>
            <w:szCs w:val="24"/>
          </w:rPr>
          <w:delText>5.448</w:delText>
        </w:r>
        <w:r w:rsidRPr="00974DF5" w:rsidDel="00A32F3D">
          <w:rPr>
            <w:szCs w:val="24"/>
          </w:rPr>
          <w:delText xml:space="preserve"> and </w:delText>
        </w:r>
        <w:r w:rsidRPr="00974DF5" w:rsidDel="00A32F3D">
          <w:rPr>
            <w:szCs w:val="24"/>
            <w:lang w:eastAsia="fr-FR"/>
          </w:rPr>
          <w:delText>in the frequency band 5 460-5 470 MHz, the maritime radionavigation is allocated on a primary basis in the frequency range 5 470-5 650 MHz, the radiolocation service (RLS) is allocated on a primary basis in the frequency range 5 250-5 850 MHz, and the RLS is allocated on a primary basis under No. </w:delText>
        </w:r>
        <w:r w:rsidRPr="00974DF5" w:rsidDel="00A32F3D">
          <w:rPr>
            <w:rStyle w:val="Artref"/>
            <w:b/>
            <w:bCs/>
          </w:rPr>
          <w:delText>5.269</w:delText>
        </w:r>
        <w:r w:rsidRPr="00974DF5" w:rsidDel="00A32F3D">
          <w:rPr>
            <w:szCs w:val="24"/>
            <w:lang w:eastAsia="fr-FR"/>
          </w:rPr>
          <w:delText xml:space="preserve"> in the frequency bands 420-430 MHz and 440-450 MHz,</w:delText>
        </w:r>
      </w:del>
    </w:p>
    <w:p w14:paraId="431AF4A9" w14:textId="2040AE37" w:rsidR="005C0270" w:rsidRPr="00282EDE" w:rsidRDefault="005C0270" w:rsidP="00A32F3D">
      <w:pPr>
        <w:rPr>
          <w:szCs w:val="24"/>
        </w:rPr>
      </w:pPr>
      <w:del w:id="1258" w:author="USA" w:date="2026-01-13T13:00:00Z" w16du:dateUtc="2026-01-13T21:00:00Z">
        <w:r w:rsidRPr="00974DF5" w:rsidDel="00A32F3D">
          <w:rPr>
            <w:i/>
            <w:iCs/>
          </w:rPr>
          <w:delText>n)</w:delText>
        </w:r>
        <w:r w:rsidRPr="00974DF5" w:rsidDel="00A32F3D">
          <w:rPr>
            <w:szCs w:val="24"/>
          </w:rPr>
          <w:tab/>
          <w:delText>that the broadcasting-satellite service (BSS) is allocated on a primary basis in the frequency range 2 520-2 670 MHz, and the BSS (sound) and complementary terrestrial sound broadcasting service are allocated on a primary basis under No. </w:delText>
        </w:r>
        <w:r w:rsidRPr="00974DF5" w:rsidDel="00A32F3D">
          <w:rPr>
            <w:b/>
            <w:bCs/>
            <w:szCs w:val="24"/>
          </w:rPr>
          <w:delText>5.418</w:delText>
        </w:r>
        <w:r w:rsidRPr="00974DF5" w:rsidDel="00A32F3D">
          <w:rPr>
            <w:szCs w:val="24"/>
          </w:rPr>
          <w:delText xml:space="preserve"> in the frequency band 2 535-2 565 MHz;</w:delText>
        </w:r>
      </w:del>
    </w:p>
    <w:p w14:paraId="7C28CDB5" w14:textId="73CDF68C" w:rsidR="005C0270" w:rsidRPr="00282EDE" w:rsidRDefault="005C0270" w:rsidP="005C0270">
      <w:pPr>
        <w:pStyle w:val="Call"/>
      </w:pPr>
      <w:r w:rsidRPr="00282EDE">
        <w:t xml:space="preserve">resolves to invite the ITU Radiocommunication Sector </w:t>
      </w:r>
      <w:del w:id="1259" w:author="USA " w:date="2026-02-02T11:40:00Z" w16du:dateUtc="2026-02-02T19:40:00Z">
        <w:r w:rsidRPr="00974DF5" w:rsidDel="00974DF5">
          <w:rPr>
            <w:highlight w:val="cyan"/>
          </w:rPr>
          <w:delText>to complete in time for the 2027 </w:delText>
        </w:r>
      </w:del>
      <w:ins w:id="1260" w:author="USA" w:date="2026-01-13T13:00:00Z" w16du:dateUtc="2026-01-13T21:00:00Z">
        <w:del w:id="1261" w:author="USA " w:date="2026-02-02T11:40:00Z" w16du:dateUtc="2026-02-02T19:40:00Z">
          <w:r w:rsidR="00A32F3D" w:rsidRPr="00974DF5" w:rsidDel="00974DF5">
            <w:rPr>
              <w:highlight w:val="cyan"/>
            </w:rPr>
            <w:delText>2031 </w:delText>
          </w:r>
        </w:del>
      </w:ins>
      <w:del w:id="1262" w:author="USA " w:date="2026-02-02T11:40:00Z" w16du:dateUtc="2026-02-02T19:40:00Z">
        <w:r w:rsidRPr="00974DF5" w:rsidDel="00974DF5">
          <w:rPr>
            <w:highlight w:val="cyan"/>
          </w:rPr>
          <w:delText>world radiocommunication conference</w:delText>
        </w:r>
      </w:del>
    </w:p>
    <w:p w14:paraId="4468A28C" w14:textId="27450765" w:rsidR="005C0270" w:rsidRPr="00974DF5" w:rsidDel="00A32F3D" w:rsidRDefault="005C0270" w:rsidP="005C0270">
      <w:pPr>
        <w:rPr>
          <w:del w:id="1263" w:author="USA" w:date="2026-01-13T13:00:00Z" w16du:dateUtc="2026-01-13T21:00:00Z"/>
          <w:szCs w:val="24"/>
        </w:rPr>
      </w:pPr>
      <w:del w:id="1264" w:author="USA" w:date="2026-01-13T13:00:00Z" w16du:dateUtc="2026-01-13T21:00:00Z">
        <w:r w:rsidRPr="00A32F3D" w:rsidDel="00A32F3D">
          <w:rPr>
            <w:highlight w:val="yellow"/>
          </w:rPr>
          <w:delText>1</w:delText>
        </w:r>
        <w:r w:rsidRPr="00A32F3D" w:rsidDel="00A32F3D">
          <w:rPr>
            <w:highlight w:val="yellow"/>
          </w:rPr>
          <w:tab/>
        </w:r>
        <w:r w:rsidRPr="00974DF5" w:rsidDel="00A32F3D">
          <w:delText xml:space="preserve">studies of the spectrum needs of systems in the SRS which may operate on the lunar surface, or systems in lunar orbit communicating with systems on the lunar surface, in the following frequency </w:delText>
        </w:r>
        <w:r w:rsidRPr="00974DF5" w:rsidDel="00A32F3D">
          <w:rPr>
            <w:szCs w:val="24"/>
          </w:rPr>
          <w:delText xml:space="preserve">ranges or portions thereof, taking into account </w:delText>
        </w:r>
        <w:r w:rsidRPr="00974DF5" w:rsidDel="00A32F3D">
          <w:rPr>
            <w:i/>
            <w:szCs w:val="24"/>
          </w:rPr>
          <w:delText>noting</w:delText>
        </w:r>
        <w:r w:rsidRPr="00974DF5" w:rsidDel="00A32F3D">
          <w:rPr>
            <w:szCs w:val="24"/>
          </w:rPr>
          <w:delText> </w:delText>
        </w:r>
        <w:r w:rsidRPr="00974DF5" w:rsidDel="00A32F3D">
          <w:rPr>
            <w:i/>
            <w:iCs/>
            <w:szCs w:val="24"/>
          </w:rPr>
          <w:delText>a)</w:delText>
        </w:r>
        <w:r w:rsidRPr="00974DF5" w:rsidDel="00A32F3D">
          <w:rPr>
            <w:szCs w:val="24"/>
          </w:rPr>
          <w:delText xml:space="preserve">, </w:delText>
        </w:r>
        <w:r w:rsidRPr="00974DF5" w:rsidDel="00A32F3D">
          <w:rPr>
            <w:i/>
            <w:szCs w:val="24"/>
          </w:rPr>
          <w:delText>b)</w:delText>
        </w:r>
        <w:r w:rsidRPr="00974DF5" w:rsidDel="00A32F3D">
          <w:rPr>
            <w:szCs w:val="24"/>
          </w:rPr>
          <w:delText xml:space="preserve"> and </w:delText>
        </w:r>
        <w:r w:rsidRPr="00974DF5" w:rsidDel="00A32F3D">
          <w:rPr>
            <w:i/>
            <w:iCs/>
            <w:szCs w:val="24"/>
          </w:rPr>
          <w:delText>c)</w:delText>
        </w:r>
        <w:r w:rsidRPr="00974DF5" w:rsidDel="00A32F3D">
          <w:rPr>
            <w:szCs w:val="24"/>
          </w:rPr>
          <w:delText>:</w:delText>
        </w:r>
      </w:del>
    </w:p>
    <w:p w14:paraId="7D30B032" w14:textId="1FFD1EFC" w:rsidR="005C0270" w:rsidRPr="00974DF5" w:rsidDel="00A32F3D" w:rsidRDefault="005C0270" w:rsidP="005C0270">
      <w:pPr>
        <w:pStyle w:val="enumlev1"/>
        <w:rPr>
          <w:del w:id="1265" w:author="USA" w:date="2026-01-13T13:00:00Z" w16du:dateUtc="2026-01-13T21:00:00Z"/>
          <w:szCs w:val="24"/>
        </w:rPr>
      </w:pPr>
      <w:del w:id="1266" w:author="USA" w:date="2026-01-13T13:00:00Z" w16du:dateUtc="2026-01-13T21:00:00Z">
        <w:r w:rsidRPr="00974DF5" w:rsidDel="00A32F3D">
          <w:rPr>
            <w:szCs w:val="24"/>
          </w:rPr>
          <w:delText>–</w:delText>
        </w:r>
        <w:r w:rsidRPr="00974DF5" w:rsidDel="00A32F3D">
          <w:rPr>
            <w:szCs w:val="24"/>
          </w:rPr>
          <w:tab/>
          <w:delText>390-406.1 MHz, 420-430 MHz and 440-450 MHz, limited to outside the SZM</w:delText>
        </w:r>
      </w:del>
    </w:p>
    <w:p w14:paraId="4FE4581D" w14:textId="43CA7991" w:rsidR="005C0270" w:rsidRPr="00974DF5" w:rsidDel="00A32F3D" w:rsidRDefault="005C0270" w:rsidP="005C0270">
      <w:pPr>
        <w:pStyle w:val="enumlev1"/>
        <w:rPr>
          <w:del w:id="1267" w:author="USA" w:date="2026-01-13T13:00:00Z" w16du:dateUtc="2026-01-13T21:00:00Z"/>
        </w:rPr>
      </w:pPr>
      <w:del w:id="1268" w:author="USA" w:date="2026-01-13T13:00:00Z" w16du:dateUtc="2026-01-13T21:00:00Z">
        <w:r w:rsidRPr="00974DF5" w:rsidDel="00A32F3D">
          <w:delText>–</w:delText>
        </w:r>
        <w:r w:rsidRPr="00974DF5" w:rsidDel="00A32F3D">
          <w:tab/>
          <w:delText>2 400</w:delText>
        </w:r>
        <w:r w:rsidRPr="00974DF5" w:rsidDel="00A32F3D">
          <w:noBreakHyphen/>
          <w:delText>2 690 MHz, 3 500-3 800 MHz, 5 150-5 570 MHz, 5 570-5 725 MHz, 5 775</w:delText>
        </w:r>
        <w:r w:rsidRPr="00974DF5" w:rsidDel="00A32F3D">
          <w:noBreakHyphen/>
          <w:delText>5 925 MHz, 7 190-7 235 MHz, 8 450-8 500 MHz and 25.25-28.35 GHz;</w:delText>
        </w:r>
      </w:del>
    </w:p>
    <w:p w14:paraId="06152462" w14:textId="7C3A8A92" w:rsidR="005C0270" w:rsidRPr="00974DF5" w:rsidDel="00A32F3D" w:rsidRDefault="005C0270" w:rsidP="005C0270">
      <w:pPr>
        <w:rPr>
          <w:del w:id="1269" w:author="USA" w:date="2026-01-13T13:00:00Z" w16du:dateUtc="2026-01-13T21:00:00Z"/>
        </w:rPr>
      </w:pPr>
      <w:del w:id="1270" w:author="USA" w:date="2026-01-13T13:00:00Z" w16du:dateUtc="2026-01-13T21:00:00Z">
        <w:r w:rsidRPr="00974DF5" w:rsidDel="00A32F3D">
          <w:delText>2</w:delText>
        </w:r>
        <w:r w:rsidRPr="00974DF5" w:rsidDel="00A32F3D">
          <w:tab/>
          <w:delText xml:space="preserve">studies of the technical and operational characteristics, as well as protection criteria, of systems in the SRS that are planned for operation in the frequency bands in </w:delText>
        </w:r>
        <w:r w:rsidRPr="00974DF5" w:rsidDel="00A32F3D">
          <w:rPr>
            <w:i/>
            <w:iCs/>
          </w:rPr>
          <w:delText>resolves to invite the ITU Radiocommunication Sector to complete in time for the 2027 world radiocommunication conference</w:delText>
        </w:r>
        <w:r w:rsidRPr="00974DF5" w:rsidDel="00A32F3D">
          <w:rPr>
            <w:iCs/>
          </w:rPr>
          <w:delText xml:space="preserve"> 1, as well as </w:delText>
        </w:r>
        <w:r w:rsidRPr="00974DF5" w:rsidDel="00A32F3D">
          <w:delText>protection criteria to be applied for the protection of the radio astronomy service (RAS) and SRS active and passive sensors on the lunar surface and lunar orbit;</w:delText>
        </w:r>
      </w:del>
    </w:p>
    <w:p w14:paraId="742180E4" w14:textId="599292DC" w:rsidR="005C0270" w:rsidRPr="00974DF5" w:rsidDel="00A32F3D" w:rsidRDefault="005C0270" w:rsidP="005C0270">
      <w:pPr>
        <w:rPr>
          <w:del w:id="1271" w:author="USA" w:date="2026-01-13T13:00:00Z" w16du:dateUtc="2026-01-13T21:00:00Z"/>
        </w:rPr>
      </w:pPr>
      <w:del w:id="1272" w:author="USA" w:date="2026-01-13T13:00:00Z" w16du:dateUtc="2026-01-13T21:00:00Z">
        <w:r w:rsidRPr="00974DF5" w:rsidDel="00A32F3D">
          <w:delText>3</w:delText>
        </w:r>
        <w:r w:rsidRPr="00974DF5" w:rsidDel="00A32F3D">
          <w:tab/>
          <w:delText xml:space="preserve">studies of the propagation considerations for lunar surface systems and lunar-orbiting systems operating in the frequency ranges in </w:delText>
        </w:r>
        <w:r w:rsidRPr="00974DF5" w:rsidDel="00A32F3D">
          <w:rPr>
            <w:i/>
            <w:iCs/>
          </w:rPr>
          <w:delText>resolves to invite the ITU Radiocommunication Sector</w:delText>
        </w:r>
        <w:r w:rsidRPr="00974DF5" w:rsidDel="00A32F3D">
          <w:delText xml:space="preserve"> </w:delText>
        </w:r>
        <w:r w:rsidRPr="00974DF5" w:rsidDel="00A32F3D">
          <w:rPr>
            <w:i/>
            <w:iCs/>
          </w:rPr>
          <w:delText>to complete in time for the 2027 world radiocommunication conference</w:delText>
        </w:r>
        <w:r w:rsidRPr="00974DF5" w:rsidDel="00A32F3D">
          <w:rPr>
            <w:iCs/>
          </w:rPr>
          <w:delText> </w:delText>
        </w:r>
        <w:r w:rsidRPr="00974DF5" w:rsidDel="00A32F3D">
          <w:delText>1;</w:delText>
        </w:r>
      </w:del>
    </w:p>
    <w:p w14:paraId="445A9AFF" w14:textId="1F410979" w:rsidR="005C0270" w:rsidRPr="00974DF5" w:rsidDel="00A32F3D" w:rsidRDefault="005C0270" w:rsidP="005C0270">
      <w:pPr>
        <w:keepNext/>
        <w:rPr>
          <w:del w:id="1273" w:author="USA" w:date="2026-01-13T13:00:00Z" w16du:dateUtc="2026-01-13T21:00:00Z"/>
        </w:rPr>
      </w:pPr>
      <w:del w:id="1274" w:author="USA" w:date="2026-01-13T13:00:00Z" w16du:dateUtc="2026-01-13T21:00:00Z">
        <w:r w:rsidRPr="00974DF5" w:rsidDel="00A32F3D">
          <w:lastRenderedPageBreak/>
          <w:delText>4</w:delText>
        </w:r>
        <w:r w:rsidRPr="00974DF5" w:rsidDel="00A32F3D">
          <w:tab/>
          <w:delText xml:space="preserve">studies of sharing and compatibility related to systems in the SRS that are planned for operation in the frequency ranges identified in </w:delText>
        </w:r>
        <w:r w:rsidRPr="00974DF5" w:rsidDel="00A32F3D">
          <w:rPr>
            <w:i/>
            <w:iCs/>
          </w:rPr>
          <w:delText>resolves to invite the ITU Radiocommunication Sector</w:delText>
        </w:r>
        <w:r w:rsidRPr="00974DF5" w:rsidDel="00A32F3D">
          <w:delText xml:space="preserve"> </w:delText>
        </w:r>
        <w:r w:rsidRPr="00974DF5" w:rsidDel="00A32F3D">
          <w:rPr>
            <w:i/>
            <w:iCs/>
          </w:rPr>
          <w:delText>to complete in time for the 2027 world radiocommunication conference</w:delText>
        </w:r>
        <w:r w:rsidRPr="00974DF5" w:rsidDel="00A32F3D">
          <w:rPr>
            <w:iCs/>
          </w:rPr>
          <w:delText> </w:delText>
        </w:r>
        <w:r w:rsidRPr="00974DF5" w:rsidDel="00A32F3D">
          <w:delText>1 to ensure protection of:</w:delText>
        </w:r>
      </w:del>
    </w:p>
    <w:p w14:paraId="62F8FF54" w14:textId="35D4A413" w:rsidR="005C0270" w:rsidRPr="00974DF5" w:rsidDel="00A32F3D" w:rsidRDefault="005C0270" w:rsidP="005C0270">
      <w:pPr>
        <w:pStyle w:val="enumlev1"/>
        <w:rPr>
          <w:del w:id="1275" w:author="USA" w:date="2026-01-13T13:00:00Z" w16du:dateUtc="2026-01-13T21:00:00Z"/>
        </w:rPr>
      </w:pPr>
      <w:del w:id="1276" w:author="USA" w:date="2026-01-13T13:00:00Z" w16du:dateUtc="2026-01-13T21:00:00Z">
        <w:r w:rsidRPr="00974DF5" w:rsidDel="00A32F3D">
          <w:delText>–</w:delText>
        </w:r>
        <w:r w:rsidRPr="00974DF5" w:rsidDel="00A32F3D">
          <w:tab/>
          <w:delText xml:space="preserve">radiocommunication services, as specified in </w:delText>
        </w:r>
        <w:r w:rsidRPr="00974DF5" w:rsidDel="00A32F3D">
          <w:rPr>
            <w:i/>
            <w:iCs/>
          </w:rPr>
          <w:delText>recognizing</w:delText>
        </w:r>
        <w:r w:rsidRPr="00974DF5" w:rsidDel="00A32F3D">
          <w:delText> </w:delText>
        </w:r>
        <w:r w:rsidRPr="00974DF5" w:rsidDel="00A32F3D">
          <w:rPr>
            <w:i/>
            <w:iCs/>
          </w:rPr>
          <w:delText>g)</w:delText>
        </w:r>
        <w:r w:rsidRPr="00974DF5" w:rsidDel="00A32F3D">
          <w:delText xml:space="preserve"> to </w:delText>
        </w:r>
        <w:r w:rsidRPr="00974DF5" w:rsidDel="00A32F3D">
          <w:rPr>
            <w:i/>
          </w:rPr>
          <w:delText>n</w:delText>
        </w:r>
        <w:r w:rsidRPr="00974DF5" w:rsidDel="00A32F3D">
          <w:rPr>
            <w:i/>
            <w:iCs/>
          </w:rPr>
          <w:delText>)</w:delText>
        </w:r>
        <w:r w:rsidRPr="00974DF5" w:rsidDel="00A32F3D">
          <w:delText>, and</w:delText>
        </w:r>
      </w:del>
    </w:p>
    <w:p w14:paraId="0568196E" w14:textId="5F0A32F2" w:rsidR="005C0270" w:rsidRPr="00974DF5" w:rsidDel="00A32F3D" w:rsidRDefault="005C0270" w:rsidP="005C0270">
      <w:pPr>
        <w:pStyle w:val="enumlev1"/>
        <w:rPr>
          <w:del w:id="1277" w:author="USA" w:date="2026-01-13T13:00:00Z" w16du:dateUtc="2026-01-13T21:00:00Z"/>
        </w:rPr>
      </w:pPr>
      <w:del w:id="1278" w:author="USA" w:date="2026-01-13T13:00:00Z" w16du:dateUtc="2026-01-13T21:00:00Z">
        <w:r w:rsidRPr="00974DF5" w:rsidDel="00A32F3D">
          <w:delText>–</w:delText>
        </w:r>
        <w:r w:rsidRPr="00974DF5" w:rsidDel="00A32F3D">
          <w:tab/>
          <w:delText>the RAS on the Earth and in the SZM in the same, adjacent or nearby bands;</w:delText>
        </w:r>
      </w:del>
    </w:p>
    <w:p w14:paraId="05A43142" w14:textId="4490B9E9" w:rsidR="005C0270" w:rsidRPr="00974DF5" w:rsidDel="00A32F3D" w:rsidRDefault="005C0270" w:rsidP="005C0270">
      <w:pPr>
        <w:rPr>
          <w:del w:id="1279" w:author="USA" w:date="2026-01-13T13:00:00Z" w16du:dateUtc="2026-01-13T21:00:00Z"/>
        </w:rPr>
      </w:pPr>
      <w:del w:id="1280" w:author="USA" w:date="2026-01-13T13:00:00Z" w16du:dateUtc="2026-01-13T21:00:00Z">
        <w:r w:rsidRPr="00974DF5" w:rsidDel="00A32F3D">
          <w:delText>5</w:delText>
        </w:r>
        <w:r w:rsidRPr="00974DF5" w:rsidDel="00A32F3D">
          <w:tab/>
          <w:delText>studies of potential new or modified frequency allocations and/or identifications to the SRS with appropriate regulatory provisions, for communications on the lunar surface or in lunar orbit communicating with systems on the lunar surface,</w:delText>
        </w:r>
      </w:del>
    </w:p>
    <w:p w14:paraId="07026F78" w14:textId="45E4F172" w:rsidR="005C0270" w:rsidRPr="00282EDE" w:rsidDel="00A32F3D" w:rsidRDefault="005C0270" w:rsidP="005C0270">
      <w:pPr>
        <w:pStyle w:val="Call"/>
        <w:rPr>
          <w:del w:id="1281" w:author="USA" w:date="2026-01-13T13:00:00Z" w16du:dateUtc="2026-01-13T21:00:00Z"/>
        </w:rPr>
      </w:pPr>
      <w:del w:id="1282" w:author="USA" w:date="2026-01-13T13:00:00Z" w16du:dateUtc="2026-01-13T21:00:00Z">
        <w:r w:rsidRPr="00974DF5" w:rsidDel="00A32F3D">
          <w:delText>invites the ITU Radiocommunication Sector</w:delText>
        </w:r>
      </w:del>
    </w:p>
    <w:p w14:paraId="037B14CE" w14:textId="2A50FCE7" w:rsidR="005C0270" w:rsidRPr="00282EDE" w:rsidRDefault="005C0270" w:rsidP="005C0270">
      <w:r w:rsidRPr="00282EDE">
        <w:t>1</w:t>
      </w:r>
      <w:r w:rsidRPr="00282EDE">
        <w:tab/>
        <w:t xml:space="preserve">to </w:t>
      </w:r>
      <w:del w:id="1283" w:author="USA" w:date="2026-01-13T13:01:00Z" w16du:dateUtc="2026-01-13T21:01:00Z">
        <w:r w:rsidRPr="00974DF5" w:rsidDel="00A32F3D">
          <w:delText xml:space="preserve">begin studying, taking into account </w:delText>
        </w:r>
        <w:r w:rsidRPr="00974DF5" w:rsidDel="00A32F3D">
          <w:rPr>
            <w:i/>
          </w:rPr>
          <w:delText>considering h)</w:delText>
        </w:r>
        <w:r w:rsidRPr="00974DF5" w:rsidDel="00A32F3D">
          <w:delText xml:space="preserve">, future </w:delText>
        </w:r>
      </w:del>
      <w:ins w:id="1284" w:author="USA" w:date="2026-01-13T13:01:00Z" w16du:dateUtc="2026-01-13T21:01:00Z">
        <w:r w:rsidR="00A32F3D" w:rsidRPr="00974DF5">
          <w:t>study</w:t>
        </w:r>
        <w:r w:rsidR="00A32F3D">
          <w:t xml:space="preserve"> </w:t>
        </w:r>
      </w:ins>
      <w:r w:rsidRPr="00282EDE">
        <w:t>spectrum needs for lunar communications and systems</w:t>
      </w:r>
      <w:ins w:id="1285" w:author="USA " w:date="2026-02-02T11:41:00Z" w16du:dateUtc="2026-02-02T19:41:00Z">
        <w:r w:rsidR="00974DF5" w:rsidRPr="00974DF5">
          <w:rPr>
            <w:highlight w:val="cyan"/>
          </w:rPr>
          <w:t xml:space="preserve">, taking into account </w:t>
        </w:r>
        <w:r w:rsidR="00974DF5" w:rsidRPr="00974DF5">
          <w:rPr>
            <w:i/>
            <w:iCs/>
            <w:highlight w:val="cyan"/>
          </w:rPr>
          <w:t>considering a)</w:t>
        </w:r>
        <w:r w:rsidR="00974DF5" w:rsidRPr="00974DF5">
          <w:rPr>
            <w:highlight w:val="cyan"/>
          </w:rPr>
          <w:t xml:space="preserve"> and</w:t>
        </w:r>
      </w:ins>
      <w:ins w:id="1286" w:author="USA" w:date="2026-01-13T13:01:00Z" w16du:dateUtc="2026-01-13T21:01:00Z">
        <w:r w:rsidR="00A32F3D" w:rsidRPr="00A32F3D">
          <w:t xml:space="preserve"> </w:t>
        </w:r>
        <w:r w:rsidR="00A32F3D" w:rsidRPr="00974DF5">
          <w:t>based on reference scenarios in Preliminary Draft New Report ITU-R SA.[FUTURE LUNAR COMMUNICATION AND SYSTEMS]</w:t>
        </w:r>
        <w:del w:id="1287" w:author="USA " w:date="2026-02-02T11:48:00Z" w16du:dateUtc="2026-02-02T19:48:00Z">
          <w:r w:rsidR="00A32F3D" w:rsidRPr="00974DF5" w:rsidDel="003D3916">
            <w:delText xml:space="preserve"> </w:delText>
          </w:r>
          <w:r w:rsidR="00A32F3D" w:rsidRPr="003D3916" w:rsidDel="003D3916">
            <w:rPr>
              <w:highlight w:val="cyan"/>
            </w:rPr>
            <w:delText>including technical and operational characteristics and protection criteria</w:delText>
          </w:r>
        </w:del>
      </w:ins>
      <w:del w:id="1288" w:author="USA" w:date="2026-01-13T13:01:00Z" w16du:dateUtc="2026-01-13T21:01:00Z">
        <w:r w:rsidRPr="00974DF5" w:rsidDel="00A32F3D">
          <w:delText xml:space="preserve">, beyond those identified in </w:delText>
        </w:r>
        <w:r w:rsidRPr="00974DF5" w:rsidDel="00A32F3D">
          <w:rPr>
            <w:i/>
            <w:iCs/>
          </w:rPr>
          <w:delText>resolves to invite the ITU Radiocommunication Sector</w:delText>
        </w:r>
        <w:r w:rsidRPr="00974DF5" w:rsidDel="00A32F3D">
          <w:delText xml:space="preserve"> </w:delText>
        </w:r>
        <w:r w:rsidRPr="00974DF5" w:rsidDel="00A32F3D">
          <w:rPr>
            <w:i/>
            <w:iCs/>
          </w:rPr>
          <w:delText>to complete in time for the 2027 world radiocommunication conference</w:delText>
        </w:r>
        <w:r w:rsidRPr="00974DF5" w:rsidDel="00A32F3D">
          <w:delText> 1, which may be needed for communications between the Earth, lunar-orbiting spacecraft and the lunar surface</w:delText>
        </w:r>
      </w:del>
      <w:r w:rsidRPr="00974DF5">
        <w:t>;</w:t>
      </w:r>
    </w:p>
    <w:p w14:paraId="502DC0B4" w14:textId="67BB516F" w:rsidR="00A32F3D" w:rsidDel="009722A0" w:rsidRDefault="005C0270" w:rsidP="005C0270">
      <w:pPr>
        <w:rPr>
          <w:ins w:id="1289" w:author="USA" w:date="2026-01-13T13:02:00Z" w16du:dateUtc="2026-01-13T21:02:00Z"/>
          <w:del w:id="1290" w:author="USA " w:date="2026-02-02T11:44:00Z" w16du:dateUtc="2026-02-02T19:44:00Z"/>
          <w:szCs w:val="24"/>
        </w:rPr>
      </w:pPr>
      <w:del w:id="1291" w:author="USA " w:date="2026-02-02T11:44:00Z" w16du:dateUtc="2026-02-02T19:44:00Z">
        <w:r w:rsidRPr="009722A0" w:rsidDel="009722A0">
          <w:rPr>
            <w:szCs w:val="24"/>
            <w:highlight w:val="cyan"/>
          </w:rPr>
          <w:delText>2</w:delText>
        </w:r>
        <w:r w:rsidRPr="009722A0" w:rsidDel="009722A0">
          <w:rPr>
            <w:szCs w:val="24"/>
            <w:highlight w:val="cyan"/>
          </w:rPr>
          <w:tab/>
        </w:r>
      </w:del>
      <w:ins w:id="1292" w:author="USA" w:date="2026-01-13T13:02:00Z" w16du:dateUtc="2026-01-13T21:02:00Z">
        <w:del w:id="1293" w:author="USA " w:date="2026-02-02T11:44:00Z" w16du:dateUtc="2026-02-02T19:44:00Z">
          <w:r w:rsidR="00A32F3D" w:rsidRPr="009722A0" w:rsidDel="009722A0">
            <w:rPr>
              <w:szCs w:val="24"/>
              <w:highlight w:val="cyan"/>
            </w:rPr>
            <w:delText xml:space="preserve">to study, based on conclusion of </w:delText>
          </w:r>
          <w:r w:rsidR="00A32F3D" w:rsidRPr="009722A0" w:rsidDel="009722A0">
            <w:rPr>
              <w:i/>
              <w:iCs/>
              <w:highlight w:val="cyan"/>
            </w:rPr>
            <w:delText>resolves to invite the ITU Radiocommunication Sector to complete in time for the 2031 world radiocommunication conference</w:delText>
          </w:r>
          <w:r w:rsidR="00A32F3D" w:rsidRPr="009722A0" w:rsidDel="009722A0">
            <w:rPr>
              <w:iCs/>
              <w:highlight w:val="cyan"/>
            </w:rPr>
            <w:delText> 1, and taking into account lunar propagation models developed by SG3 in Recommendations ITU-R P.[xxxx] and P.[xxxx] in the suitable frequency ranges;</w:delText>
          </w:r>
        </w:del>
      </w:ins>
    </w:p>
    <w:p w14:paraId="23D9DDE2" w14:textId="4887629C" w:rsidR="005C0270" w:rsidRDefault="003D3916" w:rsidP="005C0270">
      <w:pPr>
        <w:rPr>
          <w:ins w:id="1294" w:author="USA " w:date="2026-02-02T11:47:00Z" w16du:dateUtc="2026-02-02T19:47:00Z"/>
          <w:iCs/>
          <w:szCs w:val="24"/>
        </w:rPr>
      </w:pPr>
      <w:ins w:id="1295" w:author="USA " w:date="2026-02-02T11:47:00Z" w16du:dateUtc="2026-02-02T19:47:00Z">
        <w:r>
          <w:rPr>
            <w:szCs w:val="24"/>
          </w:rPr>
          <w:t>2</w:t>
        </w:r>
      </w:ins>
      <w:ins w:id="1296" w:author="USA" w:date="2026-01-13T13:02:00Z" w16du:dateUtc="2026-01-13T21:02:00Z">
        <w:del w:id="1297" w:author="USA " w:date="2026-02-02T11:47:00Z" w16du:dateUtc="2026-02-02T19:47:00Z">
          <w:r w:rsidR="00A32F3D" w:rsidDel="003D3916">
            <w:rPr>
              <w:szCs w:val="24"/>
            </w:rPr>
            <w:delText>3</w:delText>
          </w:r>
        </w:del>
        <w:r w:rsidR="00A32F3D">
          <w:rPr>
            <w:szCs w:val="24"/>
          </w:rPr>
          <w:tab/>
        </w:r>
      </w:ins>
      <w:r w:rsidR="005C0270" w:rsidRPr="00282EDE">
        <w:rPr>
          <w:szCs w:val="24"/>
        </w:rPr>
        <w:t xml:space="preserve">to study whether </w:t>
      </w:r>
      <w:ins w:id="1298" w:author="USA " w:date="2026-02-02T11:44:00Z" w16du:dateUtc="2026-02-02T19:44:00Z">
        <w:r w:rsidR="009722A0" w:rsidRPr="00AE2174">
          <w:rPr>
            <w:szCs w:val="24"/>
            <w:highlight w:val="cyan"/>
          </w:rPr>
          <w:t>spectrum needs</w:t>
        </w:r>
      </w:ins>
      <w:ins w:id="1299" w:author="USA" w:date="2026-01-13T13:03:00Z" w16du:dateUtc="2026-01-13T21:03:00Z">
        <w:del w:id="1300" w:author="USA " w:date="2026-02-02T11:44:00Z" w16du:dateUtc="2026-02-02T19:44:00Z">
          <w:r w:rsidR="00A32F3D" w:rsidRPr="009722A0" w:rsidDel="009722A0">
            <w:rPr>
              <w:szCs w:val="24"/>
              <w:highlight w:val="cyan"/>
            </w:rPr>
            <w:delText>frequency ranges</w:delText>
          </w:r>
        </w:del>
        <w:r w:rsidR="00A32F3D">
          <w:rPr>
            <w:szCs w:val="24"/>
          </w:rPr>
          <w:t xml:space="preserve"> </w:t>
        </w:r>
      </w:ins>
      <w:del w:id="1301" w:author="USA" w:date="2026-01-13T13:03:00Z" w16du:dateUtc="2026-01-13T21:03:00Z">
        <w:r w:rsidR="005C0270" w:rsidRPr="00282EDE" w:rsidDel="00A32F3D">
          <w:rPr>
            <w:szCs w:val="24"/>
          </w:rPr>
          <w:delText xml:space="preserve">future radiocommunications in the vicinity of the Moon, as described in </w:delText>
        </w:r>
        <w:r w:rsidR="005C0270" w:rsidRPr="00282EDE" w:rsidDel="00A32F3D">
          <w:rPr>
            <w:i/>
            <w:iCs/>
            <w:szCs w:val="24"/>
          </w:rPr>
          <w:delText>considering</w:delText>
        </w:r>
        <w:r w:rsidR="005C0270" w:rsidRPr="00282EDE" w:rsidDel="00A32F3D">
          <w:rPr>
            <w:szCs w:val="24"/>
          </w:rPr>
          <w:delText> </w:delText>
        </w:r>
        <w:r w:rsidR="005C0270" w:rsidRPr="00282EDE" w:rsidDel="00A32F3D">
          <w:rPr>
            <w:i/>
            <w:szCs w:val="24"/>
          </w:rPr>
          <w:delText>h)</w:delText>
        </w:r>
        <w:r w:rsidR="005C0270" w:rsidRPr="00282EDE" w:rsidDel="00A32F3D">
          <w:rPr>
            <w:iCs/>
            <w:szCs w:val="24"/>
          </w:rPr>
          <w:delText xml:space="preserve">, </w:delText>
        </w:r>
      </w:del>
      <w:ins w:id="1302" w:author="USA" w:date="2026-01-13T13:03:00Z" w16du:dateUtc="2026-01-13T21:03:00Z">
        <w:r w:rsidR="00A32F3D">
          <w:rPr>
            <w:szCs w:val="24"/>
          </w:rPr>
          <w:t>from</w:t>
        </w:r>
        <w:r w:rsidR="00A32F3D" w:rsidRPr="00282EDE">
          <w:rPr>
            <w:szCs w:val="24"/>
          </w:rPr>
          <w:t xml:space="preserve"> </w:t>
        </w:r>
        <w:r w:rsidR="00A32F3D" w:rsidRPr="00282EDE">
          <w:rPr>
            <w:i/>
            <w:iCs/>
          </w:rPr>
          <w:t xml:space="preserve">resolves to invite the ITU Radiocommunication Sector </w:t>
        </w:r>
      </w:ins>
      <w:ins w:id="1303" w:author="USA " w:date="2026-02-02T11:46:00Z" w16du:dateUtc="2026-02-02T19:46:00Z">
        <w:r w:rsidRPr="003D3916">
          <w:rPr>
            <w:i/>
            <w:iCs/>
            <w:highlight w:val="cyan"/>
          </w:rPr>
          <w:t>1</w:t>
        </w:r>
      </w:ins>
      <w:ins w:id="1304" w:author="USA " w:date="2026-02-02T11:57:00Z" w16du:dateUtc="2026-02-02T19:57:00Z">
        <w:r w:rsidR="00643071">
          <w:rPr>
            <w:i/>
            <w:iCs/>
            <w:highlight w:val="cyan"/>
          </w:rPr>
          <w:t xml:space="preserve"> </w:t>
        </w:r>
      </w:ins>
      <w:ins w:id="1305" w:author="USA" w:date="2026-01-13T13:03:00Z" w16du:dateUtc="2026-01-13T21:03:00Z">
        <w:del w:id="1306" w:author="USA " w:date="2026-02-02T11:46:00Z" w16du:dateUtc="2026-02-02T19:46:00Z">
          <w:r w:rsidR="00A32F3D" w:rsidRPr="003D3916" w:rsidDel="003D3916">
            <w:rPr>
              <w:i/>
              <w:iCs/>
              <w:highlight w:val="cyan"/>
            </w:rPr>
            <w:delText>to complete in time for the 2027 world radiocommunication conference</w:delText>
          </w:r>
          <w:r w:rsidR="00A32F3D" w:rsidRPr="003D3916" w:rsidDel="003D3916">
            <w:rPr>
              <w:iCs/>
              <w:highlight w:val="cyan"/>
            </w:rPr>
            <w:delText> 2</w:delText>
          </w:r>
          <w:r w:rsidR="00A32F3D" w:rsidDel="003D3916">
            <w:rPr>
              <w:iCs/>
            </w:rPr>
            <w:delText xml:space="preserve"> </w:delText>
          </w:r>
        </w:del>
      </w:ins>
      <w:r w:rsidR="005C0270" w:rsidRPr="00282EDE">
        <w:rPr>
          <w:iCs/>
          <w:szCs w:val="24"/>
        </w:rPr>
        <w:t>can be accommodated within existing space radiocommunication services and whether the regulatory provisions described in the Radio Regulations are sufficient,</w:t>
      </w:r>
    </w:p>
    <w:p w14:paraId="63D43BFF" w14:textId="7761E746" w:rsidR="003D3916" w:rsidRPr="00282EDE" w:rsidRDefault="003D3916" w:rsidP="005C0270">
      <w:pPr>
        <w:rPr>
          <w:szCs w:val="24"/>
        </w:rPr>
      </w:pPr>
      <w:ins w:id="1307" w:author="USA " w:date="2026-02-02T11:47:00Z" w16du:dateUtc="2026-02-02T19:47:00Z">
        <w:r w:rsidRPr="003D3916">
          <w:rPr>
            <w:iCs/>
            <w:szCs w:val="24"/>
            <w:highlight w:val="cyan"/>
          </w:rPr>
          <w:t>3</w:t>
        </w:r>
        <w:r w:rsidRPr="003D3916">
          <w:rPr>
            <w:iCs/>
            <w:szCs w:val="24"/>
            <w:highlight w:val="cyan"/>
          </w:rPr>
          <w:tab/>
          <w:t xml:space="preserve">to prepare one or more reports containing the results of studies mentioned in </w:t>
        </w:r>
        <w:r w:rsidRPr="003D3916">
          <w:rPr>
            <w:i/>
            <w:szCs w:val="24"/>
            <w:highlight w:val="cyan"/>
          </w:rPr>
          <w:t>resolves</w:t>
        </w:r>
        <w:r w:rsidRPr="003D3916">
          <w:rPr>
            <w:iCs/>
            <w:szCs w:val="24"/>
            <w:highlight w:val="cyan"/>
          </w:rPr>
          <w:t xml:space="preserve"> 1 and 2 above</w:t>
        </w:r>
      </w:ins>
      <w:ins w:id="1308" w:author="USA " w:date="2026-02-02T11:49:00Z" w16du:dateUtc="2026-02-02T19:49:00Z">
        <w:r>
          <w:rPr>
            <w:iCs/>
            <w:szCs w:val="24"/>
          </w:rPr>
          <w:t>,</w:t>
        </w:r>
      </w:ins>
    </w:p>
    <w:p w14:paraId="7821DFAB" w14:textId="77777777" w:rsidR="005C0270" w:rsidRPr="00282EDE" w:rsidRDefault="005C0270" w:rsidP="005C0270">
      <w:pPr>
        <w:pStyle w:val="Call"/>
      </w:pPr>
      <w:r w:rsidRPr="00282EDE">
        <w:t>invites administrations</w:t>
      </w:r>
    </w:p>
    <w:p w14:paraId="468EA8A5" w14:textId="77777777" w:rsidR="005C0270" w:rsidRPr="00282EDE" w:rsidRDefault="005C0270" w:rsidP="005C0270">
      <w:r w:rsidRPr="00282EDE">
        <w:rPr>
          <w:rFonts w:eastAsia="Calibri"/>
        </w:rPr>
        <w:t xml:space="preserve">to participate in the studies </w:t>
      </w:r>
      <w:r w:rsidRPr="00282EDE">
        <w:t>by submitting</w:t>
      </w:r>
      <w:r w:rsidRPr="00282EDE">
        <w:rPr>
          <w:rFonts w:eastAsia="Calibri"/>
        </w:rPr>
        <w:t xml:space="preserve"> contributions</w:t>
      </w:r>
      <w:r w:rsidRPr="00282EDE">
        <w:t xml:space="preserve"> to the </w:t>
      </w:r>
      <w:r w:rsidRPr="00282EDE">
        <w:rPr>
          <w:rFonts w:eastAsia="Calibri"/>
        </w:rPr>
        <w:t>ITU Radiocommunication Sector</w:t>
      </w:r>
      <w:r w:rsidRPr="00282EDE">
        <w:t>,</w:t>
      </w:r>
    </w:p>
    <w:p w14:paraId="69E88FCA" w14:textId="0ED094E0" w:rsidR="005C0270" w:rsidRPr="003D3916" w:rsidDel="003D3916" w:rsidRDefault="005C0270" w:rsidP="005C0270">
      <w:pPr>
        <w:pStyle w:val="Call"/>
        <w:rPr>
          <w:del w:id="1309" w:author="USA " w:date="2026-02-02T11:50:00Z" w16du:dateUtc="2026-02-02T19:50:00Z"/>
          <w:highlight w:val="cyan"/>
        </w:rPr>
      </w:pPr>
      <w:del w:id="1310" w:author="USA " w:date="2026-02-02T11:50:00Z" w16du:dateUtc="2026-02-02T19:50:00Z">
        <w:r w:rsidRPr="003D3916" w:rsidDel="003D3916">
          <w:rPr>
            <w:highlight w:val="cyan"/>
          </w:rPr>
          <w:delText>invites the 2027 </w:delText>
        </w:r>
      </w:del>
      <w:ins w:id="1311" w:author="USA" w:date="2026-01-13T13:04:00Z" w16du:dateUtc="2026-01-13T21:04:00Z">
        <w:del w:id="1312" w:author="USA " w:date="2026-02-02T11:50:00Z" w16du:dateUtc="2026-02-02T19:50:00Z">
          <w:r w:rsidR="00A32F3D" w:rsidRPr="003D3916" w:rsidDel="003D3916">
            <w:rPr>
              <w:highlight w:val="cyan"/>
            </w:rPr>
            <w:delText>203</w:delText>
          </w:r>
        </w:del>
      </w:ins>
      <w:ins w:id="1313" w:author="USA" w:date="2026-01-13T13:05:00Z" w16du:dateUtc="2026-01-13T21:05:00Z">
        <w:del w:id="1314" w:author="USA " w:date="2026-02-02T11:50:00Z" w16du:dateUtc="2026-02-02T19:50:00Z">
          <w:r w:rsidR="00A32F3D" w:rsidRPr="003D3916" w:rsidDel="003D3916">
            <w:rPr>
              <w:highlight w:val="cyan"/>
            </w:rPr>
            <w:delText>1</w:delText>
          </w:r>
        </w:del>
      </w:ins>
      <w:ins w:id="1315" w:author="USA" w:date="2026-01-13T13:04:00Z" w16du:dateUtc="2026-01-13T21:04:00Z">
        <w:del w:id="1316" w:author="USA " w:date="2026-02-02T11:50:00Z" w16du:dateUtc="2026-02-02T19:50:00Z">
          <w:r w:rsidR="00A32F3D" w:rsidRPr="003D3916" w:rsidDel="003D3916">
            <w:rPr>
              <w:highlight w:val="cyan"/>
            </w:rPr>
            <w:delText> </w:delText>
          </w:r>
        </w:del>
      </w:ins>
      <w:del w:id="1317" w:author="USA " w:date="2026-02-02T11:50:00Z" w16du:dateUtc="2026-02-02T19:50:00Z">
        <w:r w:rsidRPr="003D3916" w:rsidDel="003D3916">
          <w:rPr>
            <w:highlight w:val="cyan"/>
          </w:rPr>
          <w:delText>world radiocommunication conference</w:delText>
        </w:r>
      </w:del>
    </w:p>
    <w:p w14:paraId="19E12E06" w14:textId="7E4CDEB2" w:rsidR="005C0270" w:rsidRPr="00282EDE" w:rsidDel="003D3916" w:rsidRDefault="005C0270" w:rsidP="005C0270">
      <w:pPr>
        <w:rPr>
          <w:del w:id="1318" w:author="USA " w:date="2026-02-02T11:50:00Z" w16du:dateUtc="2026-02-02T19:50:00Z"/>
          <w:i/>
          <w:iCs/>
        </w:rPr>
      </w:pPr>
      <w:del w:id="1319" w:author="USA " w:date="2026-02-02T11:50:00Z" w16du:dateUtc="2026-02-02T19:50:00Z">
        <w:r w:rsidRPr="003D3916" w:rsidDel="003D3916">
          <w:rPr>
            <w:highlight w:val="cyan"/>
          </w:rPr>
          <w:delText xml:space="preserve">to consider, based on the results of the studies referred to in </w:delText>
        </w:r>
        <w:r w:rsidRPr="003D3916" w:rsidDel="003D3916">
          <w:rPr>
            <w:i/>
            <w:iCs/>
            <w:highlight w:val="cyan"/>
          </w:rPr>
          <w:delText>resolves to invite the ITU Radiocommunication Sector to complete in time for the 2027 </w:delText>
        </w:r>
      </w:del>
      <w:ins w:id="1320" w:author="USA" w:date="2026-01-13T13:05:00Z" w16du:dateUtc="2026-01-13T21:05:00Z">
        <w:del w:id="1321" w:author="USA " w:date="2026-02-02T11:50:00Z" w16du:dateUtc="2026-02-02T19:50:00Z">
          <w:r w:rsidR="00A32F3D" w:rsidRPr="003D3916" w:rsidDel="003D3916">
            <w:rPr>
              <w:i/>
              <w:iCs/>
              <w:highlight w:val="cyan"/>
            </w:rPr>
            <w:delText>2031 </w:delText>
          </w:r>
        </w:del>
      </w:ins>
      <w:del w:id="1322" w:author="USA " w:date="2026-02-02T11:50:00Z" w16du:dateUtc="2026-02-02T19:50:00Z">
        <w:r w:rsidRPr="003D3916" w:rsidDel="003D3916">
          <w:rPr>
            <w:i/>
            <w:iCs/>
            <w:highlight w:val="cyan"/>
          </w:rPr>
          <w:delText>world radiocommunication conference </w:delText>
        </w:r>
        <w:r w:rsidRPr="003D3916" w:rsidDel="003D3916">
          <w:rPr>
            <w:highlight w:val="cyan"/>
          </w:rPr>
          <w:delText>1</w:delText>
        </w:r>
        <w:r w:rsidRPr="003D3916" w:rsidDel="003D3916">
          <w:rPr>
            <w:iCs/>
            <w:highlight w:val="cyan"/>
          </w:rPr>
          <w:delText xml:space="preserve"> to</w:delText>
        </w:r>
        <w:r w:rsidRPr="003D3916" w:rsidDel="003D3916">
          <w:rPr>
            <w:i/>
            <w:iCs/>
            <w:highlight w:val="cyan"/>
          </w:rPr>
          <w:delText> </w:delText>
        </w:r>
        <w:r w:rsidRPr="003D3916" w:rsidDel="003D3916">
          <w:rPr>
            <w:highlight w:val="cyan"/>
          </w:rPr>
          <w:delText>5,</w:delText>
        </w:r>
      </w:del>
      <w:ins w:id="1323" w:author="USA" w:date="2026-01-13T13:06:00Z" w16du:dateUtc="2026-01-13T21:06:00Z">
        <w:del w:id="1324" w:author="USA " w:date="2026-02-02T11:50:00Z" w16du:dateUtc="2026-02-02T19:50:00Z">
          <w:r w:rsidR="00A32F3D" w:rsidRPr="003D3916" w:rsidDel="003D3916">
            <w:rPr>
              <w:highlight w:val="cyan"/>
            </w:rPr>
            <w:delText xml:space="preserve"> a potential preliminary agenda item for the 2035 world radiocommunication conference</w:delText>
          </w:r>
        </w:del>
      </w:ins>
      <w:del w:id="1325" w:author="USA " w:date="2026-02-02T11:50:00Z" w16du:dateUtc="2026-02-02T19:50:00Z">
        <w:r w:rsidRPr="003D3916" w:rsidDel="003D3916">
          <w:rPr>
            <w:highlight w:val="cyan"/>
          </w:rPr>
          <w:delText xml:space="preserve"> new or modified allocations and/or identifications in the SRS in the frequency ranges in</w:delText>
        </w:r>
        <w:r w:rsidRPr="003D3916" w:rsidDel="003D3916">
          <w:rPr>
            <w:i/>
            <w:iCs/>
            <w:highlight w:val="cyan"/>
          </w:rPr>
          <w:delText xml:space="preserve"> resolves to invite the ITU Radiocommunication Sector to complete in time for the 2027 world radiocommunication conference</w:delText>
        </w:r>
        <w:r w:rsidRPr="003D3916" w:rsidDel="003D3916">
          <w:rPr>
            <w:highlight w:val="cyan"/>
          </w:rPr>
          <w:delText> 1</w:delText>
        </w:r>
        <w:r w:rsidRPr="003D3916" w:rsidDel="003D3916">
          <w:rPr>
            <w:i/>
            <w:iCs/>
            <w:highlight w:val="cyan"/>
          </w:rPr>
          <w:delText xml:space="preserve"> </w:delText>
        </w:r>
        <w:r w:rsidRPr="003D3916" w:rsidDel="003D3916">
          <w:rPr>
            <w:iCs/>
            <w:highlight w:val="cyan"/>
          </w:rPr>
          <w:delText>above</w:delText>
        </w:r>
        <w:r w:rsidRPr="003D3916" w:rsidDel="003D3916">
          <w:rPr>
            <w:highlight w:val="cyan"/>
          </w:rPr>
          <w:delText>, or portions thereof,</w:delText>
        </w:r>
        <w:r w:rsidRPr="003D3916" w:rsidDel="003D3916">
          <w:rPr>
            <w:i/>
            <w:iCs/>
            <w:highlight w:val="cyan"/>
          </w:rPr>
          <w:delText xml:space="preserve"> </w:delText>
        </w:r>
        <w:r w:rsidRPr="003D3916" w:rsidDel="003D3916">
          <w:rPr>
            <w:highlight w:val="cyan"/>
          </w:rPr>
          <w:delText>for use in the vicinity of the Moon</w:delText>
        </w:r>
        <w:r w:rsidRPr="003D3916" w:rsidDel="003D3916">
          <w:rPr>
            <w:iCs/>
            <w:highlight w:val="cyan"/>
          </w:rPr>
          <w:delText>,</w:delText>
        </w:r>
      </w:del>
    </w:p>
    <w:p w14:paraId="6EAF5665" w14:textId="77777777" w:rsidR="005C0270" w:rsidRPr="00282EDE" w:rsidRDefault="005C0270" w:rsidP="005C0270">
      <w:pPr>
        <w:pStyle w:val="Call"/>
      </w:pPr>
      <w:r w:rsidRPr="00282EDE">
        <w:lastRenderedPageBreak/>
        <w:t>instructs the Director of the Radiocommunication Bureau</w:t>
      </w:r>
    </w:p>
    <w:p w14:paraId="57926610" w14:textId="7259A505" w:rsidR="005C0270" w:rsidRPr="003D3916" w:rsidDel="003D3916" w:rsidRDefault="005C0270" w:rsidP="003D3916">
      <w:pPr>
        <w:rPr>
          <w:del w:id="1326" w:author="USA " w:date="2026-02-02T11:50:00Z" w16du:dateUtc="2026-02-02T19:50:00Z"/>
          <w:highlight w:val="cyan"/>
        </w:rPr>
      </w:pPr>
      <w:r w:rsidRPr="003D3916">
        <w:t>to report to WRC</w:t>
      </w:r>
      <w:r w:rsidRPr="003D3916">
        <w:noBreakHyphen/>
      </w:r>
      <w:del w:id="1327" w:author="USA" w:date="2026-01-13T13:06:00Z" w16du:dateUtc="2026-01-13T21:06:00Z">
        <w:r w:rsidRPr="003D3916" w:rsidDel="00A32F3D">
          <w:delText xml:space="preserve">27 </w:delText>
        </w:r>
      </w:del>
      <w:ins w:id="1328" w:author="USA" w:date="2026-01-13T13:06:00Z" w16du:dateUtc="2026-01-13T21:06:00Z">
        <w:r w:rsidR="00A32F3D" w:rsidRPr="003D3916">
          <w:t xml:space="preserve">31 </w:t>
        </w:r>
      </w:ins>
      <w:r w:rsidRPr="003D3916">
        <w:t xml:space="preserve">on the </w:t>
      </w:r>
      <w:ins w:id="1329" w:author="USA " w:date="2026-02-02T11:50:00Z" w16du:dateUtc="2026-02-02T19:50:00Z">
        <w:r w:rsidR="003D3916" w:rsidRPr="003D3916">
          <w:rPr>
            <w:highlight w:val="cyan"/>
          </w:rPr>
          <w:t>progress of this resolution.</w:t>
        </w:r>
      </w:ins>
      <w:del w:id="1330" w:author="USA " w:date="2026-02-02T11:50:00Z" w16du:dateUtc="2026-02-02T19:50:00Z">
        <w:r w:rsidRPr="003D3916" w:rsidDel="003D3916">
          <w:rPr>
            <w:highlight w:val="cyan"/>
          </w:rPr>
          <w:delText xml:space="preserve">progress of the studies </w:delText>
        </w:r>
      </w:del>
      <w:ins w:id="1331" w:author="USA" w:date="2026-01-13T13:07:00Z" w16du:dateUtc="2026-01-13T21:07:00Z">
        <w:del w:id="1332" w:author="USA " w:date="2026-02-02T11:50:00Z" w16du:dateUtc="2026-02-02T19:50:00Z">
          <w:r w:rsidR="00A32F3D" w:rsidRPr="003D3916" w:rsidDel="003D3916">
            <w:rPr>
              <w:highlight w:val="cyan"/>
            </w:rPr>
            <w:delText xml:space="preserve">results of ITU-R studies </w:delText>
          </w:r>
        </w:del>
      </w:ins>
      <w:del w:id="1333" w:author="USA " w:date="2026-02-02T11:50:00Z" w16du:dateUtc="2026-02-02T19:50:00Z">
        <w:r w:rsidRPr="003D3916" w:rsidDel="003D3916">
          <w:rPr>
            <w:highlight w:val="cyan"/>
          </w:rPr>
          <w:delText>referred to in</w:delText>
        </w:r>
        <w:r w:rsidRPr="003D3916" w:rsidDel="003D3916">
          <w:rPr>
            <w:i/>
            <w:iCs/>
            <w:highlight w:val="cyan"/>
          </w:rPr>
          <w:delText xml:space="preserve"> </w:delText>
        </w:r>
      </w:del>
      <w:ins w:id="1334" w:author="USA" w:date="2026-01-13T13:07:00Z" w16du:dateUtc="2026-01-13T21:07:00Z">
        <w:del w:id="1335" w:author="USA " w:date="2026-02-02T11:50:00Z" w16du:dateUtc="2026-02-02T19:50:00Z">
          <w:r w:rsidR="00A32F3D" w:rsidRPr="003D3916" w:rsidDel="003D3916">
            <w:rPr>
              <w:i/>
              <w:iCs/>
              <w:highlight w:val="cyan"/>
            </w:rPr>
            <w:delText xml:space="preserve">resolves to </w:delText>
          </w:r>
        </w:del>
      </w:ins>
      <w:del w:id="1336" w:author="USA " w:date="2026-02-02T11:50:00Z" w16du:dateUtc="2026-02-02T19:50:00Z">
        <w:r w:rsidRPr="003D3916" w:rsidDel="003D3916">
          <w:rPr>
            <w:i/>
            <w:iCs/>
            <w:highlight w:val="cyan"/>
          </w:rPr>
          <w:delText>invites the ITU Radiocommunication Sector</w:delText>
        </w:r>
        <w:r w:rsidRPr="003D3916" w:rsidDel="003D3916">
          <w:rPr>
            <w:highlight w:val="cyan"/>
          </w:rPr>
          <w:delText> 1 and </w:delText>
        </w:r>
      </w:del>
      <w:ins w:id="1337" w:author="USA" w:date="2026-01-13T13:07:00Z" w16du:dateUtc="2026-01-13T21:07:00Z">
        <w:del w:id="1338" w:author="USA " w:date="2026-02-02T11:50:00Z" w16du:dateUtc="2026-02-02T19:50:00Z">
          <w:r w:rsidR="00A32F3D" w:rsidRPr="003D3916" w:rsidDel="003D3916">
            <w:rPr>
              <w:highlight w:val="cyan"/>
            </w:rPr>
            <w:delText>to 3</w:delText>
          </w:r>
        </w:del>
      </w:ins>
      <w:del w:id="1339" w:author="USA " w:date="2026-02-02T11:50:00Z" w16du:dateUtc="2026-02-02T19:50:00Z">
        <w:r w:rsidRPr="003D3916" w:rsidDel="003D3916">
          <w:rPr>
            <w:highlight w:val="cyan"/>
          </w:rPr>
          <w:delText>2 above,</w:delText>
        </w:r>
      </w:del>
    </w:p>
    <w:p w14:paraId="266259F1" w14:textId="57148D39" w:rsidR="005C0270" w:rsidRPr="003D3916" w:rsidDel="003D3916" w:rsidRDefault="005C0270" w:rsidP="003D3916">
      <w:pPr>
        <w:rPr>
          <w:del w:id="1340" w:author="USA " w:date="2026-02-02T11:50:00Z" w16du:dateUtc="2026-02-02T19:50:00Z"/>
          <w:highlight w:val="cyan"/>
        </w:rPr>
      </w:pPr>
      <w:del w:id="1341" w:author="USA " w:date="2026-02-02T11:50:00Z" w16du:dateUtc="2026-02-02T19:50:00Z">
        <w:r w:rsidRPr="003D3916" w:rsidDel="003D3916">
          <w:rPr>
            <w:highlight w:val="cyan"/>
          </w:rPr>
          <w:delText>invites a future competent world radiocommunication conference after WRC</w:delText>
        </w:r>
        <w:r w:rsidRPr="003D3916" w:rsidDel="003D3916">
          <w:rPr>
            <w:highlight w:val="cyan"/>
          </w:rPr>
          <w:noBreakHyphen/>
          <w:delText>27</w:delText>
        </w:r>
      </w:del>
      <w:ins w:id="1342" w:author="USA" w:date="2026-01-13T13:08:00Z" w16du:dateUtc="2026-01-13T21:08:00Z">
        <w:del w:id="1343" w:author="USA " w:date="2026-02-02T11:50:00Z" w16du:dateUtc="2026-02-02T19:50:00Z">
          <w:r w:rsidR="00A32F3D" w:rsidRPr="003D3916" w:rsidDel="003D3916">
            <w:rPr>
              <w:highlight w:val="cyan"/>
            </w:rPr>
            <w:delText>31</w:delText>
          </w:r>
        </w:del>
      </w:ins>
    </w:p>
    <w:p w14:paraId="26213C22" w14:textId="5FB53538" w:rsidR="005C0270" w:rsidRPr="00282EDE" w:rsidRDefault="005C0270" w:rsidP="003D3916">
      <w:del w:id="1344" w:author="USA " w:date="2026-02-02T11:50:00Z" w16du:dateUtc="2026-02-02T19:50:00Z">
        <w:r w:rsidRPr="003D3916" w:rsidDel="003D3916">
          <w:rPr>
            <w:highlight w:val="cyan"/>
          </w:rPr>
          <w:delText>to consider</w:delText>
        </w:r>
        <w:r w:rsidRPr="003D3916" w:rsidDel="003D3916">
          <w:rPr>
            <w:szCs w:val="24"/>
            <w:highlight w:val="cyan"/>
          </w:rPr>
          <w:delText>, if necessary,</w:delText>
        </w:r>
        <w:r w:rsidRPr="003D3916" w:rsidDel="003D3916">
          <w:rPr>
            <w:highlight w:val="cyan"/>
          </w:rPr>
          <w:delText xml:space="preserve"> appropriate regulatory actions based upon the studies called for in</w:delText>
        </w:r>
        <w:r w:rsidRPr="003D3916" w:rsidDel="003D3916">
          <w:rPr>
            <w:i/>
            <w:highlight w:val="cyan"/>
          </w:rPr>
          <w:delText xml:space="preserve"> </w:delText>
        </w:r>
      </w:del>
      <w:ins w:id="1345" w:author="USA" w:date="2026-01-13T13:08:00Z" w16du:dateUtc="2026-01-13T21:08:00Z">
        <w:del w:id="1346" w:author="USA " w:date="2026-02-02T11:50:00Z" w16du:dateUtc="2026-02-02T19:50:00Z">
          <w:r w:rsidR="00A32F3D" w:rsidRPr="003D3916" w:rsidDel="003D3916">
            <w:rPr>
              <w:i/>
              <w:highlight w:val="cyan"/>
            </w:rPr>
            <w:delText xml:space="preserve">resolves to </w:delText>
          </w:r>
        </w:del>
      </w:ins>
      <w:del w:id="1347" w:author="USA " w:date="2026-02-02T11:50:00Z" w16du:dateUtc="2026-02-02T19:50:00Z">
        <w:r w:rsidRPr="003D3916" w:rsidDel="003D3916">
          <w:rPr>
            <w:i/>
            <w:iCs/>
            <w:highlight w:val="cyan"/>
          </w:rPr>
          <w:delText xml:space="preserve">invites the ITU Radiocommunication Sector </w:delText>
        </w:r>
        <w:r w:rsidRPr="003D3916" w:rsidDel="003D3916">
          <w:rPr>
            <w:highlight w:val="cyan"/>
          </w:rPr>
          <w:delText>1</w:delText>
        </w:r>
        <w:r w:rsidRPr="003D3916" w:rsidDel="003D3916">
          <w:rPr>
            <w:i/>
            <w:iCs/>
            <w:highlight w:val="cyan"/>
          </w:rPr>
          <w:delText xml:space="preserve"> </w:delText>
        </w:r>
        <w:r w:rsidRPr="003D3916" w:rsidDel="003D3916">
          <w:rPr>
            <w:iCs/>
            <w:highlight w:val="cyan"/>
          </w:rPr>
          <w:delText>and 2</w:delText>
        </w:r>
      </w:del>
      <w:ins w:id="1348" w:author="USA" w:date="2026-01-13T13:08:00Z" w16du:dateUtc="2026-01-13T21:08:00Z">
        <w:del w:id="1349" w:author="USA " w:date="2026-02-02T11:50:00Z" w16du:dateUtc="2026-02-02T19:50:00Z">
          <w:r w:rsidR="00A32F3D" w:rsidRPr="003D3916" w:rsidDel="003D3916">
            <w:rPr>
              <w:iCs/>
              <w:highlight w:val="cyan"/>
            </w:rPr>
            <w:delText>to 3</w:delText>
          </w:r>
        </w:del>
      </w:ins>
      <w:del w:id="1350" w:author="USA " w:date="2026-02-02T11:50:00Z" w16du:dateUtc="2026-02-02T19:50:00Z">
        <w:r w:rsidRPr="003D3916" w:rsidDel="003D3916">
          <w:rPr>
            <w:i/>
            <w:iCs/>
            <w:highlight w:val="cyan"/>
          </w:rPr>
          <w:delText> </w:delText>
        </w:r>
        <w:r w:rsidRPr="003D3916" w:rsidDel="003D3916">
          <w:rPr>
            <w:iCs/>
            <w:highlight w:val="cyan"/>
          </w:rPr>
          <w:delText>above</w:delText>
        </w:r>
        <w:r w:rsidRPr="003D3916" w:rsidDel="003D3916">
          <w:rPr>
            <w:highlight w:val="cyan"/>
          </w:rPr>
          <w:delText>.</w:delText>
        </w:r>
      </w:del>
    </w:p>
    <w:p w14:paraId="5BADB9FC" w14:textId="77777777" w:rsidR="0047510B" w:rsidRPr="003736C0" w:rsidRDefault="0047510B" w:rsidP="0047510B">
      <w:pPr>
        <w:spacing w:after="160" w:line="259" w:lineRule="auto"/>
      </w:pPr>
    </w:p>
    <w:p w14:paraId="0CE724FD" w14:textId="77777777" w:rsidR="0047510B" w:rsidRDefault="0047510B" w:rsidP="0047510B">
      <w:pPr>
        <w:tabs>
          <w:tab w:val="clear" w:pos="1134"/>
          <w:tab w:val="clear" w:pos="1871"/>
          <w:tab w:val="clear" w:pos="2268"/>
          <w:tab w:val="left" w:pos="1080"/>
          <w:tab w:val="left" w:pos="1260"/>
        </w:tabs>
        <w:overflowPunct/>
        <w:autoSpaceDE/>
        <w:autoSpaceDN/>
        <w:adjustRightInd/>
        <w:spacing w:before="0" w:after="160" w:line="259" w:lineRule="auto"/>
        <w:textAlignment w:val="auto"/>
      </w:pPr>
    </w:p>
    <w:p w14:paraId="3B4A438A" w14:textId="77777777" w:rsidR="0047510B" w:rsidRPr="0057042D" w:rsidRDefault="0047510B" w:rsidP="0047510B">
      <w:pPr>
        <w:tabs>
          <w:tab w:val="clear" w:pos="1134"/>
          <w:tab w:val="clear" w:pos="1871"/>
          <w:tab w:val="clear" w:pos="2268"/>
          <w:tab w:val="left" w:pos="1080"/>
          <w:tab w:val="left" w:pos="1260"/>
        </w:tabs>
        <w:overflowPunct/>
        <w:autoSpaceDE/>
        <w:autoSpaceDN/>
        <w:adjustRightInd/>
        <w:spacing w:before="0" w:after="160" w:line="259" w:lineRule="auto"/>
        <w:textAlignment w:val="auto"/>
      </w:pPr>
    </w:p>
    <w:p w14:paraId="23F2AF6E" w14:textId="77777777" w:rsidR="00450849" w:rsidRDefault="00450849" w:rsidP="00DC00E6">
      <w:pPr>
        <w:tabs>
          <w:tab w:val="clear" w:pos="1134"/>
          <w:tab w:val="clear" w:pos="1871"/>
          <w:tab w:val="clear" w:pos="2268"/>
          <w:tab w:val="left" w:pos="1125"/>
        </w:tabs>
        <w:overflowPunct/>
        <w:autoSpaceDE/>
        <w:autoSpaceDN/>
        <w:adjustRightInd/>
        <w:spacing w:before="0" w:after="160" w:line="259" w:lineRule="auto"/>
        <w:textAlignment w:val="auto"/>
        <w:rPr>
          <w:i/>
          <w:iCs/>
        </w:rPr>
      </w:pPr>
    </w:p>
    <w:p w14:paraId="06655B28" w14:textId="77777777" w:rsidR="00DC00E6" w:rsidRPr="00DC00E6" w:rsidRDefault="00DC00E6" w:rsidP="00DC00E6">
      <w:pPr>
        <w:tabs>
          <w:tab w:val="clear" w:pos="1134"/>
          <w:tab w:val="clear" w:pos="1871"/>
          <w:tab w:val="clear" w:pos="2268"/>
          <w:tab w:val="left" w:pos="1125"/>
        </w:tabs>
        <w:overflowPunct/>
        <w:autoSpaceDE/>
        <w:autoSpaceDN/>
        <w:adjustRightInd/>
        <w:spacing w:before="0" w:after="160" w:line="259" w:lineRule="auto"/>
        <w:textAlignment w:val="auto"/>
      </w:pPr>
    </w:p>
    <w:p w14:paraId="4847E1DE" w14:textId="77777777" w:rsidR="00DC00E6" w:rsidRPr="00DC00E6" w:rsidRDefault="00DC00E6" w:rsidP="00DC00E6">
      <w:pPr>
        <w:tabs>
          <w:tab w:val="clear" w:pos="1134"/>
          <w:tab w:val="clear" w:pos="1871"/>
          <w:tab w:val="clear" w:pos="2268"/>
        </w:tabs>
        <w:overflowPunct/>
        <w:autoSpaceDE/>
        <w:autoSpaceDN/>
        <w:adjustRightInd/>
        <w:spacing w:before="0" w:after="160" w:line="259" w:lineRule="auto"/>
        <w:textAlignment w:val="auto"/>
        <w:rPr>
          <w:b/>
          <w:bCs/>
        </w:rPr>
      </w:pPr>
    </w:p>
    <w:sectPr w:rsidR="00DC00E6" w:rsidRPr="00DC00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宋体">
    <w:altName w:val="SimSun"/>
    <w:charset w:val="86"/>
    <w:family w:val="auto"/>
    <w:pitch w:val="variable"/>
    <w:sig w:usb0="00000001" w:usb1="080E0000" w:usb2="00000010" w:usb3="00000000" w:csb0="00040000" w:csb1="00000000"/>
  </w:font>
  <w:font w:name="Arial Bold">
    <w:altName w:val="Arial"/>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175C5060"/>
    <w:multiLevelType w:val="hybridMultilevel"/>
    <w:tmpl w:val="279CED78"/>
    <w:lvl w:ilvl="0" w:tplc="A9FEFFEE">
      <w:start w:val="2"/>
      <w:numFmt w:val="lowerLetter"/>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4B2E5F"/>
    <w:multiLevelType w:val="hybridMultilevel"/>
    <w:tmpl w:val="BCC432D2"/>
    <w:lvl w:ilvl="0" w:tplc="E26A7AA6">
      <w:start w:val="1"/>
      <w:numFmt w:val="lowerLetter"/>
      <w:lvlText w:val="%1)"/>
      <w:lvlJc w:val="left"/>
      <w:pPr>
        <w:ind w:left="1500" w:hanging="11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71D17"/>
    <w:multiLevelType w:val="multilevel"/>
    <w:tmpl w:val="4322E4F6"/>
    <w:lvl w:ilvl="0">
      <w:start w:val="6"/>
      <w:numFmt w:val="decimal"/>
      <w:pStyle w:val="ListBullet3"/>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63372E0"/>
    <w:multiLevelType w:val="multilevel"/>
    <w:tmpl w:val="B320898E"/>
    <w:lvl w:ilvl="0">
      <w:start w:val="5"/>
      <w:numFmt w:val="none"/>
      <w:lvlText w:val="1"/>
      <w:lvlJc w:val="left"/>
      <w:pPr>
        <w:tabs>
          <w:tab w:val="num" w:pos="1860"/>
        </w:tabs>
        <w:ind w:left="1860" w:hanging="420"/>
      </w:pPr>
      <w:rPr>
        <w:rFonts w:cs="Times New Roman" w:hint="default"/>
        <w:b/>
        <w:i w:val="0"/>
        <w:color w:val="auto"/>
        <w:sz w:val="22"/>
        <w:szCs w:val="22"/>
      </w:rPr>
    </w:lvl>
    <w:lvl w:ilvl="1">
      <w:start w:val="1"/>
      <w:numFmt w:val="none"/>
      <w:lvlText w:val="1.1"/>
      <w:lvlJc w:val="left"/>
      <w:pPr>
        <w:tabs>
          <w:tab w:val="num" w:pos="1860"/>
        </w:tabs>
        <w:ind w:left="1860" w:hanging="4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23"/>
      <w:lvlText w:val="1.1%2.%3"/>
      <w:lvlJc w:val="left"/>
      <w:pPr>
        <w:tabs>
          <w:tab w:val="num" w:pos="2160"/>
        </w:tabs>
        <w:ind w:left="2160" w:hanging="720"/>
      </w:pPr>
      <w:rPr>
        <w:rFonts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520"/>
        </w:tabs>
        <w:ind w:left="252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5" w15:restartNumberingAfterBreak="0">
    <w:nsid w:val="53145A66"/>
    <w:multiLevelType w:val="hybridMultilevel"/>
    <w:tmpl w:val="E3421CDA"/>
    <w:lvl w:ilvl="0" w:tplc="3AD45E2E">
      <w:start w:val="2"/>
      <w:numFmt w:val="lowerLetter"/>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9E5D94"/>
    <w:multiLevelType w:val="hybridMultilevel"/>
    <w:tmpl w:val="BFAE2DFE"/>
    <w:lvl w:ilvl="0" w:tplc="05667C30">
      <w:start w:val="1"/>
      <w:numFmt w:val="decimal"/>
      <w:lvlText w:val="%1"/>
      <w:lvlJc w:val="left"/>
      <w:pPr>
        <w:ind w:left="1125" w:hanging="11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5276A0"/>
    <w:multiLevelType w:val="hybridMultilevel"/>
    <w:tmpl w:val="6CE27AB4"/>
    <w:lvl w:ilvl="0" w:tplc="08090001">
      <w:start w:val="1"/>
      <w:numFmt w:val="bullet"/>
      <w:pStyle w:val="Discuss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CC76B9"/>
    <w:multiLevelType w:val="hybridMultilevel"/>
    <w:tmpl w:val="EBE07F92"/>
    <w:lvl w:ilvl="0" w:tplc="FB7ECAA0">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7732647">
    <w:abstractNumId w:val="13"/>
  </w:num>
  <w:num w:numId="2" w16cid:durableId="2096776843">
    <w:abstractNumId w:val="17"/>
  </w:num>
  <w:num w:numId="3" w16cid:durableId="380180186">
    <w:abstractNumId w:val="14"/>
  </w:num>
  <w:num w:numId="4" w16cid:durableId="1609389818">
    <w:abstractNumId w:val="9"/>
  </w:num>
  <w:num w:numId="5" w16cid:durableId="1880438513">
    <w:abstractNumId w:val="7"/>
  </w:num>
  <w:num w:numId="6" w16cid:durableId="545216822">
    <w:abstractNumId w:val="6"/>
  </w:num>
  <w:num w:numId="7" w16cid:durableId="2069261828">
    <w:abstractNumId w:val="5"/>
  </w:num>
  <w:num w:numId="8" w16cid:durableId="1425612615">
    <w:abstractNumId w:val="4"/>
  </w:num>
  <w:num w:numId="9" w16cid:durableId="310793809">
    <w:abstractNumId w:val="8"/>
  </w:num>
  <w:num w:numId="10" w16cid:durableId="977537055">
    <w:abstractNumId w:val="3"/>
  </w:num>
  <w:num w:numId="11" w16cid:durableId="471557248">
    <w:abstractNumId w:val="2"/>
  </w:num>
  <w:num w:numId="12" w16cid:durableId="810444911">
    <w:abstractNumId w:val="1"/>
  </w:num>
  <w:num w:numId="13" w16cid:durableId="957491740">
    <w:abstractNumId w:val="0"/>
  </w:num>
  <w:num w:numId="14" w16cid:durableId="1743529422">
    <w:abstractNumId w:val="18"/>
  </w:num>
  <w:num w:numId="15" w16cid:durableId="920988634">
    <w:abstractNumId w:val="16"/>
  </w:num>
  <w:num w:numId="16" w16cid:durableId="1214925202">
    <w:abstractNumId w:val="15"/>
  </w:num>
  <w:num w:numId="17" w16cid:durableId="832255613">
    <w:abstractNumId w:val="11"/>
  </w:num>
  <w:num w:numId="18" w16cid:durableId="1221091286">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USA ">
    <w15:presenceInfo w15:providerId="None" w15:userId="USA "/>
  </w15:person>
  <w15:person w15:author="Wayne Whyte">
    <w15:presenceInfo w15:providerId="None" w15:userId="Wayne Why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trackRevision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DE"/>
    <w:rsid w:val="00004E5B"/>
    <w:rsid w:val="00004ED2"/>
    <w:rsid w:val="000114C6"/>
    <w:rsid w:val="00016FD8"/>
    <w:rsid w:val="00017D80"/>
    <w:rsid w:val="00025CC0"/>
    <w:rsid w:val="0003030B"/>
    <w:rsid w:val="0003539F"/>
    <w:rsid w:val="00036587"/>
    <w:rsid w:val="00041CBE"/>
    <w:rsid w:val="00057230"/>
    <w:rsid w:val="00062AD0"/>
    <w:rsid w:val="00064829"/>
    <w:rsid w:val="00070FE0"/>
    <w:rsid w:val="00073B2F"/>
    <w:rsid w:val="00081C45"/>
    <w:rsid w:val="00082674"/>
    <w:rsid w:val="00083CE6"/>
    <w:rsid w:val="00087B7F"/>
    <w:rsid w:val="000909FA"/>
    <w:rsid w:val="000A7E49"/>
    <w:rsid w:val="000B2611"/>
    <w:rsid w:val="000B7A7C"/>
    <w:rsid w:val="000C2702"/>
    <w:rsid w:val="000C5A38"/>
    <w:rsid w:val="000D3F86"/>
    <w:rsid w:val="000D4743"/>
    <w:rsid w:val="000D5E84"/>
    <w:rsid w:val="000D66F3"/>
    <w:rsid w:val="000E087D"/>
    <w:rsid w:val="00105BE3"/>
    <w:rsid w:val="00106D11"/>
    <w:rsid w:val="00111A02"/>
    <w:rsid w:val="00113504"/>
    <w:rsid w:val="00115983"/>
    <w:rsid w:val="001415B5"/>
    <w:rsid w:val="00147C4A"/>
    <w:rsid w:val="0015246B"/>
    <w:rsid w:val="001531E3"/>
    <w:rsid w:val="00170B2E"/>
    <w:rsid w:val="001764CD"/>
    <w:rsid w:val="00181920"/>
    <w:rsid w:val="00187C95"/>
    <w:rsid w:val="001904BB"/>
    <w:rsid w:val="001912D1"/>
    <w:rsid w:val="00193197"/>
    <w:rsid w:val="00194CEA"/>
    <w:rsid w:val="00197793"/>
    <w:rsid w:val="001A311C"/>
    <w:rsid w:val="001A661B"/>
    <w:rsid w:val="001A6C41"/>
    <w:rsid w:val="001B258B"/>
    <w:rsid w:val="001C277E"/>
    <w:rsid w:val="001C5A58"/>
    <w:rsid w:val="001E4835"/>
    <w:rsid w:val="001F1441"/>
    <w:rsid w:val="001F4955"/>
    <w:rsid w:val="002035DE"/>
    <w:rsid w:val="00205664"/>
    <w:rsid w:val="002160A6"/>
    <w:rsid w:val="00236EBA"/>
    <w:rsid w:val="002454FD"/>
    <w:rsid w:val="00245B3B"/>
    <w:rsid w:val="0025332F"/>
    <w:rsid w:val="00260986"/>
    <w:rsid w:val="002626FF"/>
    <w:rsid w:val="00277D55"/>
    <w:rsid w:val="00277E97"/>
    <w:rsid w:val="002863A0"/>
    <w:rsid w:val="00292745"/>
    <w:rsid w:val="002979E2"/>
    <w:rsid w:val="002A1454"/>
    <w:rsid w:val="002C5130"/>
    <w:rsid w:val="002D6952"/>
    <w:rsid w:val="002E03FA"/>
    <w:rsid w:val="002E3A9A"/>
    <w:rsid w:val="002F0D7E"/>
    <w:rsid w:val="002F6E5D"/>
    <w:rsid w:val="00300D90"/>
    <w:rsid w:val="003041E3"/>
    <w:rsid w:val="00313612"/>
    <w:rsid w:val="00332D53"/>
    <w:rsid w:val="00333E33"/>
    <w:rsid w:val="0033419E"/>
    <w:rsid w:val="00347943"/>
    <w:rsid w:val="003502E9"/>
    <w:rsid w:val="00352718"/>
    <w:rsid w:val="00356F42"/>
    <w:rsid w:val="003607D8"/>
    <w:rsid w:val="0036253A"/>
    <w:rsid w:val="00364CF4"/>
    <w:rsid w:val="003653C2"/>
    <w:rsid w:val="003812E0"/>
    <w:rsid w:val="003838D3"/>
    <w:rsid w:val="00383D79"/>
    <w:rsid w:val="0038556C"/>
    <w:rsid w:val="00386D4C"/>
    <w:rsid w:val="00387CB3"/>
    <w:rsid w:val="003911D4"/>
    <w:rsid w:val="00396B90"/>
    <w:rsid w:val="00396BBA"/>
    <w:rsid w:val="003A13A4"/>
    <w:rsid w:val="003B188D"/>
    <w:rsid w:val="003B1DCA"/>
    <w:rsid w:val="003C1052"/>
    <w:rsid w:val="003C11FA"/>
    <w:rsid w:val="003C14AF"/>
    <w:rsid w:val="003D3916"/>
    <w:rsid w:val="003E09D7"/>
    <w:rsid w:val="003E0FD0"/>
    <w:rsid w:val="003E121F"/>
    <w:rsid w:val="003F1173"/>
    <w:rsid w:val="003F7694"/>
    <w:rsid w:val="00400310"/>
    <w:rsid w:val="00413515"/>
    <w:rsid w:val="00413587"/>
    <w:rsid w:val="00415AC3"/>
    <w:rsid w:val="00421939"/>
    <w:rsid w:val="004221BC"/>
    <w:rsid w:val="00432FA0"/>
    <w:rsid w:val="004460AF"/>
    <w:rsid w:val="00450849"/>
    <w:rsid w:val="004642F6"/>
    <w:rsid w:val="0046462A"/>
    <w:rsid w:val="0047510B"/>
    <w:rsid w:val="00496701"/>
    <w:rsid w:val="004A6638"/>
    <w:rsid w:val="004B0F35"/>
    <w:rsid w:val="004B395F"/>
    <w:rsid w:val="004C1D9A"/>
    <w:rsid w:val="004C50D1"/>
    <w:rsid w:val="004D4B4C"/>
    <w:rsid w:val="004D6608"/>
    <w:rsid w:val="004E12DC"/>
    <w:rsid w:val="004E2609"/>
    <w:rsid w:val="004F2B18"/>
    <w:rsid w:val="004F32DC"/>
    <w:rsid w:val="004F6075"/>
    <w:rsid w:val="005042E5"/>
    <w:rsid w:val="00505BA7"/>
    <w:rsid w:val="005162AC"/>
    <w:rsid w:val="00520E4D"/>
    <w:rsid w:val="00520FDA"/>
    <w:rsid w:val="00524A7A"/>
    <w:rsid w:val="005304DA"/>
    <w:rsid w:val="00531282"/>
    <w:rsid w:val="005372A7"/>
    <w:rsid w:val="00537DF3"/>
    <w:rsid w:val="0054314F"/>
    <w:rsid w:val="005466BB"/>
    <w:rsid w:val="00550C35"/>
    <w:rsid w:val="00555346"/>
    <w:rsid w:val="00557621"/>
    <w:rsid w:val="005626D2"/>
    <w:rsid w:val="00562759"/>
    <w:rsid w:val="0057042D"/>
    <w:rsid w:val="00572F0E"/>
    <w:rsid w:val="00576A5D"/>
    <w:rsid w:val="0058503A"/>
    <w:rsid w:val="00587F44"/>
    <w:rsid w:val="00592D69"/>
    <w:rsid w:val="005A2495"/>
    <w:rsid w:val="005A2754"/>
    <w:rsid w:val="005A5020"/>
    <w:rsid w:val="005A7B0E"/>
    <w:rsid w:val="005B042A"/>
    <w:rsid w:val="005B3329"/>
    <w:rsid w:val="005B6518"/>
    <w:rsid w:val="005C0270"/>
    <w:rsid w:val="005C42EB"/>
    <w:rsid w:val="005D2A10"/>
    <w:rsid w:val="005D7CA7"/>
    <w:rsid w:val="005D7F9C"/>
    <w:rsid w:val="005F741E"/>
    <w:rsid w:val="005F79EA"/>
    <w:rsid w:val="006009D7"/>
    <w:rsid w:val="00600FFA"/>
    <w:rsid w:val="006017A0"/>
    <w:rsid w:val="0061142F"/>
    <w:rsid w:val="00631260"/>
    <w:rsid w:val="0063681C"/>
    <w:rsid w:val="00641400"/>
    <w:rsid w:val="0064143D"/>
    <w:rsid w:val="00643071"/>
    <w:rsid w:val="00644560"/>
    <w:rsid w:val="006449C6"/>
    <w:rsid w:val="0064517E"/>
    <w:rsid w:val="0064518F"/>
    <w:rsid w:val="0065553C"/>
    <w:rsid w:val="00666F08"/>
    <w:rsid w:val="00670C04"/>
    <w:rsid w:val="00675DFC"/>
    <w:rsid w:val="00676B44"/>
    <w:rsid w:val="00677221"/>
    <w:rsid w:val="006864D5"/>
    <w:rsid w:val="006A0097"/>
    <w:rsid w:val="006B0E4E"/>
    <w:rsid w:val="006C36BA"/>
    <w:rsid w:val="006C3700"/>
    <w:rsid w:val="006D3145"/>
    <w:rsid w:val="006D6033"/>
    <w:rsid w:val="006D7EA6"/>
    <w:rsid w:val="006E22EB"/>
    <w:rsid w:val="006F114F"/>
    <w:rsid w:val="006F1EE0"/>
    <w:rsid w:val="006F2279"/>
    <w:rsid w:val="007069EC"/>
    <w:rsid w:val="0073434B"/>
    <w:rsid w:val="007358D4"/>
    <w:rsid w:val="007376D8"/>
    <w:rsid w:val="00746BC5"/>
    <w:rsid w:val="00751844"/>
    <w:rsid w:val="0075189B"/>
    <w:rsid w:val="00754015"/>
    <w:rsid w:val="007560A0"/>
    <w:rsid w:val="007563C0"/>
    <w:rsid w:val="00783C47"/>
    <w:rsid w:val="007927C3"/>
    <w:rsid w:val="00793146"/>
    <w:rsid w:val="00793556"/>
    <w:rsid w:val="007960C5"/>
    <w:rsid w:val="007A013B"/>
    <w:rsid w:val="007A1763"/>
    <w:rsid w:val="007A3355"/>
    <w:rsid w:val="007A6D73"/>
    <w:rsid w:val="007B24D0"/>
    <w:rsid w:val="007E0959"/>
    <w:rsid w:val="007E0D9B"/>
    <w:rsid w:val="007E3FD0"/>
    <w:rsid w:val="007F6D87"/>
    <w:rsid w:val="007F7D77"/>
    <w:rsid w:val="00807D70"/>
    <w:rsid w:val="00813F17"/>
    <w:rsid w:val="0081707F"/>
    <w:rsid w:val="0082443E"/>
    <w:rsid w:val="00824811"/>
    <w:rsid w:val="00832A2B"/>
    <w:rsid w:val="0084452D"/>
    <w:rsid w:val="008471BB"/>
    <w:rsid w:val="00851FEA"/>
    <w:rsid w:val="00852BDF"/>
    <w:rsid w:val="00856C7C"/>
    <w:rsid w:val="00856EB5"/>
    <w:rsid w:val="00870EAF"/>
    <w:rsid w:val="00884AAB"/>
    <w:rsid w:val="008918A5"/>
    <w:rsid w:val="008942AB"/>
    <w:rsid w:val="00894443"/>
    <w:rsid w:val="008953BB"/>
    <w:rsid w:val="008B19CA"/>
    <w:rsid w:val="008C1D01"/>
    <w:rsid w:val="008F30F0"/>
    <w:rsid w:val="008F3CB1"/>
    <w:rsid w:val="008F5F55"/>
    <w:rsid w:val="008F6EB5"/>
    <w:rsid w:val="008F75F7"/>
    <w:rsid w:val="009055C0"/>
    <w:rsid w:val="00906EE7"/>
    <w:rsid w:val="009108F4"/>
    <w:rsid w:val="00911965"/>
    <w:rsid w:val="00913ED5"/>
    <w:rsid w:val="009165DC"/>
    <w:rsid w:val="009223BB"/>
    <w:rsid w:val="009229B2"/>
    <w:rsid w:val="00923827"/>
    <w:rsid w:val="009319A9"/>
    <w:rsid w:val="009359E9"/>
    <w:rsid w:val="00935CD2"/>
    <w:rsid w:val="009405DA"/>
    <w:rsid w:val="00941249"/>
    <w:rsid w:val="00951C24"/>
    <w:rsid w:val="0096555C"/>
    <w:rsid w:val="009676F6"/>
    <w:rsid w:val="009722A0"/>
    <w:rsid w:val="00974DC1"/>
    <w:rsid w:val="00974DF5"/>
    <w:rsid w:val="00983227"/>
    <w:rsid w:val="009869C1"/>
    <w:rsid w:val="0099170A"/>
    <w:rsid w:val="00991EA8"/>
    <w:rsid w:val="009C22A6"/>
    <w:rsid w:val="009C5801"/>
    <w:rsid w:val="009C7F53"/>
    <w:rsid w:val="009D69AB"/>
    <w:rsid w:val="009D6ABF"/>
    <w:rsid w:val="009E2C6E"/>
    <w:rsid w:val="009E443B"/>
    <w:rsid w:val="009E4DE2"/>
    <w:rsid w:val="009E5106"/>
    <w:rsid w:val="009E7332"/>
    <w:rsid w:val="009E7E9B"/>
    <w:rsid w:val="009F388D"/>
    <w:rsid w:val="00A076C9"/>
    <w:rsid w:val="00A079E4"/>
    <w:rsid w:val="00A12AAD"/>
    <w:rsid w:val="00A20B64"/>
    <w:rsid w:val="00A22E2A"/>
    <w:rsid w:val="00A2339A"/>
    <w:rsid w:val="00A25F52"/>
    <w:rsid w:val="00A32F3D"/>
    <w:rsid w:val="00A350AE"/>
    <w:rsid w:val="00A420E5"/>
    <w:rsid w:val="00A47C4C"/>
    <w:rsid w:val="00A50AD9"/>
    <w:rsid w:val="00A6037D"/>
    <w:rsid w:val="00A7375D"/>
    <w:rsid w:val="00A90CFC"/>
    <w:rsid w:val="00A95EAA"/>
    <w:rsid w:val="00A979E0"/>
    <w:rsid w:val="00AA4D9B"/>
    <w:rsid w:val="00AA63CC"/>
    <w:rsid w:val="00AB0605"/>
    <w:rsid w:val="00AB1438"/>
    <w:rsid w:val="00AB284F"/>
    <w:rsid w:val="00AC5DA2"/>
    <w:rsid w:val="00AD0BC2"/>
    <w:rsid w:val="00AD30FC"/>
    <w:rsid w:val="00AE2174"/>
    <w:rsid w:val="00AE304B"/>
    <w:rsid w:val="00AE3885"/>
    <w:rsid w:val="00AF2328"/>
    <w:rsid w:val="00B00639"/>
    <w:rsid w:val="00B015CA"/>
    <w:rsid w:val="00B02677"/>
    <w:rsid w:val="00B10B8C"/>
    <w:rsid w:val="00B17901"/>
    <w:rsid w:val="00B22FEF"/>
    <w:rsid w:val="00B34B77"/>
    <w:rsid w:val="00B52D07"/>
    <w:rsid w:val="00B543CC"/>
    <w:rsid w:val="00B65505"/>
    <w:rsid w:val="00B70CB8"/>
    <w:rsid w:val="00B7199F"/>
    <w:rsid w:val="00B742DE"/>
    <w:rsid w:val="00B74BEB"/>
    <w:rsid w:val="00B757F8"/>
    <w:rsid w:val="00B760BA"/>
    <w:rsid w:val="00B80B17"/>
    <w:rsid w:val="00B812C8"/>
    <w:rsid w:val="00B91FBA"/>
    <w:rsid w:val="00B959C7"/>
    <w:rsid w:val="00BA67D9"/>
    <w:rsid w:val="00BB026E"/>
    <w:rsid w:val="00BB0F0B"/>
    <w:rsid w:val="00BB3116"/>
    <w:rsid w:val="00BB5B9C"/>
    <w:rsid w:val="00BC1C03"/>
    <w:rsid w:val="00BC5B87"/>
    <w:rsid w:val="00BC71C5"/>
    <w:rsid w:val="00BE1951"/>
    <w:rsid w:val="00BE1967"/>
    <w:rsid w:val="00BE4646"/>
    <w:rsid w:val="00BF3F9F"/>
    <w:rsid w:val="00BF54B6"/>
    <w:rsid w:val="00C0434A"/>
    <w:rsid w:val="00C06EE8"/>
    <w:rsid w:val="00C17C7E"/>
    <w:rsid w:val="00C30854"/>
    <w:rsid w:val="00C32416"/>
    <w:rsid w:val="00C351BE"/>
    <w:rsid w:val="00C363BD"/>
    <w:rsid w:val="00C3691C"/>
    <w:rsid w:val="00C3716B"/>
    <w:rsid w:val="00C377DF"/>
    <w:rsid w:val="00C427AC"/>
    <w:rsid w:val="00C449C3"/>
    <w:rsid w:val="00C46BD8"/>
    <w:rsid w:val="00C5239C"/>
    <w:rsid w:val="00C52860"/>
    <w:rsid w:val="00C53155"/>
    <w:rsid w:val="00C61AF1"/>
    <w:rsid w:val="00C646F1"/>
    <w:rsid w:val="00C7004B"/>
    <w:rsid w:val="00C737F8"/>
    <w:rsid w:val="00C7498C"/>
    <w:rsid w:val="00C76398"/>
    <w:rsid w:val="00C800ED"/>
    <w:rsid w:val="00C859C0"/>
    <w:rsid w:val="00C90B9B"/>
    <w:rsid w:val="00C92BE3"/>
    <w:rsid w:val="00CA5CA1"/>
    <w:rsid w:val="00CA7514"/>
    <w:rsid w:val="00CB0EB9"/>
    <w:rsid w:val="00CB2AAF"/>
    <w:rsid w:val="00CC4F49"/>
    <w:rsid w:val="00CD69AD"/>
    <w:rsid w:val="00CD70DE"/>
    <w:rsid w:val="00CE0E2C"/>
    <w:rsid w:val="00CE2643"/>
    <w:rsid w:val="00CF127D"/>
    <w:rsid w:val="00CF12EE"/>
    <w:rsid w:val="00D00661"/>
    <w:rsid w:val="00D0623A"/>
    <w:rsid w:val="00D1354E"/>
    <w:rsid w:val="00D15118"/>
    <w:rsid w:val="00D156F0"/>
    <w:rsid w:val="00D15A10"/>
    <w:rsid w:val="00D15A30"/>
    <w:rsid w:val="00D201FA"/>
    <w:rsid w:val="00D213F6"/>
    <w:rsid w:val="00D24AA4"/>
    <w:rsid w:val="00D360ED"/>
    <w:rsid w:val="00D453C1"/>
    <w:rsid w:val="00D4660D"/>
    <w:rsid w:val="00D52BC2"/>
    <w:rsid w:val="00D5528C"/>
    <w:rsid w:val="00D56326"/>
    <w:rsid w:val="00D57611"/>
    <w:rsid w:val="00D57FA8"/>
    <w:rsid w:val="00D64114"/>
    <w:rsid w:val="00D70BA2"/>
    <w:rsid w:val="00D72DD3"/>
    <w:rsid w:val="00D750A1"/>
    <w:rsid w:val="00D770B4"/>
    <w:rsid w:val="00D8668A"/>
    <w:rsid w:val="00D90139"/>
    <w:rsid w:val="00D91FF9"/>
    <w:rsid w:val="00D956FB"/>
    <w:rsid w:val="00DA14F6"/>
    <w:rsid w:val="00DB0C7E"/>
    <w:rsid w:val="00DB254D"/>
    <w:rsid w:val="00DB5382"/>
    <w:rsid w:val="00DC00E6"/>
    <w:rsid w:val="00DC55BC"/>
    <w:rsid w:val="00DE153E"/>
    <w:rsid w:val="00DE1A5F"/>
    <w:rsid w:val="00DE24D3"/>
    <w:rsid w:val="00DE3852"/>
    <w:rsid w:val="00DE576F"/>
    <w:rsid w:val="00DE7615"/>
    <w:rsid w:val="00E1474D"/>
    <w:rsid w:val="00E14B4F"/>
    <w:rsid w:val="00E15BDE"/>
    <w:rsid w:val="00E171AE"/>
    <w:rsid w:val="00E20EF4"/>
    <w:rsid w:val="00E20FF8"/>
    <w:rsid w:val="00E25FFC"/>
    <w:rsid w:val="00E40884"/>
    <w:rsid w:val="00E4260B"/>
    <w:rsid w:val="00E54C5E"/>
    <w:rsid w:val="00E554FE"/>
    <w:rsid w:val="00E60094"/>
    <w:rsid w:val="00E621E5"/>
    <w:rsid w:val="00E759E5"/>
    <w:rsid w:val="00E75BEE"/>
    <w:rsid w:val="00E82E29"/>
    <w:rsid w:val="00E87349"/>
    <w:rsid w:val="00E87C84"/>
    <w:rsid w:val="00EA5929"/>
    <w:rsid w:val="00EA71FF"/>
    <w:rsid w:val="00EB08B7"/>
    <w:rsid w:val="00EB131B"/>
    <w:rsid w:val="00ED043A"/>
    <w:rsid w:val="00EF164F"/>
    <w:rsid w:val="00EF1931"/>
    <w:rsid w:val="00EF6D0F"/>
    <w:rsid w:val="00EF76B8"/>
    <w:rsid w:val="00F00F6A"/>
    <w:rsid w:val="00F05F56"/>
    <w:rsid w:val="00F13927"/>
    <w:rsid w:val="00F14032"/>
    <w:rsid w:val="00F203D3"/>
    <w:rsid w:val="00F326B9"/>
    <w:rsid w:val="00F33274"/>
    <w:rsid w:val="00F42ACC"/>
    <w:rsid w:val="00F442D6"/>
    <w:rsid w:val="00F45DD7"/>
    <w:rsid w:val="00F47E8A"/>
    <w:rsid w:val="00F5175B"/>
    <w:rsid w:val="00F6041A"/>
    <w:rsid w:val="00F64E14"/>
    <w:rsid w:val="00F775BD"/>
    <w:rsid w:val="00F77E77"/>
    <w:rsid w:val="00F8306D"/>
    <w:rsid w:val="00F97683"/>
    <w:rsid w:val="00FA3A6D"/>
    <w:rsid w:val="00FA59FD"/>
    <w:rsid w:val="00FB5049"/>
    <w:rsid w:val="00FB6159"/>
    <w:rsid w:val="00FC3760"/>
    <w:rsid w:val="00FD20A0"/>
    <w:rsid w:val="00FD2341"/>
    <w:rsid w:val="00FD45E1"/>
    <w:rsid w:val="00FE08E7"/>
    <w:rsid w:val="00FE66F2"/>
    <w:rsid w:val="00FF07FD"/>
    <w:rsid w:val="00FF1FF8"/>
    <w:rsid w:val="00FF4BCE"/>
    <w:rsid w:val="00FF59C8"/>
    <w:rsid w:val="00FF62E3"/>
    <w:rsid w:val="00FF6D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9ED4"/>
  <w15:chartTrackingRefBased/>
  <w15:docId w15:val="{8F24F87B-4D0B-4B85-B74E-9078D0C7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DE"/>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styleId="Heading1">
    <w:name w:val="heading 1"/>
    <w:aliases w:val="X. TITRE"/>
    <w:basedOn w:val="Normal"/>
    <w:next w:val="Normal"/>
    <w:link w:val="Heading1Char"/>
    <w:uiPriority w:val="99"/>
    <w:qFormat/>
    <w:rsid w:val="00BE1967"/>
    <w:pPr>
      <w:keepNext/>
      <w:keepLines/>
      <w:spacing w:before="280"/>
      <w:ind w:left="1134" w:hanging="1134"/>
      <w:outlineLvl w:val="0"/>
    </w:pPr>
    <w:rPr>
      <w:b/>
      <w:sz w:val="28"/>
      <w:lang w:val="en-GB"/>
    </w:rPr>
  </w:style>
  <w:style w:type="paragraph" w:styleId="Heading2">
    <w:name w:val="heading 2"/>
    <w:basedOn w:val="Heading1"/>
    <w:next w:val="Normal"/>
    <w:link w:val="Heading2Char"/>
    <w:qFormat/>
    <w:rsid w:val="00BE1967"/>
    <w:pPr>
      <w:spacing w:before="200"/>
      <w:outlineLvl w:val="1"/>
    </w:pPr>
    <w:rPr>
      <w:sz w:val="24"/>
    </w:rPr>
  </w:style>
  <w:style w:type="paragraph" w:styleId="Heading3">
    <w:name w:val="heading 3"/>
    <w:basedOn w:val="Heading1"/>
    <w:next w:val="Normal"/>
    <w:link w:val="Heading3Char"/>
    <w:qFormat/>
    <w:rsid w:val="00BE1967"/>
    <w:pPr>
      <w:tabs>
        <w:tab w:val="clear" w:pos="1134"/>
      </w:tabs>
      <w:spacing w:before="200"/>
      <w:outlineLvl w:val="2"/>
    </w:pPr>
    <w:rPr>
      <w:sz w:val="24"/>
    </w:rPr>
  </w:style>
  <w:style w:type="paragraph" w:styleId="Heading4">
    <w:name w:val="heading 4"/>
    <w:basedOn w:val="Heading3"/>
    <w:next w:val="Normal"/>
    <w:link w:val="Heading4Char"/>
    <w:qFormat/>
    <w:rsid w:val="00BE1967"/>
    <w:pPr>
      <w:outlineLvl w:val="3"/>
    </w:pPr>
  </w:style>
  <w:style w:type="paragraph" w:styleId="Heading5">
    <w:name w:val="heading 5"/>
    <w:basedOn w:val="Heading4"/>
    <w:next w:val="Normal"/>
    <w:link w:val="Heading5Char"/>
    <w:qFormat/>
    <w:rsid w:val="00BE1967"/>
    <w:pPr>
      <w:outlineLvl w:val="4"/>
    </w:pPr>
  </w:style>
  <w:style w:type="paragraph" w:styleId="Heading6">
    <w:name w:val="heading 6"/>
    <w:basedOn w:val="Heading4"/>
    <w:next w:val="Normal"/>
    <w:link w:val="Heading6Char"/>
    <w:qFormat/>
    <w:rsid w:val="00BE1967"/>
    <w:pPr>
      <w:outlineLvl w:val="5"/>
    </w:pPr>
  </w:style>
  <w:style w:type="paragraph" w:styleId="Heading7">
    <w:name w:val="heading 7"/>
    <w:basedOn w:val="Heading6"/>
    <w:next w:val="Normal"/>
    <w:link w:val="Heading7Char"/>
    <w:qFormat/>
    <w:rsid w:val="00BE1967"/>
    <w:pPr>
      <w:outlineLvl w:val="6"/>
    </w:pPr>
  </w:style>
  <w:style w:type="paragraph" w:styleId="Heading8">
    <w:name w:val="heading 8"/>
    <w:basedOn w:val="Heading6"/>
    <w:next w:val="Normal"/>
    <w:link w:val="Heading8Char"/>
    <w:qFormat/>
    <w:rsid w:val="00BE1967"/>
    <w:pPr>
      <w:outlineLvl w:val="7"/>
    </w:pPr>
  </w:style>
  <w:style w:type="paragraph" w:styleId="Heading9">
    <w:name w:val="heading 9"/>
    <w:basedOn w:val="Heading6"/>
    <w:next w:val="Normal"/>
    <w:link w:val="Heading9Char"/>
    <w:qFormat/>
    <w:rsid w:val="00BE19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BDE"/>
    <w:rPr>
      <w:color w:val="0563C1" w:themeColor="hyperlink"/>
      <w:u w:val="single"/>
    </w:rPr>
  </w:style>
  <w:style w:type="character" w:customStyle="1" w:styleId="Heading1Char">
    <w:name w:val="Heading 1 Char"/>
    <w:aliases w:val="X. TITRE Char"/>
    <w:basedOn w:val="DefaultParagraphFont"/>
    <w:link w:val="Heading1"/>
    <w:uiPriority w:val="99"/>
    <w:rsid w:val="00BE1967"/>
    <w:rPr>
      <w:rFonts w:ascii="Times New Roman" w:eastAsia="Times New Roman" w:hAnsi="Times New Roman" w:cs="Times New Roman"/>
      <w:b/>
      <w:sz w:val="28"/>
      <w:szCs w:val="20"/>
      <w:lang w:val="en-GB"/>
    </w:rPr>
  </w:style>
  <w:style w:type="character" w:customStyle="1" w:styleId="Heading2Char">
    <w:name w:val="Heading 2 Char"/>
    <w:basedOn w:val="DefaultParagraphFont"/>
    <w:link w:val="Heading2"/>
    <w:rsid w:val="00BE1967"/>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BE1967"/>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BE1967"/>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BE1967"/>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BE1967"/>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BE1967"/>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BE1967"/>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BE1967"/>
    <w:rPr>
      <w:rFonts w:ascii="Times New Roman" w:eastAsia="Times New Roman" w:hAnsi="Times New Roman" w:cs="Times New Roman"/>
      <w:b/>
      <w:sz w:val="24"/>
      <w:szCs w:val="20"/>
      <w:lang w:val="en-GB"/>
    </w:rPr>
  </w:style>
  <w:style w:type="paragraph" w:customStyle="1" w:styleId="Normalaftertitle">
    <w:name w:val="Normal_after_title"/>
    <w:basedOn w:val="Normal"/>
    <w:next w:val="Normal"/>
    <w:link w:val="NormalaftertitleChar"/>
    <w:uiPriority w:val="99"/>
    <w:qFormat/>
    <w:rsid w:val="00BE1967"/>
    <w:pPr>
      <w:spacing w:before="360"/>
    </w:pPr>
    <w:rPr>
      <w:lang w:val="en-GB"/>
    </w:rPr>
  </w:style>
  <w:style w:type="paragraph" w:customStyle="1" w:styleId="Artheading">
    <w:name w:val="Art_heading"/>
    <w:basedOn w:val="Normal"/>
    <w:next w:val="Normal"/>
    <w:rsid w:val="00BE1967"/>
    <w:pPr>
      <w:keepNext/>
      <w:keepLines/>
      <w:spacing w:before="480"/>
      <w:jc w:val="center"/>
    </w:pPr>
    <w:rPr>
      <w:rFonts w:ascii="Times New Roman Bold" w:hAnsi="Times New Roman Bold"/>
      <w:b/>
      <w:sz w:val="28"/>
      <w:lang w:val="en-GB"/>
    </w:rPr>
  </w:style>
  <w:style w:type="paragraph" w:customStyle="1" w:styleId="ArtNo">
    <w:name w:val="Art_No"/>
    <w:basedOn w:val="Normal"/>
    <w:next w:val="Normal"/>
    <w:link w:val="ArtNoChar"/>
    <w:rsid w:val="00BE1967"/>
    <w:pPr>
      <w:keepNext/>
      <w:keepLines/>
      <w:spacing w:before="480"/>
      <w:jc w:val="center"/>
    </w:pPr>
    <w:rPr>
      <w:caps/>
      <w:sz w:val="28"/>
      <w:lang w:val="en-GB"/>
    </w:rPr>
  </w:style>
  <w:style w:type="paragraph" w:customStyle="1" w:styleId="Arttitle">
    <w:name w:val="Art_title"/>
    <w:basedOn w:val="Normal"/>
    <w:next w:val="Normal"/>
    <w:link w:val="ArttitleCar"/>
    <w:rsid w:val="00BE1967"/>
    <w:pPr>
      <w:keepNext/>
      <w:keepLines/>
      <w:spacing w:before="240"/>
      <w:jc w:val="center"/>
    </w:pPr>
    <w:rPr>
      <w:b/>
      <w:sz w:val="28"/>
      <w:lang w:val="en-GB"/>
    </w:rPr>
  </w:style>
  <w:style w:type="paragraph" w:customStyle="1" w:styleId="ASN1">
    <w:name w:val="ASN.1"/>
    <w:basedOn w:val="Normal"/>
    <w:rsid w:val="00BE1967"/>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lang w:val="en-GB"/>
    </w:rPr>
  </w:style>
  <w:style w:type="paragraph" w:customStyle="1" w:styleId="Call">
    <w:name w:val="Call"/>
    <w:basedOn w:val="Normal"/>
    <w:next w:val="Normal"/>
    <w:link w:val="CallChar"/>
    <w:rsid w:val="00BE1967"/>
    <w:pPr>
      <w:keepNext/>
      <w:keepLines/>
      <w:spacing w:before="160"/>
      <w:ind w:left="1134"/>
    </w:pPr>
    <w:rPr>
      <w:i/>
      <w:lang w:val="en-GB"/>
    </w:rPr>
  </w:style>
  <w:style w:type="paragraph" w:customStyle="1" w:styleId="ChapNo">
    <w:name w:val="Chap_No"/>
    <w:basedOn w:val="ArtNo"/>
    <w:next w:val="Normal"/>
    <w:uiPriority w:val="99"/>
    <w:qFormat/>
    <w:rsid w:val="00BE1967"/>
    <w:rPr>
      <w:rFonts w:ascii="Times New Roman Bold" w:hAnsi="Times New Roman Bold"/>
      <w:b/>
    </w:rPr>
  </w:style>
  <w:style w:type="paragraph" w:customStyle="1" w:styleId="Chaptitle">
    <w:name w:val="Chap_title"/>
    <w:basedOn w:val="Arttitle"/>
    <w:next w:val="Normal"/>
    <w:link w:val="ChaptitleChar"/>
    <w:uiPriority w:val="99"/>
    <w:qFormat/>
    <w:rsid w:val="00BE1967"/>
  </w:style>
  <w:style w:type="character" w:styleId="EndnoteReference">
    <w:name w:val="endnote reference"/>
    <w:basedOn w:val="DefaultParagraphFont"/>
    <w:rsid w:val="00BE1967"/>
    <w:rPr>
      <w:vertAlign w:val="superscript"/>
    </w:rPr>
  </w:style>
  <w:style w:type="paragraph" w:customStyle="1" w:styleId="enumlev1">
    <w:name w:val="enumlev1"/>
    <w:basedOn w:val="Normal"/>
    <w:link w:val="enumlev1Char"/>
    <w:rsid w:val="00BE1967"/>
    <w:pPr>
      <w:tabs>
        <w:tab w:val="clear" w:pos="2268"/>
        <w:tab w:val="left" w:pos="2608"/>
        <w:tab w:val="left" w:pos="3345"/>
      </w:tabs>
      <w:spacing w:before="80"/>
      <w:ind w:left="1134" w:hanging="1134"/>
    </w:pPr>
    <w:rPr>
      <w:lang w:val="en-GB"/>
    </w:rPr>
  </w:style>
  <w:style w:type="paragraph" w:customStyle="1" w:styleId="enumlev2">
    <w:name w:val="enumlev2"/>
    <w:basedOn w:val="enumlev1"/>
    <w:rsid w:val="00BE1967"/>
    <w:pPr>
      <w:ind w:left="1871" w:hanging="737"/>
    </w:pPr>
  </w:style>
  <w:style w:type="paragraph" w:customStyle="1" w:styleId="enumlev3">
    <w:name w:val="enumlev3"/>
    <w:basedOn w:val="enumlev2"/>
    <w:rsid w:val="00BE1967"/>
    <w:pPr>
      <w:ind w:left="2268" w:hanging="397"/>
    </w:pPr>
  </w:style>
  <w:style w:type="paragraph" w:customStyle="1" w:styleId="Equation">
    <w:name w:val="Equation"/>
    <w:basedOn w:val="Normal"/>
    <w:link w:val="EquationChar"/>
    <w:rsid w:val="00BE1967"/>
    <w:pPr>
      <w:tabs>
        <w:tab w:val="clear" w:pos="1871"/>
        <w:tab w:val="clear" w:pos="2268"/>
        <w:tab w:val="center" w:pos="4820"/>
        <w:tab w:val="right" w:pos="9639"/>
      </w:tabs>
    </w:pPr>
    <w:rPr>
      <w:lang w:val="en-GB"/>
    </w:rPr>
  </w:style>
  <w:style w:type="paragraph" w:customStyle="1" w:styleId="Equationlegend">
    <w:name w:val="Equation_legend"/>
    <w:basedOn w:val="NormalIndent"/>
    <w:rsid w:val="00BE1967"/>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E1967"/>
    <w:pPr>
      <w:spacing w:before="20" w:after="240"/>
    </w:pPr>
    <w:rPr>
      <w:sz w:val="18"/>
      <w:lang w:val="en-GB"/>
    </w:rPr>
  </w:style>
  <w:style w:type="paragraph" w:customStyle="1" w:styleId="Tabletext">
    <w:name w:val="Table_text"/>
    <w:basedOn w:val="Normal"/>
    <w:link w:val="TabletextChar"/>
    <w:rsid w:val="00BE196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lang w:val="en-GB"/>
    </w:rPr>
  </w:style>
  <w:style w:type="paragraph" w:customStyle="1" w:styleId="Figurewithouttitle">
    <w:name w:val="Figure_without_title"/>
    <w:basedOn w:val="FigureNo"/>
    <w:next w:val="Normal"/>
    <w:rsid w:val="00BE1967"/>
    <w:pPr>
      <w:keepNext w:val="0"/>
    </w:pPr>
  </w:style>
  <w:style w:type="paragraph" w:styleId="Footer">
    <w:name w:val="footer"/>
    <w:basedOn w:val="Normal"/>
    <w:link w:val="FooterChar"/>
    <w:qFormat/>
    <w:rsid w:val="00BE1967"/>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qFormat/>
    <w:rsid w:val="00BE1967"/>
    <w:rPr>
      <w:rFonts w:ascii="Times New Roman" w:eastAsia="Times New Roman" w:hAnsi="Times New Roman" w:cs="Times New Roman"/>
      <w:caps/>
      <w:noProof/>
      <w:sz w:val="16"/>
      <w:szCs w:val="20"/>
      <w:lang w:val="en-GB"/>
    </w:rPr>
  </w:style>
  <w:style w:type="paragraph" w:customStyle="1" w:styleId="FirstFooter">
    <w:name w:val="FirstFooter"/>
    <w:basedOn w:val="Footer"/>
    <w:rsid w:val="00BE196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E1967"/>
    <w:rPr>
      <w:position w:val="6"/>
      <w:sz w:val="18"/>
    </w:rPr>
  </w:style>
  <w:style w:type="paragraph" w:styleId="FootnoteText">
    <w:name w:val="footnote text"/>
    <w:basedOn w:val="Normal"/>
    <w:link w:val="FootnoteTextChar"/>
    <w:rsid w:val="00BE1967"/>
    <w:pPr>
      <w:keepLines/>
      <w:tabs>
        <w:tab w:val="left" w:pos="255"/>
      </w:tabs>
    </w:pPr>
    <w:rPr>
      <w:lang w:val="en-GB"/>
    </w:rPr>
  </w:style>
  <w:style w:type="character" w:customStyle="1" w:styleId="FootnoteTextChar">
    <w:name w:val="Footnote Text Char"/>
    <w:basedOn w:val="DefaultParagraphFont"/>
    <w:link w:val="FootnoteText"/>
    <w:rsid w:val="00BE1967"/>
    <w:rPr>
      <w:rFonts w:ascii="Times New Roman" w:eastAsia="Times New Roman" w:hAnsi="Times New Roman" w:cs="Times New Roman"/>
      <w:sz w:val="24"/>
      <w:szCs w:val="20"/>
      <w:lang w:val="en-GB"/>
    </w:rPr>
  </w:style>
  <w:style w:type="paragraph" w:customStyle="1" w:styleId="Note">
    <w:name w:val="Note"/>
    <w:basedOn w:val="Normal"/>
    <w:next w:val="Normal"/>
    <w:link w:val="NoteChar"/>
    <w:rsid w:val="00BE1967"/>
    <w:pPr>
      <w:tabs>
        <w:tab w:val="left" w:pos="284"/>
      </w:tabs>
      <w:spacing w:before="80"/>
    </w:pPr>
    <w:rPr>
      <w:sz w:val="22"/>
      <w:lang w:val="en-GB"/>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first"/>
    <w:basedOn w:val="Normal"/>
    <w:link w:val="HeaderChar"/>
    <w:rsid w:val="00BE1967"/>
    <w:pPr>
      <w:spacing w:before="0"/>
      <w:jc w:val="center"/>
    </w:pPr>
    <w:rPr>
      <w:sz w:val="18"/>
      <w:lang w:val="en-GB"/>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BE1967"/>
    <w:rPr>
      <w:rFonts w:ascii="Times New Roman" w:eastAsia="Times New Roman" w:hAnsi="Times New Roman" w:cs="Times New Roman"/>
      <w:sz w:val="18"/>
      <w:szCs w:val="20"/>
      <w:lang w:val="en-GB"/>
    </w:rPr>
  </w:style>
  <w:style w:type="paragraph" w:styleId="Index1">
    <w:name w:val="index 1"/>
    <w:basedOn w:val="Normal"/>
    <w:next w:val="Normal"/>
    <w:semiHidden/>
    <w:rsid w:val="00BE1967"/>
    <w:rPr>
      <w:lang w:val="en-GB"/>
    </w:rPr>
  </w:style>
  <w:style w:type="paragraph" w:styleId="Index2">
    <w:name w:val="index 2"/>
    <w:basedOn w:val="Normal"/>
    <w:next w:val="Normal"/>
    <w:semiHidden/>
    <w:rsid w:val="00BE1967"/>
    <w:pPr>
      <w:ind w:left="283"/>
    </w:pPr>
    <w:rPr>
      <w:lang w:val="en-GB"/>
    </w:rPr>
  </w:style>
  <w:style w:type="paragraph" w:styleId="Index3">
    <w:name w:val="index 3"/>
    <w:basedOn w:val="Normal"/>
    <w:next w:val="Normal"/>
    <w:semiHidden/>
    <w:rsid w:val="00BE1967"/>
    <w:pPr>
      <w:ind w:left="566"/>
    </w:pPr>
    <w:rPr>
      <w:lang w:val="en-GB"/>
    </w:rPr>
  </w:style>
  <w:style w:type="paragraph" w:customStyle="1" w:styleId="PartNo">
    <w:name w:val="Part_No"/>
    <w:basedOn w:val="AnnexNo"/>
    <w:next w:val="Normal"/>
    <w:rsid w:val="00BE1967"/>
  </w:style>
  <w:style w:type="paragraph" w:customStyle="1" w:styleId="Partref">
    <w:name w:val="Part_ref"/>
    <w:basedOn w:val="Annexref"/>
    <w:next w:val="Normal"/>
    <w:rsid w:val="00BE1967"/>
  </w:style>
  <w:style w:type="paragraph" w:customStyle="1" w:styleId="Parttitle">
    <w:name w:val="Part_title"/>
    <w:basedOn w:val="Annextitle"/>
    <w:next w:val="Normalaftertitle0"/>
    <w:rsid w:val="00BE1967"/>
  </w:style>
  <w:style w:type="paragraph" w:customStyle="1" w:styleId="RecNo">
    <w:name w:val="Rec_No"/>
    <w:basedOn w:val="Normal"/>
    <w:next w:val="Normal"/>
    <w:link w:val="RecNoChar"/>
    <w:rsid w:val="00BE1967"/>
    <w:pPr>
      <w:keepNext/>
      <w:keepLines/>
      <w:spacing w:before="480"/>
      <w:jc w:val="center"/>
    </w:pPr>
    <w:rPr>
      <w:caps/>
      <w:sz w:val="28"/>
      <w:lang w:val="en-GB"/>
    </w:rPr>
  </w:style>
  <w:style w:type="paragraph" w:customStyle="1" w:styleId="Rectitle">
    <w:name w:val="Rec_title"/>
    <w:basedOn w:val="RecNo"/>
    <w:next w:val="Normal"/>
    <w:rsid w:val="00BE1967"/>
    <w:pPr>
      <w:spacing w:before="240"/>
    </w:pPr>
    <w:rPr>
      <w:rFonts w:ascii="Times New Roman Bold" w:hAnsi="Times New Roman Bold"/>
      <w:b/>
      <w:caps w:val="0"/>
    </w:rPr>
  </w:style>
  <w:style w:type="paragraph" w:customStyle="1" w:styleId="Recref">
    <w:name w:val="Rec_ref"/>
    <w:basedOn w:val="Rectitle"/>
    <w:next w:val="Recdate"/>
    <w:rsid w:val="00BE1967"/>
    <w:pPr>
      <w:spacing w:before="120"/>
    </w:pPr>
    <w:rPr>
      <w:rFonts w:ascii="Times New Roman" w:hAnsi="Times New Roman"/>
      <w:b w:val="0"/>
      <w:sz w:val="24"/>
    </w:rPr>
  </w:style>
  <w:style w:type="paragraph" w:customStyle="1" w:styleId="Recdate">
    <w:name w:val="Rec_date"/>
    <w:basedOn w:val="Normal"/>
    <w:next w:val="Normalaftertitle0"/>
    <w:rsid w:val="00BE1967"/>
    <w:pPr>
      <w:keepNext/>
      <w:keepLines/>
      <w:jc w:val="right"/>
    </w:pPr>
    <w:rPr>
      <w:sz w:val="22"/>
      <w:lang w:val="en-GB"/>
    </w:rPr>
  </w:style>
  <w:style w:type="paragraph" w:customStyle="1" w:styleId="Questiondate">
    <w:name w:val="Question_date"/>
    <w:basedOn w:val="Normal"/>
    <w:next w:val="Normalaftertitle0"/>
    <w:rsid w:val="00BE1967"/>
    <w:pPr>
      <w:keepNext/>
      <w:keepLines/>
      <w:jc w:val="right"/>
    </w:pPr>
    <w:rPr>
      <w:sz w:val="22"/>
      <w:lang w:val="en-GB"/>
    </w:rPr>
  </w:style>
  <w:style w:type="paragraph" w:customStyle="1" w:styleId="QuestionNo">
    <w:name w:val="Question_No"/>
    <w:basedOn w:val="Normal"/>
    <w:next w:val="Normal"/>
    <w:rsid w:val="00BE1967"/>
    <w:pPr>
      <w:keepNext/>
      <w:keepLines/>
      <w:spacing w:before="480"/>
      <w:jc w:val="center"/>
    </w:pPr>
    <w:rPr>
      <w:caps/>
      <w:sz w:val="28"/>
      <w:lang w:val="en-GB"/>
    </w:rPr>
  </w:style>
  <w:style w:type="paragraph" w:customStyle="1" w:styleId="Questiontitle">
    <w:name w:val="Question_title"/>
    <w:basedOn w:val="Normal"/>
    <w:next w:val="Normal"/>
    <w:rsid w:val="00BE1967"/>
    <w:pPr>
      <w:keepNext/>
      <w:keepLines/>
      <w:spacing w:before="240"/>
      <w:jc w:val="center"/>
    </w:pPr>
    <w:rPr>
      <w:rFonts w:ascii="Times New Roman Bold" w:hAnsi="Times New Roman Bold"/>
      <w:b/>
      <w:sz w:val="28"/>
      <w:lang w:val="en-GB"/>
    </w:rPr>
  </w:style>
  <w:style w:type="paragraph" w:customStyle="1" w:styleId="Questionref">
    <w:name w:val="Question_ref"/>
    <w:basedOn w:val="Recref"/>
    <w:next w:val="Questiondate"/>
    <w:rsid w:val="00BE1967"/>
  </w:style>
  <w:style w:type="paragraph" w:customStyle="1" w:styleId="Reftext">
    <w:name w:val="Ref_text"/>
    <w:basedOn w:val="Normal"/>
    <w:rsid w:val="00BE1967"/>
    <w:pPr>
      <w:ind w:left="1134" w:hanging="1134"/>
    </w:pPr>
    <w:rPr>
      <w:lang w:val="en-GB"/>
    </w:rPr>
  </w:style>
  <w:style w:type="paragraph" w:customStyle="1" w:styleId="Reftitle">
    <w:name w:val="Ref_title"/>
    <w:basedOn w:val="Normal"/>
    <w:next w:val="Reftext"/>
    <w:rsid w:val="00BE1967"/>
    <w:pPr>
      <w:spacing w:before="480"/>
      <w:jc w:val="center"/>
    </w:pPr>
    <w:rPr>
      <w:caps/>
      <w:lang w:val="en-GB"/>
    </w:rPr>
  </w:style>
  <w:style w:type="paragraph" w:customStyle="1" w:styleId="Repdate">
    <w:name w:val="Rep_date"/>
    <w:basedOn w:val="Recdate"/>
    <w:next w:val="Normalaftertitle0"/>
    <w:rsid w:val="00BE1967"/>
  </w:style>
  <w:style w:type="paragraph" w:customStyle="1" w:styleId="RepNo">
    <w:name w:val="Rep_No"/>
    <w:basedOn w:val="RecNo"/>
    <w:next w:val="Reptitle"/>
    <w:link w:val="RepNoChar"/>
    <w:rsid w:val="00BE1967"/>
  </w:style>
  <w:style w:type="paragraph" w:customStyle="1" w:styleId="Reptitle">
    <w:name w:val="Rep_title"/>
    <w:basedOn w:val="Rectitle"/>
    <w:next w:val="Repref"/>
    <w:link w:val="ReptitleChar"/>
    <w:rsid w:val="00BE1967"/>
  </w:style>
  <w:style w:type="paragraph" w:customStyle="1" w:styleId="Repref">
    <w:name w:val="Rep_ref"/>
    <w:basedOn w:val="Recref"/>
    <w:next w:val="Repdate"/>
    <w:rsid w:val="00BE1967"/>
  </w:style>
  <w:style w:type="paragraph" w:customStyle="1" w:styleId="Resdate">
    <w:name w:val="Res_date"/>
    <w:basedOn w:val="Recdate"/>
    <w:next w:val="Normalaftertitle0"/>
    <w:rsid w:val="00BE1967"/>
  </w:style>
  <w:style w:type="paragraph" w:customStyle="1" w:styleId="ResNo">
    <w:name w:val="Res_No"/>
    <w:basedOn w:val="RecNo"/>
    <w:next w:val="Normal"/>
    <w:link w:val="ResNoChar"/>
    <w:rsid w:val="00BE1967"/>
  </w:style>
  <w:style w:type="paragraph" w:customStyle="1" w:styleId="Restitle">
    <w:name w:val="Res_title"/>
    <w:basedOn w:val="Rectitle"/>
    <w:next w:val="Normal"/>
    <w:link w:val="RestitleChar"/>
    <w:rsid w:val="00BE1967"/>
  </w:style>
  <w:style w:type="paragraph" w:customStyle="1" w:styleId="Resref">
    <w:name w:val="Res_ref"/>
    <w:basedOn w:val="Recref"/>
    <w:next w:val="Resdate"/>
    <w:rsid w:val="00BE1967"/>
  </w:style>
  <w:style w:type="paragraph" w:customStyle="1" w:styleId="SectionNo">
    <w:name w:val="Section_No"/>
    <w:basedOn w:val="AnnexNo"/>
    <w:next w:val="Normal"/>
    <w:rsid w:val="00BE1967"/>
  </w:style>
  <w:style w:type="paragraph" w:customStyle="1" w:styleId="Sectiontitle">
    <w:name w:val="Section_title"/>
    <w:basedOn w:val="Annextitle"/>
    <w:next w:val="Normalaftertitle0"/>
    <w:rsid w:val="00BE1967"/>
  </w:style>
  <w:style w:type="paragraph" w:customStyle="1" w:styleId="Source">
    <w:name w:val="Source"/>
    <w:basedOn w:val="Normal"/>
    <w:next w:val="Normal"/>
    <w:link w:val="SourceChar"/>
    <w:qFormat/>
    <w:rsid w:val="00BE1967"/>
    <w:pPr>
      <w:spacing w:before="840"/>
      <w:jc w:val="center"/>
    </w:pPr>
    <w:rPr>
      <w:b/>
      <w:sz w:val="28"/>
      <w:lang w:val="en-GB"/>
    </w:rPr>
  </w:style>
  <w:style w:type="paragraph" w:customStyle="1" w:styleId="SpecialFooter">
    <w:name w:val="Special Footer"/>
    <w:basedOn w:val="Footer"/>
    <w:rsid w:val="00BE1967"/>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BE1967"/>
    <w:pPr>
      <w:keepNext/>
      <w:spacing w:before="80" w:after="80"/>
      <w:jc w:val="center"/>
    </w:pPr>
    <w:rPr>
      <w:rFonts w:ascii="Times New Roman Bold" w:hAnsi="Times New Roman Bold" w:cs="Times New Roman Bold"/>
      <w:b/>
      <w:sz w:val="20"/>
      <w:lang w:val="en-GB"/>
    </w:rPr>
  </w:style>
  <w:style w:type="paragraph" w:customStyle="1" w:styleId="Tablelegend">
    <w:name w:val="Table_legend"/>
    <w:basedOn w:val="Normal"/>
    <w:link w:val="TablelegendChar"/>
    <w:rsid w:val="00BE1967"/>
    <w:pPr>
      <w:tabs>
        <w:tab w:val="left" w:pos="284"/>
        <w:tab w:val="left" w:pos="567"/>
        <w:tab w:val="left" w:pos="851"/>
      </w:tabs>
      <w:spacing w:before="40" w:after="40"/>
    </w:pPr>
    <w:rPr>
      <w:sz w:val="18"/>
      <w:lang w:val="en-GB"/>
    </w:rPr>
  </w:style>
  <w:style w:type="paragraph" w:customStyle="1" w:styleId="TableNo">
    <w:name w:val="Table_No"/>
    <w:basedOn w:val="Normal"/>
    <w:next w:val="Normal"/>
    <w:link w:val="TableNoChar"/>
    <w:qFormat/>
    <w:rsid w:val="00BE1967"/>
    <w:pPr>
      <w:keepNext/>
      <w:spacing w:before="560" w:after="120"/>
      <w:jc w:val="center"/>
    </w:pPr>
    <w:rPr>
      <w:caps/>
      <w:sz w:val="20"/>
      <w:lang w:val="en-GB"/>
    </w:rPr>
  </w:style>
  <w:style w:type="paragraph" w:customStyle="1" w:styleId="Tabletitle">
    <w:name w:val="Table_title"/>
    <w:basedOn w:val="Normal"/>
    <w:next w:val="Tabletext"/>
    <w:link w:val="TabletitleChar"/>
    <w:rsid w:val="00BE1967"/>
    <w:pPr>
      <w:keepNext/>
      <w:keepLines/>
      <w:spacing w:before="0" w:after="120"/>
      <w:jc w:val="center"/>
    </w:pPr>
    <w:rPr>
      <w:rFonts w:ascii="Times New Roman Bold" w:hAnsi="Times New Roman Bold"/>
      <w:b/>
      <w:sz w:val="20"/>
      <w:lang w:val="en-GB"/>
    </w:rPr>
  </w:style>
  <w:style w:type="paragraph" w:customStyle="1" w:styleId="Tableref">
    <w:name w:val="Table_ref"/>
    <w:basedOn w:val="Normal"/>
    <w:next w:val="Normal"/>
    <w:rsid w:val="00BE1967"/>
    <w:pPr>
      <w:keepNext/>
      <w:spacing w:before="560"/>
      <w:jc w:val="center"/>
    </w:pPr>
    <w:rPr>
      <w:sz w:val="20"/>
      <w:lang w:val="en-GB"/>
    </w:rPr>
  </w:style>
  <w:style w:type="paragraph" w:customStyle="1" w:styleId="Title1">
    <w:name w:val="Title 1"/>
    <w:basedOn w:val="Source"/>
    <w:next w:val="Normal"/>
    <w:link w:val="Title1Char"/>
    <w:qFormat/>
    <w:rsid w:val="00BE1967"/>
    <w:pPr>
      <w:tabs>
        <w:tab w:val="left" w:pos="567"/>
        <w:tab w:val="left" w:pos="1701"/>
        <w:tab w:val="left" w:pos="2835"/>
      </w:tabs>
      <w:spacing w:before="240"/>
    </w:pPr>
    <w:rPr>
      <w:b w:val="0"/>
      <w:caps/>
    </w:rPr>
  </w:style>
  <w:style w:type="paragraph" w:customStyle="1" w:styleId="Title2">
    <w:name w:val="Title 2"/>
    <w:basedOn w:val="Source"/>
    <w:next w:val="Normal"/>
    <w:rsid w:val="00BE1967"/>
    <w:pPr>
      <w:overflowPunct/>
      <w:autoSpaceDE/>
      <w:autoSpaceDN/>
      <w:adjustRightInd/>
      <w:spacing w:before="480"/>
      <w:textAlignment w:val="auto"/>
    </w:pPr>
    <w:rPr>
      <w:b w:val="0"/>
      <w:caps/>
    </w:rPr>
  </w:style>
  <w:style w:type="paragraph" w:customStyle="1" w:styleId="Title3">
    <w:name w:val="Title 3"/>
    <w:basedOn w:val="Title2"/>
    <w:next w:val="Normal"/>
    <w:rsid w:val="00BE1967"/>
    <w:pPr>
      <w:spacing w:before="240"/>
    </w:pPr>
    <w:rPr>
      <w:caps w:val="0"/>
    </w:rPr>
  </w:style>
  <w:style w:type="paragraph" w:customStyle="1" w:styleId="Title4">
    <w:name w:val="Title 4"/>
    <w:basedOn w:val="Title3"/>
    <w:next w:val="Heading1"/>
    <w:rsid w:val="00BE1967"/>
    <w:rPr>
      <w:b/>
    </w:rPr>
  </w:style>
  <w:style w:type="paragraph" w:customStyle="1" w:styleId="toc0">
    <w:name w:val="toc 0"/>
    <w:basedOn w:val="Normal"/>
    <w:next w:val="TOC1"/>
    <w:rsid w:val="00BE1967"/>
    <w:pPr>
      <w:tabs>
        <w:tab w:val="clear" w:pos="1134"/>
        <w:tab w:val="clear" w:pos="1871"/>
        <w:tab w:val="clear" w:pos="2268"/>
        <w:tab w:val="right" w:pos="9781"/>
      </w:tabs>
    </w:pPr>
    <w:rPr>
      <w:b/>
      <w:lang w:val="en-GB"/>
    </w:rPr>
  </w:style>
  <w:style w:type="paragraph" w:styleId="TOC1">
    <w:name w:val="toc 1"/>
    <w:basedOn w:val="Normal"/>
    <w:rsid w:val="00BE1967"/>
    <w:pPr>
      <w:keepNext/>
      <w:tabs>
        <w:tab w:val="clear" w:pos="1134"/>
        <w:tab w:val="clear" w:pos="1871"/>
        <w:tab w:val="clear" w:pos="2268"/>
        <w:tab w:val="right" w:leader="dot" w:pos="9526"/>
      </w:tabs>
      <w:spacing w:before="240"/>
      <w:ind w:left="562" w:hanging="562"/>
    </w:pPr>
    <w:rPr>
      <w:lang w:val="en-GB"/>
    </w:rPr>
  </w:style>
  <w:style w:type="paragraph" w:styleId="TOC2">
    <w:name w:val="toc 2"/>
    <w:basedOn w:val="TOC1"/>
    <w:rsid w:val="00BE1967"/>
    <w:pPr>
      <w:spacing w:before="120"/>
      <w:ind w:firstLine="0"/>
    </w:pPr>
  </w:style>
  <w:style w:type="paragraph" w:styleId="TOC3">
    <w:name w:val="toc 3"/>
    <w:basedOn w:val="TOC2"/>
    <w:rsid w:val="00BE1967"/>
  </w:style>
  <w:style w:type="paragraph" w:styleId="TOC4">
    <w:name w:val="toc 4"/>
    <w:basedOn w:val="TOC3"/>
    <w:rsid w:val="00BE1967"/>
  </w:style>
  <w:style w:type="paragraph" w:styleId="TOC5">
    <w:name w:val="toc 5"/>
    <w:basedOn w:val="TOC4"/>
    <w:rsid w:val="00BE1967"/>
  </w:style>
  <w:style w:type="paragraph" w:styleId="TOC6">
    <w:name w:val="toc 6"/>
    <w:basedOn w:val="TOC4"/>
    <w:rsid w:val="00BE1967"/>
  </w:style>
  <w:style w:type="paragraph" w:styleId="TOC7">
    <w:name w:val="toc 7"/>
    <w:basedOn w:val="TOC4"/>
    <w:rsid w:val="00BE1967"/>
  </w:style>
  <w:style w:type="paragraph" w:styleId="TOC8">
    <w:name w:val="toc 8"/>
    <w:basedOn w:val="TOC4"/>
    <w:rsid w:val="00BE1967"/>
  </w:style>
  <w:style w:type="character" w:customStyle="1" w:styleId="Appdef">
    <w:name w:val="App_def"/>
    <w:basedOn w:val="DefaultParagraphFont"/>
    <w:rsid w:val="00BE1967"/>
    <w:rPr>
      <w:rFonts w:ascii="Times New Roman" w:hAnsi="Times New Roman"/>
      <w:b/>
    </w:rPr>
  </w:style>
  <w:style w:type="character" w:customStyle="1" w:styleId="Appref">
    <w:name w:val="App_ref"/>
    <w:basedOn w:val="DefaultParagraphFont"/>
    <w:rsid w:val="00BE1967"/>
  </w:style>
  <w:style w:type="character" w:customStyle="1" w:styleId="Artdef">
    <w:name w:val="Art_def"/>
    <w:basedOn w:val="DefaultParagraphFont"/>
    <w:qFormat/>
    <w:rsid w:val="00BE1967"/>
    <w:rPr>
      <w:rFonts w:ascii="Times New Roman" w:hAnsi="Times New Roman"/>
      <w:b/>
    </w:rPr>
  </w:style>
  <w:style w:type="character" w:customStyle="1" w:styleId="Artref">
    <w:name w:val="Art_ref"/>
    <w:basedOn w:val="DefaultParagraphFont"/>
    <w:rsid w:val="00BE1967"/>
  </w:style>
  <w:style w:type="character" w:customStyle="1" w:styleId="Tablefreq">
    <w:name w:val="Table_freq"/>
    <w:basedOn w:val="DefaultParagraphFont"/>
    <w:rsid w:val="00BE1967"/>
    <w:rPr>
      <w:b/>
      <w:color w:val="auto"/>
      <w:sz w:val="20"/>
    </w:rPr>
  </w:style>
  <w:style w:type="paragraph" w:customStyle="1" w:styleId="Formal">
    <w:name w:val="Formal"/>
    <w:basedOn w:val="ASN1"/>
    <w:rsid w:val="00BE1967"/>
    <w:rPr>
      <w:b w:val="0"/>
    </w:rPr>
  </w:style>
  <w:style w:type="paragraph" w:customStyle="1" w:styleId="Section1">
    <w:name w:val="Section_1"/>
    <w:basedOn w:val="Normal"/>
    <w:link w:val="Section1Char"/>
    <w:rsid w:val="00BE1967"/>
    <w:pPr>
      <w:tabs>
        <w:tab w:val="clear" w:pos="1134"/>
        <w:tab w:val="clear" w:pos="1871"/>
        <w:tab w:val="clear" w:pos="2268"/>
        <w:tab w:val="center" w:pos="4820"/>
      </w:tabs>
      <w:spacing w:before="360"/>
      <w:jc w:val="center"/>
    </w:pPr>
    <w:rPr>
      <w:b/>
      <w:lang w:val="en-GB"/>
    </w:rPr>
  </w:style>
  <w:style w:type="paragraph" w:customStyle="1" w:styleId="Section2">
    <w:name w:val="Section_2"/>
    <w:basedOn w:val="Section1"/>
    <w:rsid w:val="00BE1967"/>
    <w:rPr>
      <w:b w:val="0"/>
      <w:i/>
    </w:rPr>
  </w:style>
  <w:style w:type="paragraph" w:customStyle="1" w:styleId="Headingi">
    <w:name w:val="Heading_i"/>
    <w:basedOn w:val="Normal"/>
    <w:next w:val="Normal"/>
    <w:qFormat/>
    <w:rsid w:val="00BE1967"/>
    <w:pPr>
      <w:keepNext/>
      <w:keepLines/>
      <w:spacing w:before="160"/>
    </w:pPr>
    <w:rPr>
      <w:i/>
      <w:lang w:val="en-GB"/>
    </w:rPr>
  </w:style>
  <w:style w:type="paragraph" w:customStyle="1" w:styleId="Headingb">
    <w:name w:val="Heading_b"/>
    <w:basedOn w:val="Normal"/>
    <w:next w:val="Normal"/>
    <w:link w:val="HeadingbChar"/>
    <w:qFormat/>
    <w:rsid w:val="00BE1967"/>
    <w:pPr>
      <w:keepNext/>
      <w:keepLines/>
      <w:spacing w:before="160"/>
    </w:pPr>
    <w:rPr>
      <w:rFonts w:ascii="Times New Roman Bold" w:hAnsi="Times New Roman Bold" w:cs="Times New Roman Bold"/>
      <w:b/>
      <w:lang w:val="en-GB" w:eastAsia="zh-CN"/>
    </w:rPr>
  </w:style>
  <w:style w:type="paragraph" w:customStyle="1" w:styleId="Figure">
    <w:name w:val="Figure"/>
    <w:basedOn w:val="Normal"/>
    <w:next w:val="Normal"/>
    <w:rsid w:val="00BE1967"/>
    <w:pPr>
      <w:spacing w:after="240"/>
      <w:jc w:val="center"/>
    </w:pPr>
    <w:rPr>
      <w:noProof/>
      <w:lang w:val="en-GB" w:eastAsia="zh-CN"/>
    </w:rPr>
  </w:style>
  <w:style w:type="character" w:styleId="PageNumber">
    <w:name w:val="page number"/>
    <w:basedOn w:val="DefaultParagraphFont"/>
    <w:rsid w:val="00BE1967"/>
  </w:style>
  <w:style w:type="paragraph" w:customStyle="1" w:styleId="Figuretitle">
    <w:name w:val="Figure_title"/>
    <w:basedOn w:val="Normal"/>
    <w:next w:val="Normal"/>
    <w:link w:val="FiguretitleChar"/>
    <w:rsid w:val="00BE1967"/>
    <w:pPr>
      <w:keepNext/>
      <w:keepLines/>
      <w:spacing w:before="0" w:after="120"/>
      <w:jc w:val="center"/>
    </w:pPr>
    <w:rPr>
      <w:rFonts w:ascii="Times New Roman Bold" w:hAnsi="Times New Roman Bold"/>
      <w:b/>
      <w:sz w:val="20"/>
      <w:lang w:val="en-GB"/>
    </w:rPr>
  </w:style>
  <w:style w:type="paragraph" w:customStyle="1" w:styleId="FigureNo">
    <w:name w:val="Figure_No"/>
    <w:basedOn w:val="Normal"/>
    <w:next w:val="Normal"/>
    <w:link w:val="FigureNoChar"/>
    <w:rsid w:val="00BE1967"/>
    <w:pPr>
      <w:keepNext/>
      <w:keepLines/>
      <w:spacing w:before="480" w:after="120"/>
      <w:jc w:val="center"/>
    </w:pPr>
    <w:rPr>
      <w:caps/>
      <w:sz w:val="20"/>
      <w:lang w:val="en-GB"/>
    </w:rPr>
  </w:style>
  <w:style w:type="paragraph" w:customStyle="1" w:styleId="AnnexNo">
    <w:name w:val="Annex_No"/>
    <w:basedOn w:val="Normal"/>
    <w:next w:val="Normal"/>
    <w:link w:val="AnnexNoChar"/>
    <w:rsid w:val="00BE1967"/>
    <w:pPr>
      <w:keepNext/>
      <w:keepLines/>
      <w:spacing w:before="480" w:after="80"/>
      <w:jc w:val="center"/>
    </w:pPr>
    <w:rPr>
      <w:caps/>
      <w:sz w:val="28"/>
      <w:lang w:val="en-GB"/>
    </w:rPr>
  </w:style>
  <w:style w:type="paragraph" w:customStyle="1" w:styleId="Annexref">
    <w:name w:val="Annex_ref"/>
    <w:basedOn w:val="Normal"/>
    <w:next w:val="Normal"/>
    <w:rsid w:val="00BE1967"/>
    <w:pPr>
      <w:keepNext/>
      <w:keepLines/>
      <w:spacing w:after="280"/>
      <w:jc w:val="center"/>
    </w:pPr>
    <w:rPr>
      <w:lang w:val="en-GB"/>
    </w:rPr>
  </w:style>
  <w:style w:type="paragraph" w:customStyle="1" w:styleId="Annextitle">
    <w:name w:val="Annex_title"/>
    <w:basedOn w:val="Normal"/>
    <w:next w:val="Normal"/>
    <w:link w:val="AnnextitleChar1"/>
    <w:rsid w:val="00BE1967"/>
    <w:pPr>
      <w:keepNext/>
      <w:keepLines/>
      <w:spacing w:before="240" w:after="280"/>
      <w:jc w:val="center"/>
    </w:pPr>
    <w:rPr>
      <w:rFonts w:ascii="Times New Roman Bold" w:hAnsi="Times New Roman Bold"/>
      <w:b/>
      <w:sz w:val="28"/>
      <w:lang w:val="en-GB"/>
    </w:rPr>
  </w:style>
  <w:style w:type="paragraph" w:customStyle="1" w:styleId="AppendixNo">
    <w:name w:val="Appendix_No"/>
    <w:basedOn w:val="AnnexNo"/>
    <w:next w:val="Annexref"/>
    <w:link w:val="AppendixNoCar"/>
    <w:rsid w:val="00BE1967"/>
  </w:style>
  <w:style w:type="paragraph" w:customStyle="1" w:styleId="Appendixref">
    <w:name w:val="Appendix_ref"/>
    <w:basedOn w:val="Annexref"/>
    <w:next w:val="Annextitle"/>
    <w:rsid w:val="00BE1967"/>
  </w:style>
  <w:style w:type="paragraph" w:customStyle="1" w:styleId="Appendixtitle">
    <w:name w:val="Appendix_title"/>
    <w:basedOn w:val="Annextitle"/>
    <w:next w:val="Normal"/>
    <w:link w:val="AppendixtitleChar"/>
    <w:rsid w:val="00BE1967"/>
  </w:style>
  <w:style w:type="paragraph" w:customStyle="1" w:styleId="Border">
    <w:name w:val="Border"/>
    <w:basedOn w:val="Normal"/>
    <w:rsid w:val="00BE1967"/>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lang w:val="en-GB"/>
    </w:rPr>
  </w:style>
  <w:style w:type="paragraph" w:styleId="NormalIndent">
    <w:name w:val="Normal Indent"/>
    <w:basedOn w:val="Normal"/>
    <w:rsid w:val="00BE1967"/>
    <w:pPr>
      <w:ind w:left="1134"/>
    </w:pPr>
    <w:rPr>
      <w:lang w:val="en-GB"/>
    </w:rPr>
  </w:style>
  <w:style w:type="paragraph" w:styleId="Index4">
    <w:name w:val="index 4"/>
    <w:basedOn w:val="Normal"/>
    <w:next w:val="Normal"/>
    <w:rsid w:val="00BE1967"/>
    <w:pPr>
      <w:ind w:left="849"/>
    </w:pPr>
    <w:rPr>
      <w:lang w:val="en-GB"/>
    </w:rPr>
  </w:style>
  <w:style w:type="paragraph" w:styleId="Index5">
    <w:name w:val="index 5"/>
    <w:basedOn w:val="Normal"/>
    <w:next w:val="Normal"/>
    <w:rsid w:val="00BE1967"/>
    <w:pPr>
      <w:ind w:left="1132"/>
    </w:pPr>
    <w:rPr>
      <w:lang w:val="en-GB"/>
    </w:rPr>
  </w:style>
  <w:style w:type="paragraph" w:styleId="Index6">
    <w:name w:val="index 6"/>
    <w:basedOn w:val="Normal"/>
    <w:next w:val="Normal"/>
    <w:rsid w:val="00BE1967"/>
    <w:pPr>
      <w:ind w:left="1415"/>
    </w:pPr>
    <w:rPr>
      <w:lang w:val="en-GB"/>
    </w:rPr>
  </w:style>
  <w:style w:type="paragraph" w:styleId="Index7">
    <w:name w:val="index 7"/>
    <w:basedOn w:val="Normal"/>
    <w:next w:val="Normal"/>
    <w:rsid w:val="00BE1967"/>
    <w:pPr>
      <w:ind w:left="1698"/>
    </w:pPr>
    <w:rPr>
      <w:lang w:val="en-GB"/>
    </w:rPr>
  </w:style>
  <w:style w:type="paragraph" w:styleId="IndexHeading">
    <w:name w:val="index heading"/>
    <w:basedOn w:val="Normal"/>
    <w:next w:val="Index1"/>
    <w:rsid w:val="00BE1967"/>
    <w:rPr>
      <w:lang w:val="en-GB"/>
    </w:rPr>
  </w:style>
  <w:style w:type="character" w:styleId="LineNumber">
    <w:name w:val="line number"/>
    <w:basedOn w:val="DefaultParagraphFont"/>
    <w:rsid w:val="00BE1967"/>
  </w:style>
  <w:style w:type="paragraph" w:customStyle="1" w:styleId="Normalaftertitle0">
    <w:name w:val="Normal after title"/>
    <w:basedOn w:val="Normal"/>
    <w:next w:val="Normal"/>
    <w:link w:val="NormalaftertitleChar0"/>
    <w:rsid w:val="00BE1967"/>
    <w:pPr>
      <w:spacing w:before="280"/>
    </w:pPr>
    <w:rPr>
      <w:lang w:val="en-GB"/>
    </w:rPr>
  </w:style>
  <w:style w:type="paragraph" w:customStyle="1" w:styleId="Proposal">
    <w:name w:val="Proposal"/>
    <w:basedOn w:val="Normal"/>
    <w:next w:val="Normal"/>
    <w:link w:val="ProposalChar"/>
    <w:rsid w:val="00BE1967"/>
    <w:pPr>
      <w:keepNext/>
      <w:spacing w:before="240"/>
    </w:pPr>
    <w:rPr>
      <w:rFonts w:hAnsi="Times New Roman Bold"/>
      <w:b/>
      <w:lang w:val="en-GB"/>
    </w:rPr>
  </w:style>
  <w:style w:type="paragraph" w:customStyle="1" w:styleId="Reasons">
    <w:name w:val="Reasons"/>
    <w:basedOn w:val="Normal"/>
    <w:link w:val="ReasonsChar"/>
    <w:qFormat/>
    <w:rsid w:val="00BE1967"/>
    <w:pPr>
      <w:tabs>
        <w:tab w:val="clear" w:pos="1871"/>
        <w:tab w:val="clear" w:pos="2268"/>
        <w:tab w:val="left" w:pos="1588"/>
        <w:tab w:val="left" w:pos="1985"/>
      </w:tabs>
    </w:pPr>
    <w:rPr>
      <w:lang w:val="en-GB"/>
    </w:rPr>
  </w:style>
  <w:style w:type="paragraph" w:customStyle="1" w:styleId="Section3">
    <w:name w:val="Section_3"/>
    <w:basedOn w:val="Section1"/>
    <w:rsid w:val="00BE1967"/>
    <w:rPr>
      <w:b w:val="0"/>
    </w:rPr>
  </w:style>
  <w:style w:type="paragraph" w:customStyle="1" w:styleId="TableTextS5">
    <w:name w:val="Table_TextS5"/>
    <w:basedOn w:val="Normal"/>
    <w:link w:val="TableTextS5Char"/>
    <w:rsid w:val="00BE1967"/>
    <w:pPr>
      <w:tabs>
        <w:tab w:val="clear" w:pos="1134"/>
        <w:tab w:val="clear" w:pos="1871"/>
        <w:tab w:val="clear" w:pos="2268"/>
        <w:tab w:val="left" w:pos="170"/>
        <w:tab w:val="left" w:pos="567"/>
        <w:tab w:val="left" w:pos="737"/>
        <w:tab w:val="left" w:pos="2977"/>
        <w:tab w:val="left" w:pos="3266"/>
      </w:tabs>
      <w:spacing w:before="40" w:after="40"/>
      <w:ind w:left="170" w:hanging="170"/>
    </w:pPr>
    <w:rPr>
      <w:sz w:val="20"/>
      <w:lang w:val="en-GB"/>
    </w:rPr>
  </w:style>
  <w:style w:type="paragraph" w:customStyle="1" w:styleId="Agendaitem">
    <w:name w:val="Agenda_item"/>
    <w:basedOn w:val="Normal"/>
    <w:next w:val="Normal"/>
    <w:qFormat/>
    <w:rsid w:val="00BE1967"/>
    <w:pPr>
      <w:overflowPunct/>
      <w:autoSpaceDE/>
      <w:autoSpaceDN/>
      <w:adjustRightInd/>
      <w:spacing w:before="240"/>
      <w:jc w:val="center"/>
      <w:textAlignment w:val="auto"/>
    </w:pPr>
    <w:rPr>
      <w:sz w:val="28"/>
      <w:lang w:val="en-GB"/>
    </w:rPr>
  </w:style>
  <w:style w:type="paragraph" w:customStyle="1" w:styleId="AppArtNo">
    <w:name w:val="App_Art_No"/>
    <w:basedOn w:val="ArtNo"/>
    <w:qFormat/>
    <w:rsid w:val="00BE1967"/>
  </w:style>
  <w:style w:type="paragraph" w:customStyle="1" w:styleId="AppArttitle">
    <w:name w:val="App_Art_title"/>
    <w:basedOn w:val="Arttitle"/>
    <w:qFormat/>
    <w:rsid w:val="00BE1967"/>
  </w:style>
  <w:style w:type="paragraph" w:customStyle="1" w:styleId="ApptoAnnex">
    <w:name w:val="App_to_Annex"/>
    <w:basedOn w:val="AppendixNo"/>
    <w:next w:val="Normal"/>
    <w:qFormat/>
    <w:rsid w:val="00BE1967"/>
  </w:style>
  <w:style w:type="paragraph" w:customStyle="1" w:styleId="Committee">
    <w:name w:val="Committee"/>
    <w:basedOn w:val="Normal"/>
    <w:qFormat/>
    <w:rsid w:val="00BE1967"/>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Normalend">
    <w:name w:val="Normal_end"/>
    <w:basedOn w:val="Normal"/>
    <w:next w:val="Normal"/>
    <w:qFormat/>
    <w:rsid w:val="00BE1967"/>
  </w:style>
  <w:style w:type="paragraph" w:customStyle="1" w:styleId="Part1">
    <w:name w:val="Part_1"/>
    <w:basedOn w:val="Section1"/>
    <w:next w:val="Section1"/>
    <w:qFormat/>
    <w:rsid w:val="00BE1967"/>
    <w:pPr>
      <w:keepNext/>
      <w:keepLines/>
    </w:pPr>
  </w:style>
  <w:style w:type="paragraph" w:customStyle="1" w:styleId="Subsection1">
    <w:name w:val="Subsection_1"/>
    <w:basedOn w:val="Section1"/>
    <w:next w:val="Normalaftertitle0"/>
    <w:qFormat/>
    <w:rsid w:val="00BE1967"/>
  </w:style>
  <w:style w:type="paragraph" w:customStyle="1" w:styleId="Volumetitle">
    <w:name w:val="Volume_title"/>
    <w:basedOn w:val="Normal"/>
    <w:qFormat/>
    <w:rsid w:val="00BE1967"/>
    <w:pPr>
      <w:jc w:val="center"/>
    </w:pPr>
    <w:rPr>
      <w:b/>
      <w:bCs/>
      <w:sz w:val="28"/>
      <w:szCs w:val="28"/>
      <w:lang w:val="en-GB"/>
    </w:rPr>
  </w:style>
  <w:style w:type="paragraph" w:customStyle="1" w:styleId="Headingsplit">
    <w:name w:val="Heading_split"/>
    <w:basedOn w:val="Headingi"/>
    <w:qFormat/>
    <w:rsid w:val="00BE1967"/>
    <w:rPr>
      <w:lang w:val="en-US"/>
    </w:rPr>
  </w:style>
  <w:style w:type="paragraph" w:customStyle="1" w:styleId="Normalsplit">
    <w:name w:val="Normal_split"/>
    <w:basedOn w:val="Normal"/>
    <w:qFormat/>
    <w:rsid w:val="00BE1967"/>
    <w:rPr>
      <w:lang w:val="en-GB"/>
    </w:rPr>
  </w:style>
  <w:style w:type="character" w:customStyle="1" w:styleId="Provsplit">
    <w:name w:val="Prov_split"/>
    <w:basedOn w:val="DefaultParagraphFont"/>
    <w:qFormat/>
    <w:rsid w:val="00BE1967"/>
    <w:rPr>
      <w:rFonts w:ascii="Times New Roman" w:hAnsi="Times New Roman"/>
      <w:b w:val="0"/>
    </w:rPr>
  </w:style>
  <w:style w:type="paragraph" w:customStyle="1" w:styleId="Tablesplit">
    <w:name w:val="Table_split"/>
    <w:basedOn w:val="Tabletext"/>
    <w:qFormat/>
    <w:rsid w:val="00BE1967"/>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BE1967"/>
  </w:style>
  <w:style w:type="paragraph" w:customStyle="1" w:styleId="Methodheading2">
    <w:name w:val="Method_heading2"/>
    <w:basedOn w:val="Heading2"/>
    <w:next w:val="Normal"/>
    <w:qFormat/>
    <w:rsid w:val="00BE1967"/>
  </w:style>
  <w:style w:type="paragraph" w:customStyle="1" w:styleId="Methodheading3">
    <w:name w:val="Method_heading3"/>
    <w:basedOn w:val="Heading3"/>
    <w:next w:val="Normal"/>
    <w:qFormat/>
    <w:rsid w:val="00BE1967"/>
  </w:style>
  <w:style w:type="paragraph" w:customStyle="1" w:styleId="Methodheading4">
    <w:name w:val="Method_heading4"/>
    <w:basedOn w:val="Heading4"/>
    <w:next w:val="Normal"/>
    <w:qFormat/>
    <w:rsid w:val="00BE1967"/>
  </w:style>
  <w:style w:type="paragraph" w:customStyle="1" w:styleId="MethodHeadingb">
    <w:name w:val="Method_Headingb"/>
    <w:basedOn w:val="Headingb"/>
    <w:next w:val="Normal"/>
    <w:qFormat/>
    <w:rsid w:val="00BE1967"/>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BE1967"/>
    <w:pPr>
      <w:spacing w:before="240" w:after="240"/>
    </w:pPr>
    <w:rPr>
      <w:i/>
      <w:iCs/>
      <w:lang w:val="en-GB"/>
    </w:rPr>
  </w:style>
  <w:style w:type="character" w:customStyle="1" w:styleId="FiguretitleChar">
    <w:name w:val="Figure_title Char"/>
    <w:basedOn w:val="DefaultParagraphFont"/>
    <w:link w:val="Figuretitle"/>
    <w:rsid w:val="00BE1967"/>
    <w:rPr>
      <w:rFonts w:ascii="Times New Roman Bold" w:eastAsia="Times New Roman" w:hAnsi="Times New Roman Bold" w:cs="Times New Roman"/>
      <w:b/>
      <w:sz w:val="20"/>
      <w:szCs w:val="20"/>
      <w:lang w:val="en-GB"/>
    </w:rPr>
  </w:style>
  <w:style w:type="paragraph" w:customStyle="1" w:styleId="Figurewithlegend">
    <w:name w:val="Figure_with_legend"/>
    <w:basedOn w:val="Figure"/>
    <w:rsid w:val="00BE1967"/>
  </w:style>
  <w:style w:type="paragraph" w:styleId="Signature">
    <w:name w:val="Signature"/>
    <w:basedOn w:val="Normal"/>
    <w:link w:val="SignatureChar"/>
    <w:unhideWhenUsed/>
    <w:rsid w:val="00BE1967"/>
    <w:pPr>
      <w:tabs>
        <w:tab w:val="clear" w:pos="1134"/>
        <w:tab w:val="clear" w:pos="1871"/>
        <w:tab w:val="clear" w:pos="2268"/>
        <w:tab w:val="center" w:pos="7371"/>
      </w:tabs>
      <w:spacing w:before="600"/>
    </w:pPr>
    <w:rPr>
      <w:lang w:val="en-GB"/>
    </w:rPr>
  </w:style>
  <w:style w:type="character" w:customStyle="1" w:styleId="SignatureChar">
    <w:name w:val="Signature Char"/>
    <w:basedOn w:val="DefaultParagraphFont"/>
    <w:link w:val="Signature"/>
    <w:rsid w:val="00BE1967"/>
    <w:rPr>
      <w:rFonts w:ascii="Times New Roman" w:eastAsia="Times New Roman" w:hAnsi="Times New Roman" w:cs="Times New Roman"/>
      <w:sz w:val="24"/>
      <w:szCs w:val="20"/>
      <w:lang w:val="en-GB"/>
    </w:rPr>
  </w:style>
  <w:style w:type="paragraph" w:customStyle="1" w:styleId="Tablefin">
    <w:name w:val="Table_fin"/>
    <w:basedOn w:val="Normalaftertitle"/>
    <w:rsid w:val="00BE1967"/>
    <w:pPr>
      <w:tabs>
        <w:tab w:val="clear" w:pos="1134"/>
        <w:tab w:val="clear" w:pos="1871"/>
        <w:tab w:val="clear" w:pos="2268"/>
      </w:tabs>
      <w:spacing w:before="0"/>
    </w:pPr>
    <w:rPr>
      <w:sz w:val="20"/>
      <w:lang w:eastAsia="zh-CN"/>
    </w:rPr>
  </w:style>
  <w:style w:type="character" w:customStyle="1" w:styleId="Title1Char">
    <w:name w:val="Title 1 Char"/>
    <w:link w:val="Title1"/>
    <w:locked/>
    <w:rsid w:val="00BE1967"/>
    <w:rPr>
      <w:rFonts w:ascii="Times New Roman" w:eastAsia="Times New Roman" w:hAnsi="Times New Roman" w:cs="Times New Roman"/>
      <w:caps/>
      <w:sz w:val="28"/>
      <w:szCs w:val="20"/>
      <w:lang w:val="en-GB"/>
    </w:rPr>
  </w:style>
  <w:style w:type="paragraph" w:styleId="Revision">
    <w:name w:val="Revision"/>
    <w:hidden/>
    <w:uiPriority w:val="99"/>
    <w:rsid w:val="00BE1967"/>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BE1967"/>
    <w:rPr>
      <w:color w:val="605E5C"/>
      <w:shd w:val="clear" w:color="auto" w:fill="E1DFDD"/>
    </w:rPr>
  </w:style>
  <w:style w:type="character" w:customStyle="1" w:styleId="href">
    <w:name w:val="href"/>
    <w:basedOn w:val="DefaultParagraphFont"/>
    <w:rsid w:val="00BE1967"/>
  </w:style>
  <w:style w:type="paragraph" w:customStyle="1" w:styleId="AnnexNoTitle">
    <w:name w:val="Annex_NoTitle"/>
    <w:basedOn w:val="Normal"/>
    <w:next w:val="Normalaftertitle"/>
    <w:link w:val="AnnexNoTitleChar"/>
    <w:rsid w:val="00BE1967"/>
    <w:pPr>
      <w:keepNext/>
      <w:keepLines/>
      <w:spacing w:before="480" w:after="80"/>
      <w:jc w:val="center"/>
    </w:pPr>
    <w:rPr>
      <w:b/>
      <w:sz w:val="28"/>
      <w:lang w:val="en-GB"/>
    </w:rPr>
  </w:style>
  <w:style w:type="paragraph" w:customStyle="1" w:styleId="AppendixNoTitle">
    <w:name w:val="Appendix_NoTitle"/>
    <w:basedOn w:val="AnnexNoTitle"/>
    <w:next w:val="Normal"/>
    <w:rsid w:val="00BE1967"/>
  </w:style>
  <w:style w:type="paragraph" w:customStyle="1" w:styleId="tocpart">
    <w:name w:val="tocpart"/>
    <w:basedOn w:val="Normal"/>
    <w:rsid w:val="00BE1967"/>
    <w:pPr>
      <w:tabs>
        <w:tab w:val="left" w:pos="2693"/>
        <w:tab w:val="left" w:pos="8789"/>
        <w:tab w:val="right" w:pos="9639"/>
      </w:tabs>
      <w:ind w:left="2693" w:hanging="2693"/>
      <w:jc w:val="both"/>
    </w:pPr>
    <w:rPr>
      <w:sz w:val="22"/>
      <w:lang w:val="en-GB"/>
    </w:rPr>
  </w:style>
  <w:style w:type="paragraph" w:customStyle="1" w:styleId="Blanc">
    <w:name w:val="Blanc"/>
    <w:basedOn w:val="Normal"/>
    <w:next w:val="Tabletext"/>
    <w:rsid w:val="00BE1967"/>
    <w:pPr>
      <w:keepNext/>
      <w:keepLines/>
      <w:spacing w:before="0"/>
      <w:jc w:val="both"/>
    </w:pPr>
    <w:rPr>
      <w:sz w:val="16"/>
      <w:lang w:val="en-GB"/>
    </w:rPr>
  </w:style>
  <w:style w:type="paragraph" w:customStyle="1" w:styleId="Line">
    <w:name w:val="Line"/>
    <w:basedOn w:val="Normal"/>
    <w:next w:val="Normal"/>
    <w:rsid w:val="00BE1967"/>
    <w:pPr>
      <w:pBdr>
        <w:top w:val="single" w:sz="6" w:space="1" w:color="auto"/>
      </w:pBdr>
      <w:spacing w:before="240"/>
      <w:ind w:left="3997" w:right="3997"/>
      <w:jc w:val="center"/>
    </w:pPr>
    <w:rPr>
      <w:sz w:val="20"/>
      <w:lang w:val="en-GB"/>
    </w:rPr>
  </w:style>
  <w:style w:type="paragraph" w:customStyle="1" w:styleId="toctemp">
    <w:name w:val="toctemp"/>
    <w:basedOn w:val="Normal"/>
    <w:rsid w:val="00BE1967"/>
    <w:pPr>
      <w:tabs>
        <w:tab w:val="left" w:pos="2693"/>
        <w:tab w:val="left" w:leader="dot" w:pos="8789"/>
        <w:tab w:val="right" w:pos="9639"/>
      </w:tabs>
      <w:ind w:left="2693" w:right="964" w:hanging="2693"/>
      <w:jc w:val="both"/>
    </w:pPr>
    <w:rPr>
      <w:sz w:val="22"/>
      <w:lang w:val="en-GB"/>
    </w:rPr>
  </w:style>
  <w:style w:type="paragraph" w:styleId="NormalWeb">
    <w:name w:val="Normal (Web)"/>
    <w:basedOn w:val="Normal"/>
    <w:uiPriority w:val="99"/>
    <w:rsid w:val="00BE1967"/>
    <w:pPr>
      <w:overflowPunct/>
      <w:autoSpaceDE/>
      <w:autoSpaceDN/>
      <w:adjustRightInd/>
      <w:spacing w:before="100" w:beforeAutospacing="1" w:after="100" w:afterAutospacing="1"/>
      <w:textAlignment w:val="auto"/>
    </w:pPr>
    <w:rPr>
      <w:rFonts w:eastAsia="SimSun"/>
      <w:color w:val="000000"/>
      <w:szCs w:val="24"/>
      <w:lang w:eastAsia="zh-CN"/>
    </w:rPr>
  </w:style>
  <w:style w:type="paragraph" w:customStyle="1" w:styleId="AnnexNoVerdana">
    <w:name w:val="Annex_No + Verdana"/>
    <w:aliases w:val="Left"/>
    <w:basedOn w:val="AnnexNo"/>
    <w:rsid w:val="00BE1967"/>
    <w:pPr>
      <w:jc w:val="left"/>
    </w:pPr>
    <w:rPr>
      <w:rFonts w:ascii="Verdana" w:hAnsi="Verdana"/>
      <w:b/>
      <w:lang w:val="en-US"/>
    </w:rPr>
  </w:style>
  <w:style w:type="paragraph" w:customStyle="1" w:styleId="StyleAnnexNoVerdanaLeft">
    <w:name w:val="Style Annex_No + Verdana Left"/>
    <w:basedOn w:val="AnnexNo"/>
    <w:rsid w:val="00BE1967"/>
    <w:pPr>
      <w:jc w:val="left"/>
    </w:pPr>
    <w:rPr>
      <w:rFonts w:ascii="Verdana" w:hAnsi="Verdana"/>
      <w:b/>
    </w:rPr>
  </w:style>
  <w:style w:type="table" w:styleId="TableGrid">
    <w:name w:val="Table Grid"/>
    <w:basedOn w:val="TableNormal"/>
    <w:uiPriority w:val="39"/>
    <w:rsid w:val="00BE1967"/>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item"/>
    <w:basedOn w:val="Normal"/>
    <w:rsid w:val="00BE1967"/>
    <w:pPr>
      <w:overflowPunct/>
      <w:autoSpaceDE/>
      <w:autoSpaceDN/>
      <w:adjustRightInd/>
      <w:spacing w:before="0"/>
      <w:textAlignment w:val="auto"/>
    </w:pPr>
    <w:rPr>
      <w:szCs w:val="24"/>
      <w:lang w:val="en-GB"/>
    </w:rPr>
  </w:style>
  <w:style w:type="paragraph" w:customStyle="1" w:styleId="AnnexNotitle0">
    <w:name w:val="Annex_No &amp; title"/>
    <w:basedOn w:val="Normal"/>
    <w:next w:val="Normalaftertitle"/>
    <w:link w:val="AnnexNotitleChar0"/>
    <w:rsid w:val="00BE1967"/>
    <w:pPr>
      <w:keepNext/>
      <w:keepLines/>
      <w:spacing w:before="480"/>
      <w:jc w:val="center"/>
    </w:pPr>
    <w:rPr>
      <w:b/>
      <w:bCs/>
      <w:sz w:val="28"/>
      <w:szCs w:val="28"/>
      <w:lang w:val="en-GB"/>
    </w:rPr>
  </w:style>
  <w:style w:type="paragraph" w:customStyle="1" w:styleId="TableNoBR">
    <w:name w:val="Table_No_BR"/>
    <w:basedOn w:val="Normal"/>
    <w:next w:val="TabletitleBR"/>
    <w:rsid w:val="00BE1967"/>
    <w:pPr>
      <w:keepNext/>
      <w:spacing w:before="560" w:after="120"/>
      <w:jc w:val="center"/>
    </w:pPr>
    <w:rPr>
      <w:caps/>
      <w:szCs w:val="24"/>
      <w:lang w:val="en-GB"/>
    </w:rPr>
  </w:style>
  <w:style w:type="paragraph" w:customStyle="1" w:styleId="TabletitleBR">
    <w:name w:val="Table_title_BR"/>
    <w:basedOn w:val="Normal"/>
    <w:next w:val="Tablehead"/>
    <w:rsid w:val="00BE1967"/>
    <w:pPr>
      <w:keepNext/>
      <w:keepLines/>
      <w:spacing w:before="0" w:after="120"/>
      <w:jc w:val="center"/>
    </w:pPr>
    <w:rPr>
      <w:b/>
      <w:bCs/>
      <w:szCs w:val="24"/>
      <w:lang w:val="en-GB"/>
    </w:rPr>
  </w:style>
  <w:style w:type="paragraph" w:customStyle="1" w:styleId="FigureNotitle">
    <w:name w:val="Figure_No &amp; title"/>
    <w:basedOn w:val="Normal"/>
    <w:next w:val="Normalaftertitle"/>
    <w:rsid w:val="00BE1967"/>
    <w:pPr>
      <w:keepLines/>
      <w:spacing w:before="240" w:after="120"/>
      <w:jc w:val="center"/>
    </w:pPr>
    <w:rPr>
      <w:b/>
      <w:bCs/>
      <w:szCs w:val="24"/>
      <w:lang w:val="en-GB"/>
    </w:rPr>
  </w:style>
  <w:style w:type="paragraph" w:styleId="BodyText">
    <w:name w:val="Body Text"/>
    <w:aliases w:val="b"/>
    <w:basedOn w:val="Normal"/>
    <w:link w:val="BodyTextChar"/>
    <w:rsid w:val="00BE1967"/>
    <w:pPr>
      <w:widowControl w:val="0"/>
      <w:overflowPunct/>
      <w:autoSpaceDE/>
      <w:autoSpaceDN/>
      <w:adjustRightInd/>
      <w:spacing w:before="0"/>
      <w:jc w:val="both"/>
      <w:textAlignment w:val="auto"/>
    </w:pPr>
    <w:rPr>
      <w:szCs w:val="24"/>
    </w:rPr>
  </w:style>
  <w:style w:type="character" w:customStyle="1" w:styleId="BodyTextChar">
    <w:name w:val="Body Text Char"/>
    <w:aliases w:val="b Char"/>
    <w:basedOn w:val="DefaultParagraphFont"/>
    <w:link w:val="BodyText"/>
    <w:rsid w:val="00BE1967"/>
    <w:rPr>
      <w:rFonts w:ascii="Times New Roman" w:eastAsia="Times New Roman" w:hAnsi="Times New Roman" w:cs="Times New Roman"/>
      <w:sz w:val="24"/>
      <w:szCs w:val="24"/>
    </w:rPr>
  </w:style>
  <w:style w:type="paragraph" w:customStyle="1" w:styleId="AppendixNotitle0">
    <w:name w:val="Appendix_No &amp; title"/>
    <w:basedOn w:val="AnnexNotitle0"/>
    <w:next w:val="Normalaftertitle"/>
    <w:rsid w:val="00BE1967"/>
  </w:style>
  <w:style w:type="paragraph" w:styleId="Caption">
    <w:name w:val="caption"/>
    <w:basedOn w:val="Normal"/>
    <w:next w:val="Normal"/>
    <w:qFormat/>
    <w:rsid w:val="00BE1967"/>
    <w:pPr>
      <w:overflowPunct/>
      <w:autoSpaceDE/>
      <w:autoSpaceDN/>
      <w:adjustRightInd/>
      <w:spacing w:before="0"/>
      <w:textAlignment w:val="auto"/>
    </w:pPr>
    <w:rPr>
      <w:b/>
      <w:bCs/>
      <w:szCs w:val="24"/>
    </w:rPr>
  </w:style>
  <w:style w:type="paragraph" w:styleId="BodyTextIndent">
    <w:name w:val="Body Text Indent"/>
    <w:basedOn w:val="Normal"/>
    <w:link w:val="BodyTextIndentChar"/>
    <w:rsid w:val="00BE1967"/>
    <w:pPr>
      <w:tabs>
        <w:tab w:val="left" w:pos="340"/>
      </w:tabs>
      <w:spacing w:before="80"/>
      <w:ind w:left="340" w:hanging="340"/>
      <w:jc w:val="both"/>
    </w:pPr>
    <w:rPr>
      <w:sz w:val="22"/>
      <w:szCs w:val="22"/>
      <w:lang w:val="en-GB"/>
    </w:rPr>
  </w:style>
  <w:style w:type="character" w:customStyle="1" w:styleId="BodyTextIndentChar">
    <w:name w:val="Body Text Indent Char"/>
    <w:basedOn w:val="DefaultParagraphFont"/>
    <w:link w:val="BodyTextIndent"/>
    <w:rsid w:val="00BE1967"/>
    <w:rPr>
      <w:rFonts w:ascii="Times New Roman" w:eastAsia="Times New Roman" w:hAnsi="Times New Roman" w:cs="Times New Roman"/>
      <w:lang w:val="en-GB"/>
    </w:rPr>
  </w:style>
  <w:style w:type="paragraph" w:styleId="BodyTextIndent2">
    <w:name w:val="Body Text Indent 2"/>
    <w:basedOn w:val="Normal"/>
    <w:link w:val="BodyTextIndent2Char"/>
    <w:rsid w:val="00BE1967"/>
    <w:pPr>
      <w:tabs>
        <w:tab w:val="left" w:pos="720"/>
      </w:tabs>
      <w:ind w:left="720" w:hanging="720"/>
      <w:jc w:val="both"/>
    </w:pPr>
    <w:rPr>
      <w:szCs w:val="24"/>
      <w:lang w:val="en-GB"/>
    </w:rPr>
  </w:style>
  <w:style w:type="character" w:customStyle="1" w:styleId="BodyTextIndent2Char">
    <w:name w:val="Body Text Indent 2 Char"/>
    <w:basedOn w:val="DefaultParagraphFont"/>
    <w:link w:val="BodyTextIndent2"/>
    <w:rsid w:val="00BE1967"/>
    <w:rPr>
      <w:rFonts w:ascii="Times New Roman" w:eastAsia="Times New Roman" w:hAnsi="Times New Roman" w:cs="Times New Roman"/>
      <w:sz w:val="24"/>
      <w:szCs w:val="24"/>
      <w:lang w:val="en-GB"/>
    </w:rPr>
  </w:style>
  <w:style w:type="paragraph" w:customStyle="1" w:styleId="FooterQP">
    <w:name w:val="Footer_QP"/>
    <w:basedOn w:val="Normal"/>
    <w:rsid w:val="00BE1967"/>
    <w:pPr>
      <w:tabs>
        <w:tab w:val="left" w:pos="907"/>
        <w:tab w:val="right" w:pos="8789"/>
        <w:tab w:val="right" w:pos="9639"/>
      </w:tabs>
      <w:spacing w:before="0"/>
    </w:pPr>
    <w:rPr>
      <w:b/>
      <w:bCs/>
      <w:sz w:val="22"/>
      <w:szCs w:val="22"/>
      <w:lang w:val="en-GB"/>
    </w:rPr>
  </w:style>
  <w:style w:type="character" w:styleId="FollowedHyperlink">
    <w:name w:val="FollowedHyperlink"/>
    <w:uiPriority w:val="99"/>
    <w:rsid w:val="00BE1967"/>
    <w:rPr>
      <w:color w:val="800080"/>
      <w:u w:val="single"/>
    </w:rPr>
  </w:style>
  <w:style w:type="character" w:styleId="CommentReference">
    <w:name w:val="annotation reference"/>
    <w:rsid w:val="00BE1967"/>
    <w:rPr>
      <w:sz w:val="16"/>
      <w:szCs w:val="16"/>
    </w:rPr>
  </w:style>
  <w:style w:type="paragraph" w:styleId="CommentText">
    <w:name w:val="annotation text"/>
    <w:basedOn w:val="Normal"/>
    <w:link w:val="CommentTextChar"/>
    <w:rsid w:val="00BE1967"/>
    <w:pPr>
      <w:jc w:val="both"/>
    </w:pPr>
    <w:rPr>
      <w:sz w:val="20"/>
      <w:lang w:val="en-GB"/>
    </w:rPr>
  </w:style>
  <w:style w:type="character" w:customStyle="1" w:styleId="CommentTextChar">
    <w:name w:val="Comment Text Char"/>
    <w:basedOn w:val="DefaultParagraphFont"/>
    <w:link w:val="CommentText"/>
    <w:rsid w:val="00BE196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BE1967"/>
    <w:rPr>
      <w:b/>
      <w:bCs/>
    </w:rPr>
  </w:style>
  <w:style w:type="character" w:customStyle="1" w:styleId="CommentSubjectChar">
    <w:name w:val="Comment Subject Char"/>
    <w:basedOn w:val="CommentTextChar"/>
    <w:link w:val="CommentSubject"/>
    <w:rsid w:val="00BE1967"/>
    <w:rPr>
      <w:rFonts w:ascii="Times New Roman" w:eastAsia="Times New Roman" w:hAnsi="Times New Roman" w:cs="Times New Roman"/>
      <w:b/>
      <w:bCs/>
      <w:sz w:val="20"/>
      <w:szCs w:val="20"/>
      <w:lang w:val="en-GB"/>
    </w:rPr>
  </w:style>
  <w:style w:type="character" w:customStyle="1" w:styleId="NoteChar">
    <w:name w:val="Note Char"/>
    <w:link w:val="Note"/>
    <w:rsid w:val="00BE1967"/>
    <w:rPr>
      <w:rFonts w:ascii="Times New Roman" w:eastAsia="Times New Roman" w:hAnsi="Times New Roman" w:cs="Times New Roman"/>
      <w:szCs w:val="20"/>
      <w:lang w:val="en-GB"/>
    </w:rPr>
  </w:style>
  <w:style w:type="character" w:customStyle="1" w:styleId="Recdef">
    <w:name w:val="Rec_def"/>
    <w:basedOn w:val="DefaultParagraphFont"/>
    <w:rsid w:val="00BE1967"/>
    <w:rPr>
      <w:b/>
    </w:rPr>
  </w:style>
  <w:style w:type="character" w:customStyle="1" w:styleId="Resdef">
    <w:name w:val="Res_def"/>
    <w:basedOn w:val="DefaultParagraphFont"/>
    <w:rsid w:val="00BE1967"/>
    <w:rPr>
      <w:rFonts w:ascii="Times New Roman" w:hAnsi="Times New Roman"/>
      <w:b/>
    </w:rPr>
  </w:style>
  <w:style w:type="paragraph" w:styleId="BodyText2">
    <w:name w:val="Body Text 2"/>
    <w:basedOn w:val="Normal"/>
    <w:link w:val="BodyText2Char"/>
    <w:rsid w:val="00BE1967"/>
    <w:pPr>
      <w:spacing w:before="0"/>
    </w:pPr>
    <w:rPr>
      <w:color w:val="000000"/>
      <w:szCs w:val="24"/>
      <w:lang w:val="en-GB"/>
    </w:rPr>
  </w:style>
  <w:style w:type="character" w:customStyle="1" w:styleId="BodyText2Char">
    <w:name w:val="Body Text 2 Char"/>
    <w:basedOn w:val="DefaultParagraphFont"/>
    <w:link w:val="BodyText2"/>
    <w:rsid w:val="00BE1967"/>
    <w:rPr>
      <w:rFonts w:ascii="Times New Roman" w:eastAsia="Times New Roman" w:hAnsi="Times New Roman" w:cs="Times New Roman"/>
      <w:color w:val="000000"/>
      <w:sz w:val="24"/>
      <w:szCs w:val="24"/>
      <w:lang w:val="en-GB"/>
    </w:rPr>
  </w:style>
  <w:style w:type="paragraph" w:customStyle="1" w:styleId="HeadingSum">
    <w:name w:val="Heading_Sum"/>
    <w:basedOn w:val="Headingb"/>
    <w:next w:val="Normal"/>
    <w:autoRedefine/>
    <w:rsid w:val="00BE1967"/>
    <w:pPr>
      <w:keepNext w:val="0"/>
      <w:keepLines w:val="0"/>
      <w:spacing w:before="240"/>
      <w:jc w:val="both"/>
    </w:pPr>
    <w:rPr>
      <w:sz w:val="22"/>
      <w:lang w:val="es-ES_tradnl" w:eastAsia="en-US"/>
    </w:rPr>
  </w:style>
  <w:style w:type="paragraph" w:customStyle="1" w:styleId="Summary">
    <w:name w:val="Summary"/>
    <w:basedOn w:val="Normal"/>
    <w:next w:val="Normalaftertitle"/>
    <w:autoRedefine/>
    <w:rsid w:val="00BE1967"/>
    <w:pPr>
      <w:spacing w:after="480"/>
      <w:jc w:val="both"/>
    </w:pPr>
    <w:rPr>
      <w:sz w:val="22"/>
      <w:lang w:val="es-ES_tradnl"/>
    </w:rPr>
  </w:style>
  <w:style w:type="paragraph" w:customStyle="1" w:styleId="TableTitle0">
    <w:name w:val="Table_Title"/>
    <w:basedOn w:val="Normal"/>
    <w:next w:val="Normal"/>
    <w:rsid w:val="00BE1967"/>
    <w:pPr>
      <w:keepNext/>
      <w:spacing w:before="0" w:after="113"/>
      <w:jc w:val="center"/>
    </w:pPr>
    <w:rPr>
      <w:b/>
      <w:sz w:val="22"/>
      <w:lang w:val="en-GB"/>
    </w:rPr>
  </w:style>
  <w:style w:type="paragraph" w:customStyle="1" w:styleId="TableText0">
    <w:name w:val="Table_Text"/>
    <w:basedOn w:val="TableLegend0"/>
    <w:link w:val="TableTextChar0"/>
    <w:rsid w:val="00BE1967"/>
    <w:pPr>
      <w:spacing w:before="100" w:after="100" w:line="190" w:lineRule="exact"/>
      <w:ind w:left="0" w:right="0"/>
    </w:pPr>
  </w:style>
  <w:style w:type="paragraph" w:customStyle="1" w:styleId="TableLegend0">
    <w:name w:val="Table_Legend"/>
    <w:basedOn w:val="Normal"/>
    <w:next w:val="Normal"/>
    <w:rsid w:val="00BE1967"/>
    <w:pPr>
      <w:keepNext/>
      <w:spacing w:before="86" w:line="199" w:lineRule="exact"/>
      <w:ind w:left="-85" w:right="-85"/>
      <w:jc w:val="both"/>
    </w:pPr>
    <w:rPr>
      <w:sz w:val="22"/>
      <w:lang w:val="en-GB"/>
    </w:rPr>
  </w:style>
  <w:style w:type="paragraph" w:customStyle="1" w:styleId="Line1">
    <w:name w:val="Line_1"/>
    <w:basedOn w:val="Normal"/>
    <w:next w:val="Normal"/>
    <w:rsid w:val="00BE1967"/>
    <w:pPr>
      <w:pBdr>
        <w:top w:val="dashed" w:sz="6" w:space="1" w:color="auto"/>
      </w:pBdr>
      <w:spacing w:before="240"/>
      <w:ind w:left="3997" w:right="3997"/>
      <w:jc w:val="center"/>
    </w:pPr>
    <w:rPr>
      <w:sz w:val="20"/>
      <w:lang w:val="en-GB" w:eastAsia="zh-CN"/>
    </w:rPr>
  </w:style>
  <w:style w:type="paragraph" w:customStyle="1" w:styleId="Table">
    <w:name w:val="Table_#"/>
    <w:basedOn w:val="Normal"/>
    <w:next w:val="TableTitle0"/>
    <w:rsid w:val="00BE1967"/>
    <w:pPr>
      <w:keepNext/>
      <w:spacing w:before="567" w:after="113"/>
      <w:jc w:val="center"/>
    </w:pPr>
    <w:rPr>
      <w:sz w:val="22"/>
      <w:lang w:val="en-GB" w:eastAsia="zh-CN"/>
    </w:rPr>
  </w:style>
  <w:style w:type="paragraph" w:customStyle="1" w:styleId="FigureLegend0">
    <w:name w:val="Figure_Legend"/>
    <w:basedOn w:val="TableLegend0"/>
    <w:next w:val="FigureRemark"/>
    <w:rsid w:val="00BE1967"/>
    <w:pPr>
      <w:jc w:val="left"/>
    </w:pPr>
    <w:rPr>
      <w:lang w:eastAsia="zh-CN"/>
    </w:rPr>
  </w:style>
  <w:style w:type="paragraph" w:customStyle="1" w:styleId="Figure0">
    <w:name w:val="Figure_#"/>
    <w:basedOn w:val="Table"/>
    <w:next w:val="FigureTitle0"/>
    <w:rsid w:val="00BE1967"/>
  </w:style>
  <w:style w:type="paragraph" w:customStyle="1" w:styleId="FigureTitle0">
    <w:name w:val="Figure_Title"/>
    <w:basedOn w:val="TableTitle0"/>
    <w:next w:val="FigureLegend0"/>
    <w:rsid w:val="00BE1967"/>
    <w:pPr>
      <w:spacing w:after="240"/>
    </w:pPr>
    <w:rPr>
      <w:lang w:eastAsia="zh-CN"/>
    </w:rPr>
  </w:style>
  <w:style w:type="paragraph" w:customStyle="1" w:styleId="Annex">
    <w:name w:val="Annex_#"/>
    <w:basedOn w:val="Normal"/>
    <w:next w:val="AnnexRef0"/>
    <w:rsid w:val="00BE1967"/>
    <w:pPr>
      <w:tabs>
        <w:tab w:val="center" w:pos="4849"/>
        <w:tab w:val="right" w:pos="9696"/>
      </w:tabs>
      <w:spacing w:before="720" w:after="68"/>
      <w:jc w:val="center"/>
    </w:pPr>
    <w:rPr>
      <w:sz w:val="20"/>
      <w:lang w:val="en-GB" w:eastAsia="zh-CN"/>
    </w:rPr>
  </w:style>
  <w:style w:type="paragraph" w:customStyle="1" w:styleId="AnnexRef0">
    <w:name w:val="Annex_Ref"/>
    <w:basedOn w:val="Normal"/>
    <w:next w:val="Normal"/>
    <w:rsid w:val="00BE1967"/>
    <w:pPr>
      <w:tabs>
        <w:tab w:val="center" w:pos="4849"/>
        <w:tab w:val="right" w:pos="9696"/>
      </w:tabs>
      <w:spacing w:before="0"/>
      <w:jc w:val="center"/>
    </w:pPr>
    <w:rPr>
      <w:sz w:val="20"/>
      <w:lang w:val="en-GB" w:eastAsia="zh-CN"/>
    </w:rPr>
  </w:style>
  <w:style w:type="paragraph" w:customStyle="1" w:styleId="Appendix">
    <w:name w:val="Appendix_#"/>
    <w:basedOn w:val="Annex"/>
    <w:next w:val="AppendixRef0"/>
    <w:rsid w:val="00BE1967"/>
  </w:style>
  <w:style w:type="paragraph" w:customStyle="1" w:styleId="AppendixRef0">
    <w:name w:val="Appendix_Ref"/>
    <w:basedOn w:val="AnnexRef0"/>
    <w:next w:val="AppendixTitle0"/>
    <w:rsid w:val="00BE1967"/>
  </w:style>
  <w:style w:type="paragraph" w:customStyle="1" w:styleId="AppendixTitle0">
    <w:name w:val="Appendix_Title"/>
    <w:basedOn w:val="Normal"/>
    <w:next w:val="Normal"/>
    <w:rsid w:val="00BE1967"/>
    <w:pPr>
      <w:tabs>
        <w:tab w:val="left" w:pos="4849"/>
        <w:tab w:val="right" w:pos="9696"/>
      </w:tabs>
      <w:spacing w:before="136" w:after="200"/>
      <w:jc w:val="center"/>
    </w:pPr>
    <w:rPr>
      <w:b/>
      <w:sz w:val="28"/>
      <w:lang w:val="en-GB" w:eastAsia="zh-CN"/>
    </w:rPr>
  </w:style>
  <w:style w:type="paragraph" w:customStyle="1" w:styleId="RefTitle0">
    <w:name w:val="Ref_Title"/>
    <w:basedOn w:val="Normal"/>
    <w:next w:val="RefText0"/>
    <w:rsid w:val="00BE1967"/>
    <w:pPr>
      <w:keepNext/>
      <w:keepLines/>
      <w:spacing w:before="600"/>
      <w:jc w:val="center"/>
    </w:pPr>
    <w:rPr>
      <w:sz w:val="22"/>
      <w:lang w:val="en-GB" w:eastAsia="zh-CN"/>
    </w:rPr>
  </w:style>
  <w:style w:type="paragraph" w:customStyle="1" w:styleId="RefText0">
    <w:name w:val="Ref_Text"/>
    <w:basedOn w:val="Normal"/>
    <w:rsid w:val="00BE1967"/>
    <w:pPr>
      <w:spacing w:before="136"/>
      <w:ind w:left="567" w:hanging="567"/>
      <w:jc w:val="both"/>
    </w:pPr>
    <w:rPr>
      <w:sz w:val="22"/>
      <w:lang w:val="en-GB" w:eastAsia="zh-CN"/>
    </w:rPr>
  </w:style>
  <w:style w:type="paragraph" w:customStyle="1" w:styleId="Rec">
    <w:name w:val="Rec_#"/>
    <w:basedOn w:val="Normal"/>
    <w:next w:val="RecTitle0"/>
    <w:rsid w:val="00BE1967"/>
    <w:pPr>
      <w:keepNext/>
      <w:keepLines/>
      <w:tabs>
        <w:tab w:val="center" w:pos="4849"/>
        <w:tab w:val="right" w:pos="9696"/>
      </w:tabs>
      <w:spacing w:before="720"/>
      <w:jc w:val="center"/>
    </w:pPr>
    <w:rPr>
      <w:sz w:val="20"/>
      <w:lang w:val="en-GB" w:eastAsia="zh-CN"/>
    </w:rPr>
  </w:style>
  <w:style w:type="paragraph" w:customStyle="1" w:styleId="RecTitle0">
    <w:name w:val="Rec_Title"/>
    <w:basedOn w:val="Rec"/>
    <w:next w:val="RecTitleRef"/>
    <w:rsid w:val="00BE1967"/>
    <w:pPr>
      <w:spacing w:before="180"/>
    </w:pPr>
    <w:rPr>
      <w:b/>
      <w:sz w:val="28"/>
    </w:rPr>
  </w:style>
  <w:style w:type="paragraph" w:customStyle="1" w:styleId="call0">
    <w:name w:val="call"/>
    <w:basedOn w:val="Normal"/>
    <w:next w:val="Normal"/>
    <w:rsid w:val="00BE1967"/>
    <w:pPr>
      <w:keepNext/>
      <w:keepLines/>
      <w:spacing w:before="227"/>
      <w:ind w:left="794"/>
    </w:pPr>
    <w:rPr>
      <w:i/>
      <w:sz w:val="20"/>
      <w:lang w:val="en-GB" w:eastAsia="zh-CN"/>
    </w:rPr>
  </w:style>
  <w:style w:type="paragraph" w:customStyle="1" w:styleId="deftitle">
    <w:name w:val="def title"/>
    <w:basedOn w:val="Heading2"/>
    <w:next w:val="deftexte"/>
    <w:rsid w:val="00BE1967"/>
    <w:pPr>
      <w:spacing w:before="313"/>
      <w:jc w:val="both"/>
      <w:outlineLvl w:val="9"/>
    </w:pPr>
    <w:rPr>
      <w:sz w:val="22"/>
      <w:lang w:eastAsia="zh-CN"/>
    </w:rPr>
  </w:style>
  <w:style w:type="paragraph" w:customStyle="1" w:styleId="deftexte">
    <w:name w:val="def texte"/>
    <w:basedOn w:val="Normal"/>
    <w:rsid w:val="00BE1967"/>
    <w:pPr>
      <w:spacing w:before="136"/>
      <w:jc w:val="both"/>
    </w:pPr>
    <w:rPr>
      <w:sz w:val="20"/>
      <w:lang w:val="en-GB" w:eastAsia="zh-CN"/>
    </w:rPr>
  </w:style>
  <w:style w:type="paragraph" w:customStyle="1" w:styleId="Section">
    <w:name w:val="Section #"/>
    <w:basedOn w:val="Normal"/>
    <w:next w:val="Sectiontitle0"/>
    <w:rsid w:val="00BE1967"/>
    <w:pPr>
      <w:keepNext/>
      <w:keepLines/>
      <w:pageBreakBefore/>
      <w:tabs>
        <w:tab w:val="left" w:pos="1474"/>
      </w:tabs>
      <w:spacing w:before="0"/>
      <w:ind w:left="1474" w:hanging="1474"/>
    </w:pPr>
    <w:rPr>
      <w:sz w:val="20"/>
      <w:lang w:val="en-GB" w:eastAsia="zh-CN"/>
    </w:rPr>
  </w:style>
  <w:style w:type="paragraph" w:customStyle="1" w:styleId="Sectiontitle0">
    <w:name w:val="Section title"/>
    <w:basedOn w:val="Section"/>
    <w:next w:val="Rec"/>
    <w:rsid w:val="00BE1967"/>
    <w:pPr>
      <w:pageBreakBefore w:val="0"/>
      <w:spacing w:before="240"/>
    </w:pPr>
    <w:rPr>
      <w:i/>
    </w:rPr>
  </w:style>
  <w:style w:type="paragraph" w:customStyle="1" w:styleId="RecTitleRef">
    <w:name w:val="Rec_Title/Ref"/>
    <w:basedOn w:val="RecTitle0"/>
    <w:next w:val="RecTitleDate"/>
    <w:rsid w:val="00BE1967"/>
    <w:pPr>
      <w:spacing w:before="136"/>
    </w:pPr>
    <w:rPr>
      <w:b w:val="0"/>
    </w:rPr>
  </w:style>
  <w:style w:type="paragraph" w:customStyle="1" w:styleId="RecTitleDate">
    <w:name w:val="Rec_Title/Date"/>
    <w:basedOn w:val="RecTitleRef"/>
    <w:next w:val="headfoot"/>
    <w:rsid w:val="00BE1967"/>
    <w:pPr>
      <w:tabs>
        <w:tab w:val="clear" w:pos="4849"/>
      </w:tabs>
      <w:jc w:val="right"/>
    </w:pPr>
  </w:style>
  <w:style w:type="paragraph" w:customStyle="1" w:styleId="heading">
    <w:name w:val="heading"/>
    <w:basedOn w:val="Heading2"/>
    <w:rsid w:val="00BE1967"/>
    <w:pPr>
      <w:spacing w:before="313"/>
      <w:jc w:val="both"/>
      <w:outlineLvl w:val="9"/>
    </w:pPr>
    <w:rPr>
      <w:sz w:val="22"/>
      <w:lang w:eastAsia="zh-CN"/>
    </w:rPr>
  </w:style>
  <w:style w:type="paragraph" w:customStyle="1" w:styleId="headfoot">
    <w:name w:val="head_foot"/>
    <w:basedOn w:val="Normal"/>
    <w:next w:val="Normalaftertitle0"/>
    <w:rsid w:val="00BE1967"/>
    <w:pPr>
      <w:spacing w:before="0"/>
      <w:jc w:val="both"/>
    </w:pPr>
    <w:rPr>
      <w:color w:val="FF0000"/>
      <w:sz w:val="8"/>
      <w:lang w:val="en-GB" w:eastAsia="zh-CN"/>
    </w:rPr>
  </w:style>
  <w:style w:type="paragraph" w:customStyle="1" w:styleId="Part">
    <w:name w:val="Part_#"/>
    <w:basedOn w:val="Annex"/>
    <w:next w:val="PartRef0"/>
    <w:rsid w:val="00BE1967"/>
  </w:style>
  <w:style w:type="paragraph" w:customStyle="1" w:styleId="PartRef0">
    <w:name w:val="Part_Ref"/>
    <w:basedOn w:val="AnnexRef0"/>
    <w:rsid w:val="00BE1967"/>
  </w:style>
  <w:style w:type="paragraph" w:customStyle="1" w:styleId="PartTitle0">
    <w:name w:val="Part_Title"/>
    <w:basedOn w:val="Normal"/>
    <w:next w:val="Normalaftertitle0"/>
    <w:rsid w:val="00BE1967"/>
    <w:pPr>
      <w:tabs>
        <w:tab w:val="left" w:pos="4849"/>
        <w:tab w:val="right" w:pos="9696"/>
      </w:tabs>
      <w:spacing w:before="136" w:after="200"/>
      <w:jc w:val="center"/>
    </w:pPr>
    <w:rPr>
      <w:b/>
      <w:lang w:val="en-GB" w:eastAsia="zh-CN"/>
    </w:rPr>
  </w:style>
  <w:style w:type="paragraph" w:customStyle="1" w:styleId="Rep">
    <w:name w:val="Rep_#"/>
    <w:basedOn w:val="Rec"/>
    <w:next w:val="RepTitle0"/>
    <w:rsid w:val="00BE1967"/>
  </w:style>
  <w:style w:type="paragraph" w:customStyle="1" w:styleId="RepTitle0">
    <w:name w:val="Rep_Title"/>
    <w:basedOn w:val="RecTitle0"/>
    <w:next w:val="RepTitleRef"/>
    <w:rsid w:val="00BE1967"/>
  </w:style>
  <w:style w:type="paragraph" w:customStyle="1" w:styleId="RepTitleDate">
    <w:name w:val="Rep_Title/Date"/>
    <w:basedOn w:val="RecTitleDate"/>
    <w:next w:val="headfoot"/>
    <w:rsid w:val="00BE1967"/>
  </w:style>
  <w:style w:type="paragraph" w:customStyle="1" w:styleId="RepTitleRef">
    <w:name w:val="Rep_Title/Ref"/>
    <w:basedOn w:val="RecTitleRef"/>
    <w:next w:val="RepTitleDate"/>
    <w:rsid w:val="00BE1967"/>
  </w:style>
  <w:style w:type="paragraph" w:customStyle="1" w:styleId="RefDoc">
    <w:name w:val="Ref_Doc"/>
    <w:basedOn w:val="RefText0"/>
    <w:next w:val="RefText0"/>
    <w:rsid w:val="00BE1967"/>
    <w:pPr>
      <w:spacing w:before="227"/>
    </w:pPr>
    <w:rPr>
      <w:i/>
    </w:rPr>
  </w:style>
  <w:style w:type="paragraph" w:customStyle="1" w:styleId="Question">
    <w:name w:val="Question_#"/>
    <w:basedOn w:val="Rec"/>
    <w:next w:val="QuestionTitle0"/>
    <w:rsid w:val="00BE1967"/>
    <w:pPr>
      <w:spacing w:before="0"/>
    </w:pPr>
  </w:style>
  <w:style w:type="paragraph" w:customStyle="1" w:styleId="QuestionTitle0">
    <w:name w:val="Question_Title"/>
    <w:basedOn w:val="RecTitle0"/>
    <w:next w:val="QuestionTitleRef"/>
    <w:rsid w:val="00BE1967"/>
  </w:style>
  <w:style w:type="paragraph" w:customStyle="1" w:styleId="QuestionTitleDate">
    <w:name w:val="Question_Title/Date"/>
    <w:basedOn w:val="RecTitleDate"/>
    <w:next w:val="headfoot"/>
    <w:rsid w:val="00BE1967"/>
  </w:style>
  <w:style w:type="paragraph" w:customStyle="1" w:styleId="QuestionTitleRef">
    <w:name w:val="Question_Title/Ref"/>
    <w:basedOn w:val="RecTitleRef"/>
    <w:next w:val="QuestionTitleDate"/>
    <w:rsid w:val="00BE1967"/>
  </w:style>
  <w:style w:type="paragraph" w:customStyle="1" w:styleId="Res">
    <w:name w:val="Res_#"/>
    <w:basedOn w:val="Rec"/>
    <w:next w:val="ResTitle0"/>
    <w:rsid w:val="00BE1967"/>
  </w:style>
  <w:style w:type="paragraph" w:customStyle="1" w:styleId="ResTitle0">
    <w:name w:val="Res_Title"/>
    <w:basedOn w:val="RecTitle0"/>
    <w:next w:val="ResTitleRef"/>
    <w:rsid w:val="00BE1967"/>
  </w:style>
  <w:style w:type="paragraph" w:customStyle="1" w:styleId="ResTitleDate">
    <w:name w:val="Res_Title/Date"/>
    <w:basedOn w:val="RecTitleDate"/>
    <w:next w:val="headfoot"/>
    <w:rsid w:val="00BE1967"/>
  </w:style>
  <w:style w:type="paragraph" w:customStyle="1" w:styleId="ResTitleRef">
    <w:name w:val="Res_Title/Ref"/>
    <w:basedOn w:val="RecTitleRef"/>
    <w:next w:val="ResTitleDate"/>
    <w:rsid w:val="00BE1967"/>
  </w:style>
  <w:style w:type="paragraph" w:customStyle="1" w:styleId="Style">
    <w:name w:val="Style"/>
    <w:basedOn w:val="Normal"/>
    <w:rsid w:val="00BE1967"/>
    <w:pPr>
      <w:tabs>
        <w:tab w:val="center" w:pos="4196"/>
        <w:tab w:val="left" w:pos="9242"/>
        <w:tab w:val="center" w:pos="12587"/>
      </w:tabs>
      <w:spacing w:before="340" w:line="318" w:lineRule="atLeast"/>
      <w:ind w:right="618"/>
      <w:jc w:val="both"/>
    </w:pPr>
    <w:rPr>
      <w:i/>
      <w:sz w:val="28"/>
      <w:lang w:val="en-GB" w:eastAsia="zh-CN"/>
    </w:rPr>
  </w:style>
  <w:style w:type="paragraph" w:customStyle="1" w:styleId="Sectionsous">
    <w:name w:val="Section_sous"/>
    <w:basedOn w:val="Section"/>
    <w:next w:val="Rec"/>
    <w:rsid w:val="00BE1967"/>
    <w:pPr>
      <w:pageBreakBefore w:val="0"/>
      <w:spacing w:before="240"/>
    </w:pPr>
  </w:style>
  <w:style w:type="paragraph" w:customStyle="1" w:styleId="CCI">
    <w:name w:val="CCI"/>
    <w:basedOn w:val="Normal"/>
    <w:next w:val="call0"/>
    <w:rsid w:val="00BE1967"/>
    <w:pPr>
      <w:keepNext/>
      <w:keepLines/>
      <w:spacing w:before="199"/>
      <w:jc w:val="both"/>
    </w:pPr>
    <w:rPr>
      <w:sz w:val="20"/>
      <w:lang w:val="en-GB" w:eastAsia="zh-CN"/>
    </w:rPr>
  </w:style>
  <w:style w:type="paragraph" w:customStyle="1" w:styleId="FigureRemark">
    <w:name w:val="Figure_Remark"/>
    <w:basedOn w:val="TableLegend0"/>
    <w:rsid w:val="00BE1967"/>
    <w:pPr>
      <w:tabs>
        <w:tab w:val="center" w:pos="284"/>
      </w:tabs>
      <w:spacing w:before="142"/>
    </w:pPr>
    <w:rPr>
      <w:lang w:eastAsia="zh-CN"/>
    </w:rPr>
  </w:style>
  <w:style w:type="paragraph" w:customStyle="1" w:styleId="Fig">
    <w:name w:val="Fig"/>
    <w:basedOn w:val="Figure"/>
    <w:next w:val="Fig0"/>
    <w:rsid w:val="00BE1967"/>
    <w:pPr>
      <w:spacing w:before="136" w:after="0"/>
    </w:pPr>
    <w:rPr>
      <w:noProof w:val="0"/>
      <w:sz w:val="20"/>
      <w:lang w:val="en-US"/>
    </w:rPr>
  </w:style>
  <w:style w:type="paragraph" w:customStyle="1" w:styleId="Fig0">
    <w:name w:val="Fig_#"/>
    <w:basedOn w:val="Fig"/>
    <w:next w:val="Normal"/>
    <w:rsid w:val="00BE1967"/>
    <w:pPr>
      <w:jc w:val="left"/>
    </w:pPr>
    <w:rPr>
      <w:color w:val="FF0000"/>
    </w:rPr>
  </w:style>
  <w:style w:type="paragraph" w:customStyle="1" w:styleId="TableRef0">
    <w:name w:val="Table_Ref"/>
    <w:basedOn w:val="Normal"/>
    <w:next w:val="TableTitle0"/>
    <w:rsid w:val="00BE1967"/>
    <w:pPr>
      <w:keepNext/>
      <w:tabs>
        <w:tab w:val="left" w:pos="737"/>
        <w:tab w:val="left" w:pos="1077"/>
        <w:tab w:val="left" w:pos="1418"/>
      </w:tabs>
      <w:spacing w:before="567"/>
      <w:jc w:val="center"/>
    </w:pPr>
    <w:rPr>
      <w:rFonts w:ascii="Times" w:hAnsi="Times"/>
      <w:sz w:val="22"/>
      <w:lang w:val="en-GB" w:eastAsia="zh-CN"/>
    </w:rPr>
  </w:style>
  <w:style w:type="paragraph" w:customStyle="1" w:styleId="Finalact">
    <w:name w:val="Final act"/>
    <w:basedOn w:val="Normal"/>
    <w:next w:val="Normalaftertitle0"/>
    <w:rsid w:val="00BE1967"/>
    <w:pPr>
      <w:pageBreakBefore/>
      <w:tabs>
        <w:tab w:val="left" w:pos="737"/>
        <w:tab w:val="left" w:pos="1077"/>
        <w:tab w:val="left" w:pos="1418"/>
      </w:tabs>
      <w:spacing w:before="1200" w:after="240"/>
      <w:jc w:val="center"/>
    </w:pPr>
    <w:rPr>
      <w:rFonts w:ascii="Times" w:hAnsi="Times"/>
      <w:b/>
      <w:lang w:val="en-GB" w:eastAsia="zh-CN"/>
    </w:rPr>
  </w:style>
  <w:style w:type="paragraph" w:customStyle="1" w:styleId="Finacttitle">
    <w:name w:val="Finact title"/>
    <w:basedOn w:val="Finalact"/>
    <w:next w:val="Normal"/>
    <w:rsid w:val="00BE1967"/>
    <w:pPr>
      <w:pageBreakBefore w:val="0"/>
      <w:spacing w:before="0" w:after="720"/>
    </w:pPr>
  </w:style>
  <w:style w:type="paragraph" w:customStyle="1" w:styleId="Art">
    <w:name w:val="Art_#"/>
    <w:basedOn w:val="Normal"/>
    <w:next w:val="Arttitle"/>
    <w:rsid w:val="00BE1967"/>
    <w:pPr>
      <w:keepNext/>
      <w:keepLines/>
      <w:tabs>
        <w:tab w:val="left" w:pos="737"/>
        <w:tab w:val="left" w:pos="1077"/>
        <w:tab w:val="left" w:pos="1418"/>
      </w:tabs>
      <w:spacing w:before="624"/>
      <w:jc w:val="center"/>
    </w:pPr>
    <w:rPr>
      <w:rFonts w:ascii="Times" w:hAnsi="Times"/>
      <w:sz w:val="20"/>
      <w:lang w:val="en-GB" w:eastAsia="zh-CN"/>
    </w:rPr>
  </w:style>
  <w:style w:type="paragraph" w:customStyle="1" w:styleId="Signcountry">
    <w:name w:val="Sign_country"/>
    <w:basedOn w:val="Normal"/>
    <w:next w:val="SignPart"/>
    <w:rsid w:val="00BE1967"/>
    <w:pPr>
      <w:keepNext/>
      <w:keepLines/>
      <w:tabs>
        <w:tab w:val="left" w:pos="737"/>
        <w:tab w:val="left" w:pos="1077"/>
        <w:tab w:val="left" w:pos="1418"/>
      </w:tabs>
      <w:spacing w:before="240" w:after="57"/>
    </w:pPr>
    <w:rPr>
      <w:rFonts w:ascii="Times" w:hAnsi="Times"/>
      <w:b/>
      <w:sz w:val="20"/>
      <w:lang w:val="en-GB" w:eastAsia="zh-CN"/>
    </w:rPr>
  </w:style>
  <w:style w:type="paragraph" w:customStyle="1" w:styleId="SignPart">
    <w:name w:val="Sign_Part"/>
    <w:basedOn w:val="Signcountry"/>
    <w:rsid w:val="00BE1967"/>
    <w:pPr>
      <w:keepNext w:val="0"/>
      <w:keepLines w:val="0"/>
      <w:spacing w:before="0"/>
      <w:ind w:left="284"/>
    </w:pPr>
    <w:rPr>
      <w:b w:val="0"/>
      <w:smallCaps/>
    </w:rPr>
  </w:style>
  <w:style w:type="paragraph" w:customStyle="1" w:styleId="ANN">
    <w:name w:val="ANN_#"/>
    <w:basedOn w:val="Finalact"/>
    <w:next w:val="ANNTITLE"/>
    <w:rsid w:val="00BE1967"/>
    <w:pPr>
      <w:spacing w:before="720" w:after="0"/>
    </w:pPr>
  </w:style>
  <w:style w:type="paragraph" w:customStyle="1" w:styleId="ANNTITLE">
    <w:name w:val="ANN_TITLE"/>
    <w:basedOn w:val="ANN"/>
    <w:next w:val="Normal"/>
    <w:rsid w:val="00BE1967"/>
    <w:pPr>
      <w:pageBreakBefore w:val="0"/>
      <w:spacing w:before="240" w:line="240" w:lineRule="exact"/>
    </w:pPr>
  </w:style>
  <w:style w:type="paragraph" w:customStyle="1" w:styleId="Chap">
    <w:name w:val="Chap_#"/>
    <w:basedOn w:val="Art"/>
    <w:next w:val="Chaptitle"/>
    <w:rsid w:val="00BE1967"/>
    <w:pPr>
      <w:spacing w:before="0"/>
    </w:pPr>
    <w:rPr>
      <w:sz w:val="24"/>
    </w:rPr>
  </w:style>
  <w:style w:type="paragraph" w:customStyle="1" w:styleId="Protfin">
    <w:name w:val="Prot_fin"/>
    <w:basedOn w:val="ANN"/>
    <w:next w:val="Normalaftertitle0"/>
    <w:rsid w:val="00BE1967"/>
    <w:pPr>
      <w:spacing w:after="240"/>
    </w:pPr>
  </w:style>
  <w:style w:type="paragraph" w:customStyle="1" w:styleId="Prot">
    <w:name w:val="Prot_#"/>
    <w:basedOn w:val="Normal"/>
    <w:next w:val="Protlang"/>
    <w:rsid w:val="00BE1967"/>
    <w:pPr>
      <w:keepNext/>
      <w:tabs>
        <w:tab w:val="left" w:pos="737"/>
        <w:tab w:val="left" w:pos="1077"/>
        <w:tab w:val="left" w:pos="1418"/>
      </w:tabs>
      <w:spacing w:before="240"/>
      <w:jc w:val="center"/>
    </w:pPr>
    <w:rPr>
      <w:rFonts w:ascii="Times" w:hAnsi="Times"/>
      <w:sz w:val="20"/>
      <w:lang w:val="en-GB" w:eastAsia="zh-CN"/>
    </w:rPr>
  </w:style>
  <w:style w:type="paragraph" w:customStyle="1" w:styleId="Protlang">
    <w:name w:val="Prot_lang"/>
    <w:basedOn w:val="Prot"/>
    <w:next w:val="Protpays"/>
    <w:rsid w:val="00BE1967"/>
    <w:pPr>
      <w:keepLines/>
      <w:framePr w:hSpace="181" w:vSpace="181" w:wrap="auto" w:hAnchor="text" w:xAlign="right"/>
      <w:spacing w:before="0"/>
      <w:jc w:val="right"/>
    </w:pPr>
    <w:rPr>
      <w:i/>
      <w:sz w:val="18"/>
    </w:rPr>
  </w:style>
  <w:style w:type="paragraph" w:customStyle="1" w:styleId="Protpays">
    <w:name w:val="Prot_pays"/>
    <w:basedOn w:val="Protlang"/>
    <w:next w:val="headfoot"/>
    <w:rsid w:val="00BE1967"/>
    <w:pPr>
      <w:framePr w:wrap="auto"/>
      <w:spacing w:before="113" w:line="199" w:lineRule="exact"/>
      <w:jc w:val="left"/>
    </w:pPr>
  </w:style>
  <w:style w:type="paragraph" w:customStyle="1" w:styleId="Prottexte">
    <w:name w:val="Prot_texte"/>
    <w:basedOn w:val="Protlang"/>
    <w:rsid w:val="00BE1967"/>
    <w:pPr>
      <w:keepNext w:val="0"/>
      <w:keepLines w:val="0"/>
      <w:framePr w:wrap="auto"/>
      <w:spacing w:before="113" w:line="199" w:lineRule="exact"/>
      <w:jc w:val="both"/>
    </w:pPr>
    <w:rPr>
      <w:i w:val="0"/>
    </w:rPr>
  </w:style>
  <w:style w:type="paragraph" w:customStyle="1" w:styleId="Protcall">
    <w:name w:val="Prot_call"/>
    <w:basedOn w:val="Prottexte"/>
    <w:next w:val="Prottexte"/>
    <w:rsid w:val="00BE1967"/>
    <w:pPr>
      <w:keepNext/>
      <w:keepLines/>
      <w:framePr w:wrap="auto" w:xAlign="left"/>
      <w:spacing w:before="170"/>
      <w:ind w:left="794"/>
      <w:jc w:val="left"/>
    </w:pPr>
    <w:rPr>
      <w:i/>
    </w:rPr>
  </w:style>
  <w:style w:type="paragraph" w:customStyle="1" w:styleId="RESREC">
    <w:name w:val="RES+REC"/>
    <w:basedOn w:val="ANN"/>
    <w:next w:val="Res"/>
    <w:rsid w:val="00BE1967"/>
  </w:style>
  <w:style w:type="paragraph" w:customStyle="1" w:styleId="Rescall">
    <w:name w:val="Res_call"/>
    <w:next w:val="Normal"/>
    <w:rsid w:val="00BE1967"/>
    <w:pPr>
      <w:keepNext/>
      <w:keepLines/>
      <w:tabs>
        <w:tab w:val="left" w:pos="794"/>
        <w:tab w:val="left" w:pos="1191"/>
        <w:tab w:val="center" w:leader="hyphen" w:pos="1588"/>
        <w:tab w:val="center" w:pos="1985"/>
      </w:tabs>
      <w:overflowPunct w:val="0"/>
      <w:autoSpaceDE w:val="0"/>
      <w:autoSpaceDN w:val="0"/>
      <w:adjustRightInd w:val="0"/>
      <w:spacing w:before="227" w:after="0" w:line="240" w:lineRule="auto"/>
      <w:ind w:left="794"/>
      <w:textAlignment w:val="baseline"/>
    </w:pPr>
    <w:rPr>
      <w:rFonts w:ascii="Times" w:eastAsia="Times New Roman" w:hAnsi="Times" w:cs="Times New Roman"/>
      <w:i/>
      <w:sz w:val="20"/>
      <w:szCs w:val="20"/>
      <w:lang w:val="en-GB" w:eastAsia="zh-CN"/>
    </w:rPr>
  </w:style>
  <w:style w:type="paragraph" w:customStyle="1" w:styleId="Reccall">
    <w:name w:val="Rec_call"/>
    <w:basedOn w:val="Rescall"/>
    <w:next w:val="Normal"/>
    <w:rsid w:val="00BE1967"/>
  </w:style>
  <w:style w:type="paragraph" w:customStyle="1" w:styleId="Resann">
    <w:name w:val="Res_ann_#"/>
    <w:basedOn w:val="Res"/>
    <w:rsid w:val="00BE1967"/>
    <w:pPr>
      <w:tabs>
        <w:tab w:val="clear" w:pos="4849"/>
        <w:tab w:val="clear" w:pos="9696"/>
        <w:tab w:val="left" w:pos="737"/>
        <w:tab w:val="left" w:pos="1077"/>
        <w:tab w:val="left" w:pos="1418"/>
      </w:tabs>
      <w:spacing w:before="0"/>
    </w:pPr>
    <w:rPr>
      <w:rFonts w:ascii="Times" w:hAnsi="Times"/>
    </w:rPr>
  </w:style>
  <w:style w:type="paragraph" w:customStyle="1" w:styleId="Resanntitle">
    <w:name w:val="Res_ann_title"/>
    <w:basedOn w:val="ResTitle0"/>
    <w:next w:val="Heading1"/>
    <w:rsid w:val="00BE1967"/>
    <w:pPr>
      <w:tabs>
        <w:tab w:val="clear" w:pos="4849"/>
        <w:tab w:val="clear" w:pos="9696"/>
      </w:tabs>
      <w:spacing w:before="240"/>
    </w:pPr>
    <w:rPr>
      <w:rFonts w:ascii="Times" w:hAnsi="Times"/>
    </w:rPr>
  </w:style>
  <w:style w:type="paragraph" w:customStyle="1" w:styleId="Recann">
    <w:name w:val="Rec_ann_#"/>
    <w:basedOn w:val="Resann"/>
    <w:next w:val="Recanntitle"/>
    <w:rsid w:val="00BE1967"/>
  </w:style>
  <w:style w:type="paragraph" w:customStyle="1" w:styleId="Recanntitle">
    <w:name w:val="Rec_ann_title"/>
    <w:basedOn w:val="Resanntitle"/>
    <w:rsid w:val="00BE1967"/>
  </w:style>
  <w:style w:type="paragraph" w:customStyle="1" w:styleId="Recannheading">
    <w:name w:val="Rec_ann_heading"/>
    <w:basedOn w:val="Resannheading"/>
    <w:next w:val="Normal"/>
    <w:rsid w:val="00BE1967"/>
  </w:style>
  <w:style w:type="paragraph" w:customStyle="1" w:styleId="Resannheading">
    <w:name w:val="Res_ann_heading"/>
    <w:basedOn w:val="Heading2"/>
    <w:next w:val="Normal"/>
    <w:rsid w:val="00BE1967"/>
    <w:pPr>
      <w:spacing w:before="313"/>
      <w:ind w:left="737" w:hanging="737"/>
      <w:jc w:val="both"/>
      <w:outlineLvl w:val="9"/>
    </w:pPr>
    <w:rPr>
      <w:rFonts w:ascii="Times" w:hAnsi="Times"/>
      <w:b w:val="0"/>
      <w:lang w:eastAsia="zh-CN"/>
    </w:rPr>
  </w:style>
  <w:style w:type="paragraph" w:customStyle="1" w:styleId="RR">
    <w:name w:val="RR"/>
    <w:basedOn w:val="Finalact"/>
    <w:next w:val="Normalaftertitle0"/>
    <w:rsid w:val="00BE1967"/>
    <w:pPr>
      <w:spacing w:line="480" w:lineRule="atLeast"/>
    </w:pPr>
    <w:rPr>
      <w:sz w:val="28"/>
    </w:rPr>
  </w:style>
  <w:style w:type="paragraph" w:customStyle="1" w:styleId="RRtitle">
    <w:name w:val="RR_title"/>
    <w:basedOn w:val="Normal"/>
    <w:next w:val="headfoot"/>
    <w:rsid w:val="00BE1967"/>
    <w:pPr>
      <w:tabs>
        <w:tab w:val="left" w:pos="737"/>
        <w:tab w:val="left" w:pos="1077"/>
        <w:tab w:val="left" w:pos="1418"/>
      </w:tabs>
      <w:spacing w:before="240" w:after="284" w:line="360" w:lineRule="atLeast"/>
      <w:jc w:val="center"/>
    </w:pPr>
    <w:rPr>
      <w:rFonts w:ascii="Times" w:hAnsi="Times"/>
      <w:lang w:val="en-GB" w:eastAsia="zh-CN"/>
    </w:rPr>
  </w:style>
  <w:style w:type="paragraph" w:customStyle="1" w:styleId="Section0">
    <w:name w:val="Section"/>
    <w:basedOn w:val="Normal"/>
    <w:next w:val="Normalaftertitle0"/>
    <w:rsid w:val="00BE1967"/>
    <w:pPr>
      <w:keepNext/>
      <w:keepLines/>
      <w:tabs>
        <w:tab w:val="left" w:pos="1077"/>
        <w:tab w:val="left" w:pos="1418"/>
      </w:tabs>
      <w:spacing w:before="454"/>
      <w:jc w:val="center"/>
    </w:pPr>
    <w:rPr>
      <w:rFonts w:ascii="Times" w:hAnsi="Times"/>
      <w:b/>
      <w:sz w:val="22"/>
      <w:lang w:val="en-GB" w:eastAsia="zh-CN"/>
    </w:rPr>
  </w:style>
  <w:style w:type="paragraph" w:customStyle="1" w:styleId="Secthead1">
    <w:name w:val="Sect_head_1"/>
    <w:basedOn w:val="Section0"/>
    <w:rsid w:val="00BE1967"/>
    <w:pPr>
      <w:spacing w:before="340"/>
    </w:pPr>
    <w:rPr>
      <w:b w:val="0"/>
      <w:i/>
      <w:sz w:val="20"/>
    </w:rPr>
  </w:style>
  <w:style w:type="paragraph" w:customStyle="1" w:styleId="Secthead2">
    <w:name w:val="Sect_head_2"/>
    <w:basedOn w:val="Secthead1"/>
    <w:next w:val="Normal"/>
    <w:rsid w:val="00BE1967"/>
    <w:pPr>
      <w:spacing w:before="284"/>
    </w:pPr>
    <w:rPr>
      <w:i w:val="0"/>
    </w:rPr>
  </w:style>
  <w:style w:type="paragraph" w:customStyle="1" w:styleId="9head">
    <w:name w:val="9_head"/>
    <w:basedOn w:val="Art"/>
    <w:next w:val="9title"/>
    <w:rsid w:val="00BE1967"/>
    <w:pPr>
      <w:spacing w:before="567"/>
    </w:pPr>
    <w:rPr>
      <w:sz w:val="18"/>
    </w:rPr>
  </w:style>
  <w:style w:type="paragraph" w:customStyle="1" w:styleId="9title">
    <w:name w:val="9_title"/>
    <w:basedOn w:val="Arttitle"/>
    <w:next w:val="Normalaftertitle0"/>
    <w:rsid w:val="00BE1967"/>
    <w:pPr>
      <w:spacing w:before="170"/>
    </w:pPr>
    <w:rPr>
      <w:rFonts w:ascii="Times" w:hAnsi="Times"/>
      <w:sz w:val="18"/>
      <w:lang w:eastAsia="zh-CN"/>
    </w:rPr>
  </w:style>
  <w:style w:type="paragraph" w:customStyle="1" w:styleId="10title">
    <w:name w:val="10_title"/>
    <w:basedOn w:val="9title"/>
    <w:next w:val="Normalaftertitle0"/>
    <w:rsid w:val="00BE1967"/>
    <w:rPr>
      <w:sz w:val="20"/>
    </w:rPr>
  </w:style>
  <w:style w:type="paragraph" w:customStyle="1" w:styleId="10head">
    <w:name w:val="10_head"/>
    <w:basedOn w:val="9head"/>
    <w:next w:val="10title"/>
    <w:rsid w:val="00BE1967"/>
    <w:rPr>
      <w:sz w:val="20"/>
    </w:rPr>
  </w:style>
  <w:style w:type="paragraph" w:customStyle="1" w:styleId="ANN0">
    <w:name w:val="ANN #"/>
    <w:basedOn w:val="Normal"/>
    <w:next w:val="Normal"/>
    <w:rsid w:val="00BE1967"/>
    <w:pPr>
      <w:pageBreakBefore/>
      <w:spacing w:before="720"/>
      <w:jc w:val="center"/>
    </w:pPr>
    <w:rPr>
      <w:rFonts w:ascii="Times" w:hAnsi="Times"/>
      <w:lang w:val="en-GB" w:eastAsia="zh-CN"/>
    </w:rPr>
  </w:style>
  <w:style w:type="paragraph" w:customStyle="1" w:styleId="Arttitle0">
    <w:name w:val="Art title"/>
    <w:next w:val="headfoot"/>
    <w:rsid w:val="00BE1967"/>
    <w:pPr>
      <w:keepNext/>
      <w:keepLines/>
      <w:overflowPunct w:val="0"/>
      <w:autoSpaceDE w:val="0"/>
      <w:autoSpaceDN w:val="0"/>
      <w:adjustRightInd w:val="0"/>
      <w:spacing w:before="240" w:after="0" w:line="240" w:lineRule="auto"/>
      <w:jc w:val="center"/>
      <w:textAlignment w:val="baseline"/>
    </w:pPr>
    <w:rPr>
      <w:rFonts w:ascii="Times" w:eastAsia="Times New Roman" w:hAnsi="Times" w:cs="Times New Roman"/>
      <w:b/>
      <w:sz w:val="20"/>
      <w:szCs w:val="20"/>
      <w:lang w:val="en-GB" w:eastAsia="zh-CN"/>
    </w:rPr>
  </w:style>
  <w:style w:type="paragraph" w:customStyle="1" w:styleId="Art0">
    <w:name w:val="Art #"/>
    <w:basedOn w:val="Normal"/>
    <w:next w:val="Arttitle0"/>
    <w:rsid w:val="00BE1967"/>
    <w:pPr>
      <w:keepNext/>
      <w:keepLines/>
      <w:tabs>
        <w:tab w:val="right" w:pos="567"/>
      </w:tabs>
      <w:spacing w:before="624"/>
      <w:jc w:val="center"/>
    </w:pPr>
    <w:rPr>
      <w:rFonts w:ascii="Times" w:hAnsi="Times"/>
      <w:sz w:val="20"/>
      <w:lang w:val="en-GB" w:eastAsia="zh-CN"/>
    </w:rPr>
  </w:style>
  <w:style w:type="paragraph" w:customStyle="1" w:styleId="Signcountry0">
    <w:name w:val="Sign country"/>
    <w:basedOn w:val="Normal"/>
    <w:next w:val="Signpart0"/>
    <w:rsid w:val="00BE1967"/>
    <w:pPr>
      <w:keepNext/>
      <w:keepLines/>
      <w:tabs>
        <w:tab w:val="right" w:pos="567"/>
      </w:tabs>
      <w:spacing w:before="240" w:after="57"/>
      <w:ind w:left="567" w:hanging="567"/>
    </w:pPr>
    <w:rPr>
      <w:rFonts w:ascii="Times" w:hAnsi="Times"/>
      <w:b/>
      <w:sz w:val="20"/>
      <w:lang w:val="en-GB" w:eastAsia="zh-CN"/>
    </w:rPr>
  </w:style>
  <w:style w:type="paragraph" w:customStyle="1" w:styleId="Signpart0">
    <w:name w:val="Sign part"/>
    <w:basedOn w:val="Signcountry0"/>
    <w:rsid w:val="00BE1967"/>
    <w:pPr>
      <w:keepNext w:val="0"/>
      <w:keepLines w:val="0"/>
      <w:spacing w:before="0"/>
      <w:ind w:left="284"/>
    </w:pPr>
    <w:rPr>
      <w:b w:val="0"/>
      <w:smallCaps/>
    </w:rPr>
  </w:style>
  <w:style w:type="paragraph" w:customStyle="1" w:styleId="AppendixConfRef">
    <w:name w:val="Appendix_Conf_Ref"/>
    <w:basedOn w:val="Appendix"/>
    <w:next w:val="AppendixTitle0"/>
    <w:rsid w:val="00BE1967"/>
    <w:pPr>
      <w:keepNext/>
      <w:keepLines/>
      <w:tabs>
        <w:tab w:val="clear" w:pos="4849"/>
        <w:tab w:val="clear" w:pos="9696"/>
        <w:tab w:val="left" w:pos="1077"/>
        <w:tab w:val="left" w:pos="1418"/>
      </w:tabs>
      <w:spacing w:before="0" w:after="0"/>
    </w:pPr>
    <w:rPr>
      <w:rFonts w:ascii="Times" w:hAnsi="Times"/>
      <w:b/>
      <w:sz w:val="18"/>
    </w:rPr>
  </w:style>
  <w:style w:type="paragraph" w:customStyle="1" w:styleId="ANNTITLE0">
    <w:name w:val="ANN TITLE"/>
    <w:basedOn w:val="ANN0"/>
    <w:next w:val="Normal"/>
    <w:rsid w:val="00BE1967"/>
    <w:pPr>
      <w:pageBreakBefore w:val="0"/>
      <w:spacing w:before="240" w:line="240" w:lineRule="exact"/>
    </w:pPr>
    <w:rPr>
      <w:b/>
    </w:rPr>
  </w:style>
  <w:style w:type="paragraph" w:customStyle="1" w:styleId="Chap0">
    <w:name w:val="Chap #"/>
    <w:basedOn w:val="Art0"/>
    <w:next w:val="Chaptitle0"/>
    <w:rsid w:val="00BE1967"/>
    <w:rPr>
      <w:sz w:val="24"/>
    </w:rPr>
  </w:style>
  <w:style w:type="paragraph" w:customStyle="1" w:styleId="Chaptitle0">
    <w:name w:val="Chap title"/>
    <w:basedOn w:val="Arttitle0"/>
    <w:next w:val="headfoot"/>
    <w:rsid w:val="00BE1967"/>
    <w:rPr>
      <w:sz w:val="24"/>
    </w:rPr>
  </w:style>
  <w:style w:type="paragraph" w:customStyle="1" w:styleId="Protfin0">
    <w:name w:val="Prot fin"/>
    <w:basedOn w:val="ANN0"/>
    <w:next w:val="Normalaftertitle0"/>
    <w:rsid w:val="00BE1967"/>
    <w:pPr>
      <w:spacing w:after="240"/>
    </w:pPr>
    <w:rPr>
      <w:b/>
    </w:rPr>
  </w:style>
  <w:style w:type="paragraph" w:customStyle="1" w:styleId="Prot0">
    <w:name w:val="Prot #"/>
    <w:basedOn w:val="Normal"/>
    <w:next w:val="Protlang0"/>
    <w:rsid w:val="00BE1967"/>
    <w:pPr>
      <w:keepNext/>
      <w:tabs>
        <w:tab w:val="right" w:pos="567"/>
      </w:tabs>
      <w:spacing w:before="240"/>
      <w:ind w:left="567" w:hanging="567"/>
      <w:jc w:val="center"/>
    </w:pPr>
    <w:rPr>
      <w:rFonts w:ascii="Times" w:hAnsi="Times"/>
      <w:sz w:val="20"/>
      <w:lang w:val="en-GB" w:eastAsia="zh-CN"/>
    </w:rPr>
  </w:style>
  <w:style w:type="paragraph" w:customStyle="1" w:styleId="Protlang0">
    <w:name w:val="Prot lang"/>
    <w:basedOn w:val="Prot0"/>
    <w:next w:val="Protpays0"/>
    <w:rsid w:val="00BE1967"/>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BE1967"/>
    <w:pPr>
      <w:framePr w:wrap="auto"/>
      <w:spacing w:before="113" w:line="199" w:lineRule="exact"/>
      <w:jc w:val="left"/>
    </w:pPr>
  </w:style>
  <w:style w:type="paragraph" w:customStyle="1" w:styleId="Prottexte0">
    <w:name w:val="Prot texte"/>
    <w:basedOn w:val="Protlang0"/>
    <w:rsid w:val="00BE1967"/>
    <w:pPr>
      <w:keepNext w:val="0"/>
      <w:keepLines w:val="0"/>
      <w:framePr w:wrap="auto"/>
      <w:spacing w:before="113" w:line="199" w:lineRule="exact"/>
      <w:jc w:val="both"/>
    </w:pPr>
    <w:rPr>
      <w:i w:val="0"/>
    </w:rPr>
  </w:style>
  <w:style w:type="paragraph" w:customStyle="1" w:styleId="Protcall0">
    <w:name w:val="Prot call"/>
    <w:basedOn w:val="Prottexte0"/>
    <w:next w:val="Prottexte0"/>
    <w:rsid w:val="00BE1967"/>
    <w:pPr>
      <w:keepNext/>
      <w:keepLines/>
      <w:framePr w:wrap="auto" w:xAlign="left"/>
      <w:spacing w:before="170"/>
      <w:ind w:left="794"/>
      <w:jc w:val="left"/>
    </w:pPr>
    <w:rPr>
      <w:i/>
    </w:rPr>
  </w:style>
  <w:style w:type="paragraph" w:customStyle="1" w:styleId="Res0">
    <w:name w:val="Res #"/>
    <w:basedOn w:val="Chap0"/>
    <w:next w:val="Restitle1"/>
    <w:rsid w:val="00BE1967"/>
    <w:rPr>
      <w:sz w:val="20"/>
    </w:rPr>
  </w:style>
  <w:style w:type="paragraph" w:customStyle="1" w:styleId="Restitle1">
    <w:name w:val="Res title"/>
    <w:basedOn w:val="Chaptitle0"/>
    <w:next w:val="headfoot"/>
    <w:rsid w:val="00BE1967"/>
    <w:rPr>
      <w:sz w:val="20"/>
    </w:rPr>
  </w:style>
  <w:style w:type="paragraph" w:customStyle="1" w:styleId="Rec0">
    <w:name w:val="Rec #"/>
    <w:basedOn w:val="Res0"/>
    <w:next w:val="Rectitle1"/>
    <w:rsid w:val="00BE1967"/>
  </w:style>
  <w:style w:type="paragraph" w:customStyle="1" w:styleId="Rectitle1">
    <w:name w:val="Rec title"/>
    <w:basedOn w:val="Restitle1"/>
    <w:next w:val="headfoot"/>
    <w:rsid w:val="00BE1967"/>
  </w:style>
  <w:style w:type="paragraph" w:customStyle="1" w:styleId="Rescall0">
    <w:name w:val="Res call"/>
    <w:next w:val="Normal"/>
    <w:rsid w:val="00BE1967"/>
    <w:pPr>
      <w:keepNext/>
      <w:keepLines/>
      <w:tabs>
        <w:tab w:val="left" w:pos="794"/>
        <w:tab w:val="left" w:pos="1191"/>
        <w:tab w:val="center" w:leader="hyphen" w:pos="1588"/>
        <w:tab w:val="center" w:pos="1985"/>
      </w:tabs>
      <w:overflowPunct w:val="0"/>
      <w:autoSpaceDE w:val="0"/>
      <w:autoSpaceDN w:val="0"/>
      <w:adjustRightInd w:val="0"/>
      <w:spacing w:before="227" w:after="0" w:line="240" w:lineRule="auto"/>
      <w:ind w:left="794"/>
      <w:textAlignment w:val="baseline"/>
    </w:pPr>
    <w:rPr>
      <w:rFonts w:ascii="Times" w:eastAsia="Times New Roman" w:hAnsi="Times" w:cs="Times New Roman"/>
      <w:i/>
      <w:sz w:val="20"/>
      <w:szCs w:val="20"/>
      <w:lang w:val="en-GB" w:eastAsia="zh-CN"/>
    </w:rPr>
  </w:style>
  <w:style w:type="paragraph" w:customStyle="1" w:styleId="Reccall0">
    <w:name w:val="Rec call"/>
    <w:basedOn w:val="Rescall0"/>
    <w:next w:val="Normal"/>
    <w:rsid w:val="00BE1967"/>
  </w:style>
  <w:style w:type="paragraph" w:customStyle="1" w:styleId="Resann0">
    <w:name w:val="Res ann #"/>
    <w:basedOn w:val="Res0"/>
    <w:rsid w:val="00BE1967"/>
  </w:style>
  <w:style w:type="paragraph" w:customStyle="1" w:styleId="Resanntitle0">
    <w:name w:val="Res ann title"/>
    <w:basedOn w:val="Restitle1"/>
    <w:next w:val="Heading1"/>
    <w:rsid w:val="00BE1967"/>
  </w:style>
  <w:style w:type="paragraph" w:customStyle="1" w:styleId="Recann0">
    <w:name w:val="Rec ann #"/>
    <w:basedOn w:val="Resann0"/>
    <w:next w:val="Recanntitle0"/>
    <w:rsid w:val="00BE1967"/>
  </w:style>
  <w:style w:type="paragraph" w:customStyle="1" w:styleId="Recanntitle0">
    <w:name w:val="Rec ann title"/>
    <w:basedOn w:val="Resanntitle0"/>
    <w:rsid w:val="00BE1967"/>
  </w:style>
  <w:style w:type="paragraph" w:customStyle="1" w:styleId="Recannheading0">
    <w:name w:val="Rec ann heading"/>
    <w:basedOn w:val="Resannheading0"/>
    <w:next w:val="Normal"/>
    <w:rsid w:val="00BE1967"/>
  </w:style>
  <w:style w:type="paragraph" w:customStyle="1" w:styleId="Resannheading0">
    <w:name w:val="Res ann heading"/>
    <w:basedOn w:val="Heading2"/>
    <w:next w:val="Normal"/>
    <w:rsid w:val="00BE1967"/>
    <w:pPr>
      <w:tabs>
        <w:tab w:val="right" w:pos="567"/>
      </w:tabs>
      <w:spacing w:before="313"/>
      <w:ind w:left="1588"/>
      <w:outlineLvl w:val="9"/>
    </w:pPr>
    <w:rPr>
      <w:rFonts w:ascii="Times" w:hAnsi="Times"/>
      <w:b w:val="0"/>
      <w:lang w:eastAsia="zh-CN"/>
    </w:rPr>
  </w:style>
  <w:style w:type="paragraph" w:customStyle="1" w:styleId="Conv">
    <w:name w:val="Conv"/>
    <w:basedOn w:val="Finalact"/>
    <w:next w:val="Normalaftertitle0"/>
    <w:rsid w:val="00BE1967"/>
    <w:pPr>
      <w:tabs>
        <w:tab w:val="clear" w:pos="737"/>
        <w:tab w:val="clear" w:pos="1077"/>
        <w:tab w:val="clear" w:pos="1418"/>
      </w:tabs>
      <w:spacing w:line="480" w:lineRule="atLeast"/>
    </w:pPr>
    <w:rPr>
      <w:sz w:val="28"/>
    </w:rPr>
  </w:style>
  <w:style w:type="paragraph" w:customStyle="1" w:styleId="Convtitle">
    <w:name w:val="Conv title"/>
    <w:basedOn w:val="Normal"/>
    <w:next w:val="headfoot"/>
    <w:rsid w:val="00BE1967"/>
    <w:pPr>
      <w:tabs>
        <w:tab w:val="right" w:pos="567"/>
      </w:tabs>
      <w:spacing w:before="240" w:after="284" w:line="360" w:lineRule="atLeast"/>
      <w:jc w:val="center"/>
    </w:pPr>
    <w:rPr>
      <w:rFonts w:ascii="Times" w:hAnsi="Times"/>
      <w:lang w:val="en-GB" w:eastAsia="zh-CN"/>
    </w:rPr>
  </w:style>
  <w:style w:type="paragraph" w:customStyle="1" w:styleId="ONormal">
    <w:name w:val="O_Normal"/>
    <w:basedOn w:val="Normal"/>
    <w:rsid w:val="00BE1967"/>
    <w:pPr>
      <w:keepNext/>
      <w:keepLines/>
      <w:framePr w:w="737" w:hSpace="57" w:vSpace="57" w:wrap="auto" w:hAnchor="page"/>
      <w:spacing w:before="136"/>
    </w:pPr>
    <w:rPr>
      <w:rFonts w:ascii="Times" w:hAnsi="Times"/>
      <w:b/>
      <w:sz w:val="20"/>
      <w:lang w:val="en-GB" w:eastAsia="zh-CN"/>
    </w:rPr>
  </w:style>
  <w:style w:type="paragraph" w:customStyle="1" w:styleId="Oenumlev1">
    <w:name w:val="O_enumlev1"/>
    <w:basedOn w:val="enumlev1"/>
    <w:rsid w:val="00BE1967"/>
    <w:pPr>
      <w:keepNext/>
      <w:keepLines/>
      <w:framePr w:w="737" w:hSpace="57" w:vSpace="57" w:wrap="auto" w:hAnchor="page"/>
      <w:tabs>
        <w:tab w:val="left" w:pos="737"/>
        <w:tab w:val="left" w:pos="1021"/>
      </w:tabs>
      <w:spacing w:before="103"/>
      <w:ind w:left="0" w:firstLine="0"/>
    </w:pPr>
    <w:rPr>
      <w:rFonts w:ascii="Times" w:hAnsi="Times"/>
      <w:b/>
      <w:sz w:val="20"/>
      <w:lang w:eastAsia="zh-CN"/>
    </w:rPr>
  </w:style>
  <w:style w:type="paragraph" w:customStyle="1" w:styleId="OSecthead1">
    <w:name w:val="O_Sect_head_1"/>
    <w:basedOn w:val="Secthead1"/>
    <w:rsid w:val="00BE1967"/>
    <w:pPr>
      <w:framePr w:w="737" w:hSpace="57" w:vSpace="57" w:wrap="auto" w:hAnchor="page"/>
      <w:tabs>
        <w:tab w:val="clear" w:pos="1077"/>
        <w:tab w:val="clear" w:pos="1418"/>
      </w:tabs>
      <w:jc w:val="left"/>
    </w:pPr>
    <w:rPr>
      <w:b/>
      <w:i w:val="0"/>
    </w:rPr>
  </w:style>
  <w:style w:type="paragraph" w:customStyle="1" w:styleId="OSecthead2">
    <w:name w:val="O_Sect_head_2"/>
    <w:basedOn w:val="Secthead2"/>
    <w:rsid w:val="00BE1967"/>
    <w:pPr>
      <w:framePr w:w="737" w:hSpace="57" w:vSpace="57" w:wrap="auto" w:hAnchor="page"/>
      <w:tabs>
        <w:tab w:val="clear" w:pos="1077"/>
        <w:tab w:val="clear" w:pos="1418"/>
      </w:tabs>
      <w:jc w:val="left"/>
    </w:pPr>
    <w:rPr>
      <w:b/>
    </w:rPr>
  </w:style>
  <w:style w:type="paragraph" w:customStyle="1" w:styleId="Ofootnotetext">
    <w:name w:val="O_footnote text"/>
    <w:basedOn w:val="FootnoteText"/>
    <w:rsid w:val="00BE1967"/>
    <w:pPr>
      <w:keepLines w:val="0"/>
      <w:framePr w:w="737" w:hSpace="57" w:vSpace="57" w:wrap="auto" w:hAnchor="page"/>
      <w:tabs>
        <w:tab w:val="clear" w:pos="255"/>
        <w:tab w:val="left" w:pos="907"/>
      </w:tabs>
      <w:spacing w:before="136" w:line="199" w:lineRule="exact"/>
    </w:pPr>
    <w:rPr>
      <w:rFonts w:ascii="Times" w:hAnsi="Times"/>
      <w:b/>
      <w:sz w:val="18"/>
      <w:lang w:eastAsia="zh-CN"/>
    </w:rPr>
  </w:style>
  <w:style w:type="paragraph" w:customStyle="1" w:styleId="OChaptitle">
    <w:name w:val="O_Chap_title"/>
    <w:basedOn w:val="Chap"/>
    <w:rsid w:val="00BE1967"/>
    <w:pPr>
      <w:framePr w:w="737" w:hSpace="57" w:vSpace="57" w:wrap="auto" w:hAnchor="page"/>
      <w:tabs>
        <w:tab w:val="clear" w:pos="737"/>
        <w:tab w:val="clear" w:pos="1077"/>
        <w:tab w:val="clear" w:pos="1418"/>
      </w:tabs>
      <w:spacing w:before="240"/>
      <w:jc w:val="left"/>
    </w:pPr>
    <w:rPr>
      <w:b/>
      <w:sz w:val="20"/>
    </w:rPr>
  </w:style>
  <w:style w:type="paragraph" w:customStyle="1" w:styleId="OArt">
    <w:name w:val="O_Art_#"/>
    <w:basedOn w:val="Art"/>
    <w:rsid w:val="00BE1967"/>
    <w:pPr>
      <w:framePr w:w="737" w:hSpace="57" w:vSpace="57" w:wrap="auto" w:hAnchor="page"/>
      <w:tabs>
        <w:tab w:val="clear" w:pos="737"/>
        <w:tab w:val="clear" w:pos="1077"/>
        <w:tab w:val="clear" w:pos="1418"/>
      </w:tabs>
      <w:jc w:val="left"/>
    </w:pPr>
    <w:rPr>
      <w:b/>
    </w:rPr>
  </w:style>
  <w:style w:type="paragraph" w:customStyle="1" w:styleId="OArttitle">
    <w:name w:val="O_Art_title"/>
    <w:basedOn w:val="Arttitle"/>
    <w:rsid w:val="00BE1967"/>
    <w:pPr>
      <w:framePr w:w="737" w:hSpace="57" w:vSpace="57" w:wrap="auto" w:hAnchor="page"/>
      <w:jc w:val="left"/>
    </w:pPr>
    <w:rPr>
      <w:rFonts w:ascii="Times" w:hAnsi="Times"/>
      <w:sz w:val="20"/>
      <w:lang w:eastAsia="zh-CN"/>
    </w:rPr>
  </w:style>
  <w:style w:type="paragraph" w:customStyle="1" w:styleId="OSection">
    <w:name w:val="O_Section"/>
    <w:basedOn w:val="Section0"/>
    <w:rsid w:val="00BE1967"/>
    <w:pPr>
      <w:framePr w:w="737" w:hSpace="57" w:vSpace="57" w:wrap="auto" w:hAnchor="page"/>
      <w:tabs>
        <w:tab w:val="clear" w:pos="1077"/>
        <w:tab w:val="clear" w:pos="1418"/>
      </w:tabs>
      <w:spacing w:before="397"/>
      <w:jc w:val="left"/>
    </w:pPr>
    <w:rPr>
      <w:sz w:val="20"/>
    </w:rPr>
  </w:style>
  <w:style w:type="paragraph" w:customStyle="1" w:styleId="Oenumlev2">
    <w:name w:val="O_enumlev2"/>
    <w:basedOn w:val="enumlev2"/>
    <w:rsid w:val="00BE1967"/>
    <w:pPr>
      <w:keepNext/>
      <w:keepLines/>
      <w:framePr w:w="737" w:hSpace="57" w:vSpace="57" w:wrap="auto" w:hAnchor="page"/>
      <w:spacing w:before="103"/>
      <w:ind w:left="0" w:firstLine="0"/>
    </w:pPr>
    <w:rPr>
      <w:rFonts w:ascii="Times" w:hAnsi="Times"/>
      <w:b/>
      <w:sz w:val="20"/>
      <w:lang w:eastAsia="zh-CN"/>
    </w:rPr>
  </w:style>
  <w:style w:type="paragraph" w:customStyle="1" w:styleId="Oenumlev3">
    <w:name w:val="O_enumlev3"/>
    <w:basedOn w:val="enumlev3"/>
    <w:rsid w:val="00BE1967"/>
    <w:pPr>
      <w:keepNext/>
      <w:keepLines/>
      <w:framePr w:w="737" w:hSpace="57" w:vSpace="57" w:wrap="auto" w:hAnchor="page"/>
      <w:spacing w:before="103"/>
      <w:ind w:left="0" w:firstLine="0"/>
    </w:pPr>
    <w:rPr>
      <w:rFonts w:ascii="Times" w:hAnsi="Times"/>
      <w:b/>
      <w:sz w:val="20"/>
      <w:lang w:eastAsia="zh-CN"/>
    </w:rPr>
  </w:style>
  <w:style w:type="paragraph" w:customStyle="1" w:styleId="OChap">
    <w:name w:val="O_Chap_#"/>
    <w:basedOn w:val="Chap"/>
    <w:rsid w:val="00BE1967"/>
    <w:pPr>
      <w:framePr w:w="737" w:hSpace="57" w:vSpace="57" w:wrap="auto" w:hAnchor="page"/>
      <w:tabs>
        <w:tab w:val="clear" w:pos="1077"/>
        <w:tab w:val="clear" w:pos="1418"/>
      </w:tabs>
    </w:pPr>
    <w:rPr>
      <w:b/>
      <w:sz w:val="20"/>
    </w:rPr>
  </w:style>
  <w:style w:type="paragraph" w:customStyle="1" w:styleId="TableHead0">
    <w:name w:val="Table_Head"/>
    <w:basedOn w:val="TableText0"/>
    <w:rsid w:val="00BE1967"/>
    <w:pPr>
      <w:keepNext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113" w:after="113" w:line="240" w:lineRule="auto"/>
      <w:jc w:val="center"/>
    </w:pPr>
    <w:rPr>
      <w:rFonts w:ascii="Times" w:hAnsi="Times"/>
      <w:b/>
      <w:sz w:val="24"/>
      <w:lang w:val="es-ES_tradnl" w:eastAsia="zh-CN"/>
    </w:rPr>
  </w:style>
  <w:style w:type="paragraph" w:customStyle="1" w:styleId="Head">
    <w:name w:val="Head"/>
    <w:basedOn w:val="Normal"/>
    <w:rsid w:val="00BE1967"/>
    <w:pPr>
      <w:tabs>
        <w:tab w:val="left" w:pos="6663"/>
      </w:tabs>
      <w:spacing w:before="0"/>
    </w:pPr>
    <w:rPr>
      <w:rFonts w:ascii="Times" w:hAnsi="Times"/>
      <w:lang w:val="es-ES_tradnl" w:eastAsia="zh-CN"/>
    </w:rPr>
  </w:style>
  <w:style w:type="paragraph" w:styleId="List">
    <w:name w:val="List"/>
    <w:basedOn w:val="Normal"/>
    <w:rsid w:val="00BE1967"/>
    <w:pPr>
      <w:tabs>
        <w:tab w:val="left" w:pos="1701"/>
        <w:tab w:val="left" w:pos="2127"/>
      </w:tabs>
      <w:spacing w:before="136"/>
      <w:ind w:left="2127" w:hanging="2127"/>
    </w:pPr>
    <w:rPr>
      <w:rFonts w:ascii="Times" w:hAnsi="Times"/>
      <w:lang w:val="es-ES_tradnl" w:eastAsia="zh-CN"/>
    </w:rPr>
  </w:style>
  <w:style w:type="paragraph" w:customStyle="1" w:styleId="Infodoc">
    <w:name w:val="Infodoc"/>
    <w:basedOn w:val="Normal"/>
    <w:rsid w:val="00BE1967"/>
    <w:pPr>
      <w:tabs>
        <w:tab w:val="left" w:pos="1418"/>
      </w:tabs>
      <w:spacing w:before="0"/>
      <w:ind w:left="1418" w:hanging="1418"/>
    </w:pPr>
    <w:rPr>
      <w:rFonts w:ascii="Times" w:hAnsi="Times"/>
      <w:lang w:val="es-ES_tradnl" w:eastAsia="zh-CN"/>
    </w:rPr>
  </w:style>
  <w:style w:type="paragraph" w:customStyle="1" w:styleId="Part0">
    <w:name w:val="Part"/>
    <w:basedOn w:val="Normal"/>
    <w:rsid w:val="00BE1967"/>
    <w:pPr>
      <w:tabs>
        <w:tab w:val="left" w:pos="1276"/>
        <w:tab w:val="left" w:pos="1701"/>
      </w:tabs>
      <w:spacing w:before="199"/>
      <w:ind w:left="1701" w:hanging="1701"/>
    </w:pPr>
    <w:rPr>
      <w:rFonts w:ascii="Times" w:hAnsi="Times"/>
      <w:caps/>
      <w:lang w:val="es-ES_tradnl" w:eastAsia="zh-CN"/>
    </w:rPr>
  </w:style>
  <w:style w:type="paragraph" w:customStyle="1" w:styleId="Address">
    <w:name w:val="Address"/>
    <w:basedOn w:val="Normal"/>
    <w:rsid w:val="00BE1967"/>
    <w:pPr>
      <w:tabs>
        <w:tab w:val="left" w:pos="4820"/>
        <w:tab w:val="left" w:pos="5529"/>
      </w:tabs>
      <w:spacing w:before="136"/>
      <w:ind w:left="794"/>
    </w:pPr>
    <w:rPr>
      <w:rFonts w:ascii="Times" w:hAnsi="Times"/>
      <w:lang w:val="es-ES_tradnl" w:eastAsia="zh-CN"/>
    </w:rPr>
  </w:style>
  <w:style w:type="paragraph" w:customStyle="1" w:styleId="Qlist">
    <w:name w:val="Qlist"/>
    <w:basedOn w:val="Normal"/>
    <w:rsid w:val="00BE1967"/>
    <w:pPr>
      <w:spacing w:before="199"/>
      <w:ind w:left="2268" w:hanging="2268"/>
    </w:pPr>
    <w:rPr>
      <w:rFonts w:ascii="Times" w:hAnsi="Times"/>
      <w:b/>
      <w:lang w:val="es-ES_tradnl" w:eastAsia="zh-CN"/>
    </w:rPr>
  </w:style>
  <w:style w:type="paragraph" w:customStyle="1" w:styleId="Keywords">
    <w:name w:val="Keywords"/>
    <w:basedOn w:val="Normal"/>
    <w:rsid w:val="00BE1967"/>
    <w:pPr>
      <w:spacing w:before="136"/>
      <w:ind w:left="794" w:hanging="794"/>
    </w:pPr>
    <w:rPr>
      <w:rFonts w:ascii="Times" w:hAnsi="Times"/>
      <w:lang w:val="es-ES_tradnl" w:eastAsia="zh-CN"/>
    </w:rPr>
  </w:style>
  <w:style w:type="paragraph" w:customStyle="1" w:styleId="EquationLegend0">
    <w:name w:val="Equation_Legend"/>
    <w:basedOn w:val="Normal"/>
    <w:rsid w:val="00BE1967"/>
    <w:pPr>
      <w:tabs>
        <w:tab w:val="right" w:pos="1531"/>
        <w:tab w:val="left" w:pos="1701"/>
      </w:tabs>
      <w:spacing w:before="86"/>
      <w:ind w:left="1701" w:hanging="1701"/>
    </w:pPr>
    <w:rPr>
      <w:rFonts w:ascii="Times" w:hAnsi="Times"/>
      <w:lang w:val="es-ES_tradnl" w:eastAsia="zh-CN"/>
    </w:rPr>
  </w:style>
  <w:style w:type="paragraph" w:customStyle="1" w:styleId="meeting">
    <w:name w:val="meeting"/>
    <w:basedOn w:val="Head"/>
    <w:next w:val="Head"/>
    <w:rsid w:val="00BE1967"/>
    <w:pPr>
      <w:tabs>
        <w:tab w:val="left" w:pos="7371"/>
      </w:tabs>
      <w:spacing w:after="567"/>
    </w:pPr>
  </w:style>
  <w:style w:type="paragraph" w:customStyle="1" w:styleId="Subject">
    <w:name w:val="Subject"/>
    <w:basedOn w:val="Normal"/>
    <w:next w:val="Source"/>
    <w:rsid w:val="00BE1967"/>
    <w:pPr>
      <w:spacing w:before="0"/>
      <w:ind w:left="1134" w:hanging="1134"/>
    </w:pPr>
    <w:rPr>
      <w:rFonts w:ascii="Times" w:hAnsi="Times"/>
      <w:lang w:val="es-ES_tradnl" w:eastAsia="zh-CN"/>
    </w:rPr>
  </w:style>
  <w:style w:type="paragraph" w:customStyle="1" w:styleId="Object">
    <w:name w:val="Object"/>
    <w:basedOn w:val="Subject"/>
    <w:next w:val="Subject"/>
    <w:rsid w:val="00BE1967"/>
  </w:style>
  <w:style w:type="paragraph" w:customStyle="1" w:styleId="Data">
    <w:name w:val="Data"/>
    <w:basedOn w:val="Subject"/>
    <w:next w:val="Subject"/>
    <w:rsid w:val="00BE1967"/>
  </w:style>
  <w:style w:type="paragraph" w:styleId="TOC9">
    <w:name w:val="toc 9"/>
    <w:basedOn w:val="Normal"/>
    <w:next w:val="Normal"/>
    <w:autoRedefine/>
    <w:uiPriority w:val="39"/>
    <w:rsid w:val="00BE1967"/>
    <w:pPr>
      <w:overflowPunct/>
      <w:autoSpaceDE/>
      <w:autoSpaceDN/>
      <w:adjustRightInd/>
      <w:spacing w:before="0"/>
      <w:ind w:left="1920"/>
      <w:textAlignment w:val="auto"/>
    </w:pPr>
    <w:rPr>
      <w:rFonts w:eastAsia="SimSun"/>
      <w:szCs w:val="24"/>
      <w:lang w:eastAsia="zh-CN"/>
    </w:rPr>
  </w:style>
  <w:style w:type="paragraph" w:styleId="BlockText">
    <w:name w:val="Block Text"/>
    <w:basedOn w:val="Normal"/>
    <w:rsid w:val="00BE1967"/>
    <w:pPr>
      <w:spacing w:before="0" w:after="60"/>
      <w:ind w:left="567" w:right="567"/>
    </w:pPr>
    <w:rPr>
      <w:bCs/>
      <w:i/>
      <w:iCs/>
      <w:lang w:val="en-GB"/>
    </w:rPr>
  </w:style>
  <w:style w:type="character" w:customStyle="1" w:styleId="TabletextChar">
    <w:name w:val="Table_text Char"/>
    <w:link w:val="Tabletext"/>
    <w:locked/>
    <w:rsid w:val="00BE1967"/>
    <w:rPr>
      <w:rFonts w:ascii="Times New Roman" w:eastAsia="Times New Roman" w:hAnsi="Times New Roman" w:cs="Times New Roman"/>
      <w:sz w:val="20"/>
      <w:szCs w:val="20"/>
      <w:lang w:val="en-GB"/>
    </w:rPr>
  </w:style>
  <w:style w:type="paragraph" w:customStyle="1" w:styleId="CharCharCharCharCharChar">
    <w:name w:val="Char Char Char Char Char Char"/>
    <w:basedOn w:val="Normal"/>
    <w:rsid w:val="00BE1967"/>
    <w:pPr>
      <w:tabs>
        <w:tab w:val="left" w:pos="540"/>
        <w:tab w:val="left" w:pos="1260"/>
        <w:tab w:val="left" w:pos="1800"/>
      </w:tabs>
      <w:overflowPunct/>
      <w:autoSpaceDE/>
      <w:autoSpaceDN/>
      <w:adjustRightInd/>
      <w:spacing w:before="240" w:after="160" w:line="240" w:lineRule="exact"/>
      <w:textAlignment w:val="auto"/>
    </w:pPr>
    <w:rPr>
      <w:noProof/>
    </w:rPr>
  </w:style>
  <w:style w:type="paragraph" w:styleId="BalloonText">
    <w:name w:val="Balloon Text"/>
    <w:basedOn w:val="Normal"/>
    <w:link w:val="BalloonTextChar"/>
    <w:rsid w:val="00BE1967"/>
    <w:pPr>
      <w:spacing w:before="0"/>
      <w:jc w:val="both"/>
    </w:pPr>
    <w:rPr>
      <w:rFonts w:ascii="Tahoma" w:hAnsi="Tahoma" w:cs="Tahoma"/>
      <w:sz w:val="16"/>
      <w:szCs w:val="16"/>
      <w:lang w:val="en-GB"/>
    </w:rPr>
  </w:style>
  <w:style w:type="character" w:customStyle="1" w:styleId="BalloonTextChar">
    <w:name w:val="Balloon Text Char"/>
    <w:basedOn w:val="DefaultParagraphFont"/>
    <w:link w:val="BalloonText"/>
    <w:rsid w:val="00BE1967"/>
    <w:rPr>
      <w:rFonts w:ascii="Tahoma" w:eastAsia="Times New Roman" w:hAnsi="Tahoma" w:cs="Tahoma"/>
      <w:sz w:val="16"/>
      <w:szCs w:val="16"/>
      <w:lang w:val="en-GB"/>
    </w:rPr>
  </w:style>
  <w:style w:type="character" w:customStyle="1" w:styleId="EquationChar">
    <w:name w:val="Equation Char"/>
    <w:link w:val="Equation"/>
    <w:locked/>
    <w:rsid w:val="00BE1967"/>
    <w:rPr>
      <w:rFonts w:ascii="Times New Roman" w:eastAsia="Times New Roman" w:hAnsi="Times New Roman" w:cs="Times New Roman"/>
      <w:sz w:val="24"/>
      <w:szCs w:val="20"/>
      <w:lang w:val="en-GB"/>
    </w:rPr>
  </w:style>
  <w:style w:type="character" w:customStyle="1" w:styleId="NormalaftertitleChar">
    <w:name w:val="Normal_after_title Char"/>
    <w:link w:val="Normalaftertitle"/>
    <w:uiPriority w:val="99"/>
    <w:qFormat/>
    <w:locked/>
    <w:rsid w:val="00BE1967"/>
    <w:rPr>
      <w:rFonts w:ascii="Times New Roman" w:eastAsia="Times New Roman" w:hAnsi="Times New Roman" w:cs="Times New Roman"/>
      <w:sz w:val="24"/>
      <w:szCs w:val="20"/>
      <w:lang w:val="en-GB"/>
    </w:rPr>
  </w:style>
  <w:style w:type="character" w:customStyle="1" w:styleId="ArttitleCar">
    <w:name w:val="Art_title Car"/>
    <w:link w:val="Arttitle"/>
    <w:uiPriority w:val="99"/>
    <w:locked/>
    <w:rsid w:val="00BE1967"/>
    <w:rPr>
      <w:rFonts w:ascii="Times New Roman" w:eastAsia="Times New Roman" w:hAnsi="Times New Roman" w:cs="Times New Roman"/>
      <w:b/>
      <w:sz w:val="28"/>
      <w:szCs w:val="20"/>
      <w:lang w:val="en-GB"/>
    </w:rPr>
  </w:style>
  <w:style w:type="character" w:customStyle="1" w:styleId="ArtNoChar">
    <w:name w:val="Art_No Char"/>
    <w:link w:val="ArtNo"/>
    <w:uiPriority w:val="99"/>
    <w:locked/>
    <w:rsid w:val="00BE1967"/>
    <w:rPr>
      <w:rFonts w:ascii="Times New Roman" w:eastAsia="Times New Roman" w:hAnsi="Times New Roman" w:cs="Times New Roman"/>
      <w:caps/>
      <w:sz w:val="28"/>
      <w:szCs w:val="20"/>
      <w:lang w:val="en-GB"/>
    </w:rPr>
  </w:style>
  <w:style w:type="character" w:customStyle="1" w:styleId="CallChar">
    <w:name w:val="Call Char"/>
    <w:link w:val="Call"/>
    <w:locked/>
    <w:rsid w:val="00BE1967"/>
    <w:rPr>
      <w:rFonts w:ascii="Times New Roman" w:eastAsia="Times New Roman" w:hAnsi="Times New Roman" w:cs="Times New Roman"/>
      <w:i/>
      <w:sz w:val="24"/>
      <w:szCs w:val="20"/>
      <w:lang w:val="en-GB"/>
    </w:rPr>
  </w:style>
  <w:style w:type="character" w:customStyle="1" w:styleId="ChaptitleChar">
    <w:name w:val="Chap_title Char"/>
    <w:link w:val="Chaptitle"/>
    <w:locked/>
    <w:rsid w:val="00BE1967"/>
    <w:rPr>
      <w:rFonts w:ascii="Times New Roman" w:eastAsia="Times New Roman" w:hAnsi="Times New Roman" w:cs="Times New Roman"/>
      <w:b/>
      <w:sz w:val="28"/>
      <w:szCs w:val="20"/>
      <w:lang w:val="en-GB"/>
    </w:rPr>
  </w:style>
  <w:style w:type="character" w:customStyle="1" w:styleId="enumlev1Char">
    <w:name w:val="enumlev1 Char"/>
    <w:link w:val="enumlev1"/>
    <w:locked/>
    <w:rsid w:val="00BE1967"/>
    <w:rPr>
      <w:rFonts w:ascii="Times New Roman" w:eastAsia="Times New Roman" w:hAnsi="Times New Roman" w:cs="Times New Roman"/>
      <w:sz w:val="24"/>
      <w:szCs w:val="20"/>
      <w:lang w:val="en-GB"/>
    </w:rPr>
  </w:style>
  <w:style w:type="character" w:customStyle="1" w:styleId="TabletitleChar">
    <w:name w:val="Table_title Char"/>
    <w:link w:val="Tabletitle"/>
    <w:locked/>
    <w:rsid w:val="00BE1967"/>
    <w:rPr>
      <w:rFonts w:ascii="Times New Roman Bold" w:eastAsia="Times New Roman" w:hAnsi="Times New Roman Bold" w:cs="Times New Roman"/>
      <w:b/>
      <w:sz w:val="20"/>
      <w:szCs w:val="20"/>
      <w:lang w:val="en-GB"/>
    </w:rPr>
  </w:style>
  <w:style w:type="character" w:customStyle="1" w:styleId="FigureNoChar">
    <w:name w:val="Figure_No Char"/>
    <w:link w:val="FigureNo"/>
    <w:locked/>
    <w:rsid w:val="00BE1967"/>
    <w:rPr>
      <w:rFonts w:ascii="Times New Roman" w:eastAsia="Times New Roman" w:hAnsi="Times New Roman" w:cs="Times New Roman"/>
      <w:caps/>
      <w:sz w:val="20"/>
      <w:szCs w:val="20"/>
      <w:lang w:val="en-GB"/>
    </w:rPr>
  </w:style>
  <w:style w:type="character" w:customStyle="1" w:styleId="AnnexNoChar">
    <w:name w:val="Annex_No Char"/>
    <w:link w:val="AnnexNo"/>
    <w:locked/>
    <w:rsid w:val="00BE1967"/>
    <w:rPr>
      <w:rFonts w:ascii="Times New Roman" w:eastAsia="Times New Roman" w:hAnsi="Times New Roman" w:cs="Times New Roman"/>
      <w:caps/>
      <w:sz w:val="28"/>
      <w:szCs w:val="20"/>
      <w:lang w:val="en-GB"/>
    </w:rPr>
  </w:style>
  <w:style w:type="character" w:customStyle="1" w:styleId="AnnextitleChar1">
    <w:name w:val="Annex_title Char1"/>
    <w:link w:val="Annextitle"/>
    <w:locked/>
    <w:rsid w:val="00BE1967"/>
    <w:rPr>
      <w:rFonts w:ascii="Times New Roman Bold" w:eastAsia="Times New Roman" w:hAnsi="Times New Roman Bold" w:cs="Times New Roman"/>
      <w:b/>
      <w:sz w:val="28"/>
      <w:szCs w:val="20"/>
      <w:lang w:val="en-GB"/>
    </w:rPr>
  </w:style>
  <w:style w:type="character" w:customStyle="1" w:styleId="NormalaftertitleChar0">
    <w:name w:val="Normal after title Char"/>
    <w:link w:val="Normalaftertitle0"/>
    <w:locked/>
    <w:rsid w:val="00BE1967"/>
    <w:rPr>
      <w:rFonts w:ascii="Times New Roman" w:eastAsia="Times New Roman" w:hAnsi="Times New Roman" w:cs="Times New Roman"/>
      <w:sz w:val="24"/>
      <w:szCs w:val="20"/>
      <w:lang w:val="en-GB"/>
    </w:rPr>
  </w:style>
  <w:style w:type="character" w:customStyle="1" w:styleId="RecNoChar">
    <w:name w:val="Rec_No Char"/>
    <w:link w:val="RecNo"/>
    <w:locked/>
    <w:rsid w:val="00BE1967"/>
    <w:rPr>
      <w:rFonts w:ascii="Times New Roman" w:eastAsia="Times New Roman" w:hAnsi="Times New Roman" w:cs="Times New Roman"/>
      <w:caps/>
      <w:sz w:val="28"/>
      <w:szCs w:val="20"/>
      <w:lang w:val="en-GB"/>
    </w:rPr>
  </w:style>
  <w:style w:type="character" w:customStyle="1" w:styleId="ReptitleChar">
    <w:name w:val="Rep_title Char"/>
    <w:link w:val="Reptitle"/>
    <w:locked/>
    <w:rsid w:val="00BE1967"/>
    <w:rPr>
      <w:rFonts w:ascii="Times New Roman Bold" w:eastAsia="Times New Roman" w:hAnsi="Times New Roman Bold" w:cs="Times New Roman"/>
      <w:b/>
      <w:sz w:val="28"/>
      <w:szCs w:val="20"/>
      <w:lang w:val="en-GB"/>
    </w:rPr>
  </w:style>
  <w:style w:type="character" w:customStyle="1" w:styleId="RepNoChar">
    <w:name w:val="Rep_No Char"/>
    <w:link w:val="RepNo"/>
    <w:locked/>
    <w:rsid w:val="00BE1967"/>
    <w:rPr>
      <w:rFonts w:ascii="Times New Roman" w:eastAsia="Times New Roman" w:hAnsi="Times New Roman" w:cs="Times New Roman"/>
      <w:caps/>
      <w:sz w:val="28"/>
      <w:szCs w:val="20"/>
      <w:lang w:val="en-GB"/>
    </w:rPr>
  </w:style>
  <w:style w:type="character" w:customStyle="1" w:styleId="RestitleChar">
    <w:name w:val="Res_title Char"/>
    <w:link w:val="Restitle"/>
    <w:locked/>
    <w:rsid w:val="00BE1967"/>
    <w:rPr>
      <w:rFonts w:ascii="Times New Roman Bold" w:eastAsia="Times New Roman" w:hAnsi="Times New Roman Bold" w:cs="Times New Roman"/>
      <w:b/>
      <w:sz w:val="28"/>
      <w:szCs w:val="20"/>
      <w:lang w:val="en-GB"/>
    </w:rPr>
  </w:style>
  <w:style w:type="character" w:customStyle="1" w:styleId="ResNoChar">
    <w:name w:val="Res_No Char"/>
    <w:link w:val="ResNo"/>
    <w:locked/>
    <w:rsid w:val="00BE1967"/>
    <w:rPr>
      <w:rFonts w:ascii="Times New Roman" w:eastAsia="Times New Roman" w:hAnsi="Times New Roman" w:cs="Times New Roman"/>
      <w:caps/>
      <w:sz w:val="28"/>
      <w:szCs w:val="20"/>
      <w:lang w:val="en-GB"/>
    </w:rPr>
  </w:style>
  <w:style w:type="character" w:customStyle="1" w:styleId="SourceChar">
    <w:name w:val="Source Char"/>
    <w:link w:val="Source"/>
    <w:locked/>
    <w:rsid w:val="00BE1967"/>
    <w:rPr>
      <w:rFonts w:ascii="Times New Roman" w:eastAsia="Times New Roman" w:hAnsi="Times New Roman" w:cs="Times New Roman"/>
      <w:b/>
      <w:sz w:val="28"/>
      <w:szCs w:val="20"/>
      <w:lang w:val="en-GB"/>
    </w:rPr>
  </w:style>
  <w:style w:type="character" w:customStyle="1" w:styleId="TableheadChar">
    <w:name w:val="Table_head Char"/>
    <w:link w:val="Tablehead"/>
    <w:locked/>
    <w:rsid w:val="00BE1967"/>
    <w:rPr>
      <w:rFonts w:ascii="Times New Roman Bold" w:eastAsia="Times New Roman" w:hAnsi="Times New Roman Bold" w:cs="Times New Roman Bold"/>
      <w:b/>
      <w:sz w:val="20"/>
      <w:szCs w:val="20"/>
      <w:lang w:val="en-GB"/>
    </w:rPr>
  </w:style>
  <w:style w:type="character" w:customStyle="1" w:styleId="TablelegendChar">
    <w:name w:val="Table_legend Char"/>
    <w:link w:val="Tablelegend"/>
    <w:locked/>
    <w:rsid w:val="00BE1967"/>
    <w:rPr>
      <w:rFonts w:ascii="Times New Roman" w:eastAsia="Times New Roman" w:hAnsi="Times New Roman" w:cs="Times New Roman"/>
      <w:sz w:val="18"/>
      <w:szCs w:val="20"/>
      <w:lang w:val="en-GB"/>
    </w:rPr>
  </w:style>
  <w:style w:type="character" w:customStyle="1" w:styleId="TableNoChar">
    <w:name w:val="Table_No Char"/>
    <w:link w:val="TableNo"/>
    <w:qFormat/>
    <w:locked/>
    <w:rsid w:val="00BE1967"/>
    <w:rPr>
      <w:rFonts w:ascii="Times New Roman" w:eastAsia="Times New Roman" w:hAnsi="Times New Roman" w:cs="Times New Roman"/>
      <w:caps/>
      <w:sz w:val="20"/>
      <w:szCs w:val="20"/>
      <w:lang w:val="en-GB"/>
    </w:rPr>
  </w:style>
  <w:style w:type="character" w:customStyle="1" w:styleId="Section1Char">
    <w:name w:val="Section_1 Char"/>
    <w:link w:val="Section1"/>
    <w:uiPriority w:val="99"/>
    <w:locked/>
    <w:rsid w:val="00BE1967"/>
    <w:rPr>
      <w:rFonts w:ascii="Times New Roman" w:eastAsia="Times New Roman" w:hAnsi="Times New Roman" w:cs="Times New Roman"/>
      <w:b/>
      <w:sz w:val="24"/>
      <w:szCs w:val="20"/>
      <w:lang w:val="en-GB"/>
    </w:rPr>
  </w:style>
  <w:style w:type="character" w:customStyle="1" w:styleId="HeadingbChar">
    <w:name w:val="Heading_b Char"/>
    <w:link w:val="Headingb"/>
    <w:locked/>
    <w:rsid w:val="00BE1967"/>
    <w:rPr>
      <w:rFonts w:ascii="Times New Roman Bold" w:eastAsia="Times New Roman" w:hAnsi="Times New Roman Bold" w:cs="Times New Roman Bold"/>
      <w:b/>
      <w:sz w:val="24"/>
      <w:szCs w:val="20"/>
      <w:lang w:val="en-GB" w:eastAsia="zh-CN"/>
    </w:rPr>
  </w:style>
  <w:style w:type="character" w:customStyle="1" w:styleId="AppendixNoCar">
    <w:name w:val="Appendix_No Car"/>
    <w:link w:val="AppendixNo"/>
    <w:locked/>
    <w:rsid w:val="00BE1967"/>
    <w:rPr>
      <w:rFonts w:ascii="Times New Roman" w:eastAsia="Times New Roman" w:hAnsi="Times New Roman" w:cs="Times New Roman"/>
      <w:caps/>
      <w:sz w:val="28"/>
      <w:szCs w:val="20"/>
      <w:lang w:val="en-GB"/>
    </w:rPr>
  </w:style>
  <w:style w:type="character" w:customStyle="1" w:styleId="AppendixtitleChar">
    <w:name w:val="Appendix_title Char"/>
    <w:link w:val="Appendixtitle"/>
    <w:locked/>
    <w:rsid w:val="00BE1967"/>
    <w:rPr>
      <w:rFonts w:ascii="Times New Roman Bold" w:eastAsia="Times New Roman" w:hAnsi="Times New Roman Bold" w:cs="Times New Roman"/>
      <w:b/>
      <w:sz w:val="28"/>
      <w:szCs w:val="20"/>
      <w:lang w:val="en-GB"/>
    </w:rPr>
  </w:style>
  <w:style w:type="character" w:customStyle="1" w:styleId="ProposalChar">
    <w:name w:val="Proposal Char"/>
    <w:link w:val="Proposal"/>
    <w:uiPriority w:val="99"/>
    <w:locked/>
    <w:rsid w:val="00BE1967"/>
    <w:rPr>
      <w:rFonts w:ascii="Times New Roman" w:eastAsia="Times New Roman" w:hAnsi="Times New Roman Bold" w:cs="Times New Roman"/>
      <w:b/>
      <w:sz w:val="24"/>
      <w:szCs w:val="20"/>
      <w:lang w:val="en-GB"/>
    </w:rPr>
  </w:style>
  <w:style w:type="character" w:customStyle="1" w:styleId="ReasonsChar">
    <w:name w:val="Reasons Char"/>
    <w:link w:val="Reasons"/>
    <w:locked/>
    <w:rsid w:val="00BE1967"/>
    <w:rPr>
      <w:rFonts w:ascii="Times New Roman" w:eastAsia="Times New Roman" w:hAnsi="Times New Roman" w:cs="Times New Roman"/>
      <w:sz w:val="24"/>
      <w:szCs w:val="20"/>
      <w:lang w:val="en-GB"/>
    </w:rPr>
  </w:style>
  <w:style w:type="character" w:customStyle="1" w:styleId="TableTextS5Char">
    <w:name w:val="Table_TextS5 Char"/>
    <w:link w:val="TableTextS5"/>
    <w:locked/>
    <w:rsid w:val="00BE1967"/>
    <w:rPr>
      <w:rFonts w:ascii="Times New Roman" w:eastAsia="Times New Roman" w:hAnsi="Times New Roman" w:cs="Times New Roman"/>
      <w:sz w:val="20"/>
      <w:szCs w:val="20"/>
      <w:lang w:val="en-GB"/>
    </w:rPr>
  </w:style>
  <w:style w:type="character" w:customStyle="1" w:styleId="FootnoteTextChar2">
    <w:name w:val="Footnote Text Char2"/>
    <w:aliases w:val="ALTS FOOTNOTE Char2,Footnote Text Char1 Char2,Footnote Text Char Char1 Char2,Footnote Text Char4 Char Char Char2,Footnote Text Char1 Char1 Char1 Char Char2,Footnote Text Char Char1 Char1 Char Char Char,DNV-FT Char1,DNV Char"/>
    <w:locked/>
    <w:rsid w:val="00BE1967"/>
    <w:rPr>
      <w:rFonts w:ascii="Times New Roman" w:hAnsi="Times New Roman"/>
      <w:sz w:val="24"/>
      <w:lang w:val="en-GB" w:eastAsia="en-US"/>
    </w:rPr>
  </w:style>
  <w:style w:type="character" w:customStyle="1" w:styleId="HeaderChar1">
    <w:name w:val="Header Char1"/>
    <w:aliases w:val="encabezado Char1,header odd Char1,header odd1 Char1,header odd2 Char1,he Char1,h Char1,Header/Footer Char1,Page No Char1,header Char1"/>
    <w:locked/>
    <w:rsid w:val="00BE1967"/>
    <w:rPr>
      <w:rFonts w:ascii="Times New Roman" w:hAnsi="Times New Roman"/>
      <w:sz w:val="18"/>
      <w:lang w:val="en-GB" w:eastAsia="en-US"/>
    </w:rPr>
  </w:style>
  <w:style w:type="character" w:customStyle="1" w:styleId="AnnexNoTitleChar">
    <w:name w:val="Annex_NoTitle Char"/>
    <w:link w:val="AnnexNoTitle"/>
    <w:locked/>
    <w:rsid w:val="00BE1967"/>
    <w:rPr>
      <w:rFonts w:ascii="Times New Roman" w:eastAsia="Times New Roman" w:hAnsi="Times New Roman" w:cs="Times New Roman"/>
      <w:b/>
      <w:sz w:val="28"/>
      <w:szCs w:val="20"/>
      <w:lang w:val="en-GB"/>
    </w:rPr>
  </w:style>
  <w:style w:type="paragraph" w:customStyle="1" w:styleId="Char">
    <w:name w:val="Char Знак Знак Знак Знак Знак Знак"/>
    <w:basedOn w:val="Normal"/>
    <w:autoRedefine/>
    <w:rsid w:val="00BE1967"/>
    <w:pPr>
      <w:overflowPunct/>
      <w:autoSpaceDE/>
      <w:autoSpaceDN/>
      <w:adjustRightInd/>
      <w:spacing w:before="0" w:after="160" w:line="240" w:lineRule="exact"/>
      <w:jc w:val="both"/>
      <w:textAlignment w:val="auto"/>
    </w:pPr>
    <w:rPr>
      <w:sz w:val="28"/>
    </w:rPr>
  </w:style>
  <w:style w:type="paragraph" w:customStyle="1" w:styleId="Styleenumlev3After15cm">
    <w:name w:val="Style enumlev3 + After:  1.5 cm"/>
    <w:basedOn w:val="enumlev3"/>
    <w:rsid w:val="00BE1967"/>
    <w:pPr>
      <w:tabs>
        <w:tab w:val="left" w:pos="1276"/>
        <w:tab w:val="left" w:pos="2268"/>
      </w:tabs>
      <w:ind w:right="851" w:hanging="992"/>
      <w:jc w:val="both"/>
    </w:pPr>
    <w:rPr>
      <w:rFonts w:ascii="CG Times" w:hAnsi="CG Times"/>
      <w:sz w:val="22"/>
      <w:lang w:val="ru-RU"/>
    </w:rPr>
  </w:style>
  <w:style w:type="character" w:customStyle="1" w:styleId="1">
    <w:name w:val="Текст сноски1"/>
    <w:rsid w:val="00BE1967"/>
    <w:rPr>
      <w:lang w:val="ru-RU" w:eastAsia="en-US"/>
    </w:rPr>
  </w:style>
  <w:style w:type="character" w:customStyle="1" w:styleId="AnnexNotitleChar0">
    <w:name w:val="Annex_No &amp; title Char"/>
    <w:link w:val="AnnexNotitle0"/>
    <w:locked/>
    <w:rsid w:val="00BE1967"/>
    <w:rPr>
      <w:rFonts w:ascii="Times New Roman" w:eastAsia="Times New Roman" w:hAnsi="Times New Roman" w:cs="Times New Roman"/>
      <w:b/>
      <w:bCs/>
      <w:sz w:val="28"/>
      <w:szCs w:val="28"/>
      <w:lang w:val="en-GB"/>
    </w:rPr>
  </w:style>
  <w:style w:type="character" w:customStyle="1" w:styleId="TableTextChar0">
    <w:name w:val="Table_Text Char"/>
    <w:link w:val="TableText0"/>
    <w:locked/>
    <w:rsid w:val="00BE1967"/>
    <w:rPr>
      <w:rFonts w:ascii="Times New Roman" w:eastAsia="Times New Roman" w:hAnsi="Times New Roman" w:cs="Times New Roman"/>
      <w:szCs w:val="20"/>
      <w:lang w:val="en-GB"/>
    </w:rPr>
  </w:style>
  <w:style w:type="character" w:customStyle="1" w:styleId="Artref0">
    <w:name w:val="Art#_ref"/>
    <w:rsid w:val="00BE1967"/>
    <w:rPr>
      <w:rFonts w:cs="Times New Roman"/>
    </w:rPr>
  </w:style>
  <w:style w:type="paragraph" w:customStyle="1" w:styleId="StyleTableText9pt">
    <w:name w:val="Style Table_Text + 9 pt"/>
    <w:basedOn w:val="TableText0"/>
    <w:link w:val="StyleTableText9ptChar"/>
    <w:rsid w:val="00BE1967"/>
    <w:pPr>
      <w:keepNext w:val="0"/>
      <w:spacing w:before="40" w:after="40" w:line="240" w:lineRule="auto"/>
      <w:jc w:val="left"/>
    </w:pPr>
    <w:rPr>
      <w:rFonts w:ascii="CG Times" w:hAnsi="CG Times"/>
      <w:noProof/>
      <w:szCs w:val="18"/>
      <w:lang w:val="en-US"/>
    </w:rPr>
  </w:style>
  <w:style w:type="character" w:customStyle="1" w:styleId="StyleTableText9ptChar">
    <w:name w:val="Style Table_Text + 9 pt Char"/>
    <w:link w:val="StyleTableText9pt"/>
    <w:locked/>
    <w:rsid w:val="00BE1967"/>
    <w:rPr>
      <w:rFonts w:ascii="CG Times" w:eastAsia="Times New Roman" w:hAnsi="CG Times" w:cs="Times New Roman"/>
      <w:noProof/>
      <w:szCs w:val="18"/>
    </w:rPr>
  </w:style>
  <w:style w:type="paragraph" w:styleId="BodyText3">
    <w:name w:val="Body Text 3"/>
    <w:basedOn w:val="Normal"/>
    <w:link w:val="BodyText3Char"/>
    <w:rsid w:val="00BE1967"/>
    <w:pPr>
      <w:overflowPunct/>
      <w:autoSpaceDE/>
      <w:autoSpaceDN/>
      <w:adjustRightInd/>
      <w:spacing w:before="0"/>
      <w:textAlignment w:val="auto"/>
    </w:pPr>
    <w:rPr>
      <w:sz w:val="22"/>
      <w:szCs w:val="22"/>
      <w:lang w:val="ru-RU" w:eastAsia="ru-RU"/>
    </w:rPr>
  </w:style>
  <w:style w:type="character" w:customStyle="1" w:styleId="BodyText3Char">
    <w:name w:val="Body Text 3 Char"/>
    <w:basedOn w:val="DefaultParagraphFont"/>
    <w:link w:val="BodyText3"/>
    <w:rsid w:val="00BE1967"/>
    <w:rPr>
      <w:rFonts w:ascii="Times New Roman" w:eastAsia="Times New Roman" w:hAnsi="Times New Roman" w:cs="Times New Roman"/>
      <w:lang w:val="ru-RU" w:eastAsia="ru-RU"/>
    </w:rPr>
  </w:style>
  <w:style w:type="paragraph" w:customStyle="1" w:styleId="10">
    <w:name w:val="Подзаголовок 1"/>
    <w:basedOn w:val="Normal"/>
    <w:rsid w:val="00BE1967"/>
    <w:pPr>
      <w:overflowPunct/>
      <w:spacing w:before="0" w:line="320" w:lineRule="atLeast"/>
      <w:jc w:val="center"/>
      <w:textAlignment w:val="auto"/>
    </w:pPr>
    <w:rPr>
      <w:b/>
      <w:bCs/>
      <w:sz w:val="28"/>
      <w:szCs w:val="28"/>
      <w:lang w:val="ru-RU" w:eastAsia="ru-RU"/>
    </w:rPr>
  </w:style>
  <w:style w:type="paragraph" w:customStyle="1" w:styleId="11pt">
    <w:name w:val="Стиль Основной текст + 11 pt Авто"/>
    <w:basedOn w:val="BodyText"/>
    <w:semiHidden/>
    <w:rsid w:val="00BE1967"/>
    <w:pPr>
      <w:widowControl/>
      <w:tabs>
        <w:tab w:val="left" w:pos="454"/>
      </w:tabs>
      <w:autoSpaceDE w:val="0"/>
      <w:autoSpaceDN w:val="0"/>
      <w:adjustRightInd w:val="0"/>
      <w:spacing w:before="240" w:line="270" w:lineRule="exact"/>
    </w:pPr>
    <w:rPr>
      <w:sz w:val="23"/>
      <w:szCs w:val="23"/>
      <w:lang w:val="ru-RU" w:eastAsia="ru-RU"/>
    </w:rPr>
  </w:style>
  <w:style w:type="character" w:customStyle="1" w:styleId="a">
    <w:name w:val="Основной текст Знак"/>
    <w:rsid w:val="00BE1967"/>
    <w:rPr>
      <w:color w:val="000000"/>
      <w:sz w:val="16"/>
      <w:lang w:val="ru-RU" w:eastAsia="ru-RU"/>
    </w:rPr>
  </w:style>
  <w:style w:type="character" w:customStyle="1" w:styleId="11pt0">
    <w:name w:val="Стиль Основной текст + 11 pt Авто Знак"/>
    <w:rsid w:val="00BE1967"/>
    <w:rPr>
      <w:rFonts w:cs="Times New Roman"/>
      <w:color w:val="000000"/>
      <w:sz w:val="16"/>
      <w:szCs w:val="16"/>
      <w:lang w:val="ru-RU" w:eastAsia="ru-RU"/>
    </w:rPr>
  </w:style>
  <w:style w:type="paragraph" w:customStyle="1" w:styleId="a0">
    <w:name w:val="Весь текст"/>
    <w:basedOn w:val="11pt"/>
    <w:rsid w:val="00BE1967"/>
    <w:pPr>
      <w:tabs>
        <w:tab w:val="center" w:pos="4678"/>
        <w:tab w:val="right" w:pos="9356"/>
      </w:tabs>
    </w:pPr>
  </w:style>
  <w:style w:type="paragraph" w:customStyle="1" w:styleId="a1">
    <w:name w:val="Первый заголовок"/>
    <w:basedOn w:val="a0"/>
    <w:rsid w:val="00BE1967"/>
    <w:pPr>
      <w:spacing w:before="0" w:line="240" w:lineRule="auto"/>
      <w:jc w:val="center"/>
    </w:pPr>
    <w:rPr>
      <w:sz w:val="27"/>
      <w:szCs w:val="27"/>
    </w:rPr>
  </w:style>
  <w:style w:type="paragraph" w:styleId="DocumentMap">
    <w:name w:val="Document Map"/>
    <w:basedOn w:val="Normal"/>
    <w:link w:val="DocumentMapChar"/>
    <w:rsid w:val="00BE1967"/>
    <w:pPr>
      <w:shd w:val="clear" w:color="auto" w:fill="000080"/>
      <w:overflowPunct/>
      <w:autoSpaceDE/>
      <w:autoSpaceDN/>
      <w:adjustRightInd/>
      <w:spacing w:before="0"/>
      <w:textAlignment w:val="auto"/>
    </w:pPr>
    <w:rPr>
      <w:rFonts w:ascii="Tahoma" w:hAnsi="Tahoma" w:cs="Tahoma"/>
      <w:szCs w:val="24"/>
      <w:lang w:val="ru-RU" w:eastAsia="ru-RU"/>
    </w:rPr>
  </w:style>
  <w:style w:type="character" w:customStyle="1" w:styleId="DocumentMapChar">
    <w:name w:val="Document Map Char"/>
    <w:basedOn w:val="DefaultParagraphFont"/>
    <w:link w:val="DocumentMap"/>
    <w:rsid w:val="00BE1967"/>
    <w:rPr>
      <w:rFonts w:ascii="Tahoma" w:eastAsia="Times New Roman" w:hAnsi="Tahoma" w:cs="Tahoma"/>
      <w:sz w:val="24"/>
      <w:szCs w:val="24"/>
      <w:shd w:val="clear" w:color="auto" w:fill="000080"/>
      <w:lang w:val="ru-RU" w:eastAsia="ru-RU"/>
    </w:rPr>
  </w:style>
  <w:style w:type="paragraph" w:customStyle="1" w:styleId="a2">
    <w:name w:val="ПРИМЕЧАНИЯ"/>
    <w:basedOn w:val="BodyText"/>
    <w:rsid w:val="00BE1967"/>
    <w:pPr>
      <w:widowControl/>
      <w:tabs>
        <w:tab w:val="left" w:pos="1928"/>
      </w:tabs>
      <w:autoSpaceDE w:val="0"/>
      <w:autoSpaceDN w:val="0"/>
      <w:adjustRightInd w:val="0"/>
      <w:spacing w:before="160"/>
    </w:pPr>
    <w:rPr>
      <w:sz w:val="19"/>
      <w:szCs w:val="19"/>
      <w:lang w:val="ru-RU" w:eastAsia="ru-RU"/>
    </w:rPr>
  </w:style>
  <w:style w:type="character" w:customStyle="1" w:styleId="a3">
    <w:name w:val="ПРИМЕЧАНИЯ Знак"/>
    <w:rsid w:val="00BE1967"/>
    <w:rPr>
      <w:rFonts w:cs="Times New Roman"/>
      <w:color w:val="000000"/>
      <w:sz w:val="16"/>
      <w:szCs w:val="16"/>
      <w:lang w:val="ru-RU" w:eastAsia="ru-RU"/>
    </w:rPr>
  </w:style>
  <w:style w:type="character" w:customStyle="1" w:styleId="footnotetextChar0">
    <w:name w:val="footnote text Char"/>
    <w:aliases w:val="DNV-FT Char,ALTS FOOTNOTE Char,Footnote Text Char1 Char,Footnote Text Char Char1 Char,Footnote Text Char4 Char Char Char,Footnote Text Char1 Char1 Char1 Char Char,Footnote Text Char Char1 Char1 Char Char Char Char,DNV-FT Char Char"/>
    <w:rsid w:val="00BE1967"/>
    <w:rPr>
      <w:lang w:val="ru-RU" w:eastAsia="en-US"/>
    </w:rPr>
  </w:style>
  <w:style w:type="paragraph" w:customStyle="1" w:styleId="StyleTablelegendComplex9pt">
    <w:name w:val="Style Table_legend + (Complex) 9 pt"/>
    <w:basedOn w:val="Tablelegend"/>
    <w:link w:val="StyleTablelegendComplex9ptChar"/>
    <w:rsid w:val="00BE1967"/>
    <w:pPr>
      <w:tabs>
        <w:tab w:val="clear" w:pos="284"/>
        <w:tab w:val="clear" w:pos="567"/>
        <w:tab w:val="clear" w:pos="851"/>
      </w:tabs>
      <w:spacing w:before="120" w:after="0"/>
      <w:jc w:val="both"/>
    </w:pPr>
    <w:rPr>
      <w:rFonts w:ascii="CG Times" w:hAnsi="CG Times"/>
      <w:szCs w:val="18"/>
      <w:lang w:val="ru-RU"/>
    </w:rPr>
  </w:style>
  <w:style w:type="character" w:customStyle="1" w:styleId="StyleTablelegendComplex9ptChar">
    <w:name w:val="Style Table_legend + (Complex) 9 pt Char"/>
    <w:link w:val="StyleTablelegendComplex9pt"/>
    <w:locked/>
    <w:rsid w:val="00BE1967"/>
    <w:rPr>
      <w:rFonts w:ascii="CG Times" w:eastAsia="Times New Roman" w:hAnsi="CG Times" w:cs="Times New Roman"/>
      <w:sz w:val="18"/>
      <w:szCs w:val="18"/>
      <w:lang w:val="ru-RU"/>
    </w:rPr>
  </w:style>
  <w:style w:type="character" w:customStyle="1" w:styleId="a4">
    <w:name w:val="Первый заголовок Знак"/>
    <w:rsid w:val="00BE1967"/>
    <w:rPr>
      <w:sz w:val="16"/>
      <w:lang w:val="ru-RU" w:eastAsia="ru-RU"/>
    </w:rPr>
  </w:style>
  <w:style w:type="character" w:customStyle="1" w:styleId="11">
    <w:name w:val="Знак Знак1"/>
    <w:rsid w:val="00BE1967"/>
    <w:rPr>
      <w:b/>
      <w:sz w:val="26"/>
      <w:lang w:val="ru-RU" w:eastAsia="en-US"/>
    </w:rPr>
  </w:style>
  <w:style w:type="character" w:customStyle="1" w:styleId="AnnexNoCar">
    <w:name w:val="Annex_No Car"/>
    <w:rsid w:val="00BE1967"/>
    <w:rPr>
      <w:sz w:val="28"/>
      <w:lang w:val="fr-FR" w:eastAsia="en-US"/>
    </w:rPr>
  </w:style>
  <w:style w:type="character" w:customStyle="1" w:styleId="AppendixNoChar">
    <w:name w:val="Appendix_No Char"/>
    <w:rsid w:val="00BE1967"/>
    <w:rPr>
      <w:sz w:val="28"/>
      <w:lang w:val="fr-FR" w:eastAsia="en-US"/>
    </w:rPr>
  </w:style>
  <w:style w:type="paragraph" w:customStyle="1" w:styleId="Signpart1">
    <w:name w:val="Sign_part"/>
    <w:basedOn w:val="Signcountry"/>
    <w:rsid w:val="00BE1967"/>
    <w:pPr>
      <w:keepNext w:val="0"/>
      <w:keepLines w:val="0"/>
      <w:tabs>
        <w:tab w:val="clear" w:pos="737"/>
        <w:tab w:val="clear" w:pos="1077"/>
        <w:tab w:val="clear" w:pos="1418"/>
      </w:tabs>
      <w:spacing w:before="0"/>
      <w:ind w:left="284"/>
    </w:pPr>
    <w:rPr>
      <w:rFonts w:ascii="Times New Roman" w:hAnsi="Times New Roman"/>
      <w:b w:val="0"/>
      <w:smallCaps/>
      <w:sz w:val="24"/>
      <w:lang w:val="fr-FR" w:eastAsia="en-US"/>
    </w:rPr>
  </w:style>
  <w:style w:type="paragraph" w:customStyle="1" w:styleId="ProtNo">
    <w:name w:val="Prot_No"/>
    <w:basedOn w:val="Normal"/>
    <w:next w:val="Protlang"/>
    <w:rsid w:val="00BE1967"/>
    <w:pPr>
      <w:keepNext/>
      <w:spacing w:before="240"/>
      <w:jc w:val="center"/>
    </w:pPr>
    <w:rPr>
      <w:lang w:val="en-GB"/>
    </w:rPr>
  </w:style>
  <w:style w:type="paragraph" w:customStyle="1" w:styleId="MEP">
    <w:name w:val="MEP"/>
    <w:basedOn w:val="Normal"/>
    <w:rsid w:val="00BE1967"/>
    <w:pPr>
      <w:spacing w:before="240"/>
      <w:jc w:val="both"/>
    </w:pPr>
    <w:rPr>
      <w:lang w:val="en-GB"/>
    </w:rPr>
  </w:style>
  <w:style w:type="paragraph" w:customStyle="1" w:styleId="TableNote">
    <w:name w:val="TableNote"/>
    <w:basedOn w:val="Tabletext"/>
    <w:rsid w:val="00BE196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ascii="CG Times" w:hAnsi="CG Times"/>
      <w:color w:val="000000"/>
      <w:lang w:val="fr-FR"/>
    </w:rPr>
  </w:style>
  <w:style w:type="character" w:customStyle="1" w:styleId="Resref0">
    <w:name w:val="Res#_ref"/>
    <w:rsid w:val="00BE1967"/>
    <w:rPr>
      <w:rFonts w:cs="Times New Roman"/>
    </w:rPr>
  </w:style>
  <w:style w:type="character" w:customStyle="1" w:styleId="Recref0">
    <w:name w:val="Rec#_ref"/>
    <w:rsid w:val="00BE1967"/>
    <w:rPr>
      <w:rFonts w:cs="Times New Roman"/>
    </w:rPr>
  </w:style>
  <w:style w:type="character" w:customStyle="1" w:styleId="Artdef0">
    <w:name w:val="Art#_def"/>
    <w:rsid w:val="00BE1967"/>
    <w:rPr>
      <w:rFonts w:ascii="Times New Roman" w:hAnsi="Times New Roman"/>
      <w:b/>
    </w:rPr>
  </w:style>
  <w:style w:type="character" w:styleId="HTMLAcronym">
    <w:name w:val="HTML Acronym"/>
    <w:rsid w:val="00BE1967"/>
    <w:rPr>
      <w:rFonts w:cs="Times New Roman"/>
    </w:rPr>
  </w:style>
  <w:style w:type="character" w:customStyle="1" w:styleId="StyleBold">
    <w:name w:val="Style Bold"/>
    <w:rsid w:val="00BE1967"/>
    <w:rPr>
      <w:b/>
    </w:rPr>
  </w:style>
  <w:style w:type="paragraph" w:customStyle="1" w:styleId="StyleTOC3Complex14pt">
    <w:name w:val="Style TOC 3 + (Complex) 14 pt"/>
    <w:basedOn w:val="TOC3"/>
    <w:rsid w:val="00BE1967"/>
    <w:pPr>
      <w:tabs>
        <w:tab w:val="left" w:pos="2126"/>
        <w:tab w:val="right" w:leader="dot" w:pos="8505"/>
        <w:tab w:val="right" w:pos="9355"/>
      </w:tabs>
      <w:ind w:left="2126" w:hanging="2126"/>
      <w:jc w:val="both"/>
    </w:pPr>
    <w:rPr>
      <w:szCs w:val="28"/>
      <w:lang w:val="fr-FR"/>
    </w:rPr>
  </w:style>
  <w:style w:type="paragraph" w:customStyle="1" w:styleId="TableFin0">
    <w:name w:val="Table_Fin"/>
    <w:basedOn w:val="Normal"/>
    <w:rsid w:val="00BE1967"/>
    <w:pPr>
      <w:spacing w:before="0"/>
      <w:jc w:val="both"/>
    </w:pPr>
    <w:rPr>
      <w:noProof/>
      <w:sz w:val="12"/>
    </w:rPr>
  </w:style>
  <w:style w:type="paragraph" w:styleId="PlainText">
    <w:name w:val="Plain Text"/>
    <w:basedOn w:val="Normal"/>
    <w:link w:val="PlainTextChar"/>
    <w:rsid w:val="00BE1967"/>
    <w:pPr>
      <w:overflowPunct/>
      <w:autoSpaceDE/>
      <w:autoSpaceDN/>
      <w:adjustRightInd/>
      <w:spacing w:before="0"/>
      <w:textAlignment w:val="auto"/>
    </w:pPr>
    <w:rPr>
      <w:rFonts w:ascii="Courier New" w:eastAsia="SimSun" w:hAnsi="Courier New" w:cs="Courier New"/>
      <w:noProof/>
      <w:sz w:val="20"/>
      <w:lang w:eastAsia="zh-CN"/>
    </w:rPr>
  </w:style>
  <w:style w:type="character" w:customStyle="1" w:styleId="PlainTextChar">
    <w:name w:val="Plain Text Char"/>
    <w:basedOn w:val="DefaultParagraphFont"/>
    <w:link w:val="PlainText"/>
    <w:rsid w:val="00BE1967"/>
    <w:rPr>
      <w:rFonts w:ascii="Courier New" w:eastAsia="SimSun" w:hAnsi="Courier New" w:cs="Courier New"/>
      <w:noProof/>
      <w:sz w:val="20"/>
      <w:szCs w:val="20"/>
      <w:lang w:eastAsia="zh-CN"/>
    </w:rPr>
  </w:style>
  <w:style w:type="paragraph" w:customStyle="1" w:styleId="Style2notbold">
    <w:name w:val="Style2 (not bold)"/>
    <w:basedOn w:val="Normal"/>
    <w:link w:val="Style2notboldChar"/>
    <w:rsid w:val="00BE1967"/>
    <w:pPr>
      <w:spacing w:before="40"/>
      <w:ind w:left="227"/>
    </w:pPr>
    <w:rPr>
      <w:rFonts w:ascii="CG Times" w:hAnsi="CG Times"/>
      <w:noProof/>
      <w:color w:val="000000"/>
      <w:sz w:val="16"/>
      <w:szCs w:val="16"/>
    </w:rPr>
  </w:style>
  <w:style w:type="character" w:customStyle="1" w:styleId="Style2notboldChar">
    <w:name w:val="Style2 (not bold) Char"/>
    <w:link w:val="Style2notbold"/>
    <w:locked/>
    <w:rsid w:val="00BE1967"/>
    <w:rPr>
      <w:rFonts w:ascii="CG Times" w:eastAsia="Times New Roman" w:hAnsi="CG Times" w:cs="Times New Roman"/>
      <w:noProof/>
      <w:color w:val="000000"/>
      <w:sz w:val="16"/>
      <w:szCs w:val="16"/>
    </w:rPr>
  </w:style>
  <w:style w:type="paragraph" w:customStyle="1" w:styleId="Style0">
    <w:name w:val="Style0"/>
    <w:basedOn w:val="Normal"/>
    <w:link w:val="Style0CharChar"/>
    <w:rsid w:val="00BE1967"/>
    <w:pPr>
      <w:spacing w:before="40"/>
    </w:pPr>
    <w:rPr>
      <w:rFonts w:ascii="CG Times" w:hAnsi="CG Times"/>
      <w:b/>
      <w:bCs/>
      <w:noProof/>
      <w:color w:val="000000"/>
      <w:sz w:val="16"/>
      <w:szCs w:val="16"/>
      <w:lang w:val="en-CA"/>
    </w:rPr>
  </w:style>
  <w:style w:type="character" w:customStyle="1" w:styleId="Style0CharChar">
    <w:name w:val="Style0 Char Char"/>
    <w:link w:val="Style0"/>
    <w:locked/>
    <w:rsid w:val="00BE1967"/>
    <w:rPr>
      <w:rFonts w:ascii="CG Times" w:eastAsia="Times New Roman" w:hAnsi="CG Times" w:cs="Times New Roman"/>
      <w:b/>
      <w:bCs/>
      <w:noProof/>
      <w:color w:val="000000"/>
      <w:sz w:val="16"/>
      <w:szCs w:val="16"/>
      <w:lang w:val="en-CA"/>
    </w:rPr>
  </w:style>
  <w:style w:type="paragraph" w:customStyle="1" w:styleId="Style1notBold">
    <w:name w:val="Style1(not Bold)"/>
    <w:basedOn w:val="Normal"/>
    <w:link w:val="Style1notBoldChar"/>
    <w:rsid w:val="00BE1967"/>
    <w:pPr>
      <w:spacing w:before="40"/>
      <w:ind w:left="57"/>
    </w:pPr>
    <w:rPr>
      <w:rFonts w:ascii="CG Times" w:hAnsi="CG Times"/>
      <w:noProof/>
      <w:color w:val="000000"/>
      <w:sz w:val="16"/>
      <w:szCs w:val="16"/>
    </w:rPr>
  </w:style>
  <w:style w:type="character" w:customStyle="1" w:styleId="Style1notBoldChar">
    <w:name w:val="Style1(not Bold) Char"/>
    <w:link w:val="Style1notBold"/>
    <w:locked/>
    <w:rsid w:val="00BE1967"/>
    <w:rPr>
      <w:rFonts w:ascii="CG Times" w:eastAsia="Times New Roman" w:hAnsi="CG Times" w:cs="Times New Roman"/>
      <w:noProof/>
      <w:color w:val="000000"/>
      <w:sz w:val="16"/>
      <w:szCs w:val="16"/>
    </w:rPr>
  </w:style>
  <w:style w:type="paragraph" w:customStyle="1" w:styleId="Style3notbold">
    <w:name w:val="Style3 (not bold)"/>
    <w:basedOn w:val="Normal"/>
    <w:link w:val="Style3notboldChar"/>
    <w:rsid w:val="00BE1967"/>
    <w:pPr>
      <w:spacing w:before="40"/>
      <w:ind w:left="397"/>
    </w:pPr>
    <w:rPr>
      <w:rFonts w:ascii="CG Times" w:hAnsi="CG Times"/>
      <w:noProof/>
      <w:sz w:val="16"/>
      <w:lang w:val="en-CA"/>
    </w:rPr>
  </w:style>
  <w:style w:type="character" w:customStyle="1" w:styleId="Style3notboldChar">
    <w:name w:val="Style3 (not bold) Char"/>
    <w:link w:val="Style3notbold"/>
    <w:locked/>
    <w:rsid w:val="00BE1967"/>
    <w:rPr>
      <w:rFonts w:ascii="CG Times" w:eastAsia="Times New Roman" w:hAnsi="CG Times" w:cs="Times New Roman"/>
      <w:noProof/>
      <w:sz w:val="16"/>
      <w:szCs w:val="20"/>
      <w:lang w:val="en-CA"/>
    </w:rPr>
  </w:style>
  <w:style w:type="paragraph" w:customStyle="1" w:styleId="Style4notbold">
    <w:name w:val="Style4 (not bold)"/>
    <w:basedOn w:val="Style3notbold"/>
    <w:link w:val="Style4notboldChar"/>
    <w:rsid w:val="00BE1967"/>
    <w:pPr>
      <w:ind w:left="567"/>
    </w:pPr>
  </w:style>
  <w:style w:type="character" w:customStyle="1" w:styleId="Style4notboldChar">
    <w:name w:val="Style4 (not bold) Char"/>
    <w:link w:val="Style4notbold"/>
    <w:locked/>
    <w:rsid w:val="00BE1967"/>
    <w:rPr>
      <w:rFonts w:ascii="CG Times" w:eastAsia="Times New Roman" w:hAnsi="CG Times" w:cs="Times New Roman"/>
      <w:noProof/>
      <w:sz w:val="16"/>
      <w:szCs w:val="20"/>
      <w:lang w:val="en-CA"/>
    </w:rPr>
  </w:style>
  <w:style w:type="paragraph" w:customStyle="1" w:styleId="Style1">
    <w:name w:val="Style1"/>
    <w:basedOn w:val="Style0"/>
    <w:link w:val="Style1Char"/>
    <w:rsid w:val="00BE1967"/>
    <w:rPr>
      <w:rFonts w:ascii="Times New Roman Bold" w:hAnsi="Times New Roman Bold"/>
    </w:rPr>
  </w:style>
  <w:style w:type="character" w:customStyle="1" w:styleId="Style1Char">
    <w:name w:val="Style1 Char"/>
    <w:link w:val="Style1"/>
    <w:locked/>
    <w:rsid w:val="00BE1967"/>
    <w:rPr>
      <w:rFonts w:ascii="Times New Roman Bold" w:eastAsia="Times New Roman" w:hAnsi="Times New Roman Bold" w:cs="Times New Roman"/>
      <w:b/>
      <w:bCs/>
      <w:noProof/>
      <w:color w:val="000000"/>
      <w:sz w:val="16"/>
      <w:szCs w:val="16"/>
      <w:lang w:val="en-CA"/>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rsid w:val="00BE1967"/>
    <w:rPr>
      <w:sz w:val="24"/>
      <w:lang w:val="en-GB" w:eastAsia="en-US"/>
    </w:rPr>
  </w:style>
  <w:style w:type="character" w:customStyle="1" w:styleId="Tabledef">
    <w:name w:val="Table_def"/>
    <w:rsid w:val="00BE1967"/>
    <w:rPr>
      <w:b/>
      <w:color w:val="FFCC00"/>
      <w:lang w:val="en-GB"/>
    </w:rPr>
  </w:style>
  <w:style w:type="character" w:customStyle="1" w:styleId="StyleArtdefBlack">
    <w:name w:val="Style Art_def + Black"/>
    <w:rsid w:val="00BE1967"/>
    <w:rPr>
      <w:rFonts w:ascii="Times New Roman" w:hAnsi="Times New Roman"/>
      <w:b/>
      <w:color w:val="000000"/>
    </w:rPr>
  </w:style>
  <w:style w:type="character" w:customStyle="1" w:styleId="FootnoteCharacters">
    <w:name w:val="Footnote Characters"/>
    <w:rsid w:val="00BE1967"/>
    <w:rPr>
      <w:vertAlign w:val="superscript"/>
    </w:rPr>
  </w:style>
  <w:style w:type="character" w:customStyle="1" w:styleId="WW-DefaultParagraphFont">
    <w:name w:val="WW-Default Paragraph Font"/>
    <w:rsid w:val="00BE1967"/>
  </w:style>
  <w:style w:type="paragraph" w:customStyle="1" w:styleId="ResNoBR">
    <w:name w:val="Res_No_BR"/>
    <w:basedOn w:val="Normal"/>
    <w:next w:val="Restitle"/>
    <w:rsid w:val="00BE1967"/>
    <w:pPr>
      <w:keepNext/>
      <w:keepLines/>
      <w:spacing w:before="480"/>
      <w:jc w:val="center"/>
    </w:pPr>
    <w:rPr>
      <w:rFonts w:cs="Angsana New"/>
      <w:caps/>
      <w:noProof/>
      <w:sz w:val="28"/>
      <w:lang w:val="en-CA"/>
    </w:rPr>
  </w:style>
  <w:style w:type="character" w:styleId="HTMLTypewriter">
    <w:name w:val="HTML Typewriter"/>
    <w:rsid w:val="00BE1967"/>
    <w:rPr>
      <w:rFonts w:ascii="Courier New" w:hAnsi="Courier New"/>
      <w:sz w:val="20"/>
    </w:rPr>
  </w:style>
  <w:style w:type="paragraph" w:customStyle="1" w:styleId="Style2bold">
    <w:name w:val="Style2 (bold)"/>
    <w:basedOn w:val="Normal"/>
    <w:rsid w:val="00BE1967"/>
    <w:pPr>
      <w:spacing w:before="40"/>
      <w:ind w:left="57"/>
    </w:pPr>
    <w:rPr>
      <w:b/>
      <w:bCs/>
      <w:noProof/>
      <w:color w:val="000000"/>
      <w:sz w:val="16"/>
      <w:szCs w:val="16"/>
      <w:lang w:val="en-CA"/>
    </w:rPr>
  </w:style>
  <w:style w:type="paragraph" w:customStyle="1" w:styleId="Style3">
    <w:name w:val="Style3"/>
    <w:basedOn w:val="Style2bold"/>
    <w:rsid w:val="00BE1967"/>
    <w:pPr>
      <w:ind w:left="227"/>
    </w:pPr>
  </w:style>
  <w:style w:type="paragraph" w:styleId="Date">
    <w:name w:val="Date"/>
    <w:basedOn w:val="Normal"/>
    <w:next w:val="Normal"/>
    <w:link w:val="DateChar"/>
    <w:rsid w:val="00BE1967"/>
    <w:rPr>
      <w:noProof/>
      <w:lang w:val="en-CA"/>
    </w:rPr>
  </w:style>
  <w:style w:type="character" w:customStyle="1" w:styleId="DateChar">
    <w:name w:val="Date Char"/>
    <w:basedOn w:val="DefaultParagraphFont"/>
    <w:link w:val="Date"/>
    <w:rsid w:val="00BE1967"/>
    <w:rPr>
      <w:rFonts w:ascii="Times New Roman" w:eastAsia="Times New Roman" w:hAnsi="Times New Roman" w:cs="Times New Roman"/>
      <w:noProof/>
      <w:sz w:val="24"/>
      <w:szCs w:val="20"/>
      <w:lang w:val="en-CA"/>
    </w:rPr>
  </w:style>
  <w:style w:type="paragraph" w:styleId="ListBullet">
    <w:name w:val="List Bullet"/>
    <w:basedOn w:val="Normal"/>
    <w:rsid w:val="00BE1967"/>
    <w:pPr>
      <w:tabs>
        <w:tab w:val="num" w:pos="360"/>
      </w:tabs>
      <w:spacing w:before="240"/>
      <w:ind w:left="360" w:hanging="360"/>
      <w:jc w:val="both"/>
    </w:pPr>
    <w:rPr>
      <w:lang w:val="en-GB"/>
    </w:rPr>
  </w:style>
  <w:style w:type="character" w:customStyle="1" w:styleId="StyleAppref10ptBold">
    <w:name w:val="Style App_ref + 10 pt Bold"/>
    <w:rsid w:val="00BE1967"/>
    <w:rPr>
      <w:b/>
      <w:color w:val="auto"/>
      <w:sz w:val="20"/>
    </w:rPr>
  </w:style>
  <w:style w:type="paragraph" w:customStyle="1" w:styleId="docnoted">
    <w:name w:val="docnoted"/>
    <w:basedOn w:val="Normal"/>
    <w:next w:val="Head"/>
    <w:rsid w:val="00BE1967"/>
    <w:pPr>
      <w:pBdr>
        <w:top w:val="single" w:sz="6" w:space="0" w:color="auto"/>
        <w:left w:val="single" w:sz="6" w:space="0" w:color="auto"/>
        <w:bottom w:val="single" w:sz="6" w:space="0" w:color="auto"/>
        <w:right w:val="single" w:sz="6" w:space="0" w:color="auto"/>
      </w:pBdr>
      <w:shd w:val="pct10" w:color="auto" w:fill="auto"/>
      <w:ind w:right="91"/>
    </w:pPr>
    <w:rPr>
      <w:sz w:val="20"/>
      <w:lang w:val="en-GB"/>
    </w:rPr>
  </w:style>
  <w:style w:type="paragraph" w:customStyle="1" w:styleId="docnottitle">
    <w:name w:val="docnot_title"/>
    <w:basedOn w:val="docnoted"/>
    <w:next w:val="docnoted"/>
    <w:rsid w:val="00BE1967"/>
    <w:pPr>
      <w:jc w:val="center"/>
    </w:pPr>
  </w:style>
  <w:style w:type="paragraph" w:customStyle="1" w:styleId="headingi0">
    <w:name w:val="heading_i"/>
    <w:basedOn w:val="Heading3"/>
    <w:next w:val="Normal"/>
    <w:rsid w:val="00BE1967"/>
    <w:pPr>
      <w:tabs>
        <w:tab w:val="left" w:pos="2127"/>
        <w:tab w:val="left" w:pos="2410"/>
        <w:tab w:val="left" w:pos="2921"/>
        <w:tab w:val="left" w:pos="3261"/>
      </w:tabs>
      <w:spacing w:before="160"/>
      <w:ind w:left="0" w:firstLine="0"/>
      <w:outlineLvl w:val="9"/>
    </w:pPr>
    <w:rPr>
      <w:rFonts w:ascii="CG Times" w:hAnsi="CG Times"/>
      <w:b w:val="0"/>
      <w:i/>
    </w:rPr>
  </w:style>
  <w:style w:type="paragraph" w:customStyle="1" w:styleId="Title0">
    <w:name w:val="Title 0"/>
    <w:basedOn w:val="Normal"/>
    <w:next w:val="Normal"/>
    <w:rsid w:val="00BE1967"/>
    <w:pPr>
      <w:spacing w:before="720" w:after="240"/>
      <w:jc w:val="center"/>
    </w:pPr>
    <w:rPr>
      <w:rFonts w:ascii="Arial" w:hAnsi="Arial"/>
      <w:sz w:val="22"/>
      <w:u w:val="single"/>
      <w:lang w:val="en-GB"/>
    </w:rPr>
  </w:style>
  <w:style w:type="paragraph" w:customStyle="1" w:styleId="UIT">
    <w:name w:val="UIT"/>
    <w:basedOn w:val="Normal"/>
    <w:rsid w:val="00BE1967"/>
    <w:pPr>
      <w:framePr w:hSpace="181" w:wrap="notBeside" w:vAnchor="page" w:hAnchor="page" w:x="1135" w:y="852"/>
      <w:tabs>
        <w:tab w:val="left" w:pos="567"/>
        <w:tab w:val="left" w:pos="1701"/>
        <w:tab w:val="left" w:pos="2835"/>
      </w:tabs>
      <w:spacing w:before="136"/>
      <w:jc w:val="center"/>
    </w:pPr>
    <w:rPr>
      <w:sz w:val="20"/>
      <w:lang w:val="en-GB"/>
    </w:rPr>
  </w:style>
  <w:style w:type="paragraph" w:customStyle="1" w:styleId="Heading0">
    <w:name w:val="Heading 0"/>
    <w:basedOn w:val="Heading1"/>
    <w:rsid w:val="00BE1967"/>
    <w:pPr>
      <w:spacing w:before="240"/>
      <w:ind w:left="0" w:firstLine="0"/>
      <w:outlineLvl w:val="9"/>
    </w:pPr>
    <w:rPr>
      <w:rFonts w:ascii="CG Times" w:hAnsi="CG Times"/>
      <w:sz w:val="24"/>
    </w:rPr>
  </w:style>
  <w:style w:type="paragraph" w:customStyle="1" w:styleId="AnnexS2">
    <w:name w:val="Annex_#_S2"/>
    <w:basedOn w:val="Annex"/>
    <w:next w:val="Annex"/>
    <w:rsid w:val="00BE1967"/>
    <w:pPr>
      <w:tabs>
        <w:tab w:val="clear" w:pos="4849"/>
        <w:tab w:val="clear" w:pos="9696"/>
        <w:tab w:val="left" w:pos="851"/>
      </w:tabs>
      <w:spacing w:after="0"/>
      <w:jc w:val="left"/>
    </w:pPr>
    <w:rPr>
      <w:b/>
      <w:caps/>
      <w:sz w:val="24"/>
      <w:lang w:eastAsia="en-US"/>
    </w:rPr>
  </w:style>
  <w:style w:type="paragraph" w:customStyle="1" w:styleId="Statement">
    <w:name w:val="Statement"/>
    <w:basedOn w:val="SpecialFooter"/>
    <w:rsid w:val="00BE1967"/>
    <w:rPr>
      <w:b/>
      <w:sz w:val="22"/>
      <w:u w:val="single"/>
    </w:rPr>
  </w:style>
  <w:style w:type="paragraph" w:customStyle="1" w:styleId="AnnexRefS2">
    <w:name w:val="Annex_Ref_S2"/>
    <w:basedOn w:val="AnnexRef0"/>
    <w:next w:val="AnnexRef0"/>
    <w:rsid w:val="00BE1967"/>
    <w:pPr>
      <w:tabs>
        <w:tab w:val="clear" w:pos="4849"/>
        <w:tab w:val="clear" w:pos="9696"/>
        <w:tab w:val="left" w:pos="851"/>
      </w:tabs>
      <w:spacing w:before="136"/>
      <w:jc w:val="left"/>
    </w:pPr>
    <w:rPr>
      <w:b/>
      <w:sz w:val="24"/>
      <w:lang w:eastAsia="en-US"/>
    </w:rPr>
  </w:style>
  <w:style w:type="paragraph" w:customStyle="1" w:styleId="ANNEXE1B">
    <w:name w:val="ANNEXE1B"/>
    <w:basedOn w:val="TableText0"/>
    <w:rsid w:val="00BE1967"/>
    <w:pPr>
      <w:keepNext w:val="0"/>
      <w:spacing w:before="57" w:after="57" w:line="240" w:lineRule="auto"/>
      <w:jc w:val="left"/>
    </w:pPr>
    <w:rPr>
      <w:rFonts w:ascii="CG Times" w:hAnsi="CG Times"/>
    </w:rPr>
  </w:style>
  <w:style w:type="paragraph" w:customStyle="1" w:styleId="AppendixS2">
    <w:name w:val="Appendix_#_S2"/>
    <w:basedOn w:val="Appendix"/>
    <w:next w:val="Appendix"/>
    <w:rsid w:val="00BE1967"/>
    <w:pPr>
      <w:tabs>
        <w:tab w:val="clear" w:pos="4849"/>
        <w:tab w:val="clear" w:pos="9696"/>
        <w:tab w:val="left" w:pos="851"/>
      </w:tabs>
      <w:spacing w:after="0"/>
      <w:jc w:val="left"/>
    </w:pPr>
    <w:rPr>
      <w:b/>
      <w:caps/>
      <w:sz w:val="24"/>
      <w:lang w:eastAsia="en-US"/>
    </w:rPr>
  </w:style>
  <w:style w:type="paragraph" w:customStyle="1" w:styleId="AppendixRefS2">
    <w:name w:val="Appendix_Ref_S2"/>
    <w:basedOn w:val="AppendixRef0"/>
    <w:next w:val="AppendixRef0"/>
    <w:rsid w:val="00BE1967"/>
    <w:pPr>
      <w:tabs>
        <w:tab w:val="clear" w:pos="4849"/>
        <w:tab w:val="clear" w:pos="9696"/>
        <w:tab w:val="left" w:pos="851"/>
      </w:tabs>
      <w:spacing w:before="136"/>
      <w:jc w:val="left"/>
    </w:pPr>
    <w:rPr>
      <w:b/>
      <w:sz w:val="24"/>
      <w:lang w:eastAsia="en-US"/>
    </w:rPr>
  </w:style>
  <w:style w:type="paragraph" w:customStyle="1" w:styleId="AppendixTitleS2">
    <w:name w:val="Appendix_Title_S2"/>
    <w:basedOn w:val="AppendixTitle0"/>
    <w:next w:val="AppendixTitle0"/>
    <w:rsid w:val="00BE1967"/>
    <w:pPr>
      <w:tabs>
        <w:tab w:val="clear" w:pos="4849"/>
        <w:tab w:val="clear" w:pos="9696"/>
        <w:tab w:val="left" w:pos="851"/>
      </w:tabs>
      <w:spacing w:before="240" w:after="280"/>
      <w:jc w:val="left"/>
    </w:pPr>
    <w:rPr>
      <w:lang w:eastAsia="en-US"/>
    </w:rPr>
  </w:style>
  <w:style w:type="paragraph" w:customStyle="1" w:styleId="AR28">
    <w:name w:val="AR28"/>
    <w:basedOn w:val="TableText0"/>
    <w:rsid w:val="00BE1967"/>
    <w:pPr>
      <w:keepNext w:val="0"/>
      <w:spacing w:before="57" w:after="57" w:line="240" w:lineRule="auto"/>
      <w:jc w:val="left"/>
    </w:pPr>
    <w:rPr>
      <w:rFonts w:ascii="CG Times" w:hAnsi="CG Times"/>
    </w:rPr>
  </w:style>
  <w:style w:type="paragraph" w:customStyle="1" w:styleId="ArtS2">
    <w:name w:val="Art_#_S2"/>
    <w:basedOn w:val="Art"/>
    <w:next w:val="Art"/>
    <w:rsid w:val="00BE1967"/>
    <w:pPr>
      <w:keepNext w:val="0"/>
      <w:keepLines w:val="0"/>
      <w:tabs>
        <w:tab w:val="clear" w:pos="737"/>
        <w:tab w:val="clear" w:pos="1077"/>
        <w:tab w:val="clear" w:pos="1418"/>
        <w:tab w:val="left" w:pos="567"/>
        <w:tab w:val="left" w:pos="851"/>
        <w:tab w:val="left" w:pos="1701"/>
        <w:tab w:val="left" w:pos="2835"/>
      </w:tabs>
      <w:jc w:val="left"/>
    </w:pPr>
    <w:rPr>
      <w:rFonts w:ascii="Times New Roman" w:hAnsi="Times New Roman"/>
      <w:b/>
      <w:caps/>
      <w:sz w:val="24"/>
      <w:lang w:eastAsia="en-US"/>
    </w:rPr>
  </w:style>
  <w:style w:type="paragraph" w:customStyle="1" w:styleId="ArtHeading0">
    <w:name w:val="Art_Heading"/>
    <w:basedOn w:val="Normal"/>
    <w:next w:val="Normalaftertitle0"/>
    <w:rsid w:val="00BE1967"/>
    <w:pPr>
      <w:tabs>
        <w:tab w:val="left" w:pos="567"/>
        <w:tab w:val="left" w:pos="1701"/>
        <w:tab w:val="left" w:pos="2835"/>
      </w:tabs>
      <w:spacing w:before="480"/>
      <w:jc w:val="center"/>
    </w:pPr>
    <w:rPr>
      <w:b/>
      <w:lang w:val="en-GB"/>
    </w:rPr>
  </w:style>
  <w:style w:type="paragraph" w:customStyle="1" w:styleId="ArtHeadingS2">
    <w:name w:val="Art_Heading_S2"/>
    <w:basedOn w:val="ArtHeading0"/>
    <w:next w:val="ArtHeading0"/>
    <w:rsid w:val="00BE1967"/>
    <w:pPr>
      <w:tabs>
        <w:tab w:val="left" w:pos="851"/>
      </w:tabs>
      <w:jc w:val="left"/>
    </w:pPr>
  </w:style>
  <w:style w:type="paragraph" w:customStyle="1" w:styleId="ArtTitleS2">
    <w:name w:val="Art_Title_S2"/>
    <w:basedOn w:val="Arttitle"/>
    <w:next w:val="Arttitle"/>
    <w:rsid w:val="00BE1967"/>
    <w:pPr>
      <w:keepNext w:val="0"/>
      <w:keepLines w:val="0"/>
      <w:tabs>
        <w:tab w:val="left" w:pos="567"/>
        <w:tab w:val="left" w:pos="851"/>
        <w:tab w:val="left" w:pos="1701"/>
        <w:tab w:val="left" w:pos="2835"/>
      </w:tabs>
      <w:jc w:val="left"/>
    </w:pPr>
    <w:rPr>
      <w:rFonts w:ascii="CG Times" w:hAnsi="CG Times"/>
      <w:sz w:val="24"/>
    </w:rPr>
  </w:style>
  <w:style w:type="paragraph" w:customStyle="1" w:styleId="callS2">
    <w:name w:val="call_S2"/>
    <w:basedOn w:val="call0"/>
    <w:next w:val="call0"/>
    <w:rsid w:val="00BE1967"/>
    <w:pPr>
      <w:keepNext w:val="0"/>
      <w:keepLines w:val="0"/>
      <w:tabs>
        <w:tab w:val="left" w:pos="851"/>
        <w:tab w:val="left" w:pos="1701"/>
        <w:tab w:val="left" w:pos="2835"/>
      </w:tabs>
      <w:spacing w:before="153"/>
      <w:ind w:left="0"/>
    </w:pPr>
    <w:rPr>
      <w:b/>
      <w:i w:val="0"/>
      <w:sz w:val="24"/>
      <w:lang w:eastAsia="en-US"/>
    </w:rPr>
  </w:style>
  <w:style w:type="paragraph" w:customStyle="1" w:styleId="ChapS2">
    <w:name w:val="Chap_#_S2"/>
    <w:basedOn w:val="Chap"/>
    <w:next w:val="Chap"/>
    <w:rsid w:val="00BE1967"/>
    <w:pPr>
      <w:keepNext w:val="0"/>
      <w:keepLines w:val="0"/>
      <w:tabs>
        <w:tab w:val="clear" w:pos="737"/>
        <w:tab w:val="clear" w:pos="1077"/>
        <w:tab w:val="clear" w:pos="1418"/>
        <w:tab w:val="left" w:pos="567"/>
        <w:tab w:val="left" w:pos="851"/>
        <w:tab w:val="left" w:pos="1701"/>
        <w:tab w:val="left" w:pos="2835"/>
      </w:tabs>
      <w:spacing w:before="624"/>
      <w:jc w:val="left"/>
    </w:pPr>
    <w:rPr>
      <w:rFonts w:ascii="Times New Roman" w:hAnsi="Times New Roman"/>
      <w:b/>
      <w:caps/>
      <w:lang w:eastAsia="en-US"/>
    </w:rPr>
  </w:style>
  <w:style w:type="paragraph" w:customStyle="1" w:styleId="ChaptitleS2">
    <w:name w:val="Chap_title_S2"/>
    <w:basedOn w:val="Chaptitle"/>
    <w:next w:val="Chaptitle"/>
    <w:rsid w:val="00BE1967"/>
    <w:pPr>
      <w:keepNext w:val="0"/>
      <w:keepLines w:val="0"/>
      <w:tabs>
        <w:tab w:val="left" w:pos="567"/>
        <w:tab w:val="left" w:pos="851"/>
        <w:tab w:val="left" w:pos="1701"/>
        <w:tab w:val="left" w:pos="2835"/>
      </w:tabs>
      <w:jc w:val="left"/>
    </w:pPr>
    <w:rPr>
      <w:rFonts w:ascii="CG Times" w:hAnsi="CG Times"/>
      <w:sz w:val="24"/>
    </w:rPr>
  </w:style>
  <w:style w:type="paragraph" w:customStyle="1" w:styleId="enumlev1S2">
    <w:name w:val="enumlev1_S2"/>
    <w:basedOn w:val="enumlev1"/>
    <w:next w:val="enumlev1"/>
    <w:rsid w:val="00BE1967"/>
    <w:pPr>
      <w:tabs>
        <w:tab w:val="left" w:pos="851"/>
      </w:tabs>
      <w:spacing w:before="86"/>
      <w:ind w:left="0" w:firstLine="0"/>
    </w:pPr>
    <w:rPr>
      <w:rFonts w:ascii="CG Times" w:hAnsi="CG Times"/>
      <w:b/>
    </w:rPr>
  </w:style>
  <w:style w:type="paragraph" w:customStyle="1" w:styleId="enumlev2S2">
    <w:name w:val="enumlev2_S2"/>
    <w:basedOn w:val="enumlev2"/>
    <w:next w:val="enumlev2"/>
    <w:rsid w:val="00BE1967"/>
    <w:pPr>
      <w:tabs>
        <w:tab w:val="left" w:pos="851"/>
      </w:tabs>
      <w:spacing w:before="86"/>
      <w:ind w:left="0" w:firstLine="0"/>
    </w:pPr>
    <w:rPr>
      <w:rFonts w:ascii="CG Times" w:hAnsi="CG Times"/>
      <w:b/>
    </w:rPr>
  </w:style>
  <w:style w:type="paragraph" w:customStyle="1" w:styleId="enumlev3S2">
    <w:name w:val="enumlev3_S2"/>
    <w:basedOn w:val="enumlev3"/>
    <w:next w:val="enumlev3"/>
    <w:rsid w:val="00BE1967"/>
    <w:pPr>
      <w:tabs>
        <w:tab w:val="left" w:pos="851"/>
      </w:tabs>
      <w:spacing w:before="86"/>
      <w:ind w:left="0" w:firstLine="0"/>
    </w:pPr>
    <w:rPr>
      <w:rFonts w:ascii="CG Times" w:hAnsi="CG Times"/>
      <w:b/>
    </w:rPr>
  </w:style>
  <w:style w:type="paragraph" w:customStyle="1" w:styleId="FigureS2">
    <w:name w:val="Figure_#_S2"/>
    <w:basedOn w:val="Figure0"/>
    <w:next w:val="Figure0"/>
    <w:rsid w:val="00BE1967"/>
    <w:pPr>
      <w:keepNext w:val="0"/>
      <w:tabs>
        <w:tab w:val="left" w:pos="851"/>
      </w:tabs>
      <w:jc w:val="left"/>
    </w:pPr>
    <w:rPr>
      <w:b/>
      <w:caps/>
      <w:sz w:val="24"/>
      <w:lang w:eastAsia="en-US"/>
    </w:rPr>
  </w:style>
  <w:style w:type="paragraph" w:customStyle="1" w:styleId="FigureLegendS2">
    <w:name w:val="Figure_Legend_S2"/>
    <w:basedOn w:val="FigureLegend0"/>
    <w:next w:val="FigureLegend0"/>
    <w:rsid w:val="00BE1967"/>
    <w:pPr>
      <w:keepLines/>
      <w:tabs>
        <w:tab w:val="left" w:pos="567"/>
        <w:tab w:val="left" w:pos="851"/>
        <w:tab w:val="left" w:pos="1701"/>
        <w:tab w:val="left" w:pos="2835"/>
      </w:tabs>
      <w:spacing w:before="20" w:after="20" w:line="240" w:lineRule="auto"/>
      <w:ind w:left="0" w:right="0"/>
    </w:pPr>
    <w:rPr>
      <w:b/>
      <w:lang w:eastAsia="en-US"/>
    </w:rPr>
  </w:style>
  <w:style w:type="paragraph" w:customStyle="1" w:styleId="FigureTitleS2">
    <w:name w:val="Figure_Title_S2"/>
    <w:basedOn w:val="FigureTitle0"/>
    <w:next w:val="FigureTitle0"/>
    <w:rsid w:val="00BE1967"/>
    <w:pPr>
      <w:tabs>
        <w:tab w:val="left" w:pos="851"/>
      </w:tabs>
      <w:spacing w:after="720"/>
      <w:jc w:val="left"/>
    </w:pPr>
    <w:rPr>
      <w:sz w:val="24"/>
      <w:lang w:eastAsia="en-US"/>
    </w:rPr>
  </w:style>
  <w:style w:type="paragraph" w:customStyle="1" w:styleId="footerS2">
    <w:name w:val="footer_S2"/>
    <w:basedOn w:val="Footer"/>
    <w:rsid w:val="00BE1967"/>
    <w:pPr>
      <w:tabs>
        <w:tab w:val="left" w:pos="567"/>
        <w:tab w:val="left" w:pos="1134"/>
        <w:tab w:val="left" w:pos="1701"/>
        <w:tab w:val="left" w:pos="2268"/>
        <w:tab w:val="left" w:pos="2835"/>
        <w:tab w:val="left" w:pos="3686"/>
        <w:tab w:val="right" w:pos="7655"/>
      </w:tabs>
      <w:ind w:left="-1985"/>
    </w:pPr>
    <w:rPr>
      <w:caps w:val="0"/>
      <w:noProof w:val="0"/>
    </w:rPr>
  </w:style>
  <w:style w:type="paragraph" w:customStyle="1" w:styleId="footnotetextS2">
    <w:name w:val="footnote text_S2"/>
    <w:basedOn w:val="FootnoteText"/>
    <w:next w:val="FootnoteText"/>
    <w:rsid w:val="00BE1967"/>
    <w:pPr>
      <w:tabs>
        <w:tab w:val="clear" w:pos="255"/>
        <w:tab w:val="left" w:pos="851"/>
      </w:tabs>
      <w:spacing w:before="136"/>
    </w:pPr>
    <w:rPr>
      <w:rFonts w:ascii="CG Times" w:hAnsi="CG Times"/>
      <w:b/>
    </w:rPr>
  </w:style>
  <w:style w:type="paragraph" w:customStyle="1" w:styleId="headerS2">
    <w:name w:val="header_S2"/>
    <w:basedOn w:val="Normal"/>
    <w:rsid w:val="00BE1967"/>
    <w:pPr>
      <w:tabs>
        <w:tab w:val="left" w:pos="567"/>
        <w:tab w:val="left" w:pos="1701"/>
        <w:tab w:val="left" w:pos="2835"/>
      </w:tabs>
      <w:spacing w:before="0"/>
      <w:ind w:left="-1985"/>
      <w:jc w:val="center"/>
    </w:pPr>
    <w:rPr>
      <w:sz w:val="22"/>
      <w:lang w:val="en-GB"/>
    </w:rPr>
  </w:style>
  <w:style w:type="paragraph" w:customStyle="1" w:styleId="heading1S2">
    <w:name w:val="heading 1_S2"/>
    <w:basedOn w:val="Heading1"/>
    <w:next w:val="Heading1"/>
    <w:rsid w:val="00BE1967"/>
    <w:pPr>
      <w:tabs>
        <w:tab w:val="left" w:pos="851"/>
      </w:tabs>
      <w:ind w:left="0" w:firstLine="0"/>
      <w:outlineLvl w:val="9"/>
    </w:pPr>
    <w:rPr>
      <w:rFonts w:ascii="CG Times" w:hAnsi="CG Times"/>
      <w:sz w:val="24"/>
    </w:rPr>
  </w:style>
  <w:style w:type="paragraph" w:customStyle="1" w:styleId="Heading1c">
    <w:name w:val="Heading 1c"/>
    <w:basedOn w:val="Heading1"/>
    <w:next w:val="Normal"/>
    <w:rsid w:val="00BE1967"/>
    <w:pPr>
      <w:tabs>
        <w:tab w:val="left" w:pos="567"/>
        <w:tab w:val="left" w:pos="1701"/>
        <w:tab w:val="left" w:pos="2835"/>
      </w:tabs>
      <w:ind w:left="0" w:firstLine="0"/>
      <w:jc w:val="center"/>
      <w:outlineLvl w:val="9"/>
    </w:pPr>
    <w:rPr>
      <w:rFonts w:ascii="CG Times" w:hAnsi="CG Times"/>
      <w:sz w:val="24"/>
    </w:rPr>
  </w:style>
  <w:style w:type="paragraph" w:customStyle="1" w:styleId="Heading1cS2">
    <w:name w:val="Heading 1c_S2"/>
    <w:basedOn w:val="Heading1c"/>
    <w:rsid w:val="00BE1967"/>
    <w:pPr>
      <w:tabs>
        <w:tab w:val="clear" w:pos="567"/>
        <w:tab w:val="clear" w:pos="1134"/>
        <w:tab w:val="clear" w:pos="1701"/>
        <w:tab w:val="clear" w:pos="2268"/>
        <w:tab w:val="clear" w:pos="2835"/>
        <w:tab w:val="left" w:pos="851"/>
      </w:tabs>
      <w:jc w:val="left"/>
    </w:pPr>
  </w:style>
  <w:style w:type="paragraph" w:customStyle="1" w:styleId="heading2S2">
    <w:name w:val="heading 2_S2"/>
    <w:basedOn w:val="Heading2"/>
    <w:next w:val="Heading2"/>
    <w:rsid w:val="00BE1967"/>
    <w:pPr>
      <w:tabs>
        <w:tab w:val="left" w:pos="851"/>
      </w:tabs>
      <w:spacing w:before="313"/>
      <w:ind w:left="0" w:firstLine="0"/>
      <w:outlineLvl w:val="9"/>
    </w:pPr>
    <w:rPr>
      <w:rFonts w:ascii="CG Times" w:hAnsi="CG Times"/>
    </w:rPr>
  </w:style>
  <w:style w:type="paragraph" w:customStyle="1" w:styleId="Heading2i">
    <w:name w:val="Heading 2i"/>
    <w:basedOn w:val="Heading2"/>
    <w:next w:val="Normal"/>
    <w:rsid w:val="00BE1967"/>
    <w:pPr>
      <w:tabs>
        <w:tab w:val="left" w:pos="567"/>
        <w:tab w:val="left" w:pos="1701"/>
        <w:tab w:val="left" w:pos="2835"/>
      </w:tabs>
      <w:spacing w:before="313"/>
      <w:ind w:left="567" w:hanging="567"/>
      <w:outlineLvl w:val="9"/>
    </w:pPr>
    <w:rPr>
      <w:rFonts w:ascii="CG Times" w:hAnsi="CG Times"/>
      <w:b w:val="0"/>
      <w:i/>
    </w:rPr>
  </w:style>
  <w:style w:type="paragraph" w:customStyle="1" w:styleId="Heading2iS2">
    <w:name w:val="Heading 2i_S2"/>
    <w:basedOn w:val="Heading2i"/>
    <w:rsid w:val="00BE1967"/>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Heading3"/>
    <w:next w:val="Heading3"/>
    <w:rsid w:val="00BE1967"/>
    <w:pPr>
      <w:tabs>
        <w:tab w:val="left" w:pos="851"/>
      </w:tabs>
      <w:ind w:left="0" w:firstLine="0"/>
      <w:outlineLvl w:val="9"/>
    </w:pPr>
    <w:rPr>
      <w:rFonts w:ascii="CG Times" w:hAnsi="CG Times"/>
    </w:rPr>
  </w:style>
  <w:style w:type="paragraph" w:customStyle="1" w:styleId="heading4S2">
    <w:name w:val="heading 4_S2"/>
    <w:basedOn w:val="Heading4"/>
    <w:next w:val="Heading4"/>
    <w:rsid w:val="00BE1967"/>
    <w:pPr>
      <w:tabs>
        <w:tab w:val="left" w:pos="851"/>
      </w:tabs>
      <w:ind w:left="0" w:firstLine="0"/>
      <w:outlineLvl w:val="9"/>
    </w:pPr>
    <w:rPr>
      <w:rFonts w:ascii="CG Times" w:hAnsi="CG Times"/>
    </w:rPr>
  </w:style>
  <w:style w:type="paragraph" w:customStyle="1" w:styleId="heading5S2">
    <w:name w:val="heading 5_S2"/>
    <w:basedOn w:val="Heading5"/>
    <w:next w:val="Heading5"/>
    <w:rsid w:val="00BE1967"/>
    <w:pPr>
      <w:tabs>
        <w:tab w:val="left" w:pos="851"/>
      </w:tabs>
      <w:ind w:left="0" w:firstLine="0"/>
      <w:outlineLvl w:val="9"/>
    </w:pPr>
    <w:rPr>
      <w:rFonts w:ascii="CG Times" w:hAnsi="CG Times"/>
    </w:rPr>
  </w:style>
  <w:style w:type="paragraph" w:customStyle="1" w:styleId="heading6S2">
    <w:name w:val="heading 6_S2"/>
    <w:basedOn w:val="Heading6"/>
    <w:next w:val="Heading6"/>
    <w:rsid w:val="00BE1967"/>
    <w:pPr>
      <w:tabs>
        <w:tab w:val="left" w:pos="851"/>
      </w:tabs>
      <w:ind w:left="0" w:firstLine="0"/>
      <w:outlineLvl w:val="9"/>
    </w:pPr>
    <w:rPr>
      <w:rFonts w:ascii="CG Times" w:hAnsi="CG Times"/>
    </w:rPr>
  </w:style>
  <w:style w:type="paragraph" w:customStyle="1" w:styleId="heading7S2">
    <w:name w:val="heading 7_S2"/>
    <w:basedOn w:val="Heading7"/>
    <w:next w:val="Heading7"/>
    <w:rsid w:val="00BE1967"/>
    <w:pPr>
      <w:tabs>
        <w:tab w:val="left" w:pos="851"/>
      </w:tabs>
      <w:ind w:left="0" w:firstLine="0"/>
      <w:outlineLvl w:val="9"/>
    </w:pPr>
    <w:rPr>
      <w:rFonts w:ascii="CG Times" w:hAnsi="CG Times"/>
    </w:rPr>
  </w:style>
  <w:style w:type="paragraph" w:customStyle="1" w:styleId="heading8S2">
    <w:name w:val="heading 8_S2"/>
    <w:basedOn w:val="Heading8"/>
    <w:next w:val="Heading8"/>
    <w:rsid w:val="00BE1967"/>
    <w:pPr>
      <w:tabs>
        <w:tab w:val="left" w:pos="851"/>
      </w:tabs>
      <w:ind w:left="0" w:firstLine="0"/>
      <w:outlineLvl w:val="9"/>
    </w:pPr>
    <w:rPr>
      <w:rFonts w:ascii="CG Times" w:hAnsi="CG Times"/>
    </w:rPr>
  </w:style>
  <w:style w:type="paragraph" w:customStyle="1" w:styleId="heading9S2">
    <w:name w:val="heading 9_S2"/>
    <w:basedOn w:val="Heading9"/>
    <w:next w:val="Heading9"/>
    <w:rsid w:val="00BE1967"/>
    <w:pPr>
      <w:tabs>
        <w:tab w:val="left" w:pos="851"/>
      </w:tabs>
      <w:ind w:left="0" w:firstLine="0"/>
      <w:jc w:val="both"/>
      <w:outlineLvl w:val="9"/>
    </w:pPr>
    <w:rPr>
      <w:rFonts w:ascii="CG Times" w:hAnsi="CG Times"/>
    </w:rPr>
  </w:style>
  <w:style w:type="paragraph" w:customStyle="1" w:styleId="headingbS2">
    <w:name w:val="headingb_S2"/>
    <w:basedOn w:val="Normal"/>
    <w:next w:val="Normal"/>
    <w:rsid w:val="00BE1967"/>
    <w:pPr>
      <w:keepNext/>
      <w:keepLines/>
      <w:tabs>
        <w:tab w:val="clear" w:pos="1134"/>
        <w:tab w:val="left" w:pos="851"/>
      </w:tabs>
      <w:spacing w:before="160"/>
    </w:pPr>
    <w:rPr>
      <w:rFonts w:ascii="CG Times" w:hAnsi="CG Times"/>
      <w:b/>
      <w:lang w:val="en-GB"/>
    </w:rPr>
  </w:style>
  <w:style w:type="paragraph" w:customStyle="1" w:styleId="headingiS2">
    <w:name w:val="headingi_S2"/>
    <w:basedOn w:val="headingi0"/>
    <w:next w:val="headingi0"/>
    <w:rsid w:val="00BE1967"/>
    <w:pPr>
      <w:tabs>
        <w:tab w:val="clear" w:pos="2127"/>
        <w:tab w:val="clear" w:pos="2410"/>
        <w:tab w:val="clear" w:pos="2921"/>
        <w:tab w:val="clear" w:pos="3261"/>
        <w:tab w:val="left" w:pos="851"/>
      </w:tabs>
    </w:pPr>
    <w:rPr>
      <w:b/>
      <w:i w:val="0"/>
    </w:rPr>
  </w:style>
  <w:style w:type="paragraph" w:customStyle="1" w:styleId="MinusFootnote">
    <w:name w:val="MinusFootnote"/>
    <w:basedOn w:val="Normal"/>
    <w:rsid w:val="00BE1967"/>
    <w:pPr>
      <w:tabs>
        <w:tab w:val="left" w:pos="567"/>
        <w:tab w:val="left" w:pos="1701"/>
        <w:tab w:val="left" w:pos="2835"/>
      </w:tabs>
      <w:spacing w:before="136"/>
      <w:ind w:left="-1701" w:hanging="284"/>
    </w:pPr>
    <w:rPr>
      <w:lang w:val="en-GB"/>
    </w:rPr>
  </w:style>
  <w:style w:type="paragraph" w:customStyle="1" w:styleId="NormalaftertitleS2">
    <w:name w:val="Normal after title_S2"/>
    <w:basedOn w:val="Normalaftertitle0"/>
    <w:next w:val="Normalaftertitle0"/>
    <w:rsid w:val="00BE1967"/>
    <w:pPr>
      <w:keepNext/>
      <w:keepLines/>
      <w:tabs>
        <w:tab w:val="left" w:pos="851"/>
      </w:tabs>
      <w:spacing w:before="313"/>
    </w:pPr>
    <w:rPr>
      <w:rFonts w:ascii="CG Times" w:hAnsi="CG Times"/>
      <w:b/>
    </w:rPr>
  </w:style>
  <w:style w:type="paragraph" w:customStyle="1" w:styleId="NormalIndentS2">
    <w:name w:val="Normal Indent_S2"/>
    <w:basedOn w:val="NormalIndent"/>
    <w:next w:val="NormalIndent"/>
    <w:rsid w:val="00BE1967"/>
    <w:pPr>
      <w:tabs>
        <w:tab w:val="left" w:pos="851"/>
      </w:tabs>
      <w:spacing w:before="136"/>
      <w:ind w:left="0"/>
    </w:pPr>
    <w:rPr>
      <w:b/>
    </w:rPr>
  </w:style>
  <w:style w:type="paragraph" w:customStyle="1" w:styleId="NormalS2">
    <w:name w:val="Normal_S2"/>
    <w:basedOn w:val="Normal"/>
    <w:next w:val="Normal"/>
    <w:rsid w:val="00BE1967"/>
    <w:pPr>
      <w:tabs>
        <w:tab w:val="left" w:pos="851"/>
      </w:tabs>
      <w:spacing w:before="136"/>
    </w:pPr>
    <w:rPr>
      <w:b/>
      <w:lang w:val="en-GB"/>
    </w:rPr>
  </w:style>
  <w:style w:type="paragraph" w:customStyle="1" w:styleId="NoteS2">
    <w:name w:val="Note_S2"/>
    <w:basedOn w:val="Note"/>
    <w:next w:val="Note"/>
    <w:rsid w:val="00BE1967"/>
    <w:pPr>
      <w:tabs>
        <w:tab w:val="left" w:pos="851"/>
      </w:tabs>
      <w:spacing w:before="136"/>
    </w:pPr>
    <w:rPr>
      <w:rFonts w:ascii="CG Times" w:hAnsi="CG Times"/>
      <w:b/>
      <w:iCs/>
      <w:sz w:val="24"/>
    </w:rPr>
  </w:style>
  <w:style w:type="paragraph" w:customStyle="1" w:styleId="ReasonsS2">
    <w:name w:val="Reasons_S2"/>
    <w:basedOn w:val="Reasons"/>
    <w:next w:val="Reasons"/>
    <w:rsid w:val="00BE1967"/>
    <w:pPr>
      <w:tabs>
        <w:tab w:val="clear" w:pos="1134"/>
        <w:tab w:val="clear" w:pos="1588"/>
        <w:tab w:val="clear" w:pos="1985"/>
        <w:tab w:val="left" w:pos="851"/>
      </w:tabs>
      <w:spacing w:before="136"/>
      <w:jc w:val="both"/>
    </w:pPr>
    <w:rPr>
      <w:rFonts w:ascii="CG Times" w:hAnsi="CG Times"/>
      <w:b/>
      <w:sz w:val="22"/>
    </w:rPr>
  </w:style>
  <w:style w:type="paragraph" w:customStyle="1" w:styleId="RecS2">
    <w:name w:val="Rec_#_S2"/>
    <w:basedOn w:val="Rec"/>
    <w:next w:val="Rec"/>
    <w:rsid w:val="00BE1967"/>
    <w:pPr>
      <w:keepNext w:val="0"/>
      <w:keepLines w:val="0"/>
      <w:tabs>
        <w:tab w:val="clear" w:pos="4849"/>
        <w:tab w:val="clear" w:pos="9696"/>
        <w:tab w:val="left" w:pos="851"/>
      </w:tabs>
      <w:jc w:val="left"/>
    </w:pPr>
    <w:rPr>
      <w:b/>
      <w:caps/>
      <w:sz w:val="24"/>
      <w:lang w:eastAsia="en-US"/>
    </w:rPr>
  </w:style>
  <w:style w:type="paragraph" w:customStyle="1" w:styleId="RecTitleS2">
    <w:name w:val="Rec_Title_S2"/>
    <w:basedOn w:val="RecTitle0"/>
    <w:next w:val="RecTitle0"/>
    <w:rsid w:val="00BE1967"/>
    <w:pPr>
      <w:keepNext w:val="0"/>
      <w:keepLines w:val="0"/>
      <w:tabs>
        <w:tab w:val="clear" w:pos="4849"/>
        <w:tab w:val="clear" w:pos="9696"/>
        <w:tab w:val="left" w:pos="851"/>
      </w:tabs>
      <w:spacing w:before="240"/>
      <w:jc w:val="left"/>
    </w:pPr>
    <w:rPr>
      <w:caps/>
      <w:sz w:val="24"/>
      <w:lang w:eastAsia="en-US"/>
    </w:rPr>
  </w:style>
  <w:style w:type="paragraph" w:customStyle="1" w:styleId="RefTextS2">
    <w:name w:val="Ref_Text_S2"/>
    <w:basedOn w:val="RefText0"/>
    <w:next w:val="RefText0"/>
    <w:rsid w:val="00BE1967"/>
    <w:pPr>
      <w:tabs>
        <w:tab w:val="left" w:pos="851"/>
      </w:tabs>
      <w:ind w:left="0" w:firstLine="0"/>
      <w:jc w:val="left"/>
    </w:pPr>
    <w:rPr>
      <w:b/>
      <w:sz w:val="24"/>
      <w:lang w:eastAsia="en-US"/>
    </w:rPr>
  </w:style>
  <w:style w:type="paragraph" w:customStyle="1" w:styleId="RefTitleS2">
    <w:name w:val="Ref_Title_S2"/>
    <w:basedOn w:val="RefTitle0"/>
    <w:next w:val="RefTitle0"/>
    <w:rsid w:val="00BE1967"/>
    <w:pPr>
      <w:keepNext w:val="0"/>
      <w:keepLines w:val="0"/>
      <w:tabs>
        <w:tab w:val="left" w:pos="851"/>
      </w:tabs>
      <w:spacing w:before="480"/>
      <w:jc w:val="left"/>
    </w:pPr>
    <w:rPr>
      <w:b/>
      <w:sz w:val="24"/>
      <w:lang w:eastAsia="en-US"/>
    </w:rPr>
  </w:style>
  <w:style w:type="paragraph" w:customStyle="1" w:styleId="ResS2">
    <w:name w:val="Res_#_S2"/>
    <w:basedOn w:val="Res"/>
    <w:next w:val="Res"/>
    <w:rsid w:val="00BE1967"/>
    <w:pPr>
      <w:keepNext w:val="0"/>
      <w:keepLines w:val="0"/>
      <w:tabs>
        <w:tab w:val="clear" w:pos="4849"/>
        <w:tab w:val="clear" w:pos="9696"/>
        <w:tab w:val="left" w:pos="851"/>
      </w:tabs>
      <w:jc w:val="left"/>
    </w:pPr>
    <w:rPr>
      <w:b/>
      <w:caps/>
      <w:sz w:val="24"/>
      <w:lang w:eastAsia="en-US"/>
    </w:rPr>
  </w:style>
  <w:style w:type="paragraph" w:customStyle="1" w:styleId="RestitleS2">
    <w:name w:val="Res_title_S2"/>
    <w:basedOn w:val="Restitle"/>
    <w:next w:val="Restitle"/>
    <w:rsid w:val="00BE1967"/>
    <w:pPr>
      <w:tabs>
        <w:tab w:val="left" w:pos="851"/>
      </w:tabs>
      <w:spacing w:after="280"/>
      <w:jc w:val="left"/>
    </w:pPr>
    <w:rPr>
      <w:rFonts w:ascii="CG Times" w:hAnsi="CG Times"/>
      <w:b w:val="0"/>
      <w:sz w:val="24"/>
    </w:rPr>
  </w:style>
  <w:style w:type="paragraph" w:customStyle="1" w:styleId="Section10">
    <w:name w:val="Section 1"/>
    <w:basedOn w:val="Chap"/>
    <w:next w:val="Normal"/>
    <w:rsid w:val="00BE1967"/>
    <w:pPr>
      <w:keepNext w:val="0"/>
      <w:keepLines w:val="0"/>
      <w:tabs>
        <w:tab w:val="clear" w:pos="737"/>
        <w:tab w:val="clear" w:pos="1077"/>
        <w:tab w:val="clear" w:pos="1418"/>
      </w:tabs>
      <w:spacing w:before="624"/>
    </w:pPr>
    <w:rPr>
      <w:rFonts w:ascii="Times New Roman" w:hAnsi="Times New Roman"/>
      <w:lang w:eastAsia="en-US"/>
    </w:rPr>
  </w:style>
  <w:style w:type="paragraph" w:customStyle="1" w:styleId="Section1S2">
    <w:name w:val="Section 1_S2"/>
    <w:basedOn w:val="Section10"/>
    <w:next w:val="Section10"/>
    <w:rsid w:val="00BE1967"/>
    <w:pPr>
      <w:tabs>
        <w:tab w:val="left" w:pos="851"/>
      </w:tabs>
      <w:jc w:val="left"/>
    </w:pPr>
    <w:rPr>
      <w:b/>
      <w:caps/>
    </w:rPr>
  </w:style>
  <w:style w:type="paragraph" w:customStyle="1" w:styleId="Section20">
    <w:name w:val="Section 2"/>
    <w:basedOn w:val="Section10"/>
    <w:next w:val="Normal"/>
    <w:rsid w:val="00BE1967"/>
    <w:pPr>
      <w:spacing w:before="360"/>
    </w:pPr>
    <w:rPr>
      <w:i/>
    </w:rPr>
  </w:style>
  <w:style w:type="paragraph" w:customStyle="1" w:styleId="Section2S2">
    <w:name w:val="Section 2_S2"/>
    <w:basedOn w:val="Section20"/>
    <w:next w:val="Section20"/>
    <w:rsid w:val="00BE1967"/>
    <w:pPr>
      <w:tabs>
        <w:tab w:val="left" w:pos="851"/>
      </w:tabs>
      <w:jc w:val="left"/>
    </w:pPr>
    <w:rPr>
      <w:i w:val="0"/>
    </w:rPr>
  </w:style>
  <w:style w:type="paragraph" w:customStyle="1" w:styleId="Section30">
    <w:name w:val="Section 3"/>
    <w:basedOn w:val="Section20"/>
    <w:next w:val="Normal"/>
    <w:rsid w:val="00BE1967"/>
    <w:pPr>
      <w:spacing w:before="240"/>
    </w:pPr>
    <w:rPr>
      <w:i w:val="0"/>
    </w:rPr>
  </w:style>
  <w:style w:type="paragraph" w:customStyle="1" w:styleId="Section3S2">
    <w:name w:val="Section 3_S2"/>
    <w:basedOn w:val="Section2S2"/>
    <w:rsid w:val="00BE1967"/>
    <w:pPr>
      <w:spacing w:before="240"/>
    </w:pPr>
    <w:rPr>
      <w:b/>
    </w:rPr>
  </w:style>
  <w:style w:type="paragraph" w:customStyle="1" w:styleId="TableS2">
    <w:name w:val="Table_#_S2"/>
    <w:basedOn w:val="Table"/>
    <w:next w:val="Table"/>
    <w:rsid w:val="00BE1967"/>
    <w:pPr>
      <w:keepNext w:val="0"/>
      <w:tabs>
        <w:tab w:val="left" w:pos="851"/>
      </w:tabs>
      <w:jc w:val="left"/>
    </w:pPr>
    <w:rPr>
      <w:b/>
      <w:caps/>
      <w:sz w:val="24"/>
      <w:lang w:eastAsia="en-US"/>
    </w:rPr>
  </w:style>
  <w:style w:type="paragraph" w:customStyle="1" w:styleId="TableLegendS2">
    <w:name w:val="Table_Legend_S2"/>
    <w:basedOn w:val="TableLegend0"/>
    <w:next w:val="TableLegend0"/>
    <w:rsid w:val="00BE1967"/>
    <w:pPr>
      <w:keepNext w:val="0"/>
      <w:tabs>
        <w:tab w:val="left" w:pos="851"/>
      </w:tabs>
      <w:spacing w:before="113" w:line="240" w:lineRule="auto"/>
      <w:ind w:left="0" w:right="0"/>
      <w:jc w:val="left"/>
    </w:pPr>
    <w:rPr>
      <w:b/>
    </w:rPr>
  </w:style>
  <w:style w:type="paragraph" w:customStyle="1" w:styleId="TableTextS2">
    <w:name w:val="Table_Text_S2"/>
    <w:basedOn w:val="TableText0"/>
    <w:next w:val="TableText0"/>
    <w:rsid w:val="00BE1967"/>
    <w:pPr>
      <w:keepNext w:val="0"/>
      <w:tabs>
        <w:tab w:val="left" w:pos="851"/>
      </w:tabs>
      <w:spacing w:before="57" w:after="57" w:line="240" w:lineRule="auto"/>
      <w:jc w:val="left"/>
    </w:pPr>
    <w:rPr>
      <w:rFonts w:ascii="CG Times" w:hAnsi="CG Times"/>
      <w:b/>
    </w:rPr>
  </w:style>
  <w:style w:type="paragraph" w:customStyle="1" w:styleId="TableTitleS2">
    <w:name w:val="Table_Title_S2"/>
    <w:basedOn w:val="TableTitle0"/>
    <w:next w:val="TableTitle0"/>
    <w:rsid w:val="00BE1967"/>
    <w:pPr>
      <w:keepNext w:val="0"/>
      <w:tabs>
        <w:tab w:val="left" w:pos="851"/>
      </w:tabs>
      <w:jc w:val="left"/>
    </w:pPr>
    <w:rPr>
      <w:sz w:val="24"/>
    </w:rPr>
  </w:style>
  <w:style w:type="paragraph" w:styleId="Title">
    <w:name w:val="Title"/>
    <w:basedOn w:val="Normal"/>
    <w:link w:val="TitleChar"/>
    <w:qFormat/>
    <w:rsid w:val="00BE1967"/>
    <w:pPr>
      <w:spacing w:before="0"/>
      <w:jc w:val="center"/>
    </w:pPr>
    <w:rPr>
      <w:b/>
    </w:rPr>
  </w:style>
  <w:style w:type="character" w:customStyle="1" w:styleId="TitleChar">
    <w:name w:val="Title Char"/>
    <w:basedOn w:val="DefaultParagraphFont"/>
    <w:link w:val="Title"/>
    <w:rsid w:val="00BE1967"/>
    <w:rPr>
      <w:rFonts w:ascii="Times New Roman" w:eastAsia="Times New Roman" w:hAnsi="Times New Roman" w:cs="Times New Roman"/>
      <w:b/>
      <w:sz w:val="24"/>
      <w:szCs w:val="20"/>
    </w:rPr>
  </w:style>
  <w:style w:type="paragraph" w:customStyle="1" w:styleId="xl24">
    <w:name w:val="xl24"/>
    <w:basedOn w:val="Normal"/>
    <w:rsid w:val="00BE19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ru-RU" w:eastAsia="ru-RU"/>
    </w:rPr>
  </w:style>
  <w:style w:type="paragraph" w:customStyle="1" w:styleId="xl25">
    <w:name w:val="xl25"/>
    <w:basedOn w:val="Normal"/>
    <w:rsid w:val="00BE1967"/>
    <w:pPr>
      <w:overflowPunct/>
      <w:autoSpaceDE/>
      <w:autoSpaceDN/>
      <w:adjustRightInd/>
      <w:spacing w:before="100" w:beforeAutospacing="1" w:after="100" w:afterAutospacing="1"/>
      <w:textAlignment w:val="auto"/>
    </w:pPr>
    <w:rPr>
      <w:b/>
      <w:bCs/>
      <w:szCs w:val="24"/>
      <w:lang w:val="ru-RU" w:eastAsia="ru-RU"/>
    </w:rPr>
  </w:style>
  <w:style w:type="paragraph" w:customStyle="1" w:styleId="xl26">
    <w:name w:val="xl26"/>
    <w:basedOn w:val="Normal"/>
    <w:rsid w:val="00BE1967"/>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auto"/>
    </w:pPr>
    <w:rPr>
      <w:szCs w:val="24"/>
      <w:lang w:val="ru-RU" w:eastAsia="ru-RU"/>
    </w:rPr>
  </w:style>
  <w:style w:type="paragraph" w:customStyle="1" w:styleId="Note2">
    <w:name w:val="Note2"/>
    <w:basedOn w:val="Note"/>
    <w:link w:val="Note2Char"/>
    <w:qFormat/>
    <w:rsid w:val="00BE1967"/>
    <w:pPr>
      <w:jc w:val="both"/>
    </w:pPr>
    <w:rPr>
      <w:iCs/>
      <w:sz w:val="20"/>
    </w:rPr>
  </w:style>
  <w:style w:type="character" w:customStyle="1" w:styleId="Note2Char">
    <w:name w:val="Note2 Char"/>
    <w:link w:val="Note2"/>
    <w:rsid w:val="00BE1967"/>
    <w:rPr>
      <w:rFonts w:ascii="Times New Roman" w:eastAsia="Times New Roman" w:hAnsi="Times New Roman" w:cs="Times New Roman"/>
      <w:iCs/>
      <w:sz w:val="20"/>
      <w:szCs w:val="20"/>
      <w:lang w:val="en-GB"/>
    </w:rPr>
  </w:style>
  <w:style w:type="character" w:customStyle="1" w:styleId="ArtrefBold">
    <w:name w:val="Art_ref + Bold"/>
    <w:rsid w:val="00BE1967"/>
    <w:rPr>
      <w:b/>
      <w:bCs/>
      <w:color w:val="auto"/>
    </w:rPr>
  </w:style>
  <w:style w:type="character" w:customStyle="1" w:styleId="ApprefBold">
    <w:name w:val="App_ref +  Bold"/>
    <w:rsid w:val="00BE1967"/>
    <w:rPr>
      <w:b/>
      <w:color w:val="auto"/>
    </w:rPr>
  </w:style>
  <w:style w:type="paragraph" w:customStyle="1" w:styleId="VolumeTitle0">
    <w:name w:val="VolumeTitle"/>
    <w:basedOn w:val="Normal"/>
    <w:qFormat/>
    <w:rsid w:val="00BE1967"/>
    <w:pPr>
      <w:jc w:val="center"/>
    </w:pPr>
    <w:rPr>
      <w:sz w:val="32"/>
      <w:szCs w:val="32"/>
      <w:lang w:val="en-GB"/>
    </w:rPr>
  </w:style>
  <w:style w:type="paragraph" w:customStyle="1" w:styleId="SubSection10">
    <w:name w:val="SubSection_1"/>
    <w:basedOn w:val="Section1"/>
    <w:qFormat/>
    <w:rsid w:val="00BE1967"/>
    <w:rPr>
      <w:sz w:val="22"/>
    </w:rPr>
  </w:style>
  <w:style w:type="paragraph" w:customStyle="1" w:styleId="TabletextHanging0">
    <w:name w:val="Table_text + Hanging:  0"/>
    <w:aliases w:val="5 cm"/>
    <w:basedOn w:val="Tabletext"/>
    <w:rsid w:val="00BE1967"/>
    <w:pPr>
      <w:ind w:left="284" w:hanging="284"/>
    </w:pPr>
    <w:rPr>
      <w:lang w:val="en-US"/>
    </w:rPr>
  </w:style>
  <w:style w:type="character" w:customStyle="1" w:styleId="ApprefBold0">
    <w:name w:val="App_ref + Bold"/>
    <w:rsid w:val="00BE1967"/>
    <w:rPr>
      <w:rFonts w:cs="Times New Roman"/>
      <w:b/>
      <w:color w:val="000000"/>
    </w:rPr>
  </w:style>
  <w:style w:type="paragraph" w:customStyle="1" w:styleId="StyleAnnextitleBlack">
    <w:name w:val="Style Annex_title + Black"/>
    <w:basedOn w:val="Annextitle"/>
    <w:rsid w:val="00BE1967"/>
    <w:rPr>
      <w:bCs/>
      <w:lang w:val="fr-FR"/>
    </w:rPr>
  </w:style>
  <w:style w:type="paragraph" w:customStyle="1" w:styleId="MainTitle">
    <w:name w:val="Main_Title"/>
    <w:basedOn w:val="Header"/>
    <w:rsid w:val="00BE1967"/>
    <w:pPr>
      <w:overflowPunct/>
      <w:autoSpaceDE/>
      <w:autoSpaceDN/>
      <w:adjustRightInd/>
      <w:spacing w:before="500" w:line="540" w:lineRule="exact"/>
      <w:textAlignment w:val="auto"/>
    </w:pPr>
    <w:rPr>
      <w:rFonts w:ascii="Times New Roman Bold" w:eastAsia="'宋体" w:hAnsi="Times New Roman Bold"/>
      <w:b/>
      <w:bCs/>
      <w:smallCaps/>
      <w:sz w:val="36"/>
      <w:szCs w:val="36"/>
      <w:lang w:eastAsia="zh-CN"/>
    </w:rPr>
  </w:style>
  <w:style w:type="paragraph" w:styleId="EndnoteText">
    <w:name w:val="endnote text"/>
    <w:basedOn w:val="Normal"/>
    <w:link w:val="EndnoteTextChar"/>
    <w:rsid w:val="00BE1967"/>
    <w:pPr>
      <w:spacing w:before="0"/>
      <w:jc w:val="both"/>
    </w:pPr>
    <w:rPr>
      <w:sz w:val="20"/>
      <w:lang w:val="en-GB"/>
    </w:rPr>
  </w:style>
  <w:style w:type="character" w:customStyle="1" w:styleId="EndnoteTextChar">
    <w:name w:val="Endnote Text Char"/>
    <w:basedOn w:val="DefaultParagraphFont"/>
    <w:link w:val="EndnoteText"/>
    <w:rsid w:val="00BE1967"/>
    <w:rPr>
      <w:rFonts w:ascii="Times New Roman" w:eastAsia="Times New Roman" w:hAnsi="Times New Roman" w:cs="Times New Roman"/>
      <w:sz w:val="20"/>
      <w:szCs w:val="20"/>
      <w:lang w:val="en-GB"/>
    </w:rPr>
  </w:style>
  <w:style w:type="paragraph" w:customStyle="1" w:styleId="QuestionNoBR">
    <w:name w:val="Question_No_BR"/>
    <w:basedOn w:val="Normal"/>
    <w:next w:val="Questiontitle"/>
    <w:rsid w:val="00BE1967"/>
    <w:pPr>
      <w:keepNext/>
      <w:keepLines/>
      <w:spacing w:before="480"/>
      <w:jc w:val="center"/>
    </w:pPr>
    <w:rPr>
      <w:caps/>
      <w:sz w:val="28"/>
      <w:lang w:val="en-GB"/>
    </w:rPr>
  </w:style>
  <w:style w:type="paragraph" w:styleId="ListParagraph">
    <w:name w:val="List Paragraph"/>
    <w:basedOn w:val="Normal"/>
    <w:uiPriority w:val="34"/>
    <w:qFormat/>
    <w:rsid w:val="00BE1967"/>
    <w:pPr>
      <w:ind w:left="720"/>
      <w:contextualSpacing/>
    </w:pPr>
    <w:rPr>
      <w:lang w:val="en-GB"/>
    </w:rPr>
  </w:style>
  <w:style w:type="paragraph" w:customStyle="1" w:styleId="TableLegendNote">
    <w:name w:val="Table_Legend_Note"/>
    <w:basedOn w:val="Tablelegend"/>
    <w:next w:val="Tablelegend"/>
    <w:rsid w:val="00BE1967"/>
    <w:pPr>
      <w:tabs>
        <w:tab w:val="clear" w:pos="284"/>
        <w:tab w:val="clear" w:pos="567"/>
        <w:tab w:val="clear" w:pos="851"/>
      </w:tabs>
      <w:spacing w:before="120" w:after="0"/>
      <w:ind w:left="-85"/>
      <w:jc w:val="both"/>
    </w:pPr>
    <w:rPr>
      <w:sz w:val="20"/>
      <w:lang w:val="en-US"/>
    </w:rPr>
  </w:style>
  <w:style w:type="table" w:customStyle="1" w:styleId="TableGrid1">
    <w:name w:val="Table Grid1"/>
    <w:basedOn w:val="TableNormal"/>
    <w:next w:val="TableGrid"/>
    <w:rsid w:val="00BE19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1">
    <w:name w:val="Table fin"/>
    <w:basedOn w:val="Normal"/>
    <w:rsid w:val="00BE1967"/>
    <w:pPr>
      <w:widowControl w:val="0"/>
      <w:tabs>
        <w:tab w:val="clear" w:pos="1134"/>
        <w:tab w:val="clear" w:pos="1871"/>
        <w:tab w:val="clear" w:pos="2268"/>
      </w:tabs>
      <w:overflowPunct/>
      <w:adjustRightInd/>
      <w:spacing w:before="114"/>
      <w:ind w:left="115" w:right="115"/>
      <w:jc w:val="both"/>
      <w:textAlignment w:val="auto"/>
    </w:pPr>
    <w:rPr>
      <w:sz w:val="20"/>
      <w:szCs w:val="22"/>
    </w:rPr>
  </w:style>
  <w:style w:type="paragraph" w:customStyle="1" w:styleId="xmsolistparagraph">
    <w:name w:val="x_msolistparagraph"/>
    <w:basedOn w:val="Normal"/>
    <w:rsid w:val="00BE1967"/>
    <w:pPr>
      <w:tabs>
        <w:tab w:val="clear" w:pos="1134"/>
        <w:tab w:val="clear" w:pos="1871"/>
        <w:tab w:val="clear" w:pos="2268"/>
      </w:tabs>
      <w:overflowPunct/>
      <w:autoSpaceDE/>
      <w:autoSpaceDN/>
      <w:adjustRightInd/>
      <w:spacing w:before="100" w:beforeAutospacing="1" w:after="100" w:afterAutospacing="1"/>
      <w:textAlignment w:val="auto"/>
    </w:pPr>
    <w:rPr>
      <w:szCs w:val="24"/>
      <w:lang w:val="en-AU" w:eastAsia="en-AU"/>
    </w:rPr>
  </w:style>
  <w:style w:type="paragraph" w:customStyle="1" w:styleId="Discussion">
    <w:name w:val="Discussion"/>
    <w:basedOn w:val="Normal"/>
    <w:rsid w:val="00BE1967"/>
    <w:pPr>
      <w:numPr>
        <w:numId w:val="2"/>
      </w:numPr>
      <w:tabs>
        <w:tab w:val="clear" w:pos="1134"/>
        <w:tab w:val="clear" w:pos="1871"/>
        <w:tab w:val="clear" w:pos="2268"/>
        <w:tab w:val="left" w:pos="851"/>
      </w:tabs>
      <w:overflowPunct/>
      <w:autoSpaceDE/>
      <w:autoSpaceDN/>
      <w:adjustRightInd/>
      <w:spacing w:after="120"/>
      <w:jc w:val="both"/>
      <w:textAlignment w:val="auto"/>
    </w:pPr>
    <w:rPr>
      <w:rFonts w:ascii="Arial" w:hAnsi="Arial"/>
      <w:sz w:val="22"/>
      <w:szCs w:val="22"/>
    </w:rPr>
  </w:style>
  <w:style w:type="paragraph" w:styleId="ListBullet3">
    <w:name w:val="List Bullet 3"/>
    <w:basedOn w:val="Normal"/>
    <w:autoRedefine/>
    <w:rsid w:val="00BE1967"/>
    <w:pPr>
      <w:numPr>
        <w:numId w:val="1"/>
      </w:numPr>
      <w:tabs>
        <w:tab w:val="clear" w:pos="1134"/>
        <w:tab w:val="clear" w:pos="1871"/>
        <w:tab w:val="clear" w:pos="2268"/>
        <w:tab w:val="num" w:pos="926"/>
      </w:tabs>
      <w:overflowPunct/>
      <w:autoSpaceDE/>
      <w:autoSpaceDN/>
      <w:adjustRightInd/>
      <w:spacing w:before="0"/>
      <w:ind w:left="926"/>
      <w:textAlignment w:val="auto"/>
    </w:pPr>
    <w:rPr>
      <w:sz w:val="20"/>
    </w:rPr>
  </w:style>
  <w:style w:type="paragraph" w:customStyle="1" w:styleId="OmniPage257">
    <w:name w:val="OmniPage #257"/>
    <w:rsid w:val="00BE1967"/>
    <w:pPr>
      <w:tabs>
        <w:tab w:val="left" w:pos="4263"/>
        <w:tab w:val="right" w:pos="7223"/>
      </w:tabs>
      <w:spacing w:after="0" w:line="240" w:lineRule="auto"/>
      <w:jc w:val="center"/>
    </w:pPr>
    <w:rPr>
      <w:rFonts w:ascii="Arial" w:eastAsia="Times New Roman" w:hAnsi="Arial" w:cs="Times New Roman"/>
    </w:rPr>
  </w:style>
  <w:style w:type="paragraph" w:customStyle="1" w:styleId="Char1CharCharCarCar">
    <w:name w:val="Char1 Char Char Car Car"/>
    <w:basedOn w:val="Normal"/>
    <w:rsid w:val="00BE1967"/>
    <w:pPr>
      <w:tabs>
        <w:tab w:val="clear" w:pos="1134"/>
        <w:tab w:val="clear" w:pos="1871"/>
        <w:tab w:val="clear" w:pos="2268"/>
      </w:tabs>
      <w:overflowPunct/>
      <w:autoSpaceDE/>
      <w:autoSpaceDN/>
      <w:adjustRightInd/>
      <w:spacing w:before="0"/>
      <w:textAlignment w:val="auto"/>
    </w:pPr>
    <w:rPr>
      <w:szCs w:val="24"/>
      <w:lang w:val="pl-PL" w:eastAsia="pl-PL"/>
    </w:rPr>
  </w:style>
  <w:style w:type="paragraph" w:customStyle="1" w:styleId="CharCharChar">
    <w:name w:val="Char Char Char"/>
    <w:basedOn w:val="Normal"/>
    <w:rsid w:val="00BE1967"/>
    <w:pPr>
      <w:tabs>
        <w:tab w:val="clear" w:pos="1134"/>
        <w:tab w:val="clear" w:pos="1871"/>
        <w:tab w:val="clear" w:pos="2268"/>
      </w:tabs>
      <w:overflowPunct/>
      <w:autoSpaceDE/>
      <w:autoSpaceDN/>
      <w:adjustRightInd/>
      <w:spacing w:before="0"/>
      <w:textAlignment w:val="auto"/>
    </w:pPr>
    <w:rPr>
      <w:szCs w:val="24"/>
      <w:lang w:val="pl-PL" w:eastAsia="pl-PL"/>
    </w:rPr>
  </w:style>
  <w:style w:type="paragraph" w:customStyle="1" w:styleId="Default">
    <w:name w:val="Default"/>
    <w:rsid w:val="00BE1967"/>
    <w:pPr>
      <w:autoSpaceDE w:val="0"/>
      <w:autoSpaceDN w:val="0"/>
      <w:adjustRightInd w:val="0"/>
      <w:spacing w:after="0" w:line="240" w:lineRule="auto"/>
    </w:pPr>
    <w:rPr>
      <w:rFonts w:ascii="Arial" w:eastAsia="SimSun" w:hAnsi="Arial" w:cs="Arial"/>
      <w:color w:val="000000"/>
      <w:sz w:val="24"/>
      <w:szCs w:val="24"/>
      <w:lang w:val="en-GB" w:eastAsia="en-GB"/>
    </w:rPr>
  </w:style>
  <w:style w:type="paragraph" w:customStyle="1" w:styleId="A-123">
    <w:name w:val="A-1.2.3"/>
    <w:basedOn w:val="A-12"/>
    <w:next w:val="BodyText"/>
    <w:autoRedefine/>
    <w:rsid w:val="00BE1967"/>
    <w:pPr>
      <w:numPr>
        <w:ilvl w:val="2"/>
        <w:numId w:val="3"/>
      </w:numPr>
    </w:pPr>
  </w:style>
  <w:style w:type="paragraph" w:customStyle="1" w:styleId="A-12">
    <w:name w:val="A-1.2"/>
    <w:basedOn w:val="Normal"/>
    <w:next w:val="BlockText"/>
    <w:autoRedefine/>
    <w:rsid w:val="00BE1967"/>
    <w:pPr>
      <w:keepNext/>
      <w:tabs>
        <w:tab w:val="clear" w:pos="1134"/>
        <w:tab w:val="clear" w:pos="1871"/>
        <w:tab w:val="clear" w:pos="2268"/>
      </w:tabs>
      <w:overflowPunct/>
      <w:autoSpaceDE/>
      <w:autoSpaceDN/>
      <w:adjustRightInd/>
      <w:spacing w:before="240" w:after="60"/>
      <w:textAlignment w:val="auto"/>
      <w:outlineLvl w:val="2"/>
    </w:pPr>
    <w:rPr>
      <w:rFonts w:ascii="Arial" w:hAnsi="Arial" w:cs="Arial"/>
      <w:b/>
      <w:bCs/>
      <w:szCs w:val="22"/>
      <w:lang w:eastAsia="it-IT"/>
    </w:rPr>
  </w:style>
  <w:style w:type="paragraph" w:customStyle="1" w:styleId="A-1">
    <w:name w:val="A-1"/>
    <w:basedOn w:val="Normal"/>
    <w:autoRedefine/>
    <w:rsid w:val="00BE1967"/>
    <w:pPr>
      <w:keepNext/>
      <w:tabs>
        <w:tab w:val="clear" w:pos="1134"/>
        <w:tab w:val="clear" w:pos="1871"/>
        <w:tab w:val="clear" w:pos="2268"/>
      </w:tabs>
      <w:overflowPunct/>
      <w:autoSpaceDE/>
      <w:autoSpaceDN/>
      <w:adjustRightInd/>
      <w:spacing w:before="240" w:after="60"/>
      <w:textAlignment w:val="auto"/>
      <w:outlineLvl w:val="1"/>
    </w:pPr>
    <w:rPr>
      <w:rFonts w:ascii="Arial Bold" w:hAnsi="Arial Bold" w:cs="Arial"/>
      <w:b/>
      <w:bCs/>
      <w:iCs/>
      <w:caps/>
      <w:sz w:val="28"/>
      <w:szCs w:val="28"/>
      <w:lang w:eastAsia="it-IT"/>
    </w:rPr>
  </w:style>
  <w:style w:type="paragraph" w:customStyle="1" w:styleId="CharCharZchnZchnCharChar1ZchnZchn">
    <w:name w:val="Char Char Zchn Zchn Char Char1 Zchn Zchn"/>
    <w:basedOn w:val="Normal"/>
    <w:rsid w:val="00BE1967"/>
    <w:pPr>
      <w:tabs>
        <w:tab w:val="clear" w:pos="1134"/>
        <w:tab w:val="clear" w:pos="1871"/>
        <w:tab w:val="clear" w:pos="2268"/>
      </w:tabs>
      <w:overflowPunct/>
      <w:autoSpaceDE/>
      <w:autoSpaceDN/>
      <w:adjustRightInd/>
      <w:spacing w:before="0"/>
      <w:textAlignment w:val="auto"/>
    </w:pPr>
    <w:rPr>
      <w:szCs w:val="24"/>
      <w:lang w:val="pl-PL" w:eastAsia="pl-PL"/>
    </w:rPr>
  </w:style>
  <w:style w:type="paragraph" w:customStyle="1" w:styleId="font5">
    <w:name w:val="font5"/>
    <w:basedOn w:val="Normal"/>
    <w:rsid w:val="00BE1967"/>
    <w:pPr>
      <w:tabs>
        <w:tab w:val="clear" w:pos="1134"/>
        <w:tab w:val="clear" w:pos="1871"/>
        <w:tab w:val="clear" w:pos="2268"/>
      </w:tabs>
      <w:overflowPunct/>
      <w:autoSpaceDE/>
      <w:autoSpaceDN/>
      <w:adjustRightInd/>
      <w:spacing w:before="100" w:beforeAutospacing="1" w:after="100" w:afterAutospacing="1"/>
      <w:textAlignment w:val="auto"/>
    </w:pPr>
    <w:rPr>
      <w:rFonts w:ascii="Arial Narrow" w:eastAsia="MS Mincho" w:hAnsi="Arial Narrow"/>
      <w:sz w:val="20"/>
      <w:lang w:eastAsia="ja-JP"/>
    </w:rPr>
  </w:style>
  <w:style w:type="paragraph" w:customStyle="1" w:styleId="font6">
    <w:name w:val="font6"/>
    <w:basedOn w:val="Normal"/>
    <w:rsid w:val="00BE1967"/>
    <w:pPr>
      <w:tabs>
        <w:tab w:val="clear" w:pos="1134"/>
        <w:tab w:val="clear" w:pos="1871"/>
        <w:tab w:val="clear" w:pos="2268"/>
      </w:tabs>
      <w:overflowPunct/>
      <w:autoSpaceDE/>
      <w:autoSpaceDN/>
      <w:adjustRightInd/>
      <w:spacing w:before="100" w:beforeAutospacing="1" w:after="100" w:afterAutospacing="1"/>
      <w:textAlignment w:val="auto"/>
    </w:pPr>
    <w:rPr>
      <w:rFonts w:ascii="Arial Narrow" w:eastAsia="MS Mincho" w:hAnsi="Arial Narrow"/>
      <w:i/>
      <w:iCs/>
      <w:sz w:val="20"/>
      <w:lang w:eastAsia="ja-JP"/>
    </w:rPr>
  </w:style>
  <w:style w:type="paragraph" w:customStyle="1" w:styleId="xl27">
    <w:name w:val="xl27"/>
    <w:basedOn w:val="Normal"/>
    <w:rsid w:val="00BE1967"/>
    <w:pPr>
      <w:pBdr>
        <w:top w:val="single" w:sz="8" w:space="0" w:color="auto"/>
        <w:left w:val="single" w:sz="8" w:space="0" w:color="auto"/>
        <w:righ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eastAsia="ja-JP"/>
    </w:rPr>
  </w:style>
  <w:style w:type="paragraph" w:customStyle="1" w:styleId="xl28">
    <w:name w:val="xl28"/>
    <w:basedOn w:val="Normal"/>
    <w:rsid w:val="00BE1967"/>
    <w:pP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eastAsia="ja-JP"/>
    </w:rPr>
  </w:style>
  <w:style w:type="paragraph" w:customStyle="1" w:styleId="xl29">
    <w:name w:val="xl29"/>
    <w:basedOn w:val="Normal"/>
    <w:rsid w:val="00BE1967"/>
    <w:pP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eastAsia="ja-JP"/>
    </w:rPr>
  </w:style>
  <w:style w:type="paragraph" w:customStyle="1" w:styleId="xl30">
    <w:name w:val="xl30"/>
    <w:basedOn w:val="Normal"/>
    <w:rsid w:val="00BE1967"/>
    <w:pPr>
      <w:pBdr>
        <w:left w:val="single" w:sz="8" w:space="0" w:color="auto"/>
        <w:righ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eastAsia="ja-JP"/>
    </w:rPr>
  </w:style>
  <w:style w:type="paragraph" w:customStyle="1" w:styleId="xl31">
    <w:name w:val="xl31"/>
    <w:basedOn w:val="Normal"/>
    <w:rsid w:val="00BE1967"/>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color w:val="333300"/>
      <w:szCs w:val="24"/>
      <w:lang w:eastAsia="ja-JP"/>
    </w:rPr>
  </w:style>
  <w:style w:type="paragraph" w:customStyle="1" w:styleId="xl32">
    <w:name w:val="xl32"/>
    <w:basedOn w:val="Normal"/>
    <w:rsid w:val="00BE1967"/>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eastAsia="ja-JP"/>
    </w:rPr>
  </w:style>
  <w:style w:type="paragraph" w:customStyle="1" w:styleId="xl33">
    <w:name w:val="xl33"/>
    <w:basedOn w:val="Normal"/>
    <w:rsid w:val="00BE1967"/>
    <w:pPr>
      <w:pBdr>
        <w:top w:val="single" w:sz="8" w:space="0" w:color="auto"/>
        <w:lef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eastAsia="ja-JP"/>
    </w:rPr>
  </w:style>
  <w:style w:type="paragraph" w:customStyle="1" w:styleId="xl34">
    <w:name w:val="xl34"/>
    <w:basedOn w:val="Normal"/>
    <w:rsid w:val="00BE1967"/>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eastAsia="ja-JP"/>
    </w:rPr>
  </w:style>
  <w:style w:type="paragraph" w:customStyle="1" w:styleId="xl35">
    <w:name w:val="xl35"/>
    <w:basedOn w:val="Normal"/>
    <w:rsid w:val="00BE1967"/>
    <w:pPr>
      <w:shd w:val="clear" w:color="auto" w:fill="00FFFF"/>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eastAsia="ja-JP"/>
    </w:rPr>
  </w:style>
  <w:style w:type="paragraph" w:customStyle="1" w:styleId="xl36">
    <w:name w:val="xl36"/>
    <w:basedOn w:val="Normal"/>
    <w:rsid w:val="00BE1967"/>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eastAsia="ja-JP"/>
    </w:rPr>
  </w:style>
  <w:style w:type="paragraph" w:customStyle="1" w:styleId="xl37">
    <w:name w:val="xl37"/>
    <w:basedOn w:val="Normal"/>
    <w:rsid w:val="00BE1967"/>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eastAsia="ja-JP"/>
    </w:rPr>
  </w:style>
  <w:style w:type="paragraph" w:customStyle="1" w:styleId="xl38">
    <w:name w:val="xl38"/>
    <w:basedOn w:val="Normal"/>
    <w:rsid w:val="00BE1967"/>
    <w:pPr>
      <w:tabs>
        <w:tab w:val="clear" w:pos="1134"/>
        <w:tab w:val="clear" w:pos="1871"/>
        <w:tab w:val="clear" w:pos="2268"/>
      </w:tabs>
      <w:overflowPunct/>
      <w:autoSpaceDE/>
      <w:autoSpaceDN/>
      <w:adjustRightInd/>
      <w:spacing w:before="100" w:beforeAutospacing="1" w:after="100" w:afterAutospacing="1"/>
      <w:jc w:val="both"/>
      <w:textAlignment w:val="top"/>
    </w:pPr>
    <w:rPr>
      <w:rFonts w:ascii="Arial Narrow" w:eastAsia="MS Mincho" w:hAnsi="Arial Narrow"/>
      <w:szCs w:val="24"/>
      <w:lang w:eastAsia="ja-JP"/>
    </w:rPr>
  </w:style>
  <w:style w:type="paragraph" w:customStyle="1" w:styleId="xl39">
    <w:name w:val="xl39"/>
    <w:basedOn w:val="Normal"/>
    <w:rsid w:val="00BE1967"/>
    <w:pP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eastAsia="ja-JP"/>
    </w:rPr>
  </w:style>
  <w:style w:type="character" w:customStyle="1" w:styleId="Caractresdenotedebasdepage">
    <w:name w:val="Caractères de note de bas de page"/>
    <w:basedOn w:val="DefaultParagraphFont"/>
    <w:rsid w:val="00BE1967"/>
    <w:rPr>
      <w:rFonts w:cs="Times New Roman"/>
      <w:vertAlign w:val="superscript"/>
    </w:rPr>
  </w:style>
  <w:style w:type="character" w:customStyle="1" w:styleId="st">
    <w:name w:val="st"/>
    <w:basedOn w:val="DefaultParagraphFont"/>
    <w:rsid w:val="00BE1967"/>
  </w:style>
  <w:style w:type="character" w:styleId="Emphasis">
    <w:name w:val="Emphasis"/>
    <w:basedOn w:val="DefaultParagraphFont"/>
    <w:uiPriority w:val="20"/>
    <w:qFormat/>
    <w:rsid w:val="00BE1967"/>
    <w:rPr>
      <w:i/>
      <w:iCs/>
    </w:rPr>
  </w:style>
  <w:style w:type="character" w:styleId="Strong">
    <w:name w:val="Strong"/>
    <w:basedOn w:val="DefaultParagraphFont"/>
    <w:uiPriority w:val="22"/>
    <w:qFormat/>
    <w:rsid w:val="00BE1967"/>
    <w:rPr>
      <w:b/>
      <w:bCs/>
    </w:rPr>
  </w:style>
  <w:style w:type="paragraph" w:styleId="Subtitle">
    <w:name w:val="Subtitle"/>
    <w:basedOn w:val="Normal"/>
    <w:next w:val="BodyText"/>
    <w:link w:val="SubtitleChar"/>
    <w:qFormat/>
    <w:rsid w:val="00BE1967"/>
    <w:pPr>
      <w:tabs>
        <w:tab w:val="clear" w:pos="1134"/>
        <w:tab w:val="clear" w:pos="1871"/>
        <w:tab w:val="clear" w:pos="2268"/>
      </w:tabs>
      <w:suppressAutoHyphens/>
      <w:spacing w:before="0"/>
    </w:pPr>
    <w:rPr>
      <w:b/>
    </w:rPr>
  </w:style>
  <w:style w:type="character" w:customStyle="1" w:styleId="SubtitleChar">
    <w:name w:val="Subtitle Char"/>
    <w:basedOn w:val="DefaultParagraphFont"/>
    <w:link w:val="Subtitle"/>
    <w:rsid w:val="00BE1967"/>
    <w:rPr>
      <w:rFonts w:ascii="Times New Roman" w:eastAsia="Times New Roman" w:hAnsi="Times New Roman" w:cs="Times New Roman"/>
      <w:b/>
      <w:sz w:val="24"/>
      <w:szCs w:val="20"/>
    </w:rPr>
  </w:style>
  <w:style w:type="character" w:customStyle="1" w:styleId="UnresolvedMention1">
    <w:name w:val="Unresolved Mention1"/>
    <w:basedOn w:val="DefaultParagraphFont"/>
    <w:uiPriority w:val="99"/>
    <w:semiHidden/>
    <w:unhideWhenUsed/>
    <w:rsid w:val="00BE1967"/>
    <w:rPr>
      <w:color w:val="605E5C"/>
      <w:shd w:val="clear" w:color="auto" w:fill="E1DFDD"/>
    </w:rPr>
  </w:style>
  <w:style w:type="character" w:customStyle="1" w:styleId="UnresolvedMention2">
    <w:name w:val="Unresolved Mention2"/>
    <w:basedOn w:val="DefaultParagraphFont"/>
    <w:uiPriority w:val="99"/>
    <w:semiHidden/>
    <w:unhideWhenUsed/>
    <w:rsid w:val="00BE1967"/>
    <w:rPr>
      <w:color w:val="605E5C"/>
      <w:shd w:val="clear" w:color="auto" w:fill="E1DFDD"/>
    </w:rPr>
  </w:style>
  <w:style w:type="character" w:customStyle="1" w:styleId="Title1Carattere">
    <w:name w:val="Title 1 Carattere"/>
    <w:basedOn w:val="DefaultParagraphFont"/>
    <w:locked/>
    <w:rsid w:val="00BE1967"/>
    <w:rPr>
      <w:rFonts w:ascii="Times New Roman" w:hAnsi="Times New Roman"/>
      <w:caps/>
      <w:sz w:val="28"/>
      <w:lang w:val="en-GB" w:eastAsia="en-US"/>
    </w:rPr>
  </w:style>
  <w:style w:type="character" w:customStyle="1" w:styleId="UnresolvedMention3">
    <w:name w:val="Unresolved Mention3"/>
    <w:basedOn w:val="DefaultParagraphFont"/>
    <w:uiPriority w:val="99"/>
    <w:semiHidden/>
    <w:unhideWhenUsed/>
    <w:rsid w:val="00BE1967"/>
    <w:rPr>
      <w:color w:val="605E5C"/>
      <w:shd w:val="clear" w:color="auto" w:fill="E1DFDD"/>
    </w:rPr>
  </w:style>
  <w:style w:type="paragraph" w:customStyle="1" w:styleId="Listing">
    <w:name w:val="Listing"/>
    <w:basedOn w:val="Normal"/>
    <w:qFormat/>
    <w:rsid w:val="00BE1967"/>
    <w:pPr>
      <w:tabs>
        <w:tab w:val="clear" w:pos="1134"/>
        <w:tab w:val="clear" w:pos="1871"/>
        <w:tab w:val="clear" w:pos="2268"/>
      </w:tabs>
      <w:spacing w:before="60"/>
      <w:ind w:left="1440" w:hanging="1440"/>
    </w:pPr>
  </w:style>
  <w:style w:type="paragraph" w:customStyle="1" w:styleId="Listing-2">
    <w:name w:val="Listing-2"/>
    <w:basedOn w:val="Listing"/>
    <w:qFormat/>
    <w:rsid w:val="00BE1967"/>
    <w:pPr>
      <w:ind w:left="2160" w:hanging="2160"/>
    </w:pPr>
  </w:style>
  <w:style w:type="paragraph" w:customStyle="1" w:styleId="NormalFlushRight">
    <w:name w:val="Normal Flush Right"/>
    <w:basedOn w:val="Normal"/>
    <w:next w:val="Normal"/>
    <w:link w:val="NormalFlushRightChar"/>
    <w:rsid w:val="00BE1967"/>
    <w:pPr>
      <w:tabs>
        <w:tab w:val="clear" w:pos="1134"/>
        <w:tab w:val="clear" w:pos="1871"/>
        <w:tab w:val="clear" w:pos="2268"/>
        <w:tab w:val="left" w:pos="720"/>
      </w:tabs>
    </w:pPr>
    <w:rPr>
      <w:sz w:val="22"/>
      <w:lang w:val="en-GB"/>
    </w:rPr>
  </w:style>
  <w:style w:type="character" w:customStyle="1" w:styleId="NormalFlushRightChar">
    <w:name w:val="Normal Flush Right Char"/>
    <w:basedOn w:val="DefaultParagraphFont"/>
    <w:link w:val="NormalFlushRight"/>
    <w:rsid w:val="00BE1967"/>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BE1967"/>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mw-page-title-main">
    <w:name w:val="mw-page-title-main"/>
    <w:basedOn w:val="DefaultParagraphFont"/>
    <w:rsid w:val="00BE1967"/>
  </w:style>
  <w:style w:type="character" w:customStyle="1" w:styleId="vector-dropdown-label-text">
    <w:name w:val="vector-dropdown-label-text"/>
    <w:basedOn w:val="DefaultParagraphFont"/>
    <w:rsid w:val="00BE1967"/>
  </w:style>
  <w:style w:type="paragraph" w:customStyle="1" w:styleId="selected">
    <w:name w:val="selected"/>
    <w:basedOn w:val="Normal"/>
    <w:rsid w:val="00BE1967"/>
    <w:pPr>
      <w:tabs>
        <w:tab w:val="clear" w:pos="1134"/>
        <w:tab w:val="clear" w:pos="1871"/>
        <w:tab w:val="clear" w:pos="2268"/>
      </w:tabs>
      <w:overflowPunct/>
      <w:autoSpaceDE/>
      <w:autoSpaceDN/>
      <w:adjustRightInd/>
      <w:spacing w:before="100" w:beforeAutospacing="1" w:after="100" w:afterAutospacing="1"/>
      <w:textAlignment w:val="auto"/>
    </w:pPr>
    <w:rPr>
      <w:szCs w:val="24"/>
    </w:rPr>
  </w:style>
  <w:style w:type="paragraph" w:customStyle="1" w:styleId="vector-tab-noicon">
    <w:name w:val="vector-tab-noicon"/>
    <w:basedOn w:val="Normal"/>
    <w:rsid w:val="00BE1967"/>
    <w:pPr>
      <w:tabs>
        <w:tab w:val="clear" w:pos="1134"/>
        <w:tab w:val="clear" w:pos="1871"/>
        <w:tab w:val="clear" w:pos="2268"/>
      </w:tabs>
      <w:overflowPunct/>
      <w:autoSpaceDE/>
      <w:autoSpaceDN/>
      <w:adjustRightInd/>
      <w:spacing w:before="100" w:beforeAutospacing="1" w:after="100" w:afterAutospacing="1"/>
      <w:textAlignment w:val="auto"/>
    </w:pPr>
    <w:rPr>
      <w:szCs w:val="24"/>
    </w:rPr>
  </w:style>
  <w:style w:type="paragraph" w:customStyle="1" w:styleId="mw-list-item">
    <w:name w:val="mw-list-item"/>
    <w:basedOn w:val="Normal"/>
    <w:rsid w:val="00BE1967"/>
    <w:pPr>
      <w:tabs>
        <w:tab w:val="clear" w:pos="1134"/>
        <w:tab w:val="clear" w:pos="1871"/>
        <w:tab w:val="clear" w:pos="2268"/>
      </w:tabs>
      <w:overflowPunct/>
      <w:autoSpaceDE/>
      <w:autoSpaceDN/>
      <w:adjustRightInd/>
      <w:spacing w:before="100" w:beforeAutospacing="1" w:after="100" w:afterAutospacing="1"/>
      <w:textAlignment w:val="auto"/>
    </w:pPr>
    <w:rPr>
      <w:szCs w:val="24"/>
    </w:rPr>
  </w:style>
  <w:style w:type="character" w:customStyle="1" w:styleId="mw-headline">
    <w:name w:val="mw-headline"/>
    <w:basedOn w:val="DefaultParagraphFont"/>
    <w:rsid w:val="00BE1967"/>
  </w:style>
  <w:style w:type="character" w:customStyle="1" w:styleId="mw-editsection">
    <w:name w:val="mw-editsection"/>
    <w:basedOn w:val="DefaultParagraphFont"/>
    <w:rsid w:val="00BE1967"/>
  </w:style>
  <w:style w:type="character" w:customStyle="1" w:styleId="mw-editsection-bracket">
    <w:name w:val="mw-editsection-bracket"/>
    <w:basedOn w:val="DefaultParagraphFont"/>
    <w:rsid w:val="00BE1967"/>
  </w:style>
  <w:style w:type="character" w:styleId="PlaceholderText">
    <w:name w:val="Placeholder Text"/>
    <w:basedOn w:val="DefaultParagraphFont"/>
    <w:uiPriority w:val="99"/>
    <w:semiHidden/>
    <w:rsid w:val="00181920"/>
    <w:rPr>
      <w:color w:val="808080"/>
    </w:rPr>
  </w:style>
  <w:style w:type="paragraph" w:customStyle="1" w:styleId="DocData">
    <w:name w:val="DocData"/>
    <w:basedOn w:val="Normal"/>
    <w:rsid w:val="00181920"/>
    <w:pPr>
      <w:framePr w:hSpace="180" w:wrap="around" w:hAnchor="margin" w:y="-687"/>
      <w:shd w:val="solid" w:color="FFFFFF" w:fill="FFFFFF"/>
      <w:spacing w:before="0" w:line="240" w:lineRule="atLeast"/>
    </w:pPr>
    <w:rPr>
      <w:rFonts w:ascii="Verdana" w:hAnsi="Verdana"/>
      <w:b/>
      <w:sz w:val="20"/>
      <w:lang w:val="en-GB" w:eastAsia="zh-CN"/>
    </w:rPr>
  </w:style>
  <w:style w:type="character" w:customStyle="1" w:styleId="ui-provider">
    <w:name w:val="ui-provider"/>
    <w:basedOn w:val="DefaultParagraphFont"/>
    <w:rsid w:val="00181920"/>
  </w:style>
  <w:style w:type="paragraph" w:customStyle="1" w:styleId="Normalaftertitle3">
    <w:name w:val="Normal after title3"/>
    <w:basedOn w:val="Normal"/>
    <w:next w:val="Normal"/>
    <w:qFormat/>
    <w:rsid w:val="005C0270"/>
    <w:pPr>
      <w:spacing w:before="28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23-WP7B-C-0192/en"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pub/R-RES-R.2-9-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tt.kotler@LMCO.com" TargetMode="External"/><Relationship Id="rId5" Type="http://schemas.openxmlformats.org/officeDocument/2006/relationships/numbering" Target="numbering.xml"/><Relationship Id="rId15" Type="http://schemas.openxmlformats.org/officeDocument/2006/relationships/hyperlink" Target="https://www.itu.int/md/R23-WP7B-C-0192/en" TargetMode="External"/><Relationship Id="rId10" Type="http://schemas.openxmlformats.org/officeDocument/2006/relationships/hyperlink" Target="mailto:catherine.c.sham@nasa.gov"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dennis.k.lee@jpl.nasa.gov" TargetMode="External"/><Relationship Id="rId14" Type="http://schemas.openxmlformats.org/officeDocument/2006/relationships/hyperlink" Target="https://www.itu.int/dms_ties/itu-r/md/23/wp7b/c/R23-WP7B-C-0192!N02!MSW-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Approved_x0020_GUID xmlns="c132312a-5465-4f8a-b372-bfe1bb8bb61b">e79331f0-1ebd-4ff4-bfac-542422ca719c</Approved_x0020_GUID>
    <Document_x0020_Status xmlns="c132312a-5465-4f8a-b372-bfe1bb8bb61b">Approved</Document_x0020_Status>
    <Working_x0020_Parties xmlns="c132312a-5465-4f8a-b372-bfe1bb8bb61b">
      <Value>WP 7B</Value>
    </Working_x0020_Parties>
    <Publish_x0020_Date xmlns="c132312a-5465-4f8a-b372-bfe1bb8bb61b">2026-02-05T05:00:00+00:00</Publish_x0020_Date>
    <Document_x0020_Number xmlns="c132312a-5465-4f8a-b372-bfe1bb8bb61b">WORKING DOCUMENT TOWARDS PRELIMINARY DRAFT CPM TEXT FOR WRC-27 AGENDA ITEM 1.15 </Document_x0020_Numb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3AC69-2C5E-48A0-9C7E-7C305F78E565}">
  <ds:schemaRefs>
    <ds:schemaRef ds:uri="http://schemas.microsoft.com/sharepoint/v3/contenttype/forms"/>
  </ds:schemaRefs>
</ds:datastoreItem>
</file>

<file path=customXml/itemProps2.xml><?xml version="1.0" encoding="utf-8"?>
<ds:datastoreItem xmlns:ds="http://schemas.openxmlformats.org/officeDocument/2006/customXml" ds:itemID="{91AB8613-E140-40C0-A9DE-D89B1ED5FD84}">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0FBA8621-3BF7-4A41-99F8-A590AEF3006E}">
  <ds:schemaRefs>
    <ds:schemaRef ds:uri="http://schemas.openxmlformats.org/officeDocument/2006/bibliography"/>
  </ds:schemaRefs>
</ds:datastoreItem>
</file>

<file path=customXml/itemProps4.xml><?xml version="1.0" encoding="utf-8"?>
<ds:datastoreItem xmlns:ds="http://schemas.openxmlformats.org/officeDocument/2006/customXml" ds:itemID="{A0156991-7F62-4C92-8DF3-4F04AF2CE6F6}"/>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Template>
  <TotalTime>208</TotalTime>
  <Pages>39</Pages>
  <Words>12299</Words>
  <Characters>7010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US7B_27_010_FS</vt:lpstr>
    </vt:vector>
  </TitlesOfParts>
  <Company>JPL ITSD</Company>
  <LinksUpToDate>false</LinksUpToDate>
  <CharactersWithSpaces>8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27039-final</dc:title>
  <dc:subject/>
  <dc:creator>Kayalar, Selahattin (US 332G)</dc:creator>
  <cp:keywords/>
  <dc:description/>
  <cp:lastModifiedBy>USA </cp:lastModifiedBy>
  <cp:revision>44</cp:revision>
  <dcterms:created xsi:type="dcterms:W3CDTF">2025-12-16T20:05:00Z</dcterms:created>
  <dcterms:modified xsi:type="dcterms:W3CDTF">2026-02-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CEA94D81764480E3FBEF85E88692</vt:lpwstr>
  </property>
  <property fmtid="{D5CDD505-2E9C-101B-9397-08002B2CF9AE}" pid="3" name="MSIP_Label_5d54f1a3-9ed5-415d-ba95-38401c4b8817_Enabled">
    <vt:lpwstr>true</vt:lpwstr>
  </property>
  <property fmtid="{D5CDD505-2E9C-101B-9397-08002B2CF9AE}" pid="4" name="MSIP_Label_5d54f1a3-9ed5-415d-ba95-38401c4b8817_SetDate">
    <vt:lpwstr>2024-05-03T06:32:18Z</vt:lpwstr>
  </property>
  <property fmtid="{D5CDD505-2E9C-101B-9397-08002B2CF9AE}" pid="5" name="MSIP_Label_5d54f1a3-9ed5-415d-ba95-38401c4b8817_Method">
    <vt:lpwstr>Standard</vt:lpwstr>
  </property>
  <property fmtid="{D5CDD505-2E9C-101B-9397-08002B2CF9AE}" pid="6" name="MSIP_Label_5d54f1a3-9ed5-415d-ba95-38401c4b8817_Name">
    <vt:lpwstr>Peraton Proprietary</vt:lpwstr>
  </property>
  <property fmtid="{D5CDD505-2E9C-101B-9397-08002B2CF9AE}" pid="7" name="MSIP_Label_5d54f1a3-9ed5-415d-ba95-38401c4b8817_SiteId">
    <vt:lpwstr>2a6ae295-f13d-4948-ba78-332742ce9097</vt:lpwstr>
  </property>
  <property fmtid="{D5CDD505-2E9C-101B-9397-08002B2CF9AE}" pid="8" name="MSIP_Label_5d54f1a3-9ed5-415d-ba95-38401c4b8817_ActionId">
    <vt:lpwstr>d7a5b222-ec97-4245-9a44-c87ce9e6dbb6</vt:lpwstr>
  </property>
  <property fmtid="{D5CDD505-2E9C-101B-9397-08002B2CF9AE}" pid="9" name="MSIP_Label_5d54f1a3-9ed5-415d-ba95-38401c4b8817_ContentBits">
    <vt:lpwstr>1</vt:lpwstr>
  </property>
  <property fmtid="{D5CDD505-2E9C-101B-9397-08002B2CF9AE}" pid="10" name="MSIP_Label_502bc7c3-f152-4da1-98bd-f7a1bebdf752_Enabled">
    <vt:lpwstr>true</vt:lpwstr>
  </property>
  <property fmtid="{D5CDD505-2E9C-101B-9397-08002B2CF9AE}" pid="11" name="MSIP_Label_502bc7c3-f152-4da1-98bd-f7a1bebdf752_SetDate">
    <vt:lpwstr>2025-12-09T13:16:32Z</vt:lpwstr>
  </property>
  <property fmtid="{D5CDD505-2E9C-101B-9397-08002B2CF9AE}" pid="12" name="MSIP_Label_502bc7c3-f152-4da1-98bd-f7a1bebdf752_Method">
    <vt:lpwstr>Privileged</vt:lpwstr>
  </property>
  <property fmtid="{D5CDD505-2E9C-101B-9397-08002B2CF9AE}" pid="13" name="MSIP_Label_502bc7c3-f152-4da1-98bd-f7a1bebdf752_Name">
    <vt:lpwstr>Unrestricted</vt:lpwstr>
  </property>
  <property fmtid="{D5CDD505-2E9C-101B-9397-08002B2CF9AE}" pid="14" name="MSIP_Label_502bc7c3-f152-4da1-98bd-f7a1bebdf752_SiteId">
    <vt:lpwstr>b18f006c-b0fc-467d-b23a-a35b5695b5dc</vt:lpwstr>
  </property>
  <property fmtid="{D5CDD505-2E9C-101B-9397-08002B2CF9AE}" pid="15" name="MSIP_Label_502bc7c3-f152-4da1-98bd-f7a1bebdf752_ActionId">
    <vt:lpwstr>7a80e833-3a82-4e53-b463-45232e1112e4</vt:lpwstr>
  </property>
  <property fmtid="{D5CDD505-2E9C-101B-9397-08002B2CF9AE}" pid="16" name="MSIP_Label_502bc7c3-f152-4da1-98bd-f7a1bebdf752_ContentBits">
    <vt:lpwstr>0</vt:lpwstr>
  </property>
  <property fmtid="{D5CDD505-2E9C-101B-9397-08002B2CF9AE}" pid="17" name="MSIP_Label_502bc7c3-f152-4da1-98bd-f7a1bebdf752_Tag">
    <vt:lpwstr>10, 0, 1, 1</vt:lpwstr>
  </property>
</Properties>
</file>